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64F" w:rsidRPr="00FF0FBF" w:rsidRDefault="00F9364F" w:rsidP="00FF0FBF">
      <w:pPr>
        <w:pStyle w:val="3"/>
        <w:spacing w:before="0" w:line="360" w:lineRule="auto"/>
        <w:rPr>
          <w:rFonts w:ascii="Times New Roman" w:hAnsi="Times New Roman" w:cs="Times New Roman"/>
          <w:sz w:val="28"/>
          <w:szCs w:val="28"/>
        </w:rPr>
      </w:pPr>
    </w:p>
    <w:p w:rsidR="00BF2253" w:rsidRPr="00FF0FBF" w:rsidRDefault="00BF2253" w:rsidP="00FF0FBF">
      <w:pPr>
        <w:spacing w:after="0" w:line="360" w:lineRule="auto"/>
        <w:rPr>
          <w:rFonts w:ascii="Times New Roman" w:hAnsi="Times New Roman" w:cs="Times New Roman"/>
          <w:sz w:val="28"/>
          <w:szCs w:val="28"/>
        </w:rPr>
      </w:pPr>
    </w:p>
    <w:p w:rsidR="00BF2253" w:rsidRPr="00FF0FBF" w:rsidRDefault="00BF2253" w:rsidP="00FF0FBF">
      <w:pPr>
        <w:spacing w:after="0" w:line="360" w:lineRule="auto"/>
        <w:rPr>
          <w:rFonts w:ascii="Times New Roman" w:hAnsi="Times New Roman" w:cs="Times New Roman"/>
          <w:sz w:val="28"/>
          <w:szCs w:val="28"/>
        </w:rPr>
      </w:pPr>
    </w:p>
    <w:p w:rsidR="00BF2253" w:rsidRPr="00FF0FBF" w:rsidRDefault="00BF2253" w:rsidP="00FF0FBF">
      <w:pPr>
        <w:spacing w:after="0" w:line="360" w:lineRule="auto"/>
        <w:rPr>
          <w:rFonts w:ascii="Times New Roman" w:hAnsi="Times New Roman" w:cs="Times New Roman"/>
          <w:sz w:val="28"/>
          <w:szCs w:val="28"/>
        </w:rPr>
      </w:pPr>
    </w:p>
    <w:p w:rsidR="00F9364F" w:rsidRPr="00FF0FBF" w:rsidRDefault="00F9364F" w:rsidP="00FF0FBF">
      <w:pPr>
        <w:pStyle w:val="3"/>
        <w:spacing w:before="0" w:line="360" w:lineRule="auto"/>
        <w:rPr>
          <w:rFonts w:ascii="Times New Roman" w:hAnsi="Times New Roman" w:cs="Times New Roman"/>
          <w:sz w:val="28"/>
          <w:szCs w:val="28"/>
        </w:rPr>
      </w:pPr>
    </w:p>
    <w:p w:rsidR="00F9364F" w:rsidRPr="00FF0FBF" w:rsidRDefault="00F9364F" w:rsidP="00FF0FBF">
      <w:pPr>
        <w:pStyle w:val="3"/>
        <w:spacing w:before="0" w:line="360" w:lineRule="auto"/>
        <w:rPr>
          <w:rFonts w:ascii="Times New Roman" w:hAnsi="Times New Roman" w:cs="Times New Roman"/>
          <w:sz w:val="28"/>
          <w:szCs w:val="28"/>
        </w:rPr>
      </w:pPr>
    </w:p>
    <w:p w:rsidR="00B3646D" w:rsidRPr="00FF0FBF" w:rsidRDefault="00F9364F" w:rsidP="00FF0FBF">
      <w:pPr>
        <w:pStyle w:val="3"/>
        <w:spacing w:before="0" w:line="360" w:lineRule="auto"/>
        <w:rPr>
          <w:rFonts w:ascii="Times New Roman" w:hAnsi="Times New Roman" w:cs="Times New Roman"/>
          <w:sz w:val="28"/>
          <w:szCs w:val="28"/>
        </w:rPr>
      </w:pPr>
      <w:r w:rsidRPr="00FF0FBF">
        <w:rPr>
          <w:rFonts w:ascii="Times New Roman" w:hAnsi="Times New Roman" w:cs="Times New Roman"/>
          <w:sz w:val="28"/>
          <w:szCs w:val="28"/>
        </w:rPr>
        <w:t xml:space="preserve">                                                                                </w:t>
      </w:r>
    </w:p>
    <w:p w:rsidR="00F9364F" w:rsidRPr="00FF0FBF" w:rsidRDefault="00F9364F" w:rsidP="00FF0FBF">
      <w:pPr>
        <w:pStyle w:val="3"/>
        <w:spacing w:before="0" w:line="360" w:lineRule="auto"/>
        <w:jc w:val="center"/>
        <w:rPr>
          <w:rFonts w:ascii="Times New Roman" w:hAnsi="Times New Roman" w:cs="Times New Roman"/>
          <w:color w:val="000000" w:themeColor="text1"/>
          <w:sz w:val="28"/>
          <w:szCs w:val="28"/>
        </w:rPr>
      </w:pPr>
      <w:r w:rsidRPr="00FF0FBF">
        <w:rPr>
          <w:rFonts w:ascii="Times New Roman" w:hAnsi="Times New Roman" w:cs="Times New Roman"/>
          <w:color w:val="000000" w:themeColor="text1"/>
          <w:sz w:val="28"/>
          <w:szCs w:val="28"/>
        </w:rPr>
        <w:t>СТЕНОГРАММА</w:t>
      </w:r>
    </w:p>
    <w:p w:rsidR="00F9364F" w:rsidRPr="00FF0FBF" w:rsidRDefault="00F9364F" w:rsidP="00FF0FBF">
      <w:pPr>
        <w:spacing w:after="0"/>
        <w:jc w:val="center"/>
        <w:rPr>
          <w:rFonts w:ascii="Times New Roman" w:hAnsi="Times New Roman" w:cs="Times New Roman"/>
          <w:b/>
          <w:sz w:val="28"/>
          <w:szCs w:val="28"/>
        </w:rPr>
      </w:pPr>
      <w:r w:rsidRPr="00FF0FBF">
        <w:rPr>
          <w:rFonts w:ascii="Times New Roman" w:hAnsi="Times New Roman" w:cs="Times New Roman"/>
          <w:b/>
          <w:sz w:val="28"/>
          <w:szCs w:val="28"/>
        </w:rPr>
        <w:t>ЗАСЕДАНИЯ ГОСУДАРСТВЕННОГО СОБРАНИЯ</w:t>
      </w:r>
    </w:p>
    <w:p w:rsidR="00F9364F" w:rsidRPr="00FF0FBF" w:rsidRDefault="00F9364F" w:rsidP="00FF0FBF">
      <w:pPr>
        <w:spacing w:after="0"/>
        <w:jc w:val="center"/>
        <w:rPr>
          <w:rFonts w:ascii="Times New Roman" w:hAnsi="Times New Roman" w:cs="Times New Roman"/>
          <w:b/>
          <w:sz w:val="28"/>
          <w:szCs w:val="28"/>
        </w:rPr>
      </w:pPr>
      <w:r w:rsidRPr="00FF0FBF">
        <w:rPr>
          <w:rFonts w:ascii="Times New Roman" w:hAnsi="Times New Roman" w:cs="Times New Roman"/>
          <w:b/>
          <w:sz w:val="28"/>
          <w:szCs w:val="28"/>
        </w:rPr>
        <w:t>РЕСПУБЛИКИ МОРДОВИЯ</w:t>
      </w:r>
    </w:p>
    <w:p w:rsidR="00F9364F" w:rsidRPr="00FF0FBF" w:rsidRDefault="00F9364F" w:rsidP="00FF0FBF">
      <w:pPr>
        <w:spacing w:after="0" w:line="360" w:lineRule="auto"/>
        <w:jc w:val="center"/>
        <w:rPr>
          <w:rFonts w:ascii="Times New Roman" w:hAnsi="Times New Roman" w:cs="Times New Roman"/>
          <w:b/>
          <w:color w:val="000000" w:themeColor="text1"/>
          <w:sz w:val="28"/>
          <w:szCs w:val="28"/>
        </w:rPr>
      </w:pPr>
      <w:r w:rsidRPr="00FF0FBF">
        <w:rPr>
          <w:rFonts w:ascii="Times New Roman" w:hAnsi="Times New Roman" w:cs="Times New Roman"/>
          <w:b/>
          <w:color w:val="000000" w:themeColor="text1"/>
          <w:sz w:val="28"/>
          <w:szCs w:val="28"/>
        </w:rPr>
        <w:t>седьмого созыва</w:t>
      </w:r>
    </w:p>
    <w:p w:rsidR="00B3646D" w:rsidRPr="00FF0FBF" w:rsidRDefault="00B3646D" w:rsidP="00FF0FBF">
      <w:pPr>
        <w:pStyle w:val="3"/>
        <w:spacing w:before="0" w:line="360" w:lineRule="auto"/>
        <w:jc w:val="center"/>
        <w:rPr>
          <w:rFonts w:ascii="Times New Roman" w:hAnsi="Times New Roman" w:cs="Times New Roman"/>
          <w:color w:val="000000" w:themeColor="text1"/>
          <w:sz w:val="28"/>
          <w:szCs w:val="28"/>
        </w:rPr>
      </w:pPr>
    </w:p>
    <w:p w:rsidR="00B3646D" w:rsidRPr="00FF0FBF" w:rsidRDefault="00B3646D" w:rsidP="00FF0FBF">
      <w:pPr>
        <w:pStyle w:val="3"/>
        <w:spacing w:before="0" w:line="360" w:lineRule="auto"/>
        <w:jc w:val="center"/>
        <w:rPr>
          <w:rFonts w:ascii="Times New Roman" w:hAnsi="Times New Roman" w:cs="Times New Roman"/>
          <w:color w:val="000000" w:themeColor="text1"/>
          <w:sz w:val="28"/>
          <w:szCs w:val="28"/>
        </w:rPr>
      </w:pPr>
    </w:p>
    <w:p w:rsidR="00F9364F" w:rsidRPr="00FF0FBF" w:rsidRDefault="009C2C00" w:rsidP="00FF0FBF">
      <w:pPr>
        <w:pStyle w:val="3"/>
        <w:spacing w:before="0" w:line="360" w:lineRule="auto"/>
        <w:jc w:val="center"/>
        <w:rPr>
          <w:rFonts w:ascii="Times New Roman" w:hAnsi="Times New Roman" w:cs="Times New Roman"/>
          <w:color w:val="000000" w:themeColor="text1"/>
          <w:sz w:val="28"/>
          <w:szCs w:val="28"/>
        </w:rPr>
      </w:pPr>
      <w:r w:rsidRPr="00FF0FBF">
        <w:rPr>
          <w:rFonts w:ascii="Times New Roman" w:hAnsi="Times New Roman" w:cs="Times New Roman"/>
          <w:color w:val="000000" w:themeColor="text1"/>
          <w:sz w:val="28"/>
          <w:szCs w:val="28"/>
        </w:rPr>
        <w:t>ДВАДЦАТ</w:t>
      </w:r>
      <w:r w:rsidR="00FD7490" w:rsidRPr="00FF0FBF">
        <w:rPr>
          <w:rFonts w:ascii="Times New Roman" w:hAnsi="Times New Roman" w:cs="Times New Roman"/>
          <w:color w:val="000000" w:themeColor="text1"/>
          <w:sz w:val="28"/>
          <w:szCs w:val="28"/>
        </w:rPr>
        <w:t xml:space="preserve">Ь </w:t>
      </w:r>
      <w:r w:rsidR="00FF0FBF" w:rsidRPr="00FF0FBF">
        <w:rPr>
          <w:rFonts w:ascii="Times New Roman" w:hAnsi="Times New Roman" w:cs="Times New Roman"/>
          <w:color w:val="000000" w:themeColor="text1"/>
          <w:sz w:val="28"/>
          <w:szCs w:val="28"/>
        </w:rPr>
        <w:t>ВОСЬМАЯ СЕССИЯ</w:t>
      </w:r>
    </w:p>
    <w:p w:rsidR="00F9364F" w:rsidRPr="00FF0FBF" w:rsidRDefault="00F9364F" w:rsidP="00FF0FBF">
      <w:pPr>
        <w:spacing w:after="0" w:line="360" w:lineRule="auto"/>
        <w:jc w:val="center"/>
        <w:rPr>
          <w:rFonts w:ascii="Times New Roman" w:hAnsi="Times New Roman" w:cs="Times New Roman"/>
          <w:color w:val="000000" w:themeColor="text1"/>
          <w:sz w:val="28"/>
          <w:szCs w:val="28"/>
        </w:rPr>
      </w:pPr>
    </w:p>
    <w:p w:rsidR="00F9364F" w:rsidRPr="00FF0FBF" w:rsidRDefault="00F9364F" w:rsidP="00FF0FBF">
      <w:pPr>
        <w:spacing w:after="0" w:line="360" w:lineRule="auto"/>
        <w:jc w:val="center"/>
        <w:rPr>
          <w:rFonts w:ascii="Times New Roman" w:hAnsi="Times New Roman" w:cs="Times New Roman"/>
          <w:b/>
          <w:color w:val="000000" w:themeColor="text1"/>
          <w:sz w:val="28"/>
          <w:szCs w:val="28"/>
        </w:rPr>
      </w:pPr>
      <w:r w:rsidRPr="00FF0FBF">
        <w:rPr>
          <w:rFonts w:ascii="Times New Roman" w:hAnsi="Times New Roman" w:cs="Times New Roman"/>
          <w:b/>
          <w:color w:val="000000" w:themeColor="text1"/>
          <w:sz w:val="28"/>
          <w:szCs w:val="28"/>
        </w:rPr>
        <w:t>(</w:t>
      </w:r>
      <w:r w:rsidR="00064150" w:rsidRPr="00FF0FBF">
        <w:rPr>
          <w:rFonts w:ascii="Times New Roman" w:hAnsi="Times New Roman" w:cs="Times New Roman"/>
          <w:b/>
          <w:color w:val="000000" w:themeColor="text1"/>
          <w:sz w:val="28"/>
          <w:szCs w:val="28"/>
        </w:rPr>
        <w:t>10</w:t>
      </w:r>
      <w:r w:rsidR="002C11EE" w:rsidRPr="00FF0FBF">
        <w:rPr>
          <w:rFonts w:ascii="Times New Roman" w:hAnsi="Times New Roman" w:cs="Times New Roman"/>
          <w:b/>
          <w:color w:val="000000" w:themeColor="text1"/>
          <w:sz w:val="28"/>
          <w:szCs w:val="28"/>
        </w:rPr>
        <w:t xml:space="preserve"> </w:t>
      </w:r>
      <w:r w:rsidR="00064150" w:rsidRPr="00FF0FBF">
        <w:rPr>
          <w:rFonts w:ascii="Times New Roman" w:hAnsi="Times New Roman" w:cs="Times New Roman"/>
          <w:b/>
          <w:color w:val="000000" w:themeColor="text1"/>
          <w:sz w:val="28"/>
          <w:szCs w:val="28"/>
        </w:rPr>
        <w:t>октября</w:t>
      </w:r>
      <w:r w:rsidRPr="00FF0FBF">
        <w:rPr>
          <w:rFonts w:ascii="Times New Roman" w:hAnsi="Times New Roman" w:cs="Times New Roman"/>
          <w:b/>
          <w:color w:val="000000" w:themeColor="text1"/>
          <w:sz w:val="28"/>
          <w:szCs w:val="28"/>
        </w:rPr>
        <w:t xml:space="preserve"> 202</w:t>
      </w:r>
      <w:r w:rsidR="009C2C00" w:rsidRPr="00FF0FBF">
        <w:rPr>
          <w:rFonts w:ascii="Times New Roman" w:hAnsi="Times New Roman" w:cs="Times New Roman"/>
          <w:b/>
          <w:color w:val="000000" w:themeColor="text1"/>
          <w:sz w:val="28"/>
          <w:szCs w:val="28"/>
        </w:rPr>
        <w:t>3</w:t>
      </w:r>
      <w:r w:rsidRPr="00FF0FBF">
        <w:rPr>
          <w:rFonts w:ascii="Times New Roman" w:hAnsi="Times New Roman" w:cs="Times New Roman"/>
          <w:b/>
          <w:color w:val="000000" w:themeColor="text1"/>
          <w:sz w:val="28"/>
          <w:szCs w:val="28"/>
        </w:rPr>
        <w:t xml:space="preserve"> года)</w:t>
      </w:r>
    </w:p>
    <w:p w:rsidR="00F9364F" w:rsidRPr="00FF0FBF" w:rsidRDefault="00F9364F" w:rsidP="00FF0FBF">
      <w:pPr>
        <w:spacing w:after="0" w:line="360" w:lineRule="auto"/>
        <w:rPr>
          <w:rFonts w:ascii="Times New Roman" w:hAnsi="Times New Roman" w:cs="Times New Roman"/>
          <w:sz w:val="28"/>
          <w:szCs w:val="28"/>
        </w:rPr>
      </w:pPr>
    </w:p>
    <w:p w:rsidR="00F9364F" w:rsidRPr="00FF0FBF" w:rsidRDefault="00F9364F" w:rsidP="00FF0FBF">
      <w:pPr>
        <w:spacing w:after="0" w:line="360" w:lineRule="auto"/>
        <w:rPr>
          <w:rFonts w:ascii="Times New Roman" w:hAnsi="Times New Roman" w:cs="Times New Roman"/>
          <w:sz w:val="28"/>
          <w:szCs w:val="28"/>
        </w:rPr>
      </w:pPr>
    </w:p>
    <w:p w:rsidR="00F9364F" w:rsidRPr="00FF0FBF" w:rsidRDefault="00F9364F" w:rsidP="00FF0FBF">
      <w:pPr>
        <w:spacing w:after="0" w:line="360" w:lineRule="auto"/>
        <w:rPr>
          <w:rFonts w:ascii="Times New Roman" w:hAnsi="Times New Roman" w:cs="Times New Roman"/>
          <w:sz w:val="28"/>
          <w:szCs w:val="28"/>
        </w:rPr>
      </w:pPr>
    </w:p>
    <w:p w:rsidR="00BF2253" w:rsidRPr="00FF0FBF" w:rsidRDefault="00BF2253" w:rsidP="00FF0FBF">
      <w:pPr>
        <w:spacing w:after="0" w:line="360" w:lineRule="auto"/>
        <w:rPr>
          <w:rFonts w:ascii="Times New Roman" w:hAnsi="Times New Roman" w:cs="Times New Roman"/>
          <w:sz w:val="28"/>
          <w:szCs w:val="28"/>
        </w:rPr>
      </w:pPr>
    </w:p>
    <w:p w:rsidR="00BF2253" w:rsidRPr="00FF0FBF" w:rsidRDefault="00BF2253" w:rsidP="00FF0FBF">
      <w:pPr>
        <w:spacing w:after="0" w:line="360" w:lineRule="auto"/>
        <w:rPr>
          <w:rFonts w:ascii="Times New Roman" w:hAnsi="Times New Roman" w:cs="Times New Roman"/>
          <w:sz w:val="28"/>
          <w:szCs w:val="28"/>
        </w:rPr>
      </w:pPr>
    </w:p>
    <w:p w:rsidR="00F9364F" w:rsidRDefault="00F9364F" w:rsidP="00FF0FBF">
      <w:pPr>
        <w:pStyle w:val="3"/>
        <w:spacing w:before="0" w:line="360" w:lineRule="auto"/>
        <w:rPr>
          <w:rFonts w:ascii="Times New Roman" w:hAnsi="Times New Roman" w:cs="Times New Roman"/>
          <w:sz w:val="28"/>
          <w:szCs w:val="28"/>
        </w:rPr>
      </w:pPr>
    </w:p>
    <w:p w:rsidR="00FF0FBF" w:rsidRDefault="00FF0FBF" w:rsidP="00FF0FBF"/>
    <w:p w:rsidR="00FF0FBF" w:rsidRDefault="00FF0FBF" w:rsidP="00FF0FBF"/>
    <w:p w:rsidR="00FF0FBF" w:rsidRDefault="00FF0FBF" w:rsidP="00FF0FBF"/>
    <w:p w:rsidR="00FF0FBF" w:rsidRDefault="00FF0FBF" w:rsidP="00FF0FBF"/>
    <w:p w:rsidR="00D118EC" w:rsidRDefault="00D118EC" w:rsidP="00FF0FBF"/>
    <w:p w:rsidR="00F9364F" w:rsidRPr="00FF0FBF" w:rsidRDefault="00F9364F" w:rsidP="00FF0FBF">
      <w:pPr>
        <w:pStyle w:val="3"/>
        <w:spacing w:before="0" w:line="360" w:lineRule="auto"/>
        <w:rPr>
          <w:rFonts w:ascii="Times New Roman" w:hAnsi="Times New Roman" w:cs="Times New Roman"/>
          <w:sz w:val="28"/>
          <w:szCs w:val="28"/>
        </w:rPr>
      </w:pPr>
    </w:p>
    <w:p w:rsidR="00F9364F" w:rsidRPr="00FF0FBF" w:rsidRDefault="00F9364F" w:rsidP="00FF0FBF">
      <w:pPr>
        <w:pStyle w:val="3"/>
        <w:spacing w:before="0" w:line="360" w:lineRule="auto"/>
        <w:jc w:val="center"/>
        <w:rPr>
          <w:rFonts w:ascii="Times New Roman" w:hAnsi="Times New Roman" w:cs="Times New Roman"/>
          <w:color w:val="000000" w:themeColor="text1"/>
          <w:sz w:val="28"/>
          <w:szCs w:val="28"/>
        </w:rPr>
      </w:pPr>
      <w:r w:rsidRPr="00FF0FBF">
        <w:rPr>
          <w:rFonts w:ascii="Times New Roman" w:hAnsi="Times New Roman" w:cs="Times New Roman"/>
          <w:color w:val="000000" w:themeColor="text1"/>
          <w:sz w:val="28"/>
          <w:szCs w:val="28"/>
        </w:rPr>
        <w:t>САРАНСК</w:t>
      </w:r>
    </w:p>
    <w:p w:rsidR="0035136F" w:rsidRPr="00FF0FBF" w:rsidRDefault="0035136F" w:rsidP="00FF0FBF">
      <w:pPr>
        <w:spacing w:after="0" w:line="360" w:lineRule="auto"/>
        <w:rPr>
          <w:rFonts w:ascii="Times New Roman" w:hAnsi="Times New Roman" w:cs="Times New Roman"/>
          <w:sz w:val="28"/>
          <w:szCs w:val="28"/>
        </w:rPr>
      </w:pPr>
    </w:p>
    <w:p w:rsidR="005F0ECD" w:rsidRPr="00FF0FBF" w:rsidRDefault="005F0ECD" w:rsidP="00FF0FBF">
      <w:pPr>
        <w:spacing w:after="0" w:line="360" w:lineRule="auto"/>
        <w:ind w:firstLine="709"/>
        <w:jc w:val="both"/>
        <w:rPr>
          <w:rFonts w:ascii="Times New Roman" w:hAnsi="Times New Roman" w:cs="Times New Roman"/>
          <w:i/>
          <w:snapToGrid w:val="0"/>
          <w:color w:val="000000" w:themeColor="text1"/>
          <w:sz w:val="28"/>
          <w:szCs w:val="28"/>
        </w:rPr>
      </w:pPr>
      <w:r w:rsidRPr="00FF0FBF">
        <w:rPr>
          <w:rFonts w:ascii="Times New Roman" w:hAnsi="Times New Roman" w:cs="Times New Roman"/>
          <w:i/>
          <w:snapToGrid w:val="0"/>
          <w:color w:val="000000" w:themeColor="text1"/>
          <w:sz w:val="28"/>
          <w:szCs w:val="28"/>
        </w:rPr>
        <w:lastRenderedPageBreak/>
        <w:t xml:space="preserve">В Президиуме сессии: </w:t>
      </w:r>
    </w:p>
    <w:p w:rsidR="00FB2A74" w:rsidRPr="00FF0FBF" w:rsidRDefault="005F0ECD" w:rsidP="00FF0FBF">
      <w:pPr>
        <w:spacing w:after="0" w:line="360" w:lineRule="auto"/>
        <w:ind w:firstLine="709"/>
        <w:jc w:val="both"/>
        <w:rPr>
          <w:rFonts w:ascii="Times New Roman" w:hAnsi="Times New Roman" w:cs="Times New Roman"/>
          <w:snapToGrid w:val="0"/>
          <w:sz w:val="28"/>
          <w:szCs w:val="28"/>
        </w:rPr>
      </w:pPr>
      <w:proofErr w:type="spellStart"/>
      <w:r w:rsidRPr="00FF0FBF">
        <w:rPr>
          <w:rFonts w:ascii="Times New Roman" w:hAnsi="Times New Roman" w:cs="Times New Roman"/>
          <w:i/>
          <w:snapToGrid w:val="0"/>
          <w:color w:val="000000" w:themeColor="text1"/>
          <w:sz w:val="28"/>
          <w:szCs w:val="28"/>
        </w:rPr>
        <w:t>Здунов</w:t>
      </w:r>
      <w:proofErr w:type="spellEnd"/>
      <w:r w:rsidRPr="00FF0FBF">
        <w:rPr>
          <w:rFonts w:ascii="Times New Roman" w:hAnsi="Times New Roman" w:cs="Times New Roman"/>
          <w:i/>
          <w:snapToGrid w:val="0"/>
          <w:color w:val="000000" w:themeColor="text1"/>
          <w:sz w:val="28"/>
          <w:szCs w:val="28"/>
        </w:rPr>
        <w:t xml:space="preserve"> А.А., </w:t>
      </w:r>
      <w:proofErr w:type="spellStart"/>
      <w:r w:rsidRPr="00FF0FBF">
        <w:rPr>
          <w:rFonts w:ascii="Times New Roman" w:hAnsi="Times New Roman" w:cs="Times New Roman"/>
          <w:i/>
          <w:snapToGrid w:val="0"/>
          <w:color w:val="000000" w:themeColor="text1"/>
          <w:sz w:val="28"/>
          <w:szCs w:val="28"/>
        </w:rPr>
        <w:t>Чибиркин</w:t>
      </w:r>
      <w:proofErr w:type="spellEnd"/>
      <w:r w:rsidRPr="00FF0FBF">
        <w:rPr>
          <w:rFonts w:ascii="Times New Roman" w:hAnsi="Times New Roman" w:cs="Times New Roman"/>
          <w:i/>
          <w:snapToGrid w:val="0"/>
          <w:color w:val="000000" w:themeColor="text1"/>
          <w:sz w:val="28"/>
          <w:szCs w:val="28"/>
        </w:rPr>
        <w:t xml:space="preserve"> В.В., Вдовин С.М.</w:t>
      </w:r>
      <w:r w:rsidR="00263C5D" w:rsidRPr="00FF0FBF">
        <w:rPr>
          <w:rFonts w:ascii="Times New Roman" w:hAnsi="Times New Roman" w:cs="Times New Roman"/>
          <w:i/>
          <w:snapToGrid w:val="0"/>
          <w:color w:val="000000" w:themeColor="text1"/>
          <w:sz w:val="28"/>
          <w:szCs w:val="28"/>
        </w:rPr>
        <w:t>, Тюрин</w:t>
      </w:r>
      <w:r w:rsidRPr="00FF0FBF">
        <w:rPr>
          <w:rFonts w:ascii="Times New Roman" w:hAnsi="Times New Roman" w:cs="Times New Roman"/>
          <w:i/>
          <w:snapToGrid w:val="0"/>
          <w:color w:val="000000" w:themeColor="text1"/>
          <w:sz w:val="28"/>
          <w:szCs w:val="28"/>
        </w:rPr>
        <w:t xml:space="preserve"> Е.П.</w:t>
      </w:r>
      <w:r w:rsidR="004D285D" w:rsidRPr="00FF0FBF">
        <w:rPr>
          <w:rFonts w:ascii="Times New Roman" w:hAnsi="Times New Roman" w:cs="Times New Roman"/>
          <w:i/>
          <w:snapToGrid w:val="0"/>
          <w:color w:val="000000" w:themeColor="text1"/>
          <w:sz w:val="28"/>
          <w:szCs w:val="28"/>
        </w:rPr>
        <w:t xml:space="preserve">, Долматова Н.В. </w:t>
      </w:r>
      <w:r w:rsidR="00FB2A74" w:rsidRPr="00FF0FBF">
        <w:rPr>
          <w:rFonts w:ascii="Times New Roman" w:hAnsi="Times New Roman" w:cs="Times New Roman"/>
          <w:snapToGrid w:val="0"/>
          <w:sz w:val="28"/>
          <w:szCs w:val="28"/>
        </w:rPr>
        <w:t xml:space="preserve"> Сессию открывает и ведет Председатель Государственного Собрания Республики Мордовия</w:t>
      </w:r>
      <w:r w:rsidR="00FB2A74" w:rsidRPr="00FF0FBF">
        <w:rPr>
          <w:rFonts w:ascii="Times New Roman" w:hAnsi="Times New Roman" w:cs="Times New Roman"/>
          <w:b/>
          <w:snapToGrid w:val="0"/>
          <w:sz w:val="28"/>
          <w:szCs w:val="28"/>
        </w:rPr>
        <w:t xml:space="preserve"> Владимир Васильевич Чибиркин</w:t>
      </w:r>
      <w:r w:rsidR="00FB2A74" w:rsidRPr="00FF0FBF">
        <w:rPr>
          <w:rFonts w:ascii="Times New Roman" w:hAnsi="Times New Roman" w:cs="Times New Roman"/>
          <w:snapToGrid w:val="0"/>
          <w:sz w:val="28"/>
          <w:szCs w:val="28"/>
        </w:rPr>
        <w:t>.</w:t>
      </w:r>
    </w:p>
    <w:p w:rsidR="005F0ECD" w:rsidRPr="00FF0FBF" w:rsidRDefault="005F0ECD" w:rsidP="00FF0FBF">
      <w:pPr>
        <w:spacing w:after="0" w:line="360" w:lineRule="auto"/>
        <w:ind w:firstLine="709"/>
        <w:jc w:val="both"/>
        <w:rPr>
          <w:rFonts w:ascii="Times New Roman" w:hAnsi="Times New Roman" w:cs="Times New Roman"/>
          <w:i/>
          <w:snapToGrid w:val="0"/>
          <w:color w:val="000000" w:themeColor="text1"/>
          <w:sz w:val="28"/>
          <w:szCs w:val="28"/>
        </w:rPr>
      </w:pPr>
    </w:p>
    <w:p w:rsidR="003911A7" w:rsidRPr="00FF0FBF" w:rsidRDefault="00DF3A7B" w:rsidP="00FF0FBF">
      <w:pPr>
        <w:spacing w:after="0" w:line="360" w:lineRule="auto"/>
        <w:ind w:firstLine="709"/>
        <w:jc w:val="both"/>
        <w:rPr>
          <w:rFonts w:ascii="Times New Roman" w:hAnsi="Times New Roman" w:cs="Times New Roman"/>
          <w:sz w:val="28"/>
          <w:szCs w:val="28"/>
        </w:rPr>
      </w:pPr>
      <w:r w:rsidRPr="00FF0FBF">
        <w:rPr>
          <w:rFonts w:ascii="Times New Roman" w:hAnsi="Times New Roman" w:cs="Times New Roman"/>
          <w:b/>
          <w:sz w:val="28"/>
          <w:szCs w:val="28"/>
        </w:rPr>
        <w:t>ПРЕДСЕДАТЕЛЬСТВУЮЩИЙ</w:t>
      </w:r>
      <w:r w:rsidR="003911A7" w:rsidRPr="00FF0FBF">
        <w:rPr>
          <w:rFonts w:ascii="Times New Roman" w:hAnsi="Times New Roman" w:cs="Times New Roman"/>
          <w:sz w:val="28"/>
          <w:szCs w:val="28"/>
        </w:rPr>
        <w:t>. Добрый день</w:t>
      </w:r>
      <w:r w:rsidR="00CE09A3" w:rsidRPr="00FF0FBF">
        <w:rPr>
          <w:rFonts w:ascii="Times New Roman" w:hAnsi="Times New Roman" w:cs="Times New Roman"/>
          <w:sz w:val="28"/>
          <w:szCs w:val="28"/>
        </w:rPr>
        <w:t>, уважаемые</w:t>
      </w:r>
      <w:r w:rsidR="003911A7" w:rsidRPr="00FF0FBF">
        <w:rPr>
          <w:rFonts w:ascii="Times New Roman" w:hAnsi="Times New Roman" w:cs="Times New Roman"/>
          <w:sz w:val="28"/>
          <w:szCs w:val="28"/>
        </w:rPr>
        <w:t xml:space="preserve"> коллеги! На сессии присутствуют </w:t>
      </w:r>
      <w:r w:rsidR="0016591D" w:rsidRPr="00FF0FBF">
        <w:rPr>
          <w:rFonts w:ascii="Times New Roman" w:hAnsi="Times New Roman" w:cs="Times New Roman"/>
          <w:sz w:val="28"/>
          <w:szCs w:val="28"/>
        </w:rPr>
        <w:t>4</w:t>
      </w:r>
      <w:r w:rsidR="00886C6C" w:rsidRPr="00FF0FBF">
        <w:rPr>
          <w:rFonts w:ascii="Times New Roman" w:hAnsi="Times New Roman" w:cs="Times New Roman"/>
          <w:sz w:val="28"/>
          <w:szCs w:val="28"/>
        </w:rPr>
        <w:t>3</w:t>
      </w:r>
      <w:r w:rsidR="000A20BF" w:rsidRPr="00FF0FBF">
        <w:rPr>
          <w:rFonts w:ascii="Times New Roman" w:hAnsi="Times New Roman" w:cs="Times New Roman"/>
          <w:sz w:val="28"/>
          <w:szCs w:val="28"/>
        </w:rPr>
        <w:t xml:space="preserve"> депутат</w:t>
      </w:r>
      <w:r w:rsidR="00886C6C" w:rsidRPr="00FF0FBF">
        <w:rPr>
          <w:rFonts w:ascii="Times New Roman" w:hAnsi="Times New Roman" w:cs="Times New Roman"/>
          <w:sz w:val="28"/>
          <w:szCs w:val="28"/>
        </w:rPr>
        <w:t>а</w:t>
      </w:r>
      <w:r w:rsidR="003911A7" w:rsidRPr="00FF0FBF">
        <w:rPr>
          <w:rFonts w:ascii="Times New Roman" w:hAnsi="Times New Roman" w:cs="Times New Roman"/>
          <w:sz w:val="28"/>
          <w:szCs w:val="28"/>
        </w:rPr>
        <w:t xml:space="preserve">. Кворум имеется.  Двадцать </w:t>
      </w:r>
      <w:r w:rsidR="00886C6C" w:rsidRPr="00FF0FBF">
        <w:rPr>
          <w:rFonts w:ascii="Times New Roman" w:hAnsi="Times New Roman" w:cs="Times New Roman"/>
          <w:sz w:val="28"/>
          <w:szCs w:val="28"/>
        </w:rPr>
        <w:t xml:space="preserve">восьмая </w:t>
      </w:r>
      <w:r w:rsidR="003911A7" w:rsidRPr="00FF0FBF">
        <w:rPr>
          <w:rFonts w:ascii="Times New Roman" w:hAnsi="Times New Roman" w:cs="Times New Roman"/>
          <w:sz w:val="28"/>
          <w:szCs w:val="28"/>
        </w:rPr>
        <w:t xml:space="preserve">сессия Государственного Собрания Республики Мордовия объявляется открытой.  </w:t>
      </w:r>
    </w:p>
    <w:p w:rsidR="003911A7" w:rsidRPr="00FF0FBF" w:rsidRDefault="003911A7" w:rsidP="00FF0FBF">
      <w:pPr>
        <w:spacing w:after="0" w:line="360" w:lineRule="auto"/>
        <w:ind w:right="86" w:firstLine="709"/>
        <w:jc w:val="center"/>
        <w:rPr>
          <w:rFonts w:ascii="Times New Roman" w:hAnsi="Times New Roman" w:cs="Times New Roman"/>
          <w:i/>
          <w:caps/>
          <w:snapToGrid w:val="0"/>
          <w:sz w:val="28"/>
          <w:szCs w:val="28"/>
        </w:rPr>
      </w:pPr>
      <w:r w:rsidRPr="00FF0FBF">
        <w:rPr>
          <w:rFonts w:ascii="Times New Roman" w:hAnsi="Times New Roman" w:cs="Times New Roman"/>
          <w:i/>
          <w:caps/>
          <w:snapToGrid w:val="0"/>
          <w:sz w:val="28"/>
          <w:szCs w:val="28"/>
        </w:rPr>
        <w:t>(Звучит гимн Республики Мордовия)</w:t>
      </w:r>
    </w:p>
    <w:p w:rsidR="003911A7" w:rsidRPr="00FF0FBF" w:rsidRDefault="003911A7" w:rsidP="00FF0FBF">
      <w:pPr>
        <w:spacing w:after="0" w:line="360" w:lineRule="auto"/>
        <w:ind w:right="86" w:firstLine="709"/>
        <w:jc w:val="center"/>
        <w:rPr>
          <w:rFonts w:ascii="Times New Roman" w:hAnsi="Times New Roman" w:cs="Times New Roman"/>
          <w:sz w:val="28"/>
          <w:szCs w:val="28"/>
        </w:rPr>
      </w:pPr>
    </w:p>
    <w:p w:rsidR="00FF0FBF" w:rsidRDefault="003911A7" w:rsidP="00FF0FBF">
      <w:pPr>
        <w:spacing w:after="0" w:line="360" w:lineRule="auto"/>
        <w:ind w:firstLine="709"/>
        <w:jc w:val="both"/>
        <w:rPr>
          <w:rFonts w:ascii="Times New Roman" w:hAnsi="Times New Roman" w:cs="Times New Roman"/>
          <w:sz w:val="28"/>
          <w:szCs w:val="28"/>
        </w:rPr>
      </w:pPr>
      <w:r w:rsidRPr="00FF0FBF">
        <w:rPr>
          <w:rFonts w:ascii="Times New Roman" w:hAnsi="Times New Roman" w:cs="Times New Roman"/>
          <w:b/>
          <w:sz w:val="28"/>
          <w:szCs w:val="28"/>
        </w:rPr>
        <w:t>ПРЕДСЕДАТЕЛЬСТВУЮЩИЙ</w:t>
      </w:r>
      <w:r w:rsidRPr="00FF0FBF">
        <w:rPr>
          <w:rFonts w:ascii="Times New Roman" w:hAnsi="Times New Roman" w:cs="Times New Roman"/>
          <w:sz w:val="28"/>
          <w:szCs w:val="28"/>
        </w:rPr>
        <w:t xml:space="preserve">.  </w:t>
      </w:r>
      <w:r w:rsidR="00FF0FBF" w:rsidRPr="00FF0FBF">
        <w:rPr>
          <w:rFonts w:ascii="Times New Roman" w:hAnsi="Times New Roman" w:cs="Times New Roman"/>
          <w:sz w:val="28"/>
          <w:szCs w:val="28"/>
        </w:rPr>
        <w:t>Уважаемые коллеги</w:t>
      </w:r>
      <w:r w:rsidRPr="00FF0FBF">
        <w:rPr>
          <w:rFonts w:ascii="Times New Roman" w:hAnsi="Times New Roman" w:cs="Times New Roman"/>
          <w:sz w:val="28"/>
          <w:szCs w:val="28"/>
        </w:rPr>
        <w:t xml:space="preserve">! </w:t>
      </w:r>
      <w:r w:rsidR="00B17365" w:rsidRPr="00FF0FBF">
        <w:rPr>
          <w:rFonts w:ascii="Times New Roman" w:hAnsi="Times New Roman" w:cs="Times New Roman"/>
          <w:sz w:val="28"/>
          <w:szCs w:val="28"/>
        </w:rPr>
        <w:t xml:space="preserve"> В работе сессии принима</w:t>
      </w:r>
      <w:r w:rsidR="00886C6C" w:rsidRPr="00FF0FBF">
        <w:rPr>
          <w:rFonts w:ascii="Times New Roman" w:hAnsi="Times New Roman" w:cs="Times New Roman"/>
          <w:sz w:val="28"/>
          <w:szCs w:val="28"/>
        </w:rPr>
        <w:t>ю</w:t>
      </w:r>
      <w:r w:rsidR="00B17365" w:rsidRPr="00FF0FBF">
        <w:rPr>
          <w:rFonts w:ascii="Times New Roman" w:hAnsi="Times New Roman" w:cs="Times New Roman"/>
          <w:sz w:val="28"/>
          <w:szCs w:val="28"/>
        </w:rPr>
        <w:t>т участие Глава Республики Мордовия,</w:t>
      </w:r>
      <w:r w:rsidR="00C622CA" w:rsidRPr="00FF0FBF">
        <w:rPr>
          <w:rFonts w:ascii="Times New Roman" w:hAnsi="Times New Roman" w:cs="Times New Roman"/>
          <w:sz w:val="28"/>
          <w:szCs w:val="28"/>
        </w:rPr>
        <w:t xml:space="preserve"> члены </w:t>
      </w:r>
      <w:r w:rsidR="00D835F0">
        <w:rPr>
          <w:rFonts w:ascii="Times New Roman" w:hAnsi="Times New Roman" w:cs="Times New Roman"/>
          <w:sz w:val="28"/>
          <w:szCs w:val="28"/>
        </w:rPr>
        <w:t>Правительства р</w:t>
      </w:r>
      <w:r w:rsidRPr="00FF0FBF">
        <w:rPr>
          <w:rFonts w:ascii="Times New Roman" w:hAnsi="Times New Roman" w:cs="Times New Roman"/>
          <w:sz w:val="28"/>
          <w:szCs w:val="28"/>
        </w:rPr>
        <w:t>еспублики,</w:t>
      </w:r>
      <w:r w:rsidR="0009204A" w:rsidRPr="00FF0FBF">
        <w:rPr>
          <w:rFonts w:ascii="Times New Roman" w:hAnsi="Times New Roman" w:cs="Times New Roman"/>
          <w:sz w:val="28"/>
          <w:szCs w:val="28"/>
        </w:rPr>
        <w:t xml:space="preserve"> </w:t>
      </w:r>
      <w:r w:rsidR="00886C6C" w:rsidRPr="00FF0FBF">
        <w:rPr>
          <w:rFonts w:ascii="Times New Roman" w:hAnsi="Times New Roman" w:cs="Times New Roman"/>
          <w:sz w:val="28"/>
          <w:szCs w:val="28"/>
        </w:rPr>
        <w:t xml:space="preserve">главный федеральный инспектор </w:t>
      </w:r>
      <w:r w:rsidR="00D835F0">
        <w:rPr>
          <w:rFonts w:ascii="Times New Roman" w:hAnsi="Times New Roman" w:cs="Times New Roman"/>
          <w:sz w:val="28"/>
          <w:szCs w:val="28"/>
        </w:rPr>
        <w:t>по Республике Мордовия</w:t>
      </w:r>
      <w:r w:rsidR="00886C6C" w:rsidRPr="00FF0FBF">
        <w:rPr>
          <w:rFonts w:ascii="Times New Roman" w:hAnsi="Times New Roman" w:cs="Times New Roman"/>
          <w:sz w:val="28"/>
          <w:szCs w:val="28"/>
        </w:rPr>
        <w:t xml:space="preserve">, </w:t>
      </w:r>
      <w:r w:rsidR="0009204A" w:rsidRPr="00FF0FBF">
        <w:rPr>
          <w:rFonts w:ascii="Times New Roman" w:hAnsi="Times New Roman" w:cs="Times New Roman"/>
          <w:sz w:val="28"/>
          <w:szCs w:val="28"/>
        </w:rPr>
        <w:t xml:space="preserve">прокурор Республики </w:t>
      </w:r>
      <w:r w:rsidR="00FF0FBF" w:rsidRPr="00FF0FBF">
        <w:rPr>
          <w:rFonts w:ascii="Times New Roman" w:hAnsi="Times New Roman" w:cs="Times New Roman"/>
          <w:sz w:val="28"/>
          <w:szCs w:val="28"/>
        </w:rPr>
        <w:t>Мордовия, председатель</w:t>
      </w:r>
      <w:r w:rsidR="00FF0FBF">
        <w:rPr>
          <w:rFonts w:ascii="Times New Roman" w:hAnsi="Times New Roman" w:cs="Times New Roman"/>
          <w:sz w:val="28"/>
          <w:szCs w:val="28"/>
        </w:rPr>
        <w:t xml:space="preserve"> Верховного С</w:t>
      </w:r>
      <w:r w:rsidR="0009204A" w:rsidRPr="00FF0FBF">
        <w:rPr>
          <w:rFonts w:ascii="Times New Roman" w:hAnsi="Times New Roman" w:cs="Times New Roman"/>
          <w:sz w:val="28"/>
          <w:szCs w:val="28"/>
        </w:rPr>
        <w:t xml:space="preserve">уда, </w:t>
      </w:r>
      <w:r w:rsidR="008A0BF3" w:rsidRPr="00FF0FBF">
        <w:rPr>
          <w:rFonts w:ascii="Times New Roman" w:hAnsi="Times New Roman" w:cs="Times New Roman"/>
          <w:sz w:val="28"/>
          <w:szCs w:val="28"/>
        </w:rPr>
        <w:t>руково</w:t>
      </w:r>
      <w:r w:rsidRPr="00FF0FBF">
        <w:rPr>
          <w:rFonts w:ascii="Times New Roman" w:hAnsi="Times New Roman" w:cs="Times New Roman"/>
          <w:sz w:val="28"/>
          <w:szCs w:val="28"/>
        </w:rPr>
        <w:t xml:space="preserve">дители федеральных органов </w:t>
      </w:r>
      <w:r w:rsidR="00D835F0">
        <w:rPr>
          <w:rFonts w:ascii="Times New Roman" w:hAnsi="Times New Roman" w:cs="Times New Roman"/>
          <w:sz w:val="28"/>
          <w:szCs w:val="28"/>
        </w:rPr>
        <w:t xml:space="preserve">по </w:t>
      </w:r>
      <w:r w:rsidRPr="00FF0FBF">
        <w:rPr>
          <w:rFonts w:ascii="Times New Roman" w:hAnsi="Times New Roman" w:cs="Times New Roman"/>
          <w:sz w:val="28"/>
          <w:szCs w:val="28"/>
        </w:rPr>
        <w:t>Республик</w:t>
      </w:r>
      <w:r w:rsidR="001E406F">
        <w:rPr>
          <w:rFonts w:ascii="Times New Roman" w:hAnsi="Times New Roman" w:cs="Times New Roman"/>
          <w:sz w:val="28"/>
          <w:szCs w:val="28"/>
        </w:rPr>
        <w:t>е</w:t>
      </w:r>
      <w:r w:rsidRPr="00FF0FBF">
        <w:rPr>
          <w:rFonts w:ascii="Times New Roman" w:hAnsi="Times New Roman" w:cs="Times New Roman"/>
          <w:sz w:val="28"/>
          <w:szCs w:val="28"/>
        </w:rPr>
        <w:t xml:space="preserve"> Мордовия, </w:t>
      </w:r>
      <w:r w:rsidR="00CE09A3" w:rsidRPr="00FF0FBF">
        <w:rPr>
          <w:rFonts w:ascii="Times New Roman" w:hAnsi="Times New Roman" w:cs="Times New Roman"/>
          <w:sz w:val="28"/>
          <w:szCs w:val="28"/>
        </w:rPr>
        <w:t xml:space="preserve">руководители государственных органов Республики Мордовия, </w:t>
      </w:r>
      <w:r w:rsidRPr="00FF0FBF">
        <w:rPr>
          <w:rFonts w:ascii="Times New Roman" w:hAnsi="Times New Roman" w:cs="Times New Roman"/>
          <w:sz w:val="28"/>
          <w:szCs w:val="28"/>
        </w:rPr>
        <w:t>работники Администраци</w:t>
      </w:r>
      <w:r w:rsidR="00CE09A3" w:rsidRPr="00FF0FBF">
        <w:rPr>
          <w:rFonts w:ascii="Times New Roman" w:hAnsi="Times New Roman" w:cs="Times New Roman"/>
          <w:sz w:val="28"/>
          <w:szCs w:val="28"/>
        </w:rPr>
        <w:t>и</w:t>
      </w:r>
      <w:r w:rsidRPr="00FF0FBF">
        <w:rPr>
          <w:rFonts w:ascii="Times New Roman" w:hAnsi="Times New Roman" w:cs="Times New Roman"/>
          <w:sz w:val="28"/>
          <w:szCs w:val="28"/>
        </w:rPr>
        <w:t xml:space="preserve"> Главы и Правительства республики, Аппарата Государственного Собрания, главы муниципальных районов, представители средств массовой информации. </w:t>
      </w:r>
    </w:p>
    <w:p w:rsidR="00D25A71" w:rsidRPr="00FF0FBF" w:rsidRDefault="00886C6C" w:rsidP="00FF0FBF">
      <w:pPr>
        <w:spacing w:after="0" w:line="360" w:lineRule="auto"/>
        <w:ind w:firstLine="709"/>
        <w:jc w:val="both"/>
        <w:rPr>
          <w:rFonts w:ascii="Times New Roman" w:hAnsi="Times New Roman" w:cs="Times New Roman"/>
          <w:i/>
          <w:sz w:val="28"/>
          <w:szCs w:val="28"/>
        </w:rPr>
      </w:pPr>
      <w:r w:rsidRPr="00FF0FBF">
        <w:rPr>
          <w:rFonts w:ascii="Times New Roman" w:hAnsi="Times New Roman" w:cs="Times New Roman"/>
          <w:sz w:val="28"/>
          <w:szCs w:val="28"/>
        </w:rPr>
        <w:t>Уважаемые к</w:t>
      </w:r>
      <w:r w:rsidR="00C67DD9" w:rsidRPr="00FF0FBF">
        <w:rPr>
          <w:rFonts w:ascii="Times New Roman" w:hAnsi="Times New Roman" w:cs="Times New Roman"/>
          <w:sz w:val="28"/>
          <w:szCs w:val="28"/>
        </w:rPr>
        <w:t>оллеги</w:t>
      </w:r>
      <w:r w:rsidR="006F4690" w:rsidRPr="00FF0FBF">
        <w:rPr>
          <w:rFonts w:ascii="Times New Roman" w:hAnsi="Times New Roman" w:cs="Times New Roman"/>
          <w:sz w:val="28"/>
          <w:szCs w:val="28"/>
        </w:rPr>
        <w:t xml:space="preserve">! </w:t>
      </w:r>
      <w:r w:rsidRPr="00FF0FBF">
        <w:rPr>
          <w:rFonts w:ascii="Times New Roman" w:hAnsi="Times New Roman" w:cs="Times New Roman"/>
          <w:sz w:val="28"/>
          <w:szCs w:val="28"/>
        </w:rPr>
        <w:t>Прежде чем приступить к рассмотрению вопросов повестки дня сессии</w:t>
      </w:r>
      <w:r w:rsidR="001E406F">
        <w:rPr>
          <w:rFonts w:ascii="Times New Roman" w:hAnsi="Times New Roman" w:cs="Times New Roman"/>
          <w:sz w:val="28"/>
          <w:szCs w:val="28"/>
        </w:rPr>
        <w:t>,</w:t>
      </w:r>
      <w:r w:rsidRPr="00FF0FBF">
        <w:rPr>
          <w:rFonts w:ascii="Times New Roman" w:hAnsi="Times New Roman" w:cs="Times New Roman"/>
          <w:sz w:val="28"/>
          <w:szCs w:val="28"/>
        </w:rPr>
        <w:t xml:space="preserve"> хочу проинформировать вас, что 10 сентября </w:t>
      </w:r>
      <w:r w:rsidR="00FF0FBF">
        <w:rPr>
          <w:rFonts w:ascii="Times New Roman" w:hAnsi="Times New Roman" w:cs="Times New Roman"/>
          <w:sz w:val="28"/>
          <w:szCs w:val="28"/>
        </w:rPr>
        <w:t>в е</w:t>
      </w:r>
      <w:r w:rsidR="00FF0FBF" w:rsidRPr="00FF0FBF">
        <w:rPr>
          <w:rFonts w:ascii="Times New Roman" w:hAnsi="Times New Roman" w:cs="Times New Roman"/>
          <w:sz w:val="28"/>
          <w:szCs w:val="28"/>
        </w:rPr>
        <w:t>диный</w:t>
      </w:r>
      <w:r w:rsidRPr="00FF0FBF">
        <w:rPr>
          <w:rFonts w:ascii="Times New Roman" w:hAnsi="Times New Roman" w:cs="Times New Roman"/>
          <w:sz w:val="28"/>
          <w:szCs w:val="28"/>
        </w:rPr>
        <w:t xml:space="preserve"> день голосования </w:t>
      </w:r>
      <w:r w:rsidR="00FF0FBF" w:rsidRPr="00FF0FBF">
        <w:rPr>
          <w:rFonts w:ascii="Times New Roman" w:hAnsi="Times New Roman" w:cs="Times New Roman"/>
          <w:sz w:val="28"/>
          <w:szCs w:val="28"/>
        </w:rPr>
        <w:t>состоялись дополнительные</w:t>
      </w:r>
      <w:r w:rsidRPr="00FF0FBF">
        <w:rPr>
          <w:rFonts w:ascii="Times New Roman" w:hAnsi="Times New Roman" w:cs="Times New Roman"/>
          <w:sz w:val="28"/>
          <w:szCs w:val="28"/>
        </w:rPr>
        <w:t xml:space="preserve"> выборы депутат</w:t>
      </w:r>
      <w:r w:rsidR="001E406F">
        <w:rPr>
          <w:rFonts w:ascii="Times New Roman" w:hAnsi="Times New Roman" w:cs="Times New Roman"/>
          <w:sz w:val="28"/>
          <w:szCs w:val="28"/>
        </w:rPr>
        <w:t>а</w:t>
      </w:r>
      <w:r w:rsidRPr="00FF0FBF">
        <w:rPr>
          <w:rFonts w:ascii="Times New Roman" w:hAnsi="Times New Roman" w:cs="Times New Roman"/>
          <w:sz w:val="28"/>
          <w:szCs w:val="28"/>
        </w:rPr>
        <w:t xml:space="preserve"> Государственного Собрания Республики Мордовия седьмого созыва по </w:t>
      </w:r>
      <w:proofErr w:type="spellStart"/>
      <w:r w:rsidRPr="00FF0FBF">
        <w:rPr>
          <w:rFonts w:ascii="Times New Roman" w:hAnsi="Times New Roman" w:cs="Times New Roman"/>
          <w:sz w:val="28"/>
          <w:szCs w:val="28"/>
        </w:rPr>
        <w:t>Луховскому</w:t>
      </w:r>
      <w:proofErr w:type="spellEnd"/>
      <w:r w:rsidRPr="00FF0FBF">
        <w:rPr>
          <w:rFonts w:ascii="Times New Roman" w:hAnsi="Times New Roman" w:cs="Times New Roman"/>
          <w:sz w:val="28"/>
          <w:szCs w:val="28"/>
        </w:rPr>
        <w:t xml:space="preserve"> одномандатному избирательному округу № 16. По информации Центральной избирательной комиссии Республики Мордовия более 67% избирателей, принявших участие </w:t>
      </w:r>
      <w:r w:rsidR="00FF0FBF" w:rsidRPr="00FF0FBF">
        <w:rPr>
          <w:rFonts w:ascii="Times New Roman" w:hAnsi="Times New Roman" w:cs="Times New Roman"/>
          <w:sz w:val="28"/>
          <w:szCs w:val="28"/>
        </w:rPr>
        <w:t>в голосовании,</w:t>
      </w:r>
      <w:r w:rsidRPr="00FF0FBF">
        <w:rPr>
          <w:rFonts w:ascii="Times New Roman" w:hAnsi="Times New Roman" w:cs="Times New Roman"/>
          <w:sz w:val="28"/>
          <w:szCs w:val="28"/>
        </w:rPr>
        <w:t xml:space="preserve"> поддержали кандидата от Единой России</w:t>
      </w:r>
      <w:r w:rsidR="001E406F">
        <w:rPr>
          <w:rFonts w:ascii="Times New Roman" w:hAnsi="Times New Roman" w:cs="Times New Roman"/>
          <w:sz w:val="28"/>
          <w:szCs w:val="28"/>
        </w:rPr>
        <w:t xml:space="preserve"> – </w:t>
      </w:r>
      <w:r w:rsidR="001E406F" w:rsidRPr="00FF0FBF">
        <w:rPr>
          <w:rFonts w:ascii="Times New Roman" w:hAnsi="Times New Roman" w:cs="Times New Roman"/>
          <w:sz w:val="28"/>
          <w:szCs w:val="28"/>
        </w:rPr>
        <w:t>ректора</w:t>
      </w:r>
      <w:r w:rsidRPr="00FF0FBF">
        <w:rPr>
          <w:rFonts w:ascii="Times New Roman" w:hAnsi="Times New Roman" w:cs="Times New Roman"/>
          <w:sz w:val="28"/>
          <w:szCs w:val="28"/>
        </w:rPr>
        <w:t xml:space="preserve"> Национально-исследовательского Мордовского государственного </w:t>
      </w:r>
      <w:r w:rsidR="00FF0FBF" w:rsidRPr="00FF0FBF">
        <w:rPr>
          <w:rFonts w:ascii="Times New Roman" w:hAnsi="Times New Roman" w:cs="Times New Roman"/>
          <w:sz w:val="28"/>
          <w:szCs w:val="28"/>
        </w:rPr>
        <w:t>университета им.</w:t>
      </w:r>
      <w:r w:rsidR="00FF0FBF">
        <w:rPr>
          <w:rFonts w:ascii="Times New Roman" w:hAnsi="Times New Roman" w:cs="Times New Roman"/>
          <w:sz w:val="28"/>
          <w:szCs w:val="28"/>
        </w:rPr>
        <w:t xml:space="preserve"> </w:t>
      </w:r>
      <w:r w:rsidR="00FF0FBF" w:rsidRPr="00FF0FBF">
        <w:rPr>
          <w:rFonts w:ascii="Times New Roman" w:hAnsi="Times New Roman" w:cs="Times New Roman"/>
          <w:sz w:val="28"/>
          <w:szCs w:val="28"/>
        </w:rPr>
        <w:t>Н.П.</w:t>
      </w:r>
      <w:r w:rsidR="00FF0FBF">
        <w:rPr>
          <w:rFonts w:ascii="Times New Roman" w:hAnsi="Times New Roman" w:cs="Times New Roman"/>
          <w:sz w:val="28"/>
          <w:szCs w:val="28"/>
        </w:rPr>
        <w:t xml:space="preserve"> </w:t>
      </w:r>
      <w:r w:rsidR="00FF0FBF" w:rsidRPr="00FF0FBF">
        <w:rPr>
          <w:rFonts w:ascii="Times New Roman" w:hAnsi="Times New Roman" w:cs="Times New Roman"/>
          <w:sz w:val="28"/>
          <w:szCs w:val="28"/>
        </w:rPr>
        <w:t>Огарёва</w:t>
      </w:r>
      <w:r w:rsidRPr="00FF0FBF">
        <w:rPr>
          <w:rFonts w:ascii="Times New Roman" w:hAnsi="Times New Roman" w:cs="Times New Roman"/>
          <w:sz w:val="28"/>
          <w:szCs w:val="28"/>
        </w:rPr>
        <w:t xml:space="preserve"> Глушко Дмитрия Евгеньевича. </w:t>
      </w:r>
      <w:r w:rsidR="00D25A71" w:rsidRPr="00FF0FBF">
        <w:rPr>
          <w:rFonts w:ascii="Times New Roman" w:hAnsi="Times New Roman" w:cs="Times New Roman"/>
          <w:sz w:val="28"/>
          <w:szCs w:val="28"/>
        </w:rPr>
        <w:t>Разрешите мне вручить Дмитрию Евгеньевичу удостоверение</w:t>
      </w:r>
      <w:r w:rsidR="00263C5D">
        <w:rPr>
          <w:rFonts w:ascii="Times New Roman" w:hAnsi="Times New Roman" w:cs="Times New Roman"/>
          <w:sz w:val="28"/>
          <w:szCs w:val="28"/>
        </w:rPr>
        <w:t xml:space="preserve"> и</w:t>
      </w:r>
      <w:r w:rsidR="00D25A71" w:rsidRPr="00FF0FBF">
        <w:rPr>
          <w:rFonts w:ascii="Times New Roman" w:hAnsi="Times New Roman" w:cs="Times New Roman"/>
          <w:sz w:val="28"/>
          <w:szCs w:val="28"/>
        </w:rPr>
        <w:t xml:space="preserve"> </w:t>
      </w:r>
      <w:r w:rsidR="00D25A71" w:rsidRPr="00FF0FBF">
        <w:rPr>
          <w:rFonts w:ascii="Times New Roman" w:hAnsi="Times New Roman" w:cs="Times New Roman"/>
          <w:sz w:val="28"/>
          <w:szCs w:val="28"/>
        </w:rPr>
        <w:lastRenderedPageBreak/>
        <w:t xml:space="preserve">нагрудный знак депутата Государственного Собрания и пожелать успехов в депутатской деятельности. </w:t>
      </w:r>
      <w:r w:rsidR="00D25A71" w:rsidRPr="00FF0FBF">
        <w:rPr>
          <w:rFonts w:ascii="Times New Roman" w:hAnsi="Times New Roman" w:cs="Times New Roman"/>
          <w:i/>
          <w:sz w:val="28"/>
          <w:szCs w:val="28"/>
        </w:rPr>
        <w:t xml:space="preserve">Аплодисменты. </w:t>
      </w:r>
    </w:p>
    <w:p w:rsidR="00D25A71" w:rsidRPr="00FF0FBF" w:rsidRDefault="00D25A71" w:rsidP="00FF0FBF">
      <w:pPr>
        <w:spacing w:after="0" w:line="360" w:lineRule="auto"/>
        <w:ind w:firstLine="709"/>
        <w:jc w:val="both"/>
        <w:rPr>
          <w:rFonts w:ascii="Times New Roman" w:hAnsi="Times New Roman" w:cs="Times New Roman"/>
          <w:i/>
          <w:sz w:val="28"/>
          <w:szCs w:val="28"/>
        </w:rPr>
      </w:pPr>
      <w:r w:rsidRPr="00FF0FBF">
        <w:rPr>
          <w:rFonts w:ascii="Times New Roman" w:hAnsi="Times New Roman" w:cs="Times New Roman"/>
          <w:b/>
          <w:sz w:val="28"/>
          <w:szCs w:val="28"/>
        </w:rPr>
        <w:t>ГЛУШКО Д.Е.</w:t>
      </w:r>
      <w:r w:rsidRPr="00FF0FBF">
        <w:rPr>
          <w:rFonts w:ascii="Times New Roman" w:hAnsi="Times New Roman" w:cs="Times New Roman"/>
          <w:sz w:val="28"/>
          <w:szCs w:val="28"/>
        </w:rPr>
        <w:t xml:space="preserve"> Спасибо. </w:t>
      </w:r>
      <w:r w:rsidRPr="00FF0FBF">
        <w:rPr>
          <w:rFonts w:ascii="Times New Roman" w:hAnsi="Times New Roman" w:cs="Times New Roman"/>
          <w:i/>
          <w:sz w:val="28"/>
          <w:szCs w:val="28"/>
        </w:rPr>
        <w:t xml:space="preserve">Аплодисменты. </w:t>
      </w:r>
    </w:p>
    <w:p w:rsidR="00FF0FBF" w:rsidRDefault="00D25A71" w:rsidP="00FF0FBF">
      <w:pPr>
        <w:spacing w:after="0" w:line="360" w:lineRule="auto"/>
        <w:ind w:firstLine="709"/>
        <w:jc w:val="both"/>
        <w:rPr>
          <w:rFonts w:ascii="Times New Roman" w:hAnsi="Times New Roman" w:cs="Times New Roman"/>
          <w:sz w:val="28"/>
          <w:szCs w:val="28"/>
        </w:rPr>
      </w:pPr>
      <w:r w:rsidRPr="00FF0FBF">
        <w:rPr>
          <w:rFonts w:ascii="Times New Roman" w:hAnsi="Times New Roman" w:cs="Times New Roman"/>
          <w:b/>
          <w:sz w:val="28"/>
          <w:szCs w:val="28"/>
        </w:rPr>
        <w:t>ПРЕДСЕДАТЕЛЬСТВУЮЩИЙ</w:t>
      </w:r>
      <w:r w:rsidR="00FF0FBF">
        <w:rPr>
          <w:rFonts w:ascii="Times New Roman" w:hAnsi="Times New Roman" w:cs="Times New Roman"/>
          <w:sz w:val="28"/>
          <w:szCs w:val="28"/>
        </w:rPr>
        <w:t>. Коллеги,</w:t>
      </w:r>
      <w:r w:rsidRPr="00FF0FBF">
        <w:rPr>
          <w:rFonts w:ascii="Times New Roman" w:hAnsi="Times New Roman" w:cs="Times New Roman"/>
          <w:sz w:val="28"/>
          <w:szCs w:val="28"/>
        </w:rPr>
        <w:t xml:space="preserve"> </w:t>
      </w:r>
      <w:r w:rsidR="00FF0FBF">
        <w:rPr>
          <w:rFonts w:ascii="Times New Roman" w:hAnsi="Times New Roman" w:cs="Times New Roman"/>
          <w:sz w:val="28"/>
          <w:szCs w:val="28"/>
        </w:rPr>
        <w:t>п</w:t>
      </w:r>
      <w:r w:rsidR="00EF5FFD" w:rsidRPr="00FF0FBF">
        <w:rPr>
          <w:rFonts w:ascii="Times New Roman" w:hAnsi="Times New Roman" w:cs="Times New Roman"/>
          <w:sz w:val="28"/>
          <w:szCs w:val="28"/>
        </w:rPr>
        <w:t xml:space="preserve">редлагается провести открытое голосование. Кто за данное предложение, прошу голосовать. Спасибо. </w:t>
      </w:r>
    </w:p>
    <w:p w:rsidR="00FF0FBF" w:rsidRDefault="00EF5FFD" w:rsidP="00FF0FBF">
      <w:pPr>
        <w:spacing w:after="0" w:line="360" w:lineRule="auto"/>
        <w:ind w:firstLine="709"/>
        <w:jc w:val="both"/>
        <w:rPr>
          <w:rFonts w:ascii="Times New Roman" w:hAnsi="Times New Roman" w:cs="Times New Roman"/>
          <w:sz w:val="28"/>
          <w:szCs w:val="28"/>
        </w:rPr>
      </w:pPr>
      <w:r w:rsidRPr="00FF0FBF">
        <w:rPr>
          <w:rFonts w:ascii="Times New Roman" w:hAnsi="Times New Roman" w:cs="Times New Roman"/>
          <w:sz w:val="28"/>
          <w:szCs w:val="28"/>
        </w:rPr>
        <w:t>Кто против? Нет. Воздержавшихся</w:t>
      </w:r>
      <w:r w:rsidR="00263C5D">
        <w:rPr>
          <w:rFonts w:ascii="Times New Roman" w:hAnsi="Times New Roman" w:cs="Times New Roman"/>
          <w:sz w:val="28"/>
          <w:szCs w:val="28"/>
        </w:rPr>
        <w:t>? Н</w:t>
      </w:r>
      <w:r w:rsidRPr="00FF0FBF">
        <w:rPr>
          <w:rFonts w:ascii="Times New Roman" w:hAnsi="Times New Roman" w:cs="Times New Roman"/>
          <w:sz w:val="28"/>
          <w:szCs w:val="28"/>
        </w:rPr>
        <w:t xml:space="preserve">ет.  Принимается. </w:t>
      </w:r>
    </w:p>
    <w:p w:rsidR="00EF5FFD" w:rsidRPr="00FF0FBF" w:rsidRDefault="00FF0FBF" w:rsidP="00FF0F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шу С</w:t>
      </w:r>
      <w:r w:rsidR="00EF5FFD" w:rsidRPr="00FF0FBF">
        <w:rPr>
          <w:rFonts w:ascii="Times New Roman" w:hAnsi="Times New Roman" w:cs="Times New Roman"/>
          <w:sz w:val="28"/>
          <w:szCs w:val="28"/>
        </w:rPr>
        <w:t>четную комиссию приступить к исполнению своих обязанностей. Председатель</w:t>
      </w:r>
      <w:r w:rsidR="001E406F">
        <w:rPr>
          <w:rFonts w:ascii="Times New Roman" w:hAnsi="Times New Roman" w:cs="Times New Roman"/>
          <w:sz w:val="28"/>
          <w:szCs w:val="28"/>
        </w:rPr>
        <w:t xml:space="preserve"> – </w:t>
      </w:r>
      <w:proofErr w:type="spellStart"/>
      <w:r w:rsidR="00EF5FFD" w:rsidRPr="00FF0FBF">
        <w:rPr>
          <w:rFonts w:ascii="Times New Roman" w:hAnsi="Times New Roman" w:cs="Times New Roman"/>
          <w:sz w:val="28"/>
          <w:szCs w:val="28"/>
        </w:rPr>
        <w:t>Пинямаскин</w:t>
      </w:r>
      <w:proofErr w:type="spellEnd"/>
      <w:r w:rsidR="00EF5FFD" w:rsidRPr="00FF0FBF">
        <w:rPr>
          <w:rFonts w:ascii="Times New Roman" w:hAnsi="Times New Roman" w:cs="Times New Roman"/>
          <w:sz w:val="28"/>
          <w:szCs w:val="28"/>
        </w:rPr>
        <w:t xml:space="preserve"> Анатолий Николаевич. </w:t>
      </w:r>
    </w:p>
    <w:p w:rsidR="00FF0FBF" w:rsidRPr="00FF0FBF" w:rsidRDefault="0062608C" w:rsidP="00FF0FBF">
      <w:pPr>
        <w:spacing w:after="0" w:line="360" w:lineRule="auto"/>
        <w:ind w:firstLine="709"/>
        <w:jc w:val="both"/>
        <w:rPr>
          <w:rFonts w:ascii="Times New Roman" w:eastAsia="Calibri" w:hAnsi="Times New Roman" w:cs="Times New Roman"/>
          <w:b/>
          <w:i/>
          <w:sz w:val="28"/>
          <w:szCs w:val="28"/>
        </w:rPr>
      </w:pPr>
      <w:r w:rsidRPr="00FF0FBF">
        <w:rPr>
          <w:rFonts w:ascii="Times New Roman" w:hAnsi="Times New Roman" w:cs="Times New Roman"/>
          <w:sz w:val="28"/>
          <w:szCs w:val="28"/>
        </w:rPr>
        <w:t>У</w:t>
      </w:r>
      <w:r w:rsidR="006E1FDB" w:rsidRPr="00FF0FBF">
        <w:rPr>
          <w:rFonts w:ascii="Times New Roman" w:hAnsi="Times New Roman" w:cs="Times New Roman"/>
          <w:sz w:val="28"/>
          <w:szCs w:val="28"/>
        </w:rPr>
        <w:t>важаемые</w:t>
      </w:r>
      <w:r w:rsidR="00FF0FBF">
        <w:rPr>
          <w:rFonts w:ascii="Times New Roman" w:hAnsi="Times New Roman" w:cs="Times New Roman"/>
          <w:sz w:val="28"/>
          <w:szCs w:val="28"/>
        </w:rPr>
        <w:t xml:space="preserve"> депутаты</w:t>
      </w:r>
      <w:r w:rsidR="001E406F">
        <w:rPr>
          <w:rFonts w:ascii="Times New Roman" w:hAnsi="Times New Roman" w:cs="Times New Roman"/>
          <w:sz w:val="28"/>
          <w:szCs w:val="28"/>
        </w:rPr>
        <w:t>, у</w:t>
      </w:r>
      <w:r w:rsidR="002D6B19" w:rsidRPr="00FF0FBF">
        <w:rPr>
          <w:rFonts w:ascii="Times New Roman" w:hAnsi="Times New Roman" w:cs="Times New Roman"/>
          <w:sz w:val="28"/>
          <w:szCs w:val="28"/>
        </w:rPr>
        <w:t xml:space="preserve"> нас трое депутатов отсутствуют</w:t>
      </w:r>
      <w:r w:rsidR="00FF0FBF" w:rsidRPr="00FF0FBF">
        <w:rPr>
          <w:rFonts w:ascii="Times New Roman" w:hAnsi="Times New Roman" w:cs="Times New Roman"/>
          <w:sz w:val="28"/>
          <w:szCs w:val="28"/>
        </w:rPr>
        <w:t xml:space="preserve"> по уважительной причине</w:t>
      </w:r>
      <w:r w:rsidR="002D6B19" w:rsidRPr="00FF0FBF">
        <w:rPr>
          <w:rFonts w:ascii="Times New Roman" w:hAnsi="Times New Roman" w:cs="Times New Roman"/>
          <w:sz w:val="28"/>
          <w:szCs w:val="28"/>
        </w:rPr>
        <w:t xml:space="preserve">. Они написали заявление. </w:t>
      </w:r>
      <w:r w:rsidR="00FF0FBF" w:rsidRPr="00FF0FBF">
        <w:rPr>
          <w:rFonts w:ascii="Times New Roman" w:eastAsia="Calibri" w:hAnsi="Times New Roman" w:cs="Times New Roman"/>
          <w:sz w:val="28"/>
          <w:szCs w:val="28"/>
        </w:rPr>
        <w:t>Поэтому по всем вопросам голосования я прошу включать их голоса как проголосовавших.</w:t>
      </w:r>
    </w:p>
    <w:p w:rsidR="001E406F" w:rsidRDefault="002D6B19" w:rsidP="00FF0FBF">
      <w:pPr>
        <w:spacing w:after="0" w:line="360" w:lineRule="auto"/>
        <w:ind w:firstLine="709"/>
        <w:jc w:val="both"/>
        <w:rPr>
          <w:rFonts w:ascii="Times New Roman" w:hAnsi="Times New Roman" w:cs="Times New Roman"/>
          <w:sz w:val="28"/>
          <w:szCs w:val="28"/>
        </w:rPr>
      </w:pPr>
      <w:r w:rsidRPr="00FF0FBF">
        <w:rPr>
          <w:rFonts w:ascii="Times New Roman" w:hAnsi="Times New Roman" w:cs="Times New Roman"/>
          <w:sz w:val="28"/>
          <w:szCs w:val="28"/>
        </w:rPr>
        <w:t>Уважаемые депутаты!</w:t>
      </w:r>
      <w:r w:rsidR="006E1FDB" w:rsidRPr="00FF0FBF">
        <w:rPr>
          <w:rFonts w:ascii="Times New Roman" w:hAnsi="Times New Roman" w:cs="Times New Roman"/>
          <w:sz w:val="28"/>
          <w:szCs w:val="28"/>
        </w:rPr>
        <w:t xml:space="preserve"> У вас имеются предложения Совета Государственного Собрания по повестке дня</w:t>
      </w:r>
      <w:r w:rsidRPr="00FF0FBF">
        <w:rPr>
          <w:rFonts w:ascii="Times New Roman" w:hAnsi="Times New Roman" w:cs="Times New Roman"/>
          <w:sz w:val="28"/>
          <w:szCs w:val="28"/>
        </w:rPr>
        <w:t xml:space="preserve"> сессии</w:t>
      </w:r>
      <w:r w:rsidR="006E1FDB" w:rsidRPr="00FF0FBF">
        <w:rPr>
          <w:rFonts w:ascii="Times New Roman" w:hAnsi="Times New Roman" w:cs="Times New Roman"/>
          <w:sz w:val="28"/>
          <w:szCs w:val="28"/>
        </w:rPr>
        <w:t xml:space="preserve">. Кто </w:t>
      </w:r>
      <w:proofErr w:type="gramStart"/>
      <w:r w:rsidR="006E1FDB" w:rsidRPr="00FF0FBF">
        <w:rPr>
          <w:rFonts w:ascii="Times New Roman" w:hAnsi="Times New Roman" w:cs="Times New Roman"/>
          <w:sz w:val="28"/>
          <w:szCs w:val="28"/>
        </w:rPr>
        <w:t xml:space="preserve">за </w:t>
      </w:r>
      <w:r w:rsidR="00263C5D">
        <w:rPr>
          <w:rFonts w:ascii="Times New Roman" w:hAnsi="Times New Roman" w:cs="Times New Roman"/>
          <w:sz w:val="28"/>
          <w:szCs w:val="28"/>
        </w:rPr>
        <w:t xml:space="preserve"> то</w:t>
      </w:r>
      <w:proofErr w:type="gramEnd"/>
      <w:r w:rsidR="00263C5D">
        <w:rPr>
          <w:rFonts w:ascii="Times New Roman" w:hAnsi="Times New Roman" w:cs="Times New Roman"/>
          <w:sz w:val="28"/>
          <w:szCs w:val="28"/>
        </w:rPr>
        <w:t>, чтобы</w:t>
      </w:r>
      <w:r w:rsidR="006E1FDB" w:rsidRPr="00FF0FBF">
        <w:rPr>
          <w:rFonts w:ascii="Times New Roman" w:hAnsi="Times New Roman" w:cs="Times New Roman"/>
          <w:sz w:val="28"/>
          <w:szCs w:val="28"/>
        </w:rPr>
        <w:t xml:space="preserve"> принять их за основу, прошу голосовать. </w:t>
      </w:r>
      <w:r w:rsidR="0062608C" w:rsidRPr="00FF0FBF">
        <w:rPr>
          <w:rFonts w:ascii="Times New Roman" w:hAnsi="Times New Roman" w:cs="Times New Roman"/>
          <w:sz w:val="28"/>
          <w:szCs w:val="28"/>
        </w:rPr>
        <w:t xml:space="preserve">Спасибо. </w:t>
      </w:r>
      <w:r w:rsidR="006E1FDB" w:rsidRPr="00FF0FBF">
        <w:rPr>
          <w:rFonts w:ascii="Times New Roman" w:hAnsi="Times New Roman" w:cs="Times New Roman"/>
          <w:sz w:val="28"/>
          <w:szCs w:val="28"/>
        </w:rPr>
        <w:t xml:space="preserve"> </w:t>
      </w:r>
      <w:r w:rsidRPr="00FF0FBF">
        <w:rPr>
          <w:rFonts w:ascii="Times New Roman" w:hAnsi="Times New Roman" w:cs="Times New Roman"/>
          <w:sz w:val="28"/>
          <w:szCs w:val="28"/>
        </w:rPr>
        <w:t>П</w:t>
      </w:r>
      <w:r w:rsidR="006E1FDB" w:rsidRPr="00FF0FBF">
        <w:rPr>
          <w:rFonts w:ascii="Times New Roman" w:hAnsi="Times New Roman" w:cs="Times New Roman"/>
          <w:sz w:val="28"/>
          <w:szCs w:val="28"/>
        </w:rPr>
        <w:t>ротив? Нет. Воздержавшихся</w:t>
      </w:r>
      <w:r w:rsidR="001E406F">
        <w:rPr>
          <w:rFonts w:ascii="Times New Roman" w:hAnsi="Times New Roman" w:cs="Times New Roman"/>
          <w:sz w:val="28"/>
          <w:szCs w:val="28"/>
        </w:rPr>
        <w:t>?</w:t>
      </w:r>
      <w:r w:rsidR="00263C5D">
        <w:rPr>
          <w:rFonts w:ascii="Times New Roman" w:hAnsi="Times New Roman" w:cs="Times New Roman"/>
          <w:sz w:val="28"/>
          <w:szCs w:val="28"/>
        </w:rPr>
        <w:t xml:space="preserve"> Н</w:t>
      </w:r>
      <w:r w:rsidR="006E1FDB" w:rsidRPr="00FF0FBF">
        <w:rPr>
          <w:rFonts w:ascii="Times New Roman" w:hAnsi="Times New Roman" w:cs="Times New Roman"/>
          <w:sz w:val="28"/>
          <w:szCs w:val="28"/>
        </w:rPr>
        <w:t xml:space="preserve">ет. Принимается.  </w:t>
      </w:r>
    </w:p>
    <w:p w:rsidR="00432427" w:rsidRDefault="006E1FDB" w:rsidP="00FF0FBF">
      <w:pPr>
        <w:spacing w:after="0" w:line="360" w:lineRule="auto"/>
        <w:ind w:firstLine="709"/>
        <w:jc w:val="both"/>
        <w:rPr>
          <w:rFonts w:ascii="Times New Roman" w:hAnsi="Times New Roman" w:cs="Times New Roman"/>
          <w:sz w:val="28"/>
          <w:szCs w:val="28"/>
        </w:rPr>
      </w:pPr>
      <w:r w:rsidRPr="00FF0FBF">
        <w:rPr>
          <w:rFonts w:ascii="Times New Roman" w:hAnsi="Times New Roman" w:cs="Times New Roman"/>
          <w:sz w:val="28"/>
          <w:szCs w:val="28"/>
        </w:rPr>
        <w:t>Будут ли замечания</w:t>
      </w:r>
      <w:r w:rsidR="00A02456" w:rsidRPr="00FF0FBF">
        <w:rPr>
          <w:rFonts w:ascii="Times New Roman" w:hAnsi="Times New Roman" w:cs="Times New Roman"/>
          <w:sz w:val="28"/>
          <w:szCs w:val="28"/>
        </w:rPr>
        <w:t xml:space="preserve"> и </w:t>
      </w:r>
      <w:r w:rsidRPr="00FF0FBF">
        <w:rPr>
          <w:rFonts w:ascii="Times New Roman" w:hAnsi="Times New Roman" w:cs="Times New Roman"/>
          <w:sz w:val="28"/>
          <w:szCs w:val="28"/>
        </w:rPr>
        <w:t>предложения</w:t>
      </w:r>
      <w:r w:rsidR="00A02456" w:rsidRPr="00FF0FBF">
        <w:rPr>
          <w:rFonts w:ascii="Times New Roman" w:hAnsi="Times New Roman" w:cs="Times New Roman"/>
          <w:sz w:val="28"/>
          <w:szCs w:val="28"/>
        </w:rPr>
        <w:t xml:space="preserve"> по повестке</w:t>
      </w:r>
      <w:r w:rsidRPr="00FF0FBF">
        <w:rPr>
          <w:rFonts w:ascii="Times New Roman" w:hAnsi="Times New Roman" w:cs="Times New Roman"/>
          <w:sz w:val="28"/>
          <w:szCs w:val="28"/>
        </w:rPr>
        <w:t xml:space="preserve">? Нет. </w:t>
      </w:r>
    </w:p>
    <w:p w:rsidR="00EF5FFD" w:rsidRPr="00FF0FBF" w:rsidRDefault="006E1FDB" w:rsidP="00FF0FBF">
      <w:pPr>
        <w:spacing w:after="0" w:line="360" w:lineRule="auto"/>
        <w:ind w:firstLine="709"/>
        <w:jc w:val="both"/>
        <w:rPr>
          <w:rFonts w:ascii="Times New Roman" w:hAnsi="Times New Roman" w:cs="Times New Roman"/>
          <w:sz w:val="28"/>
          <w:szCs w:val="28"/>
        </w:rPr>
      </w:pPr>
      <w:r w:rsidRPr="00FF0FBF">
        <w:rPr>
          <w:rFonts w:ascii="Times New Roman" w:hAnsi="Times New Roman" w:cs="Times New Roman"/>
          <w:sz w:val="28"/>
          <w:szCs w:val="28"/>
        </w:rPr>
        <w:t xml:space="preserve">Кто за то, чтобы принять повестку дня в целом, прошу голосовать. </w:t>
      </w:r>
      <w:r w:rsidR="00EE267F" w:rsidRPr="00FF0FBF">
        <w:rPr>
          <w:rFonts w:ascii="Times New Roman" w:hAnsi="Times New Roman" w:cs="Times New Roman"/>
          <w:sz w:val="28"/>
          <w:szCs w:val="28"/>
        </w:rPr>
        <w:t xml:space="preserve">Спасибо. </w:t>
      </w:r>
      <w:r w:rsidR="00EB00DA" w:rsidRPr="00FF0FBF">
        <w:rPr>
          <w:rFonts w:ascii="Times New Roman" w:hAnsi="Times New Roman" w:cs="Times New Roman"/>
          <w:sz w:val="28"/>
          <w:szCs w:val="28"/>
        </w:rPr>
        <w:t xml:space="preserve"> </w:t>
      </w:r>
      <w:r w:rsidR="00EF5FFD" w:rsidRPr="00FF0FBF">
        <w:rPr>
          <w:rFonts w:ascii="Times New Roman" w:hAnsi="Times New Roman" w:cs="Times New Roman"/>
          <w:sz w:val="28"/>
          <w:szCs w:val="28"/>
        </w:rPr>
        <w:t>Кто п</w:t>
      </w:r>
      <w:r w:rsidRPr="00FF0FBF">
        <w:rPr>
          <w:rFonts w:ascii="Times New Roman" w:hAnsi="Times New Roman" w:cs="Times New Roman"/>
          <w:sz w:val="28"/>
          <w:szCs w:val="28"/>
        </w:rPr>
        <w:t>ротив? Нет. Воздержавшихся</w:t>
      </w:r>
      <w:r w:rsidR="001E406F">
        <w:rPr>
          <w:rFonts w:ascii="Times New Roman" w:hAnsi="Times New Roman" w:cs="Times New Roman"/>
          <w:sz w:val="28"/>
          <w:szCs w:val="28"/>
        </w:rPr>
        <w:t>? Н</w:t>
      </w:r>
      <w:r w:rsidRPr="00FF0FBF">
        <w:rPr>
          <w:rFonts w:ascii="Times New Roman" w:hAnsi="Times New Roman" w:cs="Times New Roman"/>
          <w:sz w:val="28"/>
          <w:szCs w:val="28"/>
        </w:rPr>
        <w:t>ет. Принимается.</w:t>
      </w:r>
      <w:r w:rsidR="0062608C" w:rsidRPr="00FF0FBF">
        <w:rPr>
          <w:rFonts w:ascii="Times New Roman" w:hAnsi="Times New Roman" w:cs="Times New Roman"/>
          <w:sz w:val="28"/>
          <w:szCs w:val="28"/>
        </w:rPr>
        <w:t xml:space="preserve"> </w:t>
      </w:r>
    </w:p>
    <w:p w:rsidR="00652B2C" w:rsidRPr="00FF0FBF" w:rsidRDefault="006E1FDB" w:rsidP="00FF0FBF">
      <w:pPr>
        <w:spacing w:after="0" w:line="360" w:lineRule="auto"/>
        <w:ind w:firstLine="709"/>
        <w:jc w:val="both"/>
        <w:rPr>
          <w:rFonts w:ascii="Times New Roman" w:hAnsi="Times New Roman" w:cs="Times New Roman"/>
          <w:sz w:val="28"/>
          <w:szCs w:val="28"/>
        </w:rPr>
      </w:pPr>
      <w:r w:rsidRPr="00FF0FBF">
        <w:rPr>
          <w:rFonts w:ascii="Times New Roman" w:hAnsi="Times New Roman" w:cs="Times New Roman"/>
          <w:sz w:val="28"/>
          <w:szCs w:val="28"/>
        </w:rPr>
        <w:t xml:space="preserve">Уважаемые </w:t>
      </w:r>
      <w:r w:rsidR="00EF5FFD" w:rsidRPr="00FF0FBF">
        <w:rPr>
          <w:rFonts w:ascii="Times New Roman" w:hAnsi="Times New Roman" w:cs="Times New Roman"/>
          <w:sz w:val="28"/>
          <w:szCs w:val="28"/>
        </w:rPr>
        <w:t>коллеги</w:t>
      </w:r>
      <w:r w:rsidR="002329E1" w:rsidRPr="00FF0FBF">
        <w:rPr>
          <w:rFonts w:ascii="Times New Roman" w:hAnsi="Times New Roman" w:cs="Times New Roman"/>
          <w:sz w:val="28"/>
          <w:szCs w:val="28"/>
        </w:rPr>
        <w:t>!</w:t>
      </w:r>
      <w:r w:rsidRPr="00FF0FBF">
        <w:rPr>
          <w:rFonts w:ascii="Times New Roman" w:hAnsi="Times New Roman" w:cs="Times New Roman"/>
          <w:sz w:val="28"/>
          <w:szCs w:val="28"/>
        </w:rPr>
        <w:t xml:space="preserve"> По регламенту сессии предлагается рассмотреть все вопросы до</w:t>
      </w:r>
      <w:r w:rsidR="00652B2C" w:rsidRPr="00FF0FBF">
        <w:rPr>
          <w:rFonts w:ascii="Times New Roman" w:hAnsi="Times New Roman" w:cs="Times New Roman"/>
          <w:sz w:val="28"/>
          <w:szCs w:val="28"/>
        </w:rPr>
        <w:t xml:space="preserve"> 1</w:t>
      </w:r>
      <w:r w:rsidR="002329E1" w:rsidRPr="00FF0FBF">
        <w:rPr>
          <w:rFonts w:ascii="Times New Roman" w:hAnsi="Times New Roman" w:cs="Times New Roman"/>
          <w:sz w:val="28"/>
          <w:szCs w:val="28"/>
        </w:rPr>
        <w:t>8</w:t>
      </w:r>
      <w:r w:rsidR="00652B2C" w:rsidRPr="00FF0FBF">
        <w:rPr>
          <w:rFonts w:ascii="Times New Roman" w:hAnsi="Times New Roman" w:cs="Times New Roman"/>
          <w:sz w:val="28"/>
          <w:szCs w:val="28"/>
        </w:rPr>
        <w:t>.</w:t>
      </w:r>
      <w:r w:rsidR="002329E1" w:rsidRPr="00FF0FBF">
        <w:rPr>
          <w:rFonts w:ascii="Times New Roman" w:hAnsi="Times New Roman" w:cs="Times New Roman"/>
          <w:sz w:val="28"/>
          <w:szCs w:val="28"/>
        </w:rPr>
        <w:t>0</w:t>
      </w:r>
      <w:r w:rsidR="00652B2C" w:rsidRPr="00FF0FBF">
        <w:rPr>
          <w:rFonts w:ascii="Times New Roman" w:hAnsi="Times New Roman" w:cs="Times New Roman"/>
          <w:sz w:val="28"/>
          <w:szCs w:val="28"/>
        </w:rPr>
        <w:t>0</w:t>
      </w:r>
      <w:r w:rsidRPr="00FF0FBF">
        <w:rPr>
          <w:rFonts w:ascii="Times New Roman" w:hAnsi="Times New Roman" w:cs="Times New Roman"/>
          <w:sz w:val="28"/>
          <w:szCs w:val="28"/>
        </w:rPr>
        <w:t>.</w:t>
      </w:r>
      <w:r w:rsidR="00A515BD" w:rsidRPr="00FF0FBF">
        <w:rPr>
          <w:rFonts w:ascii="Times New Roman" w:hAnsi="Times New Roman" w:cs="Times New Roman"/>
          <w:sz w:val="28"/>
          <w:szCs w:val="28"/>
        </w:rPr>
        <w:t xml:space="preserve"> Нет </w:t>
      </w:r>
      <w:r w:rsidR="00A02456" w:rsidRPr="00FF0FBF">
        <w:rPr>
          <w:rFonts w:ascii="Times New Roman" w:hAnsi="Times New Roman" w:cs="Times New Roman"/>
          <w:sz w:val="28"/>
          <w:szCs w:val="28"/>
        </w:rPr>
        <w:t>возражений</w:t>
      </w:r>
      <w:r w:rsidR="00A515BD" w:rsidRPr="00FF0FBF">
        <w:rPr>
          <w:rFonts w:ascii="Times New Roman" w:hAnsi="Times New Roman" w:cs="Times New Roman"/>
          <w:sz w:val="28"/>
          <w:szCs w:val="28"/>
        </w:rPr>
        <w:t xml:space="preserve">? Нет. </w:t>
      </w:r>
    </w:p>
    <w:p w:rsidR="00432427" w:rsidRDefault="00AA3B50" w:rsidP="00FF0FBF">
      <w:pPr>
        <w:tabs>
          <w:tab w:val="left" w:pos="-3544"/>
        </w:tabs>
        <w:spacing w:after="0" w:line="360" w:lineRule="auto"/>
        <w:jc w:val="both"/>
        <w:rPr>
          <w:rFonts w:ascii="Times New Roman" w:hAnsi="Times New Roman" w:cs="Times New Roman"/>
          <w:sz w:val="28"/>
          <w:szCs w:val="28"/>
        </w:rPr>
      </w:pPr>
      <w:r w:rsidRPr="00FF0FBF">
        <w:rPr>
          <w:rFonts w:ascii="Times New Roman" w:hAnsi="Times New Roman" w:cs="Times New Roman"/>
          <w:sz w:val="28"/>
          <w:szCs w:val="28"/>
        </w:rPr>
        <w:tab/>
      </w:r>
      <w:r w:rsidR="0021515B" w:rsidRPr="00FF0FBF">
        <w:rPr>
          <w:rFonts w:ascii="Times New Roman" w:hAnsi="Times New Roman" w:cs="Times New Roman"/>
          <w:sz w:val="28"/>
          <w:szCs w:val="28"/>
        </w:rPr>
        <w:t>Приступа</w:t>
      </w:r>
      <w:r w:rsidR="001E406F">
        <w:rPr>
          <w:rFonts w:ascii="Times New Roman" w:hAnsi="Times New Roman" w:cs="Times New Roman"/>
          <w:sz w:val="28"/>
          <w:szCs w:val="28"/>
        </w:rPr>
        <w:t>е</w:t>
      </w:r>
      <w:r w:rsidR="0021515B" w:rsidRPr="00FF0FBF">
        <w:rPr>
          <w:rFonts w:ascii="Times New Roman" w:hAnsi="Times New Roman" w:cs="Times New Roman"/>
          <w:sz w:val="28"/>
          <w:szCs w:val="28"/>
        </w:rPr>
        <w:t xml:space="preserve">м </w:t>
      </w:r>
      <w:r w:rsidR="002329E1" w:rsidRPr="00FF0FBF">
        <w:rPr>
          <w:rFonts w:ascii="Times New Roman" w:hAnsi="Times New Roman" w:cs="Times New Roman"/>
          <w:sz w:val="28"/>
          <w:szCs w:val="28"/>
        </w:rPr>
        <w:t>к рассмотрению</w:t>
      </w:r>
      <w:r w:rsidR="00F20A97" w:rsidRPr="00FF0FBF">
        <w:rPr>
          <w:rFonts w:ascii="Times New Roman" w:hAnsi="Times New Roman" w:cs="Times New Roman"/>
          <w:sz w:val="28"/>
          <w:szCs w:val="28"/>
        </w:rPr>
        <w:t xml:space="preserve"> </w:t>
      </w:r>
      <w:r w:rsidR="002329E1" w:rsidRPr="00FF0FBF">
        <w:rPr>
          <w:rFonts w:ascii="Times New Roman" w:hAnsi="Times New Roman" w:cs="Times New Roman"/>
          <w:sz w:val="28"/>
          <w:szCs w:val="28"/>
        </w:rPr>
        <w:t>повестки дня</w:t>
      </w:r>
      <w:r w:rsidR="002D6B19" w:rsidRPr="00FF0FBF">
        <w:rPr>
          <w:rFonts w:ascii="Times New Roman" w:hAnsi="Times New Roman" w:cs="Times New Roman"/>
          <w:sz w:val="28"/>
          <w:szCs w:val="28"/>
        </w:rPr>
        <w:t xml:space="preserve"> нашей сессии</w:t>
      </w:r>
      <w:r w:rsidR="00F20A97" w:rsidRPr="00FF0FBF">
        <w:rPr>
          <w:rFonts w:ascii="Times New Roman" w:hAnsi="Times New Roman" w:cs="Times New Roman"/>
          <w:sz w:val="28"/>
          <w:szCs w:val="28"/>
        </w:rPr>
        <w:t xml:space="preserve">. Рассматриваем проект закона </w:t>
      </w:r>
      <w:r w:rsidRPr="00432427">
        <w:rPr>
          <w:rFonts w:ascii="Times New Roman" w:hAnsi="Times New Roman" w:cs="Times New Roman"/>
          <w:b/>
          <w:sz w:val="28"/>
          <w:szCs w:val="28"/>
        </w:rPr>
        <w:t>«О внесении изменений в Закон Республики Мордовия «Об административной ответственности на территории Республики Мордовия»</w:t>
      </w:r>
      <w:r w:rsidR="00641D09" w:rsidRPr="00FF0FBF">
        <w:rPr>
          <w:rFonts w:ascii="Times New Roman" w:hAnsi="Times New Roman" w:cs="Times New Roman"/>
          <w:sz w:val="28"/>
          <w:szCs w:val="28"/>
        </w:rPr>
        <w:t>, внесенный Правительством Республики Мордовия</w:t>
      </w:r>
      <w:r w:rsidRPr="00FF0FBF">
        <w:rPr>
          <w:rFonts w:ascii="Times New Roman" w:hAnsi="Times New Roman" w:cs="Times New Roman"/>
          <w:sz w:val="28"/>
          <w:szCs w:val="28"/>
        </w:rPr>
        <w:t>.</w:t>
      </w:r>
      <w:r w:rsidR="00641D09" w:rsidRPr="00FF0FBF">
        <w:rPr>
          <w:rFonts w:ascii="Times New Roman" w:hAnsi="Times New Roman" w:cs="Times New Roman"/>
          <w:sz w:val="28"/>
          <w:szCs w:val="28"/>
        </w:rPr>
        <w:t xml:space="preserve"> </w:t>
      </w:r>
    </w:p>
    <w:p w:rsidR="00AA3B50" w:rsidRPr="00FF0FBF" w:rsidRDefault="00432427" w:rsidP="00FF0FBF">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41D09" w:rsidRPr="00FF0FBF">
        <w:rPr>
          <w:rFonts w:ascii="Times New Roman" w:hAnsi="Times New Roman" w:cs="Times New Roman"/>
          <w:sz w:val="28"/>
          <w:szCs w:val="28"/>
        </w:rPr>
        <w:t xml:space="preserve">Слово предоставляется </w:t>
      </w:r>
      <w:proofErr w:type="spellStart"/>
      <w:r w:rsidR="00641D09" w:rsidRPr="00FF0FBF">
        <w:rPr>
          <w:rFonts w:ascii="Times New Roman" w:hAnsi="Times New Roman" w:cs="Times New Roman"/>
          <w:sz w:val="28"/>
          <w:szCs w:val="28"/>
        </w:rPr>
        <w:t>Конычеву</w:t>
      </w:r>
      <w:proofErr w:type="spellEnd"/>
      <w:r w:rsidR="00641D09" w:rsidRPr="00FF0FBF">
        <w:rPr>
          <w:rFonts w:ascii="Times New Roman" w:hAnsi="Times New Roman" w:cs="Times New Roman"/>
          <w:sz w:val="28"/>
          <w:szCs w:val="28"/>
        </w:rPr>
        <w:t xml:space="preserve"> Сергею Викторовичу – Министру юстиции Республики Мордовия</w:t>
      </w:r>
      <w:r w:rsidR="007E1A3E">
        <w:rPr>
          <w:rFonts w:ascii="Times New Roman" w:hAnsi="Times New Roman" w:cs="Times New Roman"/>
          <w:sz w:val="28"/>
          <w:szCs w:val="28"/>
        </w:rPr>
        <w:t>, п</w:t>
      </w:r>
      <w:r w:rsidR="002D6B19" w:rsidRPr="00FF0FBF">
        <w:rPr>
          <w:rFonts w:ascii="Times New Roman" w:hAnsi="Times New Roman" w:cs="Times New Roman"/>
          <w:sz w:val="28"/>
          <w:szCs w:val="28"/>
        </w:rPr>
        <w:t xml:space="preserve">ожалуйста. </w:t>
      </w:r>
    </w:p>
    <w:p w:rsidR="002D6B19" w:rsidRPr="00FF0FBF" w:rsidRDefault="00641D09" w:rsidP="00FF0FBF">
      <w:pPr>
        <w:spacing w:after="0" w:line="360" w:lineRule="auto"/>
        <w:ind w:firstLine="567"/>
        <w:jc w:val="both"/>
        <w:rPr>
          <w:rFonts w:ascii="Times New Roman" w:hAnsi="Times New Roman" w:cs="Times New Roman"/>
          <w:spacing w:val="2"/>
          <w:sz w:val="28"/>
          <w:szCs w:val="28"/>
        </w:rPr>
      </w:pPr>
      <w:r w:rsidRPr="00FF0FBF">
        <w:rPr>
          <w:rFonts w:ascii="Times New Roman" w:hAnsi="Times New Roman" w:cs="Times New Roman"/>
          <w:b/>
          <w:spacing w:val="2"/>
          <w:sz w:val="28"/>
          <w:szCs w:val="28"/>
        </w:rPr>
        <w:t>КОНЫЧЕВ С.В.</w:t>
      </w:r>
      <w:r w:rsidR="00432427">
        <w:rPr>
          <w:rFonts w:ascii="Times New Roman" w:hAnsi="Times New Roman" w:cs="Times New Roman"/>
          <w:spacing w:val="2"/>
          <w:sz w:val="28"/>
          <w:szCs w:val="28"/>
        </w:rPr>
        <w:t xml:space="preserve"> </w:t>
      </w:r>
      <w:r w:rsidR="008E6FD1" w:rsidRPr="00FF0FBF">
        <w:rPr>
          <w:rFonts w:ascii="Times New Roman" w:hAnsi="Times New Roman" w:cs="Times New Roman"/>
          <w:spacing w:val="2"/>
          <w:sz w:val="28"/>
          <w:szCs w:val="28"/>
        </w:rPr>
        <w:t>Уважаемый Артём Алексеевич! Уважаемый Владимир Васильевич! Уважаемые депутаты</w:t>
      </w:r>
      <w:r w:rsidR="007E1A3E">
        <w:rPr>
          <w:rFonts w:ascii="Times New Roman" w:hAnsi="Times New Roman" w:cs="Times New Roman"/>
          <w:spacing w:val="2"/>
          <w:sz w:val="28"/>
          <w:szCs w:val="28"/>
        </w:rPr>
        <w:t xml:space="preserve">, </w:t>
      </w:r>
      <w:r w:rsidR="008E6FD1" w:rsidRPr="00FF0FBF">
        <w:rPr>
          <w:rFonts w:ascii="Times New Roman" w:hAnsi="Times New Roman" w:cs="Times New Roman"/>
          <w:spacing w:val="2"/>
          <w:sz w:val="28"/>
          <w:szCs w:val="28"/>
        </w:rPr>
        <w:t xml:space="preserve">коллеги! </w:t>
      </w:r>
      <w:r w:rsidR="002D6B19" w:rsidRPr="00FF0FBF">
        <w:rPr>
          <w:rFonts w:ascii="Times New Roman" w:hAnsi="Times New Roman" w:cs="Times New Roman"/>
          <w:spacing w:val="2"/>
          <w:sz w:val="28"/>
          <w:szCs w:val="28"/>
        </w:rPr>
        <w:t xml:space="preserve">Для повышения степени ответственности владельцев собак предлагается установить </w:t>
      </w:r>
      <w:r w:rsidR="002D6B19" w:rsidRPr="00FF0FBF">
        <w:rPr>
          <w:rFonts w:ascii="Times New Roman" w:hAnsi="Times New Roman" w:cs="Times New Roman"/>
          <w:spacing w:val="2"/>
          <w:sz w:val="28"/>
          <w:szCs w:val="28"/>
        </w:rPr>
        <w:lastRenderedPageBreak/>
        <w:t xml:space="preserve">административную ответственность на </w:t>
      </w:r>
      <w:r w:rsidR="00432427" w:rsidRPr="00FF0FBF">
        <w:rPr>
          <w:rFonts w:ascii="Times New Roman" w:hAnsi="Times New Roman" w:cs="Times New Roman"/>
          <w:spacing w:val="2"/>
          <w:sz w:val="28"/>
          <w:szCs w:val="28"/>
        </w:rPr>
        <w:t>территории Республики</w:t>
      </w:r>
      <w:r w:rsidR="002D6B19" w:rsidRPr="00FF0FBF">
        <w:rPr>
          <w:rFonts w:ascii="Times New Roman" w:hAnsi="Times New Roman" w:cs="Times New Roman"/>
          <w:spacing w:val="2"/>
          <w:sz w:val="28"/>
          <w:szCs w:val="28"/>
        </w:rPr>
        <w:t xml:space="preserve"> Мордовия </w:t>
      </w:r>
      <w:r w:rsidR="00466728" w:rsidRPr="00FF0FBF">
        <w:rPr>
          <w:rFonts w:ascii="Times New Roman" w:hAnsi="Times New Roman" w:cs="Times New Roman"/>
          <w:spacing w:val="2"/>
          <w:sz w:val="28"/>
          <w:szCs w:val="28"/>
        </w:rPr>
        <w:t xml:space="preserve">за </w:t>
      </w:r>
      <w:proofErr w:type="spellStart"/>
      <w:r w:rsidR="00466728" w:rsidRPr="00FF0FBF">
        <w:rPr>
          <w:rFonts w:ascii="Times New Roman" w:hAnsi="Times New Roman" w:cs="Times New Roman"/>
          <w:spacing w:val="2"/>
          <w:sz w:val="28"/>
          <w:szCs w:val="28"/>
        </w:rPr>
        <w:t>самовыгул</w:t>
      </w:r>
      <w:proofErr w:type="spellEnd"/>
      <w:r w:rsidR="00466728" w:rsidRPr="00FF0FBF">
        <w:rPr>
          <w:rFonts w:ascii="Times New Roman" w:hAnsi="Times New Roman" w:cs="Times New Roman"/>
          <w:spacing w:val="2"/>
          <w:sz w:val="28"/>
          <w:szCs w:val="28"/>
        </w:rPr>
        <w:t xml:space="preserve"> домашнего животного на территории населенного пункта</w:t>
      </w:r>
      <w:r w:rsidR="007E1A3E">
        <w:rPr>
          <w:rFonts w:ascii="Times New Roman" w:hAnsi="Times New Roman" w:cs="Times New Roman"/>
          <w:spacing w:val="2"/>
          <w:sz w:val="28"/>
          <w:szCs w:val="28"/>
        </w:rPr>
        <w:t>, о</w:t>
      </w:r>
      <w:r w:rsidR="00466728" w:rsidRPr="00FF0FBF">
        <w:rPr>
          <w:rFonts w:ascii="Times New Roman" w:hAnsi="Times New Roman" w:cs="Times New Roman"/>
          <w:spacing w:val="2"/>
          <w:sz w:val="28"/>
          <w:szCs w:val="28"/>
        </w:rPr>
        <w:t xml:space="preserve">ставление владельцем допущения нахождения собаки без намордника, поводка и иных средств </w:t>
      </w:r>
      <w:r w:rsidR="00432427" w:rsidRPr="00FF0FBF">
        <w:rPr>
          <w:rFonts w:ascii="Times New Roman" w:hAnsi="Times New Roman" w:cs="Times New Roman"/>
          <w:spacing w:val="2"/>
          <w:sz w:val="28"/>
          <w:szCs w:val="28"/>
        </w:rPr>
        <w:t>контроля на</w:t>
      </w:r>
      <w:r w:rsidR="00466728" w:rsidRPr="00FF0FBF">
        <w:rPr>
          <w:rFonts w:ascii="Times New Roman" w:hAnsi="Times New Roman" w:cs="Times New Roman"/>
          <w:spacing w:val="2"/>
          <w:sz w:val="28"/>
          <w:szCs w:val="28"/>
        </w:rPr>
        <w:t xml:space="preserve"> территории социальных объектов</w:t>
      </w:r>
      <w:r w:rsidR="007E1A3E">
        <w:rPr>
          <w:rFonts w:ascii="Times New Roman" w:hAnsi="Times New Roman" w:cs="Times New Roman"/>
          <w:spacing w:val="2"/>
          <w:sz w:val="28"/>
          <w:szCs w:val="28"/>
        </w:rPr>
        <w:t>, о</w:t>
      </w:r>
      <w:r w:rsidR="00466728" w:rsidRPr="00FF0FBF">
        <w:rPr>
          <w:rFonts w:ascii="Times New Roman" w:hAnsi="Times New Roman" w:cs="Times New Roman"/>
          <w:spacing w:val="2"/>
          <w:sz w:val="28"/>
          <w:szCs w:val="28"/>
        </w:rPr>
        <w:t>тсутствие на территории домовладения предупреждающей таблички о собак</w:t>
      </w:r>
      <w:r w:rsidR="00263C5D">
        <w:rPr>
          <w:rFonts w:ascii="Times New Roman" w:hAnsi="Times New Roman" w:cs="Times New Roman"/>
          <w:spacing w:val="2"/>
          <w:sz w:val="28"/>
          <w:szCs w:val="28"/>
        </w:rPr>
        <w:t>е. Вводимые ограничения планируе</w:t>
      </w:r>
      <w:r w:rsidR="00466728" w:rsidRPr="00FF0FBF">
        <w:rPr>
          <w:rFonts w:ascii="Times New Roman" w:hAnsi="Times New Roman" w:cs="Times New Roman"/>
          <w:spacing w:val="2"/>
          <w:sz w:val="28"/>
          <w:szCs w:val="28"/>
        </w:rPr>
        <w:t xml:space="preserve">тся не распространять на собак, </w:t>
      </w:r>
      <w:r w:rsidR="00432427" w:rsidRPr="00FF0FBF">
        <w:rPr>
          <w:rFonts w:ascii="Times New Roman" w:hAnsi="Times New Roman" w:cs="Times New Roman"/>
          <w:spacing w:val="2"/>
          <w:sz w:val="28"/>
          <w:szCs w:val="28"/>
        </w:rPr>
        <w:t>имеющих высоту</w:t>
      </w:r>
      <w:r w:rsidR="007E1A3E">
        <w:rPr>
          <w:rFonts w:ascii="Times New Roman" w:hAnsi="Times New Roman" w:cs="Times New Roman"/>
          <w:spacing w:val="2"/>
          <w:sz w:val="28"/>
          <w:szCs w:val="28"/>
        </w:rPr>
        <w:t xml:space="preserve"> в холке менее 40 сантиметров</w:t>
      </w:r>
      <w:r w:rsidR="00263C5D">
        <w:rPr>
          <w:rFonts w:ascii="Times New Roman" w:hAnsi="Times New Roman" w:cs="Times New Roman"/>
          <w:spacing w:val="2"/>
          <w:sz w:val="28"/>
          <w:szCs w:val="28"/>
        </w:rPr>
        <w:t>,</w:t>
      </w:r>
      <w:r w:rsidR="007E1A3E">
        <w:rPr>
          <w:rFonts w:ascii="Times New Roman" w:hAnsi="Times New Roman" w:cs="Times New Roman"/>
          <w:spacing w:val="2"/>
          <w:sz w:val="28"/>
          <w:szCs w:val="28"/>
        </w:rPr>
        <w:t xml:space="preserve"> в</w:t>
      </w:r>
      <w:r w:rsidR="00466728" w:rsidRPr="00FF0FBF">
        <w:rPr>
          <w:rFonts w:ascii="Times New Roman" w:hAnsi="Times New Roman" w:cs="Times New Roman"/>
          <w:spacing w:val="2"/>
          <w:sz w:val="28"/>
          <w:szCs w:val="28"/>
        </w:rPr>
        <w:t xml:space="preserve"> связи с нецелесообразностью запрета и низким уровнем потенциальной опасности. Прошу принять данный законопроект в двух чтениях на одном заседании с учетом предварительно согласованной поправки Комитета по законодательству и законности. Спасибо.  </w:t>
      </w:r>
    </w:p>
    <w:p w:rsidR="007E1A3E" w:rsidRDefault="00F74419" w:rsidP="00FF0FBF">
      <w:pPr>
        <w:tabs>
          <w:tab w:val="left" w:pos="600"/>
        </w:tabs>
        <w:spacing w:after="0" w:line="360" w:lineRule="auto"/>
        <w:jc w:val="both"/>
        <w:rPr>
          <w:rFonts w:ascii="Times New Roman" w:hAnsi="Times New Roman" w:cs="Times New Roman"/>
          <w:sz w:val="28"/>
          <w:szCs w:val="28"/>
        </w:rPr>
      </w:pPr>
      <w:r w:rsidRPr="00FF0FBF">
        <w:rPr>
          <w:rFonts w:ascii="Times New Roman" w:hAnsi="Times New Roman" w:cs="Times New Roman"/>
          <w:bCs/>
          <w:sz w:val="28"/>
          <w:szCs w:val="28"/>
        </w:rPr>
        <w:tab/>
      </w:r>
      <w:r w:rsidR="00F40B7A" w:rsidRPr="00FF0FBF">
        <w:rPr>
          <w:rFonts w:ascii="Times New Roman" w:hAnsi="Times New Roman" w:cs="Times New Roman"/>
          <w:b/>
          <w:sz w:val="28"/>
          <w:szCs w:val="28"/>
        </w:rPr>
        <w:t xml:space="preserve">ПРЕДСЕДАТЕЛЬСТВУЮЩИЙ. </w:t>
      </w:r>
      <w:r w:rsidR="00466728" w:rsidRPr="00FF0FBF">
        <w:rPr>
          <w:rFonts w:ascii="Times New Roman" w:hAnsi="Times New Roman" w:cs="Times New Roman"/>
          <w:sz w:val="28"/>
          <w:szCs w:val="28"/>
        </w:rPr>
        <w:t>Уважаемые коллеги!</w:t>
      </w:r>
      <w:r w:rsidR="00466728" w:rsidRPr="00FF0FBF">
        <w:rPr>
          <w:rFonts w:ascii="Times New Roman" w:hAnsi="Times New Roman" w:cs="Times New Roman"/>
          <w:b/>
          <w:sz w:val="28"/>
          <w:szCs w:val="28"/>
        </w:rPr>
        <w:t xml:space="preserve"> </w:t>
      </w:r>
      <w:r w:rsidR="006727C4" w:rsidRPr="00FF0FBF">
        <w:rPr>
          <w:rFonts w:ascii="Times New Roman" w:hAnsi="Times New Roman" w:cs="Times New Roman"/>
          <w:sz w:val="28"/>
          <w:szCs w:val="28"/>
        </w:rPr>
        <w:t xml:space="preserve">Есть ли вопросы к докладчику? </w:t>
      </w:r>
      <w:r w:rsidR="009B2C6A" w:rsidRPr="00FF0FBF">
        <w:rPr>
          <w:rFonts w:ascii="Times New Roman" w:hAnsi="Times New Roman" w:cs="Times New Roman"/>
          <w:sz w:val="28"/>
          <w:szCs w:val="28"/>
        </w:rPr>
        <w:t>Потому что к депутатам было очень много обращений наших граждан в округах</w:t>
      </w:r>
      <w:r w:rsidR="00CA4318" w:rsidRPr="00FF0FBF">
        <w:rPr>
          <w:rFonts w:ascii="Times New Roman" w:hAnsi="Times New Roman" w:cs="Times New Roman"/>
          <w:sz w:val="28"/>
          <w:szCs w:val="28"/>
        </w:rPr>
        <w:t>.</w:t>
      </w:r>
      <w:r w:rsidR="009B2C6A" w:rsidRPr="00FF0FBF">
        <w:rPr>
          <w:rFonts w:ascii="Times New Roman" w:hAnsi="Times New Roman" w:cs="Times New Roman"/>
          <w:sz w:val="28"/>
          <w:szCs w:val="28"/>
        </w:rPr>
        <w:t xml:space="preserve"> В частности</w:t>
      </w:r>
      <w:r w:rsidR="00432427">
        <w:rPr>
          <w:rFonts w:ascii="Times New Roman" w:hAnsi="Times New Roman" w:cs="Times New Roman"/>
          <w:sz w:val="28"/>
          <w:szCs w:val="28"/>
        </w:rPr>
        <w:t>,</w:t>
      </w:r>
      <w:r w:rsidR="009B2C6A" w:rsidRPr="00FF0FBF">
        <w:rPr>
          <w:rFonts w:ascii="Times New Roman" w:hAnsi="Times New Roman" w:cs="Times New Roman"/>
          <w:sz w:val="28"/>
          <w:szCs w:val="28"/>
        </w:rPr>
        <w:t xml:space="preserve"> из Чамзинки были вопросы</w:t>
      </w:r>
      <w:r w:rsidR="00432427">
        <w:rPr>
          <w:rFonts w:ascii="Times New Roman" w:hAnsi="Times New Roman" w:cs="Times New Roman"/>
          <w:sz w:val="28"/>
          <w:szCs w:val="28"/>
        </w:rPr>
        <w:t>, с</w:t>
      </w:r>
      <w:r w:rsidR="009B2C6A" w:rsidRPr="00FF0FBF">
        <w:rPr>
          <w:rFonts w:ascii="Times New Roman" w:hAnsi="Times New Roman" w:cs="Times New Roman"/>
          <w:sz w:val="28"/>
          <w:szCs w:val="28"/>
        </w:rPr>
        <w:t xml:space="preserve"> </w:t>
      </w:r>
      <w:proofErr w:type="spellStart"/>
      <w:r w:rsidR="009B2C6A" w:rsidRPr="00FF0FBF">
        <w:rPr>
          <w:rFonts w:ascii="Times New Roman" w:hAnsi="Times New Roman" w:cs="Times New Roman"/>
          <w:sz w:val="28"/>
          <w:szCs w:val="28"/>
        </w:rPr>
        <w:t>Атяшевского</w:t>
      </w:r>
      <w:proofErr w:type="spellEnd"/>
      <w:r w:rsidR="009B2C6A" w:rsidRPr="00FF0FBF">
        <w:rPr>
          <w:rFonts w:ascii="Times New Roman" w:hAnsi="Times New Roman" w:cs="Times New Roman"/>
          <w:sz w:val="28"/>
          <w:szCs w:val="28"/>
        </w:rPr>
        <w:t xml:space="preserve"> округа были вопросы.</w:t>
      </w:r>
    </w:p>
    <w:p w:rsidR="00432427" w:rsidRDefault="00432427" w:rsidP="00FF0FBF">
      <w:pPr>
        <w:tabs>
          <w:tab w:val="left" w:pos="6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B2C6A" w:rsidRPr="00FF0FBF">
        <w:rPr>
          <w:rFonts w:ascii="Times New Roman" w:hAnsi="Times New Roman" w:cs="Times New Roman"/>
          <w:sz w:val="28"/>
          <w:szCs w:val="28"/>
        </w:rPr>
        <w:t xml:space="preserve">Пожалуйста, вопросы. </w:t>
      </w:r>
      <w:r>
        <w:rPr>
          <w:rFonts w:ascii="Times New Roman" w:hAnsi="Times New Roman" w:cs="Times New Roman"/>
          <w:sz w:val="28"/>
          <w:szCs w:val="28"/>
        </w:rPr>
        <w:t xml:space="preserve">Нет вопросов. </w:t>
      </w:r>
      <w:r w:rsidR="00CA4318" w:rsidRPr="00FF0FBF">
        <w:rPr>
          <w:rFonts w:ascii="Times New Roman" w:hAnsi="Times New Roman" w:cs="Times New Roman"/>
          <w:sz w:val="28"/>
          <w:szCs w:val="28"/>
        </w:rPr>
        <w:t xml:space="preserve">У головного комитета есть что дополнить? </w:t>
      </w:r>
      <w:r w:rsidR="009B2C6A" w:rsidRPr="00FF0FBF">
        <w:rPr>
          <w:rFonts w:ascii="Times New Roman" w:hAnsi="Times New Roman" w:cs="Times New Roman"/>
          <w:sz w:val="28"/>
          <w:szCs w:val="28"/>
        </w:rPr>
        <w:t xml:space="preserve">Нет. </w:t>
      </w:r>
      <w:r w:rsidR="00CA4318" w:rsidRPr="00FF0FBF">
        <w:rPr>
          <w:rFonts w:ascii="Times New Roman" w:hAnsi="Times New Roman" w:cs="Times New Roman"/>
          <w:sz w:val="28"/>
          <w:szCs w:val="28"/>
        </w:rPr>
        <w:t xml:space="preserve">Кто желает выступить? </w:t>
      </w:r>
      <w:r w:rsidR="009B2C6A" w:rsidRPr="00FF0FBF">
        <w:rPr>
          <w:rFonts w:ascii="Times New Roman" w:hAnsi="Times New Roman" w:cs="Times New Roman"/>
          <w:sz w:val="28"/>
          <w:szCs w:val="28"/>
        </w:rPr>
        <w:t xml:space="preserve">Нет желающих. Кто за то, чтобы принять законопроект в первом чтении, прошу голосовать. </w:t>
      </w:r>
      <w:r w:rsidR="001719CC" w:rsidRPr="00FF0FBF">
        <w:rPr>
          <w:rFonts w:ascii="Times New Roman" w:hAnsi="Times New Roman" w:cs="Times New Roman"/>
          <w:sz w:val="28"/>
          <w:szCs w:val="28"/>
        </w:rPr>
        <w:t xml:space="preserve"> Спасибо. </w:t>
      </w:r>
    </w:p>
    <w:p w:rsidR="006727C4" w:rsidRPr="00FF0FBF" w:rsidRDefault="00432427" w:rsidP="00FF0FBF">
      <w:pPr>
        <w:tabs>
          <w:tab w:val="left" w:pos="6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719CC" w:rsidRPr="00FF0FBF">
        <w:rPr>
          <w:rFonts w:ascii="Times New Roman" w:hAnsi="Times New Roman" w:cs="Times New Roman"/>
          <w:sz w:val="28"/>
          <w:szCs w:val="28"/>
        </w:rPr>
        <w:t xml:space="preserve">Кто против? </w:t>
      </w:r>
      <w:r w:rsidR="00954BBE" w:rsidRPr="00FF0FBF">
        <w:rPr>
          <w:rFonts w:ascii="Times New Roman" w:hAnsi="Times New Roman" w:cs="Times New Roman"/>
          <w:sz w:val="28"/>
          <w:szCs w:val="28"/>
        </w:rPr>
        <w:t>Нет. Воздержавшихся</w:t>
      </w:r>
      <w:r w:rsidR="007E1A3E">
        <w:rPr>
          <w:rFonts w:ascii="Times New Roman" w:hAnsi="Times New Roman" w:cs="Times New Roman"/>
          <w:sz w:val="28"/>
          <w:szCs w:val="28"/>
        </w:rPr>
        <w:t>? Н</w:t>
      </w:r>
      <w:r w:rsidR="00954BBE" w:rsidRPr="00FF0FBF">
        <w:rPr>
          <w:rFonts w:ascii="Times New Roman" w:hAnsi="Times New Roman" w:cs="Times New Roman"/>
          <w:sz w:val="28"/>
          <w:szCs w:val="28"/>
        </w:rPr>
        <w:t xml:space="preserve">ет. Принимается. </w:t>
      </w:r>
    </w:p>
    <w:p w:rsidR="00954BBE" w:rsidRPr="00FF0FBF" w:rsidRDefault="00432427" w:rsidP="00FF0FBF">
      <w:pPr>
        <w:tabs>
          <w:tab w:val="left" w:pos="6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54BBE" w:rsidRPr="00FF0FBF">
        <w:rPr>
          <w:rFonts w:ascii="Times New Roman" w:hAnsi="Times New Roman" w:cs="Times New Roman"/>
          <w:sz w:val="28"/>
          <w:szCs w:val="28"/>
        </w:rPr>
        <w:t xml:space="preserve">Ко второму чтению головным </w:t>
      </w:r>
      <w:r>
        <w:rPr>
          <w:rFonts w:ascii="Times New Roman" w:hAnsi="Times New Roman" w:cs="Times New Roman"/>
          <w:sz w:val="28"/>
          <w:szCs w:val="28"/>
        </w:rPr>
        <w:t>к</w:t>
      </w:r>
      <w:r w:rsidR="00954BBE" w:rsidRPr="00FF0FBF">
        <w:rPr>
          <w:rFonts w:ascii="Times New Roman" w:hAnsi="Times New Roman" w:cs="Times New Roman"/>
          <w:sz w:val="28"/>
          <w:szCs w:val="28"/>
        </w:rPr>
        <w:t>омитетом внесены поправки, согласованные с инициатором. Кто за то, чтобы принять закон во втором чтении с учетом поправок</w:t>
      </w:r>
      <w:r w:rsidR="007E1A3E">
        <w:rPr>
          <w:rFonts w:ascii="Times New Roman" w:hAnsi="Times New Roman" w:cs="Times New Roman"/>
          <w:sz w:val="28"/>
          <w:szCs w:val="28"/>
        </w:rPr>
        <w:t>,</w:t>
      </w:r>
      <w:r w:rsidR="00954BBE" w:rsidRPr="00FF0FBF">
        <w:rPr>
          <w:rFonts w:ascii="Times New Roman" w:hAnsi="Times New Roman" w:cs="Times New Roman"/>
          <w:sz w:val="28"/>
          <w:szCs w:val="28"/>
        </w:rPr>
        <w:t xml:space="preserve"> прошу голосовать. Спасибо. Кто против? Нет. Воздержавшихся</w:t>
      </w:r>
      <w:r>
        <w:rPr>
          <w:rFonts w:ascii="Times New Roman" w:hAnsi="Times New Roman" w:cs="Times New Roman"/>
          <w:sz w:val="28"/>
          <w:szCs w:val="28"/>
        </w:rPr>
        <w:t>? Н</w:t>
      </w:r>
      <w:r w:rsidR="00954BBE" w:rsidRPr="00FF0FBF">
        <w:rPr>
          <w:rFonts w:ascii="Times New Roman" w:hAnsi="Times New Roman" w:cs="Times New Roman"/>
          <w:sz w:val="28"/>
          <w:szCs w:val="28"/>
        </w:rPr>
        <w:t xml:space="preserve">ет. Закон принят.  </w:t>
      </w:r>
    </w:p>
    <w:p w:rsidR="00954BBE" w:rsidRPr="00FF0FBF" w:rsidRDefault="00954BBE" w:rsidP="00FF0FBF">
      <w:pPr>
        <w:tabs>
          <w:tab w:val="left" w:pos="-3544"/>
        </w:tabs>
        <w:spacing w:after="0" w:line="360" w:lineRule="auto"/>
        <w:jc w:val="both"/>
        <w:rPr>
          <w:rFonts w:ascii="Times New Roman" w:hAnsi="Times New Roman" w:cs="Times New Roman"/>
          <w:sz w:val="28"/>
          <w:szCs w:val="28"/>
        </w:rPr>
      </w:pPr>
      <w:r w:rsidRPr="00FF0FBF">
        <w:rPr>
          <w:rFonts w:ascii="Times New Roman" w:hAnsi="Times New Roman" w:cs="Times New Roman"/>
          <w:sz w:val="28"/>
          <w:szCs w:val="28"/>
        </w:rPr>
        <w:tab/>
        <w:t xml:space="preserve">Уважаемые депутаты! Рассматриваем проект закона </w:t>
      </w:r>
      <w:r w:rsidRPr="00432427">
        <w:rPr>
          <w:rFonts w:ascii="Times New Roman" w:hAnsi="Times New Roman" w:cs="Times New Roman"/>
          <w:b/>
          <w:sz w:val="28"/>
          <w:szCs w:val="28"/>
        </w:rPr>
        <w:t>«О внесении изменений в статью 3 Закона Республики Мордовия «О бесплатной юридической помощи в Республике Мордовия»</w:t>
      </w:r>
      <w:r w:rsidRPr="00FF0FBF">
        <w:rPr>
          <w:rFonts w:ascii="Times New Roman" w:hAnsi="Times New Roman" w:cs="Times New Roman"/>
          <w:b/>
          <w:sz w:val="28"/>
          <w:szCs w:val="28"/>
        </w:rPr>
        <w:t xml:space="preserve">, </w:t>
      </w:r>
      <w:r w:rsidRPr="00FF0FBF">
        <w:rPr>
          <w:rFonts w:ascii="Times New Roman" w:hAnsi="Times New Roman" w:cs="Times New Roman"/>
          <w:sz w:val="28"/>
          <w:szCs w:val="28"/>
        </w:rPr>
        <w:t xml:space="preserve">внесенный Правительством Республики Мордовия. Слово предоставляется </w:t>
      </w:r>
      <w:proofErr w:type="spellStart"/>
      <w:r w:rsidRPr="00FF0FBF">
        <w:rPr>
          <w:rFonts w:ascii="Times New Roman" w:hAnsi="Times New Roman" w:cs="Times New Roman"/>
          <w:sz w:val="28"/>
          <w:szCs w:val="28"/>
        </w:rPr>
        <w:t>Конычеву</w:t>
      </w:r>
      <w:proofErr w:type="spellEnd"/>
      <w:r w:rsidRPr="00FF0FBF">
        <w:rPr>
          <w:rFonts w:ascii="Times New Roman" w:hAnsi="Times New Roman" w:cs="Times New Roman"/>
          <w:sz w:val="28"/>
          <w:szCs w:val="28"/>
        </w:rPr>
        <w:t xml:space="preserve"> Сергею Викторовичу</w:t>
      </w:r>
      <w:r w:rsidR="00AA7D49" w:rsidRPr="00FF0FBF">
        <w:rPr>
          <w:rFonts w:ascii="Times New Roman" w:hAnsi="Times New Roman" w:cs="Times New Roman"/>
          <w:sz w:val="28"/>
          <w:szCs w:val="28"/>
        </w:rPr>
        <w:t>.</w:t>
      </w:r>
      <w:r w:rsidRPr="00FF0FBF">
        <w:rPr>
          <w:rFonts w:ascii="Times New Roman" w:hAnsi="Times New Roman" w:cs="Times New Roman"/>
          <w:sz w:val="28"/>
          <w:szCs w:val="28"/>
        </w:rPr>
        <w:t xml:space="preserve"> </w:t>
      </w:r>
    </w:p>
    <w:p w:rsidR="00954BBE" w:rsidRPr="00FF0FBF" w:rsidRDefault="005E2312" w:rsidP="00FF0FBF">
      <w:pPr>
        <w:pStyle w:val="ConsPlusTitle"/>
        <w:widowControl/>
        <w:spacing w:line="360" w:lineRule="auto"/>
        <w:ind w:firstLine="708"/>
        <w:jc w:val="both"/>
        <w:rPr>
          <w:b w:val="0"/>
          <w:szCs w:val="28"/>
        </w:rPr>
      </w:pPr>
      <w:r w:rsidRPr="00FF0FBF">
        <w:rPr>
          <w:spacing w:val="2"/>
          <w:szCs w:val="28"/>
        </w:rPr>
        <w:t>КОНЫЧЕВ С.В.</w:t>
      </w:r>
      <w:r w:rsidR="00432427">
        <w:rPr>
          <w:spacing w:val="2"/>
          <w:szCs w:val="28"/>
        </w:rPr>
        <w:t xml:space="preserve"> </w:t>
      </w:r>
      <w:r w:rsidR="00C23F09" w:rsidRPr="00FF0FBF">
        <w:rPr>
          <w:b w:val="0"/>
          <w:spacing w:val="2"/>
          <w:szCs w:val="28"/>
        </w:rPr>
        <w:t xml:space="preserve">Уважаемые депутаты! Целью законопроекта является расширение </w:t>
      </w:r>
      <w:r w:rsidR="00432427">
        <w:rPr>
          <w:b w:val="0"/>
          <w:spacing w:val="2"/>
          <w:szCs w:val="28"/>
        </w:rPr>
        <w:t>перечня категорий</w:t>
      </w:r>
      <w:r w:rsidR="00C23F09" w:rsidRPr="00FF0FBF">
        <w:rPr>
          <w:b w:val="0"/>
          <w:spacing w:val="2"/>
          <w:szCs w:val="28"/>
        </w:rPr>
        <w:t xml:space="preserve"> граждан, имеющих право на </w:t>
      </w:r>
      <w:r w:rsidR="00C23F09" w:rsidRPr="00FF0FBF">
        <w:rPr>
          <w:b w:val="0"/>
          <w:spacing w:val="2"/>
          <w:szCs w:val="28"/>
        </w:rPr>
        <w:lastRenderedPageBreak/>
        <w:t xml:space="preserve">получение </w:t>
      </w:r>
      <w:r w:rsidR="00432427" w:rsidRPr="00FF0FBF">
        <w:rPr>
          <w:b w:val="0"/>
          <w:spacing w:val="2"/>
          <w:szCs w:val="28"/>
        </w:rPr>
        <w:t>бесплатной юридической</w:t>
      </w:r>
      <w:r w:rsidR="00C23F09" w:rsidRPr="00FF0FBF">
        <w:rPr>
          <w:b w:val="0"/>
          <w:spacing w:val="2"/>
          <w:szCs w:val="28"/>
        </w:rPr>
        <w:t xml:space="preserve"> помощи</w:t>
      </w:r>
      <w:r w:rsidR="00263C5D">
        <w:rPr>
          <w:b w:val="0"/>
          <w:spacing w:val="2"/>
          <w:szCs w:val="28"/>
        </w:rPr>
        <w:t>,</w:t>
      </w:r>
      <w:r w:rsidR="00C23F09" w:rsidRPr="00FF0FBF">
        <w:rPr>
          <w:b w:val="0"/>
          <w:spacing w:val="2"/>
          <w:szCs w:val="28"/>
        </w:rPr>
        <w:t xml:space="preserve"> и случаев её оказания. Предлагается дополнительно к случаям, установленным федеральным законодательством</w:t>
      </w:r>
      <w:r w:rsidR="00432427">
        <w:rPr>
          <w:b w:val="0"/>
          <w:spacing w:val="2"/>
          <w:szCs w:val="28"/>
        </w:rPr>
        <w:t>,</w:t>
      </w:r>
      <w:r w:rsidR="00C23F09" w:rsidRPr="00FF0FBF">
        <w:rPr>
          <w:b w:val="0"/>
          <w:spacing w:val="2"/>
          <w:szCs w:val="28"/>
        </w:rPr>
        <w:t xml:space="preserve"> предусмотреть перечень </w:t>
      </w:r>
      <w:r w:rsidR="00432427" w:rsidRPr="00FF0FBF">
        <w:rPr>
          <w:b w:val="0"/>
          <w:spacing w:val="2"/>
          <w:szCs w:val="28"/>
        </w:rPr>
        <w:t>новых дополнительных</w:t>
      </w:r>
      <w:r w:rsidR="00C23F09" w:rsidRPr="00FF0FBF">
        <w:rPr>
          <w:b w:val="0"/>
          <w:spacing w:val="2"/>
          <w:szCs w:val="28"/>
        </w:rPr>
        <w:t xml:space="preserve"> случаев оказания бесплатной юридической помощи участникам специальной военной операции и членам их семей. В частности</w:t>
      </w:r>
      <w:r w:rsidR="00432427">
        <w:rPr>
          <w:b w:val="0"/>
          <w:spacing w:val="2"/>
          <w:szCs w:val="28"/>
        </w:rPr>
        <w:t>,</w:t>
      </w:r>
      <w:r w:rsidR="00C23F09" w:rsidRPr="00FF0FBF">
        <w:rPr>
          <w:b w:val="0"/>
          <w:spacing w:val="2"/>
          <w:szCs w:val="28"/>
        </w:rPr>
        <w:t xml:space="preserve"> предлагается, что бесплатная юридическая </w:t>
      </w:r>
      <w:r w:rsidR="009E6E76" w:rsidRPr="00FF0FBF">
        <w:rPr>
          <w:b w:val="0"/>
          <w:spacing w:val="2"/>
          <w:szCs w:val="28"/>
        </w:rPr>
        <w:t>помощь</w:t>
      </w:r>
      <w:r w:rsidR="00942591" w:rsidRPr="00FF0FBF">
        <w:rPr>
          <w:b w:val="0"/>
          <w:spacing w:val="2"/>
          <w:szCs w:val="28"/>
        </w:rPr>
        <w:t xml:space="preserve"> участникам специальной военной операции и членам их семей оказывается по следующим вопросам. Защита личных трудовых прав,</w:t>
      </w:r>
      <w:r w:rsidR="000943DF">
        <w:rPr>
          <w:b w:val="0"/>
          <w:spacing w:val="2"/>
          <w:szCs w:val="28"/>
        </w:rPr>
        <w:t xml:space="preserve"> улучшение жилищных условий, при</w:t>
      </w:r>
      <w:r w:rsidR="000943DF" w:rsidRPr="00FF0FBF">
        <w:rPr>
          <w:b w:val="0"/>
          <w:spacing w:val="2"/>
          <w:szCs w:val="28"/>
        </w:rPr>
        <w:t>остановление</w:t>
      </w:r>
      <w:r w:rsidR="00942591" w:rsidRPr="00FF0FBF">
        <w:rPr>
          <w:b w:val="0"/>
          <w:spacing w:val="2"/>
          <w:szCs w:val="28"/>
        </w:rPr>
        <w:t xml:space="preserve"> или </w:t>
      </w:r>
      <w:r w:rsidR="00432427" w:rsidRPr="00FF0FBF">
        <w:rPr>
          <w:b w:val="0"/>
          <w:spacing w:val="2"/>
          <w:szCs w:val="28"/>
        </w:rPr>
        <w:t>прекращение исполнительного</w:t>
      </w:r>
      <w:r w:rsidR="00942591" w:rsidRPr="00FF0FBF">
        <w:rPr>
          <w:b w:val="0"/>
          <w:spacing w:val="2"/>
          <w:szCs w:val="28"/>
        </w:rPr>
        <w:t xml:space="preserve"> производства, оформление наследственных прав. Предлагается также расширить перечень </w:t>
      </w:r>
      <w:r w:rsidR="00432427" w:rsidRPr="00FF0FBF">
        <w:rPr>
          <w:b w:val="0"/>
          <w:spacing w:val="2"/>
          <w:szCs w:val="28"/>
        </w:rPr>
        <w:t>случаев оказания</w:t>
      </w:r>
      <w:r w:rsidR="00942591" w:rsidRPr="00FF0FBF">
        <w:rPr>
          <w:b w:val="0"/>
          <w:spacing w:val="2"/>
          <w:szCs w:val="28"/>
        </w:rPr>
        <w:t xml:space="preserve"> бесплатной юридической помощи по вопросам защиты прав потребителей, дополнив правовыми ситуациями, связанными с приобретением обуви, мебели, медицинских инструментов и оборудования. Отдельно предусматривается возможность получения помощи по вопросам защиты прав, связанных с исполнением документов и требований, по которым выдается судебный приказ. Прошу принять данный законопроект в двух чтениях на одном заседании. Спасибо.   </w:t>
      </w:r>
    </w:p>
    <w:p w:rsidR="00362945" w:rsidRPr="00FF0FBF" w:rsidRDefault="00863A11" w:rsidP="00FF0FB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FF0FBF">
        <w:rPr>
          <w:rFonts w:ascii="Times New Roman" w:hAnsi="Times New Roman" w:cs="Times New Roman"/>
          <w:bCs/>
          <w:color w:val="26282F"/>
          <w:sz w:val="28"/>
          <w:szCs w:val="28"/>
        </w:rPr>
        <w:tab/>
      </w:r>
      <w:r w:rsidR="003B3113" w:rsidRPr="00FF0FBF">
        <w:rPr>
          <w:rFonts w:ascii="Times New Roman" w:hAnsi="Times New Roman" w:cs="Times New Roman"/>
          <w:b/>
          <w:sz w:val="28"/>
          <w:szCs w:val="28"/>
        </w:rPr>
        <w:t>ПРЕДСЕДАТЕЛЬСТВУЮЩИЙ</w:t>
      </w:r>
      <w:r w:rsidR="00CD2036" w:rsidRPr="00FF0FBF">
        <w:rPr>
          <w:rFonts w:ascii="Times New Roman" w:hAnsi="Times New Roman" w:cs="Times New Roman"/>
          <w:b/>
          <w:sz w:val="28"/>
          <w:szCs w:val="28"/>
        </w:rPr>
        <w:t>.</w:t>
      </w:r>
      <w:r w:rsidR="00942591" w:rsidRPr="00FF0FBF">
        <w:rPr>
          <w:rFonts w:ascii="Times New Roman" w:hAnsi="Times New Roman" w:cs="Times New Roman"/>
          <w:b/>
          <w:sz w:val="28"/>
          <w:szCs w:val="28"/>
        </w:rPr>
        <w:t xml:space="preserve"> </w:t>
      </w:r>
      <w:r w:rsidR="00942591" w:rsidRPr="00FF0FBF">
        <w:rPr>
          <w:rFonts w:ascii="Times New Roman" w:hAnsi="Times New Roman" w:cs="Times New Roman"/>
          <w:sz w:val="28"/>
          <w:szCs w:val="28"/>
        </w:rPr>
        <w:t>Спасибо. Есть ли вопросы к докладчику? Также важный законопроект</w:t>
      </w:r>
      <w:r w:rsidR="00D341CA">
        <w:rPr>
          <w:rFonts w:ascii="Times New Roman" w:hAnsi="Times New Roman" w:cs="Times New Roman"/>
          <w:sz w:val="28"/>
          <w:szCs w:val="28"/>
        </w:rPr>
        <w:t>,</w:t>
      </w:r>
      <w:r w:rsidR="00942591" w:rsidRPr="00FF0FBF">
        <w:rPr>
          <w:rFonts w:ascii="Times New Roman" w:hAnsi="Times New Roman" w:cs="Times New Roman"/>
          <w:sz w:val="28"/>
          <w:szCs w:val="28"/>
        </w:rPr>
        <w:t xml:space="preserve"> особенно в настоящее время. Необходимо учитывать обращения наших граждан, которые поступают в Государственное Собрание</w:t>
      </w:r>
      <w:r w:rsidR="000156D1">
        <w:rPr>
          <w:rFonts w:ascii="Times New Roman" w:hAnsi="Times New Roman" w:cs="Times New Roman"/>
          <w:sz w:val="28"/>
          <w:szCs w:val="28"/>
        </w:rPr>
        <w:t>,</w:t>
      </w:r>
      <w:r w:rsidR="00942591" w:rsidRPr="00FF0FBF">
        <w:rPr>
          <w:rFonts w:ascii="Times New Roman" w:hAnsi="Times New Roman" w:cs="Times New Roman"/>
          <w:sz w:val="28"/>
          <w:szCs w:val="28"/>
        </w:rPr>
        <w:t xml:space="preserve"> в общественную приемную, к вам поступают. Поэтому посмотрите</w:t>
      </w:r>
      <w:r w:rsidR="002B666F">
        <w:rPr>
          <w:rFonts w:ascii="Times New Roman" w:hAnsi="Times New Roman" w:cs="Times New Roman"/>
          <w:sz w:val="28"/>
          <w:szCs w:val="28"/>
        </w:rPr>
        <w:t xml:space="preserve"> еще раз</w:t>
      </w:r>
      <w:r w:rsidR="004800E7" w:rsidRPr="00FF0FBF">
        <w:rPr>
          <w:rFonts w:ascii="Times New Roman" w:hAnsi="Times New Roman" w:cs="Times New Roman"/>
          <w:sz w:val="28"/>
          <w:szCs w:val="28"/>
        </w:rPr>
        <w:t>,</w:t>
      </w:r>
      <w:r w:rsidR="00942591" w:rsidRPr="00FF0FBF">
        <w:rPr>
          <w:rFonts w:ascii="Times New Roman" w:hAnsi="Times New Roman" w:cs="Times New Roman"/>
          <w:sz w:val="28"/>
          <w:szCs w:val="28"/>
        </w:rPr>
        <w:t xml:space="preserve"> какие права сегодня есть у </w:t>
      </w:r>
      <w:r w:rsidR="00D341CA" w:rsidRPr="00FF0FBF">
        <w:rPr>
          <w:rFonts w:ascii="Times New Roman" w:hAnsi="Times New Roman" w:cs="Times New Roman"/>
          <w:sz w:val="28"/>
          <w:szCs w:val="28"/>
        </w:rPr>
        <w:t>тех</w:t>
      </w:r>
      <w:r w:rsidR="004800E7" w:rsidRPr="00FF0FBF">
        <w:rPr>
          <w:rFonts w:ascii="Times New Roman" w:hAnsi="Times New Roman" w:cs="Times New Roman"/>
          <w:sz w:val="28"/>
          <w:szCs w:val="28"/>
        </w:rPr>
        <w:t xml:space="preserve">, </w:t>
      </w:r>
      <w:r w:rsidR="000156D1">
        <w:rPr>
          <w:rFonts w:ascii="Times New Roman" w:hAnsi="Times New Roman" w:cs="Times New Roman"/>
          <w:sz w:val="28"/>
          <w:szCs w:val="28"/>
        </w:rPr>
        <w:t>кто</w:t>
      </w:r>
      <w:r w:rsidR="004800E7" w:rsidRPr="00FF0FBF">
        <w:rPr>
          <w:rFonts w:ascii="Times New Roman" w:hAnsi="Times New Roman" w:cs="Times New Roman"/>
          <w:sz w:val="28"/>
          <w:szCs w:val="28"/>
        </w:rPr>
        <w:t xml:space="preserve"> </w:t>
      </w:r>
      <w:r w:rsidR="000156D1">
        <w:rPr>
          <w:rFonts w:ascii="Times New Roman" w:hAnsi="Times New Roman" w:cs="Times New Roman"/>
          <w:sz w:val="28"/>
          <w:szCs w:val="28"/>
        </w:rPr>
        <w:t>участвуе</w:t>
      </w:r>
      <w:r w:rsidR="00973F48" w:rsidRPr="00FF0FBF">
        <w:rPr>
          <w:rFonts w:ascii="Times New Roman" w:hAnsi="Times New Roman" w:cs="Times New Roman"/>
          <w:sz w:val="28"/>
          <w:szCs w:val="28"/>
        </w:rPr>
        <w:t>т в спе</w:t>
      </w:r>
      <w:r w:rsidR="000156D1">
        <w:rPr>
          <w:rFonts w:ascii="Times New Roman" w:hAnsi="Times New Roman" w:cs="Times New Roman"/>
          <w:sz w:val="28"/>
          <w:szCs w:val="28"/>
        </w:rPr>
        <w:t>циальной военной операции, являе</w:t>
      </w:r>
      <w:r w:rsidR="00973F48" w:rsidRPr="00FF0FBF">
        <w:rPr>
          <w:rFonts w:ascii="Times New Roman" w:hAnsi="Times New Roman" w:cs="Times New Roman"/>
          <w:sz w:val="28"/>
          <w:szCs w:val="28"/>
        </w:rPr>
        <w:t xml:space="preserve">тся участниками боевых действий. </w:t>
      </w:r>
      <w:r w:rsidR="002B666F">
        <w:rPr>
          <w:rFonts w:ascii="Times New Roman" w:hAnsi="Times New Roman" w:cs="Times New Roman"/>
          <w:sz w:val="28"/>
          <w:szCs w:val="28"/>
        </w:rPr>
        <w:t xml:space="preserve">Изучите, </w:t>
      </w:r>
      <w:r w:rsidR="00973F48" w:rsidRPr="00FF0FBF">
        <w:rPr>
          <w:rFonts w:ascii="Times New Roman" w:hAnsi="Times New Roman" w:cs="Times New Roman"/>
          <w:sz w:val="28"/>
          <w:szCs w:val="28"/>
        </w:rPr>
        <w:t xml:space="preserve">чтобы </w:t>
      </w:r>
      <w:r w:rsidR="002B666F">
        <w:rPr>
          <w:rFonts w:ascii="Times New Roman" w:hAnsi="Times New Roman" w:cs="Times New Roman"/>
          <w:sz w:val="28"/>
          <w:szCs w:val="28"/>
        </w:rPr>
        <w:t>вы могли владеть этим законом</w:t>
      </w:r>
      <w:r w:rsidR="000156D1">
        <w:rPr>
          <w:rFonts w:ascii="Times New Roman" w:hAnsi="Times New Roman" w:cs="Times New Roman"/>
          <w:sz w:val="28"/>
          <w:szCs w:val="28"/>
        </w:rPr>
        <w:t>, и</w:t>
      </w:r>
      <w:r w:rsidR="00973F48" w:rsidRPr="00FF0FBF">
        <w:rPr>
          <w:rFonts w:ascii="Times New Roman" w:hAnsi="Times New Roman" w:cs="Times New Roman"/>
          <w:sz w:val="28"/>
          <w:szCs w:val="28"/>
        </w:rPr>
        <w:t xml:space="preserve"> Правительству обеспечи</w:t>
      </w:r>
      <w:r w:rsidR="002B666F">
        <w:rPr>
          <w:rFonts w:ascii="Times New Roman" w:hAnsi="Times New Roman" w:cs="Times New Roman"/>
          <w:sz w:val="28"/>
          <w:szCs w:val="28"/>
        </w:rPr>
        <w:t>ть</w:t>
      </w:r>
      <w:r w:rsidR="00973F48" w:rsidRPr="00FF0FBF">
        <w:rPr>
          <w:rFonts w:ascii="Times New Roman" w:hAnsi="Times New Roman" w:cs="Times New Roman"/>
          <w:sz w:val="28"/>
          <w:szCs w:val="28"/>
        </w:rPr>
        <w:t xml:space="preserve"> ег</w:t>
      </w:r>
      <w:r w:rsidR="000156D1">
        <w:rPr>
          <w:rFonts w:ascii="Times New Roman" w:hAnsi="Times New Roman" w:cs="Times New Roman"/>
          <w:sz w:val="28"/>
          <w:szCs w:val="28"/>
        </w:rPr>
        <w:t>о выполнение. Если нет вопросов, у</w:t>
      </w:r>
      <w:r w:rsidR="00973F48" w:rsidRPr="00FF0FBF">
        <w:rPr>
          <w:rFonts w:ascii="Times New Roman" w:hAnsi="Times New Roman" w:cs="Times New Roman"/>
          <w:sz w:val="28"/>
          <w:szCs w:val="28"/>
        </w:rPr>
        <w:t xml:space="preserve"> головного комитета есть что дополнить? Нет. </w:t>
      </w:r>
      <w:r w:rsidR="00362945" w:rsidRPr="00FF0FBF">
        <w:rPr>
          <w:rFonts w:ascii="Times New Roman" w:hAnsi="Times New Roman" w:cs="Times New Roman"/>
          <w:sz w:val="28"/>
          <w:szCs w:val="28"/>
        </w:rPr>
        <w:t xml:space="preserve">Кто еще желает выступить? </w:t>
      </w:r>
      <w:r w:rsidR="00C73290" w:rsidRPr="00FF0FBF">
        <w:rPr>
          <w:rFonts w:ascii="Times New Roman" w:hAnsi="Times New Roman" w:cs="Times New Roman"/>
          <w:sz w:val="28"/>
          <w:szCs w:val="28"/>
        </w:rPr>
        <w:t xml:space="preserve">Нет </w:t>
      </w:r>
      <w:r w:rsidR="00973F48" w:rsidRPr="00FF0FBF">
        <w:rPr>
          <w:rFonts w:ascii="Times New Roman" w:hAnsi="Times New Roman" w:cs="Times New Roman"/>
          <w:sz w:val="28"/>
          <w:szCs w:val="28"/>
        </w:rPr>
        <w:t>желающих</w:t>
      </w:r>
      <w:r w:rsidR="00C73290" w:rsidRPr="00FF0FBF">
        <w:rPr>
          <w:rFonts w:ascii="Times New Roman" w:hAnsi="Times New Roman" w:cs="Times New Roman"/>
          <w:sz w:val="28"/>
          <w:szCs w:val="28"/>
        </w:rPr>
        <w:t>.</w:t>
      </w:r>
      <w:r w:rsidR="00973F48" w:rsidRPr="00FF0FBF">
        <w:rPr>
          <w:rFonts w:ascii="Times New Roman" w:hAnsi="Times New Roman" w:cs="Times New Roman"/>
          <w:sz w:val="28"/>
          <w:szCs w:val="28"/>
        </w:rPr>
        <w:t xml:space="preserve"> Ст</w:t>
      </w:r>
      <w:r w:rsidR="00C73290" w:rsidRPr="00FF0FBF">
        <w:rPr>
          <w:rFonts w:ascii="Times New Roman" w:hAnsi="Times New Roman" w:cs="Times New Roman"/>
          <w:sz w:val="28"/>
          <w:szCs w:val="28"/>
        </w:rPr>
        <w:t>авлю на голосование принят</w:t>
      </w:r>
      <w:r w:rsidR="00973F48" w:rsidRPr="00FF0FBF">
        <w:rPr>
          <w:rFonts w:ascii="Times New Roman" w:hAnsi="Times New Roman" w:cs="Times New Roman"/>
          <w:sz w:val="28"/>
          <w:szCs w:val="28"/>
        </w:rPr>
        <w:t>ие</w:t>
      </w:r>
      <w:r w:rsidR="00C73290" w:rsidRPr="00FF0FBF">
        <w:rPr>
          <w:rFonts w:ascii="Times New Roman" w:hAnsi="Times New Roman" w:cs="Times New Roman"/>
          <w:sz w:val="28"/>
          <w:szCs w:val="28"/>
        </w:rPr>
        <w:t xml:space="preserve"> законопроект</w:t>
      </w:r>
      <w:r w:rsidR="00973F48" w:rsidRPr="00FF0FBF">
        <w:rPr>
          <w:rFonts w:ascii="Times New Roman" w:hAnsi="Times New Roman" w:cs="Times New Roman"/>
          <w:sz w:val="28"/>
          <w:szCs w:val="28"/>
        </w:rPr>
        <w:t>а</w:t>
      </w:r>
      <w:r w:rsidR="00C73290" w:rsidRPr="00FF0FBF">
        <w:rPr>
          <w:rFonts w:ascii="Times New Roman" w:hAnsi="Times New Roman" w:cs="Times New Roman"/>
          <w:sz w:val="28"/>
          <w:szCs w:val="28"/>
        </w:rPr>
        <w:t xml:space="preserve"> в первом чтении. </w:t>
      </w:r>
      <w:r w:rsidR="00973F48" w:rsidRPr="00FF0FBF">
        <w:rPr>
          <w:rFonts w:ascii="Times New Roman" w:hAnsi="Times New Roman" w:cs="Times New Roman"/>
          <w:sz w:val="28"/>
          <w:szCs w:val="28"/>
        </w:rPr>
        <w:t xml:space="preserve">Голосуем. </w:t>
      </w:r>
      <w:r w:rsidR="00DE1B7F" w:rsidRPr="00FF0FBF">
        <w:rPr>
          <w:rFonts w:ascii="Times New Roman" w:hAnsi="Times New Roman" w:cs="Times New Roman"/>
          <w:sz w:val="28"/>
          <w:szCs w:val="28"/>
        </w:rPr>
        <w:t>Спасибо. Кто против? Нет. Воздержавшихся</w:t>
      </w:r>
      <w:r w:rsidR="000156D1">
        <w:rPr>
          <w:rFonts w:ascii="Times New Roman" w:hAnsi="Times New Roman" w:cs="Times New Roman"/>
          <w:sz w:val="28"/>
          <w:szCs w:val="28"/>
        </w:rPr>
        <w:t>? Н</w:t>
      </w:r>
      <w:r w:rsidR="00DE1B7F" w:rsidRPr="00FF0FBF">
        <w:rPr>
          <w:rFonts w:ascii="Times New Roman" w:hAnsi="Times New Roman" w:cs="Times New Roman"/>
          <w:sz w:val="28"/>
          <w:szCs w:val="28"/>
        </w:rPr>
        <w:t xml:space="preserve">ет. Принимается. </w:t>
      </w:r>
    </w:p>
    <w:p w:rsidR="0077420E" w:rsidRPr="00FF0FBF" w:rsidRDefault="00DE1B7F" w:rsidP="00FF0FB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FF0FBF">
        <w:rPr>
          <w:rFonts w:ascii="Times New Roman" w:hAnsi="Times New Roman" w:cs="Times New Roman"/>
          <w:sz w:val="28"/>
          <w:szCs w:val="28"/>
        </w:rPr>
        <w:tab/>
        <w:t xml:space="preserve">Ко второму чтению </w:t>
      </w:r>
      <w:r w:rsidR="00973F48" w:rsidRPr="00FF0FBF">
        <w:rPr>
          <w:rFonts w:ascii="Times New Roman" w:hAnsi="Times New Roman" w:cs="Times New Roman"/>
          <w:sz w:val="28"/>
          <w:szCs w:val="28"/>
        </w:rPr>
        <w:t>поправок не поступало</w:t>
      </w:r>
      <w:r w:rsidR="00D845F2" w:rsidRPr="00FF0FBF">
        <w:rPr>
          <w:rFonts w:ascii="Times New Roman" w:hAnsi="Times New Roman" w:cs="Times New Roman"/>
          <w:sz w:val="28"/>
          <w:szCs w:val="28"/>
        </w:rPr>
        <w:t xml:space="preserve">. </w:t>
      </w:r>
      <w:r w:rsidR="00973F48" w:rsidRPr="00FF0FBF">
        <w:rPr>
          <w:rFonts w:ascii="Times New Roman" w:hAnsi="Times New Roman" w:cs="Times New Roman"/>
          <w:sz w:val="28"/>
          <w:szCs w:val="28"/>
        </w:rPr>
        <w:t>Кто за то, чтобы принять закон во втором чтении</w:t>
      </w:r>
      <w:r w:rsidR="000156D1">
        <w:rPr>
          <w:rFonts w:ascii="Times New Roman" w:hAnsi="Times New Roman" w:cs="Times New Roman"/>
          <w:sz w:val="28"/>
          <w:szCs w:val="28"/>
        </w:rPr>
        <w:t>,</w:t>
      </w:r>
      <w:r w:rsidR="00973F48" w:rsidRPr="00FF0FBF">
        <w:rPr>
          <w:rFonts w:ascii="Times New Roman" w:hAnsi="Times New Roman" w:cs="Times New Roman"/>
          <w:sz w:val="28"/>
          <w:szCs w:val="28"/>
        </w:rPr>
        <w:t xml:space="preserve"> прошу голосовать. </w:t>
      </w:r>
      <w:r w:rsidR="00137965" w:rsidRPr="00FF0FBF">
        <w:rPr>
          <w:rFonts w:ascii="Times New Roman" w:hAnsi="Times New Roman" w:cs="Times New Roman"/>
          <w:sz w:val="28"/>
          <w:szCs w:val="28"/>
        </w:rPr>
        <w:t xml:space="preserve">Спасибо. Кто против? Нет. </w:t>
      </w:r>
      <w:r w:rsidR="00137965" w:rsidRPr="00FF0FBF">
        <w:rPr>
          <w:rFonts w:ascii="Times New Roman" w:hAnsi="Times New Roman" w:cs="Times New Roman"/>
          <w:sz w:val="28"/>
          <w:szCs w:val="28"/>
        </w:rPr>
        <w:lastRenderedPageBreak/>
        <w:t>Воздержавшихся</w:t>
      </w:r>
      <w:r w:rsidR="000156D1">
        <w:rPr>
          <w:rFonts w:ascii="Times New Roman" w:hAnsi="Times New Roman" w:cs="Times New Roman"/>
          <w:sz w:val="28"/>
          <w:szCs w:val="28"/>
        </w:rPr>
        <w:t>? Н</w:t>
      </w:r>
      <w:r w:rsidR="00137965" w:rsidRPr="00FF0FBF">
        <w:rPr>
          <w:rFonts w:ascii="Times New Roman" w:hAnsi="Times New Roman" w:cs="Times New Roman"/>
          <w:sz w:val="28"/>
          <w:szCs w:val="28"/>
        </w:rPr>
        <w:t xml:space="preserve">ет. Закон принят. </w:t>
      </w:r>
      <w:r w:rsidR="00D845F2" w:rsidRPr="00FF0FBF">
        <w:rPr>
          <w:rFonts w:ascii="Times New Roman" w:hAnsi="Times New Roman" w:cs="Times New Roman"/>
          <w:sz w:val="28"/>
          <w:szCs w:val="28"/>
        </w:rPr>
        <w:t xml:space="preserve"> </w:t>
      </w:r>
    </w:p>
    <w:p w:rsidR="006D14CB" w:rsidRPr="00FF0FBF" w:rsidRDefault="006D14CB" w:rsidP="00FF0FB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FF0FBF">
        <w:rPr>
          <w:rFonts w:ascii="Times New Roman" w:hAnsi="Times New Roman" w:cs="Times New Roman"/>
          <w:sz w:val="28"/>
          <w:szCs w:val="28"/>
        </w:rPr>
        <w:tab/>
      </w:r>
      <w:r w:rsidR="00224822" w:rsidRPr="00FF0FBF">
        <w:rPr>
          <w:rFonts w:ascii="Times New Roman" w:hAnsi="Times New Roman" w:cs="Times New Roman"/>
          <w:sz w:val="28"/>
          <w:szCs w:val="28"/>
        </w:rPr>
        <w:t xml:space="preserve">Уважаемые депутаты! Рассматриваем проект закона </w:t>
      </w:r>
      <w:r w:rsidR="00224822" w:rsidRPr="000156D1">
        <w:rPr>
          <w:rFonts w:ascii="Times New Roman" w:hAnsi="Times New Roman" w:cs="Times New Roman"/>
          <w:b/>
          <w:sz w:val="28"/>
          <w:szCs w:val="28"/>
        </w:rPr>
        <w:t>«</w:t>
      </w:r>
      <w:r w:rsidR="0077420E" w:rsidRPr="000156D1">
        <w:rPr>
          <w:rFonts w:ascii="Times New Roman" w:hAnsi="Times New Roman" w:cs="Times New Roman"/>
          <w:b/>
          <w:sz w:val="28"/>
          <w:szCs w:val="28"/>
        </w:rPr>
        <w:t>О внесении изменений в Закон Республики Мордовия «О бюджетном процессе в Республике Мордовия» и признании утратившими силу отдельных законов Республики Мордовия»</w:t>
      </w:r>
      <w:r w:rsidR="00224822" w:rsidRPr="00FF0FBF">
        <w:rPr>
          <w:rFonts w:ascii="Times New Roman" w:hAnsi="Times New Roman" w:cs="Times New Roman"/>
          <w:sz w:val="28"/>
          <w:szCs w:val="28"/>
        </w:rPr>
        <w:t xml:space="preserve">, внесенный Правительством Республики Мордовия. Слово предоставляется </w:t>
      </w:r>
      <w:proofErr w:type="spellStart"/>
      <w:r w:rsidR="0077420E" w:rsidRPr="00FF0FBF">
        <w:rPr>
          <w:rFonts w:ascii="Times New Roman" w:hAnsi="Times New Roman" w:cs="Times New Roman"/>
          <w:sz w:val="28"/>
          <w:szCs w:val="28"/>
        </w:rPr>
        <w:t>Тюркину</w:t>
      </w:r>
      <w:proofErr w:type="spellEnd"/>
      <w:r w:rsidR="0077420E" w:rsidRPr="00FF0FBF">
        <w:rPr>
          <w:rFonts w:ascii="Times New Roman" w:hAnsi="Times New Roman" w:cs="Times New Roman"/>
          <w:sz w:val="28"/>
          <w:szCs w:val="28"/>
        </w:rPr>
        <w:t xml:space="preserve"> Сергею Александровичу</w:t>
      </w:r>
      <w:r w:rsidR="00224822" w:rsidRPr="00FF0FBF">
        <w:rPr>
          <w:rFonts w:ascii="Times New Roman" w:hAnsi="Times New Roman" w:cs="Times New Roman"/>
          <w:sz w:val="28"/>
          <w:szCs w:val="28"/>
        </w:rPr>
        <w:t xml:space="preserve"> – Министру </w:t>
      </w:r>
      <w:r w:rsidR="0077420E" w:rsidRPr="00FF0FBF">
        <w:rPr>
          <w:rFonts w:ascii="Times New Roman" w:hAnsi="Times New Roman" w:cs="Times New Roman"/>
          <w:sz w:val="28"/>
          <w:szCs w:val="28"/>
        </w:rPr>
        <w:t xml:space="preserve">финансов </w:t>
      </w:r>
      <w:r w:rsidR="00224822" w:rsidRPr="00FF0FBF">
        <w:rPr>
          <w:rFonts w:ascii="Times New Roman" w:hAnsi="Times New Roman" w:cs="Times New Roman"/>
          <w:sz w:val="28"/>
          <w:szCs w:val="28"/>
        </w:rPr>
        <w:t xml:space="preserve">Республики Мордовия. </w:t>
      </w:r>
    </w:p>
    <w:p w:rsidR="00DE0D90" w:rsidRPr="00FF0FBF" w:rsidRDefault="00030425" w:rsidP="00FF0FB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FF0FBF">
        <w:rPr>
          <w:rFonts w:ascii="Times New Roman" w:hAnsi="Times New Roman" w:cs="Times New Roman"/>
          <w:sz w:val="28"/>
          <w:szCs w:val="28"/>
        </w:rPr>
        <w:tab/>
      </w:r>
      <w:r w:rsidR="0077420E" w:rsidRPr="00FF0FBF">
        <w:rPr>
          <w:rFonts w:ascii="Times New Roman" w:hAnsi="Times New Roman" w:cs="Times New Roman"/>
          <w:b/>
          <w:sz w:val="28"/>
          <w:szCs w:val="28"/>
        </w:rPr>
        <w:t>ТЮРКИН С.А.</w:t>
      </w:r>
      <w:r w:rsidR="0077420E" w:rsidRPr="00FF0FBF">
        <w:rPr>
          <w:rFonts w:ascii="Times New Roman" w:hAnsi="Times New Roman" w:cs="Times New Roman"/>
          <w:sz w:val="28"/>
          <w:szCs w:val="28"/>
        </w:rPr>
        <w:t xml:space="preserve"> У</w:t>
      </w:r>
      <w:r w:rsidR="002161FE" w:rsidRPr="00FF0FBF">
        <w:rPr>
          <w:rFonts w:ascii="Times New Roman" w:hAnsi="Times New Roman" w:cs="Times New Roman"/>
          <w:sz w:val="28"/>
          <w:szCs w:val="28"/>
        </w:rPr>
        <w:t xml:space="preserve">важаемый Артём Алексеевич! </w:t>
      </w:r>
      <w:r w:rsidR="003D18A9" w:rsidRPr="00FF0FBF">
        <w:rPr>
          <w:rFonts w:ascii="Times New Roman" w:hAnsi="Times New Roman" w:cs="Times New Roman"/>
          <w:sz w:val="28"/>
          <w:szCs w:val="28"/>
        </w:rPr>
        <w:t xml:space="preserve">Уважаемый </w:t>
      </w:r>
      <w:r w:rsidR="002161FE" w:rsidRPr="00FF0FBF">
        <w:rPr>
          <w:rFonts w:ascii="Times New Roman" w:hAnsi="Times New Roman" w:cs="Times New Roman"/>
          <w:sz w:val="28"/>
          <w:szCs w:val="28"/>
        </w:rPr>
        <w:t>Владимир Васильевич! Уважаемые депутаты</w:t>
      </w:r>
      <w:r w:rsidR="003D18A9" w:rsidRPr="00FF0FBF">
        <w:rPr>
          <w:rFonts w:ascii="Times New Roman" w:hAnsi="Times New Roman" w:cs="Times New Roman"/>
          <w:sz w:val="28"/>
          <w:szCs w:val="28"/>
        </w:rPr>
        <w:t xml:space="preserve"> и приглашенные! </w:t>
      </w:r>
      <w:r w:rsidR="002161FE" w:rsidRPr="00FF0FBF">
        <w:rPr>
          <w:rFonts w:ascii="Times New Roman" w:hAnsi="Times New Roman" w:cs="Times New Roman"/>
          <w:sz w:val="28"/>
          <w:szCs w:val="28"/>
        </w:rPr>
        <w:t xml:space="preserve"> </w:t>
      </w:r>
      <w:r w:rsidR="000156D1">
        <w:rPr>
          <w:rFonts w:ascii="Times New Roman" w:hAnsi="Times New Roman" w:cs="Times New Roman"/>
          <w:sz w:val="28"/>
          <w:szCs w:val="28"/>
        </w:rPr>
        <w:t>На ваше рассмотрение в</w:t>
      </w:r>
      <w:r w:rsidR="003D18A9" w:rsidRPr="00FF0FBF">
        <w:rPr>
          <w:rFonts w:ascii="Times New Roman" w:hAnsi="Times New Roman" w:cs="Times New Roman"/>
          <w:sz w:val="28"/>
          <w:szCs w:val="28"/>
        </w:rPr>
        <w:t xml:space="preserve">носится проект закона Республики Мордовия «О внесении изменений в Закон Республики Мордовия «О бюджетном процессе в Республике Мордовия», которым из состава </w:t>
      </w:r>
      <w:r w:rsidR="000156D1" w:rsidRPr="00FF0FBF">
        <w:rPr>
          <w:rFonts w:ascii="Times New Roman" w:hAnsi="Times New Roman" w:cs="Times New Roman"/>
          <w:sz w:val="28"/>
          <w:szCs w:val="28"/>
        </w:rPr>
        <w:t>показателей</w:t>
      </w:r>
      <w:r w:rsidR="000156D1">
        <w:rPr>
          <w:rFonts w:ascii="Times New Roman" w:hAnsi="Times New Roman" w:cs="Times New Roman"/>
          <w:sz w:val="28"/>
          <w:szCs w:val="28"/>
        </w:rPr>
        <w:t>,</w:t>
      </w:r>
      <w:r w:rsidR="000156D1" w:rsidRPr="00FF0FBF">
        <w:rPr>
          <w:rFonts w:ascii="Times New Roman" w:hAnsi="Times New Roman" w:cs="Times New Roman"/>
          <w:sz w:val="28"/>
          <w:szCs w:val="28"/>
        </w:rPr>
        <w:t xml:space="preserve"> подлежащих</w:t>
      </w:r>
      <w:r w:rsidR="003D18A9" w:rsidRPr="00FF0FBF">
        <w:rPr>
          <w:rFonts w:ascii="Times New Roman" w:hAnsi="Times New Roman" w:cs="Times New Roman"/>
          <w:sz w:val="28"/>
          <w:szCs w:val="28"/>
        </w:rPr>
        <w:t xml:space="preserve"> утверждению законом о республиканском бюджете на очередной финансовый год и плановый период</w:t>
      </w:r>
      <w:r w:rsidR="000156D1">
        <w:rPr>
          <w:rFonts w:ascii="Times New Roman" w:hAnsi="Times New Roman" w:cs="Times New Roman"/>
          <w:sz w:val="28"/>
          <w:szCs w:val="28"/>
        </w:rPr>
        <w:t>,</w:t>
      </w:r>
      <w:r w:rsidR="003D18A9" w:rsidRPr="00FF0FBF">
        <w:rPr>
          <w:rFonts w:ascii="Times New Roman" w:hAnsi="Times New Roman" w:cs="Times New Roman"/>
          <w:sz w:val="28"/>
          <w:szCs w:val="28"/>
        </w:rPr>
        <w:t xml:space="preserve"> исключается распределение бюджетных ассигнований на осуществление бюджетных инве</w:t>
      </w:r>
      <w:r w:rsidR="000156D1">
        <w:rPr>
          <w:rFonts w:ascii="Times New Roman" w:hAnsi="Times New Roman" w:cs="Times New Roman"/>
          <w:sz w:val="28"/>
          <w:szCs w:val="28"/>
        </w:rPr>
        <w:t>стиций в связи с отсутствием в Б</w:t>
      </w:r>
      <w:r w:rsidR="003D18A9" w:rsidRPr="00FF0FBF">
        <w:rPr>
          <w:rFonts w:ascii="Times New Roman" w:hAnsi="Times New Roman" w:cs="Times New Roman"/>
          <w:sz w:val="28"/>
          <w:szCs w:val="28"/>
        </w:rPr>
        <w:t xml:space="preserve">юджетом кодексе Российской Федерации обязанностей по его утверждению законом о бюджете. При этом данное распределение включается в перечень документов и материалов, которые предоставляются одновременно с проектом закона о республиканском бюджете в Государственное Собрание Республики Мордовия. </w:t>
      </w:r>
    </w:p>
    <w:p w:rsidR="003D18A9" w:rsidRPr="00FF0FBF" w:rsidRDefault="003D18A9" w:rsidP="00FF0FB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FF0FBF">
        <w:rPr>
          <w:rFonts w:ascii="Times New Roman" w:hAnsi="Times New Roman" w:cs="Times New Roman"/>
          <w:sz w:val="28"/>
          <w:szCs w:val="28"/>
        </w:rPr>
        <w:tab/>
        <w:t>Также законопроектом скорректированы перечни документов и материалов, предоставляемых одновременно с проектом закона о внесении изменений в закон о республиканском бюджете на текущий финансовый год и плановый период. Уточняется, что при рассмотрении в Государственном Собрании Республики Мордовия проекта закона о республиканском бюджете и годового отчета об исполнении республиканского бюджета за отчетный финансовый год заслушивается доклад представителя Правительства Республики Мордовия. Также изменяется порядок внесения проекта бюджета Территориального фонда</w:t>
      </w:r>
      <w:r w:rsidR="00795416" w:rsidRPr="00FF0FBF">
        <w:rPr>
          <w:rFonts w:ascii="Times New Roman" w:hAnsi="Times New Roman" w:cs="Times New Roman"/>
          <w:sz w:val="28"/>
          <w:szCs w:val="28"/>
        </w:rPr>
        <w:t xml:space="preserve"> обязательного медицинского страхования Республики Мордовия в Пра</w:t>
      </w:r>
      <w:r w:rsidR="000156D1">
        <w:rPr>
          <w:rFonts w:ascii="Times New Roman" w:hAnsi="Times New Roman" w:cs="Times New Roman"/>
          <w:sz w:val="28"/>
          <w:szCs w:val="28"/>
        </w:rPr>
        <w:t>вительство Республики Мордовия, в</w:t>
      </w:r>
      <w:r w:rsidR="00795416" w:rsidRPr="00FF0FBF">
        <w:rPr>
          <w:rFonts w:ascii="Times New Roman" w:hAnsi="Times New Roman" w:cs="Times New Roman"/>
          <w:sz w:val="28"/>
          <w:szCs w:val="28"/>
        </w:rPr>
        <w:t xml:space="preserve"> </w:t>
      </w:r>
      <w:r w:rsidR="00263C5D">
        <w:rPr>
          <w:rFonts w:ascii="Times New Roman" w:hAnsi="Times New Roman" w:cs="Times New Roman"/>
          <w:sz w:val="28"/>
          <w:szCs w:val="28"/>
        </w:rPr>
        <w:lastRenderedPageBreak/>
        <w:t xml:space="preserve">соответствии с которым </w:t>
      </w:r>
      <w:r w:rsidR="00795416" w:rsidRPr="00FF0FBF">
        <w:rPr>
          <w:rFonts w:ascii="Times New Roman" w:hAnsi="Times New Roman" w:cs="Times New Roman"/>
          <w:sz w:val="28"/>
          <w:szCs w:val="28"/>
        </w:rPr>
        <w:t xml:space="preserve">проект бюджета вносится не органом управления фонда, а Министерством здравоохранения. Также корректируются правовые основания </w:t>
      </w:r>
      <w:r w:rsidR="000156D1" w:rsidRPr="00FF0FBF">
        <w:rPr>
          <w:rFonts w:ascii="Times New Roman" w:hAnsi="Times New Roman" w:cs="Times New Roman"/>
          <w:sz w:val="28"/>
          <w:szCs w:val="28"/>
        </w:rPr>
        <w:t>осуществления Министерством финансов</w:t>
      </w:r>
      <w:r w:rsidR="00795416" w:rsidRPr="00FF0FBF">
        <w:rPr>
          <w:rFonts w:ascii="Times New Roman" w:hAnsi="Times New Roman" w:cs="Times New Roman"/>
          <w:sz w:val="28"/>
          <w:szCs w:val="28"/>
        </w:rPr>
        <w:t xml:space="preserve"> Республики Мордовия внутреннего государственного финансового контроля. </w:t>
      </w:r>
    </w:p>
    <w:p w:rsidR="00795416" w:rsidRPr="00FF0FBF" w:rsidRDefault="00263C5D" w:rsidP="00FF0FB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Уважаемые депутаты! </w:t>
      </w:r>
      <w:r w:rsidR="00795416" w:rsidRPr="00FF0FBF">
        <w:rPr>
          <w:rFonts w:ascii="Times New Roman" w:hAnsi="Times New Roman" w:cs="Times New Roman"/>
          <w:sz w:val="28"/>
          <w:szCs w:val="28"/>
        </w:rPr>
        <w:t>Представленный проект закона успешно прошел н</w:t>
      </w:r>
      <w:r w:rsidR="000156D1">
        <w:rPr>
          <w:rFonts w:ascii="Times New Roman" w:hAnsi="Times New Roman" w:cs="Times New Roman"/>
          <w:sz w:val="28"/>
          <w:szCs w:val="28"/>
        </w:rPr>
        <w:t>езависимую публичную экспертизу, с</w:t>
      </w:r>
      <w:r w:rsidR="00795416" w:rsidRPr="00FF0FBF">
        <w:rPr>
          <w:rFonts w:ascii="Times New Roman" w:hAnsi="Times New Roman" w:cs="Times New Roman"/>
          <w:sz w:val="28"/>
          <w:szCs w:val="28"/>
        </w:rPr>
        <w:t xml:space="preserve">огласован в профильном </w:t>
      </w:r>
      <w:r w:rsidR="000156D1">
        <w:rPr>
          <w:rFonts w:ascii="Times New Roman" w:hAnsi="Times New Roman" w:cs="Times New Roman"/>
          <w:sz w:val="28"/>
          <w:szCs w:val="28"/>
        </w:rPr>
        <w:t>к</w:t>
      </w:r>
      <w:r w:rsidR="00795416" w:rsidRPr="00FF0FBF">
        <w:rPr>
          <w:rFonts w:ascii="Times New Roman" w:hAnsi="Times New Roman" w:cs="Times New Roman"/>
          <w:sz w:val="28"/>
          <w:szCs w:val="28"/>
        </w:rPr>
        <w:t>оми</w:t>
      </w:r>
      <w:r>
        <w:rPr>
          <w:rFonts w:ascii="Times New Roman" w:hAnsi="Times New Roman" w:cs="Times New Roman"/>
          <w:sz w:val="28"/>
          <w:szCs w:val="28"/>
        </w:rPr>
        <w:t xml:space="preserve">тете Государственного Собрания. </w:t>
      </w:r>
      <w:r w:rsidR="00795416" w:rsidRPr="00FF0FBF">
        <w:rPr>
          <w:rFonts w:ascii="Times New Roman" w:hAnsi="Times New Roman" w:cs="Times New Roman"/>
          <w:sz w:val="28"/>
          <w:szCs w:val="28"/>
        </w:rPr>
        <w:t>Имеется положительное заключение прокуратуры Республики Мордовия.  В связи</w:t>
      </w:r>
      <w:r w:rsidR="00051D93">
        <w:rPr>
          <w:rFonts w:ascii="Times New Roman" w:hAnsi="Times New Roman" w:cs="Times New Roman"/>
          <w:sz w:val="28"/>
          <w:szCs w:val="28"/>
        </w:rPr>
        <w:t xml:space="preserve"> с чем прошу вас рассмотреть пред</w:t>
      </w:r>
      <w:r w:rsidR="00795416" w:rsidRPr="00FF0FBF">
        <w:rPr>
          <w:rFonts w:ascii="Times New Roman" w:hAnsi="Times New Roman" w:cs="Times New Roman"/>
          <w:sz w:val="28"/>
          <w:szCs w:val="28"/>
        </w:rPr>
        <w:t xml:space="preserve">лагаемый законопроект в двух чтениях на одном заседании с учетом согласованной поправки профильного </w:t>
      </w:r>
      <w:r w:rsidR="000156D1">
        <w:rPr>
          <w:rFonts w:ascii="Times New Roman" w:hAnsi="Times New Roman" w:cs="Times New Roman"/>
          <w:sz w:val="28"/>
          <w:szCs w:val="28"/>
        </w:rPr>
        <w:t>к</w:t>
      </w:r>
      <w:r w:rsidR="00795416" w:rsidRPr="00FF0FBF">
        <w:rPr>
          <w:rFonts w:ascii="Times New Roman" w:hAnsi="Times New Roman" w:cs="Times New Roman"/>
          <w:sz w:val="28"/>
          <w:szCs w:val="28"/>
        </w:rPr>
        <w:t xml:space="preserve">омитета. </w:t>
      </w:r>
    </w:p>
    <w:p w:rsidR="006E475D" w:rsidRPr="00FF0FBF" w:rsidRDefault="00A03299" w:rsidP="00FF0FB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FF0FBF">
        <w:rPr>
          <w:rFonts w:ascii="Times New Roman" w:hAnsi="Times New Roman" w:cs="Times New Roman"/>
          <w:sz w:val="28"/>
          <w:szCs w:val="28"/>
        </w:rPr>
        <w:tab/>
      </w:r>
      <w:r w:rsidRPr="00FF0FBF">
        <w:rPr>
          <w:rFonts w:ascii="Times New Roman" w:hAnsi="Times New Roman" w:cs="Times New Roman"/>
          <w:b/>
          <w:sz w:val="28"/>
          <w:szCs w:val="28"/>
        </w:rPr>
        <w:t xml:space="preserve">ПРЕДСЕДАТЕЛЬСТВУЮЩИЙ. </w:t>
      </w:r>
      <w:r w:rsidRPr="00FF0FBF">
        <w:rPr>
          <w:rFonts w:ascii="Times New Roman" w:hAnsi="Times New Roman" w:cs="Times New Roman"/>
          <w:sz w:val="28"/>
          <w:szCs w:val="28"/>
        </w:rPr>
        <w:t>Спасибо</w:t>
      </w:r>
      <w:r w:rsidR="00937718" w:rsidRPr="00FF0FBF">
        <w:rPr>
          <w:rFonts w:ascii="Times New Roman" w:hAnsi="Times New Roman" w:cs="Times New Roman"/>
          <w:sz w:val="28"/>
          <w:szCs w:val="28"/>
        </w:rPr>
        <w:t>.</w:t>
      </w:r>
      <w:r w:rsidR="002D0D8C" w:rsidRPr="00FF0FBF">
        <w:rPr>
          <w:rFonts w:ascii="Times New Roman" w:hAnsi="Times New Roman" w:cs="Times New Roman"/>
          <w:sz w:val="28"/>
          <w:szCs w:val="28"/>
        </w:rPr>
        <w:t xml:space="preserve"> </w:t>
      </w:r>
      <w:r w:rsidR="00062E0F" w:rsidRPr="00FF0FBF">
        <w:rPr>
          <w:rFonts w:ascii="Times New Roman" w:hAnsi="Times New Roman" w:cs="Times New Roman"/>
          <w:sz w:val="28"/>
          <w:szCs w:val="28"/>
        </w:rPr>
        <w:t xml:space="preserve">Есть ли вопросы к докладчику? </w:t>
      </w:r>
      <w:r w:rsidR="008C6919" w:rsidRPr="00FF0FBF">
        <w:rPr>
          <w:rFonts w:ascii="Times New Roman" w:hAnsi="Times New Roman" w:cs="Times New Roman"/>
          <w:sz w:val="28"/>
          <w:szCs w:val="28"/>
        </w:rPr>
        <w:t xml:space="preserve">Нет. </w:t>
      </w:r>
      <w:r w:rsidR="00F95CD1" w:rsidRPr="00FF0FBF">
        <w:rPr>
          <w:rFonts w:ascii="Times New Roman" w:hAnsi="Times New Roman" w:cs="Times New Roman"/>
          <w:sz w:val="28"/>
          <w:szCs w:val="28"/>
        </w:rPr>
        <w:t>У головного</w:t>
      </w:r>
      <w:r w:rsidR="008C6919" w:rsidRPr="00FF0FBF">
        <w:rPr>
          <w:rFonts w:ascii="Times New Roman" w:hAnsi="Times New Roman" w:cs="Times New Roman"/>
          <w:sz w:val="28"/>
          <w:szCs w:val="28"/>
        </w:rPr>
        <w:t xml:space="preserve"> комитета есть что до</w:t>
      </w:r>
      <w:r w:rsidR="00795416" w:rsidRPr="00FF0FBF">
        <w:rPr>
          <w:rFonts w:ascii="Times New Roman" w:hAnsi="Times New Roman" w:cs="Times New Roman"/>
          <w:sz w:val="28"/>
          <w:szCs w:val="28"/>
        </w:rPr>
        <w:t>полнить</w:t>
      </w:r>
      <w:r w:rsidR="008C6919" w:rsidRPr="00FF0FBF">
        <w:rPr>
          <w:rFonts w:ascii="Times New Roman" w:hAnsi="Times New Roman" w:cs="Times New Roman"/>
          <w:sz w:val="28"/>
          <w:szCs w:val="28"/>
        </w:rPr>
        <w:t>?</w:t>
      </w:r>
      <w:r w:rsidR="00795416" w:rsidRPr="00FF0FBF">
        <w:rPr>
          <w:rFonts w:ascii="Times New Roman" w:hAnsi="Times New Roman" w:cs="Times New Roman"/>
          <w:sz w:val="28"/>
          <w:szCs w:val="28"/>
        </w:rPr>
        <w:t xml:space="preserve"> Пожалуйста. Слово </w:t>
      </w:r>
      <w:r w:rsidR="00F95CD1" w:rsidRPr="00FF0FBF">
        <w:rPr>
          <w:rFonts w:ascii="Times New Roman" w:hAnsi="Times New Roman" w:cs="Times New Roman"/>
          <w:sz w:val="28"/>
          <w:szCs w:val="28"/>
        </w:rPr>
        <w:t>предоставляется председателю</w:t>
      </w:r>
      <w:r w:rsidR="00795416" w:rsidRPr="00FF0FBF">
        <w:rPr>
          <w:rFonts w:ascii="Times New Roman" w:hAnsi="Times New Roman" w:cs="Times New Roman"/>
          <w:sz w:val="28"/>
          <w:szCs w:val="28"/>
        </w:rPr>
        <w:t xml:space="preserve"> Комитета по бюджету и финансам Киселёвой Светлане Евгеньевне</w:t>
      </w:r>
      <w:r w:rsidR="008C6919" w:rsidRPr="00FF0FBF">
        <w:rPr>
          <w:rFonts w:ascii="Times New Roman" w:hAnsi="Times New Roman" w:cs="Times New Roman"/>
          <w:sz w:val="28"/>
          <w:szCs w:val="28"/>
        </w:rPr>
        <w:t xml:space="preserve">. </w:t>
      </w:r>
      <w:r w:rsidR="008C6919" w:rsidRPr="00FF0FBF">
        <w:rPr>
          <w:rFonts w:ascii="Times New Roman" w:hAnsi="Times New Roman" w:cs="Times New Roman"/>
          <w:sz w:val="28"/>
          <w:szCs w:val="28"/>
        </w:rPr>
        <w:tab/>
      </w:r>
    </w:p>
    <w:p w:rsidR="009D1F99" w:rsidRPr="00FF0FBF" w:rsidRDefault="00EB1D40" w:rsidP="00FF0FB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FF0FBF">
        <w:rPr>
          <w:rFonts w:ascii="Times New Roman" w:hAnsi="Times New Roman" w:cs="Times New Roman"/>
          <w:sz w:val="28"/>
          <w:szCs w:val="28"/>
        </w:rPr>
        <w:tab/>
      </w:r>
      <w:r w:rsidR="007E06E5" w:rsidRPr="00FF0FBF">
        <w:rPr>
          <w:rFonts w:ascii="Times New Roman" w:hAnsi="Times New Roman" w:cs="Times New Roman"/>
          <w:b/>
          <w:sz w:val="28"/>
          <w:szCs w:val="28"/>
        </w:rPr>
        <w:t>КИСЕЛЕВА С.Е.</w:t>
      </w:r>
      <w:r w:rsidR="00F95CD1">
        <w:rPr>
          <w:rFonts w:ascii="Times New Roman" w:hAnsi="Times New Roman" w:cs="Times New Roman"/>
          <w:sz w:val="28"/>
          <w:szCs w:val="28"/>
        </w:rPr>
        <w:t xml:space="preserve"> </w:t>
      </w:r>
      <w:r w:rsidR="007E06E5" w:rsidRPr="00F95CD1">
        <w:rPr>
          <w:rFonts w:ascii="Times New Roman" w:hAnsi="Times New Roman" w:cs="Times New Roman"/>
          <w:sz w:val="28"/>
          <w:szCs w:val="28"/>
        </w:rPr>
        <w:t>У</w:t>
      </w:r>
      <w:r w:rsidR="00DA34E1" w:rsidRPr="00FF0FBF">
        <w:rPr>
          <w:rFonts w:ascii="Times New Roman" w:hAnsi="Times New Roman" w:cs="Times New Roman"/>
          <w:sz w:val="28"/>
          <w:szCs w:val="28"/>
        </w:rPr>
        <w:t xml:space="preserve">важаемый Артём Алексеевич! </w:t>
      </w:r>
      <w:r w:rsidR="00005BAD" w:rsidRPr="00FF0FBF">
        <w:rPr>
          <w:rFonts w:ascii="Times New Roman" w:hAnsi="Times New Roman" w:cs="Times New Roman"/>
          <w:sz w:val="28"/>
          <w:szCs w:val="28"/>
        </w:rPr>
        <w:t xml:space="preserve">Уважаемый Владимир Васильевич! Уважаемые </w:t>
      </w:r>
      <w:r w:rsidR="00F95CD1" w:rsidRPr="00FF0FBF">
        <w:rPr>
          <w:rFonts w:ascii="Times New Roman" w:hAnsi="Times New Roman" w:cs="Times New Roman"/>
          <w:sz w:val="28"/>
          <w:szCs w:val="28"/>
        </w:rPr>
        <w:t>депутаты, участники</w:t>
      </w:r>
      <w:r w:rsidR="00005BAD" w:rsidRPr="00FF0FBF">
        <w:rPr>
          <w:rFonts w:ascii="Times New Roman" w:hAnsi="Times New Roman" w:cs="Times New Roman"/>
          <w:sz w:val="28"/>
          <w:szCs w:val="28"/>
        </w:rPr>
        <w:t xml:space="preserve"> сессии!</w:t>
      </w:r>
      <w:r w:rsidR="0074171E" w:rsidRPr="00FF0FBF">
        <w:rPr>
          <w:rFonts w:ascii="Times New Roman" w:hAnsi="Times New Roman" w:cs="Times New Roman"/>
          <w:sz w:val="28"/>
          <w:szCs w:val="28"/>
        </w:rPr>
        <w:t xml:space="preserve"> </w:t>
      </w:r>
      <w:r w:rsidR="00C60E05" w:rsidRPr="00FF0FBF">
        <w:rPr>
          <w:rFonts w:ascii="Times New Roman" w:hAnsi="Times New Roman" w:cs="Times New Roman"/>
          <w:sz w:val="28"/>
          <w:szCs w:val="28"/>
        </w:rPr>
        <w:t xml:space="preserve"> </w:t>
      </w:r>
      <w:r w:rsidR="00795416" w:rsidRPr="00FF0FBF">
        <w:rPr>
          <w:rFonts w:ascii="Times New Roman" w:hAnsi="Times New Roman" w:cs="Times New Roman"/>
          <w:sz w:val="28"/>
          <w:szCs w:val="28"/>
        </w:rPr>
        <w:t>Комитет</w:t>
      </w:r>
      <w:r w:rsidR="00F95CD1">
        <w:rPr>
          <w:rFonts w:ascii="Times New Roman" w:hAnsi="Times New Roman" w:cs="Times New Roman"/>
          <w:sz w:val="28"/>
          <w:szCs w:val="28"/>
        </w:rPr>
        <w:t>ом</w:t>
      </w:r>
      <w:r w:rsidR="00795416" w:rsidRPr="00FF0FBF">
        <w:rPr>
          <w:rFonts w:ascii="Times New Roman" w:hAnsi="Times New Roman" w:cs="Times New Roman"/>
          <w:sz w:val="28"/>
          <w:szCs w:val="28"/>
        </w:rPr>
        <w:t xml:space="preserve"> по бюджету, финансам и налогам при рассмотрении данного законопроекта была проведена большая работа по его доработке. Проанализированы нормы федеральн</w:t>
      </w:r>
      <w:r w:rsidR="00F95CD1">
        <w:rPr>
          <w:rFonts w:ascii="Times New Roman" w:hAnsi="Times New Roman" w:cs="Times New Roman"/>
          <w:sz w:val="28"/>
          <w:szCs w:val="28"/>
        </w:rPr>
        <w:t>ого бюджетного законодательства, а</w:t>
      </w:r>
      <w:r w:rsidR="007029BD" w:rsidRPr="00FF0FBF">
        <w:rPr>
          <w:rFonts w:ascii="Times New Roman" w:hAnsi="Times New Roman" w:cs="Times New Roman"/>
          <w:sz w:val="28"/>
          <w:szCs w:val="28"/>
        </w:rPr>
        <w:t xml:space="preserve"> также законодательства о бюджетном процессе других субъектов Российской Федерации. Неоднократно проводились рабочие совещания по согласованию необходимых корректировок к законопроекту с участием представителя Министерства финансов, Счетной палаты, Территориального фонда </w:t>
      </w:r>
      <w:r w:rsidR="00F95CD1" w:rsidRPr="00FF0FBF">
        <w:rPr>
          <w:rFonts w:ascii="Times New Roman" w:hAnsi="Times New Roman" w:cs="Times New Roman"/>
          <w:sz w:val="28"/>
          <w:szCs w:val="28"/>
        </w:rPr>
        <w:t>обязательного медицинского</w:t>
      </w:r>
      <w:r w:rsidR="007029BD" w:rsidRPr="00FF0FBF">
        <w:rPr>
          <w:rFonts w:ascii="Times New Roman" w:hAnsi="Times New Roman" w:cs="Times New Roman"/>
          <w:sz w:val="28"/>
          <w:szCs w:val="28"/>
        </w:rPr>
        <w:t xml:space="preserve"> страхования Республики Мордовия</w:t>
      </w:r>
      <w:r w:rsidR="00F95CD1">
        <w:rPr>
          <w:rFonts w:ascii="Times New Roman" w:hAnsi="Times New Roman" w:cs="Times New Roman"/>
          <w:sz w:val="28"/>
          <w:szCs w:val="28"/>
        </w:rPr>
        <w:t>, а</w:t>
      </w:r>
      <w:r w:rsidR="007029BD" w:rsidRPr="00FF0FBF">
        <w:rPr>
          <w:rFonts w:ascii="Times New Roman" w:hAnsi="Times New Roman" w:cs="Times New Roman"/>
          <w:sz w:val="28"/>
          <w:szCs w:val="28"/>
        </w:rPr>
        <w:t xml:space="preserve"> </w:t>
      </w:r>
      <w:r w:rsidR="00F95CD1" w:rsidRPr="00FF0FBF">
        <w:rPr>
          <w:rFonts w:ascii="Times New Roman" w:hAnsi="Times New Roman" w:cs="Times New Roman"/>
          <w:sz w:val="28"/>
          <w:szCs w:val="28"/>
        </w:rPr>
        <w:t>также Аппарата</w:t>
      </w:r>
      <w:r w:rsidR="007029BD" w:rsidRPr="00FF0FBF">
        <w:rPr>
          <w:rFonts w:ascii="Times New Roman" w:hAnsi="Times New Roman" w:cs="Times New Roman"/>
          <w:sz w:val="28"/>
          <w:szCs w:val="28"/>
        </w:rPr>
        <w:t xml:space="preserve"> Государственного Собрания – это и правовое управление</w:t>
      </w:r>
      <w:r w:rsidR="00F95CD1">
        <w:rPr>
          <w:rFonts w:ascii="Times New Roman" w:hAnsi="Times New Roman" w:cs="Times New Roman"/>
          <w:sz w:val="28"/>
          <w:szCs w:val="28"/>
        </w:rPr>
        <w:t>,</w:t>
      </w:r>
      <w:r w:rsidR="007029BD" w:rsidRPr="00FF0FBF">
        <w:rPr>
          <w:rFonts w:ascii="Times New Roman" w:hAnsi="Times New Roman" w:cs="Times New Roman"/>
          <w:sz w:val="28"/>
          <w:szCs w:val="28"/>
        </w:rPr>
        <w:t xml:space="preserve"> и отдел по работе с общественными объединениями и фракционной работе</w:t>
      </w:r>
      <w:r w:rsidR="00051D93">
        <w:rPr>
          <w:rFonts w:ascii="Times New Roman" w:hAnsi="Times New Roman" w:cs="Times New Roman"/>
          <w:sz w:val="28"/>
          <w:szCs w:val="28"/>
        </w:rPr>
        <w:t>, н</w:t>
      </w:r>
      <w:r w:rsidR="007029BD" w:rsidRPr="00FF0FBF">
        <w:rPr>
          <w:rFonts w:ascii="Times New Roman" w:hAnsi="Times New Roman" w:cs="Times New Roman"/>
          <w:sz w:val="28"/>
          <w:szCs w:val="28"/>
        </w:rPr>
        <w:t xml:space="preserve">о </w:t>
      </w:r>
      <w:r w:rsidR="00F95CD1">
        <w:rPr>
          <w:rFonts w:ascii="Times New Roman" w:hAnsi="Times New Roman" w:cs="Times New Roman"/>
          <w:sz w:val="28"/>
          <w:szCs w:val="28"/>
        </w:rPr>
        <w:t>и</w:t>
      </w:r>
      <w:r w:rsidR="007029BD" w:rsidRPr="00FF0FBF">
        <w:rPr>
          <w:rFonts w:ascii="Times New Roman" w:hAnsi="Times New Roman" w:cs="Times New Roman"/>
          <w:sz w:val="28"/>
          <w:szCs w:val="28"/>
        </w:rPr>
        <w:t xml:space="preserve"> соответственно отдел профильный – по бюджету, финансам и налогам. В результате на основании заключения юридического отдела правового управления Апп</w:t>
      </w:r>
      <w:r w:rsidR="00F95CD1">
        <w:rPr>
          <w:rFonts w:ascii="Times New Roman" w:hAnsi="Times New Roman" w:cs="Times New Roman"/>
          <w:sz w:val="28"/>
          <w:szCs w:val="28"/>
        </w:rPr>
        <w:t>арата Государственного Собрания, з</w:t>
      </w:r>
      <w:r w:rsidR="007029BD" w:rsidRPr="00FF0FBF">
        <w:rPr>
          <w:rFonts w:ascii="Times New Roman" w:hAnsi="Times New Roman" w:cs="Times New Roman"/>
          <w:sz w:val="28"/>
          <w:szCs w:val="28"/>
        </w:rPr>
        <w:t>амечани</w:t>
      </w:r>
      <w:r w:rsidR="00F95CD1">
        <w:rPr>
          <w:rFonts w:ascii="Times New Roman" w:hAnsi="Times New Roman" w:cs="Times New Roman"/>
          <w:sz w:val="28"/>
          <w:szCs w:val="28"/>
        </w:rPr>
        <w:t>й</w:t>
      </w:r>
      <w:r w:rsidR="007029BD" w:rsidRPr="00FF0FBF">
        <w:rPr>
          <w:rFonts w:ascii="Times New Roman" w:hAnsi="Times New Roman" w:cs="Times New Roman"/>
          <w:sz w:val="28"/>
          <w:szCs w:val="28"/>
        </w:rPr>
        <w:t xml:space="preserve"> и предложени</w:t>
      </w:r>
      <w:r w:rsidR="00F95CD1">
        <w:rPr>
          <w:rFonts w:ascii="Times New Roman" w:hAnsi="Times New Roman" w:cs="Times New Roman"/>
          <w:sz w:val="28"/>
          <w:szCs w:val="28"/>
        </w:rPr>
        <w:t>й</w:t>
      </w:r>
      <w:r w:rsidR="007029BD" w:rsidRPr="00FF0FBF">
        <w:rPr>
          <w:rFonts w:ascii="Times New Roman" w:hAnsi="Times New Roman" w:cs="Times New Roman"/>
          <w:sz w:val="28"/>
          <w:szCs w:val="28"/>
        </w:rPr>
        <w:t xml:space="preserve"> отдела по работе с общественными объединениями и фракционной работе </w:t>
      </w:r>
      <w:r w:rsidR="007029BD" w:rsidRPr="00FF0FBF">
        <w:rPr>
          <w:rFonts w:ascii="Times New Roman" w:hAnsi="Times New Roman" w:cs="Times New Roman"/>
          <w:sz w:val="28"/>
          <w:szCs w:val="28"/>
        </w:rPr>
        <w:lastRenderedPageBreak/>
        <w:t xml:space="preserve">Аппарата </w:t>
      </w:r>
      <w:r w:rsidR="00051D93">
        <w:rPr>
          <w:rFonts w:ascii="Times New Roman" w:hAnsi="Times New Roman" w:cs="Times New Roman"/>
          <w:sz w:val="28"/>
          <w:szCs w:val="28"/>
        </w:rPr>
        <w:t>Государственного Собрания, с</w:t>
      </w:r>
      <w:r w:rsidR="007029BD" w:rsidRPr="00FF0FBF">
        <w:rPr>
          <w:rFonts w:ascii="Times New Roman" w:hAnsi="Times New Roman" w:cs="Times New Roman"/>
          <w:sz w:val="28"/>
          <w:szCs w:val="28"/>
        </w:rPr>
        <w:t xml:space="preserve">водного заключения Комитета Государственного Собрания </w:t>
      </w:r>
      <w:r w:rsidR="00F95CD1">
        <w:rPr>
          <w:rFonts w:ascii="Times New Roman" w:hAnsi="Times New Roman" w:cs="Times New Roman"/>
          <w:sz w:val="28"/>
          <w:szCs w:val="28"/>
        </w:rPr>
        <w:t>по бюджету, финансам и налогам, п</w:t>
      </w:r>
      <w:r w:rsidR="007029BD" w:rsidRPr="00FF0FBF">
        <w:rPr>
          <w:rFonts w:ascii="Times New Roman" w:hAnsi="Times New Roman" w:cs="Times New Roman"/>
          <w:sz w:val="28"/>
          <w:szCs w:val="28"/>
        </w:rPr>
        <w:t>редложений Счетной палаты Республики Мордовия</w:t>
      </w:r>
      <w:r w:rsidR="00F95CD1">
        <w:rPr>
          <w:rFonts w:ascii="Times New Roman" w:hAnsi="Times New Roman" w:cs="Times New Roman"/>
          <w:sz w:val="28"/>
          <w:szCs w:val="28"/>
        </w:rPr>
        <w:t xml:space="preserve"> к</w:t>
      </w:r>
      <w:r w:rsidR="007029BD" w:rsidRPr="00FF0FBF">
        <w:rPr>
          <w:rFonts w:ascii="Times New Roman" w:hAnsi="Times New Roman" w:cs="Times New Roman"/>
          <w:sz w:val="28"/>
          <w:szCs w:val="28"/>
        </w:rPr>
        <w:t>омитетом подготовлена поправка, излагающая законопроект в новой редакции. Поправка согласована, как уже Сергей Александрович сказал, и рекомендована к принятию. Таким образом</w:t>
      </w:r>
      <w:r w:rsidR="00F95CD1">
        <w:rPr>
          <w:rFonts w:ascii="Times New Roman" w:hAnsi="Times New Roman" w:cs="Times New Roman"/>
          <w:sz w:val="28"/>
          <w:szCs w:val="28"/>
        </w:rPr>
        <w:t>,</w:t>
      </w:r>
      <w:r w:rsidR="007029BD" w:rsidRPr="00FF0FBF">
        <w:rPr>
          <w:rFonts w:ascii="Times New Roman" w:hAnsi="Times New Roman" w:cs="Times New Roman"/>
          <w:sz w:val="28"/>
          <w:szCs w:val="28"/>
        </w:rPr>
        <w:t xml:space="preserve"> нормы внесенного законопроекта приведены в соответствие с правилами юридической техники. Устранены дублирующие нормы. Кроме того</w:t>
      </w:r>
      <w:r w:rsidR="00F95CD1">
        <w:rPr>
          <w:rFonts w:ascii="Times New Roman" w:hAnsi="Times New Roman" w:cs="Times New Roman"/>
          <w:sz w:val="28"/>
          <w:szCs w:val="28"/>
        </w:rPr>
        <w:t>,</w:t>
      </w:r>
      <w:r w:rsidR="007029BD" w:rsidRPr="00FF0FBF">
        <w:rPr>
          <w:rFonts w:ascii="Times New Roman" w:hAnsi="Times New Roman" w:cs="Times New Roman"/>
          <w:sz w:val="28"/>
          <w:szCs w:val="28"/>
        </w:rPr>
        <w:t xml:space="preserve"> из законопроекта исключены нормы, предусматривающие </w:t>
      </w:r>
      <w:r w:rsidR="007029BD" w:rsidRPr="00051D93">
        <w:rPr>
          <w:rFonts w:ascii="Times New Roman" w:hAnsi="Times New Roman" w:cs="Times New Roman"/>
          <w:sz w:val="28"/>
          <w:szCs w:val="28"/>
        </w:rPr>
        <w:t>перестановку норм права структурной единицы, статей и закон</w:t>
      </w:r>
      <w:r w:rsidR="00F95CD1" w:rsidRPr="00051D93">
        <w:rPr>
          <w:rFonts w:ascii="Times New Roman" w:hAnsi="Times New Roman" w:cs="Times New Roman"/>
          <w:sz w:val="28"/>
          <w:szCs w:val="28"/>
        </w:rPr>
        <w:t>а</w:t>
      </w:r>
      <w:r w:rsidR="007029BD" w:rsidRPr="00051D93">
        <w:rPr>
          <w:rFonts w:ascii="Times New Roman" w:hAnsi="Times New Roman" w:cs="Times New Roman"/>
          <w:sz w:val="28"/>
          <w:szCs w:val="28"/>
        </w:rPr>
        <w:t xml:space="preserve"> в целом.</w:t>
      </w:r>
      <w:r w:rsidR="007029BD" w:rsidRPr="00FF0FBF">
        <w:rPr>
          <w:rFonts w:ascii="Times New Roman" w:hAnsi="Times New Roman" w:cs="Times New Roman"/>
          <w:sz w:val="28"/>
          <w:szCs w:val="28"/>
        </w:rPr>
        <w:t xml:space="preserve"> А также нормы, касающиеся особенностей местных бюджетов муниципальных образований,</w:t>
      </w:r>
      <w:r w:rsidR="00F95CD1">
        <w:rPr>
          <w:rFonts w:ascii="Times New Roman" w:hAnsi="Times New Roman" w:cs="Times New Roman"/>
          <w:sz w:val="28"/>
          <w:szCs w:val="28"/>
        </w:rPr>
        <w:t xml:space="preserve"> так как</w:t>
      </w:r>
      <w:r w:rsidR="007029BD" w:rsidRPr="00FF0FBF">
        <w:rPr>
          <w:rFonts w:ascii="Times New Roman" w:hAnsi="Times New Roman" w:cs="Times New Roman"/>
          <w:sz w:val="28"/>
          <w:szCs w:val="28"/>
        </w:rPr>
        <w:t xml:space="preserve"> на прошлой сессии был принят отдельный закон об особенностях утверждения бюджетов муниципальных образований Республики Мордовия.  </w:t>
      </w:r>
      <w:r w:rsidR="0029795D" w:rsidRPr="00FF0FBF">
        <w:rPr>
          <w:rFonts w:ascii="Times New Roman" w:hAnsi="Times New Roman" w:cs="Times New Roman"/>
          <w:sz w:val="28"/>
          <w:szCs w:val="28"/>
        </w:rPr>
        <w:t>Также уточнены процедурные вопросы, связанные с разработкой</w:t>
      </w:r>
      <w:r w:rsidR="00F95CD1">
        <w:rPr>
          <w:rFonts w:ascii="Times New Roman" w:hAnsi="Times New Roman" w:cs="Times New Roman"/>
          <w:sz w:val="28"/>
          <w:szCs w:val="28"/>
        </w:rPr>
        <w:t>,</w:t>
      </w:r>
      <w:r w:rsidR="0029795D" w:rsidRPr="00FF0FBF">
        <w:rPr>
          <w:rFonts w:ascii="Times New Roman" w:hAnsi="Times New Roman" w:cs="Times New Roman"/>
          <w:sz w:val="28"/>
          <w:szCs w:val="28"/>
        </w:rPr>
        <w:t xml:space="preserve"> внесением и принятием к рассмотрению бюджета Территориального фонда обязательного медицинского страхования Республики Мордовия. Учитывая изложенное, сегодня мы еще раз на </w:t>
      </w:r>
      <w:r w:rsidR="00F95CD1">
        <w:rPr>
          <w:rFonts w:ascii="Times New Roman" w:hAnsi="Times New Roman" w:cs="Times New Roman"/>
          <w:sz w:val="28"/>
          <w:szCs w:val="28"/>
        </w:rPr>
        <w:t>к</w:t>
      </w:r>
      <w:r w:rsidR="0029795D" w:rsidRPr="00FF0FBF">
        <w:rPr>
          <w:rFonts w:ascii="Times New Roman" w:hAnsi="Times New Roman" w:cs="Times New Roman"/>
          <w:sz w:val="28"/>
          <w:szCs w:val="28"/>
        </w:rPr>
        <w:t xml:space="preserve">омитете рассмотрели законопроект и рекомендуем Государственному Собранию </w:t>
      </w:r>
      <w:r w:rsidR="00B51E5C" w:rsidRPr="00FF0FBF">
        <w:rPr>
          <w:rFonts w:ascii="Times New Roman" w:hAnsi="Times New Roman" w:cs="Times New Roman"/>
          <w:sz w:val="28"/>
          <w:szCs w:val="28"/>
        </w:rPr>
        <w:t xml:space="preserve">принять законопроект сегодня в двух чтениях с учетом поправки.  </w:t>
      </w:r>
    </w:p>
    <w:p w:rsidR="00133D13" w:rsidRPr="00FF0FBF" w:rsidRDefault="004C73AE" w:rsidP="00FF0FB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FF0FBF">
        <w:rPr>
          <w:rFonts w:ascii="Times New Roman" w:hAnsi="Times New Roman" w:cs="Times New Roman"/>
          <w:sz w:val="28"/>
          <w:szCs w:val="28"/>
        </w:rPr>
        <w:tab/>
      </w:r>
      <w:r w:rsidRPr="00FF0FBF">
        <w:rPr>
          <w:rFonts w:ascii="Times New Roman" w:hAnsi="Times New Roman" w:cs="Times New Roman"/>
          <w:b/>
          <w:sz w:val="28"/>
          <w:szCs w:val="28"/>
        </w:rPr>
        <w:t xml:space="preserve">ПРЕДСЕДАТЕЛЬСТВУЮЩИЙ. </w:t>
      </w:r>
      <w:r w:rsidRPr="00FF0FBF">
        <w:rPr>
          <w:rFonts w:ascii="Times New Roman" w:hAnsi="Times New Roman" w:cs="Times New Roman"/>
          <w:sz w:val="28"/>
          <w:szCs w:val="28"/>
        </w:rPr>
        <w:t xml:space="preserve"> </w:t>
      </w:r>
      <w:r w:rsidR="00133D13" w:rsidRPr="00FF0FBF">
        <w:rPr>
          <w:rFonts w:ascii="Times New Roman" w:hAnsi="Times New Roman" w:cs="Times New Roman"/>
          <w:sz w:val="28"/>
          <w:szCs w:val="28"/>
        </w:rPr>
        <w:t xml:space="preserve">Спасибо. </w:t>
      </w:r>
      <w:r w:rsidR="00B47A02" w:rsidRPr="00FF0FBF">
        <w:rPr>
          <w:rFonts w:ascii="Times New Roman" w:hAnsi="Times New Roman" w:cs="Times New Roman"/>
          <w:sz w:val="28"/>
          <w:szCs w:val="28"/>
        </w:rPr>
        <w:t xml:space="preserve">Уважаемые коллеги! </w:t>
      </w:r>
      <w:r w:rsidR="00D221CA" w:rsidRPr="00FF0FBF">
        <w:rPr>
          <w:rFonts w:ascii="Times New Roman" w:hAnsi="Times New Roman" w:cs="Times New Roman"/>
          <w:sz w:val="28"/>
          <w:szCs w:val="28"/>
        </w:rPr>
        <w:t xml:space="preserve">Кто </w:t>
      </w:r>
      <w:r w:rsidR="00B47A02" w:rsidRPr="00FF0FBF">
        <w:rPr>
          <w:rFonts w:ascii="Times New Roman" w:hAnsi="Times New Roman" w:cs="Times New Roman"/>
          <w:sz w:val="28"/>
          <w:szCs w:val="28"/>
        </w:rPr>
        <w:t xml:space="preserve">еще </w:t>
      </w:r>
      <w:r w:rsidR="00D221CA" w:rsidRPr="00FF0FBF">
        <w:rPr>
          <w:rFonts w:ascii="Times New Roman" w:hAnsi="Times New Roman" w:cs="Times New Roman"/>
          <w:sz w:val="28"/>
          <w:szCs w:val="28"/>
        </w:rPr>
        <w:t xml:space="preserve">желает выступить? Нет желающих. </w:t>
      </w:r>
      <w:r w:rsidR="00613C00" w:rsidRPr="00FF0FBF">
        <w:rPr>
          <w:rFonts w:ascii="Times New Roman" w:hAnsi="Times New Roman" w:cs="Times New Roman"/>
          <w:sz w:val="28"/>
          <w:szCs w:val="28"/>
        </w:rPr>
        <w:t>Тогда ставлю на голосование п</w:t>
      </w:r>
      <w:r w:rsidR="004244F7">
        <w:rPr>
          <w:rFonts w:ascii="Times New Roman" w:hAnsi="Times New Roman" w:cs="Times New Roman"/>
          <w:sz w:val="28"/>
          <w:szCs w:val="28"/>
        </w:rPr>
        <w:t>ринятие</w:t>
      </w:r>
      <w:r w:rsidR="00D221CA" w:rsidRPr="00FF0FBF">
        <w:rPr>
          <w:rFonts w:ascii="Times New Roman" w:hAnsi="Times New Roman" w:cs="Times New Roman"/>
          <w:sz w:val="28"/>
          <w:szCs w:val="28"/>
        </w:rPr>
        <w:t xml:space="preserve"> законопроект</w:t>
      </w:r>
      <w:r w:rsidR="004244F7">
        <w:rPr>
          <w:rFonts w:ascii="Times New Roman" w:hAnsi="Times New Roman" w:cs="Times New Roman"/>
          <w:sz w:val="28"/>
          <w:szCs w:val="28"/>
        </w:rPr>
        <w:t>а</w:t>
      </w:r>
      <w:r w:rsidR="00D221CA" w:rsidRPr="00FF0FBF">
        <w:rPr>
          <w:rFonts w:ascii="Times New Roman" w:hAnsi="Times New Roman" w:cs="Times New Roman"/>
          <w:sz w:val="28"/>
          <w:szCs w:val="28"/>
        </w:rPr>
        <w:t xml:space="preserve"> в первом чтении</w:t>
      </w:r>
      <w:r w:rsidR="00613C00" w:rsidRPr="00FF0FBF">
        <w:rPr>
          <w:rFonts w:ascii="Times New Roman" w:hAnsi="Times New Roman" w:cs="Times New Roman"/>
          <w:sz w:val="28"/>
          <w:szCs w:val="28"/>
        </w:rPr>
        <w:t>. Голосуем</w:t>
      </w:r>
      <w:r w:rsidR="00D221CA" w:rsidRPr="00FF0FBF">
        <w:rPr>
          <w:rFonts w:ascii="Times New Roman" w:hAnsi="Times New Roman" w:cs="Times New Roman"/>
          <w:sz w:val="28"/>
          <w:szCs w:val="28"/>
        </w:rPr>
        <w:t>. Спасибо. Кто против? Нет. Воздержавшихся</w:t>
      </w:r>
      <w:r w:rsidR="00263C5D">
        <w:rPr>
          <w:rFonts w:ascii="Times New Roman" w:hAnsi="Times New Roman" w:cs="Times New Roman"/>
          <w:sz w:val="28"/>
          <w:szCs w:val="28"/>
        </w:rPr>
        <w:t>? Н</w:t>
      </w:r>
      <w:r w:rsidR="00D221CA" w:rsidRPr="00FF0FBF">
        <w:rPr>
          <w:rFonts w:ascii="Times New Roman" w:hAnsi="Times New Roman" w:cs="Times New Roman"/>
          <w:sz w:val="28"/>
          <w:szCs w:val="28"/>
        </w:rPr>
        <w:t xml:space="preserve">ет. Принимается. </w:t>
      </w:r>
    </w:p>
    <w:p w:rsidR="00E451D7" w:rsidRPr="00FF0FBF" w:rsidRDefault="00D221CA" w:rsidP="00FF0FB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FF0FBF">
        <w:rPr>
          <w:rFonts w:ascii="Times New Roman" w:hAnsi="Times New Roman" w:cs="Times New Roman"/>
          <w:sz w:val="28"/>
          <w:szCs w:val="28"/>
        </w:rPr>
        <w:tab/>
        <w:t xml:space="preserve">Ко второму чтению </w:t>
      </w:r>
      <w:r w:rsidR="00613C00" w:rsidRPr="00FF0FBF">
        <w:rPr>
          <w:rFonts w:ascii="Times New Roman" w:hAnsi="Times New Roman" w:cs="Times New Roman"/>
          <w:sz w:val="28"/>
          <w:szCs w:val="28"/>
        </w:rPr>
        <w:t>головным комитетом внесена поправка, согласованная с инициатором</w:t>
      </w:r>
      <w:r w:rsidRPr="00FF0FBF">
        <w:rPr>
          <w:rFonts w:ascii="Times New Roman" w:hAnsi="Times New Roman" w:cs="Times New Roman"/>
          <w:sz w:val="28"/>
          <w:szCs w:val="28"/>
        </w:rPr>
        <w:t>. Кто за то, чтобы принять закон во втором чтении</w:t>
      </w:r>
      <w:r w:rsidR="00613C00" w:rsidRPr="00FF0FBF">
        <w:rPr>
          <w:rFonts w:ascii="Times New Roman" w:hAnsi="Times New Roman" w:cs="Times New Roman"/>
          <w:sz w:val="28"/>
          <w:szCs w:val="28"/>
        </w:rPr>
        <w:t xml:space="preserve"> с учетом поправки</w:t>
      </w:r>
      <w:r w:rsidRPr="00FF0FBF">
        <w:rPr>
          <w:rFonts w:ascii="Times New Roman" w:hAnsi="Times New Roman" w:cs="Times New Roman"/>
          <w:sz w:val="28"/>
          <w:szCs w:val="28"/>
        </w:rPr>
        <w:t>, прошу голосовать. Кто пр</w:t>
      </w:r>
      <w:r w:rsidR="004244F7">
        <w:rPr>
          <w:rFonts w:ascii="Times New Roman" w:hAnsi="Times New Roman" w:cs="Times New Roman"/>
          <w:sz w:val="28"/>
          <w:szCs w:val="28"/>
        </w:rPr>
        <w:t>отив? Нет. Воздержавшихся</w:t>
      </w:r>
      <w:r w:rsidR="00263C5D">
        <w:rPr>
          <w:rFonts w:ascii="Times New Roman" w:hAnsi="Times New Roman" w:cs="Times New Roman"/>
          <w:sz w:val="28"/>
          <w:szCs w:val="28"/>
        </w:rPr>
        <w:t>? Н</w:t>
      </w:r>
      <w:r w:rsidR="004244F7">
        <w:rPr>
          <w:rFonts w:ascii="Times New Roman" w:hAnsi="Times New Roman" w:cs="Times New Roman"/>
          <w:sz w:val="28"/>
          <w:szCs w:val="28"/>
        </w:rPr>
        <w:t xml:space="preserve">ет. </w:t>
      </w:r>
      <w:r w:rsidR="00E451D7" w:rsidRPr="00FF0FBF">
        <w:rPr>
          <w:rFonts w:ascii="Times New Roman" w:hAnsi="Times New Roman" w:cs="Times New Roman"/>
          <w:sz w:val="28"/>
          <w:szCs w:val="28"/>
        </w:rPr>
        <w:t xml:space="preserve">Закон принят. </w:t>
      </w:r>
    </w:p>
    <w:p w:rsidR="00436A44" w:rsidRPr="00FF0FBF" w:rsidRDefault="00E451D7" w:rsidP="00FF0FB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FF0FBF">
        <w:rPr>
          <w:rFonts w:ascii="Times New Roman" w:hAnsi="Times New Roman" w:cs="Times New Roman"/>
          <w:sz w:val="28"/>
          <w:szCs w:val="28"/>
        </w:rPr>
        <w:tab/>
      </w:r>
      <w:r w:rsidR="00436A44" w:rsidRPr="00FF0FBF">
        <w:rPr>
          <w:rFonts w:ascii="Times New Roman" w:hAnsi="Times New Roman" w:cs="Times New Roman"/>
          <w:sz w:val="28"/>
          <w:szCs w:val="28"/>
        </w:rPr>
        <w:t xml:space="preserve">Уважаемые депутаты! Рассматриваем проект закона </w:t>
      </w:r>
      <w:r w:rsidR="00623F48" w:rsidRPr="00654796">
        <w:rPr>
          <w:rFonts w:ascii="Times New Roman" w:hAnsi="Times New Roman" w:cs="Times New Roman"/>
          <w:b/>
          <w:sz w:val="28"/>
          <w:szCs w:val="28"/>
        </w:rPr>
        <w:t>«</w:t>
      </w:r>
      <w:r w:rsidRPr="00654796">
        <w:rPr>
          <w:rFonts w:ascii="Times New Roman" w:hAnsi="Times New Roman" w:cs="Times New Roman"/>
          <w:b/>
          <w:sz w:val="28"/>
          <w:szCs w:val="28"/>
        </w:rPr>
        <w:t xml:space="preserve">О внесении изменений в Закон Республики Мордовия «О порядке перемещения транспортных средств на специализированную стоянку, их хранения и возврата, оплаты стоимости перемещения и хранения задержанных </w:t>
      </w:r>
      <w:r w:rsidRPr="00654796">
        <w:rPr>
          <w:rFonts w:ascii="Times New Roman" w:hAnsi="Times New Roman" w:cs="Times New Roman"/>
          <w:b/>
          <w:sz w:val="28"/>
          <w:szCs w:val="28"/>
        </w:rPr>
        <w:lastRenderedPageBreak/>
        <w:t>транспортных средств»</w:t>
      </w:r>
      <w:r w:rsidR="00623F48" w:rsidRPr="00FF0FBF">
        <w:rPr>
          <w:rFonts w:ascii="Times New Roman" w:hAnsi="Times New Roman" w:cs="Times New Roman"/>
          <w:sz w:val="28"/>
          <w:szCs w:val="28"/>
        </w:rPr>
        <w:t>, внесенный Правительством Республики Мордовия</w:t>
      </w:r>
      <w:r w:rsidRPr="00FF0FBF">
        <w:rPr>
          <w:rFonts w:ascii="Times New Roman" w:hAnsi="Times New Roman" w:cs="Times New Roman"/>
          <w:sz w:val="28"/>
          <w:szCs w:val="28"/>
        </w:rPr>
        <w:t>.</w:t>
      </w:r>
      <w:r w:rsidR="00623F48" w:rsidRPr="00FF0FBF">
        <w:rPr>
          <w:rFonts w:ascii="Times New Roman" w:hAnsi="Times New Roman" w:cs="Times New Roman"/>
          <w:sz w:val="28"/>
          <w:szCs w:val="28"/>
        </w:rPr>
        <w:t xml:space="preserve"> Слово предоставляется </w:t>
      </w:r>
      <w:proofErr w:type="spellStart"/>
      <w:r w:rsidR="00623F48" w:rsidRPr="00FF0FBF">
        <w:rPr>
          <w:rFonts w:ascii="Times New Roman" w:hAnsi="Times New Roman" w:cs="Times New Roman"/>
          <w:sz w:val="28"/>
          <w:szCs w:val="28"/>
        </w:rPr>
        <w:t>Кандрину</w:t>
      </w:r>
      <w:proofErr w:type="spellEnd"/>
      <w:r w:rsidR="00623F48" w:rsidRPr="00FF0FBF">
        <w:rPr>
          <w:rFonts w:ascii="Times New Roman" w:hAnsi="Times New Roman" w:cs="Times New Roman"/>
          <w:sz w:val="28"/>
          <w:szCs w:val="28"/>
        </w:rPr>
        <w:t xml:space="preserve"> Валерию Алексеевичу – председателю Государственного комитета по транспорту и дорожному хозяйству Республики Мордовия. </w:t>
      </w:r>
    </w:p>
    <w:p w:rsidR="00CA635E" w:rsidRPr="00FF0FBF" w:rsidRDefault="00736317" w:rsidP="00FF0FB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FF0FBF">
        <w:rPr>
          <w:rFonts w:ascii="Times New Roman" w:hAnsi="Times New Roman" w:cs="Times New Roman"/>
          <w:b/>
          <w:sz w:val="28"/>
          <w:szCs w:val="28"/>
        </w:rPr>
        <w:tab/>
      </w:r>
      <w:r w:rsidR="00623F48" w:rsidRPr="00FF0FBF">
        <w:rPr>
          <w:rFonts w:ascii="Times New Roman" w:hAnsi="Times New Roman" w:cs="Times New Roman"/>
          <w:b/>
          <w:sz w:val="28"/>
          <w:szCs w:val="28"/>
        </w:rPr>
        <w:t>КАНДРИН В.А.</w:t>
      </w:r>
      <w:r w:rsidR="00D70EA0" w:rsidRPr="00FF0FBF">
        <w:rPr>
          <w:rFonts w:ascii="Times New Roman" w:hAnsi="Times New Roman" w:cs="Times New Roman"/>
          <w:sz w:val="28"/>
          <w:szCs w:val="28"/>
        </w:rPr>
        <w:t xml:space="preserve"> </w:t>
      </w:r>
      <w:r w:rsidR="00AF7EC9" w:rsidRPr="00FF0FBF">
        <w:rPr>
          <w:rFonts w:ascii="Times New Roman" w:hAnsi="Times New Roman" w:cs="Times New Roman"/>
          <w:sz w:val="28"/>
          <w:szCs w:val="28"/>
        </w:rPr>
        <w:t xml:space="preserve">Уважаемый </w:t>
      </w:r>
      <w:r w:rsidR="00623F48" w:rsidRPr="00FF0FBF">
        <w:rPr>
          <w:rFonts w:ascii="Times New Roman" w:hAnsi="Times New Roman" w:cs="Times New Roman"/>
          <w:sz w:val="28"/>
          <w:szCs w:val="28"/>
        </w:rPr>
        <w:t xml:space="preserve">Артём Алексеевич! Уважаемый президиум и депутаты! На ваше рассмотрение выносится проекта закона Республики Мордовия «О внесении изменений в Закон Республики Мордовия «О порядке перемещения транспортных средств на специализированную стоянку, их хранения и возврата, оплаты стоимости перемещения и хранения задержанных транспортных средств». </w:t>
      </w:r>
      <w:r w:rsidR="003213E7" w:rsidRPr="00FF0FBF">
        <w:rPr>
          <w:rFonts w:ascii="Times New Roman" w:hAnsi="Times New Roman" w:cs="Times New Roman"/>
          <w:sz w:val="28"/>
          <w:szCs w:val="28"/>
        </w:rPr>
        <w:t xml:space="preserve">Настоящий законопроект </w:t>
      </w:r>
      <w:r w:rsidR="00654796" w:rsidRPr="00FF0FBF">
        <w:rPr>
          <w:rFonts w:ascii="Times New Roman" w:hAnsi="Times New Roman" w:cs="Times New Roman"/>
          <w:sz w:val="28"/>
          <w:szCs w:val="28"/>
        </w:rPr>
        <w:t>разработан по</w:t>
      </w:r>
      <w:r w:rsidR="00805488" w:rsidRPr="00FF0FBF">
        <w:rPr>
          <w:rFonts w:ascii="Times New Roman" w:hAnsi="Times New Roman" w:cs="Times New Roman"/>
          <w:sz w:val="28"/>
          <w:szCs w:val="28"/>
        </w:rPr>
        <w:t xml:space="preserve"> инициативе Главного управления МЧС России по Республике Мордовия</w:t>
      </w:r>
      <w:r w:rsidR="002E08B9" w:rsidRPr="00FF0FBF">
        <w:rPr>
          <w:rFonts w:ascii="Times New Roman" w:hAnsi="Times New Roman" w:cs="Times New Roman"/>
          <w:sz w:val="28"/>
          <w:szCs w:val="28"/>
        </w:rPr>
        <w:t xml:space="preserve"> с учетом наличия составов административных правонарушений</w:t>
      </w:r>
      <w:r w:rsidR="004244F7">
        <w:rPr>
          <w:rFonts w:ascii="Times New Roman" w:hAnsi="Times New Roman" w:cs="Times New Roman"/>
          <w:sz w:val="28"/>
          <w:szCs w:val="28"/>
        </w:rPr>
        <w:t>,</w:t>
      </w:r>
      <w:r w:rsidR="002E08B9" w:rsidRPr="00FF0FBF">
        <w:rPr>
          <w:rFonts w:ascii="Times New Roman" w:hAnsi="Times New Roman" w:cs="Times New Roman"/>
          <w:sz w:val="28"/>
          <w:szCs w:val="28"/>
        </w:rPr>
        <w:t xml:space="preserve"> с использованием маломерных судов </w:t>
      </w:r>
      <w:r w:rsidR="00654796">
        <w:rPr>
          <w:rFonts w:ascii="Times New Roman" w:hAnsi="Times New Roman" w:cs="Times New Roman"/>
          <w:sz w:val="28"/>
          <w:szCs w:val="28"/>
        </w:rPr>
        <w:t>в К</w:t>
      </w:r>
      <w:r w:rsidR="007A4533" w:rsidRPr="00FF0FBF">
        <w:rPr>
          <w:rFonts w:ascii="Times New Roman" w:hAnsi="Times New Roman" w:cs="Times New Roman"/>
          <w:sz w:val="28"/>
          <w:szCs w:val="28"/>
        </w:rPr>
        <w:t>одексе об админ</w:t>
      </w:r>
      <w:r w:rsidR="00654796">
        <w:rPr>
          <w:rFonts w:ascii="Times New Roman" w:hAnsi="Times New Roman" w:cs="Times New Roman"/>
          <w:sz w:val="28"/>
          <w:szCs w:val="28"/>
        </w:rPr>
        <w:t>истративных правонарушениях. Положение действующей редакции Закона</w:t>
      </w:r>
      <w:r w:rsidR="007A4533" w:rsidRPr="00FF0FBF">
        <w:rPr>
          <w:rFonts w:ascii="Times New Roman" w:hAnsi="Times New Roman" w:cs="Times New Roman"/>
          <w:sz w:val="28"/>
          <w:szCs w:val="28"/>
        </w:rPr>
        <w:t xml:space="preserve"> Республики Мордовия от 24 июня 2014 года</w:t>
      </w:r>
      <w:r w:rsidR="004244F7">
        <w:rPr>
          <w:rFonts w:ascii="Times New Roman" w:hAnsi="Times New Roman" w:cs="Times New Roman"/>
          <w:sz w:val="28"/>
          <w:szCs w:val="28"/>
        </w:rPr>
        <w:t xml:space="preserve"> № 56-З не учитывает особенностей</w:t>
      </w:r>
      <w:r w:rsidR="007A4533" w:rsidRPr="00FF0FBF">
        <w:rPr>
          <w:rFonts w:ascii="Times New Roman" w:hAnsi="Times New Roman" w:cs="Times New Roman"/>
          <w:sz w:val="28"/>
          <w:szCs w:val="28"/>
        </w:rPr>
        <w:t xml:space="preserve"> перемещения задержанных маломерных судов и их хранение на специализированных стоянках в связи с </w:t>
      </w:r>
      <w:r w:rsidR="00654796" w:rsidRPr="00FF0FBF">
        <w:rPr>
          <w:rFonts w:ascii="Times New Roman" w:hAnsi="Times New Roman" w:cs="Times New Roman"/>
          <w:sz w:val="28"/>
          <w:szCs w:val="28"/>
        </w:rPr>
        <w:t>их конструктивными</w:t>
      </w:r>
      <w:r w:rsidR="007A4533" w:rsidRPr="00FF0FBF">
        <w:rPr>
          <w:rFonts w:ascii="Times New Roman" w:hAnsi="Times New Roman" w:cs="Times New Roman"/>
          <w:sz w:val="28"/>
          <w:szCs w:val="28"/>
        </w:rPr>
        <w:t xml:space="preserve"> характеристиками.</w:t>
      </w:r>
      <w:r w:rsidR="00CA635E" w:rsidRPr="00FF0FBF">
        <w:rPr>
          <w:rFonts w:ascii="Times New Roman" w:hAnsi="Times New Roman" w:cs="Times New Roman"/>
          <w:sz w:val="28"/>
          <w:szCs w:val="28"/>
        </w:rPr>
        <w:t xml:space="preserve"> В связи с чем законопроектом предлагается уточнить использование понятия, дополнить отдельными положениями, определяющими дополнительными требованиями к специализированным стоянка</w:t>
      </w:r>
      <w:r w:rsidR="00654796">
        <w:rPr>
          <w:rFonts w:ascii="Times New Roman" w:hAnsi="Times New Roman" w:cs="Times New Roman"/>
          <w:sz w:val="28"/>
          <w:szCs w:val="28"/>
        </w:rPr>
        <w:t>м</w:t>
      </w:r>
      <w:r w:rsidR="00CA635E" w:rsidRPr="00FF0FBF">
        <w:rPr>
          <w:rFonts w:ascii="Times New Roman" w:hAnsi="Times New Roman" w:cs="Times New Roman"/>
          <w:sz w:val="28"/>
          <w:szCs w:val="28"/>
        </w:rPr>
        <w:t>, а также уточнить порядок перемещения задержанног</w:t>
      </w:r>
      <w:r w:rsidR="00654796">
        <w:rPr>
          <w:rFonts w:ascii="Times New Roman" w:hAnsi="Times New Roman" w:cs="Times New Roman"/>
          <w:sz w:val="28"/>
          <w:szCs w:val="28"/>
        </w:rPr>
        <w:t>о транспортного средства, в том числе</w:t>
      </w:r>
      <w:r w:rsidR="00CA635E" w:rsidRPr="00FF0FBF">
        <w:rPr>
          <w:rFonts w:ascii="Times New Roman" w:hAnsi="Times New Roman" w:cs="Times New Roman"/>
          <w:sz w:val="28"/>
          <w:szCs w:val="28"/>
        </w:rPr>
        <w:t xml:space="preserve"> маломерных судов</w:t>
      </w:r>
      <w:r w:rsidR="00654796">
        <w:rPr>
          <w:rFonts w:ascii="Times New Roman" w:hAnsi="Times New Roman" w:cs="Times New Roman"/>
          <w:sz w:val="28"/>
          <w:szCs w:val="28"/>
        </w:rPr>
        <w:t>,</w:t>
      </w:r>
      <w:r w:rsidR="00CA635E" w:rsidRPr="00FF0FBF">
        <w:rPr>
          <w:rFonts w:ascii="Times New Roman" w:hAnsi="Times New Roman" w:cs="Times New Roman"/>
          <w:sz w:val="28"/>
          <w:szCs w:val="28"/>
        </w:rPr>
        <w:t xml:space="preserve"> и их хранение на специализированных стоянках. </w:t>
      </w:r>
    </w:p>
    <w:p w:rsidR="002E08B9" w:rsidRPr="00FF0FBF" w:rsidRDefault="00CA635E" w:rsidP="00FF0FB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FF0FBF">
        <w:rPr>
          <w:rFonts w:ascii="Times New Roman" w:hAnsi="Times New Roman" w:cs="Times New Roman"/>
          <w:sz w:val="28"/>
          <w:szCs w:val="28"/>
        </w:rPr>
        <w:tab/>
        <w:t>Принятие настоящего законопроекта повлечет необходимость внесения изменений в подзаконные акты</w:t>
      </w:r>
      <w:r w:rsidR="00654796">
        <w:rPr>
          <w:rFonts w:ascii="Times New Roman" w:hAnsi="Times New Roman" w:cs="Times New Roman"/>
          <w:sz w:val="28"/>
          <w:szCs w:val="28"/>
        </w:rPr>
        <w:t>,</w:t>
      </w:r>
      <w:r w:rsidRPr="00FF0FBF">
        <w:rPr>
          <w:rFonts w:ascii="Times New Roman" w:hAnsi="Times New Roman" w:cs="Times New Roman"/>
          <w:sz w:val="28"/>
          <w:szCs w:val="28"/>
        </w:rPr>
        <w:t xml:space="preserve"> порядок проведения конкурсного отбора организаций, имеющих пр</w:t>
      </w:r>
      <w:r w:rsidR="00D0443C">
        <w:rPr>
          <w:rFonts w:ascii="Times New Roman" w:hAnsi="Times New Roman" w:cs="Times New Roman"/>
          <w:sz w:val="28"/>
          <w:szCs w:val="28"/>
        </w:rPr>
        <w:t>аво на осуществление перемещения</w:t>
      </w:r>
      <w:r w:rsidRPr="00FF0FBF">
        <w:rPr>
          <w:rFonts w:ascii="Times New Roman" w:hAnsi="Times New Roman" w:cs="Times New Roman"/>
          <w:sz w:val="28"/>
          <w:szCs w:val="28"/>
        </w:rPr>
        <w:t xml:space="preserve"> транспортных средств на специализированные стоянки. Проект подготовлен. Принятие проекта закона не потребует дополнительных расходов из республиканского бюджета. С учетом вышеизложенного, уважаемые депутаты</w:t>
      </w:r>
      <w:r w:rsidR="00654796">
        <w:rPr>
          <w:rFonts w:ascii="Times New Roman" w:hAnsi="Times New Roman" w:cs="Times New Roman"/>
          <w:sz w:val="28"/>
          <w:szCs w:val="28"/>
        </w:rPr>
        <w:t>, п</w:t>
      </w:r>
      <w:r w:rsidRPr="00FF0FBF">
        <w:rPr>
          <w:rFonts w:ascii="Times New Roman" w:hAnsi="Times New Roman" w:cs="Times New Roman"/>
          <w:sz w:val="28"/>
          <w:szCs w:val="28"/>
        </w:rPr>
        <w:t xml:space="preserve">рошу с учетом внесенных поправок </w:t>
      </w:r>
      <w:r w:rsidR="00B52703" w:rsidRPr="00FF0FBF">
        <w:rPr>
          <w:rFonts w:ascii="Times New Roman" w:hAnsi="Times New Roman" w:cs="Times New Roman"/>
          <w:sz w:val="28"/>
          <w:szCs w:val="28"/>
        </w:rPr>
        <w:t xml:space="preserve">профильного комитета рассмотреть и принять данный </w:t>
      </w:r>
      <w:r w:rsidR="00B52703" w:rsidRPr="00FF0FBF">
        <w:rPr>
          <w:rFonts w:ascii="Times New Roman" w:hAnsi="Times New Roman" w:cs="Times New Roman"/>
          <w:sz w:val="28"/>
          <w:szCs w:val="28"/>
        </w:rPr>
        <w:lastRenderedPageBreak/>
        <w:t xml:space="preserve">законопроект в двух </w:t>
      </w:r>
      <w:r w:rsidR="00654796" w:rsidRPr="00FF0FBF">
        <w:rPr>
          <w:rFonts w:ascii="Times New Roman" w:hAnsi="Times New Roman" w:cs="Times New Roman"/>
          <w:sz w:val="28"/>
          <w:szCs w:val="28"/>
        </w:rPr>
        <w:t>чтениях в</w:t>
      </w:r>
      <w:r w:rsidR="00B52703" w:rsidRPr="00FF0FBF">
        <w:rPr>
          <w:rFonts w:ascii="Times New Roman" w:hAnsi="Times New Roman" w:cs="Times New Roman"/>
          <w:sz w:val="28"/>
          <w:szCs w:val="28"/>
        </w:rPr>
        <w:t xml:space="preserve"> ходе одного заседания. </w:t>
      </w:r>
    </w:p>
    <w:p w:rsidR="00654796" w:rsidRDefault="002E08B9" w:rsidP="00FF0FB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FF0FBF">
        <w:rPr>
          <w:rFonts w:ascii="Times New Roman" w:hAnsi="Times New Roman" w:cs="Times New Roman"/>
          <w:sz w:val="28"/>
          <w:szCs w:val="28"/>
        </w:rPr>
        <w:t xml:space="preserve"> </w:t>
      </w:r>
      <w:r w:rsidR="00557D77" w:rsidRPr="00FF0FBF">
        <w:rPr>
          <w:rFonts w:ascii="Times New Roman" w:hAnsi="Times New Roman" w:cs="Times New Roman"/>
          <w:sz w:val="28"/>
          <w:szCs w:val="28"/>
        </w:rPr>
        <w:tab/>
      </w:r>
      <w:r w:rsidR="008E1D78" w:rsidRPr="00FF0FBF">
        <w:rPr>
          <w:rFonts w:ascii="Times New Roman" w:hAnsi="Times New Roman" w:cs="Times New Roman"/>
          <w:b/>
          <w:sz w:val="28"/>
          <w:szCs w:val="28"/>
        </w:rPr>
        <w:t xml:space="preserve">ПРЕДСЕДАТЕЛЬСТВУЮЩИЙ. </w:t>
      </w:r>
      <w:r w:rsidR="008E1D78" w:rsidRPr="00FF0FBF">
        <w:rPr>
          <w:rFonts w:ascii="Times New Roman" w:hAnsi="Times New Roman" w:cs="Times New Roman"/>
          <w:sz w:val="28"/>
          <w:szCs w:val="28"/>
        </w:rPr>
        <w:t>Спасибо</w:t>
      </w:r>
      <w:r w:rsidR="00CF00A0" w:rsidRPr="00FF0FBF">
        <w:rPr>
          <w:rFonts w:ascii="Times New Roman" w:hAnsi="Times New Roman" w:cs="Times New Roman"/>
          <w:sz w:val="28"/>
          <w:szCs w:val="28"/>
        </w:rPr>
        <w:t xml:space="preserve">. </w:t>
      </w:r>
      <w:r w:rsidR="00721110" w:rsidRPr="00FF0FBF">
        <w:rPr>
          <w:rFonts w:ascii="Times New Roman" w:hAnsi="Times New Roman" w:cs="Times New Roman"/>
          <w:sz w:val="28"/>
          <w:szCs w:val="28"/>
        </w:rPr>
        <w:t xml:space="preserve">Уважаемые коллеги! </w:t>
      </w:r>
      <w:r w:rsidR="00A045EC" w:rsidRPr="00FF0FBF">
        <w:rPr>
          <w:rFonts w:ascii="Times New Roman" w:hAnsi="Times New Roman" w:cs="Times New Roman"/>
          <w:sz w:val="28"/>
          <w:szCs w:val="28"/>
        </w:rPr>
        <w:t xml:space="preserve">Есть ли вопросы к докладчику? Нет. </w:t>
      </w:r>
      <w:r w:rsidR="00721110" w:rsidRPr="00FF0FBF">
        <w:rPr>
          <w:rFonts w:ascii="Times New Roman" w:hAnsi="Times New Roman" w:cs="Times New Roman"/>
          <w:sz w:val="28"/>
          <w:szCs w:val="28"/>
        </w:rPr>
        <w:t xml:space="preserve">У головного комитета есть что дополнить? Спасибо. Кто желает выступить? Нет желающих. Присаживайтесь. </w:t>
      </w:r>
    </w:p>
    <w:p w:rsidR="00654796" w:rsidRDefault="00654796" w:rsidP="00FF0FB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21110" w:rsidRPr="00FF0FBF">
        <w:rPr>
          <w:rFonts w:ascii="Times New Roman" w:hAnsi="Times New Roman" w:cs="Times New Roman"/>
          <w:sz w:val="28"/>
          <w:szCs w:val="28"/>
        </w:rPr>
        <w:t>Кто за то, чтобы принять законопроект в первом чтении</w:t>
      </w:r>
      <w:r>
        <w:rPr>
          <w:rFonts w:ascii="Times New Roman" w:hAnsi="Times New Roman" w:cs="Times New Roman"/>
          <w:sz w:val="28"/>
          <w:szCs w:val="28"/>
        </w:rPr>
        <w:t>,</w:t>
      </w:r>
      <w:r w:rsidR="00721110" w:rsidRPr="00FF0FBF">
        <w:rPr>
          <w:rFonts w:ascii="Times New Roman" w:hAnsi="Times New Roman" w:cs="Times New Roman"/>
          <w:sz w:val="28"/>
          <w:szCs w:val="28"/>
        </w:rPr>
        <w:t xml:space="preserve"> прошу голосовать. Спасибо. </w:t>
      </w:r>
    </w:p>
    <w:p w:rsidR="00654796" w:rsidRDefault="00654796" w:rsidP="00FF0FB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21110" w:rsidRPr="00FF0FBF">
        <w:rPr>
          <w:rFonts w:ascii="Times New Roman" w:hAnsi="Times New Roman" w:cs="Times New Roman"/>
          <w:sz w:val="28"/>
          <w:szCs w:val="28"/>
        </w:rPr>
        <w:t>Кто против? Нет. Воздержавшихся</w:t>
      </w:r>
      <w:r>
        <w:rPr>
          <w:rFonts w:ascii="Times New Roman" w:hAnsi="Times New Roman" w:cs="Times New Roman"/>
          <w:sz w:val="28"/>
          <w:szCs w:val="28"/>
        </w:rPr>
        <w:t>? Н</w:t>
      </w:r>
      <w:r w:rsidR="00721110" w:rsidRPr="00FF0FBF">
        <w:rPr>
          <w:rFonts w:ascii="Times New Roman" w:hAnsi="Times New Roman" w:cs="Times New Roman"/>
          <w:sz w:val="28"/>
          <w:szCs w:val="28"/>
        </w:rPr>
        <w:t xml:space="preserve">ет. Принимается. </w:t>
      </w:r>
    </w:p>
    <w:p w:rsidR="00654796" w:rsidRDefault="00654796" w:rsidP="00FF0FB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21110" w:rsidRPr="00FF0FBF">
        <w:rPr>
          <w:rFonts w:ascii="Times New Roman" w:hAnsi="Times New Roman" w:cs="Times New Roman"/>
          <w:sz w:val="28"/>
          <w:szCs w:val="28"/>
        </w:rPr>
        <w:t xml:space="preserve">Ко второму чтению головным комитетом внесены поправки, согласованные с инициатором. Кто за то, чтобы принять закон во втором </w:t>
      </w:r>
      <w:r w:rsidRPr="00FF0FBF">
        <w:rPr>
          <w:rFonts w:ascii="Times New Roman" w:hAnsi="Times New Roman" w:cs="Times New Roman"/>
          <w:sz w:val="28"/>
          <w:szCs w:val="28"/>
        </w:rPr>
        <w:t>чтении с</w:t>
      </w:r>
      <w:r w:rsidR="00721110" w:rsidRPr="00FF0FBF">
        <w:rPr>
          <w:rFonts w:ascii="Times New Roman" w:hAnsi="Times New Roman" w:cs="Times New Roman"/>
          <w:sz w:val="28"/>
          <w:szCs w:val="28"/>
        </w:rPr>
        <w:t xml:space="preserve"> учетом поправок, прошу голосовать. </w:t>
      </w:r>
    </w:p>
    <w:p w:rsidR="00C77C45" w:rsidRDefault="00654796" w:rsidP="00FF0FB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К</w:t>
      </w:r>
      <w:r w:rsidR="00721110" w:rsidRPr="00FF0FBF">
        <w:rPr>
          <w:rFonts w:ascii="Times New Roman" w:hAnsi="Times New Roman" w:cs="Times New Roman"/>
          <w:sz w:val="28"/>
          <w:szCs w:val="28"/>
        </w:rPr>
        <w:t>то за? Спасибо. Кто против? Нет. Воздержавшихся</w:t>
      </w:r>
      <w:r>
        <w:rPr>
          <w:rFonts w:ascii="Times New Roman" w:hAnsi="Times New Roman" w:cs="Times New Roman"/>
          <w:sz w:val="28"/>
          <w:szCs w:val="28"/>
        </w:rPr>
        <w:t>? Трое</w:t>
      </w:r>
      <w:r w:rsidR="00721110" w:rsidRPr="00FF0FBF">
        <w:rPr>
          <w:rFonts w:ascii="Times New Roman" w:hAnsi="Times New Roman" w:cs="Times New Roman"/>
          <w:sz w:val="28"/>
          <w:szCs w:val="28"/>
        </w:rPr>
        <w:t xml:space="preserve">. </w:t>
      </w:r>
      <w:r w:rsidRPr="00FF0FBF">
        <w:rPr>
          <w:rFonts w:ascii="Times New Roman" w:hAnsi="Times New Roman" w:cs="Times New Roman"/>
          <w:sz w:val="28"/>
          <w:szCs w:val="28"/>
        </w:rPr>
        <w:t>Фиксируйте</w:t>
      </w:r>
      <w:r>
        <w:rPr>
          <w:rFonts w:ascii="Times New Roman" w:hAnsi="Times New Roman" w:cs="Times New Roman"/>
          <w:sz w:val="28"/>
          <w:szCs w:val="28"/>
        </w:rPr>
        <w:t>,</w:t>
      </w:r>
      <w:r w:rsidRPr="00FF0FBF">
        <w:rPr>
          <w:rFonts w:ascii="Times New Roman" w:hAnsi="Times New Roman" w:cs="Times New Roman"/>
          <w:sz w:val="28"/>
          <w:szCs w:val="28"/>
        </w:rPr>
        <w:t xml:space="preserve"> Анатолий Николаевич. </w:t>
      </w:r>
      <w:r>
        <w:rPr>
          <w:rFonts w:ascii="Times New Roman" w:hAnsi="Times New Roman" w:cs="Times New Roman"/>
          <w:sz w:val="28"/>
          <w:szCs w:val="28"/>
        </w:rPr>
        <w:t>З</w:t>
      </w:r>
      <w:r w:rsidR="00322182" w:rsidRPr="00FF0FBF">
        <w:rPr>
          <w:rFonts w:ascii="Times New Roman" w:hAnsi="Times New Roman" w:cs="Times New Roman"/>
          <w:sz w:val="28"/>
          <w:szCs w:val="28"/>
        </w:rPr>
        <w:t>акон пр</w:t>
      </w:r>
      <w:r>
        <w:rPr>
          <w:rFonts w:ascii="Times New Roman" w:hAnsi="Times New Roman" w:cs="Times New Roman"/>
          <w:sz w:val="28"/>
          <w:szCs w:val="28"/>
        </w:rPr>
        <w:t xml:space="preserve">инят при трех воздержавшихся. </w:t>
      </w:r>
      <w:r>
        <w:rPr>
          <w:rFonts w:ascii="Times New Roman" w:hAnsi="Times New Roman" w:cs="Times New Roman"/>
          <w:sz w:val="28"/>
          <w:szCs w:val="28"/>
        </w:rPr>
        <w:tab/>
      </w:r>
      <w:r w:rsidR="00322182" w:rsidRPr="00FF0FBF">
        <w:rPr>
          <w:rFonts w:ascii="Times New Roman" w:hAnsi="Times New Roman" w:cs="Times New Roman"/>
          <w:sz w:val="28"/>
          <w:szCs w:val="28"/>
        </w:rPr>
        <w:t>Уважаемые депутаты!</w:t>
      </w:r>
      <w:r w:rsidR="00B1562B" w:rsidRPr="00FF0FBF">
        <w:rPr>
          <w:rFonts w:ascii="Times New Roman" w:hAnsi="Times New Roman" w:cs="Times New Roman"/>
          <w:sz w:val="28"/>
          <w:szCs w:val="28"/>
        </w:rPr>
        <w:t xml:space="preserve"> Рассматриваем проект закона </w:t>
      </w:r>
      <w:r w:rsidR="00B1562B" w:rsidRPr="00654796">
        <w:rPr>
          <w:rFonts w:ascii="Times New Roman" w:hAnsi="Times New Roman" w:cs="Times New Roman"/>
          <w:b/>
          <w:sz w:val="28"/>
          <w:szCs w:val="28"/>
        </w:rPr>
        <w:t>«О внесении изменения в статью 6 Закона Республики Мордовия «О дополнительных мерах поддержки семей, имеющих детей, на территории Республики Мордовия»</w:t>
      </w:r>
      <w:r w:rsidR="00B1562B" w:rsidRPr="00FF0FBF">
        <w:rPr>
          <w:rFonts w:ascii="Times New Roman" w:hAnsi="Times New Roman" w:cs="Times New Roman"/>
          <w:sz w:val="28"/>
          <w:szCs w:val="28"/>
        </w:rPr>
        <w:t xml:space="preserve">, внесенный Правительством Республики </w:t>
      </w:r>
      <w:r w:rsidR="00196D60" w:rsidRPr="00FF0FBF">
        <w:rPr>
          <w:rFonts w:ascii="Times New Roman" w:hAnsi="Times New Roman" w:cs="Times New Roman"/>
          <w:sz w:val="28"/>
          <w:szCs w:val="28"/>
        </w:rPr>
        <w:t>М</w:t>
      </w:r>
      <w:r>
        <w:rPr>
          <w:rFonts w:ascii="Times New Roman" w:hAnsi="Times New Roman" w:cs="Times New Roman"/>
          <w:sz w:val="28"/>
          <w:szCs w:val="28"/>
        </w:rPr>
        <w:t>ордовия. Слово предоставляется Томилину Вячеславу Александровичу</w:t>
      </w:r>
      <w:r w:rsidR="00196D60" w:rsidRPr="00FF0FBF">
        <w:rPr>
          <w:rFonts w:ascii="Times New Roman" w:hAnsi="Times New Roman" w:cs="Times New Roman"/>
          <w:sz w:val="28"/>
          <w:szCs w:val="28"/>
        </w:rPr>
        <w:t xml:space="preserve"> –</w:t>
      </w:r>
      <w:r>
        <w:rPr>
          <w:rFonts w:ascii="Times New Roman" w:hAnsi="Times New Roman" w:cs="Times New Roman"/>
          <w:sz w:val="28"/>
          <w:szCs w:val="28"/>
        </w:rPr>
        <w:t xml:space="preserve"> Первому</w:t>
      </w:r>
      <w:r w:rsidR="00196D60" w:rsidRPr="00FF0FBF">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ю </w:t>
      </w:r>
      <w:r w:rsidR="00D0443C">
        <w:rPr>
          <w:rFonts w:ascii="Times New Roman" w:hAnsi="Times New Roman" w:cs="Times New Roman"/>
          <w:sz w:val="28"/>
          <w:szCs w:val="28"/>
        </w:rPr>
        <w:t>Министра</w:t>
      </w:r>
      <w:r w:rsidR="00196D60" w:rsidRPr="00FF0FBF">
        <w:rPr>
          <w:rFonts w:ascii="Times New Roman" w:hAnsi="Times New Roman" w:cs="Times New Roman"/>
          <w:sz w:val="28"/>
          <w:szCs w:val="28"/>
        </w:rPr>
        <w:t xml:space="preserve"> </w:t>
      </w:r>
      <w:r w:rsidR="00C77C45">
        <w:rPr>
          <w:rFonts w:ascii="Times New Roman" w:hAnsi="Times New Roman" w:cs="Times New Roman"/>
          <w:sz w:val="28"/>
          <w:szCs w:val="28"/>
        </w:rPr>
        <w:t xml:space="preserve">социальной защиты, </w:t>
      </w:r>
      <w:r w:rsidR="00196D60" w:rsidRPr="00FF0FBF">
        <w:rPr>
          <w:rFonts w:ascii="Times New Roman" w:hAnsi="Times New Roman" w:cs="Times New Roman"/>
          <w:sz w:val="28"/>
          <w:szCs w:val="28"/>
        </w:rPr>
        <w:t xml:space="preserve">труда и занятости </w:t>
      </w:r>
      <w:r w:rsidR="00C77C45">
        <w:rPr>
          <w:rFonts w:ascii="Times New Roman" w:hAnsi="Times New Roman" w:cs="Times New Roman"/>
          <w:sz w:val="28"/>
          <w:szCs w:val="28"/>
        </w:rPr>
        <w:t xml:space="preserve">населения </w:t>
      </w:r>
      <w:r w:rsidR="00196D60" w:rsidRPr="00FF0FBF">
        <w:rPr>
          <w:rFonts w:ascii="Times New Roman" w:hAnsi="Times New Roman" w:cs="Times New Roman"/>
          <w:sz w:val="28"/>
          <w:szCs w:val="28"/>
        </w:rPr>
        <w:t>Республики Мордовия.</w:t>
      </w:r>
      <w:r w:rsidR="00B1562B" w:rsidRPr="00FF0FBF">
        <w:rPr>
          <w:rFonts w:ascii="Times New Roman" w:hAnsi="Times New Roman" w:cs="Times New Roman"/>
          <w:sz w:val="28"/>
          <w:szCs w:val="28"/>
        </w:rPr>
        <w:tab/>
      </w:r>
    </w:p>
    <w:p w:rsidR="00690163" w:rsidRPr="00FF0FBF" w:rsidRDefault="00C77C45" w:rsidP="00FF0FB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07701" w:rsidRPr="00FF0FBF">
        <w:rPr>
          <w:rFonts w:ascii="Times New Roman" w:hAnsi="Times New Roman" w:cs="Times New Roman"/>
          <w:b/>
          <w:sz w:val="28"/>
          <w:szCs w:val="28"/>
        </w:rPr>
        <w:t>Т</w:t>
      </w:r>
      <w:r w:rsidR="00196D60" w:rsidRPr="00FF0FBF">
        <w:rPr>
          <w:rFonts w:ascii="Times New Roman" w:hAnsi="Times New Roman" w:cs="Times New Roman"/>
          <w:b/>
          <w:sz w:val="28"/>
          <w:szCs w:val="28"/>
        </w:rPr>
        <w:t xml:space="preserve">ОМИЛИН В.А. </w:t>
      </w:r>
      <w:r w:rsidR="004A4685" w:rsidRPr="00FF0FBF">
        <w:rPr>
          <w:rFonts w:ascii="Times New Roman" w:hAnsi="Times New Roman" w:cs="Times New Roman"/>
          <w:sz w:val="28"/>
          <w:szCs w:val="28"/>
        </w:rPr>
        <w:t xml:space="preserve">Уважаемый Артём Алексеевич! </w:t>
      </w:r>
      <w:r w:rsidR="00690163" w:rsidRPr="00FF0FBF">
        <w:rPr>
          <w:rFonts w:ascii="Times New Roman" w:hAnsi="Times New Roman" w:cs="Times New Roman"/>
          <w:sz w:val="28"/>
          <w:szCs w:val="28"/>
        </w:rPr>
        <w:t xml:space="preserve">Уважаемый </w:t>
      </w:r>
      <w:r w:rsidR="004A4685" w:rsidRPr="00FF0FBF">
        <w:rPr>
          <w:rFonts w:ascii="Times New Roman" w:hAnsi="Times New Roman" w:cs="Times New Roman"/>
          <w:sz w:val="28"/>
          <w:szCs w:val="28"/>
        </w:rPr>
        <w:t xml:space="preserve">Владимир Васильевич! </w:t>
      </w:r>
      <w:r w:rsidR="00690163" w:rsidRPr="00FF0FBF">
        <w:rPr>
          <w:rFonts w:ascii="Times New Roman" w:hAnsi="Times New Roman" w:cs="Times New Roman"/>
          <w:sz w:val="28"/>
          <w:szCs w:val="28"/>
        </w:rPr>
        <w:t>Уважаемые депутаты</w:t>
      </w:r>
      <w:r w:rsidR="000153D7" w:rsidRPr="00FF0FBF">
        <w:rPr>
          <w:rFonts w:ascii="Times New Roman" w:hAnsi="Times New Roman" w:cs="Times New Roman"/>
          <w:sz w:val="28"/>
          <w:szCs w:val="28"/>
        </w:rPr>
        <w:t>!</w:t>
      </w:r>
      <w:r w:rsidR="00BB2727" w:rsidRPr="00FF0FBF">
        <w:rPr>
          <w:rFonts w:ascii="Times New Roman" w:hAnsi="Times New Roman" w:cs="Times New Roman"/>
          <w:sz w:val="28"/>
          <w:szCs w:val="28"/>
        </w:rPr>
        <w:t xml:space="preserve"> </w:t>
      </w:r>
      <w:r w:rsidR="007536E9" w:rsidRPr="00FF0FBF">
        <w:rPr>
          <w:rFonts w:ascii="Times New Roman" w:hAnsi="Times New Roman" w:cs="Times New Roman"/>
          <w:sz w:val="28"/>
          <w:szCs w:val="28"/>
        </w:rPr>
        <w:t xml:space="preserve">На рассмотрение выносится проект закона </w:t>
      </w:r>
      <w:r w:rsidR="004244F7">
        <w:rPr>
          <w:rFonts w:ascii="Times New Roman" w:hAnsi="Times New Roman" w:cs="Times New Roman"/>
          <w:sz w:val="28"/>
          <w:szCs w:val="28"/>
        </w:rPr>
        <w:t xml:space="preserve">Республики Мордовия </w:t>
      </w:r>
      <w:r w:rsidR="007536E9" w:rsidRPr="00FF0FBF">
        <w:rPr>
          <w:rFonts w:ascii="Times New Roman" w:hAnsi="Times New Roman" w:cs="Times New Roman"/>
          <w:sz w:val="28"/>
          <w:szCs w:val="28"/>
        </w:rPr>
        <w:t>«О внесении изменения в статью 6 Закона Республики Мордовия «О дополнительных мерах поддержки семей, имеющих детей, на территории Республики Мордовия»</w:t>
      </w:r>
      <w:r w:rsidR="00690163" w:rsidRPr="00FF0FBF">
        <w:rPr>
          <w:rFonts w:ascii="Times New Roman" w:hAnsi="Times New Roman" w:cs="Times New Roman"/>
          <w:sz w:val="28"/>
          <w:szCs w:val="28"/>
        </w:rPr>
        <w:t>.</w:t>
      </w:r>
      <w:r w:rsidR="005242F0" w:rsidRPr="00FF0FBF">
        <w:rPr>
          <w:rFonts w:ascii="Times New Roman" w:hAnsi="Times New Roman" w:cs="Times New Roman"/>
          <w:sz w:val="28"/>
          <w:szCs w:val="28"/>
        </w:rPr>
        <w:t xml:space="preserve"> </w:t>
      </w:r>
      <w:r w:rsidR="00120960" w:rsidRPr="00FF0FBF">
        <w:rPr>
          <w:rFonts w:ascii="Times New Roman" w:hAnsi="Times New Roman" w:cs="Times New Roman"/>
          <w:sz w:val="28"/>
          <w:szCs w:val="28"/>
        </w:rPr>
        <w:t>Проект закона предусматривает индексацию размера материнского капитала исходя из уровня инфляции</w:t>
      </w:r>
      <w:r>
        <w:rPr>
          <w:rFonts w:ascii="Times New Roman" w:hAnsi="Times New Roman" w:cs="Times New Roman"/>
          <w:sz w:val="28"/>
          <w:szCs w:val="28"/>
        </w:rPr>
        <w:t>,</w:t>
      </w:r>
      <w:r w:rsidR="00120960" w:rsidRPr="00FF0FBF">
        <w:rPr>
          <w:rFonts w:ascii="Times New Roman" w:hAnsi="Times New Roman" w:cs="Times New Roman"/>
          <w:sz w:val="28"/>
          <w:szCs w:val="28"/>
        </w:rPr>
        <w:t xml:space="preserve"> </w:t>
      </w:r>
      <w:r w:rsidR="00D0443C">
        <w:rPr>
          <w:rFonts w:ascii="Times New Roman" w:hAnsi="Times New Roman" w:cs="Times New Roman"/>
          <w:sz w:val="28"/>
          <w:szCs w:val="28"/>
        </w:rPr>
        <w:t>не превышающего</w:t>
      </w:r>
      <w:r w:rsidR="00C70AA3" w:rsidRPr="00FF0FBF">
        <w:rPr>
          <w:rFonts w:ascii="Times New Roman" w:hAnsi="Times New Roman" w:cs="Times New Roman"/>
          <w:sz w:val="28"/>
          <w:szCs w:val="28"/>
        </w:rPr>
        <w:t xml:space="preserve"> 3,9 %</w:t>
      </w:r>
      <w:r w:rsidR="00EA4744">
        <w:rPr>
          <w:rFonts w:ascii="Times New Roman" w:hAnsi="Times New Roman" w:cs="Times New Roman"/>
          <w:sz w:val="28"/>
          <w:szCs w:val="28"/>
        </w:rPr>
        <w:t>,</w:t>
      </w:r>
      <w:r w:rsidR="00C70AA3" w:rsidRPr="00FF0FBF">
        <w:rPr>
          <w:rFonts w:ascii="Times New Roman" w:hAnsi="Times New Roman" w:cs="Times New Roman"/>
          <w:sz w:val="28"/>
          <w:szCs w:val="28"/>
        </w:rPr>
        <w:t xml:space="preserve"> согласно Закону Республики Мордовия </w:t>
      </w:r>
      <w:r w:rsidR="00EA4744">
        <w:rPr>
          <w:rFonts w:ascii="Times New Roman" w:hAnsi="Times New Roman" w:cs="Times New Roman"/>
          <w:sz w:val="28"/>
          <w:szCs w:val="28"/>
        </w:rPr>
        <w:t>«О</w:t>
      </w:r>
      <w:r w:rsidR="00C70AA3" w:rsidRPr="00FF0FBF">
        <w:rPr>
          <w:rFonts w:ascii="Times New Roman" w:hAnsi="Times New Roman" w:cs="Times New Roman"/>
          <w:sz w:val="28"/>
          <w:szCs w:val="28"/>
        </w:rPr>
        <w:t xml:space="preserve"> республиканском бюджете Республики Мордовия</w:t>
      </w:r>
      <w:r w:rsidR="00EA4744">
        <w:rPr>
          <w:rFonts w:ascii="Times New Roman" w:hAnsi="Times New Roman" w:cs="Times New Roman"/>
          <w:sz w:val="28"/>
          <w:szCs w:val="28"/>
        </w:rPr>
        <w:t xml:space="preserve"> на 2023 и плановый период 2024 и 2025 годов»</w:t>
      </w:r>
      <w:r w:rsidR="00C70AA3" w:rsidRPr="00FF0FBF">
        <w:rPr>
          <w:rFonts w:ascii="Times New Roman" w:hAnsi="Times New Roman" w:cs="Times New Roman"/>
          <w:sz w:val="28"/>
          <w:szCs w:val="28"/>
        </w:rPr>
        <w:t xml:space="preserve">. </w:t>
      </w:r>
      <w:r w:rsidR="00C224C5" w:rsidRPr="00FF0FBF">
        <w:rPr>
          <w:rFonts w:ascii="Times New Roman" w:hAnsi="Times New Roman" w:cs="Times New Roman"/>
          <w:sz w:val="28"/>
          <w:szCs w:val="28"/>
        </w:rPr>
        <w:t>С учетом индексации с 1 января 2024 года размер материнского капитала при рождении 3</w:t>
      </w:r>
      <w:r w:rsidR="00EA4744">
        <w:rPr>
          <w:rFonts w:ascii="Times New Roman" w:hAnsi="Times New Roman" w:cs="Times New Roman"/>
          <w:sz w:val="28"/>
          <w:szCs w:val="28"/>
        </w:rPr>
        <w:t>-го ребенка увеличится на</w:t>
      </w:r>
      <w:r w:rsidR="00C224C5" w:rsidRPr="00FF0FBF">
        <w:rPr>
          <w:rFonts w:ascii="Times New Roman" w:hAnsi="Times New Roman" w:cs="Times New Roman"/>
          <w:sz w:val="28"/>
          <w:szCs w:val="28"/>
        </w:rPr>
        <w:t xml:space="preserve"> 4 тыс.886 рублей, при рождении 4-го ребенка</w:t>
      </w:r>
      <w:r w:rsidR="00EA4744">
        <w:rPr>
          <w:rFonts w:ascii="Times New Roman" w:hAnsi="Times New Roman" w:cs="Times New Roman"/>
          <w:sz w:val="28"/>
          <w:szCs w:val="28"/>
        </w:rPr>
        <w:t xml:space="preserve"> – </w:t>
      </w:r>
      <w:r w:rsidR="00EA4744" w:rsidRPr="00FF0FBF">
        <w:rPr>
          <w:rFonts w:ascii="Times New Roman" w:hAnsi="Times New Roman" w:cs="Times New Roman"/>
          <w:sz w:val="28"/>
          <w:szCs w:val="28"/>
        </w:rPr>
        <w:t>на</w:t>
      </w:r>
      <w:r w:rsidR="00C224C5" w:rsidRPr="00FF0FBF">
        <w:rPr>
          <w:rFonts w:ascii="Times New Roman" w:hAnsi="Times New Roman" w:cs="Times New Roman"/>
          <w:sz w:val="28"/>
          <w:szCs w:val="28"/>
        </w:rPr>
        <w:t xml:space="preserve"> 5 тыс.863, на пятого и </w:t>
      </w:r>
      <w:r w:rsidR="00C224C5" w:rsidRPr="00FF0FBF">
        <w:rPr>
          <w:rFonts w:ascii="Times New Roman" w:hAnsi="Times New Roman" w:cs="Times New Roman"/>
          <w:sz w:val="28"/>
          <w:szCs w:val="28"/>
        </w:rPr>
        <w:lastRenderedPageBreak/>
        <w:t>последующего детей – на 7 тыс.</w:t>
      </w:r>
      <w:r w:rsidR="00EA4744">
        <w:rPr>
          <w:rFonts w:ascii="Times New Roman" w:hAnsi="Times New Roman" w:cs="Times New Roman"/>
          <w:sz w:val="28"/>
          <w:szCs w:val="28"/>
        </w:rPr>
        <w:t xml:space="preserve"> </w:t>
      </w:r>
      <w:r w:rsidR="00C224C5" w:rsidRPr="00FF0FBF">
        <w:rPr>
          <w:rFonts w:ascii="Times New Roman" w:hAnsi="Times New Roman" w:cs="Times New Roman"/>
          <w:sz w:val="28"/>
          <w:szCs w:val="28"/>
        </w:rPr>
        <w:t xml:space="preserve">328 рублей. В дальнейшем проиндексированный размер материнского капитала устанавливается законом Республики Мордовия о республиканском бюджете Республики Мордовия на очередной финансовый год и плановый период. К законопроекту имеются поправки Комитета Государственного </w:t>
      </w:r>
      <w:r w:rsidR="00EA4744" w:rsidRPr="00FF0FBF">
        <w:rPr>
          <w:rFonts w:ascii="Times New Roman" w:hAnsi="Times New Roman" w:cs="Times New Roman"/>
          <w:sz w:val="28"/>
          <w:szCs w:val="28"/>
        </w:rPr>
        <w:t>Собрания Республики</w:t>
      </w:r>
      <w:r w:rsidR="00C224C5" w:rsidRPr="00FF0FBF">
        <w:rPr>
          <w:rFonts w:ascii="Times New Roman" w:hAnsi="Times New Roman" w:cs="Times New Roman"/>
          <w:sz w:val="28"/>
          <w:szCs w:val="28"/>
        </w:rPr>
        <w:t xml:space="preserve"> Мордовия </w:t>
      </w:r>
      <w:r w:rsidR="00FE26FF" w:rsidRPr="00FF0FBF">
        <w:rPr>
          <w:rFonts w:ascii="Times New Roman" w:hAnsi="Times New Roman" w:cs="Times New Roman"/>
          <w:sz w:val="28"/>
          <w:szCs w:val="28"/>
        </w:rPr>
        <w:t xml:space="preserve">по социальной политике, которые согласованы. Прошу проголосовать за принятие законопроекта с учетом поправок в двух чтениях на одном заседании. Спасибо.  </w:t>
      </w:r>
    </w:p>
    <w:p w:rsidR="0025748B" w:rsidRPr="00FF0FBF" w:rsidRDefault="00381A2C"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b/>
          <w:sz w:val="28"/>
          <w:szCs w:val="28"/>
        </w:rPr>
        <w:t>ПРЕДСЕДАТЕЛЬСТВУЮЩИЙ.</w:t>
      </w:r>
      <w:r w:rsidRPr="00FF0FBF">
        <w:rPr>
          <w:rFonts w:ascii="Times New Roman" w:hAnsi="Times New Roman" w:cs="Times New Roman"/>
          <w:sz w:val="28"/>
          <w:szCs w:val="28"/>
        </w:rPr>
        <w:t xml:space="preserve"> Спасибо</w:t>
      </w:r>
      <w:r w:rsidR="00FE26FF" w:rsidRPr="00FF0FBF">
        <w:rPr>
          <w:rFonts w:ascii="Times New Roman" w:hAnsi="Times New Roman" w:cs="Times New Roman"/>
          <w:sz w:val="28"/>
          <w:szCs w:val="28"/>
        </w:rPr>
        <w:t>, Вячеслав Александрович</w:t>
      </w:r>
      <w:r w:rsidRPr="00FF0FBF">
        <w:rPr>
          <w:rFonts w:ascii="Times New Roman" w:hAnsi="Times New Roman" w:cs="Times New Roman"/>
          <w:sz w:val="28"/>
          <w:szCs w:val="28"/>
        </w:rPr>
        <w:t xml:space="preserve">. </w:t>
      </w:r>
      <w:r w:rsidR="00250815" w:rsidRPr="00FF0FBF">
        <w:rPr>
          <w:rFonts w:ascii="Times New Roman" w:hAnsi="Times New Roman" w:cs="Times New Roman"/>
          <w:sz w:val="28"/>
          <w:szCs w:val="28"/>
        </w:rPr>
        <w:t xml:space="preserve">Есть </w:t>
      </w:r>
      <w:r w:rsidR="00EA4744" w:rsidRPr="00FF0FBF">
        <w:rPr>
          <w:rFonts w:ascii="Times New Roman" w:hAnsi="Times New Roman" w:cs="Times New Roman"/>
          <w:sz w:val="28"/>
          <w:szCs w:val="28"/>
        </w:rPr>
        <w:t>ли вопросы</w:t>
      </w:r>
      <w:r w:rsidRPr="00FF0FBF">
        <w:rPr>
          <w:rFonts w:ascii="Times New Roman" w:hAnsi="Times New Roman" w:cs="Times New Roman"/>
          <w:sz w:val="28"/>
          <w:szCs w:val="28"/>
        </w:rPr>
        <w:t xml:space="preserve"> к </w:t>
      </w:r>
      <w:r w:rsidR="00250815" w:rsidRPr="00FF0FBF">
        <w:rPr>
          <w:rFonts w:ascii="Times New Roman" w:hAnsi="Times New Roman" w:cs="Times New Roman"/>
          <w:sz w:val="28"/>
          <w:szCs w:val="28"/>
        </w:rPr>
        <w:t>докладчик</w:t>
      </w:r>
      <w:r w:rsidRPr="00FF0FBF">
        <w:rPr>
          <w:rFonts w:ascii="Times New Roman" w:hAnsi="Times New Roman" w:cs="Times New Roman"/>
          <w:sz w:val="28"/>
          <w:szCs w:val="28"/>
        </w:rPr>
        <w:t xml:space="preserve">у? </w:t>
      </w:r>
      <w:r w:rsidR="0025748B" w:rsidRPr="00FF0FBF">
        <w:rPr>
          <w:rFonts w:ascii="Times New Roman" w:hAnsi="Times New Roman" w:cs="Times New Roman"/>
          <w:sz w:val="28"/>
          <w:szCs w:val="28"/>
        </w:rPr>
        <w:t xml:space="preserve">Нет. </w:t>
      </w:r>
      <w:r w:rsidR="00C02615" w:rsidRPr="00FF0FBF">
        <w:rPr>
          <w:rFonts w:ascii="Times New Roman" w:hAnsi="Times New Roman" w:cs="Times New Roman"/>
          <w:sz w:val="28"/>
          <w:szCs w:val="28"/>
        </w:rPr>
        <w:t xml:space="preserve">У головного комитета есть что дополнить, Наталья Владимировна? </w:t>
      </w:r>
    </w:p>
    <w:p w:rsidR="00434B6F" w:rsidRPr="00FF0FBF" w:rsidRDefault="00C02615"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b/>
          <w:sz w:val="28"/>
          <w:szCs w:val="28"/>
        </w:rPr>
        <w:t>ДОЛМАТОВА Н.В.</w:t>
      </w:r>
      <w:r w:rsidRPr="00FF0FBF">
        <w:rPr>
          <w:rFonts w:ascii="Times New Roman" w:hAnsi="Times New Roman" w:cs="Times New Roman"/>
          <w:sz w:val="28"/>
          <w:szCs w:val="28"/>
        </w:rPr>
        <w:t xml:space="preserve"> Принять с учетом поправки. </w:t>
      </w:r>
    </w:p>
    <w:p w:rsidR="00037B8E" w:rsidRPr="00FF0FBF" w:rsidRDefault="00EB4A8F"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b/>
          <w:sz w:val="28"/>
          <w:szCs w:val="28"/>
        </w:rPr>
        <w:t>ПРЕДСЕДАТЕЛЬСТВУЮЩИЙ.</w:t>
      </w:r>
      <w:r w:rsidR="00B22FB6" w:rsidRPr="00FF0FBF">
        <w:rPr>
          <w:rFonts w:ascii="Times New Roman" w:hAnsi="Times New Roman" w:cs="Times New Roman"/>
          <w:b/>
          <w:sz w:val="28"/>
          <w:szCs w:val="28"/>
        </w:rPr>
        <w:t xml:space="preserve"> </w:t>
      </w:r>
      <w:r w:rsidR="005A6256" w:rsidRPr="00FF0FBF">
        <w:rPr>
          <w:rFonts w:ascii="Times New Roman" w:hAnsi="Times New Roman" w:cs="Times New Roman"/>
          <w:sz w:val="28"/>
          <w:szCs w:val="28"/>
        </w:rPr>
        <w:t xml:space="preserve">Спасибо. </w:t>
      </w:r>
      <w:r w:rsidR="003921F9" w:rsidRPr="00FF0FBF">
        <w:rPr>
          <w:rFonts w:ascii="Times New Roman" w:hAnsi="Times New Roman" w:cs="Times New Roman"/>
          <w:sz w:val="28"/>
          <w:szCs w:val="28"/>
        </w:rPr>
        <w:t>Кто желает выступить? Нет желающих. Тог</w:t>
      </w:r>
      <w:r w:rsidR="004244F7">
        <w:rPr>
          <w:rFonts w:ascii="Times New Roman" w:hAnsi="Times New Roman" w:cs="Times New Roman"/>
          <w:sz w:val="28"/>
          <w:szCs w:val="28"/>
        </w:rPr>
        <w:t>да ставлю на голосование принятие</w:t>
      </w:r>
      <w:r w:rsidR="003921F9" w:rsidRPr="00FF0FBF">
        <w:rPr>
          <w:rFonts w:ascii="Times New Roman" w:hAnsi="Times New Roman" w:cs="Times New Roman"/>
          <w:sz w:val="28"/>
          <w:szCs w:val="28"/>
        </w:rPr>
        <w:t xml:space="preserve"> законопроект</w:t>
      </w:r>
      <w:r w:rsidR="004244F7">
        <w:rPr>
          <w:rFonts w:ascii="Times New Roman" w:hAnsi="Times New Roman" w:cs="Times New Roman"/>
          <w:sz w:val="28"/>
          <w:szCs w:val="28"/>
        </w:rPr>
        <w:t>а</w:t>
      </w:r>
      <w:r w:rsidR="003921F9" w:rsidRPr="00FF0FBF">
        <w:rPr>
          <w:rFonts w:ascii="Times New Roman" w:hAnsi="Times New Roman" w:cs="Times New Roman"/>
          <w:sz w:val="28"/>
          <w:szCs w:val="28"/>
        </w:rPr>
        <w:t xml:space="preserve"> в первом чтении. Прошу голосовать. </w:t>
      </w:r>
      <w:r w:rsidR="00341471" w:rsidRPr="00FF0FBF">
        <w:rPr>
          <w:rFonts w:ascii="Times New Roman" w:hAnsi="Times New Roman" w:cs="Times New Roman"/>
          <w:sz w:val="28"/>
          <w:szCs w:val="28"/>
        </w:rPr>
        <w:t>Спасибо. Кто против? Нет. Воздержавшихся</w:t>
      </w:r>
      <w:r w:rsidR="00EA4744">
        <w:rPr>
          <w:rFonts w:ascii="Times New Roman" w:hAnsi="Times New Roman" w:cs="Times New Roman"/>
          <w:sz w:val="28"/>
          <w:szCs w:val="28"/>
        </w:rPr>
        <w:t>?</w:t>
      </w:r>
      <w:r w:rsidR="004244F7">
        <w:rPr>
          <w:rFonts w:ascii="Times New Roman" w:hAnsi="Times New Roman" w:cs="Times New Roman"/>
          <w:sz w:val="28"/>
          <w:szCs w:val="28"/>
        </w:rPr>
        <w:t xml:space="preserve"> Н</w:t>
      </w:r>
      <w:r w:rsidR="00341471" w:rsidRPr="00FF0FBF">
        <w:rPr>
          <w:rFonts w:ascii="Times New Roman" w:hAnsi="Times New Roman" w:cs="Times New Roman"/>
          <w:sz w:val="28"/>
          <w:szCs w:val="28"/>
        </w:rPr>
        <w:t xml:space="preserve">ет. Принимается. </w:t>
      </w:r>
    </w:p>
    <w:p w:rsidR="00306AB7" w:rsidRPr="00FF0FBF" w:rsidRDefault="00AA6846"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sz w:val="28"/>
          <w:szCs w:val="28"/>
        </w:rPr>
        <w:t xml:space="preserve">Ко второму чтению головным </w:t>
      </w:r>
      <w:r w:rsidR="00EA4744">
        <w:rPr>
          <w:rFonts w:ascii="Times New Roman" w:hAnsi="Times New Roman" w:cs="Times New Roman"/>
          <w:sz w:val="28"/>
          <w:szCs w:val="28"/>
        </w:rPr>
        <w:t>к</w:t>
      </w:r>
      <w:r w:rsidRPr="00FF0FBF">
        <w:rPr>
          <w:rFonts w:ascii="Times New Roman" w:hAnsi="Times New Roman" w:cs="Times New Roman"/>
          <w:sz w:val="28"/>
          <w:szCs w:val="28"/>
        </w:rPr>
        <w:t xml:space="preserve">омитетом внесена поправка, согласованная с инициатором. Кто за то, чтобы принять закон во втором </w:t>
      </w:r>
      <w:r w:rsidR="00EA4744" w:rsidRPr="00FF0FBF">
        <w:rPr>
          <w:rFonts w:ascii="Times New Roman" w:hAnsi="Times New Roman" w:cs="Times New Roman"/>
          <w:sz w:val="28"/>
          <w:szCs w:val="28"/>
        </w:rPr>
        <w:t>чтении с</w:t>
      </w:r>
      <w:r w:rsidRPr="00FF0FBF">
        <w:rPr>
          <w:rFonts w:ascii="Times New Roman" w:hAnsi="Times New Roman" w:cs="Times New Roman"/>
          <w:sz w:val="28"/>
          <w:szCs w:val="28"/>
        </w:rPr>
        <w:t xml:space="preserve"> учетом поправки, прошу голосовать. Спасибо. Кто против? Нет. Воздержавшихся</w:t>
      </w:r>
      <w:r w:rsidR="00EA4744">
        <w:rPr>
          <w:rFonts w:ascii="Times New Roman" w:hAnsi="Times New Roman" w:cs="Times New Roman"/>
          <w:sz w:val="28"/>
          <w:szCs w:val="28"/>
        </w:rPr>
        <w:t>? Н</w:t>
      </w:r>
      <w:r w:rsidRPr="00FF0FBF">
        <w:rPr>
          <w:rFonts w:ascii="Times New Roman" w:hAnsi="Times New Roman" w:cs="Times New Roman"/>
          <w:sz w:val="28"/>
          <w:szCs w:val="28"/>
        </w:rPr>
        <w:t xml:space="preserve">ет. Закон принят. </w:t>
      </w:r>
    </w:p>
    <w:p w:rsidR="00AA6846" w:rsidRPr="00FF0FBF" w:rsidRDefault="00AA6846"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sz w:val="28"/>
          <w:szCs w:val="28"/>
        </w:rPr>
        <w:t xml:space="preserve">Уважаемые депутаты! Рассматриваем проект закона </w:t>
      </w:r>
      <w:r w:rsidRPr="00EA4744">
        <w:rPr>
          <w:rFonts w:ascii="Times New Roman" w:hAnsi="Times New Roman" w:cs="Times New Roman"/>
          <w:b/>
          <w:sz w:val="28"/>
          <w:szCs w:val="28"/>
        </w:rPr>
        <w:t>«</w:t>
      </w:r>
      <w:r w:rsidRPr="00EA4744">
        <w:rPr>
          <w:rFonts w:ascii="Times New Roman" w:hAnsi="Times New Roman" w:cs="Times New Roman"/>
          <w:b/>
          <w:color w:val="000000"/>
          <w:sz w:val="28"/>
          <w:szCs w:val="28"/>
        </w:rPr>
        <w:t>О проекте закона Республики Мордовия «О внесении изменений в статьи 3 и 5 Закона Республики Мордовия «О Государственном флаге Республики Мордовия»</w:t>
      </w:r>
      <w:r w:rsidRPr="00FF0FBF">
        <w:rPr>
          <w:rFonts w:ascii="Times New Roman" w:hAnsi="Times New Roman" w:cs="Times New Roman"/>
          <w:color w:val="000000"/>
          <w:sz w:val="28"/>
          <w:szCs w:val="28"/>
        </w:rPr>
        <w:t>, внесенный</w:t>
      </w:r>
      <w:r w:rsidR="00306AB7" w:rsidRPr="00FF0FBF">
        <w:rPr>
          <w:rFonts w:ascii="Times New Roman" w:hAnsi="Times New Roman" w:cs="Times New Roman"/>
          <w:sz w:val="28"/>
          <w:szCs w:val="28"/>
        </w:rPr>
        <w:t xml:space="preserve"> Комитетом по законодательству и законности. Слово предоставляется Алёхину Валерию Владимировичу – председателю </w:t>
      </w:r>
      <w:r w:rsidR="004244F7">
        <w:rPr>
          <w:rFonts w:ascii="Times New Roman" w:hAnsi="Times New Roman" w:cs="Times New Roman"/>
          <w:sz w:val="28"/>
          <w:szCs w:val="28"/>
        </w:rPr>
        <w:t>к</w:t>
      </w:r>
      <w:r w:rsidR="00306AB7" w:rsidRPr="00FF0FBF">
        <w:rPr>
          <w:rFonts w:ascii="Times New Roman" w:hAnsi="Times New Roman" w:cs="Times New Roman"/>
          <w:sz w:val="28"/>
          <w:szCs w:val="28"/>
        </w:rPr>
        <w:t>омитета.</w:t>
      </w:r>
    </w:p>
    <w:p w:rsidR="00037B8E" w:rsidRPr="00FF0FBF" w:rsidRDefault="00306AB7"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b/>
          <w:sz w:val="28"/>
          <w:szCs w:val="28"/>
        </w:rPr>
        <w:t>АЛЁХИН В.В.</w:t>
      </w:r>
      <w:r w:rsidRPr="00FF0FBF">
        <w:rPr>
          <w:rFonts w:ascii="Times New Roman" w:hAnsi="Times New Roman" w:cs="Times New Roman"/>
          <w:sz w:val="28"/>
          <w:szCs w:val="28"/>
        </w:rPr>
        <w:t xml:space="preserve"> </w:t>
      </w:r>
      <w:r w:rsidR="00884C7D" w:rsidRPr="00FF0FBF">
        <w:rPr>
          <w:rFonts w:ascii="Times New Roman" w:hAnsi="Times New Roman" w:cs="Times New Roman"/>
          <w:sz w:val="28"/>
          <w:szCs w:val="28"/>
        </w:rPr>
        <w:t xml:space="preserve">Уважаемый Глава Республики! Уважаемые депутаты! Комитет предлагает сегодня внести изменения </w:t>
      </w:r>
      <w:r w:rsidR="00884C7D" w:rsidRPr="00FF0FBF">
        <w:rPr>
          <w:rFonts w:ascii="Times New Roman" w:hAnsi="Times New Roman" w:cs="Times New Roman"/>
          <w:color w:val="000000"/>
          <w:sz w:val="28"/>
          <w:szCs w:val="28"/>
        </w:rPr>
        <w:t>в статьи 3 и 5 Закона Республики Мордовия «О Государственном флаге Республики Мордовия». Первая ча</w:t>
      </w:r>
      <w:r w:rsidR="00E501C2">
        <w:rPr>
          <w:rFonts w:ascii="Times New Roman" w:hAnsi="Times New Roman" w:cs="Times New Roman"/>
          <w:color w:val="000000"/>
          <w:sz w:val="28"/>
          <w:szCs w:val="28"/>
        </w:rPr>
        <w:t>сть изменений касается изменения</w:t>
      </w:r>
      <w:r w:rsidR="00884C7D" w:rsidRPr="00FF0FBF">
        <w:rPr>
          <w:rFonts w:ascii="Times New Roman" w:hAnsi="Times New Roman" w:cs="Times New Roman"/>
          <w:color w:val="000000"/>
          <w:sz w:val="28"/>
          <w:szCs w:val="28"/>
        </w:rPr>
        <w:t xml:space="preserve"> наименования Центральной </w:t>
      </w:r>
      <w:r w:rsidR="00884C7D" w:rsidRPr="00FF0FBF">
        <w:rPr>
          <w:rFonts w:ascii="Times New Roman" w:hAnsi="Times New Roman" w:cs="Times New Roman"/>
          <w:color w:val="000000"/>
          <w:sz w:val="28"/>
          <w:szCs w:val="28"/>
        </w:rPr>
        <w:lastRenderedPageBreak/>
        <w:t>избирательной комиссии на Избирательную комиссию Республики Мордовия в соответствии с п</w:t>
      </w:r>
      <w:r w:rsidR="00D0443C">
        <w:rPr>
          <w:rFonts w:ascii="Times New Roman" w:hAnsi="Times New Roman" w:cs="Times New Roman"/>
          <w:color w:val="000000"/>
          <w:sz w:val="28"/>
          <w:szCs w:val="28"/>
        </w:rPr>
        <w:t>оправками в Конституцию, которые</w:t>
      </w:r>
      <w:r w:rsidR="00884C7D" w:rsidRPr="00FF0FBF">
        <w:rPr>
          <w:rFonts w:ascii="Times New Roman" w:hAnsi="Times New Roman" w:cs="Times New Roman"/>
          <w:color w:val="000000"/>
          <w:sz w:val="28"/>
          <w:szCs w:val="28"/>
        </w:rPr>
        <w:t xml:space="preserve"> мы с вами приняли в мае. И вторая часть</w:t>
      </w:r>
      <w:r w:rsidR="00E501C2">
        <w:rPr>
          <w:rFonts w:ascii="Times New Roman" w:hAnsi="Times New Roman" w:cs="Times New Roman"/>
          <w:color w:val="000000"/>
          <w:sz w:val="28"/>
          <w:szCs w:val="28"/>
        </w:rPr>
        <w:t>,</w:t>
      </w:r>
      <w:r w:rsidR="00884C7D" w:rsidRPr="00FF0FBF">
        <w:rPr>
          <w:rFonts w:ascii="Times New Roman" w:hAnsi="Times New Roman" w:cs="Times New Roman"/>
          <w:color w:val="000000"/>
          <w:sz w:val="28"/>
          <w:szCs w:val="28"/>
        </w:rPr>
        <w:t xml:space="preserve"> предлагается в целях повышения культуры использования Государственного флага и укрепления авторитета Республики Мордовия в целом расширить перечен</w:t>
      </w:r>
      <w:r w:rsidR="00E501C2">
        <w:rPr>
          <w:rFonts w:ascii="Times New Roman" w:hAnsi="Times New Roman" w:cs="Times New Roman"/>
          <w:color w:val="000000"/>
          <w:sz w:val="28"/>
          <w:szCs w:val="28"/>
        </w:rPr>
        <w:t>ь помещений, где будет устанавливаться</w:t>
      </w:r>
      <w:r w:rsidR="00884C7D" w:rsidRPr="00FF0FBF">
        <w:rPr>
          <w:rFonts w:ascii="Times New Roman" w:hAnsi="Times New Roman" w:cs="Times New Roman"/>
          <w:color w:val="000000"/>
          <w:sz w:val="28"/>
          <w:szCs w:val="28"/>
        </w:rPr>
        <w:t xml:space="preserve"> Государственный флаг Республики Мордовия. </w:t>
      </w:r>
      <w:r w:rsidR="00EA4744" w:rsidRPr="00FF0FBF">
        <w:rPr>
          <w:rFonts w:ascii="Times New Roman" w:hAnsi="Times New Roman" w:cs="Times New Roman"/>
          <w:color w:val="000000"/>
          <w:sz w:val="28"/>
          <w:szCs w:val="28"/>
        </w:rPr>
        <w:t>Предлагается дополнить</w:t>
      </w:r>
      <w:r w:rsidR="00884C7D" w:rsidRPr="00FF0FBF">
        <w:rPr>
          <w:rFonts w:ascii="Times New Roman" w:hAnsi="Times New Roman" w:cs="Times New Roman"/>
          <w:color w:val="000000"/>
          <w:sz w:val="28"/>
          <w:szCs w:val="28"/>
        </w:rPr>
        <w:t xml:space="preserve"> перечень этих помещений рабочими </w:t>
      </w:r>
      <w:r w:rsidR="00EA4744" w:rsidRPr="00FF0FBF">
        <w:rPr>
          <w:rFonts w:ascii="Times New Roman" w:hAnsi="Times New Roman" w:cs="Times New Roman"/>
          <w:color w:val="000000"/>
          <w:sz w:val="28"/>
          <w:szCs w:val="28"/>
        </w:rPr>
        <w:t>кабинетами Уполномоченного</w:t>
      </w:r>
      <w:r w:rsidR="00884C7D" w:rsidRPr="00FF0FBF">
        <w:rPr>
          <w:rFonts w:ascii="Times New Roman" w:hAnsi="Times New Roman" w:cs="Times New Roman"/>
          <w:color w:val="000000"/>
          <w:sz w:val="28"/>
          <w:szCs w:val="28"/>
        </w:rPr>
        <w:t xml:space="preserve"> по правам человека </w:t>
      </w:r>
      <w:r w:rsidR="00EA4744">
        <w:rPr>
          <w:rFonts w:ascii="Times New Roman" w:hAnsi="Times New Roman" w:cs="Times New Roman"/>
          <w:color w:val="000000"/>
          <w:sz w:val="28"/>
          <w:szCs w:val="28"/>
        </w:rPr>
        <w:t>в Республике</w:t>
      </w:r>
      <w:r w:rsidR="00884C7D" w:rsidRPr="00FF0FBF">
        <w:rPr>
          <w:rFonts w:ascii="Times New Roman" w:hAnsi="Times New Roman" w:cs="Times New Roman"/>
          <w:color w:val="000000"/>
          <w:sz w:val="28"/>
          <w:szCs w:val="28"/>
        </w:rPr>
        <w:t xml:space="preserve"> Мордовия, Уполномоченного по правам ребенка </w:t>
      </w:r>
      <w:r w:rsidR="00EA4744" w:rsidRPr="00FF0FBF">
        <w:rPr>
          <w:rFonts w:ascii="Times New Roman" w:hAnsi="Times New Roman" w:cs="Times New Roman"/>
          <w:color w:val="000000"/>
          <w:sz w:val="28"/>
          <w:szCs w:val="28"/>
        </w:rPr>
        <w:t>в Республике</w:t>
      </w:r>
      <w:r w:rsidR="00884C7D" w:rsidRPr="00FF0FBF">
        <w:rPr>
          <w:rFonts w:ascii="Times New Roman" w:hAnsi="Times New Roman" w:cs="Times New Roman"/>
          <w:color w:val="000000"/>
          <w:sz w:val="28"/>
          <w:szCs w:val="28"/>
        </w:rPr>
        <w:t xml:space="preserve"> Мордовия, Уполномоченного по правам предпринимателей </w:t>
      </w:r>
      <w:r w:rsidR="00EA4744">
        <w:rPr>
          <w:rFonts w:ascii="Times New Roman" w:hAnsi="Times New Roman" w:cs="Times New Roman"/>
          <w:color w:val="000000"/>
          <w:sz w:val="28"/>
          <w:szCs w:val="28"/>
        </w:rPr>
        <w:t xml:space="preserve">в </w:t>
      </w:r>
      <w:r w:rsidR="00884C7D" w:rsidRPr="00FF0FBF">
        <w:rPr>
          <w:rFonts w:ascii="Times New Roman" w:hAnsi="Times New Roman" w:cs="Times New Roman"/>
          <w:color w:val="000000"/>
          <w:sz w:val="28"/>
          <w:szCs w:val="28"/>
        </w:rPr>
        <w:t>Республик</w:t>
      </w:r>
      <w:r w:rsidR="00EA4744">
        <w:rPr>
          <w:rFonts w:ascii="Times New Roman" w:hAnsi="Times New Roman" w:cs="Times New Roman"/>
          <w:color w:val="000000"/>
          <w:sz w:val="28"/>
          <w:szCs w:val="28"/>
        </w:rPr>
        <w:t>е</w:t>
      </w:r>
      <w:r w:rsidR="00884C7D" w:rsidRPr="00FF0FBF">
        <w:rPr>
          <w:rFonts w:ascii="Times New Roman" w:hAnsi="Times New Roman" w:cs="Times New Roman"/>
          <w:color w:val="000000"/>
          <w:sz w:val="28"/>
          <w:szCs w:val="28"/>
        </w:rPr>
        <w:t xml:space="preserve"> Мордовия и председателя Счетной палаты Республики Мордовия. </w:t>
      </w:r>
      <w:r w:rsidR="004320F7" w:rsidRPr="00FF0FBF">
        <w:rPr>
          <w:rFonts w:ascii="Times New Roman" w:hAnsi="Times New Roman" w:cs="Times New Roman"/>
          <w:color w:val="000000"/>
          <w:sz w:val="28"/>
          <w:szCs w:val="28"/>
        </w:rPr>
        <w:t xml:space="preserve">Принятие данного законопроекта не повлечет увеличения расходной части бюджета Республики Мордовия. Комитет просит рассмотреть и принять в двух чтениях. Спасибо. </w:t>
      </w:r>
    </w:p>
    <w:p w:rsidR="00E375F0" w:rsidRPr="00FF0FBF" w:rsidRDefault="00E375F0"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b/>
          <w:sz w:val="28"/>
          <w:szCs w:val="28"/>
        </w:rPr>
        <w:t xml:space="preserve">ПРЕДСЕДАТЕЛЬСТВУЮЩИЙ. </w:t>
      </w:r>
      <w:r w:rsidRPr="00FF0FBF">
        <w:rPr>
          <w:rFonts w:ascii="Times New Roman" w:hAnsi="Times New Roman" w:cs="Times New Roman"/>
          <w:sz w:val="28"/>
          <w:szCs w:val="28"/>
        </w:rPr>
        <w:t>Спасибо</w:t>
      </w:r>
      <w:r w:rsidR="00037B8E" w:rsidRPr="00FF0FBF">
        <w:rPr>
          <w:rFonts w:ascii="Times New Roman" w:hAnsi="Times New Roman" w:cs="Times New Roman"/>
          <w:sz w:val="28"/>
          <w:szCs w:val="28"/>
        </w:rPr>
        <w:t xml:space="preserve">. </w:t>
      </w:r>
      <w:r w:rsidR="00066994" w:rsidRPr="00FF0FBF">
        <w:rPr>
          <w:rFonts w:ascii="Times New Roman" w:hAnsi="Times New Roman" w:cs="Times New Roman"/>
          <w:sz w:val="28"/>
          <w:szCs w:val="28"/>
        </w:rPr>
        <w:t xml:space="preserve">Есть ли вопросы к докладчику? Нет вопросов. </w:t>
      </w:r>
      <w:r w:rsidR="009E4743" w:rsidRPr="00FF0FBF">
        <w:rPr>
          <w:rFonts w:ascii="Times New Roman" w:hAnsi="Times New Roman" w:cs="Times New Roman"/>
          <w:sz w:val="28"/>
          <w:szCs w:val="28"/>
        </w:rPr>
        <w:t>Кто желает выступить? Нет</w:t>
      </w:r>
      <w:r w:rsidR="00E85700" w:rsidRPr="00FF0FBF">
        <w:rPr>
          <w:rFonts w:ascii="Times New Roman" w:hAnsi="Times New Roman" w:cs="Times New Roman"/>
          <w:sz w:val="28"/>
          <w:szCs w:val="28"/>
        </w:rPr>
        <w:t xml:space="preserve"> желающих</w:t>
      </w:r>
      <w:r w:rsidR="009E4743" w:rsidRPr="00FF0FBF">
        <w:rPr>
          <w:rFonts w:ascii="Times New Roman" w:hAnsi="Times New Roman" w:cs="Times New Roman"/>
          <w:sz w:val="28"/>
          <w:szCs w:val="28"/>
        </w:rPr>
        <w:t>. Кто за то, чтобы принять законопроект в первом чтении</w:t>
      </w:r>
      <w:r w:rsidR="00EA4744">
        <w:rPr>
          <w:rFonts w:ascii="Times New Roman" w:hAnsi="Times New Roman" w:cs="Times New Roman"/>
          <w:sz w:val="28"/>
          <w:szCs w:val="28"/>
        </w:rPr>
        <w:t>,</w:t>
      </w:r>
      <w:r w:rsidR="009E4743" w:rsidRPr="00FF0FBF">
        <w:rPr>
          <w:rFonts w:ascii="Times New Roman" w:hAnsi="Times New Roman" w:cs="Times New Roman"/>
          <w:sz w:val="28"/>
          <w:szCs w:val="28"/>
        </w:rPr>
        <w:t xml:space="preserve"> прошу голосовать. Спасибо. </w:t>
      </w:r>
      <w:r w:rsidR="00066994" w:rsidRPr="00FF0FBF">
        <w:rPr>
          <w:rFonts w:ascii="Times New Roman" w:hAnsi="Times New Roman" w:cs="Times New Roman"/>
          <w:sz w:val="28"/>
          <w:szCs w:val="28"/>
        </w:rPr>
        <w:t>Кто п</w:t>
      </w:r>
      <w:r w:rsidR="009E4743" w:rsidRPr="00FF0FBF">
        <w:rPr>
          <w:rFonts w:ascii="Times New Roman" w:hAnsi="Times New Roman" w:cs="Times New Roman"/>
          <w:sz w:val="28"/>
          <w:szCs w:val="28"/>
        </w:rPr>
        <w:t>ротив? Нет. Воздержавшихся</w:t>
      </w:r>
      <w:r w:rsidR="00EA4744">
        <w:rPr>
          <w:rFonts w:ascii="Times New Roman" w:hAnsi="Times New Roman" w:cs="Times New Roman"/>
          <w:sz w:val="28"/>
          <w:szCs w:val="28"/>
        </w:rPr>
        <w:t>? Н</w:t>
      </w:r>
      <w:r w:rsidR="009E4743" w:rsidRPr="00FF0FBF">
        <w:rPr>
          <w:rFonts w:ascii="Times New Roman" w:hAnsi="Times New Roman" w:cs="Times New Roman"/>
          <w:sz w:val="28"/>
          <w:szCs w:val="28"/>
        </w:rPr>
        <w:t>ет. Принимается.</w:t>
      </w:r>
    </w:p>
    <w:p w:rsidR="00E66B58" w:rsidRPr="00FF0FBF" w:rsidRDefault="009E4743"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sz w:val="28"/>
          <w:szCs w:val="28"/>
        </w:rPr>
        <w:t>Ко второму чтению</w:t>
      </w:r>
      <w:r w:rsidR="00037B8E" w:rsidRPr="00FF0FBF">
        <w:rPr>
          <w:rFonts w:ascii="Times New Roman" w:hAnsi="Times New Roman" w:cs="Times New Roman"/>
          <w:sz w:val="28"/>
          <w:szCs w:val="28"/>
        </w:rPr>
        <w:t xml:space="preserve"> </w:t>
      </w:r>
      <w:r w:rsidR="00066994" w:rsidRPr="00FF0FBF">
        <w:rPr>
          <w:rFonts w:ascii="Times New Roman" w:hAnsi="Times New Roman" w:cs="Times New Roman"/>
          <w:sz w:val="28"/>
          <w:szCs w:val="28"/>
        </w:rPr>
        <w:t xml:space="preserve">поправок не поступало. </w:t>
      </w:r>
      <w:r w:rsidRPr="00FF0FBF">
        <w:rPr>
          <w:rFonts w:ascii="Times New Roman" w:hAnsi="Times New Roman" w:cs="Times New Roman"/>
          <w:sz w:val="28"/>
          <w:szCs w:val="28"/>
        </w:rPr>
        <w:t>Кто за то, чтобы принять закон во втором чтении</w:t>
      </w:r>
      <w:r w:rsidR="00037B8E" w:rsidRPr="00FF0FBF">
        <w:rPr>
          <w:rFonts w:ascii="Times New Roman" w:hAnsi="Times New Roman" w:cs="Times New Roman"/>
          <w:sz w:val="28"/>
          <w:szCs w:val="28"/>
        </w:rPr>
        <w:t>, прошу голосовать</w:t>
      </w:r>
      <w:r w:rsidRPr="00FF0FBF">
        <w:rPr>
          <w:rFonts w:ascii="Times New Roman" w:hAnsi="Times New Roman" w:cs="Times New Roman"/>
          <w:sz w:val="28"/>
          <w:szCs w:val="28"/>
        </w:rPr>
        <w:t xml:space="preserve">. Спасибо. </w:t>
      </w:r>
      <w:r w:rsidR="00FF7439" w:rsidRPr="00FF0FBF">
        <w:rPr>
          <w:rFonts w:ascii="Times New Roman" w:hAnsi="Times New Roman" w:cs="Times New Roman"/>
          <w:sz w:val="28"/>
          <w:szCs w:val="28"/>
        </w:rPr>
        <w:t>Кто п</w:t>
      </w:r>
      <w:r w:rsidRPr="00FF0FBF">
        <w:rPr>
          <w:rFonts w:ascii="Times New Roman" w:hAnsi="Times New Roman" w:cs="Times New Roman"/>
          <w:sz w:val="28"/>
          <w:szCs w:val="28"/>
        </w:rPr>
        <w:t xml:space="preserve">ротив? </w:t>
      </w:r>
      <w:r w:rsidR="00875D0F" w:rsidRPr="00FF0FBF">
        <w:rPr>
          <w:rFonts w:ascii="Times New Roman" w:hAnsi="Times New Roman" w:cs="Times New Roman"/>
          <w:sz w:val="28"/>
          <w:szCs w:val="28"/>
        </w:rPr>
        <w:t>Нет. Воздержавшихся</w:t>
      </w:r>
      <w:r w:rsidR="00EA4744">
        <w:rPr>
          <w:rFonts w:ascii="Times New Roman" w:hAnsi="Times New Roman" w:cs="Times New Roman"/>
          <w:sz w:val="28"/>
          <w:szCs w:val="28"/>
        </w:rPr>
        <w:t>? Н</w:t>
      </w:r>
      <w:r w:rsidR="00875D0F" w:rsidRPr="00FF0FBF">
        <w:rPr>
          <w:rFonts w:ascii="Times New Roman" w:hAnsi="Times New Roman" w:cs="Times New Roman"/>
          <w:sz w:val="28"/>
          <w:szCs w:val="28"/>
        </w:rPr>
        <w:t xml:space="preserve">ет. Закон принят. </w:t>
      </w:r>
    </w:p>
    <w:p w:rsidR="00E66B58" w:rsidRPr="00FF0FBF" w:rsidRDefault="00875D0F"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sz w:val="28"/>
          <w:szCs w:val="28"/>
        </w:rPr>
        <w:t>Уважаемые депутаты!</w:t>
      </w:r>
      <w:r w:rsidR="00863FA8" w:rsidRPr="00FF0FBF">
        <w:rPr>
          <w:rFonts w:ascii="Times New Roman" w:hAnsi="Times New Roman" w:cs="Times New Roman"/>
          <w:sz w:val="28"/>
          <w:szCs w:val="28"/>
        </w:rPr>
        <w:t xml:space="preserve"> </w:t>
      </w:r>
      <w:r w:rsidR="00E66B58" w:rsidRPr="00FF0FBF">
        <w:rPr>
          <w:rFonts w:ascii="Times New Roman" w:hAnsi="Times New Roman" w:cs="Times New Roman"/>
          <w:sz w:val="28"/>
          <w:szCs w:val="28"/>
        </w:rPr>
        <w:t xml:space="preserve">Рассматриваем </w:t>
      </w:r>
      <w:r w:rsidR="00E66B58" w:rsidRPr="00FF0FBF">
        <w:rPr>
          <w:rFonts w:ascii="Times New Roman" w:hAnsi="Times New Roman" w:cs="Times New Roman"/>
          <w:color w:val="000000"/>
          <w:sz w:val="28"/>
          <w:szCs w:val="28"/>
        </w:rPr>
        <w:t xml:space="preserve">проект закона Республики Мордовия </w:t>
      </w:r>
      <w:r w:rsidR="00E66B58" w:rsidRPr="00EA4744">
        <w:rPr>
          <w:rFonts w:ascii="Times New Roman" w:hAnsi="Times New Roman" w:cs="Times New Roman"/>
          <w:b/>
          <w:color w:val="000000"/>
          <w:sz w:val="28"/>
          <w:szCs w:val="28"/>
        </w:rPr>
        <w:t>«О внесении изменений в Закон Республики Мордовия «Об утверждении Методики распределения субвенций бюджетам муниципальных районов в Республике Мордовия и городского округа Саранск на осуществление переданных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r w:rsidR="00054CB8" w:rsidRPr="00FF0FBF">
        <w:rPr>
          <w:rFonts w:ascii="Times New Roman" w:hAnsi="Times New Roman" w:cs="Times New Roman"/>
          <w:color w:val="000000"/>
          <w:sz w:val="28"/>
          <w:szCs w:val="28"/>
        </w:rPr>
        <w:t>, внесенный Комитетом по бюджету, финансам и налогам</w:t>
      </w:r>
      <w:r w:rsidR="00E66B58" w:rsidRPr="00FF0FBF">
        <w:rPr>
          <w:rFonts w:ascii="Times New Roman" w:hAnsi="Times New Roman" w:cs="Times New Roman"/>
          <w:color w:val="000000"/>
          <w:sz w:val="28"/>
          <w:szCs w:val="28"/>
        </w:rPr>
        <w:t>.</w:t>
      </w:r>
      <w:r w:rsidR="00054CB8" w:rsidRPr="00FF0FBF">
        <w:rPr>
          <w:rFonts w:ascii="Times New Roman" w:hAnsi="Times New Roman" w:cs="Times New Roman"/>
          <w:color w:val="000000"/>
          <w:sz w:val="28"/>
          <w:szCs w:val="28"/>
        </w:rPr>
        <w:t xml:space="preserve"> Слово предоставляется Киселёвой Светлане Евгеньевне – председателю </w:t>
      </w:r>
      <w:r w:rsidR="00EA4744">
        <w:rPr>
          <w:rFonts w:ascii="Times New Roman" w:hAnsi="Times New Roman" w:cs="Times New Roman"/>
          <w:color w:val="000000"/>
          <w:sz w:val="28"/>
          <w:szCs w:val="28"/>
        </w:rPr>
        <w:t>к</w:t>
      </w:r>
      <w:r w:rsidR="00054CB8" w:rsidRPr="00FF0FBF">
        <w:rPr>
          <w:rFonts w:ascii="Times New Roman" w:hAnsi="Times New Roman" w:cs="Times New Roman"/>
          <w:color w:val="000000"/>
          <w:sz w:val="28"/>
          <w:szCs w:val="28"/>
        </w:rPr>
        <w:t xml:space="preserve">омитета.  </w:t>
      </w:r>
    </w:p>
    <w:p w:rsidR="00241B7D" w:rsidRPr="00FF0FBF" w:rsidRDefault="00241B7D"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sz w:val="28"/>
          <w:szCs w:val="28"/>
        </w:rPr>
      </w:pPr>
      <w:r w:rsidRPr="00FF0FBF">
        <w:rPr>
          <w:rFonts w:ascii="Times New Roman" w:hAnsi="Times New Roman" w:cs="Times New Roman"/>
          <w:b/>
          <w:sz w:val="28"/>
          <w:szCs w:val="28"/>
        </w:rPr>
        <w:lastRenderedPageBreak/>
        <w:t>КИ</w:t>
      </w:r>
      <w:r w:rsidR="00054CB8" w:rsidRPr="00FF0FBF">
        <w:rPr>
          <w:rFonts w:ascii="Times New Roman" w:hAnsi="Times New Roman" w:cs="Times New Roman"/>
          <w:b/>
          <w:sz w:val="28"/>
          <w:szCs w:val="28"/>
        </w:rPr>
        <w:t>СЕЛЁВА С.Е.</w:t>
      </w:r>
      <w:r w:rsidRPr="00FF0FBF">
        <w:rPr>
          <w:rFonts w:ascii="Times New Roman" w:hAnsi="Times New Roman" w:cs="Times New Roman"/>
          <w:sz w:val="28"/>
          <w:szCs w:val="28"/>
        </w:rPr>
        <w:t xml:space="preserve"> Уважаемый Арт</w:t>
      </w:r>
      <w:r w:rsidR="00054CB8" w:rsidRPr="00FF0FBF">
        <w:rPr>
          <w:rFonts w:ascii="Times New Roman" w:hAnsi="Times New Roman" w:cs="Times New Roman"/>
          <w:sz w:val="28"/>
          <w:szCs w:val="28"/>
        </w:rPr>
        <w:t>ё</w:t>
      </w:r>
      <w:r w:rsidRPr="00FF0FBF">
        <w:rPr>
          <w:rFonts w:ascii="Times New Roman" w:hAnsi="Times New Roman" w:cs="Times New Roman"/>
          <w:sz w:val="28"/>
          <w:szCs w:val="28"/>
        </w:rPr>
        <w:t xml:space="preserve">м Алексеевич! </w:t>
      </w:r>
      <w:r w:rsidR="00054CB8" w:rsidRPr="00FF0FBF">
        <w:rPr>
          <w:rFonts w:ascii="Times New Roman" w:hAnsi="Times New Roman" w:cs="Times New Roman"/>
          <w:sz w:val="28"/>
          <w:szCs w:val="28"/>
        </w:rPr>
        <w:t xml:space="preserve">Уважаемый </w:t>
      </w:r>
      <w:r w:rsidRPr="00FF0FBF">
        <w:rPr>
          <w:rFonts w:ascii="Times New Roman" w:hAnsi="Times New Roman" w:cs="Times New Roman"/>
          <w:sz w:val="28"/>
          <w:szCs w:val="28"/>
        </w:rPr>
        <w:t>Владимир Васильевич! Уважаемые депутаты</w:t>
      </w:r>
      <w:r w:rsidR="00054CB8" w:rsidRPr="00FF0FBF">
        <w:rPr>
          <w:rFonts w:ascii="Times New Roman" w:hAnsi="Times New Roman" w:cs="Times New Roman"/>
          <w:sz w:val="28"/>
          <w:szCs w:val="28"/>
        </w:rPr>
        <w:t>, участники сессии</w:t>
      </w:r>
      <w:r w:rsidRPr="00FF0FBF">
        <w:rPr>
          <w:rFonts w:ascii="Times New Roman" w:hAnsi="Times New Roman" w:cs="Times New Roman"/>
          <w:sz w:val="28"/>
          <w:szCs w:val="28"/>
        </w:rPr>
        <w:t xml:space="preserve">! </w:t>
      </w:r>
      <w:r w:rsidR="00054CB8" w:rsidRPr="00FF0FBF">
        <w:rPr>
          <w:rFonts w:ascii="Times New Roman" w:hAnsi="Times New Roman" w:cs="Times New Roman"/>
          <w:sz w:val="28"/>
          <w:szCs w:val="28"/>
        </w:rPr>
        <w:t xml:space="preserve"> Законопроект разработан в целях приведения действующего Закона Республики Мордовия от 5 апреля 2017 года № </w:t>
      </w:r>
      <w:r w:rsidR="00086BF5" w:rsidRPr="00FF0FBF">
        <w:rPr>
          <w:rFonts w:ascii="Times New Roman" w:hAnsi="Times New Roman" w:cs="Times New Roman"/>
          <w:sz w:val="28"/>
          <w:szCs w:val="28"/>
        </w:rPr>
        <w:t xml:space="preserve">16-З  </w:t>
      </w:r>
      <w:r w:rsidR="00086BF5" w:rsidRPr="00FF0FBF">
        <w:rPr>
          <w:rFonts w:ascii="Times New Roman" w:hAnsi="Times New Roman" w:cs="Times New Roman"/>
          <w:color w:val="000000"/>
          <w:sz w:val="28"/>
          <w:szCs w:val="28"/>
        </w:rPr>
        <w:t>«Об утверждении Методики распределения субвенций бюджетам муниципальных районов в Республике Мордовия и городского округа Саранск на осуществление переданных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r w:rsidR="00E830A2" w:rsidRPr="00FF0FBF">
        <w:rPr>
          <w:rFonts w:ascii="Times New Roman" w:hAnsi="Times New Roman" w:cs="Times New Roman"/>
          <w:color w:val="000000"/>
          <w:sz w:val="28"/>
          <w:szCs w:val="28"/>
        </w:rPr>
        <w:t xml:space="preserve"> в соответствии с нормами статьи 140 Бюджетного кодекса Российской Федерации и постановлением Правительства Российской Федерации от 24 октября 2022 года № </w:t>
      </w:r>
      <w:r w:rsidR="00E501C2">
        <w:rPr>
          <w:rFonts w:ascii="Times New Roman" w:hAnsi="Times New Roman" w:cs="Times New Roman"/>
          <w:color w:val="000000"/>
          <w:sz w:val="28"/>
          <w:szCs w:val="28"/>
        </w:rPr>
        <w:t>1894, которым утверждена новая м</w:t>
      </w:r>
      <w:r w:rsidR="00E830A2" w:rsidRPr="00FF0FBF">
        <w:rPr>
          <w:rFonts w:ascii="Times New Roman" w:hAnsi="Times New Roman" w:cs="Times New Roman"/>
          <w:color w:val="000000"/>
          <w:sz w:val="28"/>
          <w:szCs w:val="28"/>
        </w:rPr>
        <w:t xml:space="preserve">етодика распределения названных субвенций. Учитывая, что представление указанных субвенций осуществляется из федерального бюджета через бюджеты </w:t>
      </w:r>
      <w:r w:rsidR="00300B59" w:rsidRPr="00FF0FBF">
        <w:rPr>
          <w:rFonts w:ascii="Times New Roman" w:hAnsi="Times New Roman" w:cs="Times New Roman"/>
          <w:color w:val="000000"/>
          <w:sz w:val="28"/>
          <w:szCs w:val="28"/>
        </w:rPr>
        <w:t xml:space="preserve">субъекта </w:t>
      </w:r>
      <w:r w:rsidR="00E830A2" w:rsidRPr="00FF0FBF">
        <w:rPr>
          <w:rFonts w:ascii="Times New Roman" w:hAnsi="Times New Roman" w:cs="Times New Roman"/>
          <w:color w:val="000000"/>
          <w:sz w:val="28"/>
          <w:szCs w:val="28"/>
        </w:rPr>
        <w:t>Российской Федерации</w:t>
      </w:r>
      <w:r w:rsidR="001B0F22">
        <w:rPr>
          <w:rFonts w:ascii="Times New Roman" w:hAnsi="Times New Roman" w:cs="Times New Roman"/>
          <w:color w:val="000000"/>
          <w:sz w:val="28"/>
          <w:szCs w:val="28"/>
        </w:rPr>
        <w:t>,</w:t>
      </w:r>
      <w:r w:rsidR="00E830A2" w:rsidRPr="00FF0FBF">
        <w:rPr>
          <w:rFonts w:ascii="Times New Roman" w:hAnsi="Times New Roman" w:cs="Times New Roman"/>
          <w:color w:val="000000"/>
          <w:sz w:val="28"/>
          <w:szCs w:val="28"/>
        </w:rPr>
        <w:t xml:space="preserve"> </w:t>
      </w:r>
      <w:r w:rsidR="00300B59" w:rsidRPr="00FF0FBF">
        <w:rPr>
          <w:rFonts w:ascii="Times New Roman" w:hAnsi="Times New Roman" w:cs="Times New Roman"/>
          <w:color w:val="000000"/>
          <w:sz w:val="28"/>
          <w:szCs w:val="28"/>
        </w:rPr>
        <w:t>для последующего распределения между бюджетами муниципальных образований органами  го</w:t>
      </w:r>
      <w:r w:rsidR="001B0F22">
        <w:rPr>
          <w:rFonts w:ascii="Times New Roman" w:hAnsi="Times New Roman" w:cs="Times New Roman"/>
          <w:color w:val="000000"/>
          <w:sz w:val="28"/>
          <w:szCs w:val="28"/>
        </w:rPr>
        <w:t xml:space="preserve">сударственной власти субъектов </w:t>
      </w:r>
      <w:r w:rsidR="00300B59" w:rsidRPr="00FF0FBF">
        <w:rPr>
          <w:rFonts w:ascii="Times New Roman" w:hAnsi="Times New Roman" w:cs="Times New Roman"/>
          <w:color w:val="000000"/>
          <w:sz w:val="28"/>
          <w:szCs w:val="28"/>
        </w:rPr>
        <w:t>в своих законах необходимо предусмотреть показатели</w:t>
      </w:r>
      <w:r w:rsidR="001B0F22">
        <w:rPr>
          <w:rFonts w:ascii="Times New Roman" w:hAnsi="Times New Roman" w:cs="Times New Roman"/>
          <w:color w:val="000000"/>
          <w:sz w:val="28"/>
          <w:szCs w:val="28"/>
        </w:rPr>
        <w:t>,</w:t>
      </w:r>
      <w:r w:rsidR="00300B59" w:rsidRPr="00FF0FBF">
        <w:rPr>
          <w:rFonts w:ascii="Times New Roman" w:hAnsi="Times New Roman" w:cs="Times New Roman"/>
          <w:color w:val="000000"/>
          <w:sz w:val="28"/>
          <w:szCs w:val="28"/>
        </w:rPr>
        <w:t xml:space="preserve"> критерии распределения между муниципальными образованиями </w:t>
      </w:r>
      <w:r w:rsidR="00155A8B" w:rsidRPr="00FF0FBF">
        <w:rPr>
          <w:rFonts w:ascii="Times New Roman" w:hAnsi="Times New Roman" w:cs="Times New Roman"/>
          <w:color w:val="000000"/>
          <w:sz w:val="28"/>
          <w:szCs w:val="28"/>
        </w:rPr>
        <w:t>общего объема таких субвенций в соответс</w:t>
      </w:r>
      <w:r w:rsidR="00EA4744">
        <w:rPr>
          <w:rFonts w:ascii="Times New Roman" w:hAnsi="Times New Roman" w:cs="Times New Roman"/>
          <w:color w:val="000000"/>
          <w:sz w:val="28"/>
          <w:szCs w:val="28"/>
        </w:rPr>
        <w:t xml:space="preserve">твии с требованиями  статьи </w:t>
      </w:r>
      <w:r w:rsidR="001B0F22">
        <w:rPr>
          <w:rFonts w:ascii="Times New Roman" w:hAnsi="Times New Roman" w:cs="Times New Roman"/>
          <w:color w:val="000000"/>
          <w:sz w:val="28"/>
          <w:szCs w:val="28"/>
        </w:rPr>
        <w:t>140</w:t>
      </w:r>
      <w:r w:rsidR="001B0F22">
        <w:rPr>
          <w:rFonts w:ascii="Times New Roman" w:hAnsi="Times New Roman" w:cs="Times New Roman"/>
          <w:color w:val="000000"/>
          <w:sz w:val="28"/>
          <w:szCs w:val="28"/>
        </w:rPr>
        <w:t xml:space="preserve"> </w:t>
      </w:r>
      <w:r w:rsidR="00EA4744">
        <w:rPr>
          <w:rFonts w:ascii="Times New Roman" w:hAnsi="Times New Roman" w:cs="Times New Roman"/>
          <w:color w:val="000000"/>
          <w:sz w:val="28"/>
          <w:szCs w:val="28"/>
        </w:rPr>
        <w:t>Б</w:t>
      </w:r>
      <w:r w:rsidR="00155A8B" w:rsidRPr="00FF0FBF">
        <w:rPr>
          <w:rFonts w:ascii="Times New Roman" w:hAnsi="Times New Roman" w:cs="Times New Roman"/>
          <w:color w:val="000000"/>
          <w:sz w:val="28"/>
          <w:szCs w:val="28"/>
        </w:rPr>
        <w:t>юджетного кодекса, а именно необходимо утвердить показатели  распределения общего объема субвенций, которыми являются число граждан, подлежащих включению в списки кандидатов</w:t>
      </w:r>
      <w:r w:rsidR="00EA4744">
        <w:rPr>
          <w:rFonts w:ascii="Times New Roman" w:hAnsi="Times New Roman" w:cs="Times New Roman"/>
          <w:color w:val="000000"/>
          <w:sz w:val="28"/>
          <w:szCs w:val="28"/>
        </w:rPr>
        <w:t>,</w:t>
      </w:r>
      <w:r w:rsidR="00155A8B" w:rsidRPr="00FF0FBF">
        <w:rPr>
          <w:rFonts w:ascii="Times New Roman" w:hAnsi="Times New Roman" w:cs="Times New Roman"/>
          <w:color w:val="000000"/>
          <w:sz w:val="28"/>
          <w:szCs w:val="28"/>
        </w:rPr>
        <w:t xml:space="preserve"> и число граждан</w:t>
      </w:r>
      <w:r w:rsidR="00EA4744">
        <w:rPr>
          <w:rFonts w:ascii="Times New Roman" w:hAnsi="Times New Roman" w:cs="Times New Roman"/>
          <w:color w:val="000000"/>
          <w:sz w:val="28"/>
          <w:szCs w:val="28"/>
        </w:rPr>
        <w:t>, утративших</w:t>
      </w:r>
      <w:r w:rsidR="00155A8B" w:rsidRPr="00FF0FBF">
        <w:rPr>
          <w:rFonts w:ascii="Times New Roman" w:hAnsi="Times New Roman" w:cs="Times New Roman"/>
          <w:color w:val="000000"/>
          <w:sz w:val="28"/>
          <w:szCs w:val="28"/>
        </w:rPr>
        <w:t xml:space="preserve"> право быть присяжными заседателями в с</w:t>
      </w:r>
      <w:r w:rsidR="00354CA2">
        <w:rPr>
          <w:rFonts w:ascii="Times New Roman" w:hAnsi="Times New Roman" w:cs="Times New Roman"/>
          <w:color w:val="000000"/>
          <w:sz w:val="28"/>
          <w:szCs w:val="28"/>
        </w:rPr>
        <w:t xml:space="preserve">лучае изменения таких списков. </w:t>
      </w:r>
      <w:r w:rsidR="0027710F" w:rsidRPr="00FF0FBF">
        <w:rPr>
          <w:rFonts w:ascii="Times New Roman" w:hAnsi="Times New Roman" w:cs="Times New Roman"/>
          <w:color w:val="000000"/>
          <w:sz w:val="28"/>
          <w:szCs w:val="28"/>
        </w:rPr>
        <w:t>И это предлагается как раз в новой редакции закона. Постановлением Правительства Российской Федерации</w:t>
      </w:r>
      <w:r w:rsidR="00354CA2">
        <w:rPr>
          <w:rFonts w:ascii="Times New Roman" w:hAnsi="Times New Roman" w:cs="Times New Roman"/>
          <w:color w:val="000000"/>
          <w:sz w:val="28"/>
          <w:szCs w:val="28"/>
        </w:rPr>
        <w:t>,</w:t>
      </w:r>
      <w:r w:rsidR="0027710F" w:rsidRPr="00FF0FBF">
        <w:rPr>
          <w:rFonts w:ascii="Times New Roman" w:hAnsi="Times New Roman" w:cs="Times New Roman"/>
          <w:color w:val="000000"/>
          <w:sz w:val="28"/>
          <w:szCs w:val="28"/>
        </w:rPr>
        <w:t xml:space="preserve"> как я уже сказала</w:t>
      </w:r>
      <w:r w:rsidR="00354CA2">
        <w:rPr>
          <w:rFonts w:ascii="Times New Roman" w:hAnsi="Times New Roman" w:cs="Times New Roman"/>
          <w:color w:val="000000"/>
          <w:sz w:val="28"/>
          <w:szCs w:val="28"/>
        </w:rPr>
        <w:t>,</w:t>
      </w:r>
      <w:r w:rsidR="0027710F" w:rsidRPr="00FF0FBF">
        <w:rPr>
          <w:rFonts w:ascii="Times New Roman" w:hAnsi="Times New Roman" w:cs="Times New Roman"/>
          <w:color w:val="000000"/>
          <w:sz w:val="28"/>
          <w:szCs w:val="28"/>
        </w:rPr>
        <w:t xml:space="preserve"> утверждена новая методика, которая вступила в силу с 1 января текущего года. И поэтому закон приводится в соответствие с вышеназванной методикой. </w:t>
      </w:r>
    </w:p>
    <w:p w:rsidR="00823CEE" w:rsidRPr="00FF0FBF" w:rsidRDefault="00823CEE"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color w:val="000000"/>
          <w:sz w:val="28"/>
          <w:szCs w:val="28"/>
        </w:rPr>
        <w:t>Проект закона согласован со Счетной палатой</w:t>
      </w:r>
      <w:r w:rsidR="00354CA2">
        <w:rPr>
          <w:rFonts w:ascii="Times New Roman" w:hAnsi="Times New Roman" w:cs="Times New Roman"/>
          <w:color w:val="000000"/>
          <w:sz w:val="28"/>
          <w:szCs w:val="28"/>
        </w:rPr>
        <w:t>,</w:t>
      </w:r>
      <w:r w:rsidRPr="00FF0FBF">
        <w:rPr>
          <w:rFonts w:ascii="Times New Roman" w:hAnsi="Times New Roman" w:cs="Times New Roman"/>
          <w:color w:val="000000"/>
          <w:sz w:val="28"/>
          <w:szCs w:val="28"/>
        </w:rPr>
        <w:t xml:space="preserve"> получено положительное заключение. В предварительном порядке получено </w:t>
      </w:r>
      <w:r w:rsidRPr="00FF0FBF">
        <w:rPr>
          <w:rFonts w:ascii="Times New Roman" w:hAnsi="Times New Roman" w:cs="Times New Roman"/>
          <w:color w:val="000000"/>
          <w:sz w:val="28"/>
          <w:szCs w:val="28"/>
        </w:rPr>
        <w:lastRenderedPageBreak/>
        <w:t>заключение Министерства юстиции Республики Мордовия. Также оно положител</w:t>
      </w:r>
      <w:r w:rsidR="00354CA2">
        <w:rPr>
          <w:rFonts w:ascii="Times New Roman" w:hAnsi="Times New Roman" w:cs="Times New Roman"/>
          <w:color w:val="000000"/>
          <w:sz w:val="28"/>
          <w:szCs w:val="28"/>
        </w:rPr>
        <w:t>ьное. И</w:t>
      </w:r>
      <w:r w:rsidR="00354CA2" w:rsidRPr="00FF0FBF">
        <w:rPr>
          <w:rFonts w:ascii="Times New Roman" w:hAnsi="Times New Roman" w:cs="Times New Roman"/>
          <w:color w:val="000000"/>
          <w:sz w:val="28"/>
          <w:szCs w:val="28"/>
        </w:rPr>
        <w:t xml:space="preserve">меется </w:t>
      </w:r>
      <w:r w:rsidR="00354CA2">
        <w:rPr>
          <w:rFonts w:ascii="Times New Roman" w:hAnsi="Times New Roman" w:cs="Times New Roman"/>
          <w:color w:val="000000"/>
          <w:sz w:val="28"/>
          <w:szCs w:val="28"/>
        </w:rPr>
        <w:t>п</w:t>
      </w:r>
      <w:r w:rsidRPr="00FF0FBF">
        <w:rPr>
          <w:rFonts w:ascii="Times New Roman" w:hAnsi="Times New Roman" w:cs="Times New Roman"/>
          <w:color w:val="000000"/>
          <w:sz w:val="28"/>
          <w:szCs w:val="28"/>
        </w:rPr>
        <w:t xml:space="preserve">оложительное заключение прокуратуры нашей республики. Сегодня мы рассмотрели этот </w:t>
      </w:r>
      <w:r w:rsidR="00354CA2" w:rsidRPr="00FF0FBF">
        <w:rPr>
          <w:rFonts w:ascii="Times New Roman" w:hAnsi="Times New Roman" w:cs="Times New Roman"/>
          <w:color w:val="000000"/>
          <w:sz w:val="28"/>
          <w:szCs w:val="28"/>
        </w:rPr>
        <w:t>законопроект на</w:t>
      </w:r>
      <w:r w:rsidR="002B5B43">
        <w:rPr>
          <w:rFonts w:ascii="Times New Roman" w:hAnsi="Times New Roman" w:cs="Times New Roman"/>
          <w:color w:val="000000"/>
          <w:sz w:val="28"/>
          <w:szCs w:val="28"/>
        </w:rPr>
        <w:t xml:space="preserve"> заседании к</w:t>
      </w:r>
      <w:r w:rsidRPr="00FF0FBF">
        <w:rPr>
          <w:rFonts w:ascii="Times New Roman" w:hAnsi="Times New Roman" w:cs="Times New Roman"/>
          <w:color w:val="000000"/>
          <w:sz w:val="28"/>
          <w:szCs w:val="28"/>
        </w:rPr>
        <w:t xml:space="preserve">омитета и </w:t>
      </w:r>
      <w:r w:rsidR="002B5B43">
        <w:rPr>
          <w:rFonts w:ascii="Times New Roman" w:hAnsi="Times New Roman" w:cs="Times New Roman"/>
          <w:color w:val="000000"/>
          <w:sz w:val="28"/>
          <w:szCs w:val="28"/>
        </w:rPr>
        <w:t>к</w:t>
      </w:r>
      <w:r w:rsidR="002B5B43" w:rsidRPr="00FF0FBF">
        <w:rPr>
          <w:rFonts w:ascii="Times New Roman" w:hAnsi="Times New Roman" w:cs="Times New Roman"/>
          <w:color w:val="000000"/>
          <w:sz w:val="28"/>
          <w:szCs w:val="28"/>
        </w:rPr>
        <w:t>омитет рекомендует</w:t>
      </w:r>
      <w:r w:rsidRPr="00FF0FBF">
        <w:rPr>
          <w:rFonts w:ascii="Times New Roman" w:hAnsi="Times New Roman" w:cs="Times New Roman"/>
          <w:color w:val="000000"/>
          <w:sz w:val="28"/>
          <w:szCs w:val="28"/>
        </w:rPr>
        <w:t xml:space="preserve"> Государственному Собранию принять рассматриваемый законопроект в двух чтениях на сегодняшнем заседании. </w:t>
      </w:r>
    </w:p>
    <w:p w:rsidR="00823CEE" w:rsidRPr="00FF0FBF" w:rsidRDefault="002A602F"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b/>
          <w:sz w:val="28"/>
          <w:szCs w:val="28"/>
        </w:rPr>
        <w:t xml:space="preserve">ПРЕДСЕДАТЕЛЬСТВУЮЩИЙ. </w:t>
      </w:r>
      <w:r w:rsidR="00767CF8" w:rsidRPr="00FF0FBF">
        <w:rPr>
          <w:rFonts w:ascii="Times New Roman" w:hAnsi="Times New Roman" w:cs="Times New Roman"/>
          <w:sz w:val="28"/>
          <w:szCs w:val="28"/>
        </w:rPr>
        <w:t>Спасибо.</w:t>
      </w:r>
      <w:r w:rsidR="00767CF8" w:rsidRPr="00FF0FBF">
        <w:rPr>
          <w:rFonts w:ascii="Times New Roman" w:hAnsi="Times New Roman" w:cs="Times New Roman"/>
          <w:b/>
          <w:sz w:val="28"/>
          <w:szCs w:val="28"/>
        </w:rPr>
        <w:t xml:space="preserve"> </w:t>
      </w:r>
      <w:r w:rsidR="00823CEE" w:rsidRPr="00FF0FBF">
        <w:rPr>
          <w:rFonts w:ascii="Times New Roman" w:hAnsi="Times New Roman" w:cs="Times New Roman"/>
          <w:sz w:val="28"/>
          <w:szCs w:val="28"/>
        </w:rPr>
        <w:t xml:space="preserve">Есть ли вопросы к докладчику? </w:t>
      </w:r>
      <w:r w:rsidR="00B81842" w:rsidRPr="00FF0FBF">
        <w:rPr>
          <w:rFonts w:ascii="Times New Roman" w:hAnsi="Times New Roman" w:cs="Times New Roman"/>
          <w:sz w:val="28"/>
          <w:szCs w:val="28"/>
        </w:rPr>
        <w:t>Нет</w:t>
      </w:r>
      <w:r w:rsidR="00823CEE" w:rsidRPr="00FF0FBF">
        <w:rPr>
          <w:rFonts w:ascii="Times New Roman" w:hAnsi="Times New Roman" w:cs="Times New Roman"/>
          <w:sz w:val="28"/>
          <w:szCs w:val="28"/>
        </w:rPr>
        <w:t>.</w:t>
      </w:r>
      <w:r w:rsidR="00B81842" w:rsidRPr="00FF0FBF">
        <w:rPr>
          <w:rFonts w:ascii="Times New Roman" w:hAnsi="Times New Roman" w:cs="Times New Roman"/>
          <w:sz w:val="28"/>
          <w:szCs w:val="28"/>
        </w:rPr>
        <w:t xml:space="preserve"> </w:t>
      </w:r>
      <w:r w:rsidR="00823CEE" w:rsidRPr="00FF0FBF">
        <w:rPr>
          <w:rFonts w:ascii="Times New Roman" w:hAnsi="Times New Roman" w:cs="Times New Roman"/>
          <w:sz w:val="28"/>
          <w:szCs w:val="28"/>
        </w:rPr>
        <w:t xml:space="preserve">Кто желает выступить? Нет желающих. Ставлю на голосование принятие законопроекта в первом чтении. Голосуем. </w:t>
      </w:r>
      <w:r w:rsidR="00B81842" w:rsidRPr="00FF0FBF">
        <w:rPr>
          <w:rFonts w:ascii="Times New Roman" w:hAnsi="Times New Roman" w:cs="Times New Roman"/>
          <w:sz w:val="28"/>
          <w:szCs w:val="28"/>
        </w:rPr>
        <w:t xml:space="preserve"> Спасибо. </w:t>
      </w:r>
      <w:r w:rsidRPr="00FF0FBF">
        <w:rPr>
          <w:rFonts w:ascii="Times New Roman" w:hAnsi="Times New Roman" w:cs="Times New Roman"/>
          <w:sz w:val="28"/>
          <w:szCs w:val="28"/>
        </w:rPr>
        <w:t>Кто против? Нет.</w:t>
      </w:r>
      <w:r w:rsidR="00823CEE" w:rsidRPr="00FF0FBF">
        <w:rPr>
          <w:rFonts w:ascii="Times New Roman" w:hAnsi="Times New Roman" w:cs="Times New Roman"/>
          <w:sz w:val="28"/>
          <w:szCs w:val="28"/>
        </w:rPr>
        <w:t xml:space="preserve"> Кто во</w:t>
      </w:r>
      <w:r w:rsidRPr="00FF0FBF">
        <w:rPr>
          <w:rFonts w:ascii="Times New Roman" w:hAnsi="Times New Roman" w:cs="Times New Roman"/>
          <w:sz w:val="28"/>
          <w:szCs w:val="28"/>
        </w:rPr>
        <w:t>здержа</w:t>
      </w:r>
      <w:r w:rsidR="00823CEE" w:rsidRPr="00FF0FBF">
        <w:rPr>
          <w:rFonts w:ascii="Times New Roman" w:hAnsi="Times New Roman" w:cs="Times New Roman"/>
          <w:sz w:val="28"/>
          <w:szCs w:val="28"/>
        </w:rPr>
        <w:t xml:space="preserve">лся?  Нет. </w:t>
      </w:r>
      <w:r w:rsidRPr="00FF0FBF">
        <w:rPr>
          <w:rFonts w:ascii="Times New Roman" w:hAnsi="Times New Roman" w:cs="Times New Roman"/>
          <w:sz w:val="28"/>
          <w:szCs w:val="28"/>
        </w:rPr>
        <w:t xml:space="preserve"> </w:t>
      </w:r>
      <w:r w:rsidR="00767CF8" w:rsidRPr="00FF0FBF">
        <w:rPr>
          <w:rFonts w:ascii="Times New Roman" w:hAnsi="Times New Roman" w:cs="Times New Roman"/>
          <w:sz w:val="28"/>
          <w:szCs w:val="28"/>
        </w:rPr>
        <w:t>П</w:t>
      </w:r>
      <w:r w:rsidRPr="00FF0FBF">
        <w:rPr>
          <w:rFonts w:ascii="Times New Roman" w:hAnsi="Times New Roman" w:cs="Times New Roman"/>
          <w:sz w:val="28"/>
          <w:szCs w:val="28"/>
        </w:rPr>
        <w:t>ринимается.</w:t>
      </w:r>
      <w:r w:rsidR="00B81842" w:rsidRPr="00FF0FBF">
        <w:rPr>
          <w:rFonts w:ascii="Times New Roman" w:hAnsi="Times New Roman" w:cs="Times New Roman"/>
          <w:sz w:val="28"/>
          <w:szCs w:val="28"/>
        </w:rPr>
        <w:t xml:space="preserve"> </w:t>
      </w:r>
    </w:p>
    <w:p w:rsidR="009E531D" w:rsidRPr="00FF0FBF" w:rsidRDefault="00823CEE"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sz w:val="28"/>
          <w:szCs w:val="28"/>
        </w:rPr>
        <w:t>Ко второму чтению поправок не поступало. Кто за то, чтобы принять закон во втором чтении</w:t>
      </w:r>
      <w:r w:rsidR="002B5B43">
        <w:rPr>
          <w:rFonts w:ascii="Times New Roman" w:hAnsi="Times New Roman" w:cs="Times New Roman"/>
          <w:sz w:val="28"/>
          <w:szCs w:val="28"/>
        </w:rPr>
        <w:t>,</w:t>
      </w:r>
      <w:r w:rsidRPr="00FF0FBF">
        <w:rPr>
          <w:rFonts w:ascii="Times New Roman" w:hAnsi="Times New Roman" w:cs="Times New Roman"/>
          <w:sz w:val="28"/>
          <w:szCs w:val="28"/>
        </w:rPr>
        <w:t xml:space="preserve"> прошу голосовать. Спасибо. Кто против? Нет. Воздержавшихся</w:t>
      </w:r>
      <w:r w:rsidR="002B5B43">
        <w:rPr>
          <w:rFonts w:ascii="Times New Roman" w:hAnsi="Times New Roman" w:cs="Times New Roman"/>
          <w:sz w:val="28"/>
          <w:szCs w:val="28"/>
        </w:rPr>
        <w:t>? Н</w:t>
      </w:r>
      <w:r w:rsidRPr="00FF0FBF">
        <w:rPr>
          <w:rFonts w:ascii="Times New Roman" w:hAnsi="Times New Roman" w:cs="Times New Roman"/>
          <w:sz w:val="28"/>
          <w:szCs w:val="28"/>
        </w:rPr>
        <w:t xml:space="preserve">ет. Закон принят. </w:t>
      </w:r>
    </w:p>
    <w:p w:rsidR="009A27F0" w:rsidRPr="00FF0FBF" w:rsidRDefault="00823CEE"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sz w:val="28"/>
          <w:szCs w:val="28"/>
        </w:rPr>
        <w:t xml:space="preserve">Уважаемые депутаты! Рассматриваем проект закона </w:t>
      </w:r>
      <w:r w:rsidRPr="002B5B43">
        <w:rPr>
          <w:rFonts w:ascii="Times New Roman" w:hAnsi="Times New Roman" w:cs="Times New Roman"/>
          <w:b/>
          <w:sz w:val="28"/>
          <w:szCs w:val="28"/>
        </w:rPr>
        <w:t>«О внесении изменений в статью 8 Закона Республики Мордовия «О регулировании земельных отношений на территории Республики Мордовия»</w:t>
      </w:r>
      <w:r w:rsidR="009E531D" w:rsidRPr="00FF0FBF">
        <w:rPr>
          <w:rFonts w:ascii="Times New Roman" w:hAnsi="Times New Roman" w:cs="Times New Roman"/>
          <w:sz w:val="28"/>
          <w:szCs w:val="28"/>
        </w:rPr>
        <w:t>, внесенный Комитетом по аграрным вопросам, природопользованию и строительств</w:t>
      </w:r>
      <w:r w:rsidR="002B5B43">
        <w:rPr>
          <w:rFonts w:ascii="Times New Roman" w:hAnsi="Times New Roman" w:cs="Times New Roman"/>
          <w:sz w:val="28"/>
          <w:szCs w:val="28"/>
        </w:rPr>
        <w:t xml:space="preserve">у. Слово предоставляется </w:t>
      </w:r>
      <w:proofErr w:type="spellStart"/>
      <w:r w:rsidR="00E501C2">
        <w:rPr>
          <w:rFonts w:ascii="Times New Roman" w:hAnsi="Times New Roman" w:cs="Times New Roman"/>
          <w:sz w:val="28"/>
          <w:szCs w:val="28"/>
        </w:rPr>
        <w:t>Самольк</w:t>
      </w:r>
      <w:r w:rsidR="00E501C2" w:rsidRPr="00FF0FBF">
        <w:rPr>
          <w:rFonts w:ascii="Times New Roman" w:hAnsi="Times New Roman" w:cs="Times New Roman"/>
          <w:sz w:val="28"/>
          <w:szCs w:val="28"/>
        </w:rPr>
        <w:t>ину</w:t>
      </w:r>
      <w:proofErr w:type="spellEnd"/>
      <w:r w:rsidR="00E501C2" w:rsidRPr="00FF0FBF">
        <w:rPr>
          <w:rFonts w:ascii="Times New Roman" w:hAnsi="Times New Roman" w:cs="Times New Roman"/>
          <w:sz w:val="28"/>
          <w:szCs w:val="28"/>
        </w:rPr>
        <w:t xml:space="preserve"> Кузьме</w:t>
      </w:r>
      <w:r w:rsidR="009E531D" w:rsidRPr="00FF0FBF">
        <w:rPr>
          <w:rFonts w:ascii="Times New Roman" w:hAnsi="Times New Roman" w:cs="Times New Roman"/>
          <w:sz w:val="28"/>
          <w:szCs w:val="28"/>
        </w:rPr>
        <w:t xml:space="preserve"> Григорьевичу</w:t>
      </w:r>
      <w:r w:rsidR="009A27F0" w:rsidRPr="00FF0FBF">
        <w:rPr>
          <w:rFonts w:ascii="Times New Roman" w:hAnsi="Times New Roman" w:cs="Times New Roman"/>
          <w:sz w:val="28"/>
          <w:szCs w:val="28"/>
        </w:rPr>
        <w:t xml:space="preserve"> – председателю </w:t>
      </w:r>
      <w:r w:rsidR="002B5B43">
        <w:rPr>
          <w:rFonts w:ascii="Times New Roman" w:hAnsi="Times New Roman" w:cs="Times New Roman"/>
          <w:sz w:val="28"/>
          <w:szCs w:val="28"/>
        </w:rPr>
        <w:t>к</w:t>
      </w:r>
      <w:r w:rsidR="009A27F0" w:rsidRPr="00FF0FBF">
        <w:rPr>
          <w:rFonts w:ascii="Times New Roman" w:hAnsi="Times New Roman" w:cs="Times New Roman"/>
          <w:sz w:val="28"/>
          <w:szCs w:val="28"/>
        </w:rPr>
        <w:t xml:space="preserve">омитета. </w:t>
      </w:r>
    </w:p>
    <w:p w:rsidR="008B5882" w:rsidRPr="00FF0FBF" w:rsidRDefault="009A27F0"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b/>
          <w:sz w:val="28"/>
          <w:szCs w:val="28"/>
        </w:rPr>
        <w:t xml:space="preserve">САМОЛЬКИН К.Г. </w:t>
      </w:r>
      <w:r w:rsidRPr="00FF0FBF">
        <w:rPr>
          <w:rFonts w:ascii="Times New Roman" w:hAnsi="Times New Roman" w:cs="Times New Roman"/>
          <w:sz w:val="28"/>
          <w:szCs w:val="28"/>
        </w:rPr>
        <w:t xml:space="preserve">Уважаемый Артём Алексеевич! Уважаемый Владимир Васильевич! Уважаемые депутаты и приглашенные!  Вашему вниманию предлагается проект закона Республики Мордовия «О внесении изменений в статью 8 Закона Республики Мордовия «О регулировании земельных отношений на территории Республики Мордовия». Проект закона разработан </w:t>
      </w:r>
      <w:r w:rsidR="002B5B43">
        <w:rPr>
          <w:rFonts w:ascii="Times New Roman" w:hAnsi="Times New Roman" w:cs="Times New Roman"/>
          <w:sz w:val="28"/>
          <w:szCs w:val="28"/>
        </w:rPr>
        <w:t>к</w:t>
      </w:r>
      <w:r w:rsidRPr="00FF0FBF">
        <w:rPr>
          <w:rFonts w:ascii="Times New Roman" w:hAnsi="Times New Roman" w:cs="Times New Roman"/>
          <w:sz w:val="28"/>
          <w:szCs w:val="28"/>
        </w:rPr>
        <w:t>омитетом во исполнени</w:t>
      </w:r>
      <w:r w:rsidR="002B5B43">
        <w:rPr>
          <w:rFonts w:ascii="Times New Roman" w:hAnsi="Times New Roman" w:cs="Times New Roman"/>
          <w:sz w:val="28"/>
          <w:szCs w:val="28"/>
        </w:rPr>
        <w:t>е</w:t>
      </w:r>
      <w:r w:rsidRPr="00FF0FBF">
        <w:rPr>
          <w:rFonts w:ascii="Times New Roman" w:hAnsi="Times New Roman" w:cs="Times New Roman"/>
          <w:sz w:val="28"/>
          <w:szCs w:val="28"/>
        </w:rPr>
        <w:t xml:space="preserve"> распоряжения Президента Российской Федерации от 6 июня 2023 года № 174-рп «О дополнительных мерах социальной поддержки военнослужащих</w:t>
      </w:r>
      <w:r w:rsidR="002B5B43">
        <w:rPr>
          <w:rFonts w:ascii="Times New Roman" w:hAnsi="Times New Roman" w:cs="Times New Roman"/>
          <w:sz w:val="28"/>
          <w:szCs w:val="28"/>
        </w:rPr>
        <w:t>,</w:t>
      </w:r>
      <w:r w:rsidRPr="00FF0FBF">
        <w:rPr>
          <w:rFonts w:ascii="Times New Roman" w:hAnsi="Times New Roman" w:cs="Times New Roman"/>
          <w:sz w:val="28"/>
          <w:szCs w:val="28"/>
        </w:rPr>
        <w:t xml:space="preserve"> лиц, заключивших контракт о пребывании в добровольческом формировании</w:t>
      </w:r>
      <w:r w:rsidR="002B5B43">
        <w:rPr>
          <w:rFonts w:ascii="Times New Roman" w:hAnsi="Times New Roman" w:cs="Times New Roman"/>
          <w:sz w:val="28"/>
          <w:szCs w:val="28"/>
        </w:rPr>
        <w:t>, содействующе</w:t>
      </w:r>
      <w:r w:rsidRPr="00FF0FBF">
        <w:rPr>
          <w:rFonts w:ascii="Times New Roman" w:hAnsi="Times New Roman" w:cs="Times New Roman"/>
          <w:sz w:val="28"/>
          <w:szCs w:val="28"/>
        </w:rPr>
        <w:t>м выполнению задач, возложенных на Вооруженные Силы Российской Федерации, лиц, проходящих службу в войсках Национальной гвардии Российской Федерации</w:t>
      </w:r>
      <w:r w:rsidR="002B5B43">
        <w:rPr>
          <w:rFonts w:ascii="Times New Roman" w:hAnsi="Times New Roman" w:cs="Times New Roman"/>
          <w:sz w:val="28"/>
          <w:szCs w:val="28"/>
        </w:rPr>
        <w:t>,</w:t>
      </w:r>
      <w:r w:rsidRPr="00FF0FBF">
        <w:rPr>
          <w:rFonts w:ascii="Times New Roman" w:hAnsi="Times New Roman" w:cs="Times New Roman"/>
          <w:sz w:val="28"/>
          <w:szCs w:val="28"/>
        </w:rPr>
        <w:t xml:space="preserve"> и членов их семей». Проектом закона в соответствии с </w:t>
      </w:r>
      <w:r w:rsidRPr="00FF0FBF">
        <w:rPr>
          <w:rFonts w:ascii="Times New Roman" w:hAnsi="Times New Roman" w:cs="Times New Roman"/>
          <w:sz w:val="28"/>
          <w:szCs w:val="28"/>
        </w:rPr>
        <w:lastRenderedPageBreak/>
        <w:t xml:space="preserve">распоряжением Президента устанавливается, что </w:t>
      </w:r>
      <w:r w:rsidR="00780DAD" w:rsidRPr="00FF0FBF">
        <w:rPr>
          <w:rFonts w:ascii="Times New Roman" w:hAnsi="Times New Roman" w:cs="Times New Roman"/>
          <w:sz w:val="28"/>
          <w:szCs w:val="28"/>
        </w:rPr>
        <w:t>право на бесплатное предоставление в собственность земельных участков, находящихся в государственной и муниципальной собственности, имеют участники специальной военной операции, удостоенные звания Герой Российско</w:t>
      </w:r>
      <w:r w:rsidR="002B5B43">
        <w:rPr>
          <w:rFonts w:ascii="Times New Roman" w:hAnsi="Times New Roman" w:cs="Times New Roman"/>
          <w:sz w:val="28"/>
          <w:szCs w:val="28"/>
        </w:rPr>
        <w:t>й Федерации   или награжденные о</w:t>
      </w:r>
      <w:r w:rsidR="00780DAD" w:rsidRPr="00FF0FBF">
        <w:rPr>
          <w:rFonts w:ascii="Times New Roman" w:hAnsi="Times New Roman" w:cs="Times New Roman"/>
          <w:sz w:val="28"/>
          <w:szCs w:val="28"/>
        </w:rPr>
        <w:t xml:space="preserve">рденом </w:t>
      </w:r>
      <w:r w:rsidR="002B5B43" w:rsidRPr="00FF0FBF">
        <w:rPr>
          <w:rFonts w:ascii="Times New Roman" w:hAnsi="Times New Roman" w:cs="Times New Roman"/>
          <w:sz w:val="28"/>
          <w:szCs w:val="28"/>
        </w:rPr>
        <w:t>Российской Федерации</w:t>
      </w:r>
      <w:r w:rsidR="00780DAD" w:rsidRPr="00FF0FBF">
        <w:rPr>
          <w:rFonts w:ascii="Times New Roman" w:hAnsi="Times New Roman" w:cs="Times New Roman"/>
          <w:sz w:val="28"/>
          <w:szCs w:val="28"/>
        </w:rPr>
        <w:t xml:space="preserve"> </w:t>
      </w:r>
      <w:r w:rsidR="002B5B43">
        <w:rPr>
          <w:rFonts w:ascii="Times New Roman" w:hAnsi="Times New Roman" w:cs="Times New Roman"/>
          <w:sz w:val="28"/>
          <w:szCs w:val="28"/>
        </w:rPr>
        <w:t>з</w:t>
      </w:r>
      <w:r w:rsidR="00780DAD" w:rsidRPr="00FF0FBF">
        <w:rPr>
          <w:rFonts w:ascii="Times New Roman" w:hAnsi="Times New Roman" w:cs="Times New Roman"/>
          <w:sz w:val="28"/>
          <w:szCs w:val="28"/>
        </w:rPr>
        <w:t>а заслуги, проявленные в ходе участия в специальной военной операции</w:t>
      </w:r>
      <w:r w:rsidR="002B5B43">
        <w:rPr>
          <w:rFonts w:ascii="Times New Roman" w:hAnsi="Times New Roman" w:cs="Times New Roman"/>
          <w:sz w:val="28"/>
          <w:szCs w:val="28"/>
        </w:rPr>
        <w:t>,</w:t>
      </w:r>
      <w:r w:rsidR="00780DAD" w:rsidRPr="00FF0FBF">
        <w:rPr>
          <w:rFonts w:ascii="Times New Roman" w:hAnsi="Times New Roman" w:cs="Times New Roman"/>
          <w:sz w:val="28"/>
          <w:szCs w:val="28"/>
        </w:rPr>
        <w:t xml:space="preserve"> и являющиеся ветеранами боевых действий. Кроме того, право на бесплатное предоставление земельных участков будет принадлежать </w:t>
      </w:r>
      <w:r w:rsidR="002B5B43" w:rsidRPr="00FF0FBF">
        <w:rPr>
          <w:rFonts w:ascii="Times New Roman" w:hAnsi="Times New Roman" w:cs="Times New Roman"/>
          <w:sz w:val="28"/>
          <w:szCs w:val="28"/>
        </w:rPr>
        <w:t>членам семей</w:t>
      </w:r>
      <w:r w:rsidR="00780DAD" w:rsidRPr="00FF0FBF">
        <w:rPr>
          <w:rFonts w:ascii="Times New Roman" w:hAnsi="Times New Roman" w:cs="Times New Roman"/>
          <w:sz w:val="28"/>
          <w:szCs w:val="28"/>
        </w:rPr>
        <w:t xml:space="preserve"> указанных участников специальной военной операции и лиц</w:t>
      </w:r>
      <w:r w:rsidR="002B5B43">
        <w:rPr>
          <w:rFonts w:ascii="Times New Roman" w:hAnsi="Times New Roman" w:cs="Times New Roman"/>
          <w:sz w:val="28"/>
          <w:szCs w:val="28"/>
        </w:rPr>
        <w:t>,</w:t>
      </w:r>
      <w:r w:rsidR="00780DAD" w:rsidRPr="00FF0FBF">
        <w:rPr>
          <w:rFonts w:ascii="Times New Roman" w:hAnsi="Times New Roman" w:cs="Times New Roman"/>
          <w:sz w:val="28"/>
          <w:szCs w:val="28"/>
        </w:rPr>
        <w:t xml:space="preserve"> погибших</w:t>
      </w:r>
      <w:r w:rsidR="00E501C2">
        <w:rPr>
          <w:rFonts w:ascii="Times New Roman" w:hAnsi="Times New Roman" w:cs="Times New Roman"/>
          <w:sz w:val="28"/>
          <w:szCs w:val="28"/>
        </w:rPr>
        <w:t xml:space="preserve"> (</w:t>
      </w:r>
      <w:r w:rsidR="00780DAD" w:rsidRPr="00FF0FBF">
        <w:rPr>
          <w:rFonts w:ascii="Times New Roman" w:hAnsi="Times New Roman" w:cs="Times New Roman"/>
          <w:sz w:val="28"/>
          <w:szCs w:val="28"/>
        </w:rPr>
        <w:t>умерших</w:t>
      </w:r>
      <w:r w:rsidR="00E501C2">
        <w:rPr>
          <w:rFonts w:ascii="Times New Roman" w:hAnsi="Times New Roman" w:cs="Times New Roman"/>
          <w:sz w:val="28"/>
          <w:szCs w:val="28"/>
        </w:rPr>
        <w:t>)</w:t>
      </w:r>
      <w:r w:rsidR="00780DAD" w:rsidRPr="00FF0FBF">
        <w:rPr>
          <w:rFonts w:ascii="Times New Roman" w:hAnsi="Times New Roman" w:cs="Times New Roman"/>
          <w:sz w:val="28"/>
          <w:szCs w:val="28"/>
        </w:rPr>
        <w:t xml:space="preserve"> вследствие </w:t>
      </w:r>
      <w:r w:rsidR="002B5B43" w:rsidRPr="00FF0FBF">
        <w:rPr>
          <w:rFonts w:ascii="Times New Roman" w:hAnsi="Times New Roman" w:cs="Times New Roman"/>
          <w:sz w:val="28"/>
          <w:szCs w:val="28"/>
        </w:rPr>
        <w:t>увечья</w:t>
      </w:r>
      <w:r w:rsidR="009B66D0" w:rsidRPr="00FF0FBF">
        <w:rPr>
          <w:rFonts w:ascii="Times New Roman" w:hAnsi="Times New Roman" w:cs="Times New Roman"/>
          <w:sz w:val="28"/>
          <w:szCs w:val="28"/>
        </w:rPr>
        <w:t xml:space="preserve">, </w:t>
      </w:r>
      <w:r w:rsidR="00780DAD" w:rsidRPr="00FF0FBF">
        <w:rPr>
          <w:rFonts w:ascii="Times New Roman" w:hAnsi="Times New Roman" w:cs="Times New Roman"/>
          <w:sz w:val="28"/>
          <w:szCs w:val="28"/>
        </w:rPr>
        <w:t>ранения</w:t>
      </w:r>
      <w:r w:rsidR="009B66D0" w:rsidRPr="00FF0FBF">
        <w:rPr>
          <w:rFonts w:ascii="Times New Roman" w:hAnsi="Times New Roman" w:cs="Times New Roman"/>
          <w:sz w:val="28"/>
          <w:szCs w:val="28"/>
        </w:rPr>
        <w:t>,</w:t>
      </w:r>
      <w:r w:rsidR="00780DAD" w:rsidRPr="00FF0FBF">
        <w:rPr>
          <w:rFonts w:ascii="Times New Roman" w:hAnsi="Times New Roman" w:cs="Times New Roman"/>
          <w:sz w:val="28"/>
          <w:szCs w:val="28"/>
        </w:rPr>
        <w:t xml:space="preserve"> травм, контузии </w:t>
      </w:r>
      <w:r w:rsidR="009B66D0" w:rsidRPr="00FF0FBF">
        <w:rPr>
          <w:rFonts w:ascii="Times New Roman" w:hAnsi="Times New Roman" w:cs="Times New Roman"/>
          <w:sz w:val="28"/>
          <w:szCs w:val="28"/>
        </w:rPr>
        <w:t xml:space="preserve">или заболеваний, полученных именно в ходе участия </w:t>
      </w:r>
      <w:r w:rsidR="002B5B43">
        <w:rPr>
          <w:rFonts w:ascii="Times New Roman" w:hAnsi="Times New Roman" w:cs="Times New Roman"/>
          <w:sz w:val="28"/>
          <w:szCs w:val="28"/>
        </w:rPr>
        <w:t xml:space="preserve">в </w:t>
      </w:r>
      <w:r w:rsidR="009B66D0" w:rsidRPr="00FF0FBF">
        <w:rPr>
          <w:rFonts w:ascii="Times New Roman" w:hAnsi="Times New Roman" w:cs="Times New Roman"/>
          <w:sz w:val="28"/>
          <w:szCs w:val="28"/>
        </w:rPr>
        <w:t>специальной военной операции. Таким образом</w:t>
      </w:r>
      <w:r w:rsidR="002B5B43">
        <w:rPr>
          <w:rFonts w:ascii="Times New Roman" w:hAnsi="Times New Roman" w:cs="Times New Roman"/>
          <w:sz w:val="28"/>
          <w:szCs w:val="28"/>
        </w:rPr>
        <w:t>,</w:t>
      </w:r>
      <w:r w:rsidR="009B66D0" w:rsidRPr="00FF0FBF">
        <w:rPr>
          <w:rFonts w:ascii="Times New Roman" w:hAnsi="Times New Roman" w:cs="Times New Roman"/>
          <w:sz w:val="28"/>
          <w:szCs w:val="28"/>
        </w:rPr>
        <w:t xml:space="preserve"> на данном этапе предлагаем определить категорию лиц, имеющих право на предоставление земельных участков в собственность бесплатно. К очередной сессии Государственного Собрания будет продолжена работа по разработке порядка реализации данного права. </w:t>
      </w:r>
      <w:r w:rsidR="008B5882" w:rsidRPr="00FF0FBF">
        <w:rPr>
          <w:rFonts w:ascii="Times New Roman" w:hAnsi="Times New Roman" w:cs="Times New Roman"/>
          <w:sz w:val="28"/>
          <w:szCs w:val="28"/>
        </w:rPr>
        <w:t xml:space="preserve">Кроме того, на основании обращения граждан законопроектом предлагается из общего правила постановки на учет граждан, имеющих право на получение земельного участка в собственность </w:t>
      </w:r>
      <w:r w:rsidR="002B5B43" w:rsidRPr="00FF0FBF">
        <w:rPr>
          <w:rFonts w:ascii="Times New Roman" w:hAnsi="Times New Roman" w:cs="Times New Roman"/>
          <w:sz w:val="28"/>
          <w:szCs w:val="28"/>
        </w:rPr>
        <w:t>бесплатно</w:t>
      </w:r>
      <w:r w:rsidR="002B5B43">
        <w:rPr>
          <w:rFonts w:ascii="Times New Roman" w:hAnsi="Times New Roman" w:cs="Times New Roman"/>
          <w:sz w:val="28"/>
          <w:szCs w:val="28"/>
        </w:rPr>
        <w:t>,</w:t>
      </w:r>
      <w:r w:rsidR="002B5B43" w:rsidRPr="00FF0FBF">
        <w:rPr>
          <w:rFonts w:ascii="Times New Roman" w:hAnsi="Times New Roman" w:cs="Times New Roman"/>
          <w:sz w:val="28"/>
          <w:szCs w:val="28"/>
        </w:rPr>
        <w:t xml:space="preserve"> ввести</w:t>
      </w:r>
      <w:r w:rsidR="008B5882" w:rsidRPr="00FF0FBF">
        <w:rPr>
          <w:rFonts w:ascii="Times New Roman" w:hAnsi="Times New Roman" w:cs="Times New Roman"/>
          <w:sz w:val="28"/>
          <w:szCs w:val="28"/>
        </w:rPr>
        <w:t xml:space="preserve"> исключение для категории инвалиды</w:t>
      </w:r>
      <w:r w:rsidR="00E501C2">
        <w:rPr>
          <w:rFonts w:ascii="Times New Roman" w:hAnsi="Times New Roman" w:cs="Times New Roman"/>
          <w:sz w:val="28"/>
          <w:szCs w:val="28"/>
        </w:rPr>
        <w:t xml:space="preserve">, </w:t>
      </w:r>
      <w:r w:rsidR="008B5882" w:rsidRPr="00FF0FBF">
        <w:rPr>
          <w:rFonts w:ascii="Times New Roman" w:hAnsi="Times New Roman" w:cs="Times New Roman"/>
          <w:sz w:val="28"/>
          <w:szCs w:val="28"/>
        </w:rPr>
        <w:t xml:space="preserve">участники Великой Отечественной войны, а также ветераны боевых действий в части сокращения срока регистрации по месту жительства на территории Республики Мордовия </w:t>
      </w:r>
      <w:r w:rsidR="00E501C2">
        <w:rPr>
          <w:rFonts w:ascii="Times New Roman" w:hAnsi="Times New Roman" w:cs="Times New Roman"/>
          <w:sz w:val="28"/>
          <w:szCs w:val="28"/>
        </w:rPr>
        <w:t xml:space="preserve">с одного года </w:t>
      </w:r>
      <w:r w:rsidR="008B5882" w:rsidRPr="00FF0FBF">
        <w:rPr>
          <w:rFonts w:ascii="Times New Roman" w:hAnsi="Times New Roman" w:cs="Times New Roman"/>
          <w:sz w:val="28"/>
          <w:szCs w:val="28"/>
        </w:rPr>
        <w:t xml:space="preserve">до шести месяцев. </w:t>
      </w:r>
    </w:p>
    <w:p w:rsidR="00823CEE" w:rsidRPr="00FF0FBF" w:rsidRDefault="008B5882"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i/>
          <w:sz w:val="28"/>
          <w:szCs w:val="28"/>
        </w:rPr>
      </w:pPr>
      <w:r w:rsidRPr="00FF0FBF">
        <w:rPr>
          <w:rFonts w:ascii="Times New Roman" w:hAnsi="Times New Roman" w:cs="Times New Roman"/>
          <w:sz w:val="28"/>
          <w:szCs w:val="28"/>
        </w:rPr>
        <w:t>К законопроекту поступили замечания правового управления и отдела по работе с общественными объединениями и фракци</w:t>
      </w:r>
      <w:r w:rsidR="005130CA" w:rsidRPr="00FF0FBF">
        <w:rPr>
          <w:rFonts w:ascii="Times New Roman" w:hAnsi="Times New Roman" w:cs="Times New Roman"/>
          <w:sz w:val="28"/>
          <w:szCs w:val="28"/>
        </w:rPr>
        <w:t xml:space="preserve">онной работе Аппарата Государственного Собрания Республики Мордовия. В этой связи </w:t>
      </w:r>
      <w:r w:rsidR="002B5B43">
        <w:rPr>
          <w:rFonts w:ascii="Times New Roman" w:hAnsi="Times New Roman" w:cs="Times New Roman"/>
          <w:sz w:val="28"/>
          <w:szCs w:val="28"/>
        </w:rPr>
        <w:t>к</w:t>
      </w:r>
      <w:r w:rsidR="005130CA" w:rsidRPr="00FF0FBF">
        <w:rPr>
          <w:rFonts w:ascii="Times New Roman" w:hAnsi="Times New Roman" w:cs="Times New Roman"/>
          <w:sz w:val="28"/>
          <w:szCs w:val="28"/>
        </w:rPr>
        <w:t xml:space="preserve">омитетом подготовлена поправка, излагающая законопроект в новой редакции. Комитет просит принять указанный проект закона в двух чтениях на одном заседании с учетом рекомендованной поправки. </w:t>
      </w:r>
    </w:p>
    <w:p w:rsidR="002B5B43" w:rsidRDefault="00E501C2"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 xml:space="preserve">ПРЕДСЕДАТЕЛЬСТВУЮЩИЙ. </w:t>
      </w:r>
      <w:r w:rsidR="005950F3" w:rsidRPr="00FF0FBF">
        <w:rPr>
          <w:rFonts w:ascii="Times New Roman" w:hAnsi="Times New Roman" w:cs="Times New Roman"/>
          <w:sz w:val="28"/>
          <w:szCs w:val="28"/>
        </w:rPr>
        <w:t>Спасибо</w:t>
      </w:r>
      <w:r w:rsidR="008F0A93" w:rsidRPr="00FF0FBF">
        <w:rPr>
          <w:rFonts w:ascii="Times New Roman" w:hAnsi="Times New Roman" w:cs="Times New Roman"/>
          <w:sz w:val="28"/>
          <w:szCs w:val="28"/>
        </w:rPr>
        <w:t>, Кузьма Григорьевич</w:t>
      </w:r>
      <w:r w:rsidR="002B5B43">
        <w:rPr>
          <w:rFonts w:ascii="Times New Roman" w:hAnsi="Times New Roman" w:cs="Times New Roman"/>
          <w:sz w:val="28"/>
          <w:szCs w:val="28"/>
        </w:rPr>
        <w:t>.</w:t>
      </w:r>
      <w:r w:rsidR="00893BC9" w:rsidRPr="00FF0FBF">
        <w:rPr>
          <w:rFonts w:ascii="Times New Roman" w:hAnsi="Times New Roman" w:cs="Times New Roman"/>
          <w:sz w:val="28"/>
          <w:szCs w:val="28"/>
        </w:rPr>
        <w:t xml:space="preserve"> </w:t>
      </w:r>
      <w:r w:rsidR="008F0A93" w:rsidRPr="00FF0FBF">
        <w:rPr>
          <w:rFonts w:ascii="Times New Roman" w:hAnsi="Times New Roman" w:cs="Times New Roman"/>
          <w:sz w:val="28"/>
          <w:szCs w:val="28"/>
        </w:rPr>
        <w:t xml:space="preserve">Есть ли вопросы к докладчику? Нет. Присаживайтесь. Кто желает выступить? </w:t>
      </w:r>
      <w:r w:rsidR="002B5B43" w:rsidRPr="00FF0FBF">
        <w:rPr>
          <w:rFonts w:ascii="Times New Roman" w:hAnsi="Times New Roman" w:cs="Times New Roman"/>
          <w:sz w:val="28"/>
          <w:szCs w:val="28"/>
        </w:rPr>
        <w:t>Нет желающих</w:t>
      </w:r>
      <w:r w:rsidR="008F0A93" w:rsidRPr="00FF0FBF">
        <w:rPr>
          <w:rFonts w:ascii="Times New Roman" w:hAnsi="Times New Roman" w:cs="Times New Roman"/>
          <w:sz w:val="28"/>
          <w:szCs w:val="28"/>
        </w:rPr>
        <w:t xml:space="preserve">. </w:t>
      </w:r>
    </w:p>
    <w:p w:rsidR="003D666E" w:rsidRPr="00FF0FBF" w:rsidRDefault="008F0A93"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sz w:val="28"/>
          <w:szCs w:val="28"/>
        </w:rPr>
        <w:lastRenderedPageBreak/>
        <w:t>Кто за то, чтобы принять законопроект в первом чтении, прошу голосовать. Спасибо. Кто против? Нет. Воздержавшихся</w:t>
      </w:r>
      <w:r w:rsidR="002B5B43">
        <w:rPr>
          <w:rFonts w:ascii="Times New Roman" w:hAnsi="Times New Roman" w:cs="Times New Roman"/>
          <w:sz w:val="28"/>
          <w:szCs w:val="28"/>
        </w:rPr>
        <w:t>? Н</w:t>
      </w:r>
      <w:r w:rsidRPr="00FF0FBF">
        <w:rPr>
          <w:rFonts w:ascii="Times New Roman" w:hAnsi="Times New Roman" w:cs="Times New Roman"/>
          <w:sz w:val="28"/>
          <w:szCs w:val="28"/>
        </w:rPr>
        <w:t xml:space="preserve">ет. Принимается.  </w:t>
      </w:r>
    </w:p>
    <w:p w:rsidR="008F0A93" w:rsidRPr="00FF0FBF" w:rsidRDefault="008F0A93"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sz w:val="28"/>
          <w:szCs w:val="28"/>
        </w:rPr>
        <w:t>Ко второму чтению инициатором законопроекта внесена поправка. Кто за то, чтобы принять закон во втором чтении с учетом поправки, прошу голосовать. Спасибо. Кто против? Нет. Воздержавшихся</w:t>
      </w:r>
      <w:r w:rsidR="002B5B43">
        <w:rPr>
          <w:rFonts w:ascii="Times New Roman" w:hAnsi="Times New Roman" w:cs="Times New Roman"/>
          <w:sz w:val="28"/>
          <w:szCs w:val="28"/>
        </w:rPr>
        <w:t>? Н</w:t>
      </w:r>
      <w:r w:rsidRPr="00FF0FBF">
        <w:rPr>
          <w:rFonts w:ascii="Times New Roman" w:hAnsi="Times New Roman" w:cs="Times New Roman"/>
          <w:sz w:val="28"/>
          <w:szCs w:val="28"/>
        </w:rPr>
        <w:t xml:space="preserve">ет. Закон принят. </w:t>
      </w:r>
    </w:p>
    <w:p w:rsidR="00A761B6" w:rsidRDefault="00420177"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sz w:val="28"/>
          <w:szCs w:val="28"/>
        </w:rPr>
        <w:t xml:space="preserve">Уважаемые депутаты! Следующие </w:t>
      </w:r>
      <w:r w:rsidRPr="004F4894">
        <w:rPr>
          <w:rFonts w:ascii="Times New Roman" w:hAnsi="Times New Roman" w:cs="Times New Roman"/>
          <w:b/>
          <w:sz w:val="28"/>
          <w:szCs w:val="28"/>
        </w:rPr>
        <w:t>семь вопросов повестки дня касаются переименования Центральной избирательной комиссии Республики Мордовия в Избирательную комиссию Республики Мордовия</w:t>
      </w:r>
      <w:r w:rsidRPr="00FF0FBF">
        <w:rPr>
          <w:rFonts w:ascii="Times New Roman" w:hAnsi="Times New Roman" w:cs="Times New Roman"/>
          <w:sz w:val="28"/>
          <w:szCs w:val="28"/>
        </w:rPr>
        <w:t>. Предлагае</w:t>
      </w:r>
      <w:r w:rsidR="00A761B6">
        <w:rPr>
          <w:rFonts w:ascii="Times New Roman" w:hAnsi="Times New Roman" w:cs="Times New Roman"/>
          <w:sz w:val="28"/>
          <w:szCs w:val="28"/>
        </w:rPr>
        <w:t>тся рассмотреть их одним блоком, а</w:t>
      </w:r>
      <w:r w:rsidRPr="00FF0FBF">
        <w:rPr>
          <w:rFonts w:ascii="Times New Roman" w:hAnsi="Times New Roman" w:cs="Times New Roman"/>
          <w:sz w:val="28"/>
          <w:szCs w:val="28"/>
        </w:rPr>
        <w:t xml:space="preserve"> затем принять решение по каждому законопроекту в отдельности. Не будет возражений? Нет. Спасибо. </w:t>
      </w:r>
    </w:p>
    <w:p w:rsidR="00610A03" w:rsidRPr="00FF0FBF" w:rsidRDefault="00420177"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sz w:val="28"/>
          <w:szCs w:val="28"/>
        </w:rPr>
        <w:t xml:space="preserve">На предыдущей сессии мы с вами внесли изменения </w:t>
      </w:r>
      <w:r w:rsidR="001C7110" w:rsidRPr="00FF0FBF">
        <w:rPr>
          <w:rFonts w:ascii="Times New Roman" w:hAnsi="Times New Roman" w:cs="Times New Roman"/>
          <w:sz w:val="28"/>
          <w:szCs w:val="28"/>
        </w:rPr>
        <w:t>в Конституцию Республики Мордовия</w:t>
      </w:r>
      <w:r w:rsidR="002B5B43">
        <w:rPr>
          <w:rFonts w:ascii="Times New Roman" w:hAnsi="Times New Roman" w:cs="Times New Roman"/>
          <w:sz w:val="28"/>
          <w:szCs w:val="28"/>
        </w:rPr>
        <w:t>, в Закон «О</w:t>
      </w:r>
      <w:r w:rsidR="001C7110" w:rsidRPr="00FF0FBF">
        <w:rPr>
          <w:rFonts w:ascii="Times New Roman" w:hAnsi="Times New Roman" w:cs="Times New Roman"/>
          <w:sz w:val="28"/>
          <w:szCs w:val="28"/>
        </w:rPr>
        <w:t xml:space="preserve"> Центральной избирательной комиссии Республики Мордовия</w:t>
      </w:r>
      <w:r w:rsidR="002B5B43">
        <w:rPr>
          <w:rFonts w:ascii="Times New Roman" w:hAnsi="Times New Roman" w:cs="Times New Roman"/>
          <w:sz w:val="28"/>
          <w:szCs w:val="28"/>
        </w:rPr>
        <w:t>»</w:t>
      </w:r>
      <w:r w:rsidR="001C7110" w:rsidRPr="00FF0FBF">
        <w:rPr>
          <w:rFonts w:ascii="Times New Roman" w:hAnsi="Times New Roman" w:cs="Times New Roman"/>
          <w:sz w:val="28"/>
          <w:szCs w:val="28"/>
        </w:rPr>
        <w:t xml:space="preserve"> в части изменения наименования Центральной избирательной комиссии</w:t>
      </w:r>
      <w:r w:rsidR="00A761B6">
        <w:rPr>
          <w:rFonts w:ascii="Times New Roman" w:hAnsi="Times New Roman" w:cs="Times New Roman"/>
          <w:sz w:val="28"/>
          <w:szCs w:val="28"/>
        </w:rPr>
        <w:t xml:space="preserve">. </w:t>
      </w:r>
      <w:r w:rsidR="002B5B43">
        <w:rPr>
          <w:rFonts w:ascii="Times New Roman" w:hAnsi="Times New Roman" w:cs="Times New Roman"/>
          <w:sz w:val="28"/>
          <w:szCs w:val="28"/>
        </w:rPr>
        <w:t>В</w:t>
      </w:r>
      <w:r w:rsidR="001C7110" w:rsidRPr="00FF0FBF">
        <w:rPr>
          <w:rFonts w:ascii="Times New Roman" w:hAnsi="Times New Roman" w:cs="Times New Roman"/>
          <w:sz w:val="28"/>
          <w:szCs w:val="28"/>
        </w:rPr>
        <w:t xml:space="preserve"> завершени</w:t>
      </w:r>
      <w:r w:rsidR="002B5B43">
        <w:rPr>
          <w:rFonts w:ascii="Times New Roman" w:hAnsi="Times New Roman" w:cs="Times New Roman"/>
          <w:sz w:val="28"/>
          <w:szCs w:val="28"/>
        </w:rPr>
        <w:t>е</w:t>
      </w:r>
      <w:r w:rsidR="001C7110" w:rsidRPr="00FF0FBF">
        <w:rPr>
          <w:rFonts w:ascii="Times New Roman" w:hAnsi="Times New Roman" w:cs="Times New Roman"/>
          <w:sz w:val="28"/>
          <w:szCs w:val="28"/>
        </w:rPr>
        <w:t xml:space="preserve"> этой работы Комитетами Государственного Собрания по законодательству и законности</w:t>
      </w:r>
      <w:r w:rsidR="00A761B6">
        <w:rPr>
          <w:rFonts w:ascii="Times New Roman" w:hAnsi="Times New Roman" w:cs="Times New Roman"/>
          <w:sz w:val="28"/>
          <w:szCs w:val="28"/>
        </w:rPr>
        <w:t>;</w:t>
      </w:r>
      <w:r w:rsidR="001C7110" w:rsidRPr="00FF0FBF">
        <w:rPr>
          <w:rFonts w:ascii="Times New Roman" w:hAnsi="Times New Roman" w:cs="Times New Roman"/>
          <w:sz w:val="28"/>
          <w:szCs w:val="28"/>
        </w:rPr>
        <w:t xml:space="preserve"> по социальной полит</w:t>
      </w:r>
      <w:r w:rsidR="00F81B22" w:rsidRPr="00FF0FBF">
        <w:rPr>
          <w:rFonts w:ascii="Times New Roman" w:hAnsi="Times New Roman" w:cs="Times New Roman"/>
          <w:sz w:val="28"/>
          <w:szCs w:val="28"/>
        </w:rPr>
        <w:t>и</w:t>
      </w:r>
      <w:r w:rsidR="001C7110" w:rsidRPr="00FF0FBF">
        <w:rPr>
          <w:rFonts w:ascii="Times New Roman" w:hAnsi="Times New Roman" w:cs="Times New Roman"/>
          <w:sz w:val="28"/>
          <w:szCs w:val="28"/>
        </w:rPr>
        <w:t>ке</w:t>
      </w:r>
      <w:r w:rsidR="00A761B6">
        <w:rPr>
          <w:rFonts w:ascii="Times New Roman" w:hAnsi="Times New Roman" w:cs="Times New Roman"/>
          <w:sz w:val="28"/>
          <w:szCs w:val="28"/>
        </w:rPr>
        <w:t>;</w:t>
      </w:r>
      <w:r w:rsidR="00F81B22" w:rsidRPr="00FF0FBF">
        <w:rPr>
          <w:rFonts w:ascii="Times New Roman" w:hAnsi="Times New Roman" w:cs="Times New Roman"/>
          <w:sz w:val="28"/>
          <w:szCs w:val="28"/>
        </w:rPr>
        <w:t xml:space="preserve"> по вопросам местного самоуправления внес</w:t>
      </w:r>
      <w:r w:rsidR="00A761B6">
        <w:rPr>
          <w:rFonts w:ascii="Times New Roman" w:hAnsi="Times New Roman" w:cs="Times New Roman"/>
          <w:sz w:val="28"/>
          <w:szCs w:val="28"/>
        </w:rPr>
        <w:t>ены соответствующие проекты законов</w:t>
      </w:r>
      <w:r w:rsidR="00F81B22" w:rsidRPr="00FF0FBF">
        <w:rPr>
          <w:rFonts w:ascii="Times New Roman" w:hAnsi="Times New Roman" w:cs="Times New Roman"/>
          <w:sz w:val="28"/>
          <w:szCs w:val="28"/>
        </w:rPr>
        <w:t xml:space="preserve"> и постановления</w:t>
      </w:r>
      <w:r w:rsidR="00944A26" w:rsidRPr="00FF0FBF">
        <w:rPr>
          <w:rFonts w:ascii="Times New Roman" w:hAnsi="Times New Roman" w:cs="Times New Roman"/>
          <w:sz w:val="28"/>
          <w:szCs w:val="28"/>
        </w:rPr>
        <w:t>. Законы подробно рассмотрены н</w:t>
      </w:r>
      <w:r w:rsidR="002B5B43">
        <w:rPr>
          <w:rFonts w:ascii="Times New Roman" w:hAnsi="Times New Roman" w:cs="Times New Roman"/>
          <w:sz w:val="28"/>
          <w:szCs w:val="28"/>
        </w:rPr>
        <w:t>а заседаниях к</w:t>
      </w:r>
      <w:r w:rsidR="002B5B43" w:rsidRPr="00FF0FBF">
        <w:rPr>
          <w:rFonts w:ascii="Times New Roman" w:hAnsi="Times New Roman" w:cs="Times New Roman"/>
          <w:sz w:val="28"/>
          <w:szCs w:val="28"/>
        </w:rPr>
        <w:t>омитетов и</w:t>
      </w:r>
      <w:r w:rsidR="00944A26" w:rsidRPr="00FF0FBF">
        <w:rPr>
          <w:rFonts w:ascii="Times New Roman" w:hAnsi="Times New Roman" w:cs="Times New Roman"/>
          <w:sz w:val="28"/>
          <w:szCs w:val="28"/>
        </w:rPr>
        <w:t xml:space="preserve"> Совета Государственного Собрания. Головные комитеты рекомендуют принять их на од</w:t>
      </w:r>
      <w:r w:rsidR="002B5B43">
        <w:rPr>
          <w:rFonts w:ascii="Times New Roman" w:hAnsi="Times New Roman" w:cs="Times New Roman"/>
          <w:sz w:val="28"/>
          <w:szCs w:val="28"/>
        </w:rPr>
        <w:t>ном заседании в двух чтениях. П</w:t>
      </w:r>
      <w:r w:rsidR="002B5B43" w:rsidRPr="00FF0FBF">
        <w:rPr>
          <w:rFonts w:ascii="Times New Roman" w:hAnsi="Times New Roman" w:cs="Times New Roman"/>
          <w:sz w:val="28"/>
          <w:szCs w:val="28"/>
        </w:rPr>
        <w:t xml:space="preserve">о всем законам </w:t>
      </w:r>
      <w:r w:rsidR="002B5B43">
        <w:rPr>
          <w:rFonts w:ascii="Times New Roman" w:hAnsi="Times New Roman" w:cs="Times New Roman"/>
          <w:sz w:val="28"/>
          <w:szCs w:val="28"/>
        </w:rPr>
        <w:t>с</w:t>
      </w:r>
      <w:r w:rsidR="00944A26" w:rsidRPr="00FF0FBF">
        <w:rPr>
          <w:rFonts w:ascii="Times New Roman" w:hAnsi="Times New Roman" w:cs="Times New Roman"/>
          <w:sz w:val="28"/>
          <w:szCs w:val="28"/>
        </w:rPr>
        <w:t xml:space="preserve">лово предоставляется Алёхину Валерию Владимировичу – председателю Комитета по законодательству и законности.  </w:t>
      </w:r>
    </w:p>
    <w:p w:rsidR="003838A7" w:rsidRPr="00FF0FBF" w:rsidRDefault="00AA144F"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b/>
          <w:sz w:val="28"/>
          <w:szCs w:val="28"/>
        </w:rPr>
        <w:t xml:space="preserve">АЛЁХИН В.В. </w:t>
      </w:r>
      <w:r w:rsidR="003A7989" w:rsidRPr="00FF0FBF">
        <w:rPr>
          <w:rFonts w:ascii="Times New Roman" w:hAnsi="Times New Roman" w:cs="Times New Roman"/>
          <w:b/>
          <w:sz w:val="28"/>
          <w:szCs w:val="28"/>
        </w:rPr>
        <w:t xml:space="preserve"> </w:t>
      </w:r>
      <w:r w:rsidR="0091558A" w:rsidRPr="00FF0FBF">
        <w:rPr>
          <w:rFonts w:ascii="Times New Roman" w:hAnsi="Times New Roman" w:cs="Times New Roman"/>
          <w:sz w:val="28"/>
          <w:szCs w:val="28"/>
        </w:rPr>
        <w:t xml:space="preserve">Уважаемый </w:t>
      </w:r>
      <w:r w:rsidRPr="00FF0FBF">
        <w:rPr>
          <w:rFonts w:ascii="Times New Roman" w:hAnsi="Times New Roman" w:cs="Times New Roman"/>
          <w:sz w:val="28"/>
          <w:szCs w:val="28"/>
        </w:rPr>
        <w:t>Глава республики</w:t>
      </w:r>
      <w:r w:rsidR="0091558A" w:rsidRPr="00FF0FBF">
        <w:rPr>
          <w:rFonts w:ascii="Times New Roman" w:hAnsi="Times New Roman" w:cs="Times New Roman"/>
          <w:sz w:val="28"/>
          <w:szCs w:val="28"/>
        </w:rPr>
        <w:t xml:space="preserve">! Уважаемые депутаты! </w:t>
      </w:r>
      <w:r w:rsidRPr="00FF0FBF">
        <w:rPr>
          <w:rFonts w:ascii="Times New Roman" w:hAnsi="Times New Roman" w:cs="Times New Roman"/>
          <w:sz w:val="28"/>
          <w:szCs w:val="28"/>
        </w:rPr>
        <w:t xml:space="preserve"> Владимир Васильевич озвучил темы всех эт</w:t>
      </w:r>
      <w:r w:rsidR="002B5B43">
        <w:rPr>
          <w:rFonts w:ascii="Times New Roman" w:hAnsi="Times New Roman" w:cs="Times New Roman"/>
          <w:sz w:val="28"/>
          <w:szCs w:val="28"/>
        </w:rPr>
        <w:t>их законопроектов, которые внося</w:t>
      </w:r>
      <w:r w:rsidRPr="00FF0FBF">
        <w:rPr>
          <w:rFonts w:ascii="Times New Roman" w:hAnsi="Times New Roman" w:cs="Times New Roman"/>
          <w:sz w:val="28"/>
          <w:szCs w:val="28"/>
        </w:rPr>
        <w:t>т сегодня Комитеты по законодательству и законности</w:t>
      </w:r>
      <w:r w:rsidR="00A761B6">
        <w:rPr>
          <w:rFonts w:ascii="Times New Roman" w:hAnsi="Times New Roman" w:cs="Times New Roman"/>
          <w:sz w:val="28"/>
          <w:szCs w:val="28"/>
        </w:rPr>
        <w:t>; по социальной политике;</w:t>
      </w:r>
      <w:r w:rsidRPr="00FF0FBF">
        <w:rPr>
          <w:rFonts w:ascii="Times New Roman" w:hAnsi="Times New Roman" w:cs="Times New Roman"/>
          <w:sz w:val="28"/>
          <w:szCs w:val="28"/>
        </w:rPr>
        <w:t xml:space="preserve"> по воп</w:t>
      </w:r>
      <w:r w:rsidR="002B5B43">
        <w:rPr>
          <w:rFonts w:ascii="Times New Roman" w:hAnsi="Times New Roman" w:cs="Times New Roman"/>
          <w:sz w:val="28"/>
          <w:szCs w:val="28"/>
        </w:rPr>
        <w:t xml:space="preserve">росам местного самоуправления, </w:t>
      </w:r>
      <w:r w:rsidRPr="00FF0FBF">
        <w:rPr>
          <w:rFonts w:ascii="Times New Roman" w:hAnsi="Times New Roman" w:cs="Times New Roman"/>
          <w:sz w:val="28"/>
          <w:szCs w:val="28"/>
        </w:rPr>
        <w:t xml:space="preserve">все они призваны изменить наименование Центральной избирательной </w:t>
      </w:r>
      <w:r w:rsidR="001B0F22">
        <w:rPr>
          <w:rFonts w:ascii="Times New Roman" w:hAnsi="Times New Roman" w:cs="Times New Roman"/>
          <w:sz w:val="28"/>
          <w:szCs w:val="28"/>
        </w:rPr>
        <w:t>комиссии на</w:t>
      </w:r>
      <w:r w:rsidR="002B5B43" w:rsidRPr="00FF0FBF">
        <w:rPr>
          <w:rFonts w:ascii="Times New Roman" w:hAnsi="Times New Roman" w:cs="Times New Roman"/>
          <w:sz w:val="28"/>
          <w:szCs w:val="28"/>
        </w:rPr>
        <w:t xml:space="preserve"> Избирательную</w:t>
      </w:r>
      <w:r w:rsidRPr="00FF0FBF">
        <w:rPr>
          <w:rFonts w:ascii="Times New Roman" w:hAnsi="Times New Roman" w:cs="Times New Roman"/>
          <w:sz w:val="28"/>
          <w:szCs w:val="28"/>
        </w:rPr>
        <w:t xml:space="preserve"> комиссию Республики Мордовия в соответствии с нашей Конституцией. Чтобы соблюсти формальную сторону вопроса</w:t>
      </w:r>
      <w:r w:rsidR="002B5B43">
        <w:rPr>
          <w:rFonts w:ascii="Times New Roman" w:hAnsi="Times New Roman" w:cs="Times New Roman"/>
          <w:sz w:val="28"/>
          <w:szCs w:val="28"/>
        </w:rPr>
        <w:t>,</w:t>
      </w:r>
      <w:r w:rsidRPr="00FF0FBF">
        <w:rPr>
          <w:rFonts w:ascii="Times New Roman" w:hAnsi="Times New Roman" w:cs="Times New Roman"/>
          <w:sz w:val="28"/>
          <w:szCs w:val="28"/>
        </w:rPr>
        <w:t xml:space="preserve"> я вам перечислю эти нормативные правовые акты. </w:t>
      </w:r>
      <w:r w:rsidR="002B5B43">
        <w:rPr>
          <w:rFonts w:ascii="Times New Roman" w:hAnsi="Times New Roman" w:cs="Times New Roman"/>
          <w:sz w:val="28"/>
          <w:szCs w:val="28"/>
        </w:rPr>
        <w:t>Речь идет о З</w:t>
      </w:r>
      <w:r w:rsidR="00610A03" w:rsidRPr="00FF0FBF">
        <w:rPr>
          <w:rFonts w:ascii="Times New Roman" w:hAnsi="Times New Roman" w:cs="Times New Roman"/>
          <w:sz w:val="28"/>
          <w:szCs w:val="28"/>
        </w:rPr>
        <w:t xml:space="preserve">аконе Республики Мордовия «О </w:t>
      </w:r>
      <w:r w:rsidR="00610A03" w:rsidRPr="00FF0FBF">
        <w:rPr>
          <w:rFonts w:ascii="Times New Roman" w:hAnsi="Times New Roman" w:cs="Times New Roman"/>
          <w:sz w:val="28"/>
          <w:szCs w:val="28"/>
        </w:rPr>
        <w:lastRenderedPageBreak/>
        <w:t>Государственном Собрании Республики Мордовия». По всему тексту всех законопроектов будут внесены соответствующие поп</w:t>
      </w:r>
      <w:r w:rsidR="002B5B43">
        <w:rPr>
          <w:rFonts w:ascii="Times New Roman" w:hAnsi="Times New Roman" w:cs="Times New Roman"/>
          <w:sz w:val="28"/>
          <w:szCs w:val="28"/>
        </w:rPr>
        <w:t>равки, изменения.  Речь идет о З</w:t>
      </w:r>
      <w:r w:rsidR="00610A03" w:rsidRPr="00FF0FBF">
        <w:rPr>
          <w:rFonts w:ascii="Times New Roman" w:hAnsi="Times New Roman" w:cs="Times New Roman"/>
          <w:sz w:val="28"/>
          <w:szCs w:val="28"/>
        </w:rPr>
        <w:t xml:space="preserve">аконе </w:t>
      </w:r>
      <w:r w:rsidR="002B5B43">
        <w:rPr>
          <w:rFonts w:ascii="Times New Roman" w:hAnsi="Times New Roman" w:cs="Times New Roman"/>
          <w:sz w:val="28"/>
          <w:szCs w:val="28"/>
        </w:rPr>
        <w:t>«О</w:t>
      </w:r>
      <w:r w:rsidR="00610A03" w:rsidRPr="00FF0FBF">
        <w:rPr>
          <w:rFonts w:ascii="Times New Roman" w:hAnsi="Times New Roman" w:cs="Times New Roman"/>
          <w:sz w:val="28"/>
          <w:szCs w:val="28"/>
        </w:rPr>
        <w:t xml:space="preserve"> правовых актах Республики Мордовия</w:t>
      </w:r>
      <w:r w:rsidR="004F4894">
        <w:rPr>
          <w:rFonts w:ascii="Times New Roman" w:hAnsi="Times New Roman" w:cs="Times New Roman"/>
          <w:sz w:val="28"/>
          <w:szCs w:val="28"/>
        </w:rPr>
        <w:t>»</w:t>
      </w:r>
      <w:r w:rsidR="004F4894" w:rsidRPr="00FF0FBF">
        <w:rPr>
          <w:rFonts w:ascii="Times New Roman" w:hAnsi="Times New Roman" w:cs="Times New Roman"/>
          <w:sz w:val="28"/>
          <w:szCs w:val="28"/>
        </w:rPr>
        <w:t>, о</w:t>
      </w:r>
      <w:r w:rsidR="00610A03" w:rsidRPr="00FF0FBF">
        <w:rPr>
          <w:rFonts w:ascii="Times New Roman" w:hAnsi="Times New Roman" w:cs="Times New Roman"/>
          <w:sz w:val="28"/>
          <w:szCs w:val="28"/>
        </w:rPr>
        <w:t xml:space="preserve"> </w:t>
      </w:r>
      <w:r w:rsidR="002B5B43">
        <w:rPr>
          <w:rFonts w:ascii="Times New Roman" w:hAnsi="Times New Roman" w:cs="Times New Roman"/>
          <w:sz w:val="28"/>
          <w:szCs w:val="28"/>
        </w:rPr>
        <w:t>З</w:t>
      </w:r>
      <w:r w:rsidR="00610A03" w:rsidRPr="00FF0FBF">
        <w:rPr>
          <w:rFonts w:ascii="Times New Roman" w:hAnsi="Times New Roman" w:cs="Times New Roman"/>
          <w:sz w:val="28"/>
          <w:szCs w:val="28"/>
        </w:rPr>
        <w:t xml:space="preserve">аконе </w:t>
      </w:r>
      <w:r w:rsidR="002B5B43">
        <w:rPr>
          <w:rFonts w:ascii="Times New Roman" w:hAnsi="Times New Roman" w:cs="Times New Roman"/>
          <w:sz w:val="28"/>
          <w:szCs w:val="28"/>
        </w:rPr>
        <w:t>«О</w:t>
      </w:r>
      <w:r w:rsidR="00610A03" w:rsidRPr="00FF0FBF">
        <w:rPr>
          <w:rFonts w:ascii="Times New Roman" w:hAnsi="Times New Roman" w:cs="Times New Roman"/>
          <w:sz w:val="28"/>
          <w:szCs w:val="28"/>
        </w:rPr>
        <w:t xml:space="preserve"> </w:t>
      </w:r>
      <w:r w:rsidR="002B5B43">
        <w:rPr>
          <w:rFonts w:ascii="Times New Roman" w:hAnsi="Times New Roman" w:cs="Times New Roman"/>
          <w:sz w:val="28"/>
          <w:szCs w:val="28"/>
        </w:rPr>
        <w:t>к</w:t>
      </w:r>
      <w:r w:rsidR="00610A03" w:rsidRPr="00FF0FBF">
        <w:rPr>
          <w:rFonts w:ascii="Times New Roman" w:hAnsi="Times New Roman" w:cs="Times New Roman"/>
          <w:sz w:val="28"/>
          <w:szCs w:val="28"/>
        </w:rPr>
        <w:t>омитетах и комиссиях Государственного Собрания Республики Мордовия</w:t>
      </w:r>
      <w:r w:rsidR="002B5B43">
        <w:rPr>
          <w:rFonts w:ascii="Times New Roman" w:hAnsi="Times New Roman" w:cs="Times New Roman"/>
          <w:sz w:val="28"/>
          <w:szCs w:val="28"/>
        </w:rPr>
        <w:t>»,  о З</w:t>
      </w:r>
      <w:r w:rsidR="00610A03" w:rsidRPr="00FF0FBF">
        <w:rPr>
          <w:rFonts w:ascii="Times New Roman" w:hAnsi="Times New Roman" w:cs="Times New Roman"/>
          <w:sz w:val="28"/>
          <w:szCs w:val="28"/>
        </w:rPr>
        <w:t xml:space="preserve">аконе </w:t>
      </w:r>
      <w:r w:rsidR="002B5B43">
        <w:rPr>
          <w:rFonts w:ascii="Times New Roman" w:hAnsi="Times New Roman" w:cs="Times New Roman"/>
          <w:sz w:val="28"/>
          <w:szCs w:val="28"/>
        </w:rPr>
        <w:t>«О</w:t>
      </w:r>
      <w:r w:rsidR="00610A03" w:rsidRPr="00FF0FBF">
        <w:rPr>
          <w:rFonts w:ascii="Times New Roman" w:hAnsi="Times New Roman" w:cs="Times New Roman"/>
          <w:sz w:val="28"/>
          <w:szCs w:val="28"/>
        </w:rPr>
        <w:t xml:space="preserve"> порядке </w:t>
      </w:r>
      <w:r w:rsidR="003842D2" w:rsidRPr="00FF0FBF">
        <w:rPr>
          <w:rFonts w:ascii="Times New Roman" w:hAnsi="Times New Roman" w:cs="Times New Roman"/>
          <w:sz w:val="28"/>
          <w:szCs w:val="28"/>
        </w:rPr>
        <w:t>присвоения и сохранения классных чинов государственной гражданской службы Республики Мордовия государственным гражданским служащим Республики Мордовия</w:t>
      </w:r>
      <w:r w:rsidR="002B5B43">
        <w:rPr>
          <w:rFonts w:ascii="Times New Roman" w:hAnsi="Times New Roman" w:cs="Times New Roman"/>
          <w:sz w:val="28"/>
          <w:szCs w:val="28"/>
        </w:rPr>
        <w:t>»</w:t>
      </w:r>
      <w:r w:rsidR="001B0F22">
        <w:rPr>
          <w:rFonts w:ascii="Times New Roman" w:hAnsi="Times New Roman" w:cs="Times New Roman"/>
          <w:sz w:val="28"/>
          <w:szCs w:val="28"/>
        </w:rPr>
        <w:t>. Речь идет о З</w:t>
      </w:r>
      <w:r w:rsidR="003842D2" w:rsidRPr="00FF0FBF">
        <w:rPr>
          <w:rFonts w:ascii="Times New Roman" w:hAnsi="Times New Roman" w:cs="Times New Roman"/>
          <w:sz w:val="28"/>
          <w:szCs w:val="28"/>
        </w:rPr>
        <w:t xml:space="preserve">аконе </w:t>
      </w:r>
      <w:r w:rsidR="002B5B43">
        <w:rPr>
          <w:rFonts w:ascii="Times New Roman" w:hAnsi="Times New Roman" w:cs="Times New Roman"/>
          <w:sz w:val="28"/>
          <w:szCs w:val="28"/>
        </w:rPr>
        <w:t>«О</w:t>
      </w:r>
      <w:r w:rsidR="003842D2" w:rsidRPr="00FF0FBF">
        <w:rPr>
          <w:rFonts w:ascii="Times New Roman" w:hAnsi="Times New Roman" w:cs="Times New Roman"/>
          <w:sz w:val="28"/>
          <w:szCs w:val="28"/>
        </w:rPr>
        <w:t xml:space="preserve"> государственных должностях и должностях гражданской службы Республики Мордовия</w:t>
      </w:r>
      <w:r w:rsidR="002B5B43">
        <w:rPr>
          <w:rFonts w:ascii="Times New Roman" w:hAnsi="Times New Roman" w:cs="Times New Roman"/>
          <w:sz w:val="28"/>
          <w:szCs w:val="28"/>
        </w:rPr>
        <w:t>». Блок выборных законов:</w:t>
      </w:r>
      <w:r w:rsidR="003842D2" w:rsidRPr="00FF0FBF">
        <w:rPr>
          <w:rFonts w:ascii="Times New Roman" w:hAnsi="Times New Roman" w:cs="Times New Roman"/>
          <w:sz w:val="28"/>
          <w:szCs w:val="28"/>
        </w:rPr>
        <w:t xml:space="preserve"> Закон </w:t>
      </w:r>
      <w:r w:rsidR="002B5B43">
        <w:rPr>
          <w:rFonts w:ascii="Times New Roman" w:hAnsi="Times New Roman" w:cs="Times New Roman"/>
          <w:sz w:val="28"/>
          <w:szCs w:val="28"/>
        </w:rPr>
        <w:t>«О</w:t>
      </w:r>
      <w:r w:rsidR="003842D2" w:rsidRPr="00FF0FBF">
        <w:rPr>
          <w:rFonts w:ascii="Times New Roman" w:hAnsi="Times New Roman" w:cs="Times New Roman"/>
          <w:sz w:val="28"/>
          <w:szCs w:val="28"/>
        </w:rPr>
        <w:t xml:space="preserve"> выборах Главы Республики Мордовия</w:t>
      </w:r>
      <w:r w:rsidR="002B5B43">
        <w:rPr>
          <w:rFonts w:ascii="Times New Roman" w:hAnsi="Times New Roman" w:cs="Times New Roman"/>
          <w:sz w:val="28"/>
          <w:szCs w:val="28"/>
        </w:rPr>
        <w:t>», «</w:t>
      </w:r>
      <w:r w:rsidR="003842D2" w:rsidRPr="00FF0FBF">
        <w:rPr>
          <w:rFonts w:ascii="Times New Roman" w:hAnsi="Times New Roman" w:cs="Times New Roman"/>
          <w:sz w:val="28"/>
          <w:szCs w:val="28"/>
        </w:rPr>
        <w:t xml:space="preserve">О выборах </w:t>
      </w:r>
      <w:r w:rsidR="002B5B43" w:rsidRPr="00FF0FBF">
        <w:rPr>
          <w:rFonts w:ascii="Times New Roman" w:hAnsi="Times New Roman" w:cs="Times New Roman"/>
          <w:sz w:val="28"/>
          <w:szCs w:val="28"/>
        </w:rPr>
        <w:t>депутатов Государственного</w:t>
      </w:r>
      <w:r w:rsidR="002B5B43">
        <w:rPr>
          <w:rFonts w:ascii="Times New Roman" w:hAnsi="Times New Roman" w:cs="Times New Roman"/>
          <w:sz w:val="28"/>
          <w:szCs w:val="28"/>
        </w:rPr>
        <w:t xml:space="preserve"> Собрания Республики Мордовия»,</w:t>
      </w:r>
      <w:r w:rsidR="003842D2" w:rsidRPr="00FF0FBF">
        <w:rPr>
          <w:rFonts w:ascii="Times New Roman" w:hAnsi="Times New Roman" w:cs="Times New Roman"/>
          <w:sz w:val="28"/>
          <w:szCs w:val="28"/>
        </w:rPr>
        <w:t xml:space="preserve"> </w:t>
      </w:r>
      <w:r w:rsidR="002B5B43">
        <w:rPr>
          <w:rFonts w:ascii="Times New Roman" w:hAnsi="Times New Roman" w:cs="Times New Roman"/>
          <w:sz w:val="28"/>
          <w:szCs w:val="28"/>
        </w:rPr>
        <w:t>«О выборах</w:t>
      </w:r>
      <w:r w:rsidR="0051501A" w:rsidRPr="00FF0FBF">
        <w:rPr>
          <w:rFonts w:ascii="Times New Roman" w:hAnsi="Times New Roman" w:cs="Times New Roman"/>
          <w:sz w:val="28"/>
          <w:szCs w:val="28"/>
        </w:rPr>
        <w:t xml:space="preserve"> депутатов представительных органов муниципальных образований Республики Мордовия</w:t>
      </w:r>
      <w:r w:rsidR="002B5B43">
        <w:rPr>
          <w:rFonts w:ascii="Times New Roman" w:hAnsi="Times New Roman" w:cs="Times New Roman"/>
          <w:sz w:val="28"/>
          <w:szCs w:val="28"/>
        </w:rPr>
        <w:t>», «</w:t>
      </w:r>
      <w:r w:rsidR="0051501A" w:rsidRPr="00FF0FBF">
        <w:rPr>
          <w:rFonts w:ascii="Times New Roman" w:hAnsi="Times New Roman" w:cs="Times New Roman"/>
          <w:sz w:val="28"/>
          <w:szCs w:val="28"/>
        </w:rPr>
        <w:t xml:space="preserve">О </w:t>
      </w:r>
      <w:r w:rsidR="002B5B43">
        <w:rPr>
          <w:rFonts w:ascii="Times New Roman" w:hAnsi="Times New Roman" w:cs="Times New Roman"/>
          <w:sz w:val="28"/>
          <w:szCs w:val="28"/>
        </w:rPr>
        <w:t>референдуме Республики Мордовия»,</w:t>
      </w:r>
      <w:r w:rsidR="0051501A" w:rsidRPr="00FF0FBF">
        <w:rPr>
          <w:rFonts w:ascii="Times New Roman" w:hAnsi="Times New Roman" w:cs="Times New Roman"/>
          <w:sz w:val="28"/>
          <w:szCs w:val="28"/>
        </w:rPr>
        <w:t xml:space="preserve"> </w:t>
      </w:r>
      <w:r w:rsidR="002B5B43">
        <w:rPr>
          <w:rFonts w:ascii="Times New Roman" w:hAnsi="Times New Roman" w:cs="Times New Roman"/>
          <w:sz w:val="28"/>
          <w:szCs w:val="28"/>
        </w:rPr>
        <w:t>«</w:t>
      </w:r>
      <w:r w:rsidR="0051501A" w:rsidRPr="00FF0FBF">
        <w:rPr>
          <w:rFonts w:ascii="Times New Roman" w:hAnsi="Times New Roman" w:cs="Times New Roman"/>
          <w:sz w:val="28"/>
          <w:szCs w:val="28"/>
        </w:rPr>
        <w:t>О местном референдуме в Республике Мордовия</w:t>
      </w:r>
      <w:r w:rsidR="002B5B43">
        <w:rPr>
          <w:rFonts w:ascii="Times New Roman" w:hAnsi="Times New Roman" w:cs="Times New Roman"/>
          <w:sz w:val="28"/>
          <w:szCs w:val="28"/>
        </w:rPr>
        <w:t xml:space="preserve">», </w:t>
      </w:r>
      <w:r w:rsidR="002B5B43" w:rsidRPr="00FF0FBF">
        <w:rPr>
          <w:rFonts w:ascii="Times New Roman" w:hAnsi="Times New Roman" w:cs="Times New Roman"/>
          <w:sz w:val="28"/>
          <w:szCs w:val="28"/>
        </w:rPr>
        <w:t>«</w:t>
      </w:r>
      <w:r w:rsidR="00BE7392" w:rsidRPr="00FF0FBF">
        <w:rPr>
          <w:rFonts w:ascii="Times New Roman" w:hAnsi="Times New Roman" w:cs="Times New Roman"/>
          <w:sz w:val="28"/>
          <w:szCs w:val="28"/>
        </w:rPr>
        <w:t>О гарантиях равенства политических партий, представленных в Государственном Собрании Республики Мордовия</w:t>
      </w:r>
      <w:r w:rsidR="00FA1E72">
        <w:rPr>
          <w:rFonts w:ascii="Times New Roman" w:hAnsi="Times New Roman" w:cs="Times New Roman"/>
          <w:sz w:val="28"/>
          <w:szCs w:val="28"/>
        </w:rPr>
        <w:t>,</w:t>
      </w:r>
      <w:r w:rsidR="002B5B43">
        <w:rPr>
          <w:rFonts w:ascii="Times New Roman" w:hAnsi="Times New Roman" w:cs="Times New Roman"/>
          <w:sz w:val="28"/>
          <w:szCs w:val="28"/>
        </w:rPr>
        <w:t xml:space="preserve"> п</w:t>
      </w:r>
      <w:r w:rsidR="00BE7392" w:rsidRPr="00FF0FBF">
        <w:rPr>
          <w:rFonts w:ascii="Times New Roman" w:hAnsi="Times New Roman" w:cs="Times New Roman"/>
          <w:sz w:val="28"/>
          <w:szCs w:val="28"/>
        </w:rPr>
        <w:t>ри освещении их деятельности региональными телеканалами и радиоканалами</w:t>
      </w:r>
      <w:r w:rsidR="00FA1E72">
        <w:rPr>
          <w:rFonts w:ascii="Times New Roman" w:hAnsi="Times New Roman" w:cs="Times New Roman"/>
          <w:sz w:val="28"/>
          <w:szCs w:val="28"/>
        </w:rPr>
        <w:t xml:space="preserve">», </w:t>
      </w:r>
      <w:r w:rsidR="00BE7392" w:rsidRPr="00FF0FBF">
        <w:rPr>
          <w:rFonts w:ascii="Times New Roman" w:hAnsi="Times New Roman" w:cs="Times New Roman"/>
          <w:sz w:val="28"/>
          <w:szCs w:val="28"/>
        </w:rPr>
        <w:t xml:space="preserve">Закон </w:t>
      </w:r>
      <w:r w:rsidR="00FA1E72">
        <w:rPr>
          <w:rFonts w:ascii="Times New Roman" w:hAnsi="Times New Roman" w:cs="Times New Roman"/>
          <w:sz w:val="28"/>
          <w:szCs w:val="28"/>
        </w:rPr>
        <w:t>«О</w:t>
      </w:r>
      <w:r w:rsidR="00BE7392" w:rsidRPr="00FF0FBF">
        <w:rPr>
          <w:rFonts w:ascii="Times New Roman" w:hAnsi="Times New Roman" w:cs="Times New Roman"/>
          <w:sz w:val="28"/>
          <w:szCs w:val="28"/>
        </w:rPr>
        <w:t>б об</w:t>
      </w:r>
      <w:r w:rsidR="00FA1E72">
        <w:rPr>
          <w:rFonts w:ascii="Times New Roman" w:hAnsi="Times New Roman" w:cs="Times New Roman"/>
          <w:sz w:val="28"/>
          <w:szCs w:val="28"/>
        </w:rPr>
        <w:t>еспечении доступа к информации о</w:t>
      </w:r>
      <w:r w:rsidR="00BE7392" w:rsidRPr="00FF0FBF">
        <w:rPr>
          <w:rFonts w:ascii="Times New Roman" w:hAnsi="Times New Roman" w:cs="Times New Roman"/>
          <w:sz w:val="28"/>
          <w:szCs w:val="28"/>
        </w:rPr>
        <w:t xml:space="preserve"> </w:t>
      </w:r>
      <w:r w:rsidR="00FA1E72" w:rsidRPr="00FF0FBF">
        <w:rPr>
          <w:rFonts w:ascii="Times New Roman" w:hAnsi="Times New Roman" w:cs="Times New Roman"/>
          <w:sz w:val="28"/>
          <w:szCs w:val="28"/>
        </w:rPr>
        <w:t>деятельности государственных</w:t>
      </w:r>
      <w:r w:rsidR="00BE7392" w:rsidRPr="00FF0FBF">
        <w:rPr>
          <w:rFonts w:ascii="Times New Roman" w:hAnsi="Times New Roman" w:cs="Times New Roman"/>
          <w:sz w:val="28"/>
          <w:szCs w:val="28"/>
        </w:rPr>
        <w:t xml:space="preserve"> органов Республики Мордовия</w:t>
      </w:r>
      <w:r w:rsidR="004F4894">
        <w:rPr>
          <w:rFonts w:ascii="Times New Roman" w:hAnsi="Times New Roman" w:cs="Times New Roman"/>
          <w:sz w:val="28"/>
          <w:szCs w:val="28"/>
        </w:rPr>
        <w:t>».</w:t>
      </w:r>
      <w:r w:rsidR="00BE7392" w:rsidRPr="00FF0FBF">
        <w:rPr>
          <w:rFonts w:ascii="Times New Roman" w:hAnsi="Times New Roman" w:cs="Times New Roman"/>
          <w:sz w:val="28"/>
          <w:szCs w:val="28"/>
        </w:rPr>
        <w:t xml:space="preserve"> И также два постановления Го</w:t>
      </w:r>
      <w:r w:rsidR="004F4894">
        <w:rPr>
          <w:rFonts w:ascii="Times New Roman" w:hAnsi="Times New Roman" w:cs="Times New Roman"/>
          <w:sz w:val="28"/>
          <w:szCs w:val="28"/>
        </w:rPr>
        <w:t>сударственного Собрания. Это о Р</w:t>
      </w:r>
      <w:r w:rsidR="00BE7392" w:rsidRPr="00FF0FBF">
        <w:rPr>
          <w:rFonts w:ascii="Times New Roman" w:hAnsi="Times New Roman" w:cs="Times New Roman"/>
          <w:sz w:val="28"/>
          <w:szCs w:val="28"/>
        </w:rPr>
        <w:t>егламенте Государствен</w:t>
      </w:r>
      <w:r w:rsidR="004F4894">
        <w:rPr>
          <w:rFonts w:ascii="Times New Roman" w:hAnsi="Times New Roman" w:cs="Times New Roman"/>
          <w:sz w:val="28"/>
          <w:szCs w:val="28"/>
        </w:rPr>
        <w:t>ного Собрания</w:t>
      </w:r>
      <w:r w:rsidR="00A761B6">
        <w:rPr>
          <w:rFonts w:ascii="Times New Roman" w:hAnsi="Times New Roman" w:cs="Times New Roman"/>
          <w:sz w:val="28"/>
          <w:szCs w:val="28"/>
        </w:rPr>
        <w:t xml:space="preserve"> Республики Мордовия</w:t>
      </w:r>
      <w:r w:rsidR="004F4894">
        <w:rPr>
          <w:rFonts w:ascii="Times New Roman" w:hAnsi="Times New Roman" w:cs="Times New Roman"/>
          <w:sz w:val="28"/>
          <w:szCs w:val="28"/>
        </w:rPr>
        <w:t xml:space="preserve"> и об утверждении П</w:t>
      </w:r>
      <w:r w:rsidR="00BE7392" w:rsidRPr="00FF0FBF">
        <w:rPr>
          <w:rFonts w:ascii="Times New Roman" w:hAnsi="Times New Roman" w:cs="Times New Roman"/>
          <w:sz w:val="28"/>
          <w:szCs w:val="28"/>
        </w:rPr>
        <w:t>оложения о почетном знаке</w:t>
      </w:r>
      <w:r w:rsidR="002A219C" w:rsidRPr="00FF0FBF">
        <w:rPr>
          <w:rFonts w:ascii="Times New Roman" w:hAnsi="Times New Roman" w:cs="Times New Roman"/>
          <w:sz w:val="28"/>
          <w:szCs w:val="28"/>
        </w:rPr>
        <w:t xml:space="preserve"> Государственного Собрания Республики Мордовия </w:t>
      </w:r>
      <w:r w:rsidR="001B0F22">
        <w:rPr>
          <w:rFonts w:ascii="Times New Roman" w:hAnsi="Times New Roman" w:cs="Times New Roman"/>
          <w:sz w:val="28"/>
          <w:szCs w:val="28"/>
        </w:rPr>
        <w:t>«З</w:t>
      </w:r>
      <w:r w:rsidR="002A219C" w:rsidRPr="00FF0FBF">
        <w:rPr>
          <w:rFonts w:ascii="Times New Roman" w:hAnsi="Times New Roman" w:cs="Times New Roman"/>
          <w:sz w:val="28"/>
          <w:szCs w:val="28"/>
        </w:rPr>
        <w:t>а заслуги в развити</w:t>
      </w:r>
      <w:r w:rsidR="00A761B6">
        <w:rPr>
          <w:rFonts w:ascii="Times New Roman" w:hAnsi="Times New Roman" w:cs="Times New Roman"/>
          <w:sz w:val="28"/>
          <w:szCs w:val="28"/>
        </w:rPr>
        <w:t>е</w:t>
      </w:r>
      <w:r w:rsidR="002A219C" w:rsidRPr="00FF0FBF">
        <w:rPr>
          <w:rFonts w:ascii="Times New Roman" w:hAnsi="Times New Roman" w:cs="Times New Roman"/>
          <w:sz w:val="28"/>
          <w:szCs w:val="28"/>
        </w:rPr>
        <w:t xml:space="preserve"> законодательства и парламентаризма</w:t>
      </w:r>
      <w:r w:rsidR="001B0F22">
        <w:rPr>
          <w:rFonts w:ascii="Times New Roman" w:hAnsi="Times New Roman" w:cs="Times New Roman"/>
          <w:sz w:val="28"/>
          <w:szCs w:val="28"/>
        </w:rPr>
        <w:t>»</w:t>
      </w:r>
      <w:r w:rsidR="002A219C" w:rsidRPr="00FF0FBF">
        <w:rPr>
          <w:rFonts w:ascii="Times New Roman" w:hAnsi="Times New Roman" w:cs="Times New Roman"/>
          <w:sz w:val="28"/>
          <w:szCs w:val="28"/>
        </w:rPr>
        <w:t xml:space="preserve">. Принятие всех </w:t>
      </w:r>
      <w:r w:rsidR="004F4894" w:rsidRPr="00FF0FBF">
        <w:rPr>
          <w:rFonts w:ascii="Times New Roman" w:hAnsi="Times New Roman" w:cs="Times New Roman"/>
          <w:sz w:val="28"/>
          <w:szCs w:val="28"/>
        </w:rPr>
        <w:t>законопроектов не</w:t>
      </w:r>
      <w:r w:rsidR="002A219C" w:rsidRPr="00FF0FBF">
        <w:rPr>
          <w:rFonts w:ascii="Times New Roman" w:hAnsi="Times New Roman" w:cs="Times New Roman"/>
          <w:sz w:val="28"/>
          <w:szCs w:val="28"/>
        </w:rPr>
        <w:t xml:space="preserve"> потребует расходов республиканского бюджета, </w:t>
      </w:r>
      <w:r w:rsidR="001B0F22" w:rsidRPr="00FF0FBF">
        <w:rPr>
          <w:rFonts w:ascii="Times New Roman" w:hAnsi="Times New Roman" w:cs="Times New Roman"/>
          <w:sz w:val="28"/>
          <w:szCs w:val="28"/>
        </w:rPr>
        <w:t>предполагается</w:t>
      </w:r>
      <w:r w:rsidR="001B0F22">
        <w:rPr>
          <w:rFonts w:ascii="Times New Roman" w:hAnsi="Times New Roman" w:cs="Times New Roman"/>
          <w:sz w:val="28"/>
          <w:szCs w:val="28"/>
        </w:rPr>
        <w:t>,</w:t>
      </w:r>
      <w:r w:rsidR="001B0F22" w:rsidRPr="00FF0FBF">
        <w:rPr>
          <w:rFonts w:ascii="Times New Roman" w:hAnsi="Times New Roman" w:cs="Times New Roman"/>
          <w:sz w:val="28"/>
          <w:szCs w:val="28"/>
        </w:rPr>
        <w:t xml:space="preserve"> </w:t>
      </w:r>
      <w:r w:rsidR="001B0F22">
        <w:rPr>
          <w:rFonts w:ascii="Times New Roman" w:hAnsi="Times New Roman" w:cs="Times New Roman"/>
          <w:sz w:val="28"/>
          <w:szCs w:val="28"/>
        </w:rPr>
        <w:t xml:space="preserve">что </w:t>
      </w:r>
      <w:r w:rsidR="002A219C" w:rsidRPr="00FF0FBF">
        <w:rPr>
          <w:rFonts w:ascii="Times New Roman" w:hAnsi="Times New Roman" w:cs="Times New Roman"/>
          <w:sz w:val="28"/>
          <w:szCs w:val="28"/>
        </w:rPr>
        <w:t xml:space="preserve">все они вступят в силу с 1 ноября текущего года.  </w:t>
      </w:r>
      <w:r w:rsidR="00CF12E0" w:rsidRPr="00FF0FBF">
        <w:rPr>
          <w:rFonts w:ascii="Times New Roman" w:hAnsi="Times New Roman" w:cs="Times New Roman"/>
          <w:sz w:val="28"/>
          <w:szCs w:val="28"/>
        </w:rPr>
        <w:t xml:space="preserve">Спасибо за внимание.  Просим рассмотреть и принять </w:t>
      </w:r>
      <w:r w:rsidR="003838A7" w:rsidRPr="00FF0FBF">
        <w:rPr>
          <w:rFonts w:ascii="Times New Roman" w:hAnsi="Times New Roman" w:cs="Times New Roman"/>
          <w:sz w:val="28"/>
          <w:szCs w:val="28"/>
        </w:rPr>
        <w:t>д</w:t>
      </w:r>
      <w:r w:rsidR="00CF12E0" w:rsidRPr="00FF0FBF">
        <w:rPr>
          <w:rFonts w:ascii="Times New Roman" w:hAnsi="Times New Roman" w:cs="Times New Roman"/>
          <w:sz w:val="28"/>
          <w:szCs w:val="28"/>
        </w:rPr>
        <w:t xml:space="preserve">вух чтениях. </w:t>
      </w:r>
    </w:p>
    <w:p w:rsidR="004F4894" w:rsidRDefault="000D1462"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b/>
          <w:sz w:val="28"/>
          <w:szCs w:val="28"/>
        </w:rPr>
        <w:t>ПРЕДСЕДАТЕЛЬСТВУЮЩИЙ</w:t>
      </w:r>
      <w:r w:rsidR="00AA7E3F" w:rsidRPr="00FF0FBF">
        <w:rPr>
          <w:rFonts w:ascii="Times New Roman" w:hAnsi="Times New Roman" w:cs="Times New Roman"/>
          <w:b/>
          <w:sz w:val="28"/>
          <w:szCs w:val="28"/>
        </w:rPr>
        <w:t xml:space="preserve">. </w:t>
      </w:r>
      <w:r w:rsidR="00AA7E3F" w:rsidRPr="00FF0FBF">
        <w:rPr>
          <w:rFonts w:ascii="Times New Roman" w:hAnsi="Times New Roman" w:cs="Times New Roman"/>
          <w:sz w:val="28"/>
          <w:szCs w:val="28"/>
        </w:rPr>
        <w:t xml:space="preserve">Спасибо. </w:t>
      </w:r>
      <w:r w:rsidR="003838A7" w:rsidRPr="00FF0FBF">
        <w:rPr>
          <w:rFonts w:ascii="Times New Roman" w:hAnsi="Times New Roman" w:cs="Times New Roman"/>
          <w:sz w:val="28"/>
          <w:szCs w:val="28"/>
        </w:rPr>
        <w:t>Есть</w:t>
      </w:r>
      <w:r w:rsidR="00AA7E3F" w:rsidRPr="00FF0FBF">
        <w:rPr>
          <w:rFonts w:ascii="Times New Roman" w:hAnsi="Times New Roman" w:cs="Times New Roman"/>
          <w:sz w:val="28"/>
          <w:szCs w:val="28"/>
        </w:rPr>
        <w:t xml:space="preserve"> ли вопросы к докладчику? </w:t>
      </w:r>
      <w:r w:rsidRPr="00FF0FBF">
        <w:rPr>
          <w:rFonts w:ascii="Times New Roman" w:hAnsi="Times New Roman" w:cs="Times New Roman"/>
          <w:sz w:val="28"/>
          <w:szCs w:val="28"/>
        </w:rPr>
        <w:t xml:space="preserve"> </w:t>
      </w:r>
      <w:r w:rsidR="003838A7" w:rsidRPr="00FF0FBF">
        <w:rPr>
          <w:rFonts w:ascii="Times New Roman" w:hAnsi="Times New Roman" w:cs="Times New Roman"/>
          <w:sz w:val="28"/>
          <w:szCs w:val="28"/>
        </w:rPr>
        <w:t xml:space="preserve">Нет. Присаживайтесь. Кто желает выступить? Нет желающих. Тогда приступаем к голосованию. </w:t>
      </w:r>
    </w:p>
    <w:p w:rsidR="000D1462" w:rsidRPr="00FF0FBF" w:rsidRDefault="003838A7"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sz w:val="28"/>
          <w:szCs w:val="28"/>
        </w:rPr>
        <w:t xml:space="preserve">Рассматриваем проект закона </w:t>
      </w:r>
      <w:r w:rsidRPr="001B0F22">
        <w:rPr>
          <w:rFonts w:ascii="Times New Roman" w:hAnsi="Times New Roman" w:cs="Times New Roman"/>
          <w:b/>
          <w:sz w:val="28"/>
          <w:szCs w:val="28"/>
        </w:rPr>
        <w:t xml:space="preserve">«О внесении изменений в статьи 6 и 15 Закона Республики Мордовия «О Государственном Собрании </w:t>
      </w:r>
      <w:r w:rsidRPr="001B0F22">
        <w:rPr>
          <w:rFonts w:ascii="Times New Roman" w:hAnsi="Times New Roman" w:cs="Times New Roman"/>
          <w:b/>
          <w:sz w:val="28"/>
          <w:szCs w:val="28"/>
        </w:rPr>
        <w:lastRenderedPageBreak/>
        <w:t>Республики Мордовия»</w:t>
      </w:r>
      <w:r w:rsidR="00A96843" w:rsidRPr="00FF0FBF">
        <w:rPr>
          <w:rFonts w:ascii="Times New Roman" w:hAnsi="Times New Roman" w:cs="Times New Roman"/>
          <w:sz w:val="28"/>
          <w:szCs w:val="28"/>
        </w:rPr>
        <w:t>, внесенный Комитетом по законодательству</w:t>
      </w:r>
      <w:r w:rsidRPr="00FF0FBF">
        <w:rPr>
          <w:rFonts w:ascii="Times New Roman" w:hAnsi="Times New Roman" w:cs="Times New Roman"/>
          <w:sz w:val="28"/>
          <w:szCs w:val="28"/>
        </w:rPr>
        <w:t>.</w:t>
      </w:r>
      <w:r w:rsidR="00726D89" w:rsidRPr="00FF0FBF">
        <w:rPr>
          <w:rFonts w:ascii="Times New Roman" w:hAnsi="Times New Roman" w:cs="Times New Roman"/>
          <w:sz w:val="28"/>
          <w:szCs w:val="28"/>
        </w:rPr>
        <w:t xml:space="preserve"> Кто за то, чтобы принять данный законопроект в первом чтении, прошу голосовать. Спасибо. Кто против? Нет. Воздержавшихся</w:t>
      </w:r>
      <w:r w:rsidR="004F4894">
        <w:rPr>
          <w:rFonts w:ascii="Times New Roman" w:hAnsi="Times New Roman" w:cs="Times New Roman"/>
          <w:sz w:val="28"/>
          <w:szCs w:val="28"/>
        </w:rPr>
        <w:t>? Н</w:t>
      </w:r>
      <w:r w:rsidR="00726D89" w:rsidRPr="00FF0FBF">
        <w:rPr>
          <w:rFonts w:ascii="Times New Roman" w:hAnsi="Times New Roman" w:cs="Times New Roman"/>
          <w:sz w:val="28"/>
          <w:szCs w:val="28"/>
        </w:rPr>
        <w:t xml:space="preserve">ет. Законопроект принимается.  </w:t>
      </w:r>
    </w:p>
    <w:p w:rsidR="003E045F" w:rsidRPr="00FF0FBF" w:rsidRDefault="00726D89"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sz w:val="28"/>
          <w:szCs w:val="28"/>
        </w:rPr>
        <w:t>Ко второму чтению поправок не поступало. Кто за то, чтобы принять законопроект во втором чтении, голосуем. Спасибо. Кто против? Нет. Воздержавшихся</w:t>
      </w:r>
      <w:r w:rsidR="004F4894">
        <w:rPr>
          <w:rFonts w:ascii="Times New Roman" w:hAnsi="Times New Roman" w:cs="Times New Roman"/>
          <w:sz w:val="28"/>
          <w:szCs w:val="28"/>
        </w:rPr>
        <w:t>? Н</w:t>
      </w:r>
      <w:r w:rsidRPr="00FF0FBF">
        <w:rPr>
          <w:rFonts w:ascii="Times New Roman" w:hAnsi="Times New Roman" w:cs="Times New Roman"/>
          <w:sz w:val="28"/>
          <w:szCs w:val="28"/>
        </w:rPr>
        <w:t xml:space="preserve">ет. Закон принят. </w:t>
      </w:r>
    </w:p>
    <w:p w:rsidR="00F72EB5" w:rsidRPr="00FF0FBF" w:rsidRDefault="003E045F"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sz w:val="28"/>
          <w:szCs w:val="28"/>
        </w:rPr>
        <w:t xml:space="preserve">Следующий </w:t>
      </w:r>
      <w:r w:rsidR="004F4894">
        <w:rPr>
          <w:rFonts w:ascii="Times New Roman" w:hAnsi="Times New Roman" w:cs="Times New Roman"/>
          <w:sz w:val="28"/>
          <w:szCs w:val="28"/>
        </w:rPr>
        <w:t>проект закона</w:t>
      </w:r>
      <w:r w:rsidR="00223BDC">
        <w:rPr>
          <w:rFonts w:ascii="Times New Roman" w:hAnsi="Times New Roman" w:cs="Times New Roman"/>
          <w:sz w:val="28"/>
          <w:szCs w:val="28"/>
        </w:rPr>
        <w:t xml:space="preserve"> – </w:t>
      </w:r>
      <w:r w:rsidR="00223BDC" w:rsidRPr="001B0F22">
        <w:rPr>
          <w:rFonts w:ascii="Times New Roman" w:hAnsi="Times New Roman" w:cs="Times New Roman"/>
          <w:b/>
          <w:sz w:val="28"/>
          <w:szCs w:val="28"/>
        </w:rPr>
        <w:t>«</w:t>
      </w:r>
      <w:r w:rsidR="009C65C6" w:rsidRPr="001B0F22">
        <w:rPr>
          <w:rFonts w:ascii="Times New Roman" w:hAnsi="Times New Roman" w:cs="Times New Roman"/>
          <w:b/>
          <w:sz w:val="28"/>
          <w:szCs w:val="28"/>
        </w:rPr>
        <w:t>О</w:t>
      </w:r>
      <w:r w:rsidRPr="001B0F22">
        <w:rPr>
          <w:rFonts w:ascii="Times New Roman" w:hAnsi="Times New Roman" w:cs="Times New Roman"/>
          <w:b/>
          <w:sz w:val="28"/>
          <w:szCs w:val="28"/>
        </w:rPr>
        <w:t xml:space="preserve"> внесении изменений в некоторые законы Республики Мордовия в части изменения наименования Центральной избирательной комиссии Республики Мордовия</w:t>
      </w:r>
      <w:r w:rsidR="009C65C6" w:rsidRPr="001B0F22">
        <w:rPr>
          <w:rFonts w:ascii="Times New Roman" w:hAnsi="Times New Roman" w:cs="Times New Roman"/>
          <w:b/>
          <w:sz w:val="28"/>
          <w:szCs w:val="28"/>
        </w:rPr>
        <w:t>»</w:t>
      </w:r>
      <w:r w:rsidRPr="00FF0FBF">
        <w:rPr>
          <w:rFonts w:ascii="Times New Roman" w:hAnsi="Times New Roman" w:cs="Times New Roman"/>
          <w:sz w:val="28"/>
          <w:szCs w:val="28"/>
        </w:rPr>
        <w:t xml:space="preserve">, внесенный Комитетом по законодательству и законности. </w:t>
      </w:r>
      <w:r w:rsidR="00F72EB5" w:rsidRPr="00FF0FBF">
        <w:rPr>
          <w:rFonts w:ascii="Times New Roman" w:hAnsi="Times New Roman" w:cs="Times New Roman"/>
          <w:sz w:val="28"/>
          <w:szCs w:val="28"/>
        </w:rPr>
        <w:t>Кто за то, чтобы принять данный законопроект в первом чтении, прошу голосовать. Спасибо. Кто против? Нет. Воздержавшихся</w:t>
      </w:r>
      <w:r w:rsidR="004F4894">
        <w:rPr>
          <w:rFonts w:ascii="Times New Roman" w:hAnsi="Times New Roman" w:cs="Times New Roman"/>
          <w:sz w:val="28"/>
          <w:szCs w:val="28"/>
        </w:rPr>
        <w:t>?</w:t>
      </w:r>
      <w:r w:rsidR="00F72EB5" w:rsidRPr="00FF0FBF">
        <w:rPr>
          <w:rFonts w:ascii="Times New Roman" w:hAnsi="Times New Roman" w:cs="Times New Roman"/>
          <w:sz w:val="28"/>
          <w:szCs w:val="28"/>
        </w:rPr>
        <w:t xml:space="preserve"> нет. Принимается.  </w:t>
      </w:r>
    </w:p>
    <w:p w:rsidR="00F72EB5" w:rsidRPr="00FF0FBF" w:rsidRDefault="00F72EB5"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sz w:val="28"/>
          <w:szCs w:val="28"/>
        </w:rPr>
        <w:t>Ко второму чтению поправок не поступало. Кто за то, чтобы принять законопроект во втором чтении, прошу голосовать. Спасибо. Кто против? Нет. Воздержавшихся</w:t>
      </w:r>
      <w:r w:rsidR="001B0F22">
        <w:rPr>
          <w:rFonts w:ascii="Times New Roman" w:hAnsi="Times New Roman" w:cs="Times New Roman"/>
          <w:sz w:val="28"/>
          <w:szCs w:val="28"/>
        </w:rPr>
        <w:t>? Н</w:t>
      </w:r>
      <w:r w:rsidRPr="00FF0FBF">
        <w:rPr>
          <w:rFonts w:ascii="Times New Roman" w:hAnsi="Times New Roman" w:cs="Times New Roman"/>
          <w:sz w:val="28"/>
          <w:szCs w:val="28"/>
        </w:rPr>
        <w:t xml:space="preserve">ет. Закон принят. </w:t>
      </w:r>
    </w:p>
    <w:p w:rsidR="00A373C8" w:rsidRPr="00FF0FBF" w:rsidRDefault="009C65C6"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sz w:val="28"/>
          <w:szCs w:val="28"/>
        </w:rPr>
        <w:t xml:space="preserve">Рассматриваем проект закона </w:t>
      </w:r>
      <w:r w:rsidRPr="001B0F22">
        <w:rPr>
          <w:rFonts w:ascii="Times New Roman" w:hAnsi="Times New Roman" w:cs="Times New Roman"/>
          <w:b/>
          <w:sz w:val="28"/>
          <w:szCs w:val="28"/>
        </w:rPr>
        <w:t>«О внесении изменений в законы Республики Мордовия о выборах в части изменения наименования Центральной избирательной комиссии Республики Мордовия»</w:t>
      </w:r>
      <w:r w:rsidR="007C3021" w:rsidRPr="00FF0FBF">
        <w:rPr>
          <w:rFonts w:ascii="Times New Roman" w:hAnsi="Times New Roman" w:cs="Times New Roman"/>
          <w:sz w:val="28"/>
          <w:szCs w:val="28"/>
        </w:rPr>
        <w:t>,</w:t>
      </w:r>
      <w:r w:rsidR="00A373C8" w:rsidRPr="00FF0FBF">
        <w:rPr>
          <w:rFonts w:ascii="Times New Roman" w:hAnsi="Times New Roman" w:cs="Times New Roman"/>
          <w:sz w:val="28"/>
          <w:szCs w:val="28"/>
        </w:rPr>
        <w:t xml:space="preserve"> внесенный Комитетом по законодательству и законности. Кто за то, чтобы принять данный законопроект в первом чтении, прошу голосовать. Спасибо. Кто против? Нет. Воздержавшихся</w:t>
      </w:r>
      <w:r w:rsidR="00223BDC">
        <w:rPr>
          <w:rFonts w:ascii="Times New Roman" w:hAnsi="Times New Roman" w:cs="Times New Roman"/>
          <w:sz w:val="28"/>
          <w:szCs w:val="28"/>
        </w:rPr>
        <w:t>? Н</w:t>
      </w:r>
      <w:r w:rsidR="00A373C8" w:rsidRPr="00FF0FBF">
        <w:rPr>
          <w:rFonts w:ascii="Times New Roman" w:hAnsi="Times New Roman" w:cs="Times New Roman"/>
          <w:sz w:val="28"/>
          <w:szCs w:val="28"/>
        </w:rPr>
        <w:t xml:space="preserve">ет. Принимается.  </w:t>
      </w:r>
    </w:p>
    <w:p w:rsidR="007C3021" w:rsidRPr="00FF0FBF" w:rsidRDefault="00A373C8"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sz w:val="28"/>
          <w:szCs w:val="28"/>
        </w:rPr>
        <w:t>Ко второму чтению поправок не поступало. Кто за то, чтобы принять закон во втором чтении, прошу голосовать. Спасибо. Кто против? Нет. Воздержавшихся</w:t>
      </w:r>
      <w:r w:rsidR="004F4894">
        <w:rPr>
          <w:rFonts w:ascii="Times New Roman" w:hAnsi="Times New Roman" w:cs="Times New Roman"/>
          <w:sz w:val="28"/>
          <w:szCs w:val="28"/>
        </w:rPr>
        <w:t>? Н</w:t>
      </w:r>
      <w:r w:rsidRPr="00FF0FBF">
        <w:rPr>
          <w:rFonts w:ascii="Times New Roman" w:hAnsi="Times New Roman" w:cs="Times New Roman"/>
          <w:sz w:val="28"/>
          <w:szCs w:val="28"/>
        </w:rPr>
        <w:t xml:space="preserve">ет. Закон принят. </w:t>
      </w:r>
    </w:p>
    <w:p w:rsidR="007C3021" w:rsidRPr="00FF0FBF" w:rsidRDefault="007C3021"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sz w:val="28"/>
          <w:szCs w:val="28"/>
        </w:rPr>
        <w:t>Следующий закон</w:t>
      </w:r>
      <w:r w:rsidR="004F4894">
        <w:rPr>
          <w:rFonts w:ascii="Times New Roman" w:hAnsi="Times New Roman" w:cs="Times New Roman"/>
          <w:sz w:val="28"/>
          <w:szCs w:val="28"/>
        </w:rPr>
        <w:t xml:space="preserve">опроект – </w:t>
      </w:r>
      <w:r w:rsidRPr="001B0F22">
        <w:rPr>
          <w:rFonts w:ascii="Times New Roman" w:hAnsi="Times New Roman" w:cs="Times New Roman"/>
          <w:b/>
          <w:sz w:val="28"/>
          <w:szCs w:val="28"/>
        </w:rPr>
        <w:t>«О внесении изменений в законы Республики Мордовия о референдумах в части изменения наименования Центральной избирательно</w:t>
      </w:r>
      <w:r w:rsidR="004F4894" w:rsidRPr="001B0F22">
        <w:rPr>
          <w:rFonts w:ascii="Times New Roman" w:hAnsi="Times New Roman" w:cs="Times New Roman"/>
          <w:b/>
          <w:sz w:val="28"/>
          <w:szCs w:val="28"/>
        </w:rPr>
        <w:t>й комиссии Республики Мордовия»</w:t>
      </w:r>
      <w:r w:rsidRPr="00FF0FBF">
        <w:rPr>
          <w:rFonts w:ascii="Times New Roman" w:hAnsi="Times New Roman" w:cs="Times New Roman"/>
          <w:sz w:val="28"/>
          <w:szCs w:val="28"/>
        </w:rPr>
        <w:t xml:space="preserve">, внесенный Комитетом по законодательству и законности. Кто за то, чтобы принять данный законопроект в первом чтении, прошу голосовать. Спасибо. </w:t>
      </w:r>
      <w:r w:rsidRPr="00FF0FBF">
        <w:rPr>
          <w:rFonts w:ascii="Times New Roman" w:hAnsi="Times New Roman" w:cs="Times New Roman"/>
          <w:sz w:val="28"/>
          <w:szCs w:val="28"/>
        </w:rPr>
        <w:lastRenderedPageBreak/>
        <w:t>Кто против? Нет. Воздержавшихся</w:t>
      </w:r>
      <w:r w:rsidR="00223BDC">
        <w:rPr>
          <w:rFonts w:ascii="Times New Roman" w:hAnsi="Times New Roman" w:cs="Times New Roman"/>
          <w:sz w:val="28"/>
          <w:szCs w:val="28"/>
        </w:rPr>
        <w:t>? Н</w:t>
      </w:r>
      <w:r w:rsidRPr="00FF0FBF">
        <w:rPr>
          <w:rFonts w:ascii="Times New Roman" w:hAnsi="Times New Roman" w:cs="Times New Roman"/>
          <w:sz w:val="28"/>
          <w:szCs w:val="28"/>
        </w:rPr>
        <w:t xml:space="preserve">ет. Принимается.  </w:t>
      </w:r>
    </w:p>
    <w:p w:rsidR="007C30BA" w:rsidRPr="00FF0FBF" w:rsidRDefault="007C3021"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sz w:val="28"/>
          <w:szCs w:val="28"/>
        </w:rPr>
        <w:t>Ко второму чтению поправок не поступало. Кто за то, чтобы принять закон во втором чтении, прошу голосовать. Спасибо. Кто против? Нет. Воздержавшихся</w:t>
      </w:r>
      <w:r w:rsidR="004F4894">
        <w:rPr>
          <w:rFonts w:ascii="Times New Roman" w:hAnsi="Times New Roman" w:cs="Times New Roman"/>
          <w:sz w:val="28"/>
          <w:szCs w:val="28"/>
        </w:rPr>
        <w:t>? Н</w:t>
      </w:r>
      <w:r w:rsidRPr="00FF0FBF">
        <w:rPr>
          <w:rFonts w:ascii="Times New Roman" w:hAnsi="Times New Roman" w:cs="Times New Roman"/>
          <w:sz w:val="28"/>
          <w:szCs w:val="28"/>
        </w:rPr>
        <w:t xml:space="preserve">ет. Закон принят. </w:t>
      </w:r>
    </w:p>
    <w:p w:rsidR="007C30BA" w:rsidRPr="00FF0FBF" w:rsidRDefault="007C30BA"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sz w:val="28"/>
          <w:szCs w:val="28"/>
        </w:rPr>
        <w:t xml:space="preserve">Рассматриваем проект закона </w:t>
      </w:r>
      <w:r w:rsidRPr="001B0F22">
        <w:rPr>
          <w:rFonts w:ascii="Times New Roman" w:hAnsi="Times New Roman" w:cs="Times New Roman"/>
          <w:b/>
          <w:sz w:val="28"/>
          <w:szCs w:val="28"/>
        </w:rPr>
        <w:t>«О внесении изменений в некоторые законы Республики Мордовия</w:t>
      </w:r>
      <w:r w:rsidRPr="001B0F22">
        <w:rPr>
          <w:rFonts w:ascii="Times New Roman" w:hAnsi="Times New Roman" w:cs="Times New Roman"/>
          <w:b/>
          <w:bCs/>
          <w:snapToGrid w:val="0"/>
          <w:sz w:val="28"/>
          <w:szCs w:val="28"/>
        </w:rPr>
        <w:t>»</w:t>
      </w:r>
      <w:r w:rsidRPr="00FF0FBF">
        <w:rPr>
          <w:rFonts w:ascii="Times New Roman" w:hAnsi="Times New Roman" w:cs="Times New Roman"/>
          <w:bCs/>
          <w:snapToGrid w:val="0"/>
          <w:sz w:val="28"/>
          <w:szCs w:val="28"/>
        </w:rPr>
        <w:t xml:space="preserve">, </w:t>
      </w:r>
      <w:r w:rsidRPr="00FF0FBF">
        <w:rPr>
          <w:rFonts w:ascii="Times New Roman" w:hAnsi="Times New Roman" w:cs="Times New Roman"/>
          <w:sz w:val="28"/>
          <w:szCs w:val="28"/>
        </w:rPr>
        <w:t>внесенный Комитетом по социальной политике.  Кто за то, чтобы принять законопроект в первом чтении, прошу голосовать. Спасибо. Кто против? Нет. Воздержавшихся</w:t>
      </w:r>
      <w:r w:rsidR="004F4894">
        <w:rPr>
          <w:rFonts w:ascii="Times New Roman" w:hAnsi="Times New Roman" w:cs="Times New Roman"/>
          <w:sz w:val="28"/>
          <w:szCs w:val="28"/>
        </w:rPr>
        <w:t>? Н</w:t>
      </w:r>
      <w:r w:rsidRPr="00FF0FBF">
        <w:rPr>
          <w:rFonts w:ascii="Times New Roman" w:hAnsi="Times New Roman" w:cs="Times New Roman"/>
          <w:sz w:val="28"/>
          <w:szCs w:val="28"/>
        </w:rPr>
        <w:t xml:space="preserve">ет. Принимается.  </w:t>
      </w:r>
    </w:p>
    <w:p w:rsidR="00580506" w:rsidRPr="00FF0FBF" w:rsidRDefault="007C30BA"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sz w:val="28"/>
          <w:szCs w:val="28"/>
        </w:rPr>
        <w:t>Ко второму чтению поправок не поступало. Кто за то, чтобы принять закон во втором чтении, прошу голосовать. Спасибо. Кто против? Нет. Воздержавшихся</w:t>
      </w:r>
      <w:r w:rsidR="004F4894">
        <w:rPr>
          <w:rFonts w:ascii="Times New Roman" w:hAnsi="Times New Roman" w:cs="Times New Roman"/>
          <w:sz w:val="28"/>
          <w:szCs w:val="28"/>
        </w:rPr>
        <w:t>? Н</w:t>
      </w:r>
      <w:r w:rsidRPr="00FF0FBF">
        <w:rPr>
          <w:rFonts w:ascii="Times New Roman" w:hAnsi="Times New Roman" w:cs="Times New Roman"/>
          <w:sz w:val="28"/>
          <w:szCs w:val="28"/>
        </w:rPr>
        <w:t xml:space="preserve">ет. Закон принят. </w:t>
      </w:r>
    </w:p>
    <w:p w:rsidR="00580506" w:rsidRPr="00FF0FBF" w:rsidRDefault="00580506"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490C47">
        <w:rPr>
          <w:rFonts w:ascii="Times New Roman" w:hAnsi="Times New Roman" w:cs="Times New Roman"/>
          <w:sz w:val="28"/>
          <w:szCs w:val="28"/>
        </w:rPr>
        <w:t>Рассматриваем</w:t>
      </w:r>
      <w:r w:rsidRPr="00F64F6D">
        <w:rPr>
          <w:rFonts w:ascii="Times New Roman" w:hAnsi="Times New Roman" w:cs="Times New Roman"/>
          <w:color w:val="FF0000"/>
          <w:sz w:val="28"/>
          <w:szCs w:val="28"/>
        </w:rPr>
        <w:t xml:space="preserve"> </w:t>
      </w:r>
      <w:r w:rsidRPr="00FF0FBF">
        <w:rPr>
          <w:rFonts w:ascii="Times New Roman" w:hAnsi="Times New Roman" w:cs="Times New Roman"/>
          <w:sz w:val="28"/>
          <w:szCs w:val="28"/>
        </w:rPr>
        <w:t xml:space="preserve">проект закона </w:t>
      </w:r>
      <w:r w:rsidRPr="00490C47">
        <w:rPr>
          <w:rFonts w:ascii="Times New Roman" w:hAnsi="Times New Roman" w:cs="Times New Roman"/>
          <w:b/>
          <w:sz w:val="28"/>
          <w:szCs w:val="28"/>
        </w:rPr>
        <w:t>«О внесении изменения в Закон Республики Мордовия «О регулировании отношений в сфере муниципальной службы»</w:t>
      </w:r>
      <w:r w:rsidRPr="00FF0FBF">
        <w:rPr>
          <w:rFonts w:ascii="Times New Roman" w:hAnsi="Times New Roman" w:cs="Times New Roman"/>
          <w:sz w:val="28"/>
          <w:szCs w:val="28"/>
        </w:rPr>
        <w:t>, внесенный Комитетом по вопросам местного самоуправления.</w:t>
      </w:r>
      <w:r w:rsidRPr="00FF0FBF">
        <w:rPr>
          <w:rFonts w:ascii="Times New Roman" w:hAnsi="Times New Roman" w:cs="Times New Roman"/>
          <w:bCs/>
          <w:snapToGrid w:val="0"/>
          <w:sz w:val="28"/>
          <w:szCs w:val="28"/>
        </w:rPr>
        <w:t xml:space="preserve"> </w:t>
      </w:r>
      <w:r w:rsidRPr="00FF0FBF">
        <w:rPr>
          <w:rFonts w:ascii="Times New Roman" w:hAnsi="Times New Roman" w:cs="Times New Roman"/>
          <w:sz w:val="28"/>
          <w:szCs w:val="28"/>
        </w:rPr>
        <w:t>Кто за то, чтобы принять законопроект в первом чтении, прошу голосовать. Спасибо. Кто против? Нет. Воздержавшихся</w:t>
      </w:r>
      <w:r w:rsidR="004F4894">
        <w:rPr>
          <w:rFonts w:ascii="Times New Roman" w:hAnsi="Times New Roman" w:cs="Times New Roman"/>
          <w:sz w:val="28"/>
          <w:szCs w:val="28"/>
        </w:rPr>
        <w:t>?</w:t>
      </w:r>
      <w:r w:rsidRPr="00FF0FBF">
        <w:rPr>
          <w:rFonts w:ascii="Times New Roman" w:hAnsi="Times New Roman" w:cs="Times New Roman"/>
          <w:sz w:val="28"/>
          <w:szCs w:val="28"/>
        </w:rPr>
        <w:t xml:space="preserve"> </w:t>
      </w:r>
      <w:r w:rsidR="00490C47">
        <w:rPr>
          <w:rFonts w:ascii="Times New Roman" w:hAnsi="Times New Roman" w:cs="Times New Roman"/>
          <w:sz w:val="28"/>
          <w:szCs w:val="28"/>
        </w:rPr>
        <w:t>Н</w:t>
      </w:r>
      <w:r w:rsidRPr="00FF0FBF">
        <w:rPr>
          <w:rFonts w:ascii="Times New Roman" w:hAnsi="Times New Roman" w:cs="Times New Roman"/>
          <w:sz w:val="28"/>
          <w:szCs w:val="28"/>
        </w:rPr>
        <w:t xml:space="preserve">ет. Принимается.  </w:t>
      </w:r>
    </w:p>
    <w:p w:rsidR="00255D4A" w:rsidRPr="00FF0FBF" w:rsidRDefault="00580506"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sz w:val="28"/>
          <w:szCs w:val="28"/>
        </w:rPr>
        <w:t>Ко второму чтению поправок не поступало. Кто за то, чтобы принять закон во втором чтении, прошу голосовать. Спасибо. Кто против? Нет. Воздержавшихся</w:t>
      </w:r>
      <w:r w:rsidR="00490C47">
        <w:rPr>
          <w:rFonts w:ascii="Times New Roman" w:hAnsi="Times New Roman" w:cs="Times New Roman"/>
          <w:sz w:val="28"/>
          <w:szCs w:val="28"/>
        </w:rPr>
        <w:t>? Н</w:t>
      </w:r>
      <w:r w:rsidRPr="00FF0FBF">
        <w:rPr>
          <w:rFonts w:ascii="Times New Roman" w:hAnsi="Times New Roman" w:cs="Times New Roman"/>
          <w:sz w:val="28"/>
          <w:szCs w:val="28"/>
        </w:rPr>
        <w:t xml:space="preserve">ет. Закон принят. </w:t>
      </w:r>
    </w:p>
    <w:p w:rsidR="00490C47" w:rsidRDefault="00255D4A"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sz w:val="28"/>
          <w:szCs w:val="28"/>
        </w:rPr>
        <w:t xml:space="preserve">Рассматриваем проект постановления Государственного Собрания Республики Мордовия </w:t>
      </w:r>
      <w:r w:rsidRPr="00490C47">
        <w:rPr>
          <w:rFonts w:ascii="Times New Roman" w:hAnsi="Times New Roman" w:cs="Times New Roman"/>
          <w:b/>
          <w:sz w:val="28"/>
          <w:szCs w:val="28"/>
        </w:rPr>
        <w:t>«О внесении изменений в отдельные постановления Государственного Собрания Республики Мордовия в части изменения наименования Центральной избирательной комиссии Республики Мордовия»</w:t>
      </w:r>
      <w:r w:rsidRPr="00FF0FBF">
        <w:rPr>
          <w:rFonts w:ascii="Times New Roman" w:hAnsi="Times New Roman" w:cs="Times New Roman"/>
          <w:sz w:val="28"/>
          <w:szCs w:val="28"/>
        </w:rPr>
        <w:t xml:space="preserve">, внесенный Комитетом по законодательству и законности. </w:t>
      </w:r>
    </w:p>
    <w:p w:rsidR="00255D4A" w:rsidRPr="00FF0FBF" w:rsidRDefault="00255D4A"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sz w:val="28"/>
          <w:szCs w:val="28"/>
        </w:rPr>
        <w:t xml:space="preserve">Кто за то, </w:t>
      </w:r>
      <w:r w:rsidR="004F4894" w:rsidRPr="00FF0FBF">
        <w:rPr>
          <w:rFonts w:ascii="Times New Roman" w:hAnsi="Times New Roman" w:cs="Times New Roman"/>
          <w:sz w:val="28"/>
          <w:szCs w:val="28"/>
        </w:rPr>
        <w:t>чтобы принять</w:t>
      </w:r>
      <w:r w:rsidRPr="00FF0FBF">
        <w:rPr>
          <w:rFonts w:ascii="Times New Roman" w:hAnsi="Times New Roman" w:cs="Times New Roman"/>
          <w:sz w:val="28"/>
          <w:szCs w:val="28"/>
        </w:rPr>
        <w:t xml:space="preserve"> данное постановление</w:t>
      </w:r>
      <w:r w:rsidR="004F4894">
        <w:rPr>
          <w:rFonts w:ascii="Times New Roman" w:hAnsi="Times New Roman" w:cs="Times New Roman"/>
          <w:sz w:val="28"/>
          <w:szCs w:val="28"/>
        </w:rPr>
        <w:t>,</w:t>
      </w:r>
      <w:r w:rsidRPr="00FF0FBF">
        <w:rPr>
          <w:rFonts w:ascii="Times New Roman" w:hAnsi="Times New Roman" w:cs="Times New Roman"/>
          <w:sz w:val="28"/>
          <w:szCs w:val="28"/>
        </w:rPr>
        <w:t xml:space="preserve"> прошу голосовать. Кто против? Нет. </w:t>
      </w:r>
      <w:r w:rsidR="004F4894" w:rsidRPr="00FF0FBF">
        <w:rPr>
          <w:rFonts w:ascii="Times New Roman" w:hAnsi="Times New Roman" w:cs="Times New Roman"/>
          <w:sz w:val="28"/>
          <w:szCs w:val="28"/>
        </w:rPr>
        <w:t>Кто воздержался</w:t>
      </w:r>
      <w:r w:rsidRPr="00FF0FBF">
        <w:rPr>
          <w:rFonts w:ascii="Times New Roman" w:hAnsi="Times New Roman" w:cs="Times New Roman"/>
          <w:sz w:val="28"/>
          <w:szCs w:val="28"/>
        </w:rPr>
        <w:t xml:space="preserve">? Нет. Постановление принимается. </w:t>
      </w:r>
    </w:p>
    <w:p w:rsidR="00255D4A" w:rsidRPr="00FF0FBF" w:rsidRDefault="00255D4A"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sz w:val="28"/>
          <w:szCs w:val="28"/>
        </w:rPr>
        <w:t>Всё</w:t>
      </w:r>
      <w:r w:rsidR="004F4894">
        <w:rPr>
          <w:rFonts w:ascii="Times New Roman" w:hAnsi="Times New Roman" w:cs="Times New Roman"/>
          <w:sz w:val="28"/>
          <w:szCs w:val="28"/>
        </w:rPr>
        <w:t>,</w:t>
      </w:r>
      <w:r w:rsidRPr="00FF0FBF">
        <w:rPr>
          <w:rFonts w:ascii="Times New Roman" w:hAnsi="Times New Roman" w:cs="Times New Roman"/>
          <w:sz w:val="28"/>
          <w:szCs w:val="28"/>
        </w:rPr>
        <w:t xml:space="preserve"> спасибо.  Проголосовали очень дружно за все изменения. Одно слово, а сколько надо изменений </w:t>
      </w:r>
      <w:r w:rsidR="004F4894">
        <w:rPr>
          <w:rFonts w:ascii="Times New Roman" w:hAnsi="Times New Roman" w:cs="Times New Roman"/>
          <w:sz w:val="28"/>
          <w:szCs w:val="28"/>
        </w:rPr>
        <w:t xml:space="preserve">внести </w:t>
      </w:r>
      <w:r w:rsidRPr="00FF0FBF">
        <w:rPr>
          <w:rFonts w:ascii="Times New Roman" w:hAnsi="Times New Roman" w:cs="Times New Roman"/>
          <w:sz w:val="28"/>
          <w:szCs w:val="28"/>
        </w:rPr>
        <w:t xml:space="preserve">в законы. Но закон есть закон. </w:t>
      </w:r>
    </w:p>
    <w:p w:rsidR="00255D4A" w:rsidRPr="00FF0FBF" w:rsidRDefault="00255D4A"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sz w:val="28"/>
          <w:szCs w:val="28"/>
        </w:rPr>
      </w:pPr>
      <w:r w:rsidRPr="00FF0FBF">
        <w:rPr>
          <w:rFonts w:ascii="Times New Roman" w:hAnsi="Times New Roman" w:cs="Times New Roman"/>
          <w:sz w:val="28"/>
          <w:szCs w:val="28"/>
        </w:rPr>
        <w:lastRenderedPageBreak/>
        <w:t xml:space="preserve">Уважаемые депутаты! Рассматриваем вопрос </w:t>
      </w:r>
      <w:r w:rsidR="00776FB9">
        <w:rPr>
          <w:rFonts w:ascii="Times New Roman" w:hAnsi="Times New Roman" w:cs="Times New Roman"/>
          <w:b/>
          <w:sz w:val="28"/>
          <w:szCs w:val="28"/>
        </w:rPr>
        <w:t>о</w:t>
      </w:r>
      <w:r w:rsidRPr="007C3D3E">
        <w:rPr>
          <w:rFonts w:ascii="Times New Roman" w:hAnsi="Times New Roman" w:cs="Times New Roman"/>
          <w:b/>
          <w:sz w:val="28"/>
          <w:szCs w:val="28"/>
        </w:rPr>
        <w:t xml:space="preserve"> проекте постановления Государственного Собрания Республики Мордовия «</w:t>
      </w:r>
      <w:r w:rsidRPr="007C3D3E">
        <w:rPr>
          <w:rFonts w:ascii="Times New Roman" w:hAnsi="Times New Roman" w:cs="Times New Roman"/>
          <w:b/>
          <w:bCs/>
          <w:snapToGrid w:val="0"/>
          <w:sz w:val="28"/>
          <w:szCs w:val="28"/>
        </w:rPr>
        <w:t>Об утверждении Методических рекомендаций по юридико-техническому оформлению законопроектов Республики Мордовия»</w:t>
      </w:r>
      <w:r w:rsidRPr="00FF0FBF">
        <w:rPr>
          <w:rFonts w:ascii="Times New Roman" w:hAnsi="Times New Roman" w:cs="Times New Roman"/>
          <w:bCs/>
          <w:snapToGrid w:val="0"/>
          <w:sz w:val="28"/>
          <w:szCs w:val="28"/>
        </w:rPr>
        <w:t>, внесенный Комитетом по законодательству и законности. Слово предоставляется Алёхину Валерию Владимировичу.</w:t>
      </w:r>
    </w:p>
    <w:p w:rsidR="003E045F" w:rsidRPr="00FF0FBF" w:rsidRDefault="00255D4A"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b/>
          <w:bCs/>
          <w:snapToGrid w:val="0"/>
          <w:sz w:val="28"/>
          <w:szCs w:val="28"/>
        </w:rPr>
        <w:t>АЛЁХИН В.В.</w:t>
      </w:r>
      <w:r w:rsidRPr="00FF0FBF">
        <w:rPr>
          <w:rFonts w:ascii="Times New Roman" w:hAnsi="Times New Roman" w:cs="Times New Roman"/>
          <w:bCs/>
          <w:snapToGrid w:val="0"/>
          <w:sz w:val="28"/>
          <w:szCs w:val="28"/>
        </w:rPr>
        <w:t xml:space="preserve">   </w:t>
      </w:r>
      <w:r w:rsidR="00D6107D" w:rsidRPr="00FF0FBF">
        <w:rPr>
          <w:rFonts w:ascii="Times New Roman" w:hAnsi="Times New Roman" w:cs="Times New Roman"/>
          <w:sz w:val="28"/>
          <w:szCs w:val="28"/>
        </w:rPr>
        <w:t xml:space="preserve">Уважаемый Глава республики! Уважаемые депутаты!  </w:t>
      </w:r>
      <w:r w:rsidR="007C3D3E" w:rsidRPr="00FF0FBF">
        <w:rPr>
          <w:rFonts w:ascii="Times New Roman" w:hAnsi="Times New Roman" w:cs="Times New Roman"/>
          <w:sz w:val="28"/>
          <w:szCs w:val="28"/>
        </w:rPr>
        <w:t>Настоящие Методические</w:t>
      </w:r>
      <w:r w:rsidR="00F4157D" w:rsidRPr="00FF0FBF">
        <w:rPr>
          <w:rFonts w:ascii="Times New Roman" w:hAnsi="Times New Roman" w:cs="Times New Roman"/>
          <w:sz w:val="28"/>
          <w:szCs w:val="28"/>
        </w:rPr>
        <w:t xml:space="preserve"> рекомендации </w:t>
      </w:r>
      <w:r w:rsidR="00F4157D" w:rsidRPr="00FF0FBF">
        <w:rPr>
          <w:rFonts w:ascii="Times New Roman" w:hAnsi="Times New Roman" w:cs="Times New Roman"/>
          <w:bCs/>
          <w:snapToGrid w:val="0"/>
          <w:sz w:val="28"/>
          <w:szCs w:val="28"/>
        </w:rPr>
        <w:t xml:space="preserve">по юридико-техническому оформлению </w:t>
      </w:r>
      <w:r w:rsidR="00012B25" w:rsidRPr="00FF0FBF">
        <w:rPr>
          <w:rFonts w:ascii="Times New Roman" w:hAnsi="Times New Roman" w:cs="Times New Roman"/>
          <w:bCs/>
          <w:snapToGrid w:val="0"/>
          <w:sz w:val="28"/>
          <w:szCs w:val="28"/>
        </w:rPr>
        <w:t>законопроектов Республики</w:t>
      </w:r>
      <w:r w:rsidR="00F4157D" w:rsidRPr="00FF0FBF">
        <w:rPr>
          <w:rFonts w:ascii="Times New Roman" w:hAnsi="Times New Roman" w:cs="Times New Roman"/>
          <w:bCs/>
          <w:snapToGrid w:val="0"/>
          <w:sz w:val="28"/>
          <w:szCs w:val="28"/>
        </w:rPr>
        <w:t xml:space="preserve"> Мордовия подготовлены в соответствии с законом Республики </w:t>
      </w:r>
      <w:r w:rsidR="00012B25" w:rsidRPr="00FF0FBF">
        <w:rPr>
          <w:rFonts w:ascii="Times New Roman" w:hAnsi="Times New Roman" w:cs="Times New Roman"/>
          <w:bCs/>
          <w:snapToGrid w:val="0"/>
          <w:sz w:val="28"/>
          <w:szCs w:val="28"/>
        </w:rPr>
        <w:t>Мордовия о</w:t>
      </w:r>
      <w:r w:rsidR="00F4157D" w:rsidRPr="00FF0FBF">
        <w:rPr>
          <w:rFonts w:ascii="Times New Roman" w:hAnsi="Times New Roman" w:cs="Times New Roman"/>
          <w:bCs/>
          <w:snapToGrid w:val="0"/>
          <w:sz w:val="28"/>
          <w:szCs w:val="28"/>
        </w:rPr>
        <w:t xml:space="preserve"> правовых актах. Да</w:t>
      </w:r>
      <w:r w:rsidR="00012B25">
        <w:rPr>
          <w:rFonts w:ascii="Times New Roman" w:hAnsi="Times New Roman" w:cs="Times New Roman"/>
          <w:bCs/>
          <w:snapToGrid w:val="0"/>
          <w:sz w:val="28"/>
          <w:szCs w:val="28"/>
        </w:rPr>
        <w:t xml:space="preserve">нные методические рекомендации </w:t>
      </w:r>
      <w:r w:rsidR="00F4157D" w:rsidRPr="00FF0FBF">
        <w:rPr>
          <w:rFonts w:ascii="Times New Roman" w:hAnsi="Times New Roman" w:cs="Times New Roman"/>
          <w:bCs/>
          <w:snapToGrid w:val="0"/>
          <w:sz w:val="28"/>
          <w:szCs w:val="28"/>
        </w:rPr>
        <w:t xml:space="preserve">учитывают разработанные Аппаратом Госдумы </w:t>
      </w:r>
      <w:r w:rsidR="00012B25">
        <w:rPr>
          <w:rFonts w:ascii="Times New Roman" w:hAnsi="Times New Roman" w:cs="Times New Roman"/>
          <w:bCs/>
          <w:snapToGrid w:val="0"/>
          <w:sz w:val="28"/>
          <w:szCs w:val="28"/>
        </w:rPr>
        <w:t>соответствующие м</w:t>
      </w:r>
      <w:r w:rsidR="00012B25" w:rsidRPr="00FF0FBF">
        <w:rPr>
          <w:rFonts w:ascii="Times New Roman" w:hAnsi="Times New Roman" w:cs="Times New Roman"/>
          <w:bCs/>
          <w:snapToGrid w:val="0"/>
          <w:sz w:val="28"/>
          <w:szCs w:val="28"/>
        </w:rPr>
        <w:t>етодические</w:t>
      </w:r>
      <w:r w:rsidR="00F4157D" w:rsidRPr="00FF0FBF">
        <w:rPr>
          <w:rFonts w:ascii="Times New Roman" w:hAnsi="Times New Roman" w:cs="Times New Roman"/>
          <w:bCs/>
          <w:snapToGrid w:val="0"/>
          <w:sz w:val="28"/>
          <w:szCs w:val="28"/>
        </w:rPr>
        <w:t xml:space="preserve"> рекомендации, которые в своё время были рекомендованы для всех законодательных органов Российской Федерации для применения. Мы изучили опыт других регионов. Посмотрели, что многие ре</w:t>
      </w:r>
      <w:r w:rsidR="00012B25">
        <w:rPr>
          <w:rFonts w:ascii="Times New Roman" w:hAnsi="Times New Roman" w:cs="Times New Roman"/>
          <w:bCs/>
          <w:snapToGrid w:val="0"/>
          <w:sz w:val="28"/>
          <w:szCs w:val="28"/>
        </w:rPr>
        <w:t>гионы приняли свои м</w:t>
      </w:r>
      <w:r w:rsidR="00F4157D" w:rsidRPr="00FF0FBF">
        <w:rPr>
          <w:rFonts w:ascii="Times New Roman" w:hAnsi="Times New Roman" w:cs="Times New Roman"/>
          <w:bCs/>
          <w:snapToGrid w:val="0"/>
          <w:sz w:val="28"/>
          <w:szCs w:val="28"/>
        </w:rPr>
        <w:t>етодические рекомендации. Поэтому мы решили пойти по такому же пути и разработать свои методические рекомендации.  Они рассчитаны на практическое применение субъектами права законодательной инициативы при работе по оформлению базового законопроекта</w:t>
      </w:r>
      <w:r w:rsidR="00012B25">
        <w:rPr>
          <w:rFonts w:ascii="Times New Roman" w:hAnsi="Times New Roman" w:cs="Times New Roman"/>
          <w:bCs/>
          <w:snapToGrid w:val="0"/>
          <w:sz w:val="28"/>
          <w:szCs w:val="28"/>
        </w:rPr>
        <w:t>,</w:t>
      </w:r>
      <w:r w:rsidR="00F4157D" w:rsidRPr="00FF0FBF">
        <w:rPr>
          <w:rFonts w:ascii="Times New Roman" w:hAnsi="Times New Roman" w:cs="Times New Roman"/>
          <w:bCs/>
          <w:snapToGrid w:val="0"/>
          <w:sz w:val="28"/>
          <w:szCs w:val="28"/>
        </w:rPr>
        <w:t xml:space="preserve"> по внесению изменений в д</w:t>
      </w:r>
      <w:r w:rsidR="00012B25">
        <w:rPr>
          <w:rFonts w:ascii="Times New Roman" w:hAnsi="Times New Roman" w:cs="Times New Roman"/>
          <w:bCs/>
          <w:snapToGrid w:val="0"/>
          <w:sz w:val="28"/>
          <w:szCs w:val="28"/>
        </w:rPr>
        <w:t>ействующие законодательные акты, п</w:t>
      </w:r>
      <w:r w:rsidR="00F4157D" w:rsidRPr="00FF0FBF">
        <w:rPr>
          <w:rFonts w:ascii="Times New Roman" w:hAnsi="Times New Roman" w:cs="Times New Roman"/>
          <w:bCs/>
          <w:snapToGrid w:val="0"/>
          <w:sz w:val="28"/>
          <w:szCs w:val="28"/>
        </w:rPr>
        <w:t>ри признании законодательного акта и его структур</w:t>
      </w:r>
      <w:r w:rsidR="00D437FD" w:rsidRPr="00FF0FBF">
        <w:rPr>
          <w:rFonts w:ascii="Times New Roman" w:hAnsi="Times New Roman" w:cs="Times New Roman"/>
          <w:bCs/>
          <w:snapToGrid w:val="0"/>
          <w:sz w:val="28"/>
          <w:szCs w:val="28"/>
        </w:rPr>
        <w:t>ных единиц утратившим</w:t>
      </w:r>
      <w:r w:rsidR="00012B25">
        <w:rPr>
          <w:rFonts w:ascii="Times New Roman" w:hAnsi="Times New Roman" w:cs="Times New Roman"/>
          <w:bCs/>
          <w:snapToGrid w:val="0"/>
          <w:sz w:val="28"/>
          <w:szCs w:val="28"/>
        </w:rPr>
        <w:t>и силу, п</w:t>
      </w:r>
      <w:r w:rsidR="00D437FD" w:rsidRPr="00FF0FBF">
        <w:rPr>
          <w:rFonts w:ascii="Times New Roman" w:hAnsi="Times New Roman" w:cs="Times New Roman"/>
          <w:bCs/>
          <w:snapToGrid w:val="0"/>
          <w:sz w:val="28"/>
          <w:szCs w:val="28"/>
        </w:rPr>
        <w:t>ри подготовке перечня актов, подлежащих признанию утратившим</w:t>
      </w:r>
      <w:r w:rsidR="001E0417" w:rsidRPr="00FF0FBF">
        <w:rPr>
          <w:rFonts w:ascii="Times New Roman" w:hAnsi="Times New Roman" w:cs="Times New Roman"/>
          <w:bCs/>
          <w:snapToGrid w:val="0"/>
          <w:sz w:val="28"/>
          <w:szCs w:val="28"/>
        </w:rPr>
        <w:t>и</w:t>
      </w:r>
      <w:r w:rsidR="00D437FD" w:rsidRPr="00FF0FBF">
        <w:rPr>
          <w:rFonts w:ascii="Times New Roman" w:hAnsi="Times New Roman" w:cs="Times New Roman"/>
          <w:bCs/>
          <w:snapToGrid w:val="0"/>
          <w:sz w:val="28"/>
          <w:szCs w:val="28"/>
        </w:rPr>
        <w:t xml:space="preserve"> силу. Целью этих рекомендаций является повышение качества законодательных актов Республики Мордовия посредством соблюдения </w:t>
      </w:r>
      <w:r w:rsidR="00012B25" w:rsidRPr="00FF0FBF">
        <w:rPr>
          <w:rFonts w:ascii="Times New Roman" w:hAnsi="Times New Roman" w:cs="Times New Roman"/>
          <w:bCs/>
          <w:snapToGrid w:val="0"/>
          <w:sz w:val="28"/>
          <w:szCs w:val="28"/>
        </w:rPr>
        <w:t>единообразия в оформлении</w:t>
      </w:r>
      <w:r w:rsidR="00012B25">
        <w:rPr>
          <w:rFonts w:ascii="Times New Roman" w:hAnsi="Times New Roman" w:cs="Times New Roman"/>
          <w:bCs/>
          <w:snapToGrid w:val="0"/>
          <w:sz w:val="28"/>
          <w:szCs w:val="28"/>
        </w:rPr>
        <w:t xml:space="preserve"> законопроектов и </w:t>
      </w:r>
      <w:r w:rsidR="00D437FD" w:rsidRPr="00FF0FBF">
        <w:rPr>
          <w:rFonts w:ascii="Times New Roman" w:hAnsi="Times New Roman" w:cs="Times New Roman"/>
          <w:bCs/>
          <w:snapToGrid w:val="0"/>
          <w:sz w:val="28"/>
          <w:szCs w:val="28"/>
        </w:rPr>
        <w:t>проектов постанов</w:t>
      </w:r>
      <w:r w:rsidR="00012B25">
        <w:rPr>
          <w:rFonts w:ascii="Times New Roman" w:hAnsi="Times New Roman" w:cs="Times New Roman"/>
          <w:bCs/>
          <w:snapToGrid w:val="0"/>
          <w:sz w:val="28"/>
          <w:szCs w:val="28"/>
        </w:rPr>
        <w:t>лений Государственного Собрания, и</w:t>
      </w:r>
      <w:r w:rsidR="00776FB9">
        <w:rPr>
          <w:rFonts w:ascii="Times New Roman" w:hAnsi="Times New Roman" w:cs="Times New Roman"/>
          <w:bCs/>
          <w:snapToGrid w:val="0"/>
          <w:sz w:val="28"/>
          <w:szCs w:val="28"/>
        </w:rPr>
        <w:t>спользования</w:t>
      </w:r>
      <w:r w:rsidR="001C749C" w:rsidRPr="00FF0FBF">
        <w:rPr>
          <w:rFonts w:ascii="Times New Roman" w:hAnsi="Times New Roman" w:cs="Times New Roman"/>
          <w:bCs/>
          <w:snapToGrid w:val="0"/>
          <w:sz w:val="28"/>
          <w:szCs w:val="28"/>
        </w:rPr>
        <w:t xml:space="preserve"> средств, правил и приёмов юридической техники. Просим рассмотреть </w:t>
      </w:r>
      <w:r w:rsidR="00012B25" w:rsidRPr="00FF0FBF">
        <w:rPr>
          <w:rFonts w:ascii="Times New Roman" w:hAnsi="Times New Roman" w:cs="Times New Roman"/>
          <w:bCs/>
          <w:snapToGrid w:val="0"/>
          <w:sz w:val="28"/>
          <w:szCs w:val="28"/>
        </w:rPr>
        <w:t>и принять настоящее</w:t>
      </w:r>
      <w:r w:rsidR="001C749C" w:rsidRPr="00FF0FBF">
        <w:rPr>
          <w:rFonts w:ascii="Times New Roman" w:hAnsi="Times New Roman" w:cs="Times New Roman"/>
          <w:bCs/>
          <w:snapToGrid w:val="0"/>
          <w:sz w:val="28"/>
          <w:szCs w:val="28"/>
        </w:rPr>
        <w:t xml:space="preserve"> постановление. Спасибо. </w:t>
      </w:r>
    </w:p>
    <w:p w:rsidR="00C93052" w:rsidRPr="00FF0FBF" w:rsidRDefault="009363BD"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sz w:val="28"/>
          <w:szCs w:val="28"/>
        </w:rPr>
      </w:pPr>
      <w:r w:rsidRPr="00FF0FBF">
        <w:rPr>
          <w:rFonts w:ascii="Times New Roman" w:hAnsi="Times New Roman" w:cs="Times New Roman"/>
          <w:b/>
          <w:sz w:val="28"/>
          <w:szCs w:val="28"/>
        </w:rPr>
        <w:t xml:space="preserve">ПРЕДСЕДАТЕЛЬСТВУЮЩИЙ.  </w:t>
      </w:r>
      <w:r w:rsidR="00370046" w:rsidRPr="00FF0FBF">
        <w:rPr>
          <w:rFonts w:ascii="Times New Roman" w:hAnsi="Times New Roman" w:cs="Times New Roman"/>
          <w:bCs/>
          <w:snapToGrid w:val="0"/>
          <w:sz w:val="28"/>
          <w:szCs w:val="28"/>
        </w:rPr>
        <w:t xml:space="preserve">Спасибо.  Будут ли вопросы к докладчику? Нет вопросов. </w:t>
      </w:r>
      <w:r w:rsidR="00CD6567" w:rsidRPr="00FF0FBF">
        <w:rPr>
          <w:rFonts w:ascii="Times New Roman" w:hAnsi="Times New Roman" w:cs="Times New Roman"/>
          <w:bCs/>
          <w:snapToGrid w:val="0"/>
          <w:sz w:val="28"/>
          <w:szCs w:val="28"/>
        </w:rPr>
        <w:t xml:space="preserve">Головной комитет внес к проекту постановления поправки. Кто за то, чтобы принять постановление с учетом поправок, прошу </w:t>
      </w:r>
      <w:r w:rsidR="00CD6567" w:rsidRPr="00FF0FBF">
        <w:rPr>
          <w:rFonts w:ascii="Times New Roman" w:hAnsi="Times New Roman" w:cs="Times New Roman"/>
          <w:bCs/>
          <w:snapToGrid w:val="0"/>
          <w:sz w:val="28"/>
          <w:szCs w:val="28"/>
        </w:rPr>
        <w:lastRenderedPageBreak/>
        <w:t>голосовать. Спасибо. Кто против? Нет. Воздержавшихся</w:t>
      </w:r>
      <w:r w:rsidR="00490C47">
        <w:rPr>
          <w:rFonts w:ascii="Times New Roman" w:hAnsi="Times New Roman" w:cs="Times New Roman"/>
          <w:bCs/>
          <w:snapToGrid w:val="0"/>
          <w:sz w:val="28"/>
          <w:szCs w:val="28"/>
        </w:rPr>
        <w:t>? Н</w:t>
      </w:r>
      <w:r w:rsidR="00CD6567" w:rsidRPr="00FF0FBF">
        <w:rPr>
          <w:rFonts w:ascii="Times New Roman" w:hAnsi="Times New Roman" w:cs="Times New Roman"/>
          <w:bCs/>
          <w:snapToGrid w:val="0"/>
          <w:sz w:val="28"/>
          <w:szCs w:val="28"/>
        </w:rPr>
        <w:t xml:space="preserve">ет. </w:t>
      </w:r>
      <w:r w:rsidR="00ED74D1" w:rsidRPr="00FF0FBF">
        <w:rPr>
          <w:rFonts w:ascii="Times New Roman" w:hAnsi="Times New Roman" w:cs="Times New Roman"/>
          <w:bCs/>
          <w:snapToGrid w:val="0"/>
          <w:sz w:val="28"/>
          <w:szCs w:val="28"/>
        </w:rPr>
        <w:t xml:space="preserve">Решение </w:t>
      </w:r>
      <w:r w:rsidR="00C93052" w:rsidRPr="00FF0FBF">
        <w:rPr>
          <w:rFonts w:ascii="Times New Roman" w:hAnsi="Times New Roman" w:cs="Times New Roman"/>
          <w:bCs/>
          <w:snapToGrid w:val="0"/>
          <w:sz w:val="28"/>
          <w:szCs w:val="28"/>
        </w:rPr>
        <w:t>пр</w:t>
      </w:r>
      <w:r w:rsidR="00ED74D1" w:rsidRPr="00FF0FBF">
        <w:rPr>
          <w:rFonts w:ascii="Times New Roman" w:hAnsi="Times New Roman" w:cs="Times New Roman"/>
          <w:bCs/>
          <w:snapToGrid w:val="0"/>
          <w:sz w:val="28"/>
          <w:szCs w:val="28"/>
        </w:rPr>
        <w:t xml:space="preserve">инято. </w:t>
      </w:r>
    </w:p>
    <w:p w:rsidR="00687CF1" w:rsidRPr="00FF0FBF" w:rsidRDefault="00ED74D1"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sz w:val="28"/>
          <w:szCs w:val="28"/>
        </w:rPr>
      </w:pPr>
      <w:r w:rsidRPr="00FF0FBF">
        <w:rPr>
          <w:rFonts w:ascii="Times New Roman" w:hAnsi="Times New Roman" w:cs="Times New Roman"/>
          <w:bCs/>
          <w:snapToGrid w:val="0"/>
          <w:sz w:val="28"/>
          <w:szCs w:val="28"/>
        </w:rPr>
        <w:t>Уважаемые депутаты! Рассматриваем вопрос</w:t>
      </w:r>
      <w:r w:rsidR="00490C47">
        <w:rPr>
          <w:rFonts w:ascii="Times New Roman" w:hAnsi="Times New Roman" w:cs="Times New Roman"/>
          <w:bCs/>
          <w:snapToGrid w:val="0"/>
          <w:sz w:val="28"/>
          <w:szCs w:val="28"/>
        </w:rPr>
        <w:t xml:space="preserve"> </w:t>
      </w:r>
      <w:r w:rsidR="00776FB9" w:rsidRPr="00776FB9">
        <w:rPr>
          <w:rFonts w:ascii="Times New Roman" w:hAnsi="Times New Roman" w:cs="Times New Roman"/>
          <w:b/>
          <w:bCs/>
          <w:snapToGrid w:val="0"/>
          <w:sz w:val="28"/>
          <w:szCs w:val="28"/>
        </w:rPr>
        <w:t>о</w:t>
      </w:r>
      <w:r w:rsidR="00490C47" w:rsidRPr="00490C47">
        <w:rPr>
          <w:rFonts w:ascii="Times New Roman" w:hAnsi="Times New Roman" w:cs="Times New Roman"/>
          <w:b/>
          <w:bCs/>
          <w:snapToGrid w:val="0"/>
          <w:sz w:val="28"/>
          <w:szCs w:val="28"/>
        </w:rPr>
        <w:t xml:space="preserve"> проекте постановления Государственного Собрания Республики Мордовия</w:t>
      </w:r>
      <w:r w:rsidRPr="00490C47">
        <w:rPr>
          <w:rFonts w:ascii="Times New Roman" w:hAnsi="Times New Roman" w:cs="Times New Roman"/>
          <w:b/>
          <w:bCs/>
          <w:snapToGrid w:val="0"/>
          <w:sz w:val="28"/>
          <w:szCs w:val="28"/>
        </w:rPr>
        <w:t xml:space="preserve"> </w:t>
      </w:r>
      <w:r w:rsidR="00490C47" w:rsidRPr="00490C47">
        <w:rPr>
          <w:rFonts w:ascii="Times New Roman" w:hAnsi="Times New Roman" w:cs="Times New Roman"/>
          <w:b/>
          <w:bCs/>
          <w:snapToGrid w:val="0"/>
          <w:sz w:val="28"/>
          <w:szCs w:val="28"/>
        </w:rPr>
        <w:t>«О</w:t>
      </w:r>
      <w:r w:rsidR="00C93052" w:rsidRPr="00490C47">
        <w:rPr>
          <w:rFonts w:ascii="Times New Roman" w:hAnsi="Times New Roman" w:cs="Times New Roman"/>
          <w:b/>
          <w:sz w:val="28"/>
          <w:szCs w:val="28"/>
        </w:rPr>
        <w:t xml:space="preserve"> протесте прокурора Республики Мордовия</w:t>
      </w:r>
      <w:r w:rsidR="00490C47">
        <w:rPr>
          <w:rFonts w:ascii="Times New Roman" w:hAnsi="Times New Roman" w:cs="Times New Roman"/>
          <w:b/>
          <w:sz w:val="28"/>
          <w:szCs w:val="28"/>
        </w:rPr>
        <w:t>»</w:t>
      </w:r>
      <w:r w:rsidR="00C93052" w:rsidRPr="00FF0FBF">
        <w:rPr>
          <w:rFonts w:ascii="Times New Roman" w:hAnsi="Times New Roman" w:cs="Times New Roman"/>
          <w:sz w:val="28"/>
          <w:szCs w:val="28"/>
        </w:rPr>
        <w:t>, внесенный Комитетом по законодательству и законности.</w:t>
      </w:r>
      <w:r w:rsidR="00687CF1" w:rsidRPr="00FF0FBF">
        <w:rPr>
          <w:rFonts w:ascii="Times New Roman" w:hAnsi="Times New Roman" w:cs="Times New Roman"/>
          <w:sz w:val="28"/>
          <w:szCs w:val="28"/>
        </w:rPr>
        <w:t xml:space="preserve"> </w:t>
      </w:r>
      <w:r w:rsidR="00687CF1" w:rsidRPr="00FF0FBF">
        <w:rPr>
          <w:rFonts w:ascii="Times New Roman" w:hAnsi="Times New Roman" w:cs="Times New Roman"/>
          <w:bCs/>
          <w:snapToGrid w:val="0"/>
          <w:sz w:val="28"/>
          <w:szCs w:val="28"/>
        </w:rPr>
        <w:t xml:space="preserve">Слово предоставляется Алёхину Валерию Владимировичу. Пожалуйста. </w:t>
      </w:r>
    </w:p>
    <w:p w:rsidR="009E336E" w:rsidRPr="00FF0FBF" w:rsidRDefault="00687CF1"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b/>
          <w:bCs/>
          <w:snapToGrid w:val="0"/>
          <w:sz w:val="28"/>
          <w:szCs w:val="28"/>
        </w:rPr>
        <w:t>АЛЁХИН В.В.</w:t>
      </w:r>
      <w:r w:rsidRPr="00FF0FBF">
        <w:rPr>
          <w:rFonts w:ascii="Times New Roman" w:hAnsi="Times New Roman" w:cs="Times New Roman"/>
          <w:bCs/>
          <w:snapToGrid w:val="0"/>
          <w:sz w:val="28"/>
          <w:szCs w:val="28"/>
        </w:rPr>
        <w:t xml:space="preserve">   </w:t>
      </w:r>
      <w:r w:rsidRPr="00FF0FBF">
        <w:rPr>
          <w:rFonts w:ascii="Times New Roman" w:hAnsi="Times New Roman" w:cs="Times New Roman"/>
          <w:sz w:val="28"/>
          <w:szCs w:val="28"/>
        </w:rPr>
        <w:t>Уважаемый Глава республики! Уважаемые депутаты!  В Государственное Собрани</w:t>
      </w:r>
      <w:r w:rsidR="00012B25">
        <w:rPr>
          <w:rFonts w:ascii="Times New Roman" w:hAnsi="Times New Roman" w:cs="Times New Roman"/>
          <w:sz w:val="28"/>
          <w:szCs w:val="28"/>
        </w:rPr>
        <w:t>е Республики Мордовия поступил п</w:t>
      </w:r>
      <w:r w:rsidRPr="00FF0FBF">
        <w:rPr>
          <w:rFonts w:ascii="Times New Roman" w:hAnsi="Times New Roman" w:cs="Times New Roman"/>
          <w:sz w:val="28"/>
          <w:szCs w:val="28"/>
        </w:rPr>
        <w:t xml:space="preserve">ротест прокурора Республики Мордовия на Закон Республики Мордовия «О противодействии коррупции» от 8 июня 2007 года. </w:t>
      </w:r>
      <w:r w:rsidR="00BF4AFF" w:rsidRPr="00FF0FBF">
        <w:rPr>
          <w:rFonts w:ascii="Times New Roman" w:hAnsi="Times New Roman" w:cs="Times New Roman"/>
          <w:sz w:val="28"/>
          <w:szCs w:val="28"/>
        </w:rPr>
        <w:t>Речь идет о том, что в разрез с федеральным законодательством в нашем законе пока оста</w:t>
      </w:r>
      <w:r w:rsidR="00012B25">
        <w:rPr>
          <w:rFonts w:ascii="Times New Roman" w:hAnsi="Times New Roman" w:cs="Times New Roman"/>
          <w:sz w:val="28"/>
          <w:szCs w:val="28"/>
        </w:rPr>
        <w:t>влена норма о том, что при пред</w:t>
      </w:r>
      <w:r w:rsidR="00BF4AFF" w:rsidRPr="00FF0FBF">
        <w:rPr>
          <w:rFonts w:ascii="Times New Roman" w:hAnsi="Times New Roman" w:cs="Times New Roman"/>
          <w:sz w:val="28"/>
          <w:szCs w:val="28"/>
        </w:rPr>
        <w:t>ставле</w:t>
      </w:r>
      <w:r w:rsidR="00490C47">
        <w:rPr>
          <w:rFonts w:ascii="Times New Roman" w:hAnsi="Times New Roman" w:cs="Times New Roman"/>
          <w:sz w:val="28"/>
          <w:szCs w:val="28"/>
        </w:rPr>
        <w:t>нии ежегодного отчета о доходах, о</w:t>
      </w:r>
      <w:r w:rsidR="00BF4AFF" w:rsidRPr="00FF0FBF">
        <w:rPr>
          <w:rFonts w:ascii="Times New Roman" w:hAnsi="Times New Roman" w:cs="Times New Roman"/>
          <w:sz w:val="28"/>
          <w:szCs w:val="28"/>
        </w:rPr>
        <w:t xml:space="preserve"> расходах и сведений о наличии имущества для лиц, занимающих муниципальные должности</w:t>
      </w:r>
      <w:r w:rsidR="00E805C3" w:rsidRPr="00FF0FBF">
        <w:rPr>
          <w:rFonts w:ascii="Times New Roman" w:hAnsi="Times New Roman" w:cs="Times New Roman"/>
          <w:sz w:val="28"/>
          <w:szCs w:val="28"/>
        </w:rPr>
        <w:t>,</w:t>
      </w:r>
      <w:r w:rsidR="00BF4AFF" w:rsidRPr="00FF0FBF">
        <w:rPr>
          <w:rFonts w:ascii="Times New Roman" w:hAnsi="Times New Roman" w:cs="Times New Roman"/>
          <w:sz w:val="28"/>
          <w:szCs w:val="28"/>
        </w:rPr>
        <w:t xml:space="preserve"> мы оставили </w:t>
      </w:r>
      <w:r w:rsidR="00E805C3" w:rsidRPr="00FF0FBF">
        <w:rPr>
          <w:rFonts w:ascii="Times New Roman" w:hAnsi="Times New Roman" w:cs="Times New Roman"/>
          <w:sz w:val="28"/>
          <w:szCs w:val="28"/>
        </w:rPr>
        <w:t xml:space="preserve">представление сведений об акциях, которые находятся во владении, пользовании, распоряжении. Мы считаем, что протест прокурора обоснован. Предлагаем сегодня принять постановление, которым удовлетворить протест прокурора Республики Мордовия и поручить Комитету по законодательству и законности к очередной сессии подготовить соответствующий законопроект. Просим рассмотреть и принять. Спасибо.   </w:t>
      </w:r>
    </w:p>
    <w:p w:rsidR="00AF1A34" w:rsidRPr="00FF0FBF" w:rsidRDefault="00EB1C2B"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b/>
          <w:sz w:val="28"/>
          <w:szCs w:val="28"/>
        </w:rPr>
        <w:t xml:space="preserve">ПРЕДСЕДАТЕЛЬСТВУЮЩИЙ. </w:t>
      </w:r>
      <w:r w:rsidR="009E336E" w:rsidRPr="00FF0FBF">
        <w:rPr>
          <w:rFonts w:ascii="Times New Roman" w:hAnsi="Times New Roman" w:cs="Times New Roman"/>
          <w:sz w:val="28"/>
          <w:szCs w:val="28"/>
        </w:rPr>
        <w:t>Будут ли вопросы у депутатов</w:t>
      </w:r>
      <w:r w:rsidR="007E0416" w:rsidRPr="00FF0FBF">
        <w:rPr>
          <w:rFonts w:ascii="Times New Roman" w:hAnsi="Times New Roman" w:cs="Times New Roman"/>
          <w:sz w:val="28"/>
          <w:szCs w:val="28"/>
        </w:rPr>
        <w:t xml:space="preserve"> к докладчику</w:t>
      </w:r>
      <w:r w:rsidR="009E336E" w:rsidRPr="00FF0FBF">
        <w:rPr>
          <w:rFonts w:ascii="Times New Roman" w:hAnsi="Times New Roman" w:cs="Times New Roman"/>
          <w:sz w:val="28"/>
          <w:szCs w:val="28"/>
        </w:rPr>
        <w:t xml:space="preserve">? </w:t>
      </w:r>
      <w:r w:rsidR="007E0416" w:rsidRPr="00FF0FBF">
        <w:rPr>
          <w:rFonts w:ascii="Times New Roman" w:hAnsi="Times New Roman" w:cs="Times New Roman"/>
          <w:sz w:val="28"/>
          <w:szCs w:val="28"/>
        </w:rPr>
        <w:t xml:space="preserve">Нет. Присаживайтесь. Сергей Юрьевич, есть желание выступить? Нет. </w:t>
      </w:r>
      <w:r w:rsidR="00012B25">
        <w:rPr>
          <w:rFonts w:ascii="Times New Roman" w:hAnsi="Times New Roman" w:cs="Times New Roman"/>
          <w:sz w:val="28"/>
          <w:szCs w:val="28"/>
        </w:rPr>
        <w:t>Спасибо. Может что-то дополните?</w:t>
      </w:r>
      <w:r w:rsidR="007E0416" w:rsidRPr="00FF0FBF">
        <w:rPr>
          <w:rFonts w:ascii="Times New Roman" w:hAnsi="Times New Roman" w:cs="Times New Roman"/>
          <w:sz w:val="28"/>
          <w:szCs w:val="28"/>
        </w:rPr>
        <w:t xml:space="preserve"> </w:t>
      </w:r>
    </w:p>
    <w:p w:rsidR="007E0416" w:rsidRPr="00FF0FBF" w:rsidRDefault="007E0416"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b/>
          <w:sz w:val="28"/>
          <w:szCs w:val="28"/>
        </w:rPr>
        <w:t>ЛАПИН С.Ю.</w:t>
      </w:r>
      <w:r w:rsidRPr="00FF0FBF">
        <w:rPr>
          <w:rFonts w:ascii="Times New Roman" w:hAnsi="Times New Roman" w:cs="Times New Roman"/>
          <w:sz w:val="28"/>
          <w:szCs w:val="28"/>
        </w:rPr>
        <w:t xml:space="preserve"> Всё уже сказано. На следующей сессии рассмотреть</w:t>
      </w:r>
      <w:r w:rsidR="001F0CA5">
        <w:rPr>
          <w:rFonts w:ascii="Times New Roman" w:hAnsi="Times New Roman" w:cs="Times New Roman"/>
          <w:sz w:val="28"/>
          <w:szCs w:val="28"/>
        </w:rPr>
        <w:t xml:space="preserve"> и принять закон</w:t>
      </w:r>
      <w:r w:rsidRPr="00FF0FBF">
        <w:rPr>
          <w:rFonts w:ascii="Times New Roman" w:hAnsi="Times New Roman" w:cs="Times New Roman"/>
          <w:sz w:val="28"/>
          <w:szCs w:val="28"/>
        </w:rPr>
        <w:t xml:space="preserve">. </w:t>
      </w:r>
    </w:p>
    <w:p w:rsidR="00012B25" w:rsidRDefault="00246CB6"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b/>
          <w:sz w:val="28"/>
          <w:szCs w:val="28"/>
        </w:rPr>
        <w:t xml:space="preserve">ПРЕДСЕДАТЕЛЬСТВУЮЩИЙ. </w:t>
      </w:r>
      <w:r w:rsidRPr="00FF0FBF">
        <w:rPr>
          <w:rFonts w:ascii="Times New Roman" w:hAnsi="Times New Roman" w:cs="Times New Roman"/>
          <w:sz w:val="28"/>
          <w:szCs w:val="28"/>
        </w:rPr>
        <w:t>Спасибо</w:t>
      </w:r>
      <w:r w:rsidR="00335B10" w:rsidRPr="00FF0FBF">
        <w:rPr>
          <w:rFonts w:ascii="Times New Roman" w:hAnsi="Times New Roman" w:cs="Times New Roman"/>
          <w:sz w:val="28"/>
          <w:szCs w:val="28"/>
        </w:rPr>
        <w:t xml:space="preserve">. </w:t>
      </w:r>
      <w:r w:rsidR="00D66B94" w:rsidRPr="00FF0FBF">
        <w:rPr>
          <w:rFonts w:ascii="Times New Roman" w:hAnsi="Times New Roman" w:cs="Times New Roman"/>
          <w:sz w:val="28"/>
          <w:szCs w:val="28"/>
        </w:rPr>
        <w:t xml:space="preserve">Ставлю </w:t>
      </w:r>
      <w:r w:rsidR="00012B25" w:rsidRPr="00FF0FBF">
        <w:rPr>
          <w:rFonts w:ascii="Times New Roman" w:hAnsi="Times New Roman" w:cs="Times New Roman"/>
          <w:sz w:val="28"/>
          <w:szCs w:val="28"/>
        </w:rPr>
        <w:t>на голосование</w:t>
      </w:r>
      <w:r w:rsidR="00D66B94" w:rsidRPr="00FF0FBF">
        <w:rPr>
          <w:rFonts w:ascii="Times New Roman" w:hAnsi="Times New Roman" w:cs="Times New Roman"/>
          <w:sz w:val="28"/>
          <w:szCs w:val="28"/>
        </w:rPr>
        <w:t xml:space="preserve"> принятие постановления. </w:t>
      </w:r>
    </w:p>
    <w:p w:rsidR="00D177AA" w:rsidRPr="00FF0FBF" w:rsidRDefault="00B148F8"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FF0FBF">
        <w:rPr>
          <w:rFonts w:ascii="Times New Roman" w:hAnsi="Times New Roman" w:cs="Times New Roman"/>
          <w:sz w:val="28"/>
          <w:szCs w:val="28"/>
        </w:rPr>
        <w:t>Кто за то, чтобы принять данное постановление</w:t>
      </w:r>
      <w:r w:rsidR="00012B25">
        <w:rPr>
          <w:rFonts w:ascii="Times New Roman" w:hAnsi="Times New Roman" w:cs="Times New Roman"/>
          <w:sz w:val="28"/>
          <w:szCs w:val="28"/>
        </w:rPr>
        <w:t>,</w:t>
      </w:r>
      <w:r w:rsidRPr="00FF0FBF">
        <w:rPr>
          <w:rFonts w:ascii="Times New Roman" w:hAnsi="Times New Roman" w:cs="Times New Roman"/>
          <w:sz w:val="28"/>
          <w:szCs w:val="28"/>
        </w:rPr>
        <w:t xml:space="preserve"> прошу голосовать. Спасибо. Кто против? Нет. Кто воздержался? Нет. Решение принято. </w:t>
      </w:r>
    </w:p>
    <w:p w:rsidR="00E53B9E" w:rsidRPr="00FF0FBF" w:rsidRDefault="00D177AA"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z w:val="28"/>
          <w:szCs w:val="28"/>
        </w:rPr>
      </w:pPr>
      <w:r w:rsidRPr="00FF0FBF">
        <w:rPr>
          <w:rFonts w:ascii="Times New Roman" w:hAnsi="Times New Roman" w:cs="Times New Roman"/>
          <w:sz w:val="28"/>
          <w:szCs w:val="28"/>
        </w:rPr>
        <w:t xml:space="preserve">Уважаемые депутаты! Рассматриваем вопрос </w:t>
      </w:r>
      <w:r w:rsidR="001F0CA5" w:rsidRPr="001F0CA5">
        <w:rPr>
          <w:rFonts w:ascii="Times New Roman" w:hAnsi="Times New Roman" w:cs="Times New Roman"/>
          <w:b/>
          <w:sz w:val="28"/>
          <w:szCs w:val="28"/>
        </w:rPr>
        <w:t>о</w:t>
      </w:r>
      <w:r w:rsidRPr="00012B25">
        <w:rPr>
          <w:rFonts w:ascii="Times New Roman" w:hAnsi="Times New Roman" w:cs="Times New Roman"/>
          <w:b/>
          <w:sz w:val="28"/>
          <w:szCs w:val="28"/>
        </w:rPr>
        <w:t xml:space="preserve"> внесении изменения в </w:t>
      </w:r>
      <w:r w:rsidRPr="00012B25">
        <w:rPr>
          <w:rFonts w:ascii="Times New Roman" w:hAnsi="Times New Roman" w:cs="Times New Roman"/>
          <w:b/>
          <w:bCs/>
          <w:sz w:val="28"/>
          <w:szCs w:val="28"/>
        </w:rPr>
        <w:lastRenderedPageBreak/>
        <w:t>состав Комитета по экономике, промышленности и предпринимательству</w:t>
      </w:r>
      <w:r w:rsidR="00D93190" w:rsidRPr="00FF0FBF">
        <w:rPr>
          <w:rFonts w:ascii="Times New Roman" w:hAnsi="Times New Roman" w:cs="Times New Roman"/>
          <w:bCs/>
          <w:sz w:val="28"/>
          <w:szCs w:val="28"/>
        </w:rPr>
        <w:t xml:space="preserve">. В соответствии с законом о комитетах и комиссиях </w:t>
      </w:r>
      <w:r w:rsidR="00012B25">
        <w:rPr>
          <w:rFonts w:ascii="Times New Roman" w:hAnsi="Times New Roman" w:cs="Times New Roman"/>
          <w:bCs/>
          <w:sz w:val="28"/>
          <w:szCs w:val="28"/>
        </w:rPr>
        <w:t>Государственного Собрания и Р</w:t>
      </w:r>
      <w:r w:rsidR="00D93190" w:rsidRPr="00FF0FBF">
        <w:rPr>
          <w:rFonts w:ascii="Times New Roman" w:hAnsi="Times New Roman" w:cs="Times New Roman"/>
          <w:bCs/>
          <w:sz w:val="28"/>
          <w:szCs w:val="28"/>
        </w:rPr>
        <w:t>егламент</w:t>
      </w:r>
      <w:r w:rsidR="00012B25">
        <w:rPr>
          <w:rFonts w:ascii="Times New Roman" w:hAnsi="Times New Roman" w:cs="Times New Roman"/>
          <w:bCs/>
          <w:sz w:val="28"/>
          <w:szCs w:val="28"/>
        </w:rPr>
        <w:t>ом</w:t>
      </w:r>
      <w:r w:rsidR="00D93190" w:rsidRPr="00FF0FBF">
        <w:rPr>
          <w:rFonts w:ascii="Times New Roman" w:hAnsi="Times New Roman" w:cs="Times New Roman"/>
          <w:bCs/>
          <w:sz w:val="28"/>
          <w:szCs w:val="28"/>
        </w:rPr>
        <w:t xml:space="preserve"> Государственного Собрания </w:t>
      </w:r>
      <w:r w:rsidR="00A45B62" w:rsidRPr="00FF0FBF">
        <w:rPr>
          <w:rFonts w:ascii="Times New Roman" w:hAnsi="Times New Roman" w:cs="Times New Roman"/>
          <w:bCs/>
          <w:sz w:val="28"/>
          <w:szCs w:val="28"/>
        </w:rPr>
        <w:t>комитеты и комиссии формируются Государственным Собранием в соответствии с желанием депутатов. Депутат Глушко Дмитрий Евгеньевич изъявил желание работать в Комитете по экономике, промышленности и предпринимательству. Поэтому нам необходимо принять решение об изменении состава этого комитета. Проект постановления по данному вопросу у депутатов имеется. Будут ли вопросы у депутатов? Уважаемые коллеги</w:t>
      </w:r>
      <w:r w:rsidR="00012B25">
        <w:rPr>
          <w:rFonts w:ascii="Times New Roman" w:hAnsi="Times New Roman" w:cs="Times New Roman"/>
          <w:bCs/>
          <w:sz w:val="28"/>
          <w:szCs w:val="28"/>
        </w:rPr>
        <w:t>, по составу?</w:t>
      </w:r>
      <w:r w:rsidR="00A45B62" w:rsidRPr="00FF0FBF">
        <w:rPr>
          <w:rFonts w:ascii="Times New Roman" w:hAnsi="Times New Roman" w:cs="Times New Roman"/>
          <w:bCs/>
          <w:sz w:val="28"/>
          <w:szCs w:val="28"/>
        </w:rPr>
        <w:t xml:space="preserve"> Нет. </w:t>
      </w:r>
      <w:r w:rsidR="005E2C7C" w:rsidRPr="00FF0FBF">
        <w:rPr>
          <w:rFonts w:ascii="Times New Roman" w:hAnsi="Times New Roman" w:cs="Times New Roman"/>
          <w:bCs/>
          <w:sz w:val="28"/>
          <w:szCs w:val="28"/>
        </w:rPr>
        <w:t xml:space="preserve">Тогда ставлю на голосование принятие данного постановления. Кто за, прошу голосовать. </w:t>
      </w:r>
      <w:r w:rsidR="0052291D" w:rsidRPr="00FF0FBF">
        <w:rPr>
          <w:rFonts w:ascii="Times New Roman" w:hAnsi="Times New Roman" w:cs="Times New Roman"/>
          <w:bCs/>
          <w:sz w:val="28"/>
          <w:szCs w:val="28"/>
        </w:rPr>
        <w:t xml:space="preserve">Спасибо. Кто против? Нет. Кто воздержался? Нет. Решение принято. </w:t>
      </w:r>
    </w:p>
    <w:p w:rsidR="00012B25" w:rsidRDefault="00012B25" w:rsidP="00012B25">
      <w:pPr>
        <w:widowControl w:val="0"/>
        <w:pBdr>
          <w:bottom w:val="single" w:sz="6" w:space="28" w:color="FFFFFF"/>
        </w:pBdr>
        <w:autoSpaceDE w:val="0"/>
        <w:autoSpaceDN w:val="0"/>
        <w:spacing w:after="0" w:line="360" w:lineRule="auto"/>
        <w:contextualSpacing/>
        <w:jc w:val="both"/>
        <w:rPr>
          <w:rFonts w:ascii="Times New Roman" w:hAnsi="Times New Roman" w:cs="Times New Roman"/>
          <w:bCs/>
          <w:snapToGrid w:val="0"/>
          <w:sz w:val="28"/>
          <w:szCs w:val="28"/>
        </w:rPr>
      </w:pPr>
      <w:r>
        <w:rPr>
          <w:rFonts w:ascii="Times New Roman" w:hAnsi="Times New Roman" w:cs="Times New Roman"/>
          <w:bCs/>
          <w:sz w:val="28"/>
          <w:szCs w:val="28"/>
        </w:rPr>
        <w:tab/>
      </w:r>
      <w:r w:rsidR="0052291D" w:rsidRPr="00FF0FBF">
        <w:rPr>
          <w:rFonts w:ascii="Times New Roman" w:hAnsi="Times New Roman" w:cs="Times New Roman"/>
          <w:bCs/>
          <w:sz w:val="28"/>
          <w:szCs w:val="28"/>
        </w:rPr>
        <w:t>Уважаемые депутаты! Следующий вопрос повестки дня</w:t>
      </w:r>
      <w:r>
        <w:rPr>
          <w:rFonts w:ascii="Times New Roman" w:hAnsi="Times New Roman" w:cs="Times New Roman"/>
          <w:bCs/>
          <w:sz w:val="28"/>
          <w:szCs w:val="28"/>
        </w:rPr>
        <w:t xml:space="preserve"> </w:t>
      </w:r>
      <w:r w:rsidR="001F0CA5">
        <w:rPr>
          <w:rFonts w:ascii="Times New Roman" w:hAnsi="Times New Roman" w:cs="Times New Roman"/>
          <w:bCs/>
          <w:sz w:val="28"/>
          <w:szCs w:val="28"/>
        </w:rPr>
        <w:t xml:space="preserve">– </w:t>
      </w:r>
      <w:r w:rsidR="001F0CA5" w:rsidRPr="001F0CA5">
        <w:rPr>
          <w:rFonts w:ascii="Times New Roman" w:hAnsi="Times New Roman" w:cs="Times New Roman"/>
          <w:b/>
          <w:bCs/>
          <w:sz w:val="28"/>
          <w:szCs w:val="28"/>
        </w:rPr>
        <w:t>о</w:t>
      </w:r>
      <w:r w:rsidR="0052291D" w:rsidRPr="00012B25">
        <w:rPr>
          <w:rFonts w:ascii="Times New Roman" w:hAnsi="Times New Roman" w:cs="Times New Roman"/>
          <w:b/>
          <w:bCs/>
          <w:snapToGrid w:val="0"/>
          <w:sz w:val="28"/>
          <w:szCs w:val="28"/>
        </w:rPr>
        <w:t xml:space="preserve"> проекте постановления Государственного Собрания Республики Мордовия «О внесении изменений в персональный состав Общественной молодёжной палаты (Молодёжного парламента) при Государственн</w:t>
      </w:r>
      <w:r w:rsidR="00E53B9E" w:rsidRPr="00012B25">
        <w:rPr>
          <w:rFonts w:ascii="Times New Roman" w:hAnsi="Times New Roman" w:cs="Times New Roman"/>
          <w:b/>
          <w:bCs/>
          <w:snapToGrid w:val="0"/>
          <w:sz w:val="28"/>
          <w:szCs w:val="28"/>
        </w:rPr>
        <w:t>о</w:t>
      </w:r>
      <w:r>
        <w:rPr>
          <w:rFonts w:ascii="Times New Roman" w:hAnsi="Times New Roman" w:cs="Times New Roman"/>
          <w:b/>
          <w:bCs/>
          <w:snapToGrid w:val="0"/>
          <w:sz w:val="28"/>
          <w:szCs w:val="28"/>
        </w:rPr>
        <w:t>м Собрании Республики Мордовия седьмого</w:t>
      </w:r>
      <w:r w:rsidR="00E53B9E" w:rsidRPr="00012B25">
        <w:rPr>
          <w:rFonts w:ascii="Times New Roman" w:hAnsi="Times New Roman" w:cs="Times New Roman"/>
          <w:b/>
          <w:bCs/>
          <w:snapToGrid w:val="0"/>
          <w:sz w:val="28"/>
          <w:szCs w:val="28"/>
        </w:rPr>
        <w:t xml:space="preserve"> созыва</w:t>
      </w:r>
      <w:r w:rsidR="00E53B9E" w:rsidRPr="00FF0FBF">
        <w:rPr>
          <w:rFonts w:ascii="Times New Roman" w:hAnsi="Times New Roman" w:cs="Times New Roman"/>
          <w:bCs/>
          <w:snapToGrid w:val="0"/>
          <w:sz w:val="28"/>
          <w:szCs w:val="28"/>
        </w:rPr>
        <w:t xml:space="preserve">», внесенный Комитетом по социальной политике совместно с </w:t>
      </w:r>
      <w:r>
        <w:rPr>
          <w:rFonts w:ascii="Times New Roman" w:hAnsi="Times New Roman" w:cs="Times New Roman"/>
          <w:bCs/>
          <w:snapToGrid w:val="0"/>
          <w:sz w:val="28"/>
          <w:szCs w:val="28"/>
        </w:rPr>
        <w:t>Общественной молодёжной палатой (</w:t>
      </w:r>
      <w:r w:rsidR="00E53B9E" w:rsidRPr="00FF0FBF">
        <w:rPr>
          <w:rFonts w:ascii="Times New Roman" w:hAnsi="Times New Roman" w:cs="Times New Roman"/>
          <w:bCs/>
          <w:snapToGrid w:val="0"/>
          <w:sz w:val="28"/>
          <w:szCs w:val="28"/>
        </w:rPr>
        <w:t>Молодёжным</w:t>
      </w:r>
      <w:r w:rsidR="00FE3147" w:rsidRPr="00FF0FBF">
        <w:rPr>
          <w:rFonts w:ascii="Times New Roman" w:hAnsi="Times New Roman" w:cs="Times New Roman"/>
          <w:bCs/>
          <w:snapToGrid w:val="0"/>
          <w:sz w:val="28"/>
          <w:szCs w:val="28"/>
        </w:rPr>
        <w:t xml:space="preserve"> </w:t>
      </w:r>
      <w:r w:rsidR="001F0CA5" w:rsidRPr="00FF0FBF">
        <w:rPr>
          <w:rFonts w:ascii="Times New Roman" w:hAnsi="Times New Roman" w:cs="Times New Roman"/>
          <w:bCs/>
          <w:snapToGrid w:val="0"/>
          <w:sz w:val="28"/>
          <w:szCs w:val="28"/>
        </w:rPr>
        <w:t>парламентом) при</w:t>
      </w:r>
      <w:r w:rsidR="00E53B9E" w:rsidRPr="00FF0FBF">
        <w:rPr>
          <w:rFonts w:ascii="Times New Roman" w:hAnsi="Times New Roman" w:cs="Times New Roman"/>
          <w:bCs/>
          <w:snapToGrid w:val="0"/>
          <w:sz w:val="28"/>
          <w:szCs w:val="28"/>
        </w:rPr>
        <w:t xml:space="preserve"> Государственном Собрании</w:t>
      </w:r>
      <w:r w:rsidR="00FE3147" w:rsidRPr="00FF0FBF">
        <w:rPr>
          <w:rFonts w:ascii="Times New Roman" w:hAnsi="Times New Roman" w:cs="Times New Roman"/>
          <w:bCs/>
          <w:snapToGrid w:val="0"/>
          <w:sz w:val="28"/>
          <w:szCs w:val="28"/>
        </w:rPr>
        <w:t xml:space="preserve"> </w:t>
      </w:r>
      <w:r w:rsidR="00E53B9E" w:rsidRPr="00FF0FBF">
        <w:rPr>
          <w:rFonts w:ascii="Times New Roman" w:hAnsi="Times New Roman" w:cs="Times New Roman"/>
          <w:bCs/>
          <w:snapToGrid w:val="0"/>
          <w:sz w:val="28"/>
          <w:szCs w:val="28"/>
        </w:rPr>
        <w:t>Республики</w:t>
      </w:r>
      <w:r w:rsidR="00FE3147" w:rsidRPr="00FF0FBF">
        <w:rPr>
          <w:rFonts w:ascii="Times New Roman" w:hAnsi="Times New Roman" w:cs="Times New Roman"/>
          <w:bCs/>
          <w:snapToGrid w:val="0"/>
          <w:sz w:val="28"/>
          <w:szCs w:val="28"/>
        </w:rPr>
        <w:t xml:space="preserve"> </w:t>
      </w:r>
      <w:r>
        <w:rPr>
          <w:rFonts w:ascii="Times New Roman" w:hAnsi="Times New Roman" w:cs="Times New Roman"/>
          <w:bCs/>
          <w:snapToGrid w:val="0"/>
          <w:sz w:val="28"/>
          <w:szCs w:val="28"/>
        </w:rPr>
        <w:t>М</w:t>
      </w:r>
      <w:r w:rsidR="00E53B9E" w:rsidRPr="00FF0FBF">
        <w:rPr>
          <w:rFonts w:ascii="Times New Roman" w:hAnsi="Times New Roman" w:cs="Times New Roman"/>
          <w:bCs/>
          <w:snapToGrid w:val="0"/>
          <w:sz w:val="28"/>
          <w:szCs w:val="28"/>
        </w:rPr>
        <w:t>ордовия</w:t>
      </w:r>
      <w:r w:rsidR="0052291D" w:rsidRPr="00FF0FBF">
        <w:rPr>
          <w:rFonts w:ascii="Times New Roman" w:hAnsi="Times New Roman" w:cs="Times New Roman"/>
          <w:bCs/>
          <w:snapToGrid w:val="0"/>
          <w:sz w:val="28"/>
          <w:szCs w:val="28"/>
        </w:rPr>
        <w:t>.</w:t>
      </w:r>
      <w:r w:rsidR="00E53B9E" w:rsidRPr="00FF0FBF">
        <w:rPr>
          <w:rFonts w:ascii="Times New Roman" w:hAnsi="Times New Roman" w:cs="Times New Roman"/>
          <w:bCs/>
          <w:snapToGrid w:val="0"/>
          <w:sz w:val="28"/>
          <w:szCs w:val="28"/>
        </w:rPr>
        <w:t xml:space="preserve"> </w:t>
      </w:r>
    </w:p>
    <w:p w:rsidR="00012B25" w:rsidRDefault="00012B25" w:rsidP="00012B25">
      <w:pPr>
        <w:widowControl w:val="0"/>
        <w:pBdr>
          <w:bottom w:val="single" w:sz="6" w:space="28" w:color="FFFFFF"/>
        </w:pBdr>
        <w:autoSpaceDE w:val="0"/>
        <w:autoSpaceDN w:val="0"/>
        <w:spacing w:after="0" w:line="360" w:lineRule="auto"/>
        <w:contextualSpacing/>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ab/>
      </w:r>
      <w:r w:rsidR="00FE3147" w:rsidRPr="00FF0FBF">
        <w:rPr>
          <w:rFonts w:ascii="Times New Roman" w:hAnsi="Times New Roman" w:cs="Times New Roman"/>
          <w:bCs/>
          <w:snapToGrid w:val="0"/>
          <w:sz w:val="28"/>
          <w:szCs w:val="28"/>
        </w:rPr>
        <w:t xml:space="preserve">Проект постановления у вас имеется. Изменения в персональный состав Молодёжного парламента </w:t>
      </w:r>
      <w:r>
        <w:rPr>
          <w:rFonts w:ascii="Times New Roman" w:hAnsi="Times New Roman" w:cs="Times New Roman"/>
          <w:bCs/>
          <w:snapToGrid w:val="0"/>
          <w:sz w:val="28"/>
          <w:szCs w:val="28"/>
        </w:rPr>
        <w:t xml:space="preserve">вносятся </w:t>
      </w:r>
      <w:r w:rsidR="00FE3147" w:rsidRPr="00FF0FBF">
        <w:rPr>
          <w:rFonts w:ascii="Times New Roman" w:hAnsi="Times New Roman" w:cs="Times New Roman"/>
          <w:bCs/>
          <w:snapToGrid w:val="0"/>
          <w:sz w:val="28"/>
          <w:szCs w:val="28"/>
        </w:rPr>
        <w:t xml:space="preserve">в связи с выходом из его </w:t>
      </w:r>
      <w:r w:rsidRPr="00FF0FBF">
        <w:rPr>
          <w:rFonts w:ascii="Times New Roman" w:hAnsi="Times New Roman" w:cs="Times New Roman"/>
          <w:bCs/>
          <w:snapToGrid w:val="0"/>
          <w:sz w:val="28"/>
          <w:szCs w:val="28"/>
        </w:rPr>
        <w:t>состава трех</w:t>
      </w:r>
      <w:r w:rsidR="00FE3147" w:rsidRPr="00FF0FBF">
        <w:rPr>
          <w:rFonts w:ascii="Times New Roman" w:hAnsi="Times New Roman" w:cs="Times New Roman"/>
          <w:bCs/>
          <w:snapToGrid w:val="0"/>
          <w:sz w:val="28"/>
          <w:szCs w:val="28"/>
        </w:rPr>
        <w:t xml:space="preserve"> членов и последующим представлением инициаторами выдвижения новых представителей в состав Молодежного парламента. Кроме того</w:t>
      </w:r>
      <w:r>
        <w:rPr>
          <w:rFonts w:ascii="Times New Roman" w:hAnsi="Times New Roman" w:cs="Times New Roman"/>
          <w:bCs/>
          <w:snapToGrid w:val="0"/>
          <w:sz w:val="28"/>
          <w:szCs w:val="28"/>
        </w:rPr>
        <w:t>,</w:t>
      </w:r>
      <w:r w:rsidR="00FE3147" w:rsidRPr="00FF0FBF">
        <w:rPr>
          <w:rFonts w:ascii="Times New Roman" w:hAnsi="Times New Roman" w:cs="Times New Roman"/>
          <w:bCs/>
          <w:snapToGrid w:val="0"/>
          <w:sz w:val="28"/>
          <w:szCs w:val="28"/>
        </w:rPr>
        <w:t xml:space="preserve"> впервые в состав </w:t>
      </w:r>
      <w:r w:rsidR="001F0CA5">
        <w:rPr>
          <w:rFonts w:ascii="Times New Roman" w:hAnsi="Times New Roman" w:cs="Times New Roman"/>
          <w:bCs/>
          <w:snapToGrid w:val="0"/>
          <w:sz w:val="28"/>
          <w:szCs w:val="28"/>
        </w:rPr>
        <w:t xml:space="preserve">республиканского </w:t>
      </w:r>
      <w:r w:rsidR="00FE3147" w:rsidRPr="00FF0FBF">
        <w:rPr>
          <w:rFonts w:ascii="Times New Roman" w:hAnsi="Times New Roman" w:cs="Times New Roman"/>
          <w:bCs/>
          <w:snapToGrid w:val="0"/>
          <w:sz w:val="28"/>
          <w:szCs w:val="28"/>
        </w:rPr>
        <w:t>Молодежного парламента был выдвинут кандидат от Молодежного парламента при Совете депутатов городского округа Саранск. Документы на новых кандидатов были предварительно рассмотрены Комитетом по социальной политике</w:t>
      </w:r>
      <w:r w:rsidR="00EB1D25" w:rsidRPr="00FF0FBF">
        <w:rPr>
          <w:rFonts w:ascii="Times New Roman" w:hAnsi="Times New Roman" w:cs="Times New Roman"/>
          <w:bCs/>
          <w:snapToGrid w:val="0"/>
          <w:sz w:val="28"/>
          <w:szCs w:val="28"/>
        </w:rPr>
        <w:t xml:space="preserve">, который рекомендует включить их в состав Молодёжного парламента при Государственном Собрании. </w:t>
      </w:r>
    </w:p>
    <w:p w:rsidR="00ED3949" w:rsidRPr="00FF0FBF" w:rsidRDefault="00012B25" w:rsidP="00012B25">
      <w:pPr>
        <w:widowControl w:val="0"/>
        <w:pBdr>
          <w:bottom w:val="single" w:sz="6" w:space="28" w:color="FFFFFF"/>
        </w:pBdr>
        <w:autoSpaceDE w:val="0"/>
        <w:autoSpaceDN w:val="0"/>
        <w:spacing w:after="0" w:line="360" w:lineRule="auto"/>
        <w:contextualSpacing/>
        <w:jc w:val="both"/>
        <w:rPr>
          <w:rFonts w:ascii="Times New Roman" w:hAnsi="Times New Roman" w:cs="Times New Roman"/>
          <w:bCs/>
          <w:snapToGrid w:val="0"/>
          <w:sz w:val="28"/>
          <w:szCs w:val="28"/>
        </w:rPr>
      </w:pPr>
      <w:r>
        <w:rPr>
          <w:rFonts w:ascii="Times New Roman" w:hAnsi="Times New Roman" w:cs="Times New Roman"/>
          <w:bCs/>
          <w:snapToGrid w:val="0"/>
          <w:sz w:val="28"/>
          <w:szCs w:val="28"/>
        </w:rPr>
        <w:lastRenderedPageBreak/>
        <w:tab/>
      </w:r>
      <w:r w:rsidR="00EB1D25" w:rsidRPr="00FF0FBF">
        <w:rPr>
          <w:rFonts w:ascii="Times New Roman" w:hAnsi="Times New Roman" w:cs="Times New Roman"/>
          <w:bCs/>
          <w:snapToGrid w:val="0"/>
          <w:sz w:val="28"/>
          <w:szCs w:val="28"/>
        </w:rPr>
        <w:t xml:space="preserve">Будут ли вопросы у депутатов? </w:t>
      </w:r>
      <w:r w:rsidR="00ED3949" w:rsidRPr="00FF0FBF">
        <w:rPr>
          <w:rFonts w:ascii="Times New Roman" w:hAnsi="Times New Roman" w:cs="Times New Roman"/>
          <w:bCs/>
          <w:snapToGrid w:val="0"/>
          <w:sz w:val="28"/>
          <w:szCs w:val="28"/>
        </w:rPr>
        <w:t>Нет. Кто за то, чтобы принять данное постановление, прошу голосовать. Спасибо. Кто против? Нет. Воздержавшихся</w:t>
      </w:r>
      <w:r>
        <w:rPr>
          <w:rFonts w:ascii="Times New Roman" w:hAnsi="Times New Roman" w:cs="Times New Roman"/>
          <w:bCs/>
          <w:snapToGrid w:val="0"/>
          <w:sz w:val="28"/>
          <w:szCs w:val="28"/>
        </w:rPr>
        <w:t>? Н</w:t>
      </w:r>
      <w:r w:rsidR="00ED3949" w:rsidRPr="00FF0FBF">
        <w:rPr>
          <w:rFonts w:ascii="Times New Roman" w:hAnsi="Times New Roman" w:cs="Times New Roman"/>
          <w:bCs/>
          <w:snapToGrid w:val="0"/>
          <w:sz w:val="28"/>
          <w:szCs w:val="28"/>
        </w:rPr>
        <w:t xml:space="preserve">ет. Решение принято. </w:t>
      </w:r>
    </w:p>
    <w:p w:rsidR="00ED3949" w:rsidRPr="00FF0FBF" w:rsidRDefault="00ED3949"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color w:val="000000"/>
          <w:sz w:val="28"/>
          <w:szCs w:val="28"/>
        </w:rPr>
      </w:pPr>
      <w:r w:rsidRPr="00FF0FBF">
        <w:rPr>
          <w:rFonts w:ascii="Times New Roman" w:hAnsi="Times New Roman" w:cs="Times New Roman"/>
          <w:bCs/>
          <w:snapToGrid w:val="0"/>
          <w:sz w:val="28"/>
          <w:szCs w:val="28"/>
        </w:rPr>
        <w:t xml:space="preserve">Уважаемые депутаты! Рассматриваем вопрос </w:t>
      </w:r>
      <w:r w:rsidRPr="001F0CA5">
        <w:rPr>
          <w:rFonts w:ascii="Times New Roman" w:hAnsi="Times New Roman" w:cs="Times New Roman"/>
          <w:b/>
          <w:bCs/>
          <w:snapToGrid w:val="0"/>
          <w:sz w:val="28"/>
          <w:szCs w:val="28"/>
        </w:rPr>
        <w:t xml:space="preserve">о </w:t>
      </w:r>
      <w:r w:rsidRPr="001F0CA5">
        <w:rPr>
          <w:rFonts w:ascii="Times New Roman" w:hAnsi="Times New Roman" w:cs="Times New Roman"/>
          <w:b/>
          <w:bCs/>
          <w:snapToGrid w:val="0"/>
          <w:color w:val="000000"/>
          <w:sz w:val="28"/>
          <w:szCs w:val="28"/>
        </w:rPr>
        <w:t>назначении на должность мировых судей Республики Мордовия</w:t>
      </w:r>
      <w:r w:rsidRPr="00FF0FBF">
        <w:rPr>
          <w:rFonts w:ascii="Times New Roman" w:hAnsi="Times New Roman" w:cs="Times New Roman"/>
          <w:bCs/>
          <w:snapToGrid w:val="0"/>
          <w:color w:val="000000"/>
          <w:sz w:val="28"/>
          <w:szCs w:val="28"/>
        </w:rPr>
        <w:t xml:space="preserve">. Анкетные </w:t>
      </w:r>
      <w:r w:rsidR="001F0CA5">
        <w:rPr>
          <w:rFonts w:ascii="Times New Roman" w:hAnsi="Times New Roman" w:cs="Times New Roman"/>
          <w:bCs/>
          <w:snapToGrid w:val="0"/>
          <w:color w:val="000000"/>
          <w:sz w:val="28"/>
          <w:szCs w:val="28"/>
        </w:rPr>
        <w:t>данные по предложенным</w:t>
      </w:r>
      <w:r w:rsidRPr="00FF0FBF">
        <w:rPr>
          <w:rFonts w:ascii="Times New Roman" w:hAnsi="Times New Roman" w:cs="Times New Roman"/>
          <w:bCs/>
          <w:snapToGrid w:val="0"/>
          <w:color w:val="000000"/>
          <w:sz w:val="28"/>
          <w:szCs w:val="28"/>
        </w:rPr>
        <w:t xml:space="preserve"> кандидатурам у вас имеются. Кандид</w:t>
      </w:r>
      <w:r w:rsidR="00012B25">
        <w:rPr>
          <w:rFonts w:ascii="Times New Roman" w:hAnsi="Times New Roman" w:cs="Times New Roman"/>
          <w:bCs/>
          <w:snapToGrid w:val="0"/>
          <w:color w:val="000000"/>
          <w:sz w:val="28"/>
          <w:szCs w:val="28"/>
        </w:rPr>
        <w:t>атуры рассмотрены на заседании К</w:t>
      </w:r>
      <w:r w:rsidRPr="00FF0FBF">
        <w:rPr>
          <w:rFonts w:ascii="Times New Roman" w:hAnsi="Times New Roman" w:cs="Times New Roman"/>
          <w:bCs/>
          <w:snapToGrid w:val="0"/>
          <w:color w:val="000000"/>
          <w:sz w:val="28"/>
          <w:szCs w:val="28"/>
        </w:rPr>
        <w:t xml:space="preserve">омитета по законодательству и законности и получили поддержку. Слово предоставляется </w:t>
      </w:r>
      <w:proofErr w:type="spellStart"/>
      <w:r w:rsidR="001F0CA5">
        <w:rPr>
          <w:rFonts w:ascii="Times New Roman" w:hAnsi="Times New Roman" w:cs="Times New Roman"/>
          <w:bCs/>
          <w:snapToGrid w:val="0"/>
          <w:color w:val="000000"/>
          <w:sz w:val="28"/>
          <w:szCs w:val="28"/>
        </w:rPr>
        <w:t>Кияйкину</w:t>
      </w:r>
      <w:proofErr w:type="spellEnd"/>
      <w:r w:rsidR="001F0CA5">
        <w:rPr>
          <w:rFonts w:ascii="Times New Roman" w:hAnsi="Times New Roman" w:cs="Times New Roman"/>
          <w:bCs/>
          <w:snapToGrid w:val="0"/>
          <w:color w:val="000000"/>
          <w:sz w:val="28"/>
          <w:szCs w:val="28"/>
        </w:rPr>
        <w:t xml:space="preserve"> Валерию Михайловичу – П</w:t>
      </w:r>
      <w:r w:rsidRPr="00FF0FBF">
        <w:rPr>
          <w:rFonts w:ascii="Times New Roman" w:hAnsi="Times New Roman" w:cs="Times New Roman"/>
          <w:bCs/>
          <w:snapToGrid w:val="0"/>
          <w:color w:val="000000"/>
          <w:sz w:val="28"/>
          <w:szCs w:val="28"/>
        </w:rPr>
        <w:t xml:space="preserve">редседателю Верховного Суда. Пожалуйста, Валерий Михайлович. </w:t>
      </w:r>
    </w:p>
    <w:p w:rsidR="007267E6" w:rsidRPr="00ED3949" w:rsidRDefault="007267E6" w:rsidP="007267E6">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D3949">
        <w:rPr>
          <w:rFonts w:ascii="Times New Roman" w:hAnsi="Times New Roman" w:cs="Times New Roman"/>
          <w:b/>
          <w:bCs/>
          <w:snapToGrid w:val="0"/>
          <w:color w:val="000000"/>
          <w:sz w:val="28"/>
          <w:szCs w:val="28"/>
        </w:rPr>
        <w:t>КИЯЙКИН В.М.</w:t>
      </w:r>
      <w:r>
        <w:rPr>
          <w:rFonts w:ascii="Times New Roman" w:hAnsi="Times New Roman" w:cs="Times New Roman"/>
          <w:bCs/>
          <w:snapToGrid w:val="0"/>
          <w:color w:val="000000"/>
          <w:sz w:val="28"/>
          <w:szCs w:val="28"/>
        </w:rPr>
        <w:t xml:space="preserve"> Спасибо. Уважаемый Артём Алексеевич! Уважаемый Владимир Васильевич! Уважаемые депутаты! Представляю Дерябина Романа Евгеньевича к назначению на должность мирового судьи судебного участка № 1 </w:t>
      </w:r>
      <w:proofErr w:type="spellStart"/>
      <w:r>
        <w:rPr>
          <w:rFonts w:ascii="Times New Roman" w:hAnsi="Times New Roman" w:cs="Times New Roman"/>
          <w:bCs/>
          <w:snapToGrid w:val="0"/>
          <w:color w:val="000000"/>
          <w:sz w:val="28"/>
          <w:szCs w:val="28"/>
        </w:rPr>
        <w:t>Лямбирского</w:t>
      </w:r>
      <w:proofErr w:type="spellEnd"/>
      <w:r>
        <w:rPr>
          <w:rFonts w:ascii="Times New Roman" w:hAnsi="Times New Roman" w:cs="Times New Roman"/>
          <w:bCs/>
          <w:snapToGrid w:val="0"/>
          <w:color w:val="000000"/>
          <w:sz w:val="28"/>
          <w:szCs w:val="28"/>
        </w:rPr>
        <w:t xml:space="preserve"> района республики впервые на срок 3 года. Ра</w:t>
      </w:r>
      <w:r w:rsidR="001F0CA5">
        <w:rPr>
          <w:rFonts w:ascii="Times New Roman" w:hAnsi="Times New Roman" w:cs="Times New Roman"/>
          <w:bCs/>
          <w:snapToGrid w:val="0"/>
          <w:color w:val="000000"/>
          <w:sz w:val="28"/>
          <w:szCs w:val="28"/>
        </w:rPr>
        <w:t>нее кандидат работал в органах п</w:t>
      </w:r>
      <w:r>
        <w:rPr>
          <w:rFonts w:ascii="Times New Roman" w:hAnsi="Times New Roman" w:cs="Times New Roman"/>
          <w:bCs/>
          <w:snapToGrid w:val="0"/>
          <w:color w:val="000000"/>
          <w:sz w:val="28"/>
          <w:szCs w:val="28"/>
        </w:rPr>
        <w:t>рокуратуры. Последнее время был помощником судьи</w:t>
      </w:r>
      <w:r w:rsidR="001F0CA5">
        <w:rPr>
          <w:rFonts w:ascii="Times New Roman" w:hAnsi="Times New Roman" w:cs="Times New Roman"/>
          <w:bCs/>
          <w:snapToGrid w:val="0"/>
          <w:color w:val="000000"/>
          <w:sz w:val="28"/>
          <w:szCs w:val="28"/>
        </w:rPr>
        <w:t xml:space="preserve"> Пролетарского районного суда города </w:t>
      </w:r>
      <w:r>
        <w:rPr>
          <w:rFonts w:ascii="Times New Roman" w:hAnsi="Times New Roman" w:cs="Times New Roman"/>
          <w:bCs/>
          <w:snapToGrid w:val="0"/>
          <w:color w:val="000000"/>
          <w:sz w:val="28"/>
          <w:szCs w:val="28"/>
        </w:rPr>
        <w:t xml:space="preserve">Саранска. </w:t>
      </w:r>
    </w:p>
    <w:p w:rsidR="006C0609" w:rsidRDefault="007267E6" w:rsidP="007267E6">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bCs/>
          <w:snapToGrid w:val="0"/>
          <w:sz w:val="28"/>
          <w:szCs w:val="28"/>
        </w:rPr>
        <w:t xml:space="preserve">  </w:t>
      </w:r>
      <w:r w:rsidRPr="00935D71">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D0051D">
        <w:rPr>
          <w:rFonts w:ascii="Times New Roman" w:hAnsi="Times New Roman" w:cs="Times New Roman"/>
          <w:sz w:val="28"/>
          <w:szCs w:val="28"/>
        </w:rPr>
        <w:t xml:space="preserve">Спасибо. </w:t>
      </w:r>
      <w:r>
        <w:rPr>
          <w:rFonts w:ascii="Times New Roman" w:hAnsi="Times New Roman" w:cs="Times New Roman"/>
          <w:sz w:val="28"/>
          <w:szCs w:val="28"/>
        </w:rPr>
        <w:t xml:space="preserve">Будут ли вопросы </w:t>
      </w:r>
      <w:r w:rsidR="00776FB9">
        <w:rPr>
          <w:rFonts w:ascii="Times New Roman" w:hAnsi="Times New Roman" w:cs="Times New Roman"/>
          <w:sz w:val="28"/>
          <w:szCs w:val="28"/>
        </w:rPr>
        <w:t xml:space="preserve">к Дерябину Роману Евгеньевичу? </w:t>
      </w:r>
      <w:r>
        <w:rPr>
          <w:rFonts w:ascii="Times New Roman" w:hAnsi="Times New Roman" w:cs="Times New Roman"/>
          <w:sz w:val="28"/>
          <w:szCs w:val="28"/>
        </w:rPr>
        <w:t xml:space="preserve">Нет вопросов. Тогда приступаем к голосованию. </w:t>
      </w:r>
    </w:p>
    <w:p w:rsidR="0039437C" w:rsidRDefault="007267E6" w:rsidP="007267E6">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color w:val="000000"/>
          <w:sz w:val="28"/>
          <w:szCs w:val="28"/>
        </w:rPr>
      </w:pPr>
      <w:r>
        <w:rPr>
          <w:rFonts w:ascii="Times New Roman" w:hAnsi="Times New Roman" w:cs="Times New Roman"/>
          <w:sz w:val="28"/>
          <w:szCs w:val="28"/>
        </w:rPr>
        <w:t xml:space="preserve">Кто за то, чтобы </w:t>
      </w:r>
      <w:r w:rsidR="006C0609">
        <w:rPr>
          <w:rFonts w:ascii="Times New Roman" w:hAnsi="Times New Roman" w:cs="Times New Roman"/>
          <w:sz w:val="28"/>
          <w:szCs w:val="28"/>
        </w:rPr>
        <w:t>назначить Дерябина</w:t>
      </w:r>
      <w:r>
        <w:rPr>
          <w:rFonts w:ascii="Times New Roman" w:hAnsi="Times New Roman" w:cs="Times New Roman"/>
          <w:sz w:val="28"/>
          <w:szCs w:val="28"/>
        </w:rPr>
        <w:t xml:space="preserve"> Романа Евгеньевича на должность мирового судьи судебного участка </w:t>
      </w:r>
      <w:r>
        <w:rPr>
          <w:rFonts w:ascii="Times New Roman" w:hAnsi="Times New Roman" w:cs="Times New Roman"/>
          <w:bCs/>
          <w:snapToGrid w:val="0"/>
          <w:color w:val="000000"/>
          <w:sz w:val="28"/>
          <w:szCs w:val="28"/>
        </w:rPr>
        <w:t xml:space="preserve">№ 1 </w:t>
      </w:r>
      <w:proofErr w:type="spellStart"/>
      <w:r>
        <w:rPr>
          <w:rFonts w:ascii="Times New Roman" w:hAnsi="Times New Roman" w:cs="Times New Roman"/>
          <w:bCs/>
          <w:snapToGrid w:val="0"/>
          <w:color w:val="000000"/>
          <w:sz w:val="28"/>
          <w:szCs w:val="28"/>
        </w:rPr>
        <w:t>Лямбирского</w:t>
      </w:r>
      <w:proofErr w:type="spellEnd"/>
      <w:r>
        <w:rPr>
          <w:rFonts w:ascii="Times New Roman" w:hAnsi="Times New Roman" w:cs="Times New Roman"/>
          <w:bCs/>
          <w:snapToGrid w:val="0"/>
          <w:color w:val="000000"/>
          <w:sz w:val="28"/>
          <w:szCs w:val="28"/>
        </w:rPr>
        <w:t xml:space="preserve"> района Республики Мордовия сроком на три года, прошу голосовать. Спасибо. Кто против? Нет. Воздержавшихся</w:t>
      </w:r>
      <w:r w:rsidR="0039437C">
        <w:rPr>
          <w:rFonts w:ascii="Times New Roman" w:hAnsi="Times New Roman" w:cs="Times New Roman"/>
          <w:bCs/>
          <w:snapToGrid w:val="0"/>
          <w:color w:val="000000"/>
          <w:sz w:val="28"/>
          <w:szCs w:val="28"/>
        </w:rPr>
        <w:t>? Н</w:t>
      </w:r>
      <w:r>
        <w:rPr>
          <w:rFonts w:ascii="Times New Roman" w:hAnsi="Times New Roman" w:cs="Times New Roman"/>
          <w:bCs/>
          <w:snapToGrid w:val="0"/>
          <w:color w:val="000000"/>
          <w:sz w:val="28"/>
          <w:szCs w:val="28"/>
        </w:rPr>
        <w:t xml:space="preserve">ет. Решение принято. </w:t>
      </w:r>
    </w:p>
    <w:p w:rsidR="007267E6" w:rsidRDefault="007267E6" w:rsidP="007267E6">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i/>
          <w:snapToGrid w:val="0"/>
          <w:color w:val="000000"/>
          <w:sz w:val="28"/>
          <w:szCs w:val="28"/>
        </w:rPr>
      </w:pPr>
      <w:r>
        <w:rPr>
          <w:rFonts w:ascii="Times New Roman" w:hAnsi="Times New Roman" w:cs="Times New Roman"/>
          <w:bCs/>
          <w:snapToGrid w:val="0"/>
          <w:color w:val="000000"/>
          <w:sz w:val="28"/>
          <w:szCs w:val="28"/>
        </w:rPr>
        <w:t xml:space="preserve">Роман Евгеньевич, примите наши </w:t>
      </w:r>
      <w:r w:rsidRPr="00382DBA">
        <w:rPr>
          <w:rFonts w:ascii="Times New Roman" w:hAnsi="Times New Roman" w:cs="Times New Roman"/>
          <w:bCs/>
          <w:snapToGrid w:val="0"/>
          <w:color w:val="000000"/>
          <w:sz w:val="28"/>
          <w:szCs w:val="28"/>
        </w:rPr>
        <w:t xml:space="preserve">поздравления и пожелания и успехов в работе. </w:t>
      </w:r>
      <w:r w:rsidRPr="00382DBA">
        <w:rPr>
          <w:rFonts w:ascii="Times New Roman" w:hAnsi="Times New Roman" w:cs="Times New Roman"/>
          <w:bCs/>
          <w:i/>
          <w:snapToGrid w:val="0"/>
          <w:color w:val="000000"/>
          <w:sz w:val="28"/>
          <w:szCs w:val="28"/>
        </w:rPr>
        <w:t xml:space="preserve">Аплодисменты. </w:t>
      </w:r>
    </w:p>
    <w:p w:rsidR="007267E6" w:rsidRDefault="007267E6" w:rsidP="007267E6">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color w:val="000000"/>
          <w:sz w:val="28"/>
          <w:szCs w:val="28"/>
        </w:rPr>
      </w:pPr>
      <w:r w:rsidRPr="00ED3949">
        <w:rPr>
          <w:rFonts w:ascii="Times New Roman" w:hAnsi="Times New Roman" w:cs="Times New Roman"/>
          <w:b/>
          <w:bCs/>
          <w:snapToGrid w:val="0"/>
          <w:color w:val="000000"/>
          <w:sz w:val="28"/>
          <w:szCs w:val="28"/>
        </w:rPr>
        <w:t>КИЯЙКИН В.М.</w:t>
      </w:r>
      <w:r>
        <w:rPr>
          <w:rFonts w:ascii="Times New Roman" w:hAnsi="Times New Roman" w:cs="Times New Roman"/>
          <w:bCs/>
          <w:snapToGrid w:val="0"/>
          <w:color w:val="000000"/>
          <w:sz w:val="28"/>
          <w:szCs w:val="28"/>
        </w:rPr>
        <w:t xml:space="preserve"> </w:t>
      </w:r>
      <w:r w:rsidR="006C0609">
        <w:rPr>
          <w:rFonts w:ascii="Times New Roman" w:hAnsi="Times New Roman" w:cs="Times New Roman"/>
          <w:bCs/>
          <w:snapToGrid w:val="0"/>
          <w:color w:val="000000"/>
          <w:sz w:val="28"/>
          <w:szCs w:val="28"/>
        </w:rPr>
        <w:t>У</w:t>
      </w:r>
      <w:r>
        <w:rPr>
          <w:rFonts w:ascii="Times New Roman" w:hAnsi="Times New Roman" w:cs="Times New Roman"/>
          <w:bCs/>
          <w:snapToGrid w:val="0"/>
          <w:color w:val="000000"/>
          <w:sz w:val="28"/>
          <w:szCs w:val="28"/>
        </w:rPr>
        <w:t xml:space="preserve">важаемые депутаты! Представляю кандидатуру </w:t>
      </w:r>
      <w:proofErr w:type="spellStart"/>
      <w:r>
        <w:rPr>
          <w:rFonts w:ascii="Times New Roman" w:hAnsi="Times New Roman" w:cs="Times New Roman"/>
          <w:bCs/>
          <w:snapToGrid w:val="0"/>
          <w:color w:val="000000"/>
          <w:sz w:val="28"/>
          <w:szCs w:val="28"/>
        </w:rPr>
        <w:t>Цыбульской</w:t>
      </w:r>
      <w:proofErr w:type="spellEnd"/>
      <w:r>
        <w:rPr>
          <w:rFonts w:ascii="Times New Roman" w:hAnsi="Times New Roman" w:cs="Times New Roman"/>
          <w:bCs/>
          <w:snapToGrid w:val="0"/>
          <w:color w:val="000000"/>
          <w:sz w:val="28"/>
          <w:szCs w:val="28"/>
        </w:rPr>
        <w:t xml:space="preserve"> Марины </w:t>
      </w:r>
      <w:proofErr w:type="spellStart"/>
      <w:r>
        <w:rPr>
          <w:rFonts w:ascii="Times New Roman" w:hAnsi="Times New Roman" w:cs="Times New Roman"/>
          <w:bCs/>
          <w:snapToGrid w:val="0"/>
          <w:color w:val="000000"/>
          <w:sz w:val="28"/>
          <w:szCs w:val="28"/>
        </w:rPr>
        <w:t>Хафизовны</w:t>
      </w:r>
      <w:proofErr w:type="spellEnd"/>
      <w:r>
        <w:rPr>
          <w:rFonts w:ascii="Times New Roman" w:hAnsi="Times New Roman" w:cs="Times New Roman"/>
          <w:bCs/>
          <w:snapToGrid w:val="0"/>
          <w:color w:val="000000"/>
          <w:sz w:val="28"/>
          <w:szCs w:val="28"/>
        </w:rPr>
        <w:t xml:space="preserve"> к назначению на должность мирового судьи судебного </w:t>
      </w:r>
      <w:r w:rsidR="0039437C">
        <w:rPr>
          <w:rFonts w:ascii="Times New Roman" w:hAnsi="Times New Roman" w:cs="Times New Roman"/>
          <w:bCs/>
          <w:snapToGrid w:val="0"/>
          <w:color w:val="000000"/>
          <w:sz w:val="28"/>
          <w:szCs w:val="28"/>
        </w:rPr>
        <w:t xml:space="preserve">участка № 4 Ленинского района города </w:t>
      </w:r>
      <w:r>
        <w:rPr>
          <w:rFonts w:ascii="Times New Roman" w:hAnsi="Times New Roman" w:cs="Times New Roman"/>
          <w:bCs/>
          <w:snapToGrid w:val="0"/>
          <w:color w:val="000000"/>
          <w:sz w:val="28"/>
          <w:szCs w:val="28"/>
        </w:rPr>
        <w:t xml:space="preserve">Саранска впервые на срок три года. С 1 ноября 2023 года.   </w:t>
      </w:r>
    </w:p>
    <w:p w:rsidR="006C0609" w:rsidRDefault="007267E6" w:rsidP="007267E6">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935D71">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Pr>
          <w:rFonts w:ascii="Times New Roman" w:hAnsi="Times New Roman" w:cs="Times New Roman"/>
          <w:sz w:val="28"/>
          <w:szCs w:val="28"/>
        </w:rPr>
        <w:t xml:space="preserve">Будут ли вопросы к Марине </w:t>
      </w:r>
      <w:proofErr w:type="spellStart"/>
      <w:r>
        <w:rPr>
          <w:rFonts w:ascii="Times New Roman" w:hAnsi="Times New Roman" w:cs="Times New Roman"/>
          <w:sz w:val="28"/>
          <w:szCs w:val="28"/>
        </w:rPr>
        <w:t>Хафизовне</w:t>
      </w:r>
      <w:proofErr w:type="spellEnd"/>
      <w:r>
        <w:rPr>
          <w:rFonts w:ascii="Times New Roman" w:hAnsi="Times New Roman" w:cs="Times New Roman"/>
          <w:sz w:val="28"/>
          <w:szCs w:val="28"/>
        </w:rPr>
        <w:t xml:space="preserve">?  Нет вопросов. Тогда приступаем к голосованию. </w:t>
      </w:r>
    </w:p>
    <w:p w:rsidR="0039437C" w:rsidRDefault="007267E6" w:rsidP="007267E6">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color w:val="000000"/>
          <w:sz w:val="28"/>
          <w:szCs w:val="28"/>
        </w:rPr>
      </w:pPr>
      <w:r>
        <w:rPr>
          <w:rFonts w:ascii="Times New Roman" w:hAnsi="Times New Roman" w:cs="Times New Roman"/>
          <w:sz w:val="28"/>
          <w:szCs w:val="28"/>
        </w:rPr>
        <w:lastRenderedPageBreak/>
        <w:t xml:space="preserve">Кто за то, чтобы </w:t>
      </w:r>
      <w:r w:rsidR="006C0609">
        <w:rPr>
          <w:rFonts w:ascii="Times New Roman" w:hAnsi="Times New Roman" w:cs="Times New Roman"/>
          <w:sz w:val="28"/>
          <w:szCs w:val="28"/>
        </w:rPr>
        <w:t xml:space="preserve">назначить </w:t>
      </w:r>
      <w:proofErr w:type="spellStart"/>
      <w:r w:rsidR="006C0609">
        <w:rPr>
          <w:rFonts w:ascii="Times New Roman" w:hAnsi="Times New Roman" w:cs="Times New Roman"/>
          <w:sz w:val="28"/>
          <w:szCs w:val="28"/>
        </w:rPr>
        <w:t>Цыбульскую</w:t>
      </w:r>
      <w:proofErr w:type="spellEnd"/>
      <w:r>
        <w:rPr>
          <w:rFonts w:ascii="Times New Roman" w:hAnsi="Times New Roman" w:cs="Times New Roman"/>
          <w:sz w:val="28"/>
          <w:szCs w:val="28"/>
        </w:rPr>
        <w:t xml:space="preserve"> Марину </w:t>
      </w:r>
      <w:proofErr w:type="spellStart"/>
      <w:r w:rsidR="0039437C">
        <w:rPr>
          <w:rFonts w:ascii="Times New Roman" w:hAnsi="Times New Roman" w:cs="Times New Roman"/>
          <w:sz w:val="28"/>
          <w:szCs w:val="28"/>
        </w:rPr>
        <w:t>Хафизовну</w:t>
      </w:r>
      <w:proofErr w:type="spellEnd"/>
      <w:r w:rsidR="0039437C">
        <w:rPr>
          <w:rFonts w:ascii="Times New Roman" w:hAnsi="Times New Roman" w:cs="Times New Roman"/>
          <w:sz w:val="28"/>
          <w:szCs w:val="28"/>
        </w:rPr>
        <w:t xml:space="preserve"> на</w:t>
      </w:r>
      <w:r>
        <w:rPr>
          <w:rFonts w:ascii="Times New Roman" w:hAnsi="Times New Roman" w:cs="Times New Roman"/>
          <w:sz w:val="28"/>
          <w:szCs w:val="28"/>
        </w:rPr>
        <w:t xml:space="preserve"> должность мирового судьи судебного участка </w:t>
      </w:r>
      <w:r>
        <w:rPr>
          <w:rFonts w:ascii="Times New Roman" w:hAnsi="Times New Roman" w:cs="Times New Roman"/>
          <w:bCs/>
          <w:snapToGrid w:val="0"/>
          <w:color w:val="000000"/>
          <w:sz w:val="28"/>
          <w:szCs w:val="28"/>
        </w:rPr>
        <w:t xml:space="preserve">№ 4 </w:t>
      </w:r>
      <w:r w:rsidR="006C0609">
        <w:rPr>
          <w:rFonts w:ascii="Times New Roman" w:hAnsi="Times New Roman" w:cs="Times New Roman"/>
          <w:bCs/>
          <w:snapToGrid w:val="0"/>
          <w:color w:val="000000"/>
          <w:sz w:val="28"/>
          <w:szCs w:val="28"/>
        </w:rPr>
        <w:t xml:space="preserve">Ленинского района города </w:t>
      </w:r>
      <w:r w:rsidR="0039437C">
        <w:rPr>
          <w:rFonts w:ascii="Times New Roman" w:hAnsi="Times New Roman" w:cs="Times New Roman"/>
          <w:bCs/>
          <w:snapToGrid w:val="0"/>
          <w:color w:val="000000"/>
          <w:sz w:val="28"/>
          <w:szCs w:val="28"/>
        </w:rPr>
        <w:t>Саранска Республики</w:t>
      </w:r>
      <w:r>
        <w:rPr>
          <w:rFonts w:ascii="Times New Roman" w:hAnsi="Times New Roman" w:cs="Times New Roman"/>
          <w:bCs/>
          <w:snapToGrid w:val="0"/>
          <w:color w:val="000000"/>
          <w:sz w:val="28"/>
          <w:szCs w:val="28"/>
        </w:rPr>
        <w:t xml:space="preserve"> Мордовия, прошу голосовать. Спасибо. Кто против? Нет. Воздержавшихся</w:t>
      </w:r>
      <w:r w:rsidR="0039437C">
        <w:rPr>
          <w:rFonts w:ascii="Times New Roman" w:hAnsi="Times New Roman" w:cs="Times New Roman"/>
          <w:bCs/>
          <w:snapToGrid w:val="0"/>
          <w:color w:val="000000"/>
          <w:sz w:val="28"/>
          <w:szCs w:val="28"/>
        </w:rPr>
        <w:t>? Н</w:t>
      </w:r>
      <w:r>
        <w:rPr>
          <w:rFonts w:ascii="Times New Roman" w:hAnsi="Times New Roman" w:cs="Times New Roman"/>
          <w:bCs/>
          <w:snapToGrid w:val="0"/>
          <w:color w:val="000000"/>
          <w:sz w:val="28"/>
          <w:szCs w:val="28"/>
        </w:rPr>
        <w:t xml:space="preserve">ет. Решение принято. </w:t>
      </w:r>
    </w:p>
    <w:p w:rsidR="007267E6" w:rsidRDefault="007267E6" w:rsidP="007267E6">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i/>
          <w:snapToGrid w:val="0"/>
          <w:color w:val="000000"/>
          <w:sz w:val="28"/>
          <w:szCs w:val="28"/>
        </w:rPr>
      </w:pPr>
      <w:r>
        <w:rPr>
          <w:rFonts w:ascii="Times New Roman" w:hAnsi="Times New Roman" w:cs="Times New Roman"/>
          <w:bCs/>
          <w:snapToGrid w:val="0"/>
          <w:color w:val="000000"/>
          <w:sz w:val="28"/>
          <w:szCs w:val="28"/>
        </w:rPr>
        <w:t xml:space="preserve">Марина </w:t>
      </w:r>
      <w:proofErr w:type="spellStart"/>
      <w:r>
        <w:rPr>
          <w:rFonts w:ascii="Times New Roman" w:hAnsi="Times New Roman" w:cs="Times New Roman"/>
          <w:bCs/>
          <w:snapToGrid w:val="0"/>
          <w:color w:val="000000"/>
          <w:sz w:val="28"/>
          <w:szCs w:val="28"/>
        </w:rPr>
        <w:t>Хафизовна</w:t>
      </w:r>
      <w:proofErr w:type="spellEnd"/>
      <w:r>
        <w:rPr>
          <w:rFonts w:ascii="Times New Roman" w:hAnsi="Times New Roman" w:cs="Times New Roman"/>
          <w:bCs/>
          <w:snapToGrid w:val="0"/>
          <w:color w:val="000000"/>
          <w:sz w:val="28"/>
          <w:szCs w:val="28"/>
        </w:rPr>
        <w:t xml:space="preserve">, примите наши </w:t>
      </w:r>
      <w:r w:rsidRPr="00382DBA">
        <w:rPr>
          <w:rFonts w:ascii="Times New Roman" w:hAnsi="Times New Roman" w:cs="Times New Roman"/>
          <w:bCs/>
          <w:snapToGrid w:val="0"/>
          <w:color w:val="000000"/>
          <w:sz w:val="28"/>
          <w:szCs w:val="28"/>
        </w:rPr>
        <w:t xml:space="preserve">поздравления и пожелания и </w:t>
      </w:r>
      <w:bookmarkStart w:id="0" w:name="_GoBack"/>
      <w:bookmarkEnd w:id="0"/>
      <w:r w:rsidRPr="00382DBA">
        <w:rPr>
          <w:rFonts w:ascii="Times New Roman" w:hAnsi="Times New Roman" w:cs="Times New Roman"/>
          <w:bCs/>
          <w:snapToGrid w:val="0"/>
          <w:color w:val="000000"/>
          <w:sz w:val="28"/>
          <w:szCs w:val="28"/>
        </w:rPr>
        <w:t xml:space="preserve">успехов в работе. </w:t>
      </w:r>
      <w:r w:rsidRPr="00382DBA">
        <w:rPr>
          <w:rFonts w:ascii="Times New Roman" w:hAnsi="Times New Roman" w:cs="Times New Roman"/>
          <w:bCs/>
          <w:i/>
          <w:snapToGrid w:val="0"/>
          <w:color w:val="000000"/>
          <w:sz w:val="28"/>
          <w:szCs w:val="28"/>
        </w:rPr>
        <w:t xml:space="preserve">Аплодисменты. </w:t>
      </w:r>
    </w:p>
    <w:p w:rsidR="007267E6" w:rsidRPr="00CA103D" w:rsidRDefault="007267E6" w:rsidP="007267E6">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color w:val="000000"/>
          <w:sz w:val="28"/>
          <w:szCs w:val="28"/>
        </w:rPr>
      </w:pPr>
      <w:r w:rsidRPr="00ED3949">
        <w:rPr>
          <w:rFonts w:ascii="Times New Roman" w:hAnsi="Times New Roman" w:cs="Times New Roman"/>
          <w:b/>
          <w:bCs/>
          <w:snapToGrid w:val="0"/>
          <w:color w:val="000000"/>
          <w:sz w:val="28"/>
          <w:szCs w:val="28"/>
        </w:rPr>
        <w:t>КИЯЙКИН В.М.</w:t>
      </w:r>
      <w:r>
        <w:rPr>
          <w:rFonts w:ascii="Times New Roman" w:hAnsi="Times New Roman" w:cs="Times New Roman"/>
          <w:b/>
          <w:bCs/>
          <w:snapToGrid w:val="0"/>
          <w:color w:val="000000"/>
          <w:sz w:val="28"/>
          <w:szCs w:val="28"/>
        </w:rPr>
        <w:t xml:space="preserve"> </w:t>
      </w:r>
      <w:r w:rsidRPr="00CA103D">
        <w:rPr>
          <w:rFonts w:ascii="Times New Roman" w:hAnsi="Times New Roman" w:cs="Times New Roman"/>
          <w:bCs/>
          <w:snapToGrid w:val="0"/>
          <w:color w:val="000000"/>
          <w:sz w:val="28"/>
          <w:szCs w:val="28"/>
        </w:rPr>
        <w:t xml:space="preserve">Представляю кандидатуру </w:t>
      </w:r>
      <w:proofErr w:type="spellStart"/>
      <w:r w:rsidRPr="00CA103D">
        <w:rPr>
          <w:rFonts w:ascii="Times New Roman" w:hAnsi="Times New Roman" w:cs="Times New Roman"/>
          <w:bCs/>
          <w:snapToGrid w:val="0"/>
          <w:color w:val="000000"/>
          <w:sz w:val="28"/>
          <w:szCs w:val="28"/>
        </w:rPr>
        <w:t>К</w:t>
      </w:r>
      <w:r>
        <w:rPr>
          <w:rFonts w:ascii="Times New Roman" w:hAnsi="Times New Roman" w:cs="Times New Roman"/>
          <w:bCs/>
          <w:snapToGrid w:val="0"/>
          <w:color w:val="000000"/>
          <w:sz w:val="28"/>
          <w:szCs w:val="28"/>
        </w:rPr>
        <w:t>о</w:t>
      </w:r>
      <w:r w:rsidRPr="00CA103D">
        <w:rPr>
          <w:rFonts w:ascii="Times New Roman" w:hAnsi="Times New Roman" w:cs="Times New Roman"/>
          <w:bCs/>
          <w:snapToGrid w:val="0"/>
          <w:color w:val="000000"/>
          <w:sz w:val="28"/>
          <w:szCs w:val="28"/>
        </w:rPr>
        <w:t>пасов</w:t>
      </w:r>
      <w:r w:rsidR="006C0609">
        <w:rPr>
          <w:rFonts w:ascii="Times New Roman" w:hAnsi="Times New Roman" w:cs="Times New Roman"/>
          <w:bCs/>
          <w:snapToGrid w:val="0"/>
          <w:color w:val="000000"/>
          <w:sz w:val="28"/>
          <w:szCs w:val="28"/>
        </w:rPr>
        <w:t>о</w:t>
      </w:r>
      <w:r w:rsidRPr="00CA103D">
        <w:rPr>
          <w:rFonts w:ascii="Times New Roman" w:hAnsi="Times New Roman" w:cs="Times New Roman"/>
          <w:bCs/>
          <w:snapToGrid w:val="0"/>
          <w:color w:val="000000"/>
          <w:sz w:val="28"/>
          <w:szCs w:val="28"/>
        </w:rPr>
        <w:t>й</w:t>
      </w:r>
      <w:proofErr w:type="spellEnd"/>
      <w:r w:rsidRPr="00CA103D">
        <w:rPr>
          <w:rFonts w:ascii="Times New Roman" w:hAnsi="Times New Roman" w:cs="Times New Roman"/>
          <w:bCs/>
          <w:snapToGrid w:val="0"/>
          <w:color w:val="000000"/>
          <w:sz w:val="28"/>
          <w:szCs w:val="28"/>
        </w:rPr>
        <w:t xml:space="preserve"> Ираиды Васильевны </w:t>
      </w:r>
      <w:r>
        <w:rPr>
          <w:rFonts w:ascii="Times New Roman" w:hAnsi="Times New Roman" w:cs="Times New Roman"/>
          <w:bCs/>
          <w:snapToGrid w:val="0"/>
          <w:color w:val="000000"/>
          <w:sz w:val="28"/>
          <w:szCs w:val="28"/>
        </w:rPr>
        <w:t xml:space="preserve">к </w:t>
      </w:r>
      <w:r w:rsidR="0039437C">
        <w:rPr>
          <w:rFonts w:ascii="Times New Roman" w:hAnsi="Times New Roman" w:cs="Times New Roman"/>
          <w:bCs/>
          <w:snapToGrid w:val="0"/>
          <w:color w:val="000000"/>
          <w:sz w:val="28"/>
          <w:szCs w:val="28"/>
        </w:rPr>
        <w:t>назначению на</w:t>
      </w:r>
      <w:r>
        <w:rPr>
          <w:rFonts w:ascii="Times New Roman" w:hAnsi="Times New Roman" w:cs="Times New Roman"/>
          <w:bCs/>
          <w:snapToGrid w:val="0"/>
          <w:color w:val="000000"/>
          <w:sz w:val="28"/>
          <w:szCs w:val="28"/>
        </w:rPr>
        <w:t xml:space="preserve"> </w:t>
      </w:r>
      <w:r w:rsidR="0039437C">
        <w:rPr>
          <w:rFonts w:ascii="Times New Roman" w:hAnsi="Times New Roman" w:cs="Times New Roman"/>
          <w:bCs/>
          <w:snapToGrid w:val="0"/>
          <w:color w:val="000000"/>
          <w:sz w:val="28"/>
          <w:szCs w:val="28"/>
        </w:rPr>
        <w:t>должность исполняющего</w:t>
      </w:r>
      <w:r>
        <w:rPr>
          <w:rFonts w:ascii="Times New Roman" w:hAnsi="Times New Roman" w:cs="Times New Roman"/>
          <w:bCs/>
          <w:snapToGrid w:val="0"/>
          <w:color w:val="000000"/>
          <w:sz w:val="28"/>
          <w:szCs w:val="28"/>
        </w:rPr>
        <w:t xml:space="preserve"> обязанности мирового судьи судебного участка № 5 </w:t>
      </w:r>
      <w:r w:rsidR="006C0609">
        <w:rPr>
          <w:rFonts w:ascii="Times New Roman" w:hAnsi="Times New Roman" w:cs="Times New Roman"/>
          <w:bCs/>
          <w:snapToGrid w:val="0"/>
          <w:color w:val="000000"/>
          <w:sz w:val="28"/>
          <w:szCs w:val="28"/>
        </w:rPr>
        <w:t>Октябрьского района города Саранска</w:t>
      </w:r>
      <w:r w:rsidR="0039437C">
        <w:rPr>
          <w:rFonts w:ascii="Times New Roman" w:hAnsi="Times New Roman" w:cs="Times New Roman"/>
          <w:bCs/>
          <w:snapToGrid w:val="0"/>
          <w:color w:val="000000"/>
          <w:sz w:val="28"/>
          <w:szCs w:val="28"/>
        </w:rPr>
        <w:t xml:space="preserve"> на срок до одного</w:t>
      </w:r>
      <w:r>
        <w:rPr>
          <w:rFonts w:ascii="Times New Roman" w:hAnsi="Times New Roman" w:cs="Times New Roman"/>
          <w:bCs/>
          <w:snapToGrid w:val="0"/>
          <w:color w:val="000000"/>
          <w:sz w:val="28"/>
          <w:szCs w:val="28"/>
        </w:rPr>
        <w:t xml:space="preserve"> года. Такая ситуация у нас нечасто бывает, но обстоятельства нас заставляют просить вас принять такое решение. Поскольку Октябрьский </w:t>
      </w:r>
      <w:r w:rsidR="0039437C">
        <w:rPr>
          <w:rFonts w:ascii="Times New Roman" w:hAnsi="Times New Roman" w:cs="Times New Roman"/>
          <w:bCs/>
          <w:snapToGrid w:val="0"/>
          <w:color w:val="000000"/>
          <w:sz w:val="28"/>
          <w:szCs w:val="28"/>
        </w:rPr>
        <w:t xml:space="preserve">районный суд города </w:t>
      </w:r>
      <w:r>
        <w:rPr>
          <w:rFonts w:ascii="Times New Roman" w:hAnsi="Times New Roman" w:cs="Times New Roman"/>
          <w:bCs/>
          <w:snapToGrid w:val="0"/>
          <w:color w:val="000000"/>
          <w:sz w:val="28"/>
          <w:szCs w:val="28"/>
        </w:rPr>
        <w:t xml:space="preserve">Саранска в части мировых судей испытывает трудности. Там всего у нас 6 судебных участков мировых судей. На сегодняшний день </w:t>
      </w:r>
      <w:r w:rsidR="0039437C">
        <w:rPr>
          <w:rFonts w:ascii="Times New Roman" w:hAnsi="Times New Roman" w:cs="Times New Roman"/>
          <w:bCs/>
          <w:snapToGrid w:val="0"/>
          <w:color w:val="000000"/>
          <w:sz w:val="28"/>
          <w:szCs w:val="28"/>
        </w:rPr>
        <w:t xml:space="preserve">работают только трое, три человека одновременно ушли </w:t>
      </w:r>
      <w:r>
        <w:rPr>
          <w:rFonts w:ascii="Times New Roman" w:hAnsi="Times New Roman" w:cs="Times New Roman"/>
          <w:bCs/>
          <w:snapToGrid w:val="0"/>
          <w:color w:val="000000"/>
          <w:sz w:val="28"/>
          <w:szCs w:val="28"/>
        </w:rPr>
        <w:t xml:space="preserve">отставку. Это связано с нагрузкой, с возрастом, с новыми технологиями. Поэтому мы попросили </w:t>
      </w:r>
      <w:r w:rsidR="006C0609">
        <w:rPr>
          <w:rFonts w:ascii="Times New Roman" w:hAnsi="Times New Roman" w:cs="Times New Roman"/>
          <w:bCs/>
          <w:snapToGrid w:val="0"/>
          <w:color w:val="000000"/>
          <w:sz w:val="28"/>
          <w:szCs w:val="28"/>
        </w:rPr>
        <w:t>Ираиду Васильевну</w:t>
      </w:r>
      <w:r>
        <w:rPr>
          <w:rFonts w:ascii="Times New Roman" w:hAnsi="Times New Roman" w:cs="Times New Roman"/>
          <w:bCs/>
          <w:snapToGrid w:val="0"/>
          <w:color w:val="000000"/>
          <w:sz w:val="28"/>
          <w:szCs w:val="28"/>
        </w:rPr>
        <w:t xml:space="preserve">, которая имеет опыт работы более </w:t>
      </w:r>
      <w:r w:rsidR="006C0609">
        <w:rPr>
          <w:rFonts w:ascii="Times New Roman" w:hAnsi="Times New Roman" w:cs="Times New Roman"/>
          <w:bCs/>
          <w:snapToGrid w:val="0"/>
          <w:color w:val="000000"/>
          <w:sz w:val="28"/>
          <w:szCs w:val="28"/>
        </w:rPr>
        <w:t>10 лет в должности судьи, в том числе и мировым судьей,</w:t>
      </w:r>
      <w:r>
        <w:rPr>
          <w:rFonts w:ascii="Times New Roman" w:hAnsi="Times New Roman" w:cs="Times New Roman"/>
          <w:bCs/>
          <w:snapToGrid w:val="0"/>
          <w:color w:val="000000"/>
          <w:sz w:val="28"/>
          <w:szCs w:val="28"/>
        </w:rPr>
        <w:t xml:space="preserve"> помочь нам справиться с той нагрузкой, которая существует, она самая высокая в республике. И сейчас мы ожидаем большое поступление количества материалов из налоговой инспекции о взыскании недоимок, которые на сегодняшний </w:t>
      </w:r>
      <w:r w:rsidR="006C0609">
        <w:rPr>
          <w:rFonts w:ascii="Times New Roman" w:hAnsi="Times New Roman" w:cs="Times New Roman"/>
          <w:bCs/>
          <w:snapToGrid w:val="0"/>
          <w:color w:val="000000"/>
          <w:sz w:val="28"/>
          <w:szCs w:val="28"/>
        </w:rPr>
        <w:t>день по</w:t>
      </w:r>
      <w:r>
        <w:rPr>
          <w:rFonts w:ascii="Times New Roman" w:hAnsi="Times New Roman" w:cs="Times New Roman"/>
          <w:bCs/>
          <w:snapToGrid w:val="0"/>
          <w:color w:val="000000"/>
          <w:sz w:val="28"/>
          <w:szCs w:val="28"/>
        </w:rPr>
        <w:t xml:space="preserve"> действующему законодательству все проходят через судебные решения. </w:t>
      </w:r>
      <w:r w:rsidR="006C0609">
        <w:rPr>
          <w:rFonts w:ascii="Times New Roman" w:hAnsi="Times New Roman" w:cs="Times New Roman"/>
          <w:bCs/>
          <w:snapToGrid w:val="0"/>
          <w:color w:val="000000"/>
          <w:sz w:val="28"/>
          <w:szCs w:val="28"/>
        </w:rPr>
        <w:t xml:space="preserve">Поэтому предлагаю тоже в </w:t>
      </w:r>
      <w:proofErr w:type="spellStart"/>
      <w:r w:rsidR="006C0609">
        <w:rPr>
          <w:rFonts w:ascii="Times New Roman" w:hAnsi="Times New Roman" w:cs="Times New Roman"/>
          <w:bCs/>
          <w:snapToGrid w:val="0"/>
          <w:color w:val="000000"/>
          <w:sz w:val="28"/>
          <w:szCs w:val="28"/>
        </w:rPr>
        <w:t>Г</w:t>
      </w:r>
      <w:r>
        <w:rPr>
          <w:rFonts w:ascii="Times New Roman" w:hAnsi="Times New Roman" w:cs="Times New Roman"/>
          <w:bCs/>
          <w:snapToGrid w:val="0"/>
          <w:color w:val="000000"/>
          <w:sz w:val="28"/>
          <w:szCs w:val="28"/>
        </w:rPr>
        <w:t>осуслугах</w:t>
      </w:r>
      <w:proofErr w:type="spellEnd"/>
      <w:r>
        <w:rPr>
          <w:rFonts w:ascii="Times New Roman" w:hAnsi="Times New Roman" w:cs="Times New Roman"/>
          <w:bCs/>
          <w:snapToGrid w:val="0"/>
          <w:color w:val="000000"/>
          <w:sz w:val="28"/>
          <w:szCs w:val="28"/>
        </w:rPr>
        <w:t xml:space="preserve"> </w:t>
      </w:r>
      <w:r w:rsidR="006C0609">
        <w:rPr>
          <w:rFonts w:ascii="Times New Roman" w:hAnsi="Times New Roman" w:cs="Times New Roman"/>
          <w:bCs/>
          <w:snapToGrid w:val="0"/>
          <w:color w:val="000000"/>
          <w:sz w:val="28"/>
          <w:szCs w:val="28"/>
        </w:rPr>
        <w:t xml:space="preserve">проверить, </w:t>
      </w:r>
      <w:r>
        <w:rPr>
          <w:rFonts w:ascii="Times New Roman" w:hAnsi="Times New Roman" w:cs="Times New Roman"/>
          <w:bCs/>
          <w:snapToGrid w:val="0"/>
          <w:color w:val="000000"/>
          <w:sz w:val="28"/>
          <w:szCs w:val="28"/>
        </w:rPr>
        <w:t xml:space="preserve">есть ли у вас </w:t>
      </w:r>
      <w:r w:rsidR="0039437C">
        <w:rPr>
          <w:rFonts w:ascii="Times New Roman" w:hAnsi="Times New Roman" w:cs="Times New Roman"/>
          <w:bCs/>
          <w:snapToGrid w:val="0"/>
          <w:color w:val="000000"/>
          <w:sz w:val="28"/>
          <w:szCs w:val="28"/>
        </w:rPr>
        <w:t>недоимки, чтобы</w:t>
      </w:r>
      <w:r>
        <w:rPr>
          <w:rFonts w:ascii="Times New Roman" w:hAnsi="Times New Roman" w:cs="Times New Roman"/>
          <w:bCs/>
          <w:snapToGrid w:val="0"/>
          <w:color w:val="000000"/>
          <w:sz w:val="28"/>
          <w:szCs w:val="28"/>
        </w:rPr>
        <w:t xml:space="preserve"> не ожидать судебного приказа. Прошу поддержать данную кандидатуру. </w:t>
      </w:r>
    </w:p>
    <w:p w:rsidR="007267E6" w:rsidRDefault="007267E6" w:rsidP="007267E6">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i/>
          <w:snapToGrid w:val="0"/>
          <w:color w:val="000000"/>
          <w:sz w:val="28"/>
          <w:szCs w:val="28"/>
        </w:rPr>
      </w:pPr>
      <w:r>
        <w:rPr>
          <w:rFonts w:ascii="Times New Roman" w:hAnsi="Times New Roman" w:cs="Times New Roman"/>
          <w:bCs/>
          <w:snapToGrid w:val="0"/>
          <w:sz w:val="28"/>
          <w:szCs w:val="28"/>
        </w:rPr>
        <w:t xml:space="preserve">  </w:t>
      </w:r>
      <w:r w:rsidRPr="00935D71">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D0051D">
        <w:rPr>
          <w:rFonts w:ascii="Times New Roman" w:hAnsi="Times New Roman" w:cs="Times New Roman"/>
          <w:sz w:val="28"/>
          <w:szCs w:val="28"/>
        </w:rPr>
        <w:t xml:space="preserve">Спасибо. </w:t>
      </w:r>
      <w:r>
        <w:rPr>
          <w:rFonts w:ascii="Times New Roman" w:hAnsi="Times New Roman" w:cs="Times New Roman"/>
          <w:sz w:val="28"/>
          <w:szCs w:val="28"/>
        </w:rPr>
        <w:t>Бу</w:t>
      </w:r>
      <w:r w:rsidR="006C0609">
        <w:rPr>
          <w:rFonts w:ascii="Times New Roman" w:hAnsi="Times New Roman" w:cs="Times New Roman"/>
          <w:sz w:val="28"/>
          <w:szCs w:val="28"/>
        </w:rPr>
        <w:t>дут ли вопросы у депутатов к Ир</w:t>
      </w:r>
      <w:r>
        <w:rPr>
          <w:rFonts w:ascii="Times New Roman" w:hAnsi="Times New Roman" w:cs="Times New Roman"/>
          <w:sz w:val="28"/>
          <w:szCs w:val="28"/>
        </w:rPr>
        <w:t xml:space="preserve">аиде </w:t>
      </w:r>
      <w:r w:rsidR="006C0609">
        <w:rPr>
          <w:rFonts w:ascii="Times New Roman" w:hAnsi="Times New Roman" w:cs="Times New Roman"/>
          <w:sz w:val="28"/>
          <w:szCs w:val="28"/>
        </w:rPr>
        <w:t>Васильевне</w:t>
      </w:r>
      <w:r>
        <w:rPr>
          <w:rFonts w:ascii="Times New Roman" w:hAnsi="Times New Roman" w:cs="Times New Roman"/>
          <w:sz w:val="28"/>
          <w:szCs w:val="28"/>
        </w:rPr>
        <w:t xml:space="preserve">?  Нет вопросов.  Кто за то, чтобы привлечь </w:t>
      </w:r>
      <w:proofErr w:type="spellStart"/>
      <w:r>
        <w:rPr>
          <w:rFonts w:ascii="Times New Roman" w:hAnsi="Times New Roman" w:cs="Times New Roman"/>
          <w:sz w:val="28"/>
          <w:szCs w:val="28"/>
        </w:rPr>
        <w:t>Копасову</w:t>
      </w:r>
      <w:proofErr w:type="spellEnd"/>
      <w:r>
        <w:rPr>
          <w:rFonts w:ascii="Times New Roman" w:hAnsi="Times New Roman" w:cs="Times New Roman"/>
          <w:sz w:val="28"/>
          <w:szCs w:val="28"/>
        </w:rPr>
        <w:t xml:space="preserve"> Ираиду </w:t>
      </w:r>
      <w:r w:rsidR="006C0609">
        <w:rPr>
          <w:rFonts w:ascii="Times New Roman" w:hAnsi="Times New Roman" w:cs="Times New Roman"/>
          <w:sz w:val="28"/>
          <w:szCs w:val="28"/>
        </w:rPr>
        <w:t>Васильевну к</w:t>
      </w:r>
      <w:r>
        <w:rPr>
          <w:rFonts w:ascii="Times New Roman" w:hAnsi="Times New Roman" w:cs="Times New Roman"/>
          <w:sz w:val="28"/>
          <w:szCs w:val="28"/>
        </w:rPr>
        <w:t xml:space="preserve"> исполнению </w:t>
      </w:r>
      <w:r w:rsidR="006C0609">
        <w:rPr>
          <w:rFonts w:ascii="Times New Roman" w:hAnsi="Times New Roman" w:cs="Times New Roman"/>
          <w:sz w:val="28"/>
          <w:szCs w:val="28"/>
        </w:rPr>
        <w:t>обязанностей мирового</w:t>
      </w:r>
      <w:r>
        <w:rPr>
          <w:rFonts w:ascii="Times New Roman" w:hAnsi="Times New Roman" w:cs="Times New Roman"/>
          <w:sz w:val="28"/>
          <w:szCs w:val="28"/>
        </w:rPr>
        <w:t xml:space="preserve"> судьи судебного участка </w:t>
      </w:r>
      <w:r>
        <w:rPr>
          <w:rFonts w:ascii="Times New Roman" w:hAnsi="Times New Roman" w:cs="Times New Roman"/>
          <w:bCs/>
          <w:snapToGrid w:val="0"/>
          <w:color w:val="000000"/>
          <w:sz w:val="28"/>
          <w:szCs w:val="28"/>
        </w:rPr>
        <w:t xml:space="preserve">№ 5 Октябрьского района </w:t>
      </w:r>
      <w:r w:rsidR="006C0609">
        <w:rPr>
          <w:rFonts w:ascii="Times New Roman" w:hAnsi="Times New Roman" w:cs="Times New Roman"/>
          <w:bCs/>
          <w:snapToGrid w:val="0"/>
          <w:color w:val="000000"/>
          <w:sz w:val="28"/>
          <w:szCs w:val="28"/>
        </w:rPr>
        <w:t xml:space="preserve">города Саранска </w:t>
      </w:r>
      <w:r>
        <w:rPr>
          <w:rFonts w:ascii="Times New Roman" w:hAnsi="Times New Roman" w:cs="Times New Roman"/>
          <w:bCs/>
          <w:snapToGrid w:val="0"/>
          <w:color w:val="000000"/>
          <w:sz w:val="28"/>
          <w:szCs w:val="28"/>
        </w:rPr>
        <w:t xml:space="preserve">Республики Мордовия, прошу голосовать. Спасибо. Кто против? Нет. Кто воздержался? Нет. Принимается. </w:t>
      </w:r>
      <w:r w:rsidR="006C0609">
        <w:rPr>
          <w:rFonts w:ascii="Times New Roman" w:hAnsi="Times New Roman" w:cs="Times New Roman"/>
          <w:bCs/>
          <w:snapToGrid w:val="0"/>
          <w:color w:val="000000"/>
          <w:sz w:val="28"/>
          <w:szCs w:val="28"/>
        </w:rPr>
        <w:t>Ираида</w:t>
      </w:r>
      <w:r>
        <w:rPr>
          <w:rFonts w:ascii="Times New Roman" w:hAnsi="Times New Roman" w:cs="Times New Roman"/>
          <w:bCs/>
          <w:snapToGrid w:val="0"/>
          <w:color w:val="000000"/>
          <w:sz w:val="28"/>
          <w:szCs w:val="28"/>
        </w:rPr>
        <w:t xml:space="preserve"> Васильевна, примите наши </w:t>
      </w:r>
      <w:r w:rsidRPr="00382DBA">
        <w:rPr>
          <w:rFonts w:ascii="Times New Roman" w:hAnsi="Times New Roman" w:cs="Times New Roman"/>
          <w:bCs/>
          <w:snapToGrid w:val="0"/>
          <w:color w:val="000000"/>
          <w:sz w:val="28"/>
          <w:szCs w:val="28"/>
        </w:rPr>
        <w:t xml:space="preserve">поздравления и </w:t>
      </w:r>
      <w:r>
        <w:rPr>
          <w:rFonts w:ascii="Times New Roman" w:hAnsi="Times New Roman" w:cs="Times New Roman"/>
          <w:bCs/>
          <w:snapToGrid w:val="0"/>
          <w:color w:val="000000"/>
          <w:sz w:val="28"/>
          <w:szCs w:val="28"/>
        </w:rPr>
        <w:lastRenderedPageBreak/>
        <w:t xml:space="preserve">успешной </w:t>
      </w:r>
      <w:r w:rsidRPr="00382DBA">
        <w:rPr>
          <w:rFonts w:ascii="Times New Roman" w:hAnsi="Times New Roman" w:cs="Times New Roman"/>
          <w:bCs/>
          <w:snapToGrid w:val="0"/>
          <w:color w:val="000000"/>
          <w:sz w:val="28"/>
          <w:szCs w:val="28"/>
        </w:rPr>
        <w:t>работ</w:t>
      </w:r>
      <w:r>
        <w:rPr>
          <w:rFonts w:ascii="Times New Roman" w:hAnsi="Times New Roman" w:cs="Times New Roman"/>
          <w:bCs/>
          <w:snapToGrid w:val="0"/>
          <w:color w:val="000000"/>
          <w:sz w:val="28"/>
          <w:szCs w:val="28"/>
        </w:rPr>
        <w:t>ы</w:t>
      </w:r>
      <w:r w:rsidRPr="00382DBA">
        <w:rPr>
          <w:rFonts w:ascii="Times New Roman" w:hAnsi="Times New Roman" w:cs="Times New Roman"/>
          <w:bCs/>
          <w:snapToGrid w:val="0"/>
          <w:color w:val="000000"/>
          <w:sz w:val="28"/>
          <w:szCs w:val="28"/>
        </w:rPr>
        <w:t xml:space="preserve">. </w:t>
      </w:r>
      <w:r w:rsidRPr="00382DBA">
        <w:rPr>
          <w:rFonts w:ascii="Times New Roman" w:hAnsi="Times New Roman" w:cs="Times New Roman"/>
          <w:bCs/>
          <w:i/>
          <w:snapToGrid w:val="0"/>
          <w:color w:val="000000"/>
          <w:sz w:val="28"/>
          <w:szCs w:val="28"/>
        </w:rPr>
        <w:t xml:space="preserve">Аплодисменты. </w:t>
      </w:r>
    </w:p>
    <w:p w:rsidR="007267E6" w:rsidRDefault="007267E6" w:rsidP="007267E6">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color w:val="000000"/>
          <w:sz w:val="28"/>
          <w:szCs w:val="28"/>
        </w:rPr>
      </w:pPr>
      <w:r w:rsidRPr="00ED3949">
        <w:rPr>
          <w:rFonts w:ascii="Times New Roman" w:hAnsi="Times New Roman" w:cs="Times New Roman"/>
          <w:b/>
          <w:bCs/>
          <w:snapToGrid w:val="0"/>
          <w:color w:val="000000"/>
          <w:sz w:val="28"/>
          <w:szCs w:val="28"/>
        </w:rPr>
        <w:t>КИЯЙКИН В.М.</w:t>
      </w:r>
      <w:r>
        <w:rPr>
          <w:rFonts w:ascii="Times New Roman" w:hAnsi="Times New Roman" w:cs="Times New Roman"/>
          <w:b/>
          <w:bCs/>
          <w:snapToGrid w:val="0"/>
          <w:color w:val="000000"/>
          <w:sz w:val="28"/>
          <w:szCs w:val="28"/>
        </w:rPr>
        <w:t xml:space="preserve"> </w:t>
      </w:r>
      <w:r>
        <w:rPr>
          <w:rFonts w:ascii="Times New Roman" w:hAnsi="Times New Roman" w:cs="Times New Roman"/>
          <w:bCs/>
          <w:snapToGrid w:val="0"/>
          <w:color w:val="000000"/>
          <w:sz w:val="28"/>
          <w:szCs w:val="28"/>
        </w:rPr>
        <w:t>Спасибо.</w:t>
      </w:r>
    </w:p>
    <w:p w:rsidR="00D177AA" w:rsidRPr="00FF0FBF" w:rsidRDefault="006C0609" w:rsidP="00FF0FB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b/>
          <w:bCs/>
          <w:snapToGrid w:val="0"/>
          <w:color w:val="000000"/>
          <w:sz w:val="28"/>
          <w:szCs w:val="28"/>
        </w:rPr>
        <w:t>ЧИБИРКИН В.В.</w:t>
      </w:r>
      <w:r w:rsidR="007267E6">
        <w:rPr>
          <w:rFonts w:ascii="Times New Roman" w:hAnsi="Times New Roman" w:cs="Times New Roman"/>
          <w:b/>
          <w:bCs/>
          <w:snapToGrid w:val="0"/>
          <w:color w:val="000000"/>
          <w:sz w:val="28"/>
          <w:szCs w:val="28"/>
        </w:rPr>
        <w:t xml:space="preserve"> </w:t>
      </w:r>
      <w:r w:rsidR="007267E6">
        <w:rPr>
          <w:rFonts w:ascii="Times New Roman" w:hAnsi="Times New Roman" w:cs="Times New Roman"/>
          <w:bCs/>
          <w:snapToGrid w:val="0"/>
          <w:color w:val="000000"/>
          <w:sz w:val="28"/>
          <w:szCs w:val="28"/>
        </w:rPr>
        <w:t xml:space="preserve">Уважаемые депутаты! Повестка дня рассмотрена. У комиссии по Регламенту есть сообщения? Нет. Уважаемые депутаты! Двадцать восьмая сессия Государственного Собрания объявляется закрытой. Спасибо. </w:t>
      </w:r>
    </w:p>
    <w:sectPr w:rsidR="00D177AA" w:rsidRPr="00FF0FBF" w:rsidSect="00BF2253">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E88" w:rsidRDefault="004A4E88" w:rsidP="00BF2253">
      <w:pPr>
        <w:spacing w:after="0" w:line="240" w:lineRule="auto"/>
      </w:pPr>
      <w:r>
        <w:separator/>
      </w:r>
    </w:p>
  </w:endnote>
  <w:endnote w:type="continuationSeparator" w:id="0">
    <w:p w:rsidR="004A4E88" w:rsidRDefault="004A4E88" w:rsidP="00BF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Cond">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E88" w:rsidRDefault="004A4E88" w:rsidP="00BF2253">
      <w:pPr>
        <w:spacing w:after="0" w:line="240" w:lineRule="auto"/>
      </w:pPr>
      <w:r>
        <w:separator/>
      </w:r>
    </w:p>
  </w:footnote>
  <w:footnote w:type="continuationSeparator" w:id="0">
    <w:p w:rsidR="004A4E88" w:rsidRDefault="004A4E88" w:rsidP="00BF2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021567"/>
      <w:docPartObj>
        <w:docPartGallery w:val="Page Numbers (Top of Page)"/>
        <w:docPartUnique/>
      </w:docPartObj>
    </w:sdtPr>
    <w:sdtEndPr>
      <w:rPr>
        <w:rFonts w:ascii="Times New Roman" w:hAnsi="Times New Roman" w:cs="Times New Roman"/>
      </w:rPr>
    </w:sdtEndPr>
    <w:sdtContent>
      <w:p w:rsidR="008A58B3" w:rsidRPr="00BF2253" w:rsidRDefault="008A58B3">
        <w:pPr>
          <w:pStyle w:val="ab"/>
          <w:jc w:val="right"/>
          <w:rPr>
            <w:rFonts w:ascii="Times New Roman" w:hAnsi="Times New Roman" w:cs="Times New Roman"/>
          </w:rPr>
        </w:pPr>
        <w:r w:rsidRPr="00BF2253">
          <w:rPr>
            <w:rFonts w:ascii="Times New Roman" w:hAnsi="Times New Roman" w:cs="Times New Roman"/>
          </w:rPr>
          <w:fldChar w:fldCharType="begin"/>
        </w:r>
        <w:r w:rsidRPr="00BF2253">
          <w:rPr>
            <w:rFonts w:ascii="Times New Roman" w:hAnsi="Times New Roman" w:cs="Times New Roman"/>
          </w:rPr>
          <w:instrText>PAGE   \* MERGEFORMAT</w:instrText>
        </w:r>
        <w:r w:rsidRPr="00BF2253">
          <w:rPr>
            <w:rFonts w:ascii="Times New Roman" w:hAnsi="Times New Roman" w:cs="Times New Roman"/>
          </w:rPr>
          <w:fldChar w:fldCharType="separate"/>
        </w:r>
        <w:r w:rsidR="00D118EC">
          <w:rPr>
            <w:rFonts w:ascii="Times New Roman" w:hAnsi="Times New Roman" w:cs="Times New Roman"/>
            <w:noProof/>
          </w:rPr>
          <w:t>25</w:t>
        </w:r>
        <w:r w:rsidRPr="00BF2253">
          <w:rPr>
            <w:rFonts w:ascii="Times New Roman" w:hAnsi="Times New Roman" w:cs="Times New Roman"/>
          </w:rPr>
          <w:fldChar w:fldCharType="end"/>
        </w:r>
      </w:p>
    </w:sdtContent>
  </w:sdt>
  <w:p w:rsidR="008A58B3" w:rsidRDefault="008A58B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809C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D4D7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58AA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0C2D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70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261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943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7C29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AC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CC2F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06F85"/>
    <w:multiLevelType w:val="hybridMultilevel"/>
    <w:tmpl w:val="B0007EC4"/>
    <w:lvl w:ilvl="0" w:tplc="10EC8BB8">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2463AD0"/>
    <w:multiLevelType w:val="hybridMultilevel"/>
    <w:tmpl w:val="92A68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A72CE5"/>
    <w:multiLevelType w:val="hybridMultilevel"/>
    <w:tmpl w:val="1B387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A75E11"/>
    <w:multiLevelType w:val="hybridMultilevel"/>
    <w:tmpl w:val="E9223B80"/>
    <w:lvl w:ilvl="0" w:tplc="87344384">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A795ABF"/>
    <w:multiLevelType w:val="multilevel"/>
    <w:tmpl w:val="01C3A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8B7F33"/>
    <w:multiLevelType w:val="hybridMultilevel"/>
    <w:tmpl w:val="5A062CE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DD757D"/>
    <w:multiLevelType w:val="multilevel"/>
    <w:tmpl w:val="FB860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F3728"/>
    <w:multiLevelType w:val="hybridMultilevel"/>
    <w:tmpl w:val="91FCE500"/>
    <w:lvl w:ilvl="0" w:tplc="5C4A20A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32430332"/>
    <w:multiLevelType w:val="hybridMultilevel"/>
    <w:tmpl w:val="AD3EB85C"/>
    <w:lvl w:ilvl="0" w:tplc="1E96A712">
      <w:start w:val="1"/>
      <w:numFmt w:val="decimal"/>
      <w:lvlText w:val="%1."/>
      <w:lvlJc w:val="left"/>
      <w:pPr>
        <w:ind w:left="973" w:hanging="405"/>
      </w:pPr>
      <w:rPr>
        <w:rFonts w:eastAsia="Times New Roman"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19" w15:restartNumberingAfterBreak="0">
    <w:nsid w:val="3295328D"/>
    <w:multiLevelType w:val="multilevel"/>
    <w:tmpl w:val="F290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D1AA6"/>
    <w:multiLevelType w:val="multilevel"/>
    <w:tmpl w:val="03373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CB58C2"/>
    <w:multiLevelType w:val="hybridMultilevel"/>
    <w:tmpl w:val="80F0F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8E3026"/>
    <w:multiLevelType w:val="hybridMultilevel"/>
    <w:tmpl w:val="F53A636A"/>
    <w:lvl w:ilvl="0" w:tplc="D25E0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23B2621"/>
    <w:multiLevelType w:val="hybridMultilevel"/>
    <w:tmpl w:val="A0DC8E6A"/>
    <w:lvl w:ilvl="0" w:tplc="D226BD2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7D55C0C"/>
    <w:multiLevelType w:val="hybridMultilevel"/>
    <w:tmpl w:val="F5F2DE84"/>
    <w:lvl w:ilvl="0" w:tplc="EBC8E9F4">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62E94B4A"/>
    <w:multiLevelType w:val="hybridMultilevel"/>
    <w:tmpl w:val="24C29676"/>
    <w:lvl w:ilvl="0" w:tplc="BEAA2AE8">
      <w:start w:val="1"/>
      <w:numFmt w:val="decimal"/>
      <w:lvlText w:val="%1."/>
      <w:lvlJc w:val="left"/>
      <w:pPr>
        <w:ind w:left="6598" w:hanging="360"/>
      </w:pPr>
      <w:rPr>
        <w:sz w:val="24"/>
        <w:szCs w:val="24"/>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6" w15:restartNumberingAfterBreak="0">
    <w:nsid w:val="66F056BF"/>
    <w:multiLevelType w:val="hybridMultilevel"/>
    <w:tmpl w:val="0EAC5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8D214E"/>
    <w:multiLevelType w:val="multilevel"/>
    <w:tmpl w:val="00A8C4A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75B73426"/>
    <w:multiLevelType w:val="hybridMultilevel"/>
    <w:tmpl w:val="84287556"/>
    <w:lvl w:ilvl="0" w:tplc="5C4A20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5E52281"/>
    <w:multiLevelType w:val="hybridMultilevel"/>
    <w:tmpl w:val="CA12C33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773169CB"/>
    <w:multiLevelType w:val="multilevel"/>
    <w:tmpl w:val="D206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0"/>
  </w:num>
  <w:num w:numId="3">
    <w:abstractNumId w:val="16"/>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6"/>
  </w:num>
  <w:num w:numId="8">
    <w:abstractNumId w:val="17"/>
  </w:num>
  <w:num w:numId="9">
    <w:abstractNumId w:val="24"/>
  </w:num>
  <w:num w:numId="10">
    <w:abstractNumId w:val="10"/>
  </w:num>
  <w:num w:numId="11">
    <w:abstractNumId w:val="29"/>
  </w:num>
  <w:num w:numId="12">
    <w:abstractNumId w:val="20"/>
  </w:num>
  <w:num w:numId="13">
    <w:abstractNumId w:val="14"/>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15"/>
  </w:num>
  <w:num w:numId="27">
    <w:abstractNumId w:val="13"/>
  </w:num>
  <w:num w:numId="28">
    <w:abstractNumId w:val="1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1"/>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9D"/>
    <w:rsid w:val="0000016B"/>
    <w:rsid w:val="0000030F"/>
    <w:rsid w:val="0000085E"/>
    <w:rsid w:val="00001770"/>
    <w:rsid w:val="000019D0"/>
    <w:rsid w:val="00002367"/>
    <w:rsid w:val="00002B0C"/>
    <w:rsid w:val="000031FD"/>
    <w:rsid w:val="00003B4C"/>
    <w:rsid w:val="00003BA2"/>
    <w:rsid w:val="000041A1"/>
    <w:rsid w:val="000045AE"/>
    <w:rsid w:val="0000528A"/>
    <w:rsid w:val="000053FA"/>
    <w:rsid w:val="000055DC"/>
    <w:rsid w:val="00005AB5"/>
    <w:rsid w:val="00005BAD"/>
    <w:rsid w:val="00005D78"/>
    <w:rsid w:val="00006089"/>
    <w:rsid w:val="0000608D"/>
    <w:rsid w:val="000068C5"/>
    <w:rsid w:val="00006A45"/>
    <w:rsid w:val="00006CCB"/>
    <w:rsid w:val="000071ED"/>
    <w:rsid w:val="00007907"/>
    <w:rsid w:val="00010201"/>
    <w:rsid w:val="000102EB"/>
    <w:rsid w:val="00010D37"/>
    <w:rsid w:val="00010DF0"/>
    <w:rsid w:val="0001148A"/>
    <w:rsid w:val="000114AF"/>
    <w:rsid w:val="00012B25"/>
    <w:rsid w:val="000140FA"/>
    <w:rsid w:val="000144A1"/>
    <w:rsid w:val="00014C39"/>
    <w:rsid w:val="00014CF6"/>
    <w:rsid w:val="00014FA7"/>
    <w:rsid w:val="000153D7"/>
    <w:rsid w:val="000155A2"/>
    <w:rsid w:val="000156D1"/>
    <w:rsid w:val="00015AB2"/>
    <w:rsid w:val="00015C24"/>
    <w:rsid w:val="00015E53"/>
    <w:rsid w:val="000163FE"/>
    <w:rsid w:val="000166FD"/>
    <w:rsid w:val="00016781"/>
    <w:rsid w:val="00016A13"/>
    <w:rsid w:val="00016D9F"/>
    <w:rsid w:val="000206B9"/>
    <w:rsid w:val="000217D2"/>
    <w:rsid w:val="00021D7F"/>
    <w:rsid w:val="000223D2"/>
    <w:rsid w:val="00022D65"/>
    <w:rsid w:val="00022F07"/>
    <w:rsid w:val="000232BF"/>
    <w:rsid w:val="00023910"/>
    <w:rsid w:val="000239FB"/>
    <w:rsid w:val="0002490E"/>
    <w:rsid w:val="000249BB"/>
    <w:rsid w:val="00025233"/>
    <w:rsid w:val="00025DC5"/>
    <w:rsid w:val="000276F7"/>
    <w:rsid w:val="00027AE0"/>
    <w:rsid w:val="00027CAC"/>
    <w:rsid w:val="00027E95"/>
    <w:rsid w:val="0003012C"/>
    <w:rsid w:val="00030425"/>
    <w:rsid w:val="00030D95"/>
    <w:rsid w:val="000315FB"/>
    <w:rsid w:val="00031B0C"/>
    <w:rsid w:val="00031EED"/>
    <w:rsid w:val="0003218F"/>
    <w:rsid w:val="000322F4"/>
    <w:rsid w:val="00032304"/>
    <w:rsid w:val="00032D65"/>
    <w:rsid w:val="000331FE"/>
    <w:rsid w:val="000332CC"/>
    <w:rsid w:val="00033490"/>
    <w:rsid w:val="00033806"/>
    <w:rsid w:val="00034684"/>
    <w:rsid w:val="00035408"/>
    <w:rsid w:val="00035559"/>
    <w:rsid w:val="0003579A"/>
    <w:rsid w:val="000357A1"/>
    <w:rsid w:val="00036099"/>
    <w:rsid w:val="000368AF"/>
    <w:rsid w:val="00037144"/>
    <w:rsid w:val="000372D0"/>
    <w:rsid w:val="00037B8E"/>
    <w:rsid w:val="00040435"/>
    <w:rsid w:val="00040A92"/>
    <w:rsid w:val="00040AF5"/>
    <w:rsid w:val="000415AF"/>
    <w:rsid w:val="00041C68"/>
    <w:rsid w:val="00042A44"/>
    <w:rsid w:val="0004305F"/>
    <w:rsid w:val="00043213"/>
    <w:rsid w:val="00043222"/>
    <w:rsid w:val="000432E3"/>
    <w:rsid w:val="00043833"/>
    <w:rsid w:val="0004389F"/>
    <w:rsid w:val="00043946"/>
    <w:rsid w:val="000443E7"/>
    <w:rsid w:val="0004483F"/>
    <w:rsid w:val="0004593A"/>
    <w:rsid w:val="000459EE"/>
    <w:rsid w:val="000462B1"/>
    <w:rsid w:val="000463AA"/>
    <w:rsid w:val="0004665B"/>
    <w:rsid w:val="00046705"/>
    <w:rsid w:val="00047361"/>
    <w:rsid w:val="000475AE"/>
    <w:rsid w:val="00047743"/>
    <w:rsid w:val="00047A19"/>
    <w:rsid w:val="00050152"/>
    <w:rsid w:val="00050759"/>
    <w:rsid w:val="00050ABE"/>
    <w:rsid w:val="00050D7A"/>
    <w:rsid w:val="00051059"/>
    <w:rsid w:val="0005135A"/>
    <w:rsid w:val="00051D93"/>
    <w:rsid w:val="00051F39"/>
    <w:rsid w:val="0005225E"/>
    <w:rsid w:val="00052700"/>
    <w:rsid w:val="000535E7"/>
    <w:rsid w:val="0005464B"/>
    <w:rsid w:val="00054CB8"/>
    <w:rsid w:val="00054F19"/>
    <w:rsid w:val="0005587A"/>
    <w:rsid w:val="0005589A"/>
    <w:rsid w:val="00055C6A"/>
    <w:rsid w:val="00055ED0"/>
    <w:rsid w:val="0005653C"/>
    <w:rsid w:val="000566B1"/>
    <w:rsid w:val="00056B1E"/>
    <w:rsid w:val="0005758F"/>
    <w:rsid w:val="00057CB4"/>
    <w:rsid w:val="000602B7"/>
    <w:rsid w:val="000603EE"/>
    <w:rsid w:val="00061527"/>
    <w:rsid w:val="000619D3"/>
    <w:rsid w:val="00061CF8"/>
    <w:rsid w:val="00062E0F"/>
    <w:rsid w:val="00063280"/>
    <w:rsid w:val="00063389"/>
    <w:rsid w:val="0006354A"/>
    <w:rsid w:val="00064150"/>
    <w:rsid w:val="00065201"/>
    <w:rsid w:val="00065973"/>
    <w:rsid w:val="00066025"/>
    <w:rsid w:val="000663B9"/>
    <w:rsid w:val="00066749"/>
    <w:rsid w:val="00066994"/>
    <w:rsid w:val="00066A46"/>
    <w:rsid w:val="000670DF"/>
    <w:rsid w:val="00067115"/>
    <w:rsid w:val="0006768E"/>
    <w:rsid w:val="00067780"/>
    <w:rsid w:val="00070839"/>
    <w:rsid w:val="00071000"/>
    <w:rsid w:val="00071213"/>
    <w:rsid w:val="0007186E"/>
    <w:rsid w:val="00071BC3"/>
    <w:rsid w:val="0007253B"/>
    <w:rsid w:val="000732F1"/>
    <w:rsid w:val="00073390"/>
    <w:rsid w:val="00073B40"/>
    <w:rsid w:val="00073D6B"/>
    <w:rsid w:val="00074CA7"/>
    <w:rsid w:val="00074DB2"/>
    <w:rsid w:val="000752C2"/>
    <w:rsid w:val="00075644"/>
    <w:rsid w:val="000758FF"/>
    <w:rsid w:val="00075ACD"/>
    <w:rsid w:val="00075FD1"/>
    <w:rsid w:val="0007622A"/>
    <w:rsid w:val="00076AA3"/>
    <w:rsid w:val="00076EA1"/>
    <w:rsid w:val="00077071"/>
    <w:rsid w:val="000779FE"/>
    <w:rsid w:val="00077AEA"/>
    <w:rsid w:val="00080BC0"/>
    <w:rsid w:val="0008153E"/>
    <w:rsid w:val="00081605"/>
    <w:rsid w:val="00081DCB"/>
    <w:rsid w:val="00081E60"/>
    <w:rsid w:val="0008213D"/>
    <w:rsid w:val="00082322"/>
    <w:rsid w:val="00082FAC"/>
    <w:rsid w:val="00083537"/>
    <w:rsid w:val="00083634"/>
    <w:rsid w:val="000854BF"/>
    <w:rsid w:val="0008589F"/>
    <w:rsid w:val="000858E9"/>
    <w:rsid w:val="00086BF5"/>
    <w:rsid w:val="0008722D"/>
    <w:rsid w:val="00087723"/>
    <w:rsid w:val="00087F4A"/>
    <w:rsid w:val="0009204A"/>
    <w:rsid w:val="00092456"/>
    <w:rsid w:val="00092AE0"/>
    <w:rsid w:val="00093027"/>
    <w:rsid w:val="00093CCF"/>
    <w:rsid w:val="00093E38"/>
    <w:rsid w:val="000942A5"/>
    <w:rsid w:val="000943DF"/>
    <w:rsid w:val="00095141"/>
    <w:rsid w:val="000951D1"/>
    <w:rsid w:val="000954E2"/>
    <w:rsid w:val="00095BCA"/>
    <w:rsid w:val="00095DB3"/>
    <w:rsid w:val="000960CF"/>
    <w:rsid w:val="000961C6"/>
    <w:rsid w:val="0009639A"/>
    <w:rsid w:val="00096A2D"/>
    <w:rsid w:val="00096D4B"/>
    <w:rsid w:val="00097791"/>
    <w:rsid w:val="000A0602"/>
    <w:rsid w:val="000A154C"/>
    <w:rsid w:val="000A1A98"/>
    <w:rsid w:val="000A1B82"/>
    <w:rsid w:val="000A1E20"/>
    <w:rsid w:val="000A2093"/>
    <w:rsid w:val="000A20BF"/>
    <w:rsid w:val="000A2638"/>
    <w:rsid w:val="000A2C33"/>
    <w:rsid w:val="000A30ED"/>
    <w:rsid w:val="000A341D"/>
    <w:rsid w:val="000A3AF6"/>
    <w:rsid w:val="000A3BC3"/>
    <w:rsid w:val="000A4680"/>
    <w:rsid w:val="000A4C84"/>
    <w:rsid w:val="000A4F55"/>
    <w:rsid w:val="000A5625"/>
    <w:rsid w:val="000A5A62"/>
    <w:rsid w:val="000A5AE9"/>
    <w:rsid w:val="000A6788"/>
    <w:rsid w:val="000A6935"/>
    <w:rsid w:val="000A7106"/>
    <w:rsid w:val="000A71F2"/>
    <w:rsid w:val="000A782B"/>
    <w:rsid w:val="000A7F28"/>
    <w:rsid w:val="000B0331"/>
    <w:rsid w:val="000B0598"/>
    <w:rsid w:val="000B2816"/>
    <w:rsid w:val="000B2B2D"/>
    <w:rsid w:val="000B2DFF"/>
    <w:rsid w:val="000B3E30"/>
    <w:rsid w:val="000B4076"/>
    <w:rsid w:val="000B4478"/>
    <w:rsid w:val="000B4A5D"/>
    <w:rsid w:val="000B4AE4"/>
    <w:rsid w:val="000B4C3A"/>
    <w:rsid w:val="000B548E"/>
    <w:rsid w:val="000B5700"/>
    <w:rsid w:val="000B62F2"/>
    <w:rsid w:val="000B6B6F"/>
    <w:rsid w:val="000B7D13"/>
    <w:rsid w:val="000B7E01"/>
    <w:rsid w:val="000C11C2"/>
    <w:rsid w:val="000C32A9"/>
    <w:rsid w:val="000C3647"/>
    <w:rsid w:val="000C3722"/>
    <w:rsid w:val="000C521C"/>
    <w:rsid w:val="000C63C3"/>
    <w:rsid w:val="000C6633"/>
    <w:rsid w:val="000C6EC2"/>
    <w:rsid w:val="000C77F0"/>
    <w:rsid w:val="000C7C3D"/>
    <w:rsid w:val="000D06E8"/>
    <w:rsid w:val="000D07B8"/>
    <w:rsid w:val="000D0897"/>
    <w:rsid w:val="000D0FF6"/>
    <w:rsid w:val="000D1140"/>
    <w:rsid w:val="000D1462"/>
    <w:rsid w:val="000D1641"/>
    <w:rsid w:val="000D19EE"/>
    <w:rsid w:val="000D2189"/>
    <w:rsid w:val="000D24AA"/>
    <w:rsid w:val="000D27C9"/>
    <w:rsid w:val="000D3B00"/>
    <w:rsid w:val="000D4454"/>
    <w:rsid w:val="000D493C"/>
    <w:rsid w:val="000D4FAE"/>
    <w:rsid w:val="000D61E9"/>
    <w:rsid w:val="000D69E0"/>
    <w:rsid w:val="000D6B75"/>
    <w:rsid w:val="000D6C1E"/>
    <w:rsid w:val="000D70E0"/>
    <w:rsid w:val="000D7475"/>
    <w:rsid w:val="000D7A02"/>
    <w:rsid w:val="000D7FDD"/>
    <w:rsid w:val="000E0FF5"/>
    <w:rsid w:val="000E12E2"/>
    <w:rsid w:val="000E1403"/>
    <w:rsid w:val="000E161B"/>
    <w:rsid w:val="000E18A8"/>
    <w:rsid w:val="000E1B61"/>
    <w:rsid w:val="000E1D57"/>
    <w:rsid w:val="000E1E04"/>
    <w:rsid w:val="000E1F41"/>
    <w:rsid w:val="000E2825"/>
    <w:rsid w:val="000E2EE7"/>
    <w:rsid w:val="000E3CA3"/>
    <w:rsid w:val="000E3F19"/>
    <w:rsid w:val="000E43F4"/>
    <w:rsid w:val="000E4492"/>
    <w:rsid w:val="000E44E1"/>
    <w:rsid w:val="000E4615"/>
    <w:rsid w:val="000E54CF"/>
    <w:rsid w:val="000E5528"/>
    <w:rsid w:val="000E55AF"/>
    <w:rsid w:val="000E56FC"/>
    <w:rsid w:val="000E599E"/>
    <w:rsid w:val="000E5D42"/>
    <w:rsid w:val="000E6378"/>
    <w:rsid w:val="000E63BE"/>
    <w:rsid w:val="000E6835"/>
    <w:rsid w:val="000E740A"/>
    <w:rsid w:val="000F07BB"/>
    <w:rsid w:val="000F0895"/>
    <w:rsid w:val="000F0C58"/>
    <w:rsid w:val="000F0CD2"/>
    <w:rsid w:val="000F1062"/>
    <w:rsid w:val="000F1088"/>
    <w:rsid w:val="000F119B"/>
    <w:rsid w:val="000F183F"/>
    <w:rsid w:val="000F1B50"/>
    <w:rsid w:val="000F1B73"/>
    <w:rsid w:val="000F1D8D"/>
    <w:rsid w:val="000F1EB9"/>
    <w:rsid w:val="000F2654"/>
    <w:rsid w:val="000F2794"/>
    <w:rsid w:val="000F2C97"/>
    <w:rsid w:val="000F2FF8"/>
    <w:rsid w:val="000F3321"/>
    <w:rsid w:val="000F3738"/>
    <w:rsid w:val="000F4B19"/>
    <w:rsid w:val="000F4ECA"/>
    <w:rsid w:val="000F500B"/>
    <w:rsid w:val="000F5B78"/>
    <w:rsid w:val="000F5BD1"/>
    <w:rsid w:val="000F60B9"/>
    <w:rsid w:val="000F60EF"/>
    <w:rsid w:val="000F62EE"/>
    <w:rsid w:val="000F6515"/>
    <w:rsid w:val="000F6740"/>
    <w:rsid w:val="000F6998"/>
    <w:rsid w:val="000F69A9"/>
    <w:rsid w:val="000F78FD"/>
    <w:rsid w:val="00100200"/>
    <w:rsid w:val="00101541"/>
    <w:rsid w:val="0010200F"/>
    <w:rsid w:val="0010233C"/>
    <w:rsid w:val="00102894"/>
    <w:rsid w:val="001034CC"/>
    <w:rsid w:val="00103915"/>
    <w:rsid w:val="00103E79"/>
    <w:rsid w:val="00103F9E"/>
    <w:rsid w:val="001043D8"/>
    <w:rsid w:val="00104B80"/>
    <w:rsid w:val="00104D1A"/>
    <w:rsid w:val="00105E61"/>
    <w:rsid w:val="00105F55"/>
    <w:rsid w:val="001065F9"/>
    <w:rsid w:val="0010694F"/>
    <w:rsid w:val="001069A2"/>
    <w:rsid w:val="00110370"/>
    <w:rsid w:val="00110901"/>
    <w:rsid w:val="0011099D"/>
    <w:rsid w:val="00110A25"/>
    <w:rsid w:val="0011125A"/>
    <w:rsid w:val="0011160B"/>
    <w:rsid w:val="00111642"/>
    <w:rsid w:val="00111CD0"/>
    <w:rsid w:val="00111E98"/>
    <w:rsid w:val="001120FE"/>
    <w:rsid w:val="0011218F"/>
    <w:rsid w:val="001121D2"/>
    <w:rsid w:val="0011355C"/>
    <w:rsid w:val="001137C4"/>
    <w:rsid w:val="00113A03"/>
    <w:rsid w:val="00113CCE"/>
    <w:rsid w:val="00113DF4"/>
    <w:rsid w:val="00113F19"/>
    <w:rsid w:val="00114216"/>
    <w:rsid w:val="0011476F"/>
    <w:rsid w:val="00114F98"/>
    <w:rsid w:val="0011555C"/>
    <w:rsid w:val="001156ED"/>
    <w:rsid w:val="0011588C"/>
    <w:rsid w:val="00115A3F"/>
    <w:rsid w:val="00115ADE"/>
    <w:rsid w:val="00116B3F"/>
    <w:rsid w:val="00117E3D"/>
    <w:rsid w:val="00120960"/>
    <w:rsid w:val="00120A1F"/>
    <w:rsid w:val="0012158A"/>
    <w:rsid w:val="00121953"/>
    <w:rsid w:val="00122AAB"/>
    <w:rsid w:val="00123D10"/>
    <w:rsid w:val="0012495E"/>
    <w:rsid w:val="00124976"/>
    <w:rsid w:val="00124CD7"/>
    <w:rsid w:val="00125443"/>
    <w:rsid w:val="00125902"/>
    <w:rsid w:val="00125A07"/>
    <w:rsid w:val="0012603B"/>
    <w:rsid w:val="00126477"/>
    <w:rsid w:val="00127684"/>
    <w:rsid w:val="00127E43"/>
    <w:rsid w:val="00130112"/>
    <w:rsid w:val="00130235"/>
    <w:rsid w:val="001308AF"/>
    <w:rsid w:val="001313DC"/>
    <w:rsid w:val="0013180F"/>
    <w:rsid w:val="00131F5D"/>
    <w:rsid w:val="0013273A"/>
    <w:rsid w:val="001327A0"/>
    <w:rsid w:val="001333D1"/>
    <w:rsid w:val="00133D13"/>
    <w:rsid w:val="001341F5"/>
    <w:rsid w:val="0013461E"/>
    <w:rsid w:val="00134708"/>
    <w:rsid w:val="0013475D"/>
    <w:rsid w:val="00134DE7"/>
    <w:rsid w:val="001351A4"/>
    <w:rsid w:val="00135436"/>
    <w:rsid w:val="00136293"/>
    <w:rsid w:val="001369B5"/>
    <w:rsid w:val="00137965"/>
    <w:rsid w:val="0014038B"/>
    <w:rsid w:val="00140B4E"/>
    <w:rsid w:val="0014109D"/>
    <w:rsid w:val="001416D8"/>
    <w:rsid w:val="001417A6"/>
    <w:rsid w:val="00141C3E"/>
    <w:rsid w:val="00141DB2"/>
    <w:rsid w:val="00141F66"/>
    <w:rsid w:val="00142D3E"/>
    <w:rsid w:val="00142DD9"/>
    <w:rsid w:val="001434B1"/>
    <w:rsid w:val="0014357F"/>
    <w:rsid w:val="00143670"/>
    <w:rsid w:val="00143EC1"/>
    <w:rsid w:val="00144C28"/>
    <w:rsid w:val="00145E4D"/>
    <w:rsid w:val="0014610E"/>
    <w:rsid w:val="0014613C"/>
    <w:rsid w:val="00146634"/>
    <w:rsid w:val="001467B8"/>
    <w:rsid w:val="001468AB"/>
    <w:rsid w:val="001478F5"/>
    <w:rsid w:val="00150EF6"/>
    <w:rsid w:val="001514DA"/>
    <w:rsid w:val="001517A6"/>
    <w:rsid w:val="00151AC9"/>
    <w:rsid w:val="001527D7"/>
    <w:rsid w:val="00152D30"/>
    <w:rsid w:val="00152F0B"/>
    <w:rsid w:val="0015381E"/>
    <w:rsid w:val="00153925"/>
    <w:rsid w:val="001542FD"/>
    <w:rsid w:val="00154D3A"/>
    <w:rsid w:val="00154D4D"/>
    <w:rsid w:val="0015541E"/>
    <w:rsid w:val="00155618"/>
    <w:rsid w:val="00155872"/>
    <w:rsid w:val="0015592B"/>
    <w:rsid w:val="0015597E"/>
    <w:rsid w:val="00155A8B"/>
    <w:rsid w:val="00155F6B"/>
    <w:rsid w:val="0015622F"/>
    <w:rsid w:val="0015682B"/>
    <w:rsid w:val="00156B02"/>
    <w:rsid w:val="00157007"/>
    <w:rsid w:val="001570F4"/>
    <w:rsid w:val="00157172"/>
    <w:rsid w:val="001601B1"/>
    <w:rsid w:val="00160A0C"/>
    <w:rsid w:val="00160D88"/>
    <w:rsid w:val="00161D16"/>
    <w:rsid w:val="00161E3D"/>
    <w:rsid w:val="00161E95"/>
    <w:rsid w:val="00162099"/>
    <w:rsid w:val="00162711"/>
    <w:rsid w:val="00162B60"/>
    <w:rsid w:val="001638AF"/>
    <w:rsid w:val="00164163"/>
    <w:rsid w:val="001644AE"/>
    <w:rsid w:val="001644DD"/>
    <w:rsid w:val="001645A7"/>
    <w:rsid w:val="00164AB9"/>
    <w:rsid w:val="0016591D"/>
    <w:rsid w:val="00165E70"/>
    <w:rsid w:val="00165FC9"/>
    <w:rsid w:val="001670D3"/>
    <w:rsid w:val="0016726D"/>
    <w:rsid w:val="00167B44"/>
    <w:rsid w:val="00167F5D"/>
    <w:rsid w:val="001701E4"/>
    <w:rsid w:val="00170389"/>
    <w:rsid w:val="00170BDC"/>
    <w:rsid w:val="00170D53"/>
    <w:rsid w:val="00170DC5"/>
    <w:rsid w:val="00170DF3"/>
    <w:rsid w:val="001719CC"/>
    <w:rsid w:val="00171E3B"/>
    <w:rsid w:val="001725FA"/>
    <w:rsid w:val="001727AD"/>
    <w:rsid w:val="00172D4B"/>
    <w:rsid w:val="00174B14"/>
    <w:rsid w:val="00175465"/>
    <w:rsid w:val="001754BE"/>
    <w:rsid w:val="00175513"/>
    <w:rsid w:val="001757D1"/>
    <w:rsid w:val="00175B12"/>
    <w:rsid w:val="00175B8B"/>
    <w:rsid w:val="00175D1E"/>
    <w:rsid w:val="00175D35"/>
    <w:rsid w:val="00175D82"/>
    <w:rsid w:val="00175F6E"/>
    <w:rsid w:val="0017678C"/>
    <w:rsid w:val="00176940"/>
    <w:rsid w:val="00176B2D"/>
    <w:rsid w:val="00176C5F"/>
    <w:rsid w:val="0017721F"/>
    <w:rsid w:val="00177A1B"/>
    <w:rsid w:val="00177E75"/>
    <w:rsid w:val="00180255"/>
    <w:rsid w:val="00180347"/>
    <w:rsid w:val="00180B3D"/>
    <w:rsid w:val="001817E6"/>
    <w:rsid w:val="00182259"/>
    <w:rsid w:val="00182847"/>
    <w:rsid w:val="00182C99"/>
    <w:rsid w:val="0018397B"/>
    <w:rsid w:val="00183A7F"/>
    <w:rsid w:val="00184097"/>
    <w:rsid w:val="001840DE"/>
    <w:rsid w:val="00184407"/>
    <w:rsid w:val="001849D5"/>
    <w:rsid w:val="00184AA5"/>
    <w:rsid w:val="00184D97"/>
    <w:rsid w:val="00185207"/>
    <w:rsid w:val="0018558E"/>
    <w:rsid w:val="001855F2"/>
    <w:rsid w:val="00185765"/>
    <w:rsid w:val="00185AFF"/>
    <w:rsid w:val="00185B77"/>
    <w:rsid w:val="00186375"/>
    <w:rsid w:val="00186655"/>
    <w:rsid w:val="00186D0D"/>
    <w:rsid w:val="0018793A"/>
    <w:rsid w:val="00187E95"/>
    <w:rsid w:val="001913F6"/>
    <w:rsid w:val="0019153C"/>
    <w:rsid w:val="0019278A"/>
    <w:rsid w:val="00192C04"/>
    <w:rsid w:val="00192E8D"/>
    <w:rsid w:val="00193550"/>
    <w:rsid w:val="00193DE8"/>
    <w:rsid w:val="00195F58"/>
    <w:rsid w:val="001964DF"/>
    <w:rsid w:val="00196654"/>
    <w:rsid w:val="00196D60"/>
    <w:rsid w:val="00197351"/>
    <w:rsid w:val="0019779A"/>
    <w:rsid w:val="001A003E"/>
    <w:rsid w:val="001A0E35"/>
    <w:rsid w:val="001A1753"/>
    <w:rsid w:val="001A1A05"/>
    <w:rsid w:val="001A2A45"/>
    <w:rsid w:val="001A2DF3"/>
    <w:rsid w:val="001A3011"/>
    <w:rsid w:val="001A3921"/>
    <w:rsid w:val="001A4490"/>
    <w:rsid w:val="001A5481"/>
    <w:rsid w:val="001A5F4C"/>
    <w:rsid w:val="001A5F7D"/>
    <w:rsid w:val="001A63D0"/>
    <w:rsid w:val="001A6473"/>
    <w:rsid w:val="001A666C"/>
    <w:rsid w:val="001A679E"/>
    <w:rsid w:val="001A68F1"/>
    <w:rsid w:val="001B0B4A"/>
    <w:rsid w:val="001B0CE1"/>
    <w:rsid w:val="001B0F22"/>
    <w:rsid w:val="001B11F1"/>
    <w:rsid w:val="001B127A"/>
    <w:rsid w:val="001B160E"/>
    <w:rsid w:val="001B166C"/>
    <w:rsid w:val="001B1734"/>
    <w:rsid w:val="001B21F2"/>
    <w:rsid w:val="001B2DCF"/>
    <w:rsid w:val="001B322F"/>
    <w:rsid w:val="001B3523"/>
    <w:rsid w:val="001B3574"/>
    <w:rsid w:val="001B4109"/>
    <w:rsid w:val="001B48A3"/>
    <w:rsid w:val="001B4AC5"/>
    <w:rsid w:val="001B4D05"/>
    <w:rsid w:val="001B5061"/>
    <w:rsid w:val="001B5EF5"/>
    <w:rsid w:val="001B6044"/>
    <w:rsid w:val="001B6065"/>
    <w:rsid w:val="001B64CE"/>
    <w:rsid w:val="001B783B"/>
    <w:rsid w:val="001B7C0E"/>
    <w:rsid w:val="001B7D77"/>
    <w:rsid w:val="001C0417"/>
    <w:rsid w:val="001C0C52"/>
    <w:rsid w:val="001C10CD"/>
    <w:rsid w:val="001C11E3"/>
    <w:rsid w:val="001C13DB"/>
    <w:rsid w:val="001C18BD"/>
    <w:rsid w:val="001C1A97"/>
    <w:rsid w:val="001C1C46"/>
    <w:rsid w:val="001C1CA0"/>
    <w:rsid w:val="001C28BC"/>
    <w:rsid w:val="001C2A2A"/>
    <w:rsid w:val="001C3528"/>
    <w:rsid w:val="001C388C"/>
    <w:rsid w:val="001C421E"/>
    <w:rsid w:val="001C4B3B"/>
    <w:rsid w:val="001C4DA9"/>
    <w:rsid w:val="001C4DD9"/>
    <w:rsid w:val="001C4FAC"/>
    <w:rsid w:val="001C5890"/>
    <w:rsid w:val="001C5993"/>
    <w:rsid w:val="001C62D5"/>
    <w:rsid w:val="001C63A0"/>
    <w:rsid w:val="001C6A15"/>
    <w:rsid w:val="001C7110"/>
    <w:rsid w:val="001C749C"/>
    <w:rsid w:val="001C7B50"/>
    <w:rsid w:val="001D0B0B"/>
    <w:rsid w:val="001D1402"/>
    <w:rsid w:val="001D18D1"/>
    <w:rsid w:val="001D1E90"/>
    <w:rsid w:val="001D2192"/>
    <w:rsid w:val="001D2B1C"/>
    <w:rsid w:val="001D31C5"/>
    <w:rsid w:val="001D39A6"/>
    <w:rsid w:val="001D3DDE"/>
    <w:rsid w:val="001D4645"/>
    <w:rsid w:val="001D5672"/>
    <w:rsid w:val="001D571B"/>
    <w:rsid w:val="001D578F"/>
    <w:rsid w:val="001D67CB"/>
    <w:rsid w:val="001D7125"/>
    <w:rsid w:val="001D78F2"/>
    <w:rsid w:val="001E0076"/>
    <w:rsid w:val="001E0100"/>
    <w:rsid w:val="001E0417"/>
    <w:rsid w:val="001E0F14"/>
    <w:rsid w:val="001E11FA"/>
    <w:rsid w:val="001E17D4"/>
    <w:rsid w:val="001E1D55"/>
    <w:rsid w:val="001E2357"/>
    <w:rsid w:val="001E290B"/>
    <w:rsid w:val="001E2F43"/>
    <w:rsid w:val="001E3BD4"/>
    <w:rsid w:val="001E3C12"/>
    <w:rsid w:val="001E406F"/>
    <w:rsid w:val="001E409B"/>
    <w:rsid w:val="001E4DAE"/>
    <w:rsid w:val="001E4EB3"/>
    <w:rsid w:val="001E5C94"/>
    <w:rsid w:val="001E68E2"/>
    <w:rsid w:val="001E7B22"/>
    <w:rsid w:val="001F02FC"/>
    <w:rsid w:val="001F0AA0"/>
    <w:rsid w:val="001F0CA5"/>
    <w:rsid w:val="001F1494"/>
    <w:rsid w:val="001F1E70"/>
    <w:rsid w:val="001F2486"/>
    <w:rsid w:val="001F2EE1"/>
    <w:rsid w:val="001F314D"/>
    <w:rsid w:val="001F40EB"/>
    <w:rsid w:val="001F4D96"/>
    <w:rsid w:val="001F538C"/>
    <w:rsid w:val="001F5F0F"/>
    <w:rsid w:val="001F6BDA"/>
    <w:rsid w:val="001F7281"/>
    <w:rsid w:val="001F74E1"/>
    <w:rsid w:val="001F7D01"/>
    <w:rsid w:val="001F7F93"/>
    <w:rsid w:val="0020001C"/>
    <w:rsid w:val="00201715"/>
    <w:rsid w:val="002019F1"/>
    <w:rsid w:val="00201DE4"/>
    <w:rsid w:val="00201F41"/>
    <w:rsid w:val="00202168"/>
    <w:rsid w:val="002022BF"/>
    <w:rsid w:val="002022FE"/>
    <w:rsid w:val="00202959"/>
    <w:rsid w:val="00202C10"/>
    <w:rsid w:val="0020442B"/>
    <w:rsid w:val="002046BA"/>
    <w:rsid w:val="00204819"/>
    <w:rsid w:val="002048B8"/>
    <w:rsid w:val="00205266"/>
    <w:rsid w:val="0020536F"/>
    <w:rsid w:val="00205887"/>
    <w:rsid w:val="002062D7"/>
    <w:rsid w:val="00206675"/>
    <w:rsid w:val="00207AAE"/>
    <w:rsid w:val="00210477"/>
    <w:rsid w:val="002113F9"/>
    <w:rsid w:val="00211CA2"/>
    <w:rsid w:val="00211ECA"/>
    <w:rsid w:val="0021245F"/>
    <w:rsid w:val="00212DDA"/>
    <w:rsid w:val="00212EBF"/>
    <w:rsid w:val="002135E7"/>
    <w:rsid w:val="0021422C"/>
    <w:rsid w:val="00214ABC"/>
    <w:rsid w:val="0021515B"/>
    <w:rsid w:val="00215C19"/>
    <w:rsid w:val="002161FE"/>
    <w:rsid w:val="0021655E"/>
    <w:rsid w:val="00216BFD"/>
    <w:rsid w:val="00216DD2"/>
    <w:rsid w:val="00217A26"/>
    <w:rsid w:val="00221032"/>
    <w:rsid w:val="0022141F"/>
    <w:rsid w:val="00221736"/>
    <w:rsid w:val="002224AF"/>
    <w:rsid w:val="00223BDC"/>
    <w:rsid w:val="002243C4"/>
    <w:rsid w:val="00224822"/>
    <w:rsid w:val="00224975"/>
    <w:rsid w:val="00224A86"/>
    <w:rsid w:val="00225995"/>
    <w:rsid w:val="002259AA"/>
    <w:rsid w:val="00225A7C"/>
    <w:rsid w:val="00227857"/>
    <w:rsid w:val="0023011B"/>
    <w:rsid w:val="002301EA"/>
    <w:rsid w:val="002310D5"/>
    <w:rsid w:val="0023146C"/>
    <w:rsid w:val="0023166B"/>
    <w:rsid w:val="00231CAC"/>
    <w:rsid w:val="00231D9E"/>
    <w:rsid w:val="00232094"/>
    <w:rsid w:val="002322FC"/>
    <w:rsid w:val="00232411"/>
    <w:rsid w:val="002329E1"/>
    <w:rsid w:val="00232A6D"/>
    <w:rsid w:val="00232B28"/>
    <w:rsid w:val="00232BE7"/>
    <w:rsid w:val="00232D46"/>
    <w:rsid w:val="00232F98"/>
    <w:rsid w:val="00232FC0"/>
    <w:rsid w:val="00233144"/>
    <w:rsid w:val="002332F4"/>
    <w:rsid w:val="00233B2B"/>
    <w:rsid w:val="002350D8"/>
    <w:rsid w:val="002351FA"/>
    <w:rsid w:val="0023529C"/>
    <w:rsid w:val="002355C8"/>
    <w:rsid w:val="00235FC0"/>
    <w:rsid w:val="00236646"/>
    <w:rsid w:val="00237D5D"/>
    <w:rsid w:val="00237E0B"/>
    <w:rsid w:val="002402FA"/>
    <w:rsid w:val="002404AE"/>
    <w:rsid w:val="0024102C"/>
    <w:rsid w:val="0024108D"/>
    <w:rsid w:val="0024186A"/>
    <w:rsid w:val="002418A1"/>
    <w:rsid w:val="00241B7D"/>
    <w:rsid w:val="00241E43"/>
    <w:rsid w:val="00242094"/>
    <w:rsid w:val="00242587"/>
    <w:rsid w:val="00242A48"/>
    <w:rsid w:val="00242ADD"/>
    <w:rsid w:val="00242D00"/>
    <w:rsid w:val="00242D28"/>
    <w:rsid w:val="00242E28"/>
    <w:rsid w:val="00243120"/>
    <w:rsid w:val="0024392A"/>
    <w:rsid w:val="00244A3C"/>
    <w:rsid w:val="0024566F"/>
    <w:rsid w:val="00245FC9"/>
    <w:rsid w:val="00246351"/>
    <w:rsid w:val="0024660A"/>
    <w:rsid w:val="00246917"/>
    <w:rsid w:val="002469E2"/>
    <w:rsid w:val="00246CB6"/>
    <w:rsid w:val="00246FBD"/>
    <w:rsid w:val="00247155"/>
    <w:rsid w:val="0024724E"/>
    <w:rsid w:val="002473E1"/>
    <w:rsid w:val="00247806"/>
    <w:rsid w:val="00247BA2"/>
    <w:rsid w:val="00247D53"/>
    <w:rsid w:val="00250544"/>
    <w:rsid w:val="00250815"/>
    <w:rsid w:val="00250B75"/>
    <w:rsid w:val="00250CA3"/>
    <w:rsid w:val="002514C8"/>
    <w:rsid w:val="0025169C"/>
    <w:rsid w:val="002516FD"/>
    <w:rsid w:val="0025190A"/>
    <w:rsid w:val="00252044"/>
    <w:rsid w:val="00252194"/>
    <w:rsid w:val="002527D6"/>
    <w:rsid w:val="00252885"/>
    <w:rsid w:val="00252D51"/>
    <w:rsid w:val="00253582"/>
    <w:rsid w:val="00253935"/>
    <w:rsid w:val="00253B86"/>
    <w:rsid w:val="00253DEE"/>
    <w:rsid w:val="00253E3D"/>
    <w:rsid w:val="002540D4"/>
    <w:rsid w:val="0025418E"/>
    <w:rsid w:val="00254803"/>
    <w:rsid w:val="002548AD"/>
    <w:rsid w:val="0025509E"/>
    <w:rsid w:val="00255804"/>
    <w:rsid w:val="002558D9"/>
    <w:rsid w:val="00255D4A"/>
    <w:rsid w:val="00256772"/>
    <w:rsid w:val="002567EC"/>
    <w:rsid w:val="0025686C"/>
    <w:rsid w:val="00256B09"/>
    <w:rsid w:val="00256E00"/>
    <w:rsid w:val="0025748B"/>
    <w:rsid w:val="00257FC8"/>
    <w:rsid w:val="00260045"/>
    <w:rsid w:val="002606E9"/>
    <w:rsid w:val="002610B1"/>
    <w:rsid w:val="00262697"/>
    <w:rsid w:val="00262816"/>
    <w:rsid w:val="00262B8C"/>
    <w:rsid w:val="00262DFC"/>
    <w:rsid w:val="00262ED3"/>
    <w:rsid w:val="00262FEE"/>
    <w:rsid w:val="00263C5D"/>
    <w:rsid w:val="0026447B"/>
    <w:rsid w:val="002646BC"/>
    <w:rsid w:val="00264E47"/>
    <w:rsid w:val="0026507A"/>
    <w:rsid w:val="002650A2"/>
    <w:rsid w:val="00265932"/>
    <w:rsid w:val="00265F4C"/>
    <w:rsid w:val="002669E1"/>
    <w:rsid w:val="00266AE0"/>
    <w:rsid w:val="0026776F"/>
    <w:rsid w:val="00270B54"/>
    <w:rsid w:val="00270CAD"/>
    <w:rsid w:val="002711EE"/>
    <w:rsid w:val="00271510"/>
    <w:rsid w:val="00271568"/>
    <w:rsid w:val="00271E95"/>
    <w:rsid w:val="00272312"/>
    <w:rsid w:val="00272E3C"/>
    <w:rsid w:val="00273457"/>
    <w:rsid w:val="002734BC"/>
    <w:rsid w:val="00273694"/>
    <w:rsid w:val="00274184"/>
    <w:rsid w:val="002741D2"/>
    <w:rsid w:val="0027532E"/>
    <w:rsid w:val="002753EC"/>
    <w:rsid w:val="00275D15"/>
    <w:rsid w:val="0027690E"/>
    <w:rsid w:val="002769F5"/>
    <w:rsid w:val="00276C42"/>
    <w:rsid w:val="00276CAE"/>
    <w:rsid w:val="00276E70"/>
    <w:rsid w:val="00276F4C"/>
    <w:rsid w:val="0027710F"/>
    <w:rsid w:val="00277B18"/>
    <w:rsid w:val="00280572"/>
    <w:rsid w:val="00280A2D"/>
    <w:rsid w:val="00280EDD"/>
    <w:rsid w:val="002818CE"/>
    <w:rsid w:val="00281FD1"/>
    <w:rsid w:val="002823F9"/>
    <w:rsid w:val="002825D1"/>
    <w:rsid w:val="002826A5"/>
    <w:rsid w:val="0028282B"/>
    <w:rsid w:val="00284742"/>
    <w:rsid w:val="00284954"/>
    <w:rsid w:val="00284AB8"/>
    <w:rsid w:val="00284F13"/>
    <w:rsid w:val="002855BF"/>
    <w:rsid w:val="00286622"/>
    <w:rsid w:val="00291361"/>
    <w:rsid w:val="00291BD4"/>
    <w:rsid w:val="00292B08"/>
    <w:rsid w:val="00293D54"/>
    <w:rsid w:val="002947B9"/>
    <w:rsid w:val="00294CD7"/>
    <w:rsid w:val="00295A2F"/>
    <w:rsid w:val="002963F3"/>
    <w:rsid w:val="002967F7"/>
    <w:rsid w:val="00297844"/>
    <w:rsid w:val="0029795D"/>
    <w:rsid w:val="002A00CA"/>
    <w:rsid w:val="002A02F7"/>
    <w:rsid w:val="002A0440"/>
    <w:rsid w:val="002A0DFC"/>
    <w:rsid w:val="002A219C"/>
    <w:rsid w:val="002A22B6"/>
    <w:rsid w:val="002A35BF"/>
    <w:rsid w:val="002A3937"/>
    <w:rsid w:val="002A3B9C"/>
    <w:rsid w:val="002A3BD3"/>
    <w:rsid w:val="002A4421"/>
    <w:rsid w:val="002A4CD7"/>
    <w:rsid w:val="002A4F32"/>
    <w:rsid w:val="002A593B"/>
    <w:rsid w:val="002A602F"/>
    <w:rsid w:val="002A6034"/>
    <w:rsid w:val="002A6457"/>
    <w:rsid w:val="002A6AD6"/>
    <w:rsid w:val="002A6CEC"/>
    <w:rsid w:val="002B0070"/>
    <w:rsid w:val="002B011A"/>
    <w:rsid w:val="002B020B"/>
    <w:rsid w:val="002B09A2"/>
    <w:rsid w:val="002B1C52"/>
    <w:rsid w:val="002B233E"/>
    <w:rsid w:val="002B2489"/>
    <w:rsid w:val="002B31FF"/>
    <w:rsid w:val="002B374D"/>
    <w:rsid w:val="002B3FBC"/>
    <w:rsid w:val="002B42A6"/>
    <w:rsid w:val="002B4833"/>
    <w:rsid w:val="002B53F6"/>
    <w:rsid w:val="002B55F3"/>
    <w:rsid w:val="002B5890"/>
    <w:rsid w:val="002B5B43"/>
    <w:rsid w:val="002B6082"/>
    <w:rsid w:val="002B666F"/>
    <w:rsid w:val="002B67A4"/>
    <w:rsid w:val="002B70F4"/>
    <w:rsid w:val="002B72D0"/>
    <w:rsid w:val="002C062E"/>
    <w:rsid w:val="002C0654"/>
    <w:rsid w:val="002C0923"/>
    <w:rsid w:val="002C0CE9"/>
    <w:rsid w:val="002C0D82"/>
    <w:rsid w:val="002C1087"/>
    <w:rsid w:val="002C11EE"/>
    <w:rsid w:val="002C13CC"/>
    <w:rsid w:val="002C19A0"/>
    <w:rsid w:val="002C1E4F"/>
    <w:rsid w:val="002C27F3"/>
    <w:rsid w:val="002C34AA"/>
    <w:rsid w:val="002C3675"/>
    <w:rsid w:val="002C3843"/>
    <w:rsid w:val="002C39D4"/>
    <w:rsid w:val="002C486F"/>
    <w:rsid w:val="002C4CB3"/>
    <w:rsid w:val="002C53A9"/>
    <w:rsid w:val="002C5936"/>
    <w:rsid w:val="002C6101"/>
    <w:rsid w:val="002C69DB"/>
    <w:rsid w:val="002C6DEF"/>
    <w:rsid w:val="002C6E4E"/>
    <w:rsid w:val="002C7183"/>
    <w:rsid w:val="002C7615"/>
    <w:rsid w:val="002C764E"/>
    <w:rsid w:val="002C7D15"/>
    <w:rsid w:val="002C7E74"/>
    <w:rsid w:val="002D0277"/>
    <w:rsid w:val="002D08FA"/>
    <w:rsid w:val="002D0D17"/>
    <w:rsid w:val="002D0D8C"/>
    <w:rsid w:val="002D1083"/>
    <w:rsid w:val="002D11C3"/>
    <w:rsid w:val="002D124D"/>
    <w:rsid w:val="002D1360"/>
    <w:rsid w:val="002D2EBD"/>
    <w:rsid w:val="002D3A72"/>
    <w:rsid w:val="002D3F5C"/>
    <w:rsid w:val="002D49FB"/>
    <w:rsid w:val="002D4AA6"/>
    <w:rsid w:val="002D4D0D"/>
    <w:rsid w:val="002D4F90"/>
    <w:rsid w:val="002D5329"/>
    <w:rsid w:val="002D5412"/>
    <w:rsid w:val="002D5443"/>
    <w:rsid w:val="002D54B6"/>
    <w:rsid w:val="002D5986"/>
    <w:rsid w:val="002D5B2E"/>
    <w:rsid w:val="002D621F"/>
    <w:rsid w:val="002D622D"/>
    <w:rsid w:val="002D641D"/>
    <w:rsid w:val="002D64BF"/>
    <w:rsid w:val="002D6714"/>
    <w:rsid w:val="002D69E3"/>
    <w:rsid w:val="002D6B19"/>
    <w:rsid w:val="002D70B3"/>
    <w:rsid w:val="002D70F8"/>
    <w:rsid w:val="002D7367"/>
    <w:rsid w:val="002D758E"/>
    <w:rsid w:val="002D76A3"/>
    <w:rsid w:val="002E0078"/>
    <w:rsid w:val="002E0154"/>
    <w:rsid w:val="002E07BD"/>
    <w:rsid w:val="002E08B9"/>
    <w:rsid w:val="002E0A41"/>
    <w:rsid w:val="002E1343"/>
    <w:rsid w:val="002E13F3"/>
    <w:rsid w:val="002E176F"/>
    <w:rsid w:val="002E1B05"/>
    <w:rsid w:val="002E1F75"/>
    <w:rsid w:val="002E207D"/>
    <w:rsid w:val="002E20C6"/>
    <w:rsid w:val="002E2102"/>
    <w:rsid w:val="002E2B67"/>
    <w:rsid w:val="002E2F64"/>
    <w:rsid w:val="002E3926"/>
    <w:rsid w:val="002E3B68"/>
    <w:rsid w:val="002E4011"/>
    <w:rsid w:val="002E4547"/>
    <w:rsid w:val="002E4FDB"/>
    <w:rsid w:val="002E573A"/>
    <w:rsid w:val="002E5AE1"/>
    <w:rsid w:val="002E6B46"/>
    <w:rsid w:val="002E744A"/>
    <w:rsid w:val="002E7496"/>
    <w:rsid w:val="002E7DDD"/>
    <w:rsid w:val="002F0469"/>
    <w:rsid w:val="002F26A7"/>
    <w:rsid w:val="002F2D94"/>
    <w:rsid w:val="002F3049"/>
    <w:rsid w:val="002F3404"/>
    <w:rsid w:val="002F3D48"/>
    <w:rsid w:val="002F48EC"/>
    <w:rsid w:val="002F509E"/>
    <w:rsid w:val="002F59D5"/>
    <w:rsid w:val="002F5FFA"/>
    <w:rsid w:val="002F60B2"/>
    <w:rsid w:val="002F6AAC"/>
    <w:rsid w:val="002F722D"/>
    <w:rsid w:val="002F7492"/>
    <w:rsid w:val="002F78BE"/>
    <w:rsid w:val="002F7BCB"/>
    <w:rsid w:val="002F7D48"/>
    <w:rsid w:val="002F7F84"/>
    <w:rsid w:val="0030073D"/>
    <w:rsid w:val="00300B59"/>
    <w:rsid w:val="003019D6"/>
    <w:rsid w:val="00302654"/>
    <w:rsid w:val="0030314E"/>
    <w:rsid w:val="00303866"/>
    <w:rsid w:val="00303D69"/>
    <w:rsid w:val="003040C1"/>
    <w:rsid w:val="003048E2"/>
    <w:rsid w:val="003049EF"/>
    <w:rsid w:val="00304E5F"/>
    <w:rsid w:val="00305E33"/>
    <w:rsid w:val="0030671E"/>
    <w:rsid w:val="003068C7"/>
    <w:rsid w:val="00306A4A"/>
    <w:rsid w:val="00306AB7"/>
    <w:rsid w:val="00306C00"/>
    <w:rsid w:val="00306E0F"/>
    <w:rsid w:val="00306EDB"/>
    <w:rsid w:val="003071E2"/>
    <w:rsid w:val="00310468"/>
    <w:rsid w:val="0031080F"/>
    <w:rsid w:val="00310B35"/>
    <w:rsid w:val="00311208"/>
    <w:rsid w:val="0031126D"/>
    <w:rsid w:val="003125E8"/>
    <w:rsid w:val="00313392"/>
    <w:rsid w:val="0031349E"/>
    <w:rsid w:val="00313663"/>
    <w:rsid w:val="00313924"/>
    <w:rsid w:val="00314022"/>
    <w:rsid w:val="0031471B"/>
    <w:rsid w:val="00314CE2"/>
    <w:rsid w:val="00314FC0"/>
    <w:rsid w:val="003154AB"/>
    <w:rsid w:val="00315844"/>
    <w:rsid w:val="00317555"/>
    <w:rsid w:val="003175B4"/>
    <w:rsid w:val="0031777E"/>
    <w:rsid w:val="00317E0B"/>
    <w:rsid w:val="00320317"/>
    <w:rsid w:val="00320347"/>
    <w:rsid w:val="00320DB6"/>
    <w:rsid w:val="003213E7"/>
    <w:rsid w:val="00321E3F"/>
    <w:rsid w:val="00321FAB"/>
    <w:rsid w:val="00322182"/>
    <w:rsid w:val="0032237D"/>
    <w:rsid w:val="0032244D"/>
    <w:rsid w:val="00322459"/>
    <w:rsid w:val="0032253C"/>
    <w:rsid w:val="003226D8"/>
    <w:rsid w:val="003227CD"/>
    <w:rsid w:val="00322809"/>
    <w:rsid w:val="00322B01"/>
    <w:rsid w:val="00322B1E"/>
    <w:rsid w:val="00323996"/>
    <w:rsid w:val="00323B9D"/>
    <w:rsid w:val="00324386"/>
    <w:rsid w:val="00324966"/>
    <w:rsid w:val="00324AC9"/>
    <w:rsid w:val="00324B2B"/>
    <w:rsid w:val="00324EFD"/>
    <w:rsid w:val="00325092"/>
    <w:rsid w:val="00325FD3"/>
    <w:rsid w:val="00326AC9"/>
    <w:rsid w:val="003270E5"/>
    <w:rsid w:val="003274C8"/>
    <w:rsid w:val="0033158E"/>
    <w:rsid w:val="00331621"/>
    <w:rsid w:val="003320DA"/>
    <w:rsid w:val="003325B0"/>
    <w:rsid w:val="003330F7"/>
    <w:rsid w:val="0033332A"/>
    <w:rsid w:val="00334A04"/>
    <w:rsid w:val="00334B70"/>
    <w:rsid w:val="00335B10"/>
    <w:rsid w:val="00335E57"/>
    <w:rsid w:val="00335EA0"/>
    <w:rsid w:val="00336E39"/>
    <w:rsid w:val="003371A5"/>
    <w:rsid w:val="00337BCF"/>
    <w:rsid w:val="00337F96"/>
    <w:rsid w:val="00340840"/>
    <w:rsid w:val="00340EA1"/>
    <w:rsid w:val="00341115"/>
    <w:rsid w:val="003412A3"/>
    <w:rsid w:val="00341471"/>
    <w:rsid w:val="00342302"/>
    <w:rsid w:val="00342554"/>
    <w:rsid w:val="00342665"/>
    <w:rsid w:val="00342778"/>
    <w:rsid w:val="00342899"/>
    <w:rsid w:val="00344818"/>
    <w:rsid w:val="0034481B"/>
    <w:rsid w:val="0034495C"/>
    <w:rsid w:val="00344F34"/>
    <w:rsid w:val="003460C3"/>
    <w:rsid w:val="003467DE"/>
    <w:rsid w:val="00346860"/>
    <w:rsid w:val="00347157"/>
    <w:rsid w:val="00347632"/>
    <w:rsid w:val="0034786C"/>
    <w:rsid w:val="003503E0"/>
    <w:rsid w:val="00350546"/>
    <w:rsid w:val="0035136F"/>
    <w:rsid w:val="00351C2E"/>
    <w:rsid w:val="00351C9A"/>
    <w:rsid w:val="003528B7"/>
    <w:rsid w:val="003529AD"/>
    <w:rsid w:val="00352A91"/>
    <w:rsid w:val="00352F12"/>
    <w:rsid w:val="0035379F"/>
    <w:rsid w:val="00354353"/>
    <w:rsid w:val="003549F9"/>
    <w:rsid w:val="00354A03"/>
    <w:rsid w:val="00354CA2"/>
    <w:rsid w:val="0035549C"/>
    <w:rsid w:val="00355729"/>
    <w:rsid w:val="0035580B"/>
    <w:rsid w:val="00356381"/>
    <w:rsid w:val="00356419"/>
    <w:rsid w:val="00357BF8"/>
    <w:rsid w:val="003600A2"/>
    <w:rsid w:val="00360369"/>
    <w:rsid w:val="00361569"/>
    <w:rsid w:val="003617AC"/>
    <w:rsid w:val="003618B9"/>
    <w:rsid w:val="00361D1A"/>
    <w:rsid w:val="0036236F"/>
    <w:rsid w:val="00362945"/>
    <w:rsid w:val="00362955"/>
    <w:rsid w:val="003641A8"/>
    <w:rsid w:val="003648BB"/>
    <w:rsid w:val="003648C9"/>
    <w:rsid w:val="0036544F"/>
    <w:rsid w:val="00365945"/>
    <w:rsid w:val="0036703A"/>
    <w:rsid w:val="0036705F"/>
    <w:rsid w:val="003678CC"/>
    <w:rsid w:val="00367966"/>
    <w:rsid w:val="00367C46"/>
    <w:rsid w:val="00370046"/>
    <w:rsid w:val="00370438"/>
    <w:rsid w:val="0037043B"/>
    <w:rsid w:val="00370537"/>
    <w:rsid w:val="0037078E"/>
    <w:rsid w:val="00371005"/>
    <w:rsid w:val="003717C5"/>
    <w:rsid w:val="0037193D"/>
    <w:rsid w:val="003722A6"/>
    <w:rsid w:val="0037237D"/>
    <w:rsid w:val="0037260D"/>
    <w:rsid w:val="00372C8D"/>
    <w:rsid w:val="00372DDC"/>
    <w:rsid w:val="003730F0"/>
    <w:rsid w:val="00373931"/>
    <w:rsid w:val="00373CD4"/>
    <w:rsid w:val="00374285"/>
    <w:rsid w:val="003744BC"/>
    <w:rsid w:val="0037465C"/>
    <w:rsid w:val="00374876"/>
    <w:rsid w:val="00374932"/>
    <w:rsid w:val="00374991"/>
    <w:rsid w:val="00375550"/>
    <w:rsid w:val="003760DB"/>
    <w:rsid w:val="0037638E"/>
    <w:rsid w:val="00376AAA"/>
    <w:rsid w:val="00376AB8"/>
    <w:rsid w:val="00377CFF"/>
    <w:rsid w:val="003806EE"/>
    <w:rsid w:val="00380A38"/>
    <w:rsid w:val="00380C71"/>
    <w:rsid w:val="003816D3"/>
    <w:rsid w:val="00381A2C"/>
    <w:rsid w:val="0038228E"/>
    <w:rsid w:val="003827C0"/>
    <w:rsid w:val="003831E6"/>
    <w:rsid w:val="00383581"/>
    <w:rsid w:val="003838A7"/>
    <w:rsid w:val="003839E5"/>
    <w:rsid w:val="00383BA3"/>
    <w:rsid w:val="00383DEC"/>
    <w:rsid w:val="0038400C"/>
    <w:rsid w:val="00384153"/>
    <w:rsid w:val="00384241"/>
    <w:rsid w:val="003842D2"/>
    <w:rsid w:val="0038449D"/>
    <w:rsid w:val="00384839"/>
    <w:rsid w:val="003850B4"/>
    <w:rsid w:val="00385C91"/>
    <w:rsid w:val="00385CAC"/>
    <w:rsid w:val="00385E24"/>
    <w:rsid w:val="00386432"/>
    <w:rsid w:val="0038695B"/>
    <w:rsid w:val="00386ACA"/>
    <w:rsid w:val="00387BD7"/>
    <w:rsid w:val="00387FA3"/>
    <w:rsid w:val="0039109D"/>
    <w:rsid w:val="003911A7"/>
    <w:rsid w:val="00391613"/>
    <w:rsid w:val="00391772"/>
    <w:rsid w:val="00391BC0"/>
    <w:rsid w:val="00392059"/>
    <w:rsid w:val="003921F9"/>
    <w:rsid w:val="003928EE"/>
    <w:rsid w:val="00392AD3"/>
    <w:rsid w:val="00393136"/>
    <w:rsid w:val="003939CA"/>
    <w:rsid w:val="00393EA6"/>
    <w:rsid w:val="00394027"/>
    <w:rsid w:val="0039437C"/>
    <w:rsid w:val="0039570F"/>
    <w:rsid w:val="0039593C"/>
    <w:rsid w:val="00395D9C"/>
    <w:rsid w:val="00396008"/>
    <w:rsid w:val="00396C5E"/>
    <w:rsid w:val="00396DB1"/>
    <w:rsid w:val="003A00DA"/>
    <w:rsid w:val="003A0C3A"/>
    <w:rsid w:val="003A0C5B"/>
    <w:rsid w:val="003A0E49"/>
    <w:rsid w:val="003A196A"/>
    <w:rsid w:val="003A1A57"/>
    <w:rsid w:val="003A1C71"/>
    <w:rsid w:val="003A2253"/>
    <w:rsid w:val="003A311A"/>
    <w:rsid w:val="003A34B1"/>
    <w:rsid w:val="003A3840"/>
    <w:rsid w:val="003A3E3A"/>
    <w:rsid w:val="003A4316"/>
    <w:rsid w:val="003A4647"/>
    <w:rsid w:val="003A4891"/>
    <w:rsid w:val="003A4F7E"/>
    <w:rsid w:val="003A53E1"/>
    <w:rsid w:val="003A558C"/>
    <w:rsid w:val="003A5B34"/>
    <w:rsid w:val="003A6ECD"/>
    <w:rsid w:val="003A72A8"/>
    <w:rsid w:val="003A7989"/>
    <w:rsid w:val="003A7A16"/>
    <w:rsid w:val="003B0EBF"/>
    <w:rsid w:val="003B18BA"/>
    <w:rsid w:val="003B1BFA"/>
    <w:rsid w:val="003B2565"/>
    <w:rsid w:val="003B2CDE"/>
    <w:rsid w:val="003B2F2A"/>
    <w:rsid w:val="003B30A3"/>
    <w:rsid w:val="003B30F4"/>
    <w:rsid w:val="003B310C"/>
    <w:rsid w:val="003B3113"/>
    <w:rsid w:val="003B3118"/>
    <w:rsid w:val="003B3392"/>
    <w:rsid w:val="003B3BC9"/>
    <w:rsid w:val="003B3FDC"/>
    <w:rsid w:val="003B4083"/>
    <w:rsid w:val="003B4210"/>
    <w:rsid w:val="003B42FD"/>
    <w:rsid w:val="003B4499"/>
    <w:rsid w:val="003B5212"/>
    <w:rsid w:val="003B6232"/>
    <w:rsid w:val="003B6260"/>
    <w:rsid w:val="003B6270"/>
    <w:rsid w:val="003B62C6"/>
    <w:rsid w:val="003B7087"/>
    <w:rsid w:val="003B7FB1"/>
    <w:rsid w:val="003C0941"/>
    <w:rsid w:val="003C0B73"/>
    <w:rsid w:val="003C18D2"/>
    <w:rsid w:val="003C1DC9"/>
    <w:rsid w:val="003C2473"/>
    <w:rsid w:val="003C26A9"/>
    <w:rsid w:val="003C275B"/>
    <w:rsid w:val="003C29A7"/>
    <w:rsid w:val="003C4054"/>
    <w:rsid w:val="003C41D7"/>
    <w:rsid w:val="003C429F"/>
    <w:rsid w:val="003C45E5"/>
    <w:rsid w:val="003C4642"/>
    <w:rsid w:val="003C47D3"/>
    <w:rsid w:val="003C48C8"/>
    <w:rsid w:val="003C4A8C"/>
    <w:rsid w:val="003C5B42"/>
    <w:rsid w:val="003C5FDF"/>
    <w:rsid w:val="003C6610"/>
    <w:rsid w:val="003C6B09"/>
    <w:rsid w:val="003C72F7"/>
    <w:rsid w:val="003C7E7D"/>
    <w:rsid w:val="003D06B6"/>
    <w:rsid w:val="003D08FD"/>
    <w:rsid w:val="003D18A9"/>
    <w:rsid w:val="003D1C5C"/>
    <w:rsid w:val="003D1D31"/>
    <w:rsid w:val="003D1EDF"/>
    <w:rsid w:val="003D202B"/>
    <w:rsid w:val="003D20A6"/>
    <w:rsid w:val="003D2974"/>
    <w:rsid w:val="003D2BF7"/>
    <w:rsid w:val="003D2E78"/>
    <w:rsid w:val="003D369E"/>
    <w:rsid w:val="003D3AB6"/>
    <w:rsid w:val="003D3C4D"/>
    <w:rsid w:val="003D3E64"/>
    <w:rsid w:val="003D48F3"/>
    <w:rsid w:val="003D4AC1"/>
    <w:rsid w:val="003D666E"/>
    <w:rsid w:val="003D7BAA"/>
    <w:rsid w:val="003E045F"/>
    <w:rsid w:val="003E049F"/>
    <w:rsid w:val="003E09E0"/>
    <w:rsid w:val="003E1CA5"/>
    <w:rsid w:val="003E1F64"/>
    <w:rsid w:val="003E2084"/>
    <w:rsid w:val="003E23B0"/>
    <w:rsid w:val="003E24CB"/>
    <w:rsid w:val="003E2D28"/>
    <w:rsid w:val="003E2F93"/>
    <w:rsid w:val="003E30EC"/>
    <w:rsid w:val="003E364D"/>
    <w:rsid w:val="003E3715"/>
    <w:rsid w:val="003E3B3F"/>
    <w:rsid w:val="003E3CC8"/>
    <w:rsid w:val="003E4069"/>
    <w:rsid w:val="003E42BA"/>
    <w:rsid w:val="003E48E0"/>
    <w:rsid w:val="003E4EB8"/>
    <w:rsid w:val="003E51D2"/>
    <w:rsid w:val="003E5568"/>
    <w:rsid w:val="003E56C5"/>
    <w:rsid w:val="003E58F7"/>
    <w:rsid w:val="003E5D3F"/>
    <w:rsid w:val="003E5FBD"/>
    <w:rsid w:val="003E6630"/>
    <w:rsid w:val="003E69DF"/>
    <w:rsid w:val="003E6B4D"/>
    <w:rsid w:val="003E6BCB"/>
    <w:rsid w:val="003E7694"/>
    <w:rsid w:val="003F00C2"/>
    <w:rsid w:val="003F0238"/>
    <w:rsid w:val="003F0B02"/>
    <w:rsid w:val="003F1148"/>
    <w:rsid w:val="003F21E0"/>
    <w:rsid w:val="003F331A"/>
    <w:rsid w:val="003F343C"/>
    <w:rsid w:val="003F34B4"/>
    <w:rsid w:val="003F37F2"/>
    <w:rsid w:val="003F3A88"/>
    <w:rsid w:val="003F4062"/>
    <w:rsid w:val="003F4205"/>
    <w:rsid w:val="003F4D69"/>
    <w:rsid w:val="003F4D8C"/>
    <w:rsid w:val="003F4F31"/>
    <w:rsid w:val="003F6933"/>
    <w:rsid w:val="003F6957"/>
    <w:rsid w:val="003F7244"/>
    <w:rsid w:val="003F7646"/>
    <w:rsid w:val="00400950"/>
    <w:rsid w:val="004009A2"/>
    <w:rsid w:val="00400EC1"/>
    <w:rsid w:val="0040198D"/>
    <w:rsid w:val="00401D9A"/>
    <w:rsid w:val="00401F44"/>
    <w:rsid w:val="00402163"/>
    <w:rsid w:val="004021FC"/>
    <w:rsid w:val="004022F7"/>
    <w:rsid w:val="00402FCC"/>
    <w:rsid w:val="00403730"/>
    <w:rsid w:val="00403839"/>
    <w:rsid w:val="00403D93"/>
    <w:rsid w:val="00403FF3"/>
    <w:rsid w:val="004056FA"/>
    <w:rsid w:val="004062B8"/>
    <w:rsid w:val="004066BE"/>
    <w:rsid w:val="004069EF"/>
    <w:rsid w:val="00406B1F"/>
    <w:rsid w:val="00407335"/>
    <w:rsid w:val="00407444"/>
    <w:rsid w:val="0040768A"/>
    <w:rsid w:val="004076BC"/>
    <w:rsid w:val="0040770A"/>
    <w:rsid w:val="00407BDE"/>
    <w:rsid w:val="00407E30"/>
    <w:rsid w:val="00410538"/>
    <w:rsid w:val="0041061A"/>
    <w:rsid w:val="00410779"/>
    <w:rsid w:val="004107D7"/>
    <w:rsid w:val="004114ED"/>
    <w:rsid w:val="004114FE"/>
    <w:rsid w:val="00411968"/>
    <w:rsid w:val="00411C73"/>
    <w:rsid w:val="00412251"/>
    <w:rsid w:val="004123FD"/>
    <w:rsid w:val="00412A5A"/>
    <w:rsid w:val="0041377C"/>
    <w:rsid w:val="00413A33"/>
    <w:rsid w:val="00413B2F"/>
    <w:rsid w:val="00413EE8"/>
    <w:rsid w:val="00414573"/>
    <w:rsid w:val="004147D0"/>
    <w:rsid w:val="00414936"/>
    <w:rsid w:val="00414F54"/>
    <w:rsid w:val="00414FD1"/>
    <w:rsid w:val="004153B9"/>
    <w:rsid w:val="00415D17"/>
    <w:rsid w:val="00415E9D"/>
    <w:rsid w:val="00415F84"/>
    <w:rsid w:val="0041630C"/>
    <w:rsid w:val="004163EC"/>
    <w:rsid w:val="00420177"/>
    <w:rsid w:val="004212B1"/>
    <w:rsid w:val="0042154F"/>
    <w:rsid w:val="0042166B"/>
    <w:rsid w:val="004224EB"/>
    <w:rsid w:val="004229AE"/>
    <w:rsid w:val="00422C01"/>
    <w:rsid w:val="00423667"/>
    <w:rsid w:val="004244F7"/>
    <w:rsid w:val="00424666"/>
    <w:rsid w:val="00424EF6"/>
    <w:rsid w:val="004253FB"/>
    <w:rsid w:val="00425DB1"/>
    <w:rsid w:val="00425F11"/>
    <w:rsid w:val="0042640E"/>
    <w:rsid w:val="00427684"/>
    <w:rsid w:val="0042773C"/>
    <w:rsid w:val="00427BBB"/>
    <w:rsid w:val="00427E2C"/>
    <w:rsid w:val="004300B7"/>
    <w:rsid w:val="00430E24"/>
    <w:rsid w:val="00431711"/>
    <w:rsid w:val="00431A6E"/>
    <w:rsid w:val="004320F7"/>
    <w:rsid w:val="00432291"/>
    <w:rsid w:val="00432331"/>
    <w:rsid w:val="00432427"/>
    <w:rsid w:val="004326D0"/>
    <w:rsid w:val="00432AD1"/>
    <w:rsid w:val="00432F4C"/>
    <w:rsid w:val="004331EB"/>
    <w:rsid w:val="0043339C"/>
    <w:rsid w:val="0043363D"/>
    <w:rsid w:val="00433801"/>
    <w:rsid w:val="00433DFA"/>
    <w:rsid w:val="004340DB"/>
    <w:rsid w:val="0043448C"/>
    <w:rsid w:val="00434778"/>
    <w:rsid w:val="00434B6F"/>
    <w:rsid w:val="00435520"/>
    <w:rsid w:val="0043601B"/>
    <w:rsid w:val="00436281"/>
    <w:rsid w:val="004363DD"/>
    <w:rsid w:val="004365B0"/>
    <w:rsid w:val="00436908"/>
    <w:rsid w:val="004369B3"/>
    <w:rsid w:val="00436A44"/>
    <w:rsid w:val="00436D81"/>
    <w:rsid w:val="004376E9"/>
    <w:rsid w:val="00437DC5"/>
    <w:rsid w:val="004400DF"/>
    <w:rsid w:val="004402FA"/>
    <w:rsid w:val="0044048E"/>
    <w:rsid w:val="00440738"/>
    <w:rsid w:val="00440F98"/>
    <w:rsid w:val="004411DC"/>
    <w:rsid w:val="00441450"/>
    <w:rsid w:val="0044165F"/>
    <w:rsid w:val="00441790"/>
    <w:rsid w:val="00441945"/>
    <w:rsid w:val="00441965"/>
    <w:rsid w:val="00441A61"/>
    <w:rsid w:val="00441C1F"/>
    <w:rsid w:val="00442316"/>
    <w:rsid w:val="0044302A"/>
    <w:rsid w:val="00443619"/>
    <w:rsid w:val="004440AE"/>
    <w:rsid w:val="00444738"/>
    <w:rsid w:val="004449FF"/>
    <w:rsid w:val="004473B8"/>
    <w:rsid w:val="00450ACA"/>
    <w:rsid w:val="00450C63"/>
    <w:rsid w:val="00450E4D"/>
    <w:rsid w:val="00451A6E"/>
    <w:rsid w:val="00451DA3"/>
    <w:rsid w:val="0045214D"/>
    <w:rsid w:val="00452189"/>
    <w:rsid w:val="00452400"/>
    <w:rsid w:val="0045245B"/>
    <w:rsid w:val="004528EA"/>
    <w:rsid w:val="0045302C"/>
    <w:rsid w:val="004531A8"/>
    <w:rsid w:val="004531C6"/>
    <w:rsid w:val="00453388"/>
    <w:rsid w:val="0045346C"/>
    <w:rsid w:val="004534D3"/>
    <w:rsid w:val="00453956"/>
    <w:rsid w:val="00453E34"/>
    <w:rsid w:val="004544D6"/>
    <w:rsid w:val="004548B3"/>
    <w:rsid w:val="00454CE1"/>
    <w:rsid w:val="00454E3E"/>
    <w:rsid w:val="00456D5A"/>
    <w:rsid w:val="0045742E"/>
    <w:rsid w:val="004577EA"/>
    <w:rsid w:val="00460AF5"/>
    <w:rsid w:val="00460D40"/>
    <w:rsid w:val="00461477"/>
    <w:rsid w:val="00461C32"/>
    <w:rsid w:val="00461E0A"/>
    <w:rsid w:val="00462089"/>
    <w:rsid w:val="00462C24"/>
    <w:rsid w:val="00462C51"/>
    <w:rsid w:val="00462D25"/>
    <w:rsid w:val="0046396A"/>
    <w:rsid w:val="00463AB7"/>
    <w:rsid w:val="0046441E"/>
    <w:rsid w:val="004645B7"/>
    <w:rsid w:val="00464713"/>
    <w:rsid w:val="0046478D"/>
    <w:rsid w:val="00464CA0"/>
    <w:rsid w:val="0046518B"/>
    <w:rsid w:val="00465932"/>
    <w:rsid w:val="00465A00"/>
    <w:rsid w:val="00465CA1"/>
    <w:rsid w:val="00466728"/>
    <w:rsid w:val="004670C8"/>
    <w:rsid w:val="00467165"/>
    <w:rsid w:val="004671F6"/>
    <w:rsid w:val="00467716"/>
    <w:rsid w:val="00467CFE"/>
    <w:rsid w:val="00470C82"/>
    <w:rsid w:val="00470CC1"/>
    <w:rsid w:val="00470E05"/>
    <w:rsid w:val="00470FFD"/>
    <w:rsid w:val="00471BAD"/>
    <w:rsid w:val="00471D99"/>
    <w:rsid w:val="00471DA1"/>
    <w:rsid w:val="00471F0F"/>
    <w:rsid w:val="00473628"/>
    <w:rsid w:val="00474210"/>
    <w:rsid w:val="00474A08"/>
    <w:rsid w:val="00474EA8"/>
    <w:rsid w:val="00474F30"/>
    <w:rsid w:val="00475F6E"/>
    <w:rsid w:val="00476FA3"/>
    <w:rsid w:val="004772A5"/>
    <w:rsid w:val="0047745C"/>
    <w:rsid w:val="00477ED0"/>
    <w:rsid w:val="004800E7"/>
    <w:rsid w:val="00480E78"/>
    <w:rsid w:val="0048126B"/>
    <w:rsid w:val="0048168A"/>
    <w:rsid w:val="004842FD"/>
    <w:rsid w:val="004846BC"/>
    <w:rsid w:val="00484BDE"/>
    <w:rsid w:val="00484C18"/>
    <w:rsid w:val="00484FE1"/>
    <w:rsid w:val="004850D6"/>
    <w:rsid w:val="004853DD"/>
    <w:rsid w:val="00485D2D"/>
    <w:rsid w:val="004872E5"/>
    <w:rsid w:val="00487425"/>
    <w:rsid w:val="00487E2A"/>
    <w:rsid w:val="004909E6"/>
    <w:rsid w:val="00490A96"/>
    <w:rsid w:val="00490B0F"/>
    <w:rsid w:val="00490C47"/>
    <w:rsid w:val="0049181C"/>
    <w:rsid w:val="0049197D"/>
    <w:rsid w:val="00491CB8"/>
    <w:rsid w:val="00493A01"/>
    <w:rsid w:val="00494145"/>
    <w:rsid w:val="004941D8"/>
    <w:rsid w:val="0049448A"/>
    <w:rsid w:val="00494667"/>
    <w:rsid w:val="004949D9"/>
    <w:rsid w:val="00494AE3"/>
    <w:rsid w:val="00494D6C"/>
    <w:rsid w:val="00495A03"/>
    <w:rsid w:val="00495C3F"/>
    <w:rsid w:val="004967A9"/>
    <w:rsid w:val="00497726"/>
    <w:rsid w:val="00497810"/>
    <w:rsid w:val="00497D06"/>
    <w:rsid w:val="00497DDE"/>
    <w:rsid w:val="00497DF6"/>
    <w:rsid w:val="004A05BB"/>
    <w:rsid w:val="004A12C8"/>
    <w:rsid w:val="004A1BFF"/>
    <w:rsid w:val="004A2093"/>
    <w:rsid w:val="004A2C23"/>
    <w:rsid w:val="004A318D"/>
    <w:rsid w:val="004A31BB"/>
    <w:rsid w:val="004A332D"/>
    <w:rsid w:val="004A3539"/>
    <w:rsid w:val="004A3813"/>
    <w:rsid w:val="004A3929"/>
    <w:rsid w:val="004A4685"/>
    <w:rsid w:val="004A48F5"/>
    <w:rsid w:val="004A49C5"/>
    <w:rsid w:val="004A4B10"/>
    <w:rsid w:val="004A4E88"/>
    <w:rsid w:val="004A4F8C"/>
    <w:rsid w:val="004A5A4A"/>
    <w:rsid w:val="004A5CF0"/>
    <w:rsid w:val="004A6FDF"/>
    <w:rsid w:val="004B0F24"/>
    <w:rsid w:val="004B100A"/>
    <w:rsid w:val="004B11D8"/>
    <w:rsid w:val="004B17AB"/>
    <w:rsid w:val="004B1B43"/>
    <w:rsid w:val="004B2F9A"/>
    <w:rsid w:val="004B30A8"/>
    <w:rsid w:val="004B31A6"/>
    <w:rsid w:val="004B3A06"/>
    <w:rsid w:val="004B3D9F"/>
    <w:rsid w:val="004B4941"/>
    <w:rsid w:val="004B4981"/>
    <w:rsid w:val="004B5555"/>
    <w:rsid w:val="004B5587"/>
    <w:rsid w:val="004B5705"/>
    <w:rsid w:val="004B6B86"/>
    <w:rsid w:val="004B6B96"/>
    <w:rsid w:val="004B6D6C"/>
    <w:rsid w:val="004B6FBB"/>
    <w:rsid w:val="004B76F4"/>
    <w:rsid w:val="004B79B7"/>
    <w:rsid w:val="004C032C"/>
    <w:rsid w:val="004C0694"/>
    <w:rsid w:val="004C09AB"/>
    <w:rsid w:val="004C1B40"/>
    <w:rsid w:val="004C1F40"/>
    <w:rsid w:val="004C2A66"/>
    <w:rsid w:val="004C2D8D"/>
    <w:rsid w:val="004C4BAB"/>
    <w:rsid w:val="004C58E8"/>
    <w:rsid w:val="004C5A3F"/>
    <w:rsid w:val="004C63E3"/>
    <w:rsid w:val="004C73AE"/>
    <w:rsid w:val="004C75AF"/>
    <w:rsid w:val="004C794A"/>
    <w:rsid w:val="004D00DF"/>
    <w:rsid w:val="004D093A"/>
    <w:rsid w:val="004D136B"/>
    <w:rsid w:val="004D18D6"/>
    <w:rsid w:val="004D24F3"/>
    <w:rsid w:val="004D263B"/>
    <w:rsid w:val="004D285D"/>
    <w:rsid w:val="004D2B22"/>
    <w:rsid w:val="004D2D20"/>
    <w:rsid w:val="004D407A"/>
    <w:rsid w:val="004D40B6"/>
    <w:rsid w:val="004D4F24"/>
    <w:rsid w:val="004D5092"/>
    <w:rsid w:val="004D5AD3"/>
    <w:rsid w:val="004D5F5E"/>
    <w:rsid w:val="004D6081"/>
    <w:rsid w:val="004D615A"/>
    <w:rsid w:val="004D7302"/>
    <w:rsid w:val="004D7D92"/>
    <w:rsid w:val="004D7FF1"/>
    <w:rsid w:val="004E2056"/>
    <w:rsid w:val="004E2789"/>
    <w:rsid w:val="004E27A5"/>
    <w:rsid w:val="004E3991"/>
    <w:rsid w:val="004E3C58"/>
    <w:rsid w:val="004E40AD"/>
    <w:rsid w:val="004E4731"/>
    <w:rsid w:val="004E4821"/>
    <w:rsid w:val="004E49C2"/>
    <w:rsid w:val="004E5E21"/>
    <w:rsid w:val="004E5F3E"/>
    <w:rsid w:val="004E64E2"/>
    <w:rsid w:val="004E7360"/>
    <w:rsid w:val="004E7419"/>
    <w:rsid w:val="004E78F3"/>
    <w:rsid w:val="004E7FD2"/>
    <w:rsid w:val="004F030D"/>
    <w:rsid w:val="004F0B99"/>
    <w:rsid w:val="004F0BBD"/>
    <w:rsid w:val="004F1808"/>
    <w:rsid w:val="004F2B61"/>
    <w:rsid w:val="004F2E4F"/>
    <w:rsid w:val="004F305B"/>
    <w:rsid w:val="004F4894"/>
    <w:rsid w:val="004F50C6"/>
    <w:rsid w:val="004F653B"/>
    <w:rsid w:val="004F6CA3"/>
    <w:rsid w:val="004F6F49"/>
    <w:rsid w:val="004F7644"/>
    <w:rsid w:val="004F7944"/>
    <w:rsid w:val="004F7A65"/>
    <w:rsid w:val="004F7C38"/>
    <w:rsid w:val="00500137"/>
    <w:rsid w:val="00500563"/>
    <w:rsid w:val="0050060C"/>
    <w:rsid w:val="00500CF6"/>
    <w:rsid w:val="00500D83"/>
    <w:rsid w:val="00501A4A"/>
    <w:rsid w:val="00501D2C"/>
    <w:rsid w:val="00502208"/>
    <w:rsid w:val="005028A2"/>
    <w:rsid w:val="00502965"/>
    <w:rsid w:val="00502AC8"/>
    <w:rsid w:val="00502BE8"/>
    <w:rsid w:val="0050308F"/>
    <w:rsid w:val="0050347A"/>
    <w:rsid w:val="005034FB"/>
    <w:rsid w:val="0050427F"/>
    <w:rsid w:val="00504DD0"/>
    <w:rsid w:val="00504F08"/>
    <w:rsid w:val="005053A5"/>
    <w:rsid w:val="005053C2"/>
    <w:rsid w:val="005057E0"/>
    <w:rsid w:val="0050620E"/>
    <w:rsid w:val="0050641B"/>
    <w:rsid w:val="00506863"/>
    <w:rsid w:val="00506F33"/>
    <w:rsid w:val="00506F3E"/>
    <w:rsid w:val="0050735D"/>
    <w:rsid w:val="005075EE"/>
    <w:rsid w:val="00507BBC"/>
    <w:rsid w:val="00507E49"/>
    <w:rsid w:val="0051065C"/>
    <w:rsid w:val="00510C47"/>
    <w:rsid w:val="0051155A"/>
    <w:rsid w:val="00511735"/>
    <w:rsid w:val="00511CAE"/>
    <w:rsid w:val="005122E8"/>
    <w:rsid w:val="00512CD7"/>
    <w:rsid w:val="00512D02"/>
    <w:rsid w:val="005130CA"/>
    <w:rsid w:val="0051416A"/>
    <w:rsid w:val="005149B0"/>
    <w:rsid w:val="00514DC8"/>
    <w:rsid w:val="0051501A"/>
    <w:rsid w:val="00516453"/>
    <w:rsid w:val="00516DDF"/>
    <w:rsid w:val="00517ECC"/>
    <w:rsid w:val="00520393"/>
    <w:rsid w:val="00520968"/>
    <w:rsid w:val="00521169"/>
    <w:rsid w:val="0052134D"/>
    <w:rsid w:val="005226FB"/>
    <w:rsid w:val="0052291D"/>
    <w:rsid w:val="0052339D"/>
    <w:rsid w:val="005237DA"/>
    <w:rsid w:val="005239AE"/>
    <w:rsid w:val="00523DC4"/>
    <w:rsid w:val="005242F0"/>
    <w:rsid w:val="00525B01"/>
    <w:rsid w:val="00525C3D"/>
    <w:rsid w:val="00525E3D"/>
    <w:rsid w:val="00527890"/>
    <w:rsid w:val="00527BB2"/>
    <w:rsid w:val="0053052C"/>
    <w:rsid w:val="00530C79"/>
    <w:rsid w:val="00532501"/>
    <w:rsid w:val="005329BE"/>
    <w:rsid w:val="00533E75"/>
    <w:rsid w:val="005343A4"/>
    <w:rsid w:val="005349AE"/>
    <w:rsid w:val="0053553A"/>
    <w:rsid w:val="00535D36"/>
    <w:rsid w:val="005360C5"/>
    <w:rsid w:val="0053618E"/>
    <w:rsid w:val="0053638C"/>
    <w:rsid w:val="005403B7"/>
    <w:rsid w:val="0054060B"/>
    <w:rsid w:val="005407D8"/>
    <w:rsid w:val="005408D7"/>
    <w:rsid w:val="00540BD1"/>
    <w:rsid w:val="00540C8F"/>
    <w:rsid w:val="00540EE8"/>
    <w:rsid w:val="00541920"/>
    <w:rsid w:val="00541F31"/>
    <w:rsid w:val="00542946"/>
    <w:rsid w:val="00542D7E"/>
    <w:rsid w:val="00543580"/>
    <w:rsid w:val="00543D00"/>
    <w:rsid w:val="0054455F"/>
    <w:rsid w:val="005445BA"/>
    <w:rsid w:val="00544943"/>
    <w:rsid w:val="00544B31"/>
    <w:rsid w:val="005455CF"/>
    <w:rsid w:val="0054644B"/>
    <w:rsid w:val="00546BD5"/>
    <w:rsid w:val="00546E60"/>
    <w:rsid w:val="00547074"/>
    <w:rsid w:val="00547967"/>
    <w:rsid w:val="00547AD5"/>
    <w:rsid w:val="00547EB8"/>
    <w:rsid w:val="00547F2B"/>
    <w:rsid w:val="00550082"/>
    <w:rsid w:val="005505FD"/>
    <w:rsid w:val="005508E3"/>
    <w:rsid w:val="0055110F"/>
    <w:rsid w:val="005511CC"/>
    <w:rsid w:val="00551835"/>
    <w:rsid w:val="00552601"/>
    <w:rsid w:val="00553032"/>
    <w:rsid w:val="00553F36"/>
    <w:rsid w:val="0055421D"/>
    <w:rsid w:val="005555C3"/>
    <w:rsid w:val="00555BC1"/>
    <w:rsid w:val="00556746"/>
    <w:rsid w:val="00556975"/>
    <w:rsid w:val="00556F52"/>
    <w:rsid w:val="00556F89"/>
    <w:rsid w:val="005571AB"/>
    <w:rsid w:val="00557CC5"/>
    <w:rsid w:val="00557D77"/>
    <w:rsid w:val="00560BDC"/>
    <w:rsid w:val="00560DC2"/>
    <w:rsid w:val="0056124D"/>
    <w:rsid w:val="00561F3C"/>
    <w:rsid w:val="00562175"/>
    <w:rsid w:val="005623C5"/>
    <w:rsid w:val="0056287D"/>
    <w:rsid w:val="005629AE"/>
    <w:rsid w:val="00562BD3"/>
    <w:rsid w:val="00563227"/>
    <w:rsid w:val="00563CDB"/>
    <w:rsid w:val="00564450"/>
    <w:rsid w:val="00564D87"/>
    <w:rsid w:val="00565348"/>
    <w:rsid w:val="00565A80"/>
    <w:rsid w:val="00565D4F"/>
    <w:rsid w:val="005660D3"/>
    <w:rsid w:val="00566C11"/>
    <w:rsid w:val="00566F08"/>
    <w:rsid w:val="00567067"/>
    <w:rsid w:val="005671B8"/>
    <w:rsid w:val="005678D4"/>
    <w:rsid w:val="0057040E"/>
    <w:rsid w:val="0057073F"/>
    <w:rsid w:val="00570B16"/>
    <w:rsid w:val="00571019"/>
    <w:rsid w:val="0057104C"/>
    <w:rsid w:val="00571346"/>
    <w:rsid w:val="00571808"/>
    <w:rsid w:val="00571B96"/>
    <w:rsid w:val="00571F82"/>
    <w:rsid w:val="00572329"/>
    <w:rsid w:val="005729B9"/>
    <w:rsid w:val="00572B61"/>
    <w:rsid w:val="005733CB"/>
    <w:rsid w:val="00573959"/>
    <w:rsid w:val="00573E82"/>
    <w:rsid w:val="00573F8E"/>
    <w:rsid w:val="0057516F"/>
    <w:rsid w:val="00576E04"/>
    <w:rsid w:val="0057719B"/>
    <w:rsid w:val="0057720B"/>
    <w:rsid w:val="00577B94"/>
    <w:rsid w:val="00577FC2"/>
    <w:rsid w:val="00580506"/>
    <w:rsid w:val="00580560"/>
    <w:rsid w:val="00580640"/>
    <w:rsid w:val="00580651"/>
    <w:rsid w:val="005812E7"/>
    <w:rsid w:val="0058135F"/>
    <w:rsid w:val="005829FE"/>
    <w:rsid w:val="00583B6C"/>
    <w:rsid w:val="0058483E"/>
    <w:rsid w:val="005849B5"/>
    <w:rsid w:val="00584CBF"/>
    <w:rsid w:val="00585510"/>
    <w:rsid w:val="005855F1"/>
    <w:rsid w:val="005859D3"/>
    <w:rsid w:val="00586B0E"/>
    <w:rsid w:val="00586B13"/>
    <w:rsid w:val="00586BA2"/>
    <w:rsid w:val="0058707B"/>
    <w:rsid w:val="0058777D"/>
    <w:rsid w:val="005905DF"/>
    <w:rsid w:val="00590D76"/>
    <w:rsid w:val="00591EE6"/>
    <w:rsid w:val="00591F8B"/>
    <w:rsid w:val="005922AA"/>
    <w:rsid w:val="00592A6C"/>
    <w:rsid w:val="00592CDA"/>
    <w:rsid w:val="00592EE2"/>
    <w:rsid w:val="005936A2"/>
    <w:rsid w:val="0059381B"/>
    <w:rsid w:val="00593B67"/>
    <w:rsid w:val="00593EC2"/>
    <w:rsid w:val="0059403A"/>
    <w:rsid w:val="005941AE"/>
    <w:rsid w:val="00594228"/>
    <w:rsid w:val="00594B57"/>
    <w:rsid w:val="00594B5F"/>
    <w:rsid w:val="005950F3"/>
    <w:rsid w:val="005950FE"/>
    <w:rsid w:val="005951F8"/>
    <w:rsid w:val="00595278"/>
    <w:rsid w:val="005959CB"/>
    <w:rsid w:val="00596396"/>
    <w:rsid w:val="00596DCF"/>
    <w:rsid w:val="0059701A"/>
    <w:rsid w:val="0059795C"/>
    <w:rsid w:val="00597AED"/>
    <w:rsid w:val="005A04E8"/>
    <w:rsid w:val="005A087B"/>
    <w:rsid w:val="005A0F96"/>
    <w:rsid w:val="005A104A"/>
    <w:rsid w:val="005A23F8"/>
    <w:rsid w:val="005A24C0"/>
    <w:rsid w:val="005A28A6"/>
    <w:rsid w:val="005A2BDA"/>
    <w:rsid w:val="005A2C47"/>
    <w:rsid w:val="005A30A8"/>
    <w:rsid w:val="005A373E"/>
    <w:rsid w:val="005A3755"/>
    <w:rsid w:val="005A378A"/>
    <w:rsid w:val="005A37BF"/>
    <w:rsid w:val="005A3890"/>
    <w:rsid w:val="005A3EF1"/>
    <w:rsid w:val="005A3F1E"/>
    <w:rsid w:val="005A519C"/>
    <w:rsid w:val="005A5439"/>
    <w:rsid w:val="005A6014"/>
    <w:rsid w:val="005A603E"/>
    <w:rsid w:val="005A6256"/>
    <w:rsid w:val="005A65D4"/>
    <w:rsid w:val="005A67AC"/>
    <w:rsid w:val="005A6A33"/>
    <w:rsid w:val="005A7575"/>
    <w:rsid w:val="005A7CA3"/>
    <w:rsid w:val="005B04B7"/>
    <w:rsid w:val="005B13C0"/>
    <w:rsid w:val="005B1F37"/>
    <w:rsid w:val="005B2010"/>
    <w:rsid w:val="005B2414"/>
    <w:rsid w:val="005B2632"/>
    <w:rsid w:val="005B27D6"/>
    <w:rsid w:val="005B2842"/>
    <w:rsid w:val="005B2AC0"/>
    <w:rsid w:val="005B2B44"/>
    <w:rsid w:val="005B2B8F"/>
    <w:rsid w:val="005B3373"/>
    <w:rsid w:val="005B374E"/>
    <w:rsid w:val="005B3ADC"/>
    <w:rsid w:val="005B3D86"/>
    <w:rsid w:val="005B3EAF"/>
    <w:rsid w:val="005B411C"/>
    <w:rsid w:val="005B4457"/>
    <w:rsid w:val="005B47B9"/>
    <w:rsid w:val="005B5088"/>
    <w:rsid w:val="005B57D5"/>
    <w:rsid w:val="005B5B83"/>
    <w:rsid w:val="005B7122"/>
    <w:rsid w:val="005B7163"/>
    <w:rsid w:val="005B7902"/>
    <w:rsid w:val="005B7A8C"/>
    <w:rsid w:val="005B7C9E"/>
    <w:rsid w:val="005C0452"/>
    <w:rsid w:val="005C0856"/>
    <w:rsid w:val="005C0B3B"/>
    <w:rsid w:val="005C0C85"/>
    <w:rsid w:val="005C16AB"/>
    <w:rsid w:val="005C1C10"/>
    <w:rsid w:val="005C2CDF"/>
    <w:rsid w:val="005C40FE"/>
    <w:rsid w:val="005C43DE"/>
    <w:rsid w:val="005C47AF"/>
    <w:rsid w:val="005C4E46"/>
    <w:rsid w:val="005C5C03"/>
    <w:rsid w:val="005C6381"/>
    <w:rsid w:val="005C6DF5"/>
    <w:rsid w:val="005C778D"/>
    <w:rsid w:val="005C7C4E"/>
    <w:rsid w:val="005D1433"/>
    <w:rsid w:val="005D19DE"/>
    <w:rsid w:val="005D1B8E"/>
    <w:rsid w:val="005D24BF"/>
    <w:rsid w:val="005D2519"/>
    <w:rsid w:val="005D3123"/>
    <w:rsid w:val="005D3281"/>
    <w:rsid w:val="005D35EF"/>
    <w:rsid w:val="005D3B74"/>
    <w:rsid w:val="005D3C72"/>
    <w:rsid w:val="005D45C2"/>
    <w:rsid w:val="005D4F1F"/>
    <w:rsid w:val="005D5677"/>
    <w:rsid w:val="005D58B2"/>
    <w:rsid w:val="005D6358"/>
    <w:rsid w:val="005D668C"/>
    <w:rsid w:val="005D68B5"/>
    <w:rsid w:val="005D6B15"/>
    <w:rsid w:val="005D723D"/>
    <w:rsid w:val="005D7F17"/>
    <w:rsid w:val="005E05A8"/>
    <w:rsid w:val="005E07AE"/>
    <w:rsid w:val="005E0CD8"/>
    <w:rsid w:val="005E0F0C"/>
    <w:rsid w:val="005E0F8B"/>
    <w:rsid w:val="005E11F0"/>
    <w:rsid w:val="005E1779"/>
    <w:rsid w:val="005E17A7"/>
    <w:rsid w:val="005E1BE1"/>
    <w:rsid w:val="005E1C68"/>
    <w:rsid w:val="005E2312"/>
    <w:rsid w:val="005E2482"/>
    <w:rsid w:val="005E2C7C"/>
    <w:rsid w:val="005E34A9"/>
    <w:rsid w:val="005E3BF2"/>
    <w:rsid w:val="005E410A"/>
    <w:rsid w:val="005E4133"/>
    <w:rsid w:val="005E4338"/>
    <w:rsid w:val="005E43F2"/>
    <w:rsid w:val="005E46E8"/>
    <w:rsid w:val="005E4DC6"/>
    <w:rsid w:val="005E4F2B"/>
    <w:rsid w:val="005E50E7"/>
    <w:rsid w:val="005E5E09"/>
    <w:rsid w:val="005E5E51"/>
    <w:rsid w:val="005E6038"/>
    <w:rsid w:val="005E68A1"/>
    <w:rsid w:val="005E68C8"/>
    <w:rsid w:val="005E7D15"/>
    <w:rsid w:val="005F0ECD"/>
    <w:rsid w:val="005F1B62"/>
    <w:rsid w:val="005F2222"/>
    <w:rsid w:val="005F23D6"/>
    <w:rsid w:val="005F24D7"/>
    <w:rsid w:val="005F276F"/>
    <w:rsid w:val="005F27A6"/>
    <w:rsid w:val="005F2818"/>
    <w:rsid w:val="005F28CE"/>
    <w:rsid w:val="005F2946"/>
    <w:rsid w:val="005F2A65"/>
    <w:rsid w:val="005F2B71"/>
    <w:rsid w:val="005F3277"/>
    <w:rsid w:val="005F32A4"/>
    <w:rsid w:val="005F3628"/>
    <w:rsid w:val="005F3D04"/>
    <w:rsid w:val="005F481D"/>
    <w:rsid w:val="005F4ACB"/>
    <w:rsid w:val="005F4DD6"/>
    <w:rsid w:val="005F50DA"/>
    <w:rsid w:val="005F54A9"/>
    <w:rsid w:val="005F6143"/>
    <w:rsid w:val="005F6288"/>
    <w:rsid w:val="005F62DD"/>
    <w:rsid w:val="005F6590"/>
    <w:rsid w:val="005F6EC6"/>
    <w:rsid w:val="005F6F7D"/>
    <w:rsid w:val="005F732E"/>
    <w:rsid w:val="005F7392"/>
    <w:rsid w:val="005F797D"/>
    <w:rsid w:val="0060040D"/>
    <w:rsid w:val="006010EC"/>
    <w:rsid w:val="00601977"/>
    <w:rsid w:val="00602638"/>
    <w:rsid w:val="00602E6B"/>
    <w:rsid w:val="0060369C"/>
    <w:rsid w:val="00603C52"/>
    <w:rsid w:val="00603F67"/>
    <w:rsid w:val="00604350"/>
    <w:rsid w:val="006051A8"/>
    <w:rsid w:val="00605D85"/>
    <w:rsid w:val="00605D94"/>
    <w:rsid w:val="00606171"/>
    <w:rsid w:val="006074FB"/>
    <w:rsid w:val="006077C3"/>
    <w:rsid w:val="00607D87"/>
    <w:rsid w:val="00610A03"/>
    <w:rsid w:val="00610EEC"/>
    <w:rsid w:val="0061127F"/>
    <w:rsid w:val="00611B62"/>
    <w:rsid w:val="0061269B"/>
    <w:rsid w:val="006128A6"/>
    <w:rsid w:val="00612AF2"/>
    <w:rsid w:val="00612BE5"/>
    <w:rsid w:val="00612E6A"/>
    <w:rsid w:val="00612FF1"/>
    <w:rsid w:val="006135B2"/>
    <w:rsid w:val="00613C00"/>
    <w:rsid w:val="00613FE4"/>
    <w:rsid w:val="0061453D"/>
    <w:rsid w:val="0061472F"/>
    <w:rsid w:val="00615132"/>
    <w:rsid w:val="00615288"/>
    <w:rsid w:val="00615C7B"/>
    <w:rsid w:val="00615F4C"/>
    <w:rsid w:val="0061695D"/>
    <w:rsid w:val="006205BD"/>
    <w:rsid w:val="006217D8"/>
    <w:rsid w:val="00621A89"/>
    <w:rsid w:val="00621B14"/>
    <w:rsid w:val="00621B38"/>
    <w:rsid w:val="006225F3"/>
    <w:rsid w:val="00622955"/>
    <w:rsid w:val="00622B38"/>
    <w:rsid w:val="00623315"/>
    <w:rsid w:val="00623F48"/>
    <w:rsid w:val="00624D15"/>
    <w:rsid w:val="00624F49"/>
    <w:rsid w:val="006256E1"/>
    <w:rsid w:val="006257C3"/>
    <w:rsid w:val="00625968"/>
    <w:rsid w:val="00625BA0"/>
    <w:rsid w:val="0062608C"/>
    <w:rsid w:val="00626265"/>
    <w:rsid w:val="00626A30"/>
    <w:rsid w:val="00626DBB"/>
    <w:rsid w:val="00626DCF"/>
    <w:rsid w:val="00626E8A"/>
    <w:rsid w:val="00627395"/>
    <w:rsid w:val="00627AAC"/>
    <w:rsid w:val="00627C5A"/>
    <w:rsid w:val="00627ED7"/>
    <w:rsid w:val="00630123"/>
    <w:rsid w:val="0063043A"/>
    <w:rsid w:val="0063063A"/>
    <w:rsid w:val="0063085E"/>
    <w:rsid w:val="00630973"/>
    <w:rsid w:val="00630C66"/>
    <w:rsid w:val="00631348"/>
    <w:rsid w:val="006313A1"/>
    <w:rsid w:val="00631E6D"/>
    <w:rsid w:val="00631F9E"/>
    <w:rsid w:val="0063204E"/>
    <w:rsid w:val="006321E8"/>
    <w:rsid w:val="00632520"/>
    <w:rsid w:val="00632968"/>
    <w:rsid w:val="00633001"/>
    <w:rsid w:val="00633946"/>
    <w:rsid w:val="006339AD"/>
    <w:rsid w:val="00633D21"/>
    <w:rsid w:val="00634301"/>
    <w:rsid w:val="006351FD"/>
    <w:rsid w:val="006355BE"/>
    <w:rsid w:val="0063563A"/>
    <w:rsid w:val="0063576F"/>
    <w:rsid w:val="0063588C"/>
    <w:rsid w:val="00636B07"/>
    <w:rsid w:val="00637AED"/>
    <w:rsid w:val="00637EA4"/>
    <w:rsid w:val="00640D2C"/>
    <w:rsid w:val="00641D09"/>
    <w:rsid w:val="00641EE7"/>
    <w:rsid w:val="0064235C"/>
    <w:rsid w:val="00642762"/>
    <w:rsid w:val="00642900"/>
    <w:rsid w:val="006429EC"/>
    <w:rsid w:val="00642A42"/>
    <w:rsid w:val="00642C93"/>
    <w:rsid w:val="00642F13"/>
    <w:rsid w:val="006432BA"/>
    <w:rsid w:val="00646E7F"/>
    <w:rsid w:val="00647A9A"/>
    <w:rsid w:val="00647BF5"/>
    <w:rsid w:val="00647F20"/>
    <w:rsid w:val="00650CE8"/>
    <w:rsid w:val="00650CFA"/>
    <w:rsid w:val="006518D3"/>
    <w:rsid w:val="00651A9B"/>
    <w:rsid w:val="00651FC3"/>
    <w:rsid w:val="00652A47"/>
    <w:rsid w:val="00652ABB"/>
    <w:rsid w:val="00652B2C"/>
    <w:rsid w:val="00653D64"/>
    <w:rsid w:val="00653F27"/>
    <w:rsid w:val="00653F31"/>
    <w:rsid w:val="00654796"/>
    <w:rsid w:val="00654B6B"/>
    <w:rsid w:val="00654C39"/>
    <w:rsid w:val="00654CEC"/>
    <w:rsid w:val="00655397"/>
    <w:rsid w:val="006554D1"/>
    <w:rsid w:val="006557DA"/>
    <w:rsid w:val="00655C8E"/>
    <w:rsid w:val="00655FB2"/>
    <w:rsid w:val="00655FE0"/>
    <w:rsid w:val="0065776B"/>
    <w:rsid w:val="00660283"/>
    <w:rsid w:val="00660CE6"/>
    <w:rsid w:val="00661253"/>
    <w:rsid w:val="00661400"/>
    <w:rsid w:val="00661549"/>
    <w:rsid w:val="006616B5"/>
    <w:rsid w:val="00661759"/>
    <w:rsid w:val="00661C4F"/>
    <w:rsid w:val="00661E3C"/>
    <w:rsid w:val="006626E7"/>
    <w:rsid w:val="0066422B"/>
    <w:rsid w:val="0066495F"/>
    <w:rsid w:val="00664EA2"/>
    <w:rsid w:val="00664F7F"/>
    <w:rsid w:val="00665424"/>
    <w:rsid w:val="00666D22"/>
    <w:rsid w:val="00667243"/>
    <w:rsid w:val="006677B2"/>
    <w:rsid w:val="0066794B"/>
    <w:rsid w:val="00667A08"/>
    <w:rsid w:val="00667DFA"/>
    <w:rsid w:val="006704D0"/>
    <w:rsid w:val="006705E7"/>
    <w:rsid w:val="006708C3"/>
    <w:rsid w:val="006709C9"/>
    <w:rsid w:val="00671FCE"/>
    <w:rsid w:val="006724B5"/>
    <w:rsid w:val="00672720"/>
    <w:rsid w:val="006727C4"/>
    <w:rsid w:val="00672E1E"/>
    <w:rsid w:val="00672F73"/>
    <w:rsid w:val="00672FC4"/>
    <w:rsid w:val="00673453"/>
    <w:rsid w:val="006735CE"/>
    <w:rsid w:val="0067394A"/>
    <w:rsid w:val="00673A30"/>
    <w:rsid w:val="00673D14"/>
    <w:rsid w:val="00674FA9"/>
    <w:rsid w:val="006754FC"/>
    <w:rsid w:val="0067567F"/>
    <w:rsid w:val="006756EC"/>
    <w:rsid w:val="006766AA"/>
    <w:rsid w:val="00677163"/>
    <w:rsid w:val="00677E34"/>
    <w:rsid w:val="006804A6"/>
    <w:rsid w:val="00681607"/>
    <w:rsid w:val="006816B6"/>
    <w:rsid w:val="00682500"/>
    <w:rsid w:val="006827BE"/>
    <w:rsid w:val="00682B27"/>
    <w:rsid w:val="00683D66"/>
    <w:rsid w:val="00683F20"/>
    <w:rsid w:val="0068403A"/>
    <w:rsid w:val="0068448F"/>
    <w:rsid w:val="00684AF7"/>
    <w:rsid w:val="00685429"/>
    <w:rsid w:val="00685951"/>
    <w:rsid w:val="00685A1D"/>
    <w:rsid w:val="006860ED"/>
    <w:rsid w:val="0068613E"/>
    <w:rsid w:val="006862F1"/>
    <w:rsid w:val="00686594"/>
    <w:rsid w:val="006867A5"/>
    <w:rsid w:val="00686BE7"/>
    <w:rsid w:val="00686CB3"/>
    <w:rsid w:val="00687B5A"/>
    <w:rsid w:val="00687CF1"/>
    <w:rsid w:val="00687E8E"/>
    <w:rsid w:val="00690163"/>
    <w:rsid w:val="00690C5C"/>
    <w:rsid w:val="00690FE9"/>
    <w:rsid w:val="0069110C"/>
    <w:rsid w:val="0069120D"/>
    <w:rsid w:val="00691D47"/>
    <w:rsid w:val="0069201C"/>
    <w:rsid w:val="0069232D"/>
    <w:rsid w:val="00692898"/>
    <w:rsid w:val="00692E9C"/>
    <w:rsid w:val="00693488"/>
    <w:rsid w:val="00693989"/>
    <w:rsid w:val="00693B68"/>
    <w:rsid w:val="00693E98"/>
    <w:rsid w:val="0069451D"/>
    <w:rsid w:val="006946D4"/>
    <w:rsid w:val="00694D16"/>
    <w:rsid w:val="00694EA9"/>
    <w:rsid w:val="00695EF7"/>
    <w:rsid w:val="00696059"/>
    <w:rsid w:val="0069611F"/>
    <w:rsid w:val="006963B8"/>
    <w:rsid w:val="0069690A"/>
    <w:rsid w:val="00697A85"/>
    <w:rsid w:val="00697AEA"/>
    <w:rsid w:val="00697EBC"/>
    <w:rsid w:val="00697EE8"/>
    <w:rsid w:val="006A04AF"/>
    <w:rsid w:val="006A0CB6"/>
    <w:rsid w:val="006A21DB"/>
    <w:rsid w:val="006A225B"/>
    <w:rsid w:val="006A23AC"/>
    <w:rsid w:val="006A2D3A"/>
    <w:rsid w:val="006A3977"/>
    <w:rsid w:val="006A428F"/>
    <w:rsid w:val="006A4D3C"/>
    <w:rsid w:val="006A4F4A"/>
    <w:rsid w:val="006A500F"/>
    <w:rsid w:val="006A545B"/>
    <w:rsid w:val="006A54CD"/>
    <w:rsid w:val="006A54D6"/>
    <w:rsid w:val="006A5E19"/>
    <w:rsid w:val="006A7A31"/>
    <w:rsid w:val="006A7B62"/>
    <w:rsid w:val="006A7E39"/>
    <w:rsid w:val="006B0049"/>
    <w:rsid w:val="006B05BC"/>
    <w:rsid w:val="006B0DB7"/>
    <w:rsid w:val="006B13BE"/>
    <w:rsid w:val="006B1433"/>
    <w:rsid w:val="006B1C23"/>
    <w:rsid w:val="006B225D"/>
    <w:rsid w:val="006B2770"/>
    <w:rsid w:val="006B2F4C"/>
    <w:rsid w:val="006B391A"/>
    <w:rsid w:val="006B3EAC"/>
    <w:rsid w:val="006B47E2"/>
    <w:rsid w:val="006B515B"/>
    <w:rsid w:val="006B5B09"/>
    <w:rsid w:val="006B5D6B"/>
    <w:rsid w:val="006B5F94"/>
    <w:rsid w:val="006B631A"/>
    <w:rsid w:val="006B6689"/>
    <w:rsid w:val="006B67F2"/>
    <w:rsid w:val="006B6925"/>
    <w:rsid w:val="006B6E00"/>
    <w:rsid w:val="006B6FB2"/>
    <w:rsid w:val="006B7BA0"/>
    <w:rsid w:val="006C0580"/>
    <w:rsid w:val="006C0609"/>
    <w:rsid w:val="006C0DF5"/>
    <w:rsid w:val="006C22A1"/>
    <w:rsid w:val="006C26E5"/>
    <w:rsid w:val="006C376A"/>
    <w:rsid w:val="006C421B"/>
    <w:rsid w:val="006C426B"/>
    <w:rsid w:val="006C453B"/>
    <w:rsid w:val="006C5A0D"/>
    <w:rsid w:val="006C6741"/>
    <w:rsid w:val="006C67CA"/>
    <w:rsid w:val="006C7679"/>
    <w:rsid w:val="006C7C6D"/>
    <w:rsid w:val="006D00E9"/>
    <w:rsid w:val="006D0F12"/>
    <w:rsid w:val="006D0F65"/>
    <w:rsid w:val="006D121F"/>
    <w:rsid w:val="006D14CB"/>
    <w:rsid w:val="006D209F"/>
    <w:rsid w:val="006D21DC"/>
    <w:rsid w:val="006D25EE"/>
    <w:rsid w:val="006D2F19"/>
    <w:rsid w:val="006D33D8"/>
    <w:rsid w:val="006D35FD"/>
    <w:rsid w:val="006D3646"/>
    <w:rsid w:val="006D3786"/>
    <w:rsid w:val="006D3CDC"/>
    <w:rsid w:val="006D4473"/>
    <w:rsid w:val="006D488D"/>
    <w:rsid w:val="006D521A"/>
    <w:rsid w:val="006D573A"/>
    <w:rsid w:val="006D5A97"/>
    <w:rsid w:val="006D66F6"/>
    <w:rsid w:val="006D7121"/>
    <w:rsid w:val="006D7746"/>
    <w:rsid w:val="006D78FA"/>
    <w:rsid w:val="006D7C11"/>
    <w:rsid w:val="006E01BE"/>
    <w:rsid w:val="006E0931"/>
    <w:rsid w:val="006E1FDB"/>
    <w:rsid w:val="006E2649"/>
    <w:rsid w:val="006E2BAE"/>
    <w:rsid w:val="006E3516"/>
    <w:rsid w:val="006E377D"/>
    <w:rsid w:val="006E3786"/>
    <w:rsid w:val="006E39DF"/>
    <w:rsid w:val="006E41A6"/>
    <w:rsid w:val="006E41C6"/>
    <w:rsid w:val="006E475D"/>
    <w:rsid w:val="006E4D8E"/>
    <w:rsid w:val="006E4EA5"/>
    <w:rsid w:val="006E5B69"/>
    <w:rsid w:val="006E6006"/>
    <w:rsid w:val="006E60AE"/>
    <w:rsid w:val="006E62CF"/>
    <w:rsid w:val="006E738D"/>
    <w:rsid w:val="006E73E8"/>
    <w:rsid w:val="006E7E1F"/>
    <w:rsid w:val="006F08FD"/>
    <w:rsid w:val="006F0CCD"/>
    <w:rsid w:val="006F106B"/>
    <w:rsid w:val="006F12B8"/>
    <w:rsid w:val="006F15FD"/>
    <w:rsid w:val="006F24E9"/>
    <w:rsid w:val="006F2A76"/>
    <w:rsid w:val="006F2B62"/>
    <w:rsid w:val="006F32AD"/>
    <w:rsid w:val="006F3C85"/>
    <w:rsid w:val="006F4470"/>
    <w:rsid w:val="006F4690"/>
    <w:rsid w:val="006F5161"/>
    <w:rsid w:val="006F527E"/>
    <w:rsid w:val="006F5353"/>
    <w:rsid w:val="006F571E"/>
    <w:rsid w:val="006F68A2"/>
    <w:rsid w:val="006F6B54"/>
    <w:rsid w:val="006F73E7"/>
    <w:rsid w:val="006F769D"/>
    <w:rsid w:val="006F77A6"/>
    <w:rsid w:val="006F791C"/>
    <w:rsid w:val="006F79A7"/>
    <w:rsid w:val="007001AE"/>
    <w:rsid w:val="007002FC"/>
    <w:rsid w:val="007011A6"/>
    <w:rsid w:val="00701A69"/>
    <w:rsid w:val="0070215A"/>
    <w:rsid w:val="007023C0"/>
    <w:rsid w:val="00702520"/>
    <w:rsid w:val="007029BD"/>
    <w:rsid w:val="00702C82"/>
    <w:rsid w:val="00703248"/>
    <w:rsid w:val="007045A8"/>
    <w:rsid w:val="00704AF1"/>
    <w:rsid w:val="00705DCC"/>
    <w:rsid w:val="00705E80"/>
    <w:rsid w:val="00706EC3"/>
    <w:rsid w:val="007071C0"/>
    <w:rsid w:val="00707766"/>
    <w:rsid w:val="00707AA5"/>
    <w:rsid w:val="00707AF9"/>
    <w:rsid w:val="007103A2"/>
    <w:rsid w:val="00710400"/>
    <w:rsid w:val="007108D4"/>
    <w:rsid w:val="007109B7"/>
    <w:rsid w:val="00711820"/>
    <w:rsid w:val="00711CE1"/>
    <w:rsid w:val="0071206F"/>
    <w:rsid w:val="00712F07"/>
    <w:rsid w:val="00713735"/>
    <w:rsid w:val="00713B8B"/>
    <w:rsid w:val="007143C6"/>
    <w:rsid w:val="00714412"/>
    <w:rsid w:val="00714A8E"/>
    <w:rsid w:val="00714CCB"/>
    <w:rsid w:val="0071541A"/>
    <w:rsid w:val="0071590A"/>
    <w:rsid w:val="0071621A"/>
    <w:rsid w:val="007164BC"/>
    <w:rsid w:val="00720A53"/>
    <w:rsid w:val="00721082"/>
    <w:rsid w:val="00721110"/>
    <w:rsid w:val="007213D5"/>
    <w:rsid w:val="0072140B"/>
    <w:rsid w:val="0072173C"/>
    <w:rsid w:val="00721A4C"/>
    <w:rsid w:val="00721F4F"/>
    <w:rsid w:val="00723009"/>
    <w:rsid w:val="007230F1"/>
    <w:rsid w:val="00723716"/>
    <w:rsid w:val="007246C8"/>
    <w:rsid w:val="00724B36"/>
    <w:rsid w:val="00724B61"/>
    <w:rsid w:val="00724D2F"/>
    <w:rsid w:val="00725785"/>
    <w:rsid w:val="007263B6"/>
    <w:rsid w:val="007266C3"/>
    <w:rsid w:val="007267E6"/>
    <w:rsid w:val="0072696E"/>
    <w:rsid w:val="00726D89"/>
    <w:rsid w:val="00727025"/>
    <w:rsid w:val="0072706B"/>
    <w:rsid w:val="0072770B"/>
    <w:rsid w:val="00727A38"/>
    <w:rsid w:val="00727C38"/>
    <w:rsid w:val="00727CED"/>
    <w:rsid w:val="00730675"/>
    <w:rsid w:val="00730B45"/>
    <w:rsid w:val="00730B7E"/>
    <w:rsid w:val="00731517"/>
    <w:rsid w:val="00731DCE"/>
    <w:rsid w:val="0073264A"/>
    <w:rsid w:val="007329A8"/>
    <w:rsid w:val="00732F7D"/>
    <w:rsid w:val="00733A24"/>
    <w:rsid w:val="00733D28"/>
    <w:rsid w:val="007341F7"/>
    <w:rsid w:val="00734591"/>
    <w:rsid w:val="00734B16"/>
    <w:rsid w:val="00735A82"/>
    <w:rsid w:val="00735A9D"/>
    <w:rsid w:val="00735EDC"/>
    <w:rsid w:val="00736317"/>
    <w:rsid w:val="00736492"/>
    <w:rsid w:val="00736BBA"/>
    <w:rsid w:val="00736C66"/>
    <w:rsid w:val="0073712B"/>
    <w:rsid w:val="0073714C"/>
    <w:rsid w:val="007373A2"/>
    <w:rsid w:val="00737715"/>
    <w:rsid w:val="00737D75"/>
    <w:rsid w:val="00737E27"/>
    <w:rsid w:val="00737E5B"/>
    <w:rsid w:val="007401F7"/>
    <w:rsid w:val="0074171E"/>
    <w:rsid w:val="00741E85"/>
    <w:rsid w:val="00741FB2"/>
    <w:rsid w:val="00741FD5"/>
    <w:rsid w:val="007421DE"/>
    <w:rsid w:val="00742373"/>
    <w:rsid w:val="0074251F"/>
    <w:rsid w:val="0074267B"/>
    <w:rsid w:val="00742E55"/>
    <w:rsid w:val="007430F3"/>
    <w:rsid w:val="0074349E"/>
    <w:rsid w:val="007434D7"/>
    <w:rsid w:val="007435D8"/>
    <w:rsid w:val="00743B03"/>
    <w:rsid w:val="00744114"/>
    <w:rsid w:val="007448C9"/>
    <w:rsid w:val="0074505A"/>
    <w:rsid w:val="007451C7"/>
    <w:rsid w:val="00745215"/>
    <w:rsid w:val="0074532F"/>
    <w:rsid w:val="0074548F"/>
    <w:rsid w:val="0074553E"/>
    <w:rsid w:val="00745D71"/>
    <w:rsid w:val="0074622F"/>
    <w:rsid w:val="00747280"/>
    <w:rsid w:val="00747307"/>
    <w:rsid w:val="007474D3"/>
    <w:rsid w:val="00750206"/>
    <w:rsid w:val="00750556"/>
    <w:rsid w:val="00750A87"/>
    <w:rsid w:val="00750E99"/>
    <w:rsid w:val="00751839"/>
    <w:rsid w:val="00751B41"/>
    <w:rsid w:val="007524B9"/>
    <w:rsid w:val="00752743"/>
    <w:rsid w:val="00752E97"/>
    <w:rsid w:val="00753052"/>
    <w:rsid w:val="007536E9"/>
    <w:rsid w:val="00754020"/>
    <w:rsid w:val="0075430A"/>
    <w:rsid w:val="007547E6"/>
    <w:rsid w:val="00754B6F"/>
    <w:rsid w:val="00754D0D"/>
    <w:rsid w:val="00755B7C"/>
    <w:rsid w:val="00755D59"/>
    <w:rsid w:val="0075612B"/>
    <w:rsid w:val="007566E1"/>
    <w:rsid w:val="007567ED"/>
    <w:rsid w:val="00757131"/>
    <w:rsid w:val="00757280"/>
    <w:rsid w:val="00757B45"/>
    <w:rsid w:val="00757CB6"/>
    <w:rsid w:val="0076059B"/>
    <w:rsid w:val="00760870"/>
    <w:rsid w:val="00760AB0"/>
    <w:rsid w:val="00760E72"/>
    <w:rsid w:val="00760F24"/>
    <w:rsid w:val="0076159B"/>
    <w:rsid w:val="00761D63"/>
    <w:rsid w:val="0076249C"/>
    <w:rsid w:val="0076390D"/>
    <w:rsid w:val="00763B1B"/>
    <w:rsid w:val="00764053"/>
    <w:rsid w:val="0076413F"/>
    <w:rsid w:val="0076414F"/>
    <w:rsid w:val="007644D7"/>
    <w:rsid w:val="00764F52"/>
    <w:rsid w:val="00765818"/>
    <w:rsid w:val="00765E0B"/>
    <w:rsid w:val="007664F1"/>
    <w:rsid w:val="00767185"/>
    <w:rsid w:val="0076798D"/>
    <w:rsid w:val="00767B4F"/>
    <w:rsid w:val="00767CF8"/>
    <w:rsid w:val="007701E7"/>
    <w:rsid w:val="00770648"/>
    <w:rsid w:val="007709CD"/>
    <w:rsid w:val="00770A87"/>
    <w:rsid w:val="00770C7A"/>
    <w:rsid w:val="00770EA6"/>
    <w:rsid w:val="00770FDC"/>
    <w:rsid w:val="0077105E"/>
    <w:rsid w:val="00773991"/>
    <w:rsid w:val="00773B0E"/>
    <w:rsid w:val="00773D1F"/>
    <w:rsid w:val="0077420E"/>
    <w:rsid w:val="0077439F"/>
    <w:rsid w:val="00774598"/>
    <w:rsid w:val="00774622"/>
    <w:rsid w:val="00774C99"/>
    <w:rsid w:val="00775156"/>
    <w:rsid w:val="00775197"/>
    <w:rsid w:val="00775CBE"/>
    <w:rsid w:val="00776EFE"/>
    <w:rsid w:val="00776FB9"/>
    <w:rsid w:val="007778F1"/>
    <w:rsid w:val="00777F9F"/>
    <w:rsid w:val="00780604"/>
    <w:rsid w:val="00780747"/>
    <w:rsid w:val="0078077D"/>
    <w:rsid w:val="007807CC"/>
    <w:rsid w:val="00780DAD"/>
    <w:rsid w:val="007814DC"/>
    <w:rsid w:val="00781D36"/>
    <w:rsid w:val="00782039"/>
    <w:rsid w:val="0078280A"/>
    <w:rsid w:val="007829C5"/>
    <w:rsid w:val="007832DE"/>
    <w:rsid w:val="00783AA1"/>
    <w:rsid w:val="00783BB6"/>
    <w:rsid w:val="00783BC1"/>
    <w:rsid w:val="00783EA0"/>
    <w:rsid w:val="00784464"/>
    <w:rsid w:val="0078460F"/>
    <w:rsid w:val="00784677"/>
    <w:rsid w:val="007864BC"/>
    <w:rsid w:val="007873B8"/>
    <w:rsid w:val="00787465"/>
    <w:rsid w:val="0078770A"/>
    <w:rsid w:val="00787E5A"/>
    <w:rsid w:val="007903BE"/>
    <w:rsid w:val="0079040D"/>
    <w:rsid w:val="007904B6"/>
    <w:rsid w:val="007905FC"/>
    <w:rsid w:val="00790666"/>
    <w:rsid w:val="00790A48"/>
    <w:rsid w:val="0079114E"/>
    <w:rsid w:val="007912C6"/>
    <w:rsid w:val="007916A2"/>
    <w:rsid w:val="00791BEF"/>
    <w:rsid w:val="00791C42"/>
    <w:rsid w:val="00791DD9"/>
    <w:rsid w:val="00791FC3"/>
    <w:rsid w:val="0079359F"/>
    <w:rsid w:val="007937DE"/>
    <w:rsid w:val="00793982"/>
    <w:rsid w:val="0079451C"/>
    <w:rsid w:val="00794683"/>
    <w:rsid w:val="00794954"/>
    <w:rsid w:val="00794CCB"/>
    <w:rsid w:val="00795179"/>
    <w:rsid w:val="00795416"/>
    <w:rsid w:val="007954BE"/>
    <w:rsid w:val="00795C20"/>
    <w:rsid w:val="0079616F"/>
    <w:rsid w:val="0079643B"/>
    <w:rsid w:val="00796F49"/>
    <w:rsid w:val="00797403"/>
    <w:rsid w:val="00797F61"/>
    <w:rsid w:val="007A0600"/>
    <w:rsid w:val="007A0EF8"/>
    <w:rsid w:val="007A0FA5"/>
    <w:rsid w:val="007A10D6"/>
    <w:rsid w:val="007A1AA3"/>
    <w:rsid w:val="007A1E3D"/>
    <w:rsid w:val="007A1FFB"/>
    <w:rsid w:val="007A2471"/>
    <w:rsid w:val="007A2857"/>
    <w:rsid w:val="007A2AA1"/>
    <w:rsid w:val="007A3AB6"/>
    <w:rsid w:val="007A4054"/>
    <w:rsid w:val="007A4533"/>
    <w:rsid w:val="007A4A7B"/>
    <w:rsid w:val="007A4CC3"/>
    <w:rsid w:val="007A4F61"/>
    <w:rsid w:val="007A4F8A"/>
    <w:rsid w:val="007A5129"/>
    <w:rsid w:val="007A63CD"/>
    <w:rsid w:val="007A6622"/>
    <w:rsid w:val="007A70A3"/>
    <w:rsid w:val="007B0126"/>
    <w:rsid w:val="007B0264"/>
    <w:rsid w:val="007B0725"/>
    <w:rsid w:val="007B0DD3"/>
    <w:rsid w:val="007B0F3F"/>
    <w:rsid w:val="007B1268"/>
    <w:rsid w:val="007B144D"/>
    <w:rsid w:val="007B15A2"/>
    <w:rsid w:val="007B23D3"/>
    <w:rsid w:val="007B3047"/>
    <w:rsid w:val="007B37B9"/>
    <w:rsid w:val="007B3829"/>
    <w:rsid w:val="007B3D74"/>
    <w:rsid w:val="007B3E2D"/>
    <w:rsid w:val="007B4061"/>
    <w:rsid w:val="007B410D"/>
    <w:rsid w:val="007B41BD"/>
    <w:rsid w:val="007B43AB"/>
    <w:rsid w:val="007B5DE3"/>
    <w:rsid w:val="007B6089"/>
    <w:rsid w:val="007B6431"/>
    <w:rsid w:val="007B6C21"/>
    <w:rsid w:val="007B6F30"/>
    <w:rsid w:val="007B6F78"/>
    <w:rsid w:val="007B761D"/>
    <w:rsid w:val="007B7E72"/>
    <w:rsid w:val="007C0702"/>
    <w:rsid w:val="007C1347"/>
    <w:rsid w:val="007C2AD2"/>
    <w:rsid w:val="007C2B14"/>
    <w:rsid w:val="007C2C06"/>
    <w:rsid w:val="007C3021"/>
    <w:rsid w:val="007C30BA"/>
    <w:rsid w:val="007C3185"/>
    <w:rsid w:val="007C3D3E"/>
    <w:rsid w:val="007C4171"/>
    <w:rsid w:val="007C4EC2"/>
    <w:rsid w:val="007C4EFC"/>
    <w:rsid w:val="007C5803"/>
    <w:rsid w:val="007C5F57"/>
    <w:rsid w:val="007C6203"/>
    <w:rsid w:val="007C626E"/>
    <w:rsid w:val="007C66FB"/>
    <w:rsid w:val="007C6888"/>
    <w:rsid w:val="007C688B"/>
    <w:rsid w:val="007C6ACE"/>
    <w:rsid w:val="007C6FD6"/>
    <w:rsid w:val="007C6FDC"/>
    <w:rsid w:val="007C7029"/>
    <w:rsid w:val="007C768E"/>
    <w:rsid w:val="007C7ADF"/>
    <w:rsid w:val="007D00BC"/>
    <w:rsid w:val="007D03CF"/>
    <w:rsid w:val="007D0E9A"/>
    <w:rsid w:val="007D1368"/>
    <w:rsid w:val="007D185D"/>
    <w:rsid w:val="007D1E47"/>
    <w:rsid w:val="007D2500"/>
    <w:rsid w:val="007D2672"/>
    <w:rsid w:val="007D288D"/>
    <w:rsid w:val="007D2ABD"/>
    <w:rsid w:val="007D32D0"/>
    <w:rsid w:val="007D3764"/>
    <w:rsid w:val="007D3976"/>
    <w:rsid w:val="007D3D37"/>
    <w:rsid w:val="007D416E"/>
    <w:rsid w:val="007D4290"/>
    <w:rsid w:val="007D5233"/>
    <w:rsid w:val="007D525D"/>
    <w:rsid w:val="007D5545"/>
    <w:rsid w:val="007D590F"/>
    <w:rsid w:val="007D67BA"/>
    <w:rsid w:val="007D73AB"/>
    <w:rsid w:val="007D74FB"/>
    <w:rsid w:val="007D778D"/>
    <w:rsid w:val="007D7ECD"/>
    <w:rsid w:val="007E0003"/>
    <w:rsid w:val="007E009A"/>
    <w:rsid w:val="007E0416"/>
    <w:rsid w:val="007E0673"/>
    <w:rsid w:val="007E06E5"/>
    <w:rsid w:val="007E07EC"/>
    <w:rsid w:val="007E09A2"/>
    <w:rsid w:val="007E0A68"/>
    <w:rsid w:val="007E100A"/>
    <w:rsid w:val="007E1A3E"/>
    <w:rsid w:val="007E1B31"/>
    <w:rsid w:val="007E1FF7"/>
    <w:rsid w:val="007E21B7"/>
    <w:rsid w:val="007E2B6C"/>
    <w:rsid w:val="007E2C5B"/>
    <w:rsid w:val="007E2D7D"/>
    <w:rsid w:val="007E3647"/>
    <w:rsid w:val="007E3AC1"/>
    <w:rsid w:val="007E4159"/>
    <w:rsid w:val="007E4A21"/>
    <w:rsid w:val="007E4F07"/>
    <w:rsid w:val="007E5FAC"/>
    <w:rsid w:val="007E6169"/>
    <w:rsid w:val="007E7415"/>
    <w:rsid w:val="007E767F"/>
    <w:rsid w:val="007E77A1"/>
    <w:rsid w:val="007E7838"/>
    <w:rsid w:val="007E7B7A"/>
    <w:rsid w:val="007E7D9A"/>
    <w:rsid w:val="007F0515"/>
    <w:rsid w:val="007F0A7A"/>
    <w:rsid w:val="007F2C82"/>
    <w:rsid w:val="007F33C8"/>
    <w:rsid w:val="007F36BD"/>
    <w:rsid w:val="007F52F9"/>
    <w:rsid w:val="007F5623"/>
    <w:rsid w:val="007F5A5A"/>
    <w:rsid w:val="007F5D8A"/>
    <w:rsid w:val="007F62DB"/>
    <w:rsid w:val="007F6E38"/>
    <w:rsid w:val="007F71C0"/>
    <w:rsid w:val="007F779E"/>
    <w:rsid w:val="007F77EA"/>
    <w:rsid w:val="0080193D"/>
    <w:rsid w:val="008021FD"/>
    <w:rsid w:val="0080246D"/>
    <w:rsid w:val="008025D7"/>
    <w:rsid w:val="00802684"/>
    <w:rsid w:val="00802ABD"/>
    <w:rsid w:val="008039BE"/>
    <w:rsid w:val="00803AF6"/>
    <w:rsid w:val="00804FCC"/>
    <w:rsid w:val="008051FC"/>
    <w:rsid w:val="00805364"/>
    <w:rsid w:val="00805387"/>
    <w:rsid w:val="00805488"/>
    <w:rsid w:val="00805494"/>
    <w:rsid w:val="00806166"/>
    <w:rsid w:val="00806226"/>
    <w:rsid w:val="0080659E"/>
    <w:rsid w:val="008066D3"/>
    <w:rsid w:val="0080719D"/>
    <w:rsid w:val="008074C3"/>
    <w:rsid w:val="008077AA"/>
    <w:rsid w:val="00807B3A"/>
    <w:rsid w:val="00807EF1"/>
    <w:rsid w:val="0081016F"/>
    <w:rsid w:val="008109F6"/>
    <w:rsid w:val="00810C0A"/>
    <w:rsid w:val="00810D24"/>
    <w:rsid w:val="00810E45"/>
    <w:rsid w:val="008113EE"/>
    <w:rsid w:val="00811DF6"/>
    <w:rsid w:val="008120D5"/>
    <w:rsid w:val="008121EC"/>
    <w:rsid w:val="00812DD2"/>
    <w:rsid w:val="00812E57"/>
    <w:rsid w:val="00813266"/>
    <w:rsid w:val="0081397D"/>
    <w:rsid w:val="008139B3"/>
    <w:rsid w:val="00813C68"/>
    <w:rsid w:val="0081497D"/>
    <w:rsid w:val="00815C3A"/>
    <w:rsid w:val="00815E7A"/>
    <w:rsid w:val="00816032"/>
    <w:rsid w:val="0081616E"/>
    <w:rsid w:val="00816298"/>
    <w:rsid w:val="00816543"/>
    <w:rsid w:val="00816688"/>
    <w:rsid w:val="00817634"/>
    <w:rsid w:val="00820D63"/>
    <w:rsid w:val="00821574"/>
    <w:rsid w:val="00821E2C"/>
    <w:rsid w:val="00821E30"/>
    <w:rsid w:val="0082213B"/>
    <w:rsid w:val="008221DE"/>
    <w:rsid w:val="00822590"/>
    <w:rsid w:val="00822C01"/>
    <w:rsid w:val="008232FC"/>
    <w:rsid w:val="00823553"/>
    <w:rsid w:val="00823825"/>
    <w:rsid w:val="00823A95"/>
    <w:rsid w:val="00823CEE"/>
    <w:rsid w:val="00823DC7"/>
    <w:rsid w:val="00824392"/>
    <w:rsid w:val="00825782"/>
    <w:rsid w:val="00825D01"/>
    <w:rsid w:val="00826454"/>
    <w:rsid w:val="00827F43"/>
    <w:rsid w:val="00830341"/>
    <w:rsid w:val="00830F97"/>
    <w:rsid w:val="008314A2"/>
    <w:rsid w:val="0083185E"/>
    <w:rsid w:val="0083244D"/>
    <w:rsid w:val="00832798"/>
    <w:rsid w:val="00832B60"/>
    <w:rsid w:val="00832DAB"/>
    <w:rsid w:val="00832F63"/>
    <w:rsid w:val="00833752"/>
    <w:rsid w:val="008337CF"/>
    <w:rsid w:val="00833A03"/>
    <w:rsid w:val="00833FE9"/>
    <w:rsid w:val="008348E3"/>
    <w:rsid w:val="00834ADE"/>
    <w:rsid w:val="00834E9F"/>
    <w:rsid w:val="0083523F"/>
    <w:rsid w:val="008357AC"/>
    <w:rsid w:val="00835B82"/>
    <w:rsid w:val="00836147"/>
    <w:rsid w:val="00836972"/>
    <w:rsid w:val="00836C0D"/>
    <w:rsid w:val="00836C20"/>
    <w:rsid w:val="00836F88"/>
    <w:rsid w:val="00837AEC"/>
    <w:rsid w:val="00837DFD"/>
    <w:rsid w:val="0084018C"/>
    <w:rsid w:val="008406AD"/>
    <w:rsid w:val="00840972"/>
    <w:rsid w:val="00840A3A"/>
    <w:rsid w:val="00840F81"/>
    <w:rsid w:val="008414C9"/>
    <w:rsid w:val="008425F8"/>
    <w:rsid w:val="00842B27"/>
    <w:rsid w:val="00842C4B"/>
    <w:rsid w:val="00842D79"/>
    <w:rsid w:val="00843384"/>
    <w:rsid w:val="00843FCB"/>
    <w:rsid w:val="008442E2"/>
    <w:rsid w:val="008444C6"/>
    <w:rsid w:val="0084450F"/>
    <w:rsid w:val="008446A6"/>
    <w:rsid w:val="008453F3"/>
    <w:rsid w:val="008458E4"/>
    <w:rsid w:val="00845B01"/>
    <w:rsid w:val="00845DD0"/>
    <w:rsid w:val="00845FB6"/>
    <w:rsid w:val="008462A1"/>
    <w:rsid w:val="008467F2"/>
    <w:rsid w:val="00846A28"/>
    <w:rsid w:val="0084741F"/>
    <w:rsid w:val="00847C0E"/>
    <w:rsid w:val="00847CBC"/>
    <w:rsid w:val="00850022"/>
    <w:rsid w:val="00851260"/>
    <w:rsid w:val="00851D2E"/>
    <w:rsid w:val="00853A4D"/>
    <w:rsid w:val="00853DAB"/>
    <w:rsid w:val="00853E8B"/>
    <w:rsid w:val="008544A1"/>
    <w:rsid w:val="00854BEC"/>
    <w:rsid w:val="008552D5"/>
    <w:rsid w:val="008562EB"/>
    <w:rsid w:val="00856BDE"/>
    <w:rsid w:val="00856C75"/>
    <w:rsid w:val="00856FE3"/>
    <w:rsid w:val="0086037C"/>
    <w:rsid w:val="0086038D"/>
    <w:rsid w:val="0086054B"/>
    <w:rsid w:val="0086182B"/>
    <w:rsid w:val="00861D87"/>
    <w:rsid w:val="0086253B"/>
    <w:rsid w:val="00862684"/>
    <w:rsid w:val="00862C81"/>
    <w:rsid w:val="008632F0"/>
    <w:rsid w:val="00863A11"/>
    <w:rsid w:val="00863C68"/>
    <w:rsid w:val="00863FA8"/>
    <w:rsid w:val="008649D9"/>
    <w:rsid w:val="00864EA2"/>
    <w:rsid w:val="00865924"/>
    <w:rsid w:val="00865C77"/>
    <w:rsid w:val="00867405"/>
    <w:rsid w:val="008701A7"/>
    <w:rsid w:val="008701C4"/>
    <w:rsid w:val="0087088D"/>
    <w:rsid w:val="00870CB7"/>
    <w:rsid w:val="0087112C"/>
    <w:rsid w:val="008712A3"/>
    <w:rsid w:val="00871494"/>
    <w:rsid w:val="008729BF"/>
    <w:rsid w:val="00872ABC"/>
    <w:rsid w:val="00872D2A"/>
    <w:rsid w:val="0087312E"/>
    <w:rsid w:val="00873711"/>
    <w:rsid w:val="00873E5F"/>
    <w:rsid w:val="00874084"/>
    <w:rsid w:val="00874A83"/>
    <w:rsid w:val="00875084"/>
    <w:rsid w:val="00875233"/>
    <w:rsid w:val="00875314"/>
    <w:rsid w:val="0087567A"/>
    <w:rsid w:val="00875D0F"/>
    <w:rsid w:val="00877482"/>
    <w:rsid w:val="008774D7"/>
    <w:rsid w:val="00877519"/>
    <w:rsid w:val="00880C94"/>
    <w:rsid w:val="00880F93"/>
    <w:rsid w:val="008814C3"/>
    <w:rsid w:val="00881D0B"/>
    <w:rsid w:val="00881D74"/>
    <w:rsid w:val="00881DBA"/>
    <w:rsid w:val="00882F50"/>
    <w:rsid w:val="00883046"/>
    <w:rsid w:val="00883570"/>
    <w:rsid w:val="008836FE"/>
    <w:rsid w:val="00883FC0"/>
    <w:rsid w:val="00884074"/>
    <w:rsid w:val="00884163"/>
    <w:rsid w:val="0088496E"/>
    <w:rsid w:val="00884A22"/>
    <w:rsid w:val="00884C7D"/>
    <w:rsid w:val="00884F7B"/>
    <w:rsid w:val="00885A61"/>
    <w:rsid w:val="00886283"/>
    <w:rsid w:val="00886382"/>
    <w:rsid w:val="0088643D"/>
    <w:rsid w:val="00886630"/>
    <w:rsid w:val="0088687A"/>
    <w:rsid w:val="00886C6C"/>
    <w:rsid w:val="00886CAF"/>
    <w:rsid w:val="00886D7F"/>
    <w:rsid w:val="008911B0"/>
    <w:rsid w:val="0089187C"/>
    <w:rsid w:val="008921FE"/>
    <w:rsid w:val="008924B4"/>
    <w:rsid w:val="008930F0"/>
    <w:rsid w:val="00893993"/>
    <w:rsid w:val="00893BC9"/>
    <w:rsid w:val="00893E8F"/>
    <w:rsid w:val="008956C1"/>
    <w:rsid w:val="00895826"/>
    <w:rsid w:val="00895D02"/>
    <w:rsid w:val="00895D2D"/>
    <w:rsid w:val="008960B8"/>
    <w:rsid w:val="00896708"/>
    <w:rsid w:val="00896E71"/>
    <w:rsid w:val="008A0BF3"/>
    <w:rsid w:val="008A0DC7"/>
    <w:rsid w:val="008A1F47"/>
    <w:rsid w:val="008A225B"/>
    <w:rsid w:val="008A25B7"/>
    <w:rsid w:val="008A28A2"/>
    <w:rsid w:val="008A2E98"/>
    <w:rsid w:val="008A362E"/>
    <w:rsid w:val="008A36C2"/>
    <w:rsid w:val="008A39B3"/>
    <w:rsid w:val="008A4049"/>
    <w:rsid w:val="008A567B"/>
    <w:rsid w:val="008A58B3"/>
    <w:rsid w:val="008A5B86"/>
    <w:rsid w:val="008A5EF0"/>
    <w:rsid w:val="008A6202"/>
    <w:rsid w:val="008A69E5"/>
    <w:rsid w:val="008A7222"/>
    <w:rsid w:val="008A7B12"/>
    <w:rsid w:val="008A7C13"/>
    <w:rsid w:val="008A7DA4"/>
    <w:rsid w:val="008B0991"/>
    <w:rsid w:val="008B0B51"/>
    <w:rsid w:val="008B0D69"/>
    <w:rsid w:val="008B0F28"/>
    <w:rsid w:val="008B1FC7"/>
    <w:rsid w:val="008B238E"/>
    <w:rsid w:val="008B3880"/>
    <w:rsid w:val="008B3BC3"/>
    <w:rsid w:val="008B412D"/>
    <w:rsid w:val="008B441E"/>
    <w:rsid w:val="008B472F"/>
    <w:rsid w:val="008B476F"/>
    <w:rsid w:val="008B4E9D"/>
    <w:rsid w:val="008B5882"/>
    <w:rsid w:val="008B5C65"/>
    <w:rsid w:val="008B6608"/>
    <w:rsid w:val="008B676B"/>
    <w:rsid w:val="008B6C42"/>
    <w:rsid w:val="008B75DD"/>
    <w:rsid w:val="008B7D6B"/>
    <w:rsid w:val="008C03C1"/>
    <w:rsid w:val="008C0D07"/>
    <w:rsid w:val="008C1667"/>
    <w:rsid w:val="008C1AE4"/>
    <w:rsid w:val="008C1B29"/>
    <w:rsid w:val="008C1BB6"/>
    <w:rsid w:val="008C1E68"/>
    <w:rsid w:val="008C25A1"/>
    <w:rsid w:val="008C2B85"/>
    <w:rsid w:val="008C2CCF"/>
    <w:rsid w:val="008C35B9"/>
    <w:rsid w:val="008C38AF"/>
    <w:rsid w:val="008C3C4B"/>
    <w:rsid w:val="008C4140"/>
    <w:rsid w:val="008C44FB"/>
    <w:rsid w:val="008C4719"/>
    <w:rsid w:val="008C4D38"/>
    <w:rsid w:val="008C4DE3"/>
    <w:rsid w:val="008C5387"/>
    <w:rsid w:val="008C542B"/>
    <w:rsid w:val="008C588A"/>
    <w:rsid w:val="008C58D3"/>
    <w:rsid w:val="008C5DD9"/>
    <w:rsid w:val="008C63E2"/>
    <w:rsid w:val="008C6919"/>
    <w:rsid w:val="008C7551"/>
    <w:rsid w:val="008C79B2"/>
    <w:rsid w:val="008C7B8D"/>
    <w:rsid w:val="008C7CD6"/>
    <w:rsid w:val="008C7CEF"/>
    <w:rsid w:val="008C7D48"/>
    <w:rsid w:val="008C7E6D"/>
    <w:rsid w:val="008D075D"/>
    <w:rsid w:val="008D0FA8"/>
    <w:rsid w:val="008D18B8"/>
    <w:rsid w:val="008D1A47"/>
    <w:rsid w:val="008D1C50"/>
    <w:rsid w:val="008D23C6"/>
    <w:rsid w:val="008D2608"/>
    <w:rsid w:val="008D275C"/>
    <w:rsid w:val="008D2CE6"/>
    <w:rsid w:val="008D3136"/>
    <w:rsid w:val="008D34AC"/>
    <w:rsid w:val="008D38FD"/>
    <w:rsid w:val="008D4359"/>
    <w:rsid w:val="008D4D7F"/>
    <w:rsid w:val="008D5181"/>
    <w:rsid w:val="008D5EC6"/>
    <w:rsid w:val="008D700C"/>
    <w:rsid w:val="008D73D0"/>
    <w:rsid w:val="008D7652"/>
    <w:rsid w:val="008D781A"/>
    <w:rsid w:val="008D7A8C"/>
    <w:rsid w:val="008D7CB2"/>
    <w:rsid w:val="008E05A4"/>
    <w:rsid w:val="008E108C"/>
    <w:rsid w:val="008E14CF"/>
    <w:rsid w:val="008E1D78"/>
    <w:rsid w:val="008E2565"/>
    <w:rsid w:val="008E2834"/>
    <w:rsid w:val="008E2DA7"/>
    <w:rsid w:val="008E38F5"/>
    <w:rsid w:val="008E3AFB"/>
    <w:rsid w:val="008E4440"/>
    <w:rsid w:val="008E4985"/>
    <w:rsid w:val="008E4DEA"/>
    <w:rsid w:val="008E524A"/>
    <w:rsid w:val="008E545E"/>
    <w:rsid w:val="008E55FC"/>
    <w:rsid w:val="008E571D"/>
    <w:rsid w:val="008E6393"/>
    <w:rsid w:val="008E6C46"/>
    <w:rsid w:val="008E6FD1"/>
    <w:rsid w:val="008E7ADC"/>
    <w:rsid w:val="008F01EA"/>
    <w:rsid w:val="008F08BC"/>
    <w:rsid w:val="008F0A93"/>
    <w:rsid w:val="008F0B6B"/>
    <w:rsid w:val="008F0F2B"/>
    <w:rsid w:val="008F10C9"/>
    <w:rsid w:val="008F11FE"/>
    <w:rsid w:val="008F2F8B"/>
    <w:rsid w:val="008F30AE"/>
    <w:rsid w:val="008F3120"/>
    <w:rsid w:val="008F38E9"/>
    <w:rsid w:val="008F3959"/>
    <w:rsid w:val="008F3A19"/>
    <w:rsid w:val="008F3C4F"/>
    <w:rsid w:val="008F3D7A"/>
    <w:rsid w:val="008F40F5"/>
    <w:rsid w:val="008F41B3"/>
    <w:rsid w:val="008F4D41"/>
    <w:rsid w:val="008F5D9D"/>
    <w:rsid w:val="008F5ECB"/>
    <w:rsid w:val="008F6129"/>
    <w:rsid w:val="008F641C"/>
    <w:rsid w:val="008F6B35"/>
    <w:rsid w:val="008F6D5D"/>
    <w:rsid w:val="008F6EED"/>
    <w:rsid w:val="008F6F52"/>
    <w:rsid w:val="008F713A"/>
    <w:rsid w:val="008F747E"/>
    <w:rsid w:val="008F74CB"/>
    <w:rsid w:val="008F7DF9"/>
    <w:rsid w:val="009011EF"/>
    <w:rsid w:val="00901D7C"/>
    <w:rsid w:val="009026CE"/>
    <w:rsid w:val="009028DB"/>
    <w:rsid w:val="00902D79"/>
    <w:rsid w:val="00903372"/>
    <w:rsid w:val="00904AF8"/>
    <w:rsid w:val="00905FE0"/>
    <w:rsid w:val="00906246"/>
    <w:rsid w:val="009072E6"/>
    <w:rsid w:val="00907427"/>
    <w:rsid w:val="00907701"/>
    <w:rsid w:val="009078AD"/>
    <w:rsid w:val="00907A14"/>
    <w:rsid w:val="009105CA"/>
    <w:rsid w:val="0091075D"/>
    <w:rsid w:val="009109D9"/>
    <w:rsid w:val="00910C45"/>
    <w:rsid w:val="00910CDA"/>
    <w:rsid w:val="0091171A"/>
    <w:rsid w:val="00911992"/>
    <w:rsid w:val="00911B56"/>
    <w:rsid w:val="00912087"/>
    <w:rsid w:val="00912489"/>
    <w:rsid w:val="0091290B"/>
    <w:rsid w:val="00913470"/>
    <w:rsid w:val="009134DF"/>
    <w:rsid w:val="0091419B"/>
    <w:rsid w:val="00914490"/>
    <w:rsid w:val="00914CF2"/>
    <w:rsid w:val="0091558A"/>
    <w:rsid w:val="00915D8C"/>
    <w:rsid w:val="00916AD8"/>
    <w:rsid w:val="00916B70"/>
    <w:rsid w:val="009174BA"/>
    <w:rsid w:val="009179EA"/>
    <w:rsid w:val="00917FB4"/>
    <w:rsid w:val="00920264"/>
    <w:rsid w:val="009207C1"/>
    <w:rsid w:val="00920CAB"/>
    <w:rsid w:val="0092168D"/>
    <w:rsid w:val="00921D26"/>
    <w:rsid w:val="00921E6E"/>
    <w:rsid w:val="009222D1"/>
    <w:rsid w:val="00922834"/>
    <w:rsid w:val="0092284B"/>
    <w:rsid w:val="00922AA1"/>
    <w:rsid w:val="00923201"/>
    <w:rsid w:val="0092366F"/>
    <w:rsid w:val="00924199"/>
    <w:rsid w:val="009246ED"/>
    <w:rsid w:val="00924BB0"/>
    <w:rsid w:val="00924F80"/>
    <w:rsid w:val="00925E8D"/>
    <w:rsid w:val="009261AE"/>
    <w:rsid w:val="00927658"/>
    <w:rsid w:val="009277F4"/>
    <w:rsid w:val="00927833"/>
    <w:rsid w:val="00927893"/>
    <w:rsid w:val="00930080"/>
    <w:rsid w:val="009312D4"/>
    <w:rsid w:val="009312F3"/>
    <w:rsid w:val="009318E5"/>
    <w:rsid w:val="0093266C"/>
    <w:rsid w:val="00932CCA"/>
    <w:rsid w:val="009331B9"/>
    <w:rsid w:val="009335D1"/>
    <w:rsid w:val="00933D86"/>
    <w:rsid w:val="00933ED3"/>
    <w:rsid w:val="00934455"/>
    <w:rsid w:val="009349C2"/>
    <w:rsid w:val="00935BFD"/>
    <w:rsid w:val="00935D71"/>
    <w:rsid w:val="0093608F"/>
    <w:rsid w:val="009363BD"/>
    <w:rsid w:val="00936AE1"/>
    <w:rsid w:val="00936EB0"/>
    <w:rsid w:val="00937388"/>
    <w:rsid w:val="00937718"/>
    <w:rsid w:val="00937D01"/>
    <w:rsid w:val="00940134"/>
    <w:rsid w:val="00940B79"/>
    <w:rsid w:val="009413F6"/>
    <w:rsid w:val="0094146D"/>
    <w:rsid w:val="0094184D"/>
    <w:rsid w:val="00942591"/>
    <w:rsid w:val="00942C85"/>
    <w:rsid w:val="00942E1E"/>
    <w:rsid w:val="00943B17"/>
    <w:rsid w:val="00943CD0"/>
    <w:rsid w:val="00944A26"/>
    <w:rsid w:val="00945EB9"/>
    <w:rsid w:val="00946914"/>
    <w:rsid w:val="00947084"/>
    <w:rsid w:val="009473E2"/>
    <w:rsid w:val="009501CA"/>
    <w:rsid w:val="00950525"/>
    <w:rsid w:val="00950529"/>
    <w:rsid w:val="009506B2"/>
    <w:rsid w:val="00950B31"/>
    <w:rsid w:val="00950F7B"/>
    <w:rsid w:val="009511EC"/>
    <w:rsid w:val="0095163F"/>
    <w:rsid w:val="00951E3B"/>
    <w:rsid w:val="0095236B"/>
    <w:rsid w:val="00952941"/>
    <w:rsid w:val="00952969"/>
    <w:rsid w:val="00953A9B"/>
    <w:rsid w:val="00953C43"/>
    <w:rsid w:val="00954068"/>
    <w:rsid w:val="009542BC"/>
    <w:rsid w:val="00954BBE"/>
    <w:rsid w:val="00954C21"/>
    <w:rsid w:val="009555C2"/>
    <w:rsid w:val="00955C69"/>
    <w:rsid w:val="0095629D"/>
    <w:rsid w:val="00956AF2"/>
    <w:rsid w:val="009602C5"/>
    <w:rsid w:val="0096034F"/>
    <w:rsid w:val="00960970"/>
    <w:rsid w:val="00960F76"/>
    <w:rsid w:val="00961F7E"/>
    <w:rsid w:val="00962242"/>
    <w:rsid w:val="0096227F"/>
    <w:rsid w:val="00962B1C"/>
    <w:rsid w:val="00963AA3"/>
    <w:rsid w:val="00964FFF"/>
    <w:rsid w:val="009653FC"/>
    <w:rsid w:val="00967474"/>
    <w:rsid w:val="00967AC8"/>
    <w:rsid w:val="00967FD1"/>
    <w:rsid w:val="009706DA"/>
    <w:rsid w:val="0097072F"/>
    <w:rsid w:val="00970D31"/>
    <w:rsid w:val="009711E5"/>
    <w:rsid w:val="009712AA"/>
    <w:rsid w:val="0097131E"/>
    <w:rsid w:val="009717B2"/>
    <w:rsid w:val="009737A6"/>
    <w:rsid w:val="0097399B"/>
    <w:rsid w:val="00973B9C"/>
    <w:rsid w:val="00973F48"/>
    <w:rsid w:val="00973F79"/>
    <w:rsid w:val="00974118"/>
    <w:rsid w:val="00974195"/>
    <w:rsid w:val="00974291"/>
    <w:rsid w:val="0097476B"/>
    <w:rsid w:val="00974AA1"/>
    <w:rsid w:val="00974BEB"/>
    <w:rsid w:val="00974FFD"/>
    <w:rsid w:val="00975797"/>
    <w:rsid w:val="009759ED"/>
    <w:rsid w:val="00975B58"/>
    <w:rsid w:val="009761CC"/>
    <w:rsid w:val="00976A14"/>
    <w:rsid w:val="00976E32"/>
    <w:rsid w:val="00977334"/>
    <w:rsid w:val="00977421"/>
    <w:rsid w:val="00977533"/>
    <w:rsid w:val="00977F72"/>
    <w:rsid w:val="009811F3"/>
    <w:rsid w:val="009813E9"/>
    <w:rsid w:val="00981B22"/>
    <w:rsid w:val="00982D14"/>
    <w:rsid w:val="00983147"/>
    <w:rsid w:val="00984153"/>
    <w:rsid w:val="009841EB"/>
    <w:rsid w:val="00984459"/>
    <w:rsid w:val="00984E58"/>
    <w:rsid w:val="00984FA1"/>
    <w:rsid w:val="00984FFF"/>
    <w:rsid w:val="00986801"/>
    <w:rsid w:val="009877E9"/>
    <w:rsid w:val="00987FB2"/>
    <w:rsid w:val="0099064C"/>
    <w:rsid w:val="00990ECE"/>
    <w:rsid w:val="00991416"/>
    <w:rsid w:val="009915B0"/>
    <w:rsid w:val="00992668"/>
    <w:rsid w:val="00992ADA"/>
    <w:rsid w:val="00992D8A"/>
    <w:rsid w:val="00992D9F"/>
    <w:rsid w:val="00993090"/>
    <w:rsid w:val="00993A8C"/>
    <w:rsid w:val="00994CFC"/>
    <w:rsid w:val="00994E33"/>
    <w:rsid w:val="009951BD"/>
    <w:rsid w:val="00996CF4"/>
    <w:rsid w:val="00996EF6"/>
    <w:rsid w:val="00997B65"/>
    <w:rsid w:val="00997B94"/>
    <w:rsid w:val="00997C03"/>
    <w:rsid w:val="009A0488"/>
    <w:rsid w:val="009A14FA"/>
    <w:rsid w:val="009A16F1"/>
    <w:rsid w:val="009A19A2"/>
    <w:rsid w:val="009A25E5"/>
    <w:rsid w:val="009A27F0"/>
    <w:rsid w:val="009A2C3F"/>
    <w:rsid w:val="009A2E32"/>
    <w:rsid w:val="009A3370"/>
    <w:rsid w:val="009A35A5"/>
    <w:rsid w:val="009A3FF2"/>
    <w:rsid w:val="009A4504"/>
    <w:rsid w:val="009A4C31"/>
    <w:rsid w:val="009A4CBB"/>
    <w:rsid w:val="009A51F8"/>
    <w:rsid w:val="009A54EA"/>
    <w:rsid w:val="009A5A2B"/>
    <w:rsid w:val="009A62C8"/>
    <w:rsid w:val="009A68F5"/>
    <w:rsid w:val="009A6BEA"/>
    <w:rsid w:val="009A6E2E"/>
    <w:rsid w:val="009A6E8A"/>
    <w:rsid w:val="009A71BA"/>
    <w:rsid w:val="009B00A3"/>
    <w:rsid w:val="009B0148"/>
    <w:rsid w:val="009B0437"/>
    <w:rsid w:val="009B07CE"/>
    <w:rsid w:val="009B0CDF"/>
    <w:rsid w:val="009B11A7"/>
    <w:rsid w:val="009B11B2"/>
    <w:rsid w:val="009B1676"/>
    <w:rsid w:val="009B1F9E"/>
    <w:rsid w:val="009B2874"/>
    <w:rsid w:val="009B298F"/>
    <w:rsid w:val="009B2C6A"/>
    <w:rsid w:val="009B2C9E"/>
    <w:rsid w:val="009B33D8"/>
    <w:rsid w:val="009B34F3"/>
    <w:rsid w:val="009B36FA"/>
    <w:rsid w:val="009B38C9"/>
    <w:rsid w:val="009B45A0"/>
    <w:rsid w:val="009B45EA"/>
    <w:rsid w:val="009B48DA"/>
    <w:rsid w:val="009B5086"/>
    <w:rsid w:val="009B586E"/>
    <w:rsid w:val="009B5CB7"/>
    <w:rsid w:val="009B5F86"/>
    <w:rsid w:val="009B66D0"/>
    <w:rsid w:val="009B699C"/>
    <w:rsid w:val="009B6BF7"/>
    <w:rsid w:val="009B6E2D"/>
    <w:rsid w:val="009B7258"/>
    <w:rsid w:val="009B73D7"/>
    <w:rsid w:val="009B766E"/>
    <w:rsid w:val="009C0A96"/>
    <w:rsid w:val="009C0BA4"/>
    <w:rsid w:val="009C1183"/>
    <w:rsid w:val="009C1506"/>
    <w:rsid w:val="009C1526"/>
    <w:rsid w:val="009C1D56"/>
    <w:rsid w:val="009C291E"/>
    <w:rsid w:val="009C2C00"/>
    <w:rsid w:val="009C3729"/>
    <w:rsid w:val="009C3841"/>
    <w:rsid w:val="009C3E29"/>
    <w:rsid w:val="009C4110"/>
    <w:rsid w:val="009C5289"/>
    <w:rsid w:val="009C5EDE"/>
    <w:rsid w:val="009C6292"/>
    <w:rsid w:val="009C65C6"/>
    <w:rsid w:val="009C6BCF"/>
    <w:rsid w:val="009C6BEA"/>
    <w:rsid w:val="009C6EBB"/>
    <w:rsid w:val="009C729D"/>
    <w:rsid w:val="009C76B3"/>
    <w:rsid w:val="009C783C"/>
    <w:rsid w:val="009C7A06"/>
    <w:rsid w:val="009D0436"/>
    <w:rsid w:val="009D0802"/>
    <w:rsid w:val="009D0B44"/>
    <w:rsid w:val="009D0E6B"/>
    <w:rsid w:val="009D0FC2"/>
    <w:rsid w:val="009D120E"/>
    <w:rsid w:val="009D1F99"/>
    <w:rsid w:val="009D2282"/>
    <w:rsid w:val="009D2396"/>
    <w:rsid w:val="009D23AA"/>
    <w:rsid w:val="009D24AC"/>
    <w:rsid w:val="009D2681"/>
    <w:rsid w:val="009D2737"/>
    <w:rsid w:val="009D342B"/>
    <w:rsid w:val="009D3789"/>
    <w:rsid w:val="009D44F9"/>
    <w:rsid w:val="009D4885"/>
    <w:rsid w:val="009D50B2"/>
    <w:rsid w:val="009D5AF6"/>
    <w:rsid w:val="009D63B4"/>
    <w:rsid w:val="009D6429"/>
    <w:rsid w:val="009D6558"/>
    <w:rsid w:val="009D6672"/>
    <w:rsid w:val="009D67ED"/>
    <w:rsid w:val="009D6AE5"/>
    <w:rsid w:val="009D6CAE"/>
    <w:rsid w:val="009D728A"/>
    <w:rsid w:val="009D7A23"/>
    <w:rsid w:val="009D7CDF"/>
    <w:rsid w:val="009D7DCE"/>
    <w:rsid w:val="009E04AD"/>
    <w:rsid w:val="009E1068"/>
    <w:rsid w:val="009E18E2"/>
    <w:rsid w:val="009E2260"/>
    <w:rsid w:val="009E2413"/>
    <w:rsid w:val="009E26F9"/>
    <w:rsid w:val="009E289A"/>
    <w:rsid w:val="009E336E"/>
    <w:rsid w:val="009E36A8"/>
    <w:rsid w:val="009E375B"/>
    <w:rsid w:val="009E3D4B"/>
    <w:rsid w:val="009E43CF"/>
    <w:rsid w:val="009E4743"/>
    <w:rsid w:val="009E52D2"/>
    <w:rsid w:val="009E531D"/>
    <w:rsid w:val="009E568E"/>
    <w:rsid w:val="009E68C8"/>
    <w:rsid w:val="009E6E76"/>
    <w:rsid w:val="009E6F90"/>
    <w:rsid w:val="009E7038"/>
    <w:rsid w:val="009E755D"/>
    <w:rsid w:val="009F0392"/>
    <w:rsid w:val="009F1388"/>
    <w:rsid w:val="009F1425"/>
    <w:rsid w:val="009F16F0"/>
    <w:rsid w:val="009F1FB8"/>
    <w:rsid w:val="009F209D"/>
    <w:rsid w:val="009F298D"/>
    <w:rsid w:val="009F2B7F"/>
    <w:rsid w:val="009F3207"/>
    <w:rsid w:val="009F3F47"/>
    <w:rsid w:val="009F51D0"/>
    <w:rsid w:val="009F5D30"/>
    <w:rsid w:val="009F6328"/>
    <w:rsid w:val="009F6442"/>
    <w:rsid w:val="009F75B6"/>
    <w:rsid w:val="009F76E6"/>
    <w:rsid w:val="009F7BF5"/>
    <w:rsid w:val="009F7DF8"/>
    <w:rsid w:val="00A00CC1"/>
    <w:rsid w:val="00A00F63"/>
    <w:rsid w:val="00A013B5"/>
    <w:rsid w:val="00A01AAC"/>
    <w:rsid w:val="00A02013"/>
    <w:rsid w:val="00A020D4"/>
    <w:rsid w:val="00A02456"/>
    <w:rsid w:val="00A02867"/>
    <w:rsid w:val="00A02A1D"/>
    <w:rsid w:val="00A02ECE"/>
    <w:rsid w:val="00A03299"/>
    <w:rsid w:val="00A03717"/>
    <w:rsid w:val="00A03DA0"/>
    <w:rsid w:val="00A0412E"/>
    <w:rsid w:val="00A045EC"/>
    <w:rsid w:val="00A04648"/>
    <w:rsid w:val="00A046E5"/>
    <w:rsid w:val="00A04714"/>
    <w:rsid w:val="00A054EE"/>
    <w:rsid w:val="00A0597F"/>
    <w:rsid w:val="00A05DB0"/>
    <w:rsid w:val="00A064A8"/>
    <w:rsid w:val="00A065D2"/>
    <w:rsid w:val="00A06601"/>
    <w:rsid w:val="00A0664C"/>
    <w:rsid w:val="00A0746D"/>
    <w:rsid w:val="00A07A4B"/>
    <w:rsid w:val="00A07FA6"/>
    <w:rsid w:val="00A10197"/>
    <w:rsid w:val="00A10A51"/>
    <w:rsid w:val="00A10F97"/>
    <w:rsid w:val="00A113AD"/>
    <w:rsid w:val="00A11527"/>
    <w:rsid w:val="00A12033"/>
    <w:rsid w:val="00A12157"/>
    <w:rsid w:val="00A122DF"/>
    <w:rsid w:val="00A129C1"/>
    <w:rsid w:val="00A12E01"/>
    <w:rsid w:val="00A13C1A"/>
    <w:rsid w:val="00A14009"/>
    <w:rsid w:val="00A1438A"/>
    <w:rsid w:val="00A143B0"/>
    <w:rsid w:val="00A14744"/>
    <w:rsid w:val="00A14751"/>
    <w:rsid w:val="00A155C8"/>
    <w:rsid w:val="00A163F7"/>
    <w:rsid w:val="00A16684"/>
    <w:rsid w:val="00A178A6"/>
    <w:rsid w:val="00A17DF8"/>
    <w:rsid w:val="00A20339"/>
    <w:rsid w:val="00A20D19"/>
    <w:rsid w:val="00A20F76"/>
    <w:rsid w:val="00A21E07"/>
    <w:rsid w:val="00A22429"/>
    <w:rsid w:val="00A228E1"/>
    <w:rsid w:val="00A24785"/>
    <w:rsid w:val="00A24AA2"/>
    <w:rsid w:val="00A25285"/>
    <w:rsid w:val="00A2538F"/>
    <w:rsid w:val="00A26038"/>
    <w:rsid w:val="00A26A19"/>
    <w:rsid w:val="00A26EA5"/>
    <w:rsid w:val="00A27382"/>
    <w:rsid w:val="00A27389"/>
    <w:rsid w:val="00A276CD"/>
    <w:rsid w:val="00A301D4"/>
    <w:rsid w:val="00A30B0F"/>
    <w:rsid w:val="00A318CA"/>
    <w:rsid w:val="00A31EBB"/>
    <w:rsid w:val="00A31F77"/>
    <w:rsid w:val="00A32075"/>
    <w:rsid w:val="00A32209"/>
    <w:rsid w:val="00A32E6C"/>
    <w:rsid w:val="00A33A11"/>
    <w:rsid w:val="00A3482D"/>
    <w:rsid w:val="00A34949"/>
    <w:rsid w:val="00A3497B"/>
    <w:rsid w:val="00A349F0"/>
    <w:rsid w:val="00A34C72"/>
    <w:rsid w:val="00A35443"/>
    <w:rsid w:val="00A355EC"/>
    <w:rsid w:val="00A3620E"/>
    <w:rsid w:val="00A36275"/>
    <w:rsid w:val="00A369CB"/>
    <w:rsid w:val="00A37273"/>
    <w:rsid w:val="00A373C8"/>
    <w:rsid w:val="00A377E9"/>
    <w:rsid w:val="00A402AD"/>
    <w:rsid w:val="00A4031B"/>
    <w:rsid w:val="00A4050E"/>
    <w:rsid w:val="00A405E7"/>
    <w:rsid w:val="00A40622"/>
    <w:rsid w:val="00A40AA8"/>
    <w:rsid w:val="00A41AC4"/>
    <w:rsid w:val="00A42001"/>
    <w:rsid w:val="00A4298B"/>
    <w:rsid w:val="00A42B5C"/>
    <w:rsid w:val="00A432B4"/>
    <w:rsid w:val="00A43942"/>
    <w:rsid w:val="00A43AF3"/>
    <w:rsid w:val="00A44F6F"/>
    <w:rsid w:val="00A456EE"/>
    <w:rsid w:val="00A45B62"/>
    <w:rsid w:val="00A46835"/>
    <w:rsid w:val="00A47843"/>
    <w:rsid w:val="00A5001B"/>
    <w:rsid w:val="00A505FD"/>
    <w:rsid w:val="00A506A1"/>
    <w:rsid w:val="00A50DF1"/>
    <w:rsid w:val="00A51054"/>
    <w:rsid w:val="00A515BD"/>
    <w:rsid w:val="00A51965"/>
    <w:rsid w:val="00A52174"/>
    <w:rsid w:val="00A52536"/>
    <w:rsid w:val="00A52DFF"/>
    <w:rsid w:val="00A52FD5"/>
    <w:rsid w:val="00A534A0"/>
    <w:rsid w:val="00A54084"/>
    <w:rsid w:val="00A5509E"/>
    <w:rsid w:val="00A552D5"/>
    <w:rsid w:val="00A55B22"/>
    <w:rsid w:val="00A55CE8"/>
    <w:rsid w:val="00A5650D"/>
    <w:rsid w:val="00A56534"/>
    <w:rsid w:val="00A5692C"/>
    <w:rsid w:val="00A56B5C"/>
    <w:rsid w:val="00A56DAD"/>
    <w:rsid w:val="00A57314"/>
    <w:rsid w:val="00A576CB"/>
    <w:rsid w:val="00A576E3"/>
    <w:rsid w:val="00A57854"/>
    <w:rsid w:val="00A57BD1"/>
    <w:rsid w:val="00A6024B"/>
    <w:rsid w:val="00A60757"/>
    <w:rsid w:val="00A60901"/>
    <w:rsid w:val="00A61823"/>
    <w:rsid w:val="00A62BB6"/>
    <w:rsid w:val="00A62F93"/>
    <w:rsid w:val="00A63101"/>
    <w:rsid w:val="00A632A4"/>
    <w:rsid w:val="00A638EC"/>
    <w:rsid w:val="00A63C95"/>
    <w:rsid w:val="00A63F9D"/>
    <w:rsid w:val="00A646B4"/>
    <w:rsid w:val="00A64755"/>
    <w:rsid w:val="00A64AB6"/>
    <w:rsid w:val="00A64B04"/>
    <w:rsid w:val="00A64B39"/>
    <w:rsid w:val="00A65687"/>
    <w:rsid w:val="00A65A45"/>
    <w:rsid w:val="00A65C94"/>
    <w:rsid w:val="00A6671D"/>
    <w:rsid w:val="00A67452"/>
    <w:rsid w:val="00A67906"/>
    <w:rsid w:val="00A67B97"/>
    <w:rsid w:val="00A7032D"/>
    <w:rsid w:val="00A704DC"/>
    <w:rsid w:val="00A7145F"/>
    <w:rsid w:val="00A719DF"/>
    <w:rsid w:val="00A71E07"/>
    <w:rsid w:val="00A720AA"/>
    <w:rsid w:val="00A720F8"/>
    <w:rsid w:val="00A728EB"/>
    <w:rsid w:val="00A72D92"/>
    <w:rsid w:val="00A7329E"/>
    <w:rsid w:val="00A73BB5"/>
    <w:rsid w:val="00A73BDD"/>
    <w:rsid w:val="00A7405C"/>
    <w:rsid w:val="00A740CC"/>
    <w:rsid w:val="00A761B6"/>
    <w:rsid w:val="00A7690A"/>
    <w:rsid w:val="00A76ED7"/>
    <w:rsid w:val="00A773C5"/>
    <w:rsid w:val="00A77676"/>
    <w:rsid w:val="00A80FEE"/>
    <w:rsid w:val="00A817E2"/>
    <w:rsid w:val="00A81E6E"/>
    <w:rsid w:val="00A82281"/>
    <w:rsid w:val="00A82C90"/>
    <w:rsid w:val="00A8301D"/>
    <w:rsid w:val="00A83F89"/>
    <w:rsid w:val="00A84464"/>
    <w:rsid w:val="00A84D6F"/>
    <w:rsid w:val="00A85313"/>
    <w:rsid w:val="00A85511"/>
    <w:rsid w:val="00A86171"/>
    <w:rsid w:val="00A867A2"/>
    <w:rsid w:val="00A8694E"/>
    <w:rsid w:val="00A86A5D"/>
    <w:rsid w:val="00A86C63"/>
    <w:rsid w:val="00A87222"/>
    <w:rsid w:val="00A9014F"/>
    <w:rsid w:val="00A90435"/>
    <w:rsid w:val="00A908AE"/>
    <w:rsid w:val="00A91025"/>
    <w:rsid w:val="00A91B50"/>
    <w:rsid w:val="00A92C91"/>
    <w:rsid w:val="00A92D58"/>
    <w:rsid w:val="00A9341F"/>
    <w:rsid w:val="00A942E3"/>
    <w:rsid w:val="00A94BFD"/>
    <w:rsid w:val="00A94D4F"/>
    <w:rsid w:val="00A94DF1"/>
    <w:rsid w:val="00A94E7F"/>
    <w:rsid w:val="00A955D1"/>
    <w:rsid w:val="00A95ACF"/>
    <w:rsid w:val="00A95E1B"/>
    <w:rsid w:val="00A96443"/>
    <w:rsid w:val="00A96843"/>
    <w:rsid w:val="00A96969"/>
    <w:rsid w:val="00A96EFE"/>
    <w:rsid w:val="00A96FF6"/>
    <w:rsid w:val="00A973E8"/>
    <w:rsid w:val="00A97C69"/>
    <w:rsid w:val="00A97D66"/>
    <w:rsid w:val="00AA0373"/>
    <w:rsid w:val="00AA0FA8"/>
    <w:rsid w:val="00AA13C7"/>
    <w:rsid w:val="00AA144F"/>
    <w:rsid w:val="00AA15C1"/>
    <w:rsid w:val="00AA16E9"/>
    <w:rsid w:val="00AA18AE"/>
    <w:rsid w:val="00AA2015"/>
    <w:rsid w:val="00AA2D17"/>
    <w:rsid w:val="00AA308B"/>
    <w:rsid w:val="00AA365E"/>
    <w:rsid w:val="00AA37B3"/>
    <w:rsid w:val="00AA3B21"/>
    <w:rsid w:val="00AA3B50"/>
    <w:rsid w:val="00AA429F"/>
    <w:rsid w:val="00AA4F46"/>
    <w:rsid w:val="00AA4F9A"/>
    <w:rsid w:val="00AA5643"/>
    <w:rsid w:val="00AA5BC4"/>
    <w:rsid w:val="00AA61DE"/>
    <w:rsid w:val="00AA66A8"/>
    <w:rsid w:val="00AA6711"/>
    <w:rsid w:val="00AA6846"/>
    <w:rsid w:val="00AA6CA5"/>
    <w:rsid w:val="00AA717D"/>
    <w:rsid w:val="00AA74F3"/>
    <w:rsid w:val="00AA76A5"/>
    <w:rsid w:val="00AA796F"/>
    <w:rsid w:val="00AA7CC3"/>
    <w:rsid w:val="00AA7D49"/>
    <w:rsid w:val="00AA7D89"/>
    <w:rsid w:val="00AA7E3F"/>
    <w:rsid w:val="00AA7E9E"/>
    <w:rsid w:val="00AB027C"/>
    <w:rsid w:val="00AB063F"/>
    <w:rsid w:val="00AB06C9"/>
    <w:rsid w:val="00AB081C"/>
    <w:rsid w:val="00AB0885"/>
    <w:rsid w:val="00AB0BB6"/>
    <w:rsid w:val="00AB0D1E"/>
    <w:rsid w:val="00AB1055"/>
    <w:rsid w:val="00AB15C6"/>
    <w:rsid w:val="00AB1C58"/>
    <w:rsid w:val="00AB1DBD"/>
    <w:rsid w:val="00AB219D"/>
    <w:rsid w:val="00AB2F6E"/>
    <w:rsid w:val="00AB3177"/>
    <w:rsid w:val="00AB3B58"/>
    <w:rsid w:val="00AB3BC1"/>
    <w:rsid w:val="00AB3BC3"/>
    <w:rsid w:val="00AB43A1"/>
    <w:rsid w:val="00AB5758"/>
    <w:rsid w:val="00AB7099"/>
    <w:rsid w:val="00AB7107"/>
    <w:rsid w:val="00AB7786"/>
    <w:rsid w:val="00AB7F6B"/>
    <w:rsid w:val="00AC07D1"/>
    <w:rsid w:val="00AC132B"/>
    <w:rsid w:val="00AC14E5"/>
    <w:rsid w:val="00AC245F"/>
    <w:rsid w:val="00AC3889"/>
    <w:rsid w:val="00AC3898"/>
    <w:rsid w:val="00AC3DF5"/>
    <w:rsid w:val="00AC4E45"/>
    <w:rsid w:val="00AC4F3A"/>
    <w:rsid w:val="00AC5244"/>
    <w:rsid w:val="00AC5E97"/>
    <w:rsid w:val="00AC5F00"/>
    <w:rsid w:val="00AC60CD"/>
    <w:rsid w:val="00AC671F"/>
    <w:rsid w:val="00AC6ECA"/>
    <w:rsid w:val="00AC7DE6"/>
    <w:rsid w:val="00AD0144"/>
    <w:rsid w:val="00AD1019"/>
    <w:rsid w:val="00AD1337"/>
    <w:rsid w:val="00AD2052"/>
    <w:rsid w:val="00AD2573"/>
    <w:rsid w:val="00AD2683"/>
    <w:rsid w:val="00AD2BA7"/>
    <w:rsid w:val="00AD32E3"/>
    <w:rsid w:val="00AD41CF"/>
    <w:rsid w:val="00AD42F1"/>
    <w:rsid w:val="00AD4330"/>
    <w:rsid w:val="00AD4453"/>
    <w:rsid w:val="00AD49AE"/>
    <w:rsid w:val="00AD4D6A"/>
    <w:rsid w:val="00AD571E"/>
    <w:rsid w:val="00AD5DEF"/>
    <w:rsid w:val="00AD6187"/>
    <w:rsid w:val="00AD7590"/>
    <w:rsid w:val="00AD7A00"/>
    <w:rsid w:val="00AE011E"/>
    <w:rsid w:val="00AE0B2E"/>
    <w:rsid w:val="00AE110A"/>
    <w:rsid w:val="00AE1A2F"/>
    <w:rsid w:val="00AE1DD8"/>
    <w:rsid w:val="00AE1F15"/>
    <w:rsid w:val="00AE2218"/>
    <w:rsid w:val="00AE231F"/>
    <w:rsid w:val="00AE2B02"/>
    <w:rsid w:val="00AE2B33"/>
    <w:rsid w:val="00AE31AE"/>
    <w:rsid w:val="00AE3505"/>
    <w:rsid w:val="00AE3C09"/>
    <w:rsid w:val="00AE4A6A"/>
    <w:rsid w:val="00AE4B95"/>
    <w:rsid w:val="00AE597A"/>
    <w:rsid w:val="00AE631E"/>
    <w:rsid w:val="00AE64A9"/>
    <w:rsid w:val="00AE67D8"/>
    <w:rsid w:val="00AE6904"/>
    <w:rsid w:val="00AE6D71"/>
    <w:rsid w:val="00AE6EC9"/>
    <w:rsid w:val="00AE75B8"/>
    <w:rsid w:val="00AE7896"/>
    <w:rsid w:val="00AF1376"/>
    <w:rsid w:val="00AF1947"/>
    <w:rsid w:val="00AF1A34"/>
    <w:rsid w:val="00AF1AE1"/>
    <w:rsid w:val="00AF1B92"/>
    <w:rsid w:val="00AF20D2"/>
    <w:rsid w:val="00AF22FA"/>
    <w:rsid w:val="00AF2795"/>
    <w:rsid w:val="00AF3BCA"/>
    <w:rsid w:val="00AF40DA"/>
    <w:rsid w:val="00AF4455"/>
    <w:rsid w:val="00AF495E"/>
    <w:rsid w:val="00AF4972"/>
    <w:rsid w:val="00AF58D4"/>
    <w:rsid w:val="00AF59DC"/>
    <w:rsid w:val="00AF5FC2"/>
    <w:rsid w:val="00AF68A5"/>
    <w:rsid w:val="00AF68F0"/>
    <w:rsid w:val="00AF6C0A"/>
    <w:rsid w:val="00AF6F36"/>
    <w:rsid w:val="00AF7B58"/>
    <w:rsid w:val="00AF7DDA"/>
    <w:rsid w:val="00AF7EC9"/>
    <w:rsid w:val="00B00176"/>
    <w:rsid w:val="00B00988"/>
    <w:rsid w:val="00B00BD3"/>
    <w:rsid w:val="00B00C08"/>
    <w:rsid w:val="00B00C12"/>
    <w:rsid w:val="00B00E2B"/>
    <w:rsid w:val="00B01728"/>
    <w:rsid w:val="00B01A0A"/>
    <w:rsid w:val="00B022A6"/>
    <w:rsid w:val="00B02439"/>
    <w:rsid w:val="00B0268F"/>
    <w:rsid w:val="00B02EB6"/>
    <w:rsid w:val="00B0391B"/>
    <w:rsid w:val="00B0488B"/>
    <w:rsid w:val="00B04E3F"/>
    <w:rsid w:val="00B04F98"/>
    <w:rsid w:val="00B05809"/>
    <w:rsid w:val="00B05DA6"/>
    <w:rsid w:val="00B05E0F"/>
    <w:rsid w:val="00B0648E"/>
    <w:rsid w:val="00B072BA"/>
    <w:rsid w:val="00B107FF"/>
    <w:rsid w:val="00B10E1F"/>
    <w:rsid w:val="00B11C5E"/>
    <w:rsid w:val="00B1223E"/>
    <w:rsid w:val="00B128EE"/>
    <w:rsid w:val="00B12A7D"/>
    <w:rsid w:val="00B12C91"/>
    <w:rsid w:val="00B133BC"/>
    <w:rsid w:val="00B13534"/>
    <w:rsid w:val="00B13C50"/>
    <w:rsid w:val="00B13C7F"/>
    <w:rsid w:val="00B1444C"/>
    <w:rsid w:val="00B1470C"/>
    <w:rsid w:val="00B1485F"/>
    <w:rsid w:val="00B148F8"/>
    <w:rsid w:val="00B1562B"/>
    <w:rsid w:val="00B1564E"/>
    <w:rsid w:val="00B157A8"/>
    <w:rsid w:val="00B16165"/>
    <w:rsid w:val="00B16584"/>
    <w:rsid w:val="00B1665E"/>
    <w:rsid w:val="00B167EF"/>
    <w:rsid w:val="00B16B65"/>
    <w:rsid w:val="00B16C9F"/>
    <w:rsid w:val="00B16D66"/>
    <w:rsid w:val="00B16E5B"/>
    <w:rsid w:val="00B17365"/>
    <w:rsid w:val="00B17BF9"/>
    <w:rsid w:val="00B17DAD"/>
    <w:rsid w:val="00B17DE8"/>
    <w:rsid w:val="00B2193E"/>
    <w:rsid w:val="00B21A57"/>
    <w:rsid w:val="00B21B93"/>
    <w:rsid w:val="00B220C5"/>
    <w:rsid w:val="00B22757"/>
    <w:rsid w:val="00B227DE"/>
    <w:rsid w:val="00B22EEA"/>
    <w:rsid w:val="00B22FB6"/>
    <w:rsid w:val="00B2307E"/>
    <w:rsid w:val="00B23408"/>
    <w:rsid w:val="00B24417"/>
    <w:rsid w:val="00B2482C"/>
    <w:rsid w:val="00B24F90"/>
    <w:rsid w:val="00B24FEE"/>
    <w:rsid w:val="00B25303"/>
    <w:rsid w:val="00B25491"/>
    <w:rsid w:val="00B257B8"/>
    <w:rsid w:val="00B258C2"/>
    <w:rsid w:val="00B25CB1"/>
    <w:rsid w:val="00B25DD2"/>
    <w:rsid w:val="00B25F0C"/>
    <w:rsid w:val="00B25F79"/>
    <w:rsid w:val="00B261AD"/>
    <w:rsid w:val="00B262C3"/>
    <w:rsid w:val="00B2657C"/>
    <w:rsid w:val="00B266C7"/>
    <w:rsid w:val="00B27068"/>
    <w:rsid w:val="00B27494"/>
    <w:rsid w:val="00B276F7"/>
    <w:rsid w:val="00B279D0"/>
    <w:rsid w:val="00B3028A"/>
    <w:rsid w:val="00B30418"/>
    <w:rsid w:val="00B30614"/>
    <w:rsid w:val="00B30636"/>
    <w:rsid w:val="00B318DA"/>
    <w:rsid w:val="00B31B8D"/>
    <w:rsid w:val="00B31DA3"/>
    <w:rsid w:val="00B31E78"/>
    <w:rsid w:val="00B32540"/>
    <w:rsid w:val="00B32D10"/>
    <w:rsid w:val="00B32FF7"/>
    <w:rsid w:val="00B33104"/>
    <w:rsid w:val="00B338B1"/>
    <w:rsid w:val="00B33FD1"/>
    <w:rsid w:val="00B34418"/>
    <w:rsid w:val="00B34564"/>
    <w:rsid w:val="00B35172"/>
    <w:rsid w:val="00B35478"/>
    <w:rsid w:val="00B363D3"/>
    <w:rsid w:val="00B3646D"/>
    <w:rsid w:val="00B36495"/>
    <w:rsid w:val="00B36670"/>
    <w:rsid w:val="00B3737D"/>
    <w:rsid w:val="00B3760D"/>
    <w:rsid w:val="00B37752"/>
    <w:rsid w:val="00B37CBB"/>
    <w:rsid w:val="00B403AB"/>
    <w:rsid w:val="00B4089B"/>
    <w:rsid w:val="00B40EFE"/>
    <w:rsid w:val="00B41C0B"/>
    <w:rsid w:val="00B431E9"/>
    <w:rsid w:val="00B43877"/>
    <w:rsid w:val="00B4411A"/>
    <w:rsid w:val="00B448FB"/>
    <w:rsid w:val="00B44A0F"/>
    <w:rsid w:val="00B4587D"/>
    <w:rsid w:val="00B45CEE"/>
    <w:rsid w:val="00B45D48"/>
    <w:rsid w:val="00B461DE"/>
    <w:rsid w:val="00B46840"/>
    <w:rsid w:val="00B46F04"/>
    <w:rsid w:val="00B47535"/>
    <w:rsid w:val="00B47891"/>
    <w:rsid w:val="00B47A02"/>
    <w:rsid w:val="00B47B10"/>
    <w:rsid w:val="00B47B9B"/>
    <w:rsid w:val="00B5021F"/>
    <w:rsid w:val="00B502D4"/>
    <w:rsid w:val="00B50373"/>
    <w:rsid w:val="00B50F9B"/>
    <w:rsid w:val="00B51245"/>
    <w:rsid w:val="00B51E5C"/>
    <w:rsid w:val="00B524B9"/>
    <w:rsid w:val="00B524CB"/>
    <w:rsid w:val="00B524E7"/>
    <w:rsid w:val="00B52703"/>
    <w:rsid w:val="00B52D1E"/>
    <w:rsid w:val="00B5353F"/>
    <w:rsid w:val="00B54867"/>
    <w:rsid w:val="00B54B52"/>
    <w:rsid w:val="00B553C3"/>
    <w:rsid w:val="00B554B1"/>
    <w:rsid w:val="00B558E9"/>
    <w:rsid w:val="00B55BB9"/>
    <w:rsid w:val="00B55C55"/>
    <w:rsid w:val="00B55C6A"/>
    <w:rsid w:val="00B55DC6"/>
    <w:rsid w:val="00B562CC"/>
    <w:rsid w:val="00B56643"/>
    <w:rsid w:val="00B60869"/>
    <w:rsid w:val="00B60CCC"/>
    <w:rsid w:val="00B61366"/>
    <w:rsid w:val="00B618B6"/>
    <w:rsid w:val="00B618C1"/>
    <w:rsid w:val="00B61A20"/>
    <w:rsid w:val="00B62725"/>
    <w:rsid w:val="00B62A43"/>
    <w:rsid w:val="00B63758"/>
    <w:rsid w:val="00B63835"/>
    <w:rsid w:val="00B63B62"/>
    <w:rsid w:val="00B63D99"/>
    <w:rsid w:val="00B63F11"/>
    <w:rsid w:val="00B64FA4"/>
    <w:rsid w:val="00B65ACA"/>
    <w:rsid w:val="00B65FE2"/>
    <w:rsid w:val="00B66322"/>
    <w:rsid w:val="00B67332"/>
    <w:rsid w:val="00B67337"/>
    <w:rsid w:val="00B70000"/>
    <w:rsid w:val="00B7083F"/>
    <w:rsid w:val="00B710E5"/>
    <w:rsid w:val="00B7115D"/>
    <w:rsid w:val="00B7152C"/>
    <w:rsid w:val="00B71860"/>
    <w:rsid w:val="00B71ADE"/>
    <w:rsid w:val="00B72737"/>
    <w:rsid w:val="00B72E00"/>
    <w:rsid w:val="00B735E5"/>
    <w:rsid w:val="00B74243"/>
    <w:rsid w:val="00B74281"/>
    <w:rsid w:val="00B74960"/>
    <w:rsid w:val="00B74D99"/>
    <w:rsid w:val="00B75861"/>
    <w:rsid w:val="00B761FF"/>
    <w:rsid w:val="00B76521"/>
    <w:rsid w:val="00B76633"/>
    <w:rsid w:val="00B76A55"/>
    <w:rsid w:val="00B76CE0"/>
    <w:rsid w:val="00B76E8C"/>
    <w:rsid w:val="00B77367"/>
    <w:rsid w:val="00B77618"/>
    <w:rsid w:val="00B8016B"/>
    <w:rsid w:val="00B81331"/>
    <w:rsid w:val="00B81842"/>
    <w:rsid w:val="00B81C4E"/>
    <w:rsid w:val="00B81EC8"/>
    <w:rsid w:val="00B81F52"/>
    <w:rsid w:val="00B821D5"/>
    <w:rsid w:val="00B822B6"/>
    <w:rsid w:val="00B823D9"/>
    <w:rsid w:val="00B8242E"/>
    <w:rsid w:val="00B82D68"/>
    <w:rsid w:val="00B83F9D"/>
    <w:rsid w:val="00B8459E"/>
    <w:rsid w:val="00B85083"/>
    <w:rsid w:val="00B8527F"/>
    <w:rsid w:val="00B860C9"/>
    <w:rsid w:val="00B8700A"/>
    <w:rsid w:val="00B870A2"/>
    <w:rsid w:val="00B90459"/>
    <w:rsid w:val="00B909AF"/>
    <w:rsid w:val="00B9112A"/>
    <w:rsid w:val="00B911B2"/>
    <w:rsid w:val="00B912D7"/>
    <w:rsid w:val="00B913AD"/>
    <w:rsid w:val="00B91A55"/>
    <w:rsid w:val="00B91A7F"/>
    <w:rsid w:val="00B91F8D"/>
    <w:rsid w:val="00B91FE3"/>
    <w:rsid w:val="00B922D0"/>
    <w:rsid w:val="00B92B10"/>
    <w:rsid w:val="00B92F4B"/>
    <w:rsid w:val="00B93344"/>
    <w:rsid w:val="00B9334B"/>
    <w:rsid w:val="00B93D57"/>
    <w:rsid w:val="00B93E63"/>
    <w:rsid w:val="00B94A53"/>
    <w:rsid w:val="00B94E57"/>
    <w:rsid w:val="00B95B2C"/>
    <w:rsid w:val="00B95C8D"/>
    <w:rsid w:val="00B95CDA"/>
    <w:rsid w:val="00B95E24"/>
    <w:rsid w:val="00B95F46"/>
    <w:rsid w:val="00B95F56"/>
    <w:rsid w:val="00B964B3"/>
    <w:rsid w:val="00B9658A"/>
    <w:rsid w:val="00B966EB"/>
    <w:rsid w:val="00B967C1"/>
    <w:rsid w:val="00B97228"/>
    <w:rsid w:val="00B9743D"/>
    <w:rsid w:val="00B97849"/>
    <w:rsid w:val="00B97A56"/>
    <w:rsid w:val="00B97A65"/>
    <w:rsid w:val="00BA0437"/>
    <w:rsid w:val="00BA05E1"/>
    <w:rsid w:val="00BA126E"/>
    <w:rsid w:val="00BA19D3"/>
    <w:rsid w:val="00BA1BE3"/>
    <w:rsid w:val="00BA2FD7"/>
    <w:rsid w:val="00BA2FF6"/>
    <w:rsid w:val="00BA38A3"/>
    <w:rsid w:val="00BA394F"/>
    <w:rsid w:val="00BA41F2"/>
    <w:rsid w:val="00BA456A"/>
    <w:rsid w:val="00BA4663"/>
    <w:rsid w:val="00BA4DA5"/>
    <w:rsid w:val="00BA5EB6"/>
    <w:rsid w:val="00BA6A28"/>
    <w:rsid w:val="00BA6B57"/>
    <w:rsid w:val="00BA6FE3"/>
    <w:rsid w:val="00BA772E"/>
    <w:rsid w:val="00BA7A79"/>
    <w:rsid w:val="00BB031E"/>
    <w:rsid w:val="00BB18F1"/>
    <w:rsid w:val="00BB2204"/>
    <w:rsid w:val="00BB24FB"/>
    <w:rsid w:val="00BB25CC"/>
    <w:rsid w:val="00BB2727"/>
    <w:rsid w:val="00BB2BD0"/>
    <w:rsid w:val="00BB33E7"/>
    <w:rsid w:val="00BB3909"/>
    <w:rsid w:val="00BB4377"/>
    <w:rsid w:val="00BB4498"/>
    <w:rsid w:val="00BB5FBF"/>
    <w:rsid w:val="00BB685A"/>
    <w:rsid w:val="00BB6EAB"/>
    <w:rsid w:val="00BB714F"/>
    <w:rsid w:val="00BB73A8"/>
    <w:rsid w:val="00BB7539"/>
    <w:rsid w:val="00BB7761"/>
    <w:rsid w:val="00BC06F8"/>
    <w:rsid w:val="00BC0774"/>
    <w:rsid w:val="00BC097A"/>
    <w:rsid w:val="00BC09B1"/>
    <w:rsid w:val="00BC0D59"/>
    <w:rsid w:val="00BC0E05"/>
    <w:rsid w:val="00BC0E22"/>
    <w:rsid w:val="00BC0EE6"/>
    <w:rsid w:val="00BC1286"/>
    <w:rsid w:val="00BC1A27"/>
    <w:rsid w:val="00BC22D5"/>
    <w:rsid w:val="00BC28B6"/>
    <w:rsid w:val="00BC2DD8"/>
    <w:rsid w:val="00BC3049"/>
    <w:rsid w:val="00BC3121"/>
    <w:rsid w:val="00BC3978"/>
    <w:rsid w:val="00BC3B40"/>
    <w:rsid w:val="00BC449F"/>
    <w:rsid w:val="00BC5044"/>
    <w:rsid w:val="00BC54DF"/>
    <w:rsid w:val="00BC6942"/>
    <w:rsid w:val="00BD02FC"/>
    <w:rsid w:val="00BD2D3F"/>
    <w:rsid w:val="00BD3133"/>
    <w:rsid w:val="00BD3329"/>
    <w:rsid w:val="00BD4B03"/>
    <w:rsid w:val="00BD5065"/>
    <w:rsid w:val="00BD54F8"/>
    <w:rsid w:val="00BD5DF8"/>
    <w:rsid w:val="00BD6115"/>
    <w:rsid w:val="00BD65C7"/>
    <w:rsid w:val="00BD6611"/>
    <w:rsid w:val="00BD68FA"/>
    <w:rsid w:val="00BD760F"/>
    <w:rsid w:val="00BD7848"/>
    <w:rsid w:val="00BD7CD7"/>
    <w:rsid w:val="00BE0A4F"/>
    <w:rsid w:val="00BE176D"/>
    <w:rsid w:val="00BE1775"/>
    <w:rsid w:val="00BE1EED"/>
    <w:rsid w:val="00BE2094"/>
    <w:rsid w:val="00BE2BDD"/>
    <w:rsid w:val="00BE3CD4"/>
    <w:rsid w:val="00BE3E16"/>
    <w:rsid w:val="00BE3E59"/>
    <w:rsid w:val="00BE468C"/>
    <w:rsid w:val="00BE492A"/>
    <w:rsid w:val="00BE4AB3"/>
    <w:rsid w:val="00BE5344"/>
    <w:rsid w:val="00BE571B"/>
    <w:rsid w:val="00BE579F"/>
    <w:rsid w:val="00BE5A84"/>
    <w:rsid w:val="00BE5AD1"/>
    <w:rsid w:val="00BE5DC5"/>
    <w:rsid w:val="00BE5E4B"/>
    <w:rsid w:val="00BE5E9F"/>
    <w:rsid w:val="00BE66D5"/>
    <w:rsid w:val="00BE6979"/>
    <w:rsid w:val="00BE6B8D"/>
    <w:rsid w:val="00BE7392"/>
    <w:rsid w:val="00BE7984"/>
    <w:rsid w:val="00BF0057"/>
    <w:rsid w:val="00BF027A"/>
    <w:rsid w:val="00BF0786"/>
    <w:rsid w:val="00BF0EB5"/>
    <w:rsid w:val="00BF150F"/>
    <w:rsid w:val="00BF15A1"/>
    <w:rsid w:val="00BF18A5"/>
    <w:rsid w:val="00BF1BA3"/>
    <w:rsid w:val="00BF1BF6"/>
    <w:rsid w:val="00BF1E00"/>
    <w:rsid w:val="00BF2253"/>
    <w:rsid w:val="00BF2AB5"/>
    <w:rsid w:val="00BF2B9B"/>
    <w:rsid w:val="00BF3838"/>
    <w:rsid w:val="00BF3A6E"/>
    <w:rsid w:val="00BF3B3C"/>
    <w:rsid w:val="00BF4AFF"/>
    <w:rsid w:val="00BF4B7E"/>
    <w:rsid w:val="00BF4D59"/>
    <w:rsid w:val="00BF57CA"/>
    <w:rsid w:val="00BF5C0E"/>
    <w:rsid w:val="00BF5CC4"/>
    <w:rsid w:val="00BF5ED8"/>
    <w:rsid w:val="00BF6E65"/>
    <w:rsid w:val="00BF7796"/>
    <w:rsid w:val="00C00897"/>
    <w:rsid w:val="00C009A7"/>
    <w:rsid w:val="00C00A7F"/>
    <w:rsid w:val="00C00DC1"/>
    <w:rsid w:val="00C01769"/>
    <w:rsid w:val="00C01824"/>
    <w:rsid w:val="00C01DBB"/>
    <w:rsid w:val="00C02339"/>
    <w:rsid w:val="00C025A8"/>
    <w:rsid w:val="00C02615"/>
    <w:rsid w:val="00C02708"/>
    <w:rsid w:val="00C02829"/>
    <w:rsid w:val="00C03181"/>
    <w:rsid w:val="00C03394"/>
    <w:rsid w:val="00C0354C"/>
    <w:rsid w:val="00C039D9"/>
    <w:rsid w:val="00C03EF3"/>
    <w:rsid w:val="00C04012"/>
    <w:rsid w:val="00C0441C"/>
    <w:rsid w:val="00C04520"/>
    <w:rsid w:val="00C04595"/>
    <w:rsid w:val="00C05114"/>
    <w:rsid w:val="00C05585"/>
    <w:rsid w:val="00C055D6"/>
    <w:rsid w:val="00C05821"/>
    <w:rsid w:val="00C0661B"/>
    <w:rsid w:val="00C069E6"/>
    <w:rsid w:val="00C06B00"/>
    <w:rsid w:val="00C06F79"/>
    <w:rsid w:val="00C076A4"/>
    <w:rsid w:val="00C10956"/>
    <w:rsid w:val="00C10A25"/>
    <w:rsid w:val="00C11190"/>
    <w:rsid w:val="00C11408"/>
    <w:rsid w:val="00C11C81"/>
    <w:rsid w:val="00C12006"/>
    <w:rsid w:val="00C122E7"/>
    <w:rsid w:val="00C125C6"/>
    <w:rsid w:val="00C12C19"/>
    <w:rsid w:val="00C136D8"/>
    <w:rsid w:val="00C13C12"/>
    <w:rsid w:val="00C1408E"/>
    <w:rsid w:val="00C142D8"/>
    <w:rsid w:val="00C146F7"/>
    <w:rsid w:val="00C14ECC"/>
    <w:rsid w:val="00C14F3A"/>
    <w:rsid w:val="00C14F7D"/>
    <w:rsid w:val="00C15008"/>
    <w:rsid w:val="00C158F3"/>
    <w:rsid w:val="00C15904"/>
    <w:rsid w:val="00C166CD"/>
    <w:rsid w:val="00C16901"/>
    <w:rsid w:val="00C169C9"/>
    <w:rsid w:val="00C16CD4"/>
    <w:rsid w:val="00C20016"/>
    <w:rsid w:val="00C20AB5"/>
    <w:rsid w:val="00C20B9D"/>
    <w:rsid w:val="00C2195E"/>
    <w:rsid w:val="00C219E8"/>
    <w:rsid w:val="00C21A23"/>
    <w:rsid w:val="00C21CCC"/>
    <w:rsid w:val="00C224C5"/>
    <w:rsid w:val="00C2272A"/>
    <w:rsid w:val="00C23B97"/>
    <w:rsid w:val="00C23BD5"/>
    <w:rsid w:val="00C23F09"/>
    <w:rsid w:val="00C24A57"/>
    <w:rsid w:val="00C24D7A"/>
    <w:rsid w:val="00C25F50"/>
    <w:rsid w:val="00C26159"/>
    <w:rsid w:val="00C26A65"/>
    <w:rsid w:val="00C26F4B"/>
    <w:rsid w:val="00C27303"/>
    <w:rsid w:val="00C279BE"/>
    <w:rsid w:val="00C27A30"/>
    <w:rsid w:val="00C27AAA"/>
    <w:rsid w:val="00C3043D"/>
    <w:rsid w:val="00C30DB1"/>
    <w:rsid w:val="00C322EF"/>
    <w:rsid w:val="00C32796"/>
    <w:rsid w:val="00C32BF4"/>
    <w:rsid w:val="00C33595"/>
    <w:rsid w:val="00C33A03"/>
    <w:rsid w:val="00C33DF5"/>
    <w:rsid w:val="00C342C1"/>
    <w:rsid w:val="00C348C7"/>
    <w:rsid w:val="00C35039"/>
    <w:rsid w:val="00C36121"/>
    <w:rsid w:val="00C36564"/>
    <w:rsid w:val="00C36B6C"/>
    <w:rsid w:val="00C36D74"/>
    <w:rsid w:val="00C36D99"/>
    <w:rsid w:val="00C36E64"/>
    <w:rsid w:val="00C37368"/>
    <w:rsid w:val="00C37977"/>
    <w:rsid w:val="00C37BA3"/>
    <w:rsid w:val="00C40008"/>
    <w:rsid w:val="00C402E1"/>
    <w:rsid w:val="00C40B3E"/>
    <w:rsid w:val="00C40BBB"/>
    <w:rsid w:val="00C40ED7"/>
    <w:rsid w:val="00C41069"/>
    <w:rsid w:val="00C41550"/>
    <w:rsid w:val="00C4172F"/>
    <w:rsid w:val="00C41967"/>
    <w:rsid w:val="00C41A96"/>
    <w:rsid w:val="00C42A4B"/>
    <w:rsid w:val="00C42B6B"/>
    <w:rsid w:val="00C42EA4"/>
    <w:rsid w:val="00C43104"/>
    <w:rsid w:val="00C431E0"/>
    <w:rsid w:val="00C43248"/>
    <w:rsid w:val="00C435C7"/>
    <w:rsid w:val="00C43FA2"/>
    <w:rsid w:val="00C44D12"/>
    <w:rsid w:val="00C453E8"/>
    <w:rsid w:val="00C4563D"/>
    <w:rsid w:val="00C45654"/>
    <w:rsid w:val="00C46797"/>
    <w:rsid w:val="00C46EEF"/>
    <w:rsid w:val="00C47223"/>
    <w:rsid w:val="00C47443"/>
    <w:rsid w:val="00C47483"/>
    <w:rsid w:val="00C4769B"/>
    <w:rsid w:val="00C4793B"/>
    <w:rsid w:val="00C50032"/>
    <w:rsid w:val="00C507E0"/>
    <w:rsid w:val="00C50BC2"/>
    <w:rsid w:val="00C51569"/>
    <w:rsid w:val="00C51C2F"/>
    <w:rsid w:val="00C52BEA"/>
    <w:rsid w:val="00C52F62"/>
    <w:rsid w:val="00C53460"/>
    <w:rsid w:val="00C534FA"/>
    <w:rsid w:val="00C53686"/>
    <w:rsid w:val="00C53B28"/>
    <w:rsid w:val="00C545CE"/>
    <w:rsid w:val="00C546FF"/>
    <w:rsid w:val="00C54B7B"/>
    <w:rsid w:val="00C556D8"/>
    <w:rsid w:val="00C55FEC"/>
    <w:rsid w:val="00C56414"/>
    <w:rsid w:val="00C57BCC"/>
    <w:rsid w:val="00C57E24"/>
    <w:rsid w:val="00C60498"/>
    <w:rsid w:val="00C60E05"/>
    <w:rsid w:val="00C613B5"/>
    <w:rsid w:val="00C61B0B"/>
    <w:rsid w:val="00C61BBB"/>
    <w:rsid w:val="00C61C8D"/>
    <w:rsid w:val="00C61EEC"/>
    <w:rsid w:val="00C622CA"/>
    <w:rsid w:val="00C632E7"/>
    <w:rsid w:val="00C633DC"/>
    <w:rsid w:val="00C63F44"/>
    <w:rsid w:val="00C63F59"/>
    <w:rsid w:val="00C64677"/>
    <w:rsid w:val="00C64A8B"/>
    <w:rsid w:val="00C650A4"/>
    <w:rsid w:val="00C654D3"/>
    <w:rsid w:val="00C655B6"/>
    <w:rsid w:val="00C65BF0"/>
    <w:rsid w:val="00C65E2A"/>
    <w:rsid w:val="00C66690"/>
    <w:rsid w:val="00C670F8"/>
    <w:rsid w:val="00C6726E"/>
    <w:rsid w:val="00C67DD9"/>
    <w:rsid w:val="00C70777"/>
    <w:rsid w:val="00C70829"/>
    <w:rsid w:val="00C70AA3"/>
    <w:rsid w:val="00C70FE1"/>
    <w:rsid w:val="00C715A7"/>
    <w:rsid w:val="00C716B1"/>
    <w:rsid w:val="00C720BB"/>
    <w:rsid w:val="00C72232"/>
    <w:rsid w:val="00C7317F"/>
    <w:rsid w:val="00C73290"/>
    <w:rsid w:val="00C73CAE"/>
    <w:rsid w:val="00C73CF7"/>
    <w:rsid w:val="00C73D06"/>
    <w:rsid w:val="00C73D6E"/>
    <w:rsid w:val="00C73D78"/>
    <w:rsid w:val="00C73E54"/>
    <w:rsid w:val="00C7425F"/>
    <w:rsid w:val="00C74ABF"/>
    <w:rsid w:val="00C74ADD"/>
    <w:rsid w:val="00C74E5C"/>
    <w:rsid w:val="00C750E4"/>
    <w:rsid w:val="00C76421"/>
    <w:rsid w:val="00C7649E"/>
    <w:rsid w:val="00C7684F"/>
    <w:rsid w:val="00C77609"/>
    <w:rsid w:val="00C77C45"/>
    <w:rsid w:val="00C803B1"/>
    <w:rsid w:val="00C803C5"/>
    <w:rsid w:val="00C812FA"/>
    <w:rsid w:val="00C816E0"/>
    <w:rsid w:val="00C817E6"/>
    <w:rsid w:val="00C81B47"/>
    <w:rsid w:val="00C81FFC"/>
    <w:rsid w:val="00C820B9"/>
    <w:rsid w:val="00C82E27"/>
    <w:rsid w:val="00C83315"/>
    <w:rsid w:val="00C84122"/>
    <w:rsid w:val="00C8465D"/>
    <w:rsid w:val="00C847CD"/>
    <w:rsid w:val="00C85508"/>
    <w:rsid w:val="00C856C9"/>
    <w:rsid w:val="00C8696A"/>
    <w:rsid w:val="00C8783D"/>
    <w:rsid w:val="00C87D7F"/>
    <w:rsid w:val="00C87DCF"/>
    <w:rsid w:val="00C9047D"/>
    <w:rsid w:val="00C90BCC"/>
    <w:rsid w:val="00C91CDF"/>
    <w:rsid w:val="00C9224B"/>
    <w:rsid w:val="00C93052"/>
    <w:rsid w:val="00C93A05"/>
    <w:rsid w:val="00C93F00"/>
    <w:rsid w:val="00C947D9"/>
    <w:rsid w:val="00C94854"/>
    <w:rsid w:val="00C94AD8"/>
    <w:rsid w:val="00C94CD7"/>
    <w:rsid w:val="00C94DE8"/>
    <w:rsid w:val="00C955DE"/>
    <w:rsid w:val="00C95671"/>
    <w:rsid w:val="00C95B20"/>
    <w:rsid w:val="00C95DCA"/>
    <w:rsid w:val="00C96522"/>
    <w:rsid w:val="00C96664"/>
    <w:rsid w:val="00C96DE9"/>
    <w:rsid w:val="00C96E9B"/>
    <w:rsid w:val="00C971CE"/>
    <w:rsid w:val="00C974EB"/>
    <w:rsid w:val="00CA030C"/>
    <w:rsid w:val="00CA04C7"/>
    <w:rsid w:val="00CA06AE"/>
    <w:rsid w:val="00CA094D"/>
    <w:rsid w:val="00CA0C01"/>
    <w:rsid w:val="00CA0F70"/>
    <w:rsid w:val="00CA111D"/>
    <w:rsid w:val="00CA1224"/>
    <w:rsid w:val="00CA19E6"/>
    <w:rsid w:val="00CA1BC0"/>
    <w:rsid w:val="00CA1CF5"/>
    <w:rsid w:val="00CA3053"/>
    <w:rsid w:val="00CA34CC"/>
    <w:rsid w:val="00CA34D0"/>
    <w:rsid w:val="00CA3F9A"/>
    <w:rsid w:val="00CA4318"/>
    <w:rsid w:val="00CA431C"/>
    <w:rsid w:val="00CA47EB"/>
    <w:rsid w:val="00CA4A55"/>
    <w:rsid w:val="00CA4CDD"/>
    <w:rsid w:val="00CA5603"/>
    <w:rsid w:val="00CA5BD2"/>
    <w:rsid w:val="00CA5DD4"/>
    <w:rsid w:val="00CA5FCE"/>
    <w:rsid w:val="00CA635E"/>
    <w:rsid w:val="00CA741E"/>
    <w:rsid w:val="00CA7727"/>
    <w:rsid w:val="00CA7934"/>
    <w:rsid w:val="00CB0A6E"/>
    <w:rsid w:val="00CB0DD4"/>
    <w:rsid w:val="00CB0F3E"/>
    <w:rsid w:val="00CB1C49"/>
    <w:rsid w:val="00CB1F59"/>
    <w:rsid w:val="00CB2632"/>
    <w:rsid w:val="00CB35DE"/>
    <w:rsid w:val="00CB368C"/>
    <w:rsid w:val="00CB3A35"/>
    <w:rsid w:val="00CB3A62"/>
    <w:rsid w:val="00CB3A95"/>
    <w:rsid w:val="00CB45A7"/>
    <w:rsid w:val="00CB4DC3"/>
    <w:rsid w:val="00CB4F4A"/>
    <w:rsid w:val="00CB5004"/>
    <w:rsid w:val="00CB5C11"/>
    <w:rsid w:val="00CB5E1E"/>
    <w:rsid w:val="00CB6477"/>
    <w:rsid w:val="00CB66A7"/>
    <w:rsid w:val="00CB73DF"/>
    <w:rsid w:val="00CB7A91"/>
    <w:rsid w:val="00CB7C00"/>
    <w:rsid w:val="00CC06D2"/>
    <w:rsid w:val="00CC111C"/>
    <w:rsid w:val="00CC13B4"/>
    <w:rsid w:val="00CC1611"/>
    <w:rsid w:val="00CC22B1"/>
    <w:rsid w:val="00CC22B6"/>
    <w:rsid w:val="00CC22F8"/>
    <w:rsid w:val="00CC2601"/>
    <w:rsid w:val="00CC2B00"/>
    <w:rsid w:val="00CC308C"/>
    <w:rsid w:val="00CC4C0C"/>
    <w:rsid w:val="00CC52E5"/>
    <w:rsid w:val="00CC53BE"/>
    <w:rsid w:val="00CC54BF"/>
    <w:rsid w:val="00CC6561"/>
    <w:rsid w:val="00CC75FF"/>
    <w:rsid w:val="00CC7D4F"/>
    <w:rsid w:val="00CD0497"/>
    <w:rsid w:val="00CD09FC"/>
    <w:rsid w:val="00CD0B4E"/>
    <w:rsid w:val="00CD0B81"/>
    <w:rsid w:val="00CD0D0C"/>
    <w:rsid w:val="00CD1A27"/>
    <w:rsid w:val="00CD1AAE"/>
    <w:rsid w:val="00CD1F70"/>
    <w:rsid w:val="00CD2036"/>
    <w:rsid w:val="00CD20B8"/>
    <w:rsid w:val="00CD2211"/>
    <w:rsid w:val="00CD42D6"/>
    <w:rsid w:val="00CD472D"/>
    <w:rsid w:val="00CD51FD"/>
    <w:rsid w:val="00CD6508"/>
    <w:rsid w:val="00CD6567"/>
    <w:rsid w:val="00CD6945"/>
    <w:rsid w:val="00CD69B8"/>
    <w:rsid w:val="00CD6CE0"/>
    <w:rsid w:val="00CD7875"/>
    <w:rsid w:val="00CD7A33"/>
    <w:rsid w:val="00CD7FF9"/>
    <w:rsid w:val="00CE0341"/>
    <w:rsid w:val="00CE047A"/>
    <w:rsid w:val="00CE07AA"/>
    <w:rsid w:val="00CE09A3"/>
    <w:rsid w:val="00CE11F0"/>
    <w:rsid w:val="00CE1436"/>
    <w:rsid w:val="00CE16DC"/>
    <w:rsid w:val="00CE1A05"/>
    <w:rsid w:val="00CE1B9D"/>
    <w:rsid w:val="00CE22B0"/>
    <w:rsid w:val="00CE28B8"/>
    <w:rsid w:val="00CE297F"/>
    <w:rsid w:val="00CE29A4"/>
    <w:rsid w:val="00CE2B71"/>
    <w:rsid w:val="00CE2C99"/>
    <w:rsid w:val="00CE3409"/>
    <w:rsid w:val="00CE3A0C"/>
    <w:rsid w:val="00CE3A6D"/>
    <w:rsid w:val="00CE465C"/>
    <w:rsid w:val="00CE46BF"/>
    <w:rsid w:val="00CE47B1"/>
    <w:rsid w:val="00CE4B01"/>
    <w:rsid w:val="00CE4BA4"/>
    <w:rsid w:val="00CE56BC"/>
    <w:rsid w:val="00CE58B9"/>
    <w:rsid w:val="00CE5DDB"/>
    <w:rsid w:val="00CE60F2"/>
    <w:rsid w:val="00CE6786"/>
    <w:rsid w:val="00CE6932"/>
    <w:rsid w:val="00CE6D63"/>
    <w:rsid w:val="00CE7A40"/>
    <w:rsid w:val="00CF00A0"/>
    <w:rsid w:val="00CF097B"/>
    <w:rsid w:val="00CF0C97"/>
    <w:rsid w:val="00CF0E33"/>
    <w:rsid w:val="00CF12E0"/>
    <w:rsid w:val="00CF160E"/>
    <w:rsid w:val="00CF1E55"/>
    <w:rsid w:val="00CF1FE4"/>
    <w:rsid w:val="00CF26D3"/>
    <w:rsid w:val="00CF3771"/>
    <w:rsid w:val="00CF395B"/>
    <w:rsid w:val="00CF3EE7"/>
    <w:rsid w:val="00CF436E"/>
    <w:rsid w:val="00CF5474"/>
    <w:rsid w:val="00CF5C11"/>
    <w:rsid w:val="00CF5FF2"/>
    <w:rsid w:val="00CF6119"/>
    <w:rsid w:val="00CF6443"/>
    <w:rsid w:val="00CF6640"/>
    <w:rsid w:val="00CF6B74"/>
    <w:rsid w:val="00CF6E4D"/>
    <w:rsid w:val="00CF7399"/>
    <w:rsid w:val="00CF76A9"/>
    <w:rsid w:val="00CF76E3"/>
    <w:rsid w:val="00CF7C71"/>
    <w:rsid w:val="00D00394"/>
    <w:rsid w:val="00D0039A"/>
    <w:rsid w:val="00D00AAF"/>
    <w:rsid w:val="00D01A44"/>
    <w:rsid w:val="00D01F2F"/>
    <w:rsid w:val="00D025FE"/>
    <w:rsid w:val="00D02D8A"/>
    <w:rsid w:val="00D03041"/>
    <w:rsid w:val="00D037F7"/>
    <w:rsid w:val="00D03E39"/>
    <w:rsid w:val="00D0414E"/>
    <w:rsid w:val="00D0443C"/>
    <w:rsid w:val="00D04470"/>
    <w:rsid w:val="00D04C76"/>
    <w:rsid w:val="00D0541C"/>
    <w:rsid w:val="00D059E1"/>
    <w:rsid w:val="00D05E57"/>
    <w:rsid w:val="00D06194"/>
    <w:rsid w:val="00D06656"/>
    <w:rsid w:val="00D06AA5"/>
    <w:rsid w:val="00D06EF7"/>
    <w:rsid w:val="00D07171"/>
    <w:rsid w:val="00D074ED"/>
    <w:rsid w:val="00D078FF"/>
    <w:rsid w:val="00D07F58"/>
    <w:rsid w:val="00D10113"/>
    <w:rsid w:val="00D108FD"/>
    <w:rsid w:val="00D115C1"/>
    <w:rsid w:val="00D118D7"/>
    <w:rsid w:val="00D118EC"/>
    <w:rsid w:val="00D12490"/>
    <w:rsid w:val="00D13E5A"/>
    <w:rsid w:val="00D14309"/>
    <w:rsid w:val="00D14C01"/>
    <w:rsid w:val="00D1561F"/>
    <w:rsid w:val="00D15E61"/>
    <w:rsid w:val="00D167C0"/>
    <w:rsid w:val="00D16E93"/>
    <w:rsid w:val="00D16F14"/>
    <w:rsid w:val="00D1705C"/>
    <w:rsid w:val="00D170B8"/>
    <w:rsid w:val="00D173DF"/>
    <w:rsid w:val="00D1759B"/>
    <w:rsid w:val="00D177AA"/>
    <w:rsid w:val="00D17DFD"/>
    <w:rsid w:val="00D17F8F"/>
    <w:rsid w:val="00D2118E"/>
    <w:rsid w:val="00D21284"/>
    <w:rsid w:val="00D2187E"/>
    <w:rsid w:val="00D221CA"/>
    <w:rsid w:val="00D22399"/>
    <w:rsid w:val="00D22701"/>
    <w:rsid w:val="00D2367C"/>
    <w:rsid w:val="00D23FB6"/>
    <w:rsid w:val="00D242B3"/>
    <w:rsid w:val="00D253C6"/>
    <w:rsid w:val="00D259AB"/>
    <w:rsid w:val="00D25A71"/>
    <w:rsid w:val="00D26187"/>
    <w:rsid w:val="00D268F3"/>
    <w:rsid w:val="00D26BF3"/>
    <w:rsid w:val="00D26DFC"/>
    <w:rsid w:val="00D26E2A"/>
    <w:rsid w:val="00D272AD"/>
    <w:rsid w:val="00D27873"/>
    <w:rsid w:val="00D27926"/>
    <w:rsid w:val="00D27FF1"/>
    <w:rsid w:val="00D307A6"/>
    <w:rsid w:val="00D307F8"/>
    <w:rsid w:val="00D30DF2"/>
    <w:rsid w:val="00D30EEA"/>
    <w:rsid w:val="00D319CA"/>
    <w:rsid w:val="00D31D6E"/>
    <w:rsid w:val="00D32943"/>
    <w:rsid w:val="00D32E7C"/>
    <w:rsid w:val="00D32EF2"/>
    <w:rsid w:val="00D3410D"/>
    <w:rsid w:val="00D3413B"/>
    <w:rsid w:val="00D341CA"/>
    <w:rsid w:val="00D3425D"/>
    <w:rsid w:val="00D34924"/>
    <w:rsid w:val="00D34A8F"/>
    <w:rsid w:val="00D34D80"/>
    <w:rsid w:val="00D34E15"/>
    <w:rsid w:val="00D35016"/>
    <w:rsid w:val="00D35330"/>
    <w:rsid w:val="00D353F2"/>
    <w:rsid w:val="00D35B73"/>
    <w:rsid w:val="00D35C9F"/>
    <w:rsid w:val="00D361E5"/>
    <w:rsid w:val="00D36337"/>
    <w:rsid w:val="00D36998"/>
    <w:rsid w:val="00D36E2F"/>
    <w:rsid w:val="00D37383"/>
    <w:rsid w:val="00D374B1"/>
    <w:rsid w:val="00D4017F"/>
    <w:rsid w:val="00D4071B"/>
    <w:rsid w:val="00D40B1E"/>
    <w:rsid w:val="00D40E3E"/>
    <w:rsid w:val="00D414A2"/>
    <w:rsid w:val="00D42351"/>
    <w:rsid w:val="00D4339E"/>
    <w:rsid w:val="00D437FD"/>
    <w:rsid w:val="00D438E6"/>
    <w:rsid w:val="00D43A4D"/>
    <w:rsid w:val="00D43BF6"/>
    <w:rsid w:val="00D44A45"/>
    <w:rsid w:val="00D44F06"/>
    <w:rsid w:val="00D45004"/>
    <w:rsid w:val="00D4554E"/>
    <w:rsid w:val="00D459A8"/>
    <w:rsid w:val="00D45D2C"/>
    <w:rsid w:val="00D4628C"/>
    <w:rsid w:val="00D4637C"/>
    <w:rsid w:val="00D4642B"/>
    <w:rsid w:val="00D46B0F"/>
    <w:rsid w:val="00D46D67"/>
    <w:rsid w:val="00D47072"/>
    <w:rsid w:val="00D470C0"/>
    <w:rsid w:val="00D47B8B"/>
    <w:rsid w:val="00D47D60"/>
    <w:rsid w:val="00D47DE0"/>
    <w:rsid w:val="00D5073C"/>
    <w:rsid w:val="00D5146E"/>
    <w:rsid w:val="00D5166A"/>
    <w:rsid w:val="00D516BA"/>
    <w:rsid w:val="00D51A75"/>
    <w:rsid w:val="00D5233E"/>
    <w:rsid w:val="00D52493"/>
    <w:rsid w:val="00D52B38"/>
    <w:rsid w:val="00D52B4C"/>
    <w:rsid w:val="00D52D2E"/>
    <w:rsid w:val="00D52F10"/>
    <w:rsid w:val="00D52F93"/>
    <w:rsid w:val="00D5318E"/>
    <w:rsid w:val="00D54B09"/>
    <w:rsid w:val="00D54D6D"/>
    <w:rsid w:val="00D54EB6"/>
    <w:rsid w:val="00D55269"/>
    <w:rsid w:val="00D55BC3"/>
    <w:rsid w:val="00D5622D"/>
    <w:rsid w:val="00D56418"/>
    <w:rsid w:val="00D569A3"/>
    <w:rsid w:val="00D57571"/>
    <w:rsid w:val="00D579CB"/>
    <w:rsid w:val="00D6012C"/>
    <w:rsid w:val="00D601CA"/>
    <w:rsid w:val="00D602BA"/>
    <w:rsid w:val="00D6107D"/>
    <w:rsid w:val="00D61827"/>
    <w:rsid w:val="00D61F34"/>
    <w:rsid w:val="00D63CFB"/>
    <w:rsid w:val="00D6514C"/>
    <w:rsid w:val="00D6587E"/>
    <w:rsid w:val="00D66B62"/>
    <w:rsid w:val="00D66B94"/>
    <w:rsid w:val="00D673E4"/>
    <w:rsid w:val="00D6778F"/>
    <w:rsid w:val="00D704E9"/>
    <w:rsid w:val="00D70588"/>
    <w:rsid w:val="00D70A8C"/>
    <w:rsid w:val="00D70B15"/>
    <w:rsid w:val="00D70CD6"/>
    <w:rsid w:val="00D70EA0"/>
    <w:rsid w:val="00D71314"/>
    <w:rsid w:val="00D718C1"/>
    <w:rsid w:val="00D71CED"/>
    <w:rsid w:val="00D7253D"/>
    <w:rsid w:val="00D7268B"/>
    <w:rsid w:val="00D72B12"/>
    <w:rsid w:val="00D72B44"/>
    <w:rsid w:val="00D72B52"/>
    <w:rsid w:val="00D72FC5"/>
    <w:rsid w:val="00D73B79"/>
    <w:rsid w:val="00D73C94"/>
    <w:rsid w:val="00D73EDE"/>
    <w:rsid w:val="00D74399"/>
    <w:rsid w:val="00D74BE0"/>
    <w:rsid w:val="00D74C32"/>
    <w:rsid w:val="00D74F34"/>
    <w:rsid w:val="00D74F8A"/>
    <w:rsid w:val="00D75083"/>
    <w:rsid w:val="00D75093"/>
    <w:rsid w:val="00D750DF"/>
    <w:rsid w:val="00D75434"/>
    <w:rsid w:val="00D754E8"/>
    <w:rsid w:val="00D760E1"/>
    <w:rsid w:val="00D7618C"/>
    <w:rsid w:val="00D7672E"/>
    <w:rsid w:val="00D76745"/>
    <w:rsid w:val="00D76A96"/>
    <w:rsid w:val="00D777E0"/>
    <w:rsid w:val="00D802E6"/>
    <w:rsid w:val="00D80933"/>
    <w:rsid w:val="00D81250"/>
    <w:rsid w:val="00D813BE"/>
    <w:rsid w:val="00D8168F"/>
    <w:rsid w:val="00D819C6"/>
    <w:rsid w:val="00D823DA"/>
    <w:rsid w:val="00D8247C"/>
    <w:rsid w:val="00D826F0"/>
    <w:rsid w:val="00D82B6D"/>
    <w:rsid w:val="00D82BEB"/>
    <w:rsid w:val="00D8355D"/>
    <w:rsid w:val="00D835F0"/>
    <w:rsid w:val="00D83603"/>
    <w:rsid w:val="00D845F2"/>
    <w:rsid w:val="00D847A2"/>
    <w:rsid w:val="00D85352"/>
    <w:rsid w:val="00D85D0D"/>
    <w:rsid w:val="00D86C76"/>
    <w:rsid w:val="00D8717A"/>
    <w:rsid w:val="00D87AFC"/>
    <w:rsid w:val="00D87B40"/>
    <w:rsid w:val="00D90510"/>
    <w:rsid w:val="00D90673"/>
    <w:rsid w:val="00D906DE"/>
    <w:rsid w:val="00D908D9"/>
    <w:rsid w:val="00D911C5"/>
    <w:rsid w:val="00D9165F"/>
    <w:rsid w:val="00D92259"/>
    <w:rsid w:val="00D926B4"/>
    <w:rsid w:val="00D93190"/>
    <w:rsid w:val="00D93231"/>
    <w:rsid w:val="00D9503E"/>
    <w:rsid w:val="00D9602B"/>
    <w:rsid w:val="00D9625E"/>
    <w:rsid w:val="00D97542"/>
    <w:rsid w:val="00D97635"/>
    <w:rsid w:val="00D979D6"/>
    <w:rsid w:val="00D97BF3"/>
    <w:rsid w:val="00D97CDE"/>
    <w:rsid w:val="00DA0780"/>
    <w:rsid w:val="00DA0B89"/>
    <w:rsid w:val="00DA0FD5"/>
    <w:rsid w:val="00DA10BF"/>
    <w:rsid w:val="00DA11B3"/>
    <w:rsid w:val="00DA12BD"/>
    <w:rsid w:val="00DA1324"/>
    <w:rsid w:val="00DA1581"/>
    <w:rsid w:val="00DA16FF"/>
    <w:rsid w:val="00DA2C06"/>
    <w:rsid w:val="00DA34E1"/>
    <w:rsid w:val="00DA3EC7"/>
    <w:rsid w:val="00DA41AC"/>
    <w:rsid w:val="00DA442F"/>
    <w:rsid w:val="00DA4C2F"/>
    <w:rsid w:val="00DA557E"/>
    <w:rsid w:val="00DA5B5C"/>
    <w:rsid w:val="00DA622E"/>
    <w:rsid w:val="00DA626E"/>
    <w:rsid w:val="00DA6869"/>
    <w:rsid w:val="00DA6E30"/>
    <w:rsid w:val="00DA6EF9"/>
    <w:rsid w:val="00DA6F33"/>
    <w:rsid w:val="00DA7F07"/>
    <w:rsid w:val="00DB0E6C"/>
    <w:rsid w:val="00DB101D"/>
    <w:rsid w:val="00DB120E"/>
    <w:rsid w:val="00DB1F83"/>
    <w:rsid w:val="00DB229F"/>
    <w:rsid w:val="00DB26B7"/>
    <w:rsid w:val="00DB2CB9"/>
    <w:rsid w:val="00DB2ED7"/>
    <w:rsid w:val="00DB302D"/>
    <w:rsid w:val="00DB3431"/>
    <w:rsid w:val="00DB3B69"/>
    <w:rsid w:val="00DB3F55"/>
    <w:rsid w:val="00DB422A"/>
    <w:rsid w:val="00DB464C"/>
    <w:rsid w:val="00DB5069"/>
    <w:rsid w:val="00DB54FC"/>
    <w:rsid w:val="00DB55E2"/>
    <w:rsid w:val="00DB56F9"/>
    <w:rsid w:val="00DB5A38"/>
    <w:rsid w:val="00DB6063"/>
    <w:rsid w:val="00DB60AC"/>
    <w:rsid w:val="00DB6257"/>
    <w:rsid w:val="00DB645D"/>
    <w:rsid w:val="00DB74F3"/>
    <w:rsid w:val="00DB76BB"/>
    <w:rsid w:val="00DB7B74"/>
    <w:rsid w:val="00DB7D24"/>
    <w:rsid w:val="00DC067F"/>
    <w:rsid w:val="00DC0723"/>
    <w:rsid w:val="00DC0791"/>
    <w:rsid w:val="00DC0F38"/>
    <w:rsid w:val="00DC139C"/>
    <w:rsid w:val="00DC2C9E"/>
    <w:rsid w:val="00DC2F61"/>
    <w:rsid w:val="00DC32AA"/>
    <w:rsid w:val="00DC331C"/>
    <w:rsid w:val="00DC40F6"/>
    <w:rsid w:val="00DC43D8"/>
    <w:rsid w:val="00DC5E3C"/>
    <w:rsid w:val="00DC646F"/>
    <w:rsid w:val="00DC7383"/>
    <w:rsid w:val="00DC7883"/>
    <w:rsid w:val="00DC7B74"/>
    <w:rsid w:val="00DD05C5"/>
    <w:rsid w:val="00DD1EBC"/>
    <w:rsid w:val="00DD25BA"/>
    <w:rsid w:val="00DD29A1"/>
    <w:rsid w:val="00DD2E73"/>
    <w:rsid w:val="00DD2F2A"/>
    <w:rsid w:val="00DD31C9"/>
    <w:rsid w:val="00DD32CF"/>
    <w:rsid w:val="00DD3601"/>
    <w:rsid w:val="00DD38A4"/>
    <w:rsid w:val="00DD3D9B"/>
    <w:rsid w:val="00DD3EC2"/>
    <w:rsid w:val="00DD4D23"/>
    <w:rsid w:val="00DD5A7D"/>
    <w:rsid w:val="00DD5EAC"/>
    <w:rsid w:val="00DD674C"/>
    <w:rsid w:val="00DD6A94"/>
    <w:rsid w:val="00DD79B9"/>
    <w:rsid w:val="00DD7D03"/>
    <w:rsid w:val="00DE0C8A"/>
    <w:rsid w:val="00DE0D90"/>
    <w:rsid w:val="00DE112F"/>
    <w:rsid w:val="00DE1B7F"/>
    <w:rsid w:val="00DE21CE"/>
    <w:rsid w:val="00DE2638"/>
    <w:rsid w:val="00DE2665"/>
    <w:rsid w:val="00DE26DB"/>
    <w:rsid w:val="00DE289B"/>
    <w:rsid w:val="00DE39EF"/>
    <w:rsid w:val="00DE3CC8"/>
    <w:rsid w:val="00DE4C9B"/>
    <w:rsid w:val="00DE4EC0"/>
    <w:rsid w:val="00DE5648"/>
    <w:rsid w:val="00DE56CE"/>
    <w:rsid w:val="00DE5BAA"/>
    <w:rsid w:val="00DE6610"/>
    <w:rsid w:val="00DE6B06"/>
    <w:rsid w:val="00DE7B2A"/>
    <w:rsid w:val="00DF02E3"/>
    <w:rsid w:val="00DF0682"/>
    <w:rsid w:val="00DF079B"/>
    <w:rsid w:val="00DF07BE"/>
    <w:rsid w:val="00DF08B6"/>
    <w:rsid w:val="00DF0E45"/>
    <w:rsid w:val="00DF1157"/>
    <w:rsid w:val="00DF1196"/>
    <w:rsid w:val="00DF1631"/>
    <w:rsid w:val="00DF183B"/>
    <w:rsid w:val="00DF1AD1"/>
    <w:rsid w:val="00DF20FE"/>
    <w:rsid w:val="00DF2E10"/>
    <w:rsid w:val="00DF31F2"/>
    <w:rsid w:val="00DF38ED"/>
    <w:rsid w:val="00DF3A7B"/>
    <w:rsid w:val="00DF3AC1"/>
    <w:rsid w:val="00DF3FBE"/>
    <w:rsid w:val="00DF4254"/>
    <w:rsid w:val="00DF4302"/>
    <w:rsid w:val="00DF4483"/>
    <w:rsid w:val="00DF48B2"/>
    <w:rsid w:val="00DF5131"/>
    <w:rsid w:val="00DF6C09"/>
    <w:rsid w:val="00DF6D80"/>
    <w:rsid w:val="00DF6DD1"/>
    <w:rsid w:val="00DF6E9A"/>
    <w:rsid w:val="00DF7017"/>
    <w:rsid w:val="00DF7035"/>
    <w:rsid w:val="00DF7675"/>
    <w:rsid w:val="00DF77A8"/>
    <w:rsid w:val="00DF7C55"/>
    <w:rsid w:val="00E00550"/>
    <w:rsid w:val="00E00E98"/>
    <w:rsid w:val="00E00FDB"/>
    <w:rsid w:val="00E01021"/>
    <w:rsid w:val="00E011E6"/>
    <w:rsid w:val="00E012FE"/>
    <w:rsid w:val="00E014FE"/>
    <w:rsid w:val="00E01ABA"/>
    <w:rsid w:val="00E02D0A"/>
    <w:rsid w:val="00E02FCB"/>
    <w:rsid w:val="00E032BF"/>
    <w:rsid w:val="00E03A54"/>
    <w:rsid w:val="00E03D12"/>
    <w:rsid w:val="00E03E36"/>
    <w:rsid w:val="00E04193"/>
    <w:rsid w:val="00E04284"/>
    <w:rsid w:val="00E04EA0"/>
    <w:rsid w:val="00E06B82"/>
    <w:rsid w:val="00E06EFC"/>
    <w:rsid w:val="00E06FC1"/>
    <w:rsid w:val="00E07202"/>
    <w:rsid w:val="00E07228"/>
    <w:rsid w:val="00E102AE"/>
    <w:rsid w:val="00E105A3"/>
    <w:rsid w:val="00E10664"/>
    <w:rsid w:val="00E10955"/>
    <w:rsid w:val="00E10F3D"/>
    <w:rsid w:val="00E112F1"/>
    <w:rsid w:val="00E116D4"/>
    <w:rsid w:val="00E12011"/>
    <w:rsid w:val="00E1291A"/>
    <w:rsid w:val="00E12DB9"/>
    <w:rsid w:val="00E12FB3"/>
    <w:rsid w:val="00E13578"/>
    <w:rsid w:val="00E1373C"/>
    <w:rsid w:val="00E13D26"/>
    <w:rsid w:val="00E14121"/>
    <w:rsid w:val="00E14228"/>
    <w:rsid w:val="00E143DB"/>
    <w:rsid w:val="00E14CDD"/>
    <w:rsid w:val="00E14FD3"/>
    <w:rsid w:val="00E153CA"/>
    <w:rsid w:val="00E15A69"/>
    <w:rsid w:val="00E15AE5"/>
    <w:rsid w:val="00E1697B"/>
    <w:rsid w:val="00E16D79"/>
    <w:rsid w:val="00E1719F"/>
    <w:rsid w:val="00E2022E"/>
    <w:rsid w:val="00E206BB"/>
    <w:rsid w:val="00E20A6E"/>
    <w:rsid w:val="00E2132C"/>
    <w:rsid w:val="00E2153B"/>
    <w:rsid w:val="00E21596"/>
    <w:rsid w:val="00E21E50"/>
    <w:rsid w:val="00E21F5B"/>
    <w:rsid w:val="00E221DC"/>
    <w:rsid w:val="00E2247F"/>
    <w:rsid w:val="00E227BC"/>
    <w:rsid w:val="00E23C98"/>
    <w:rsid w:val="00E2411E"/>
    <w:rsid w:val="00E247D6"/>
    <w:rsid w:val="00E2524D"/>
    <w:rsid w:val="00E259CE"/>
    <w:rsid w:val="00E25F8E"/>
    <w:rsid w:val="00E26168"/>
    <w:rsid w:val="00E267A8"/>
    <w:rsid w:val="00E26CF2"/>
    <w:rsid w:val="00E2735F"/>
    <w:rsid w:val="00E27553"/>
    <w:rsid w:val="00E27D03"/>
    <w:rsid w:val="00E27D08"/>
    <w:rsid w:val="00E27D0C"/>
    <w:rsid w:val="00E3079B"/>
    <w:rsid w:val="00E307E2"/>
    <w:rsid w:val="00E30946"/>
    <w:rsid w:val="00E31117"/>
    <w:rsid w:val="00E312EB"/>
    <w:rsid w:val="00E32B7E"/>
    <w:rsid w:val="00E33913"/>
    <w:rsid w:val="00E344FF"/>
    <w:rsid w:val="00E34F6E"/>
    <w:rsid w:val="00E3512C"/>
    <w:rsid w:val="00E351CC"/>
    <w:rsid w:val="00E35BB2"/>
    <w:rsid w:val="00E375F0"/>
    <w:rsid w:val="00E37E35"/>
    <w:rsid w:val="00E400F5"/>
    <w:rsid w:val="00E40751"/>
    <w:rsid w:val="00E407A6"/>
    <w:rsid w:val="00E408B6"/>
    <w:rsid w:val="00E40BA4"/>
    <w:rsid w:val="00E41589"/>
    <w:rsid w:val="00E41B08"/>
    <w:rsid w:val="00E426D4"/>
    <w:rsid w:val="00E42D3F"/>
    <w:rsid w:val="00E43788"/>
    <w:rsid w:val="00E43821"/>
    <w:rsid w:val="00E451D7"/>
    <w:rsid w:val="00E45CCF"/>
    <w:rsid w:val="00E45D9E"/>
    <w:rsid w:val="00E46066"/>
    <w:rsid w:val="00E46470"/>
    <w:rsid w:val="00E46786"/>
    <w:rsid w:val="00E46D84"/>
    <w:rsid w:val="00E477BF"/>
    <w:rsid w:val="00E47C45"/>
    <w:rsid w:val="00E50110"/>
    <w:rsid w:val="00E501C2"/>
    <w:rsid w:val="00E5028A"/>
    <w:rsid w:val="00E5051E"/>
    <w:rsid w:val="00E508F9"/>
    <w:rsid w:val="00E50E90"/>
    <w:rsid w:val="00E50FF1"/>
    <w:rsid w:val="00E514FD"/>
    <w:rsid w:val="00E51583"/>
    <w:rsid w:val="00E516BE"/>
    <w:rsid w:val="00E5226F"/>
    <w:rsid w:val="00E528CC"/>
    <w:rsid w:val="00E52DBF"/>
    <w:rsid w:val="00E52E3C"/>
    <w:rsid w:val="00E53B9E"/>
    <w:rsid w:val="00E5438F"/>
    <w:rsid w:val="00E54C3C"/>
    <w:rsid w:val="00E55194"/>
    <w:rsid w:val="00E55475"/>
    <w:rsid w:val="00E55E19"/>
    <w:rsid w:val="00E56538"/>
    <w:rsid w:val="00E56E46"/>
    <w:rsid w:val="00E57170"/>
    <w:rsid w:val="00E60F13"/>
    <w:rsid w:val="00E6173E"/>
    <w:rsid w:val="00E63165"/>
    <w:rsid w:val="00E6349B"/>
    <w:rsid w:val="00E63643"/>
    <w:rsid w:val="00E63773"/>
    <w:rsid w:val="00E63FF3"/>
    <w:rsid w:val="00E6469C"/>
    <w:rsid w:val="00E6505B"/>
    <w:rsid w:val="00E6532E"/>
    <w:rsid w:val="00E65390"/>
    <w:rsid w:val="00E65732"/>
    <w:rsid w:val="00E657EA"/>
    <w:rsid w:val="00E65BBD"/>
    <w:rsid w:val="00E65E9F"/>
    <w:rsid w:val="00E664C9"/>
    <w:rsid w:val="00E6667E"/>
    <w:rsid w:val="00E6681B"/>
    <w:rsid w:val="00E66AE4"/>
    <w:rsid w:val="00E66B58"/>
    <w:rsid w:val="00E66C05"/>
    <w:rsid w:val="00E672D7"/>
    <w:rsid w:val="00E673D6"/>
    <w:rsid w:val="00E67400"/>
    <w:rsid w:val="00E6788C"/>
    <w:rsid w:val="00E67957"/>
    <w:rsid w:val="00E67E9C"/>
    <w:rsid w:val="00E7004F"/>
    <w:rsid w:val="00E703A3"/>
    <w:rsid w:val="00E703DF"/>
    <w:rsid w:val="00E70651"/>
    <w:rsid w:val="00E70949"/>
    <w:rsid w:val="00E70E84"/>
    <w:rsid w:val="00E725E1"/>
    <w:rsid w:val="00E728F3"/>
    <w:rsid w:val="00E73706"/>
    <w:rsid w:val="00E74596"/>
    <w:rsid w:val="00E748E2"/>
    <w:rsid w:val="00E74B4C"/>
    <w:rsid w:val="00E7523B"/>
    <w:rsid w:val="00E7527C"/>
    <w:rsid w:val="00E75564"/>
    <w:rsid w:val="00E75B2F"/>
    <w:rsid w:val="00E7643E"/>
    <w:rsid w:val="00E76855"/>
    <w:rsid w:val="00E773B3"/>
    <w:rsid w:val="00E77ABF"/>
    <w:rsid w:val="00E8028A"/>
    <w:rsid w:val="00E805C3"/>
    <w:rsid w:val="00E805D6"/>
    <w:rsid w:val="00E80AE4"/>
    <w:rsid w:val="00E80BC8"/>
    <w:rsid w:val="00E821B8"/>
    <w:rsid w:val="00E828D0"/>
    <w:rsid w:val="00E830A2"/>
    <w:rsid w:val="00E83E02"/>
    <w:rsid w:val="00E84CFE"/>
    <w:rsid w:val="00E850EE"/>
    <w:rsid w:val="00E851FD"/>
    <w:rsid w:val="00E855C6"/>
    <w:rsid w:val="00E85700"/>
    <w:rsid w:val="00E858F2"/>
    <w:rsid w:val="00E85FB7"/>
    <w:rsid w:val="00E862E3"/>
    <w:rsid w:val="00E86A42"/>
    <w:rsid w:val="00E86C8B"/>
    <w:rsid w:val="00E8744F"/>
    <w:rsid w:val="00E878E9"/>
    <w:rsid w:val="00E9008A"/>
    <w:rsid w:val="00E903EB"/>
    <w:rsid w:val="00E90957"/>
    <w:rsid w:val="00E912AA"/>
    <w:rsid w:val="00E91F38"/>
    <w:rsid w:val="00E9203C"/>
    <w:rsid w:val="00E9268E"/>
    <w:rsid w:val="00E93654"/>
    <w:rsid w:val="00E9398C"/>
    <w:rsid w:val="00E93D21"/>
    <w:rsid w:val="00E9415B"/>
    <w:rsid w:val="00E95154"/>
    <w:rsid w:val="00E952B4"/>
    <w:rsid w:val="00E95968"/>
    <w:rsid w:val="00E95A91"/>
    <w:rsid w:val="00E9612D"/>
    <w:rsid w:val="00E96C1D"/>
    <w:rsid w:val="00E97D25"/>
    <w:rsid w:val="00E97E32"/>
    <w:rsid w:val="00E97F33"/>
    <w:rsid w:val="00EA01DE"/>
    <w:rsid w:val="00EA052A"/>
    <w:rsid w:val="00EA102E"/>
    <w:rsid w:val="00EA1DB5"/>
    <w:rsid w:val="00EA1DD7"/>
    <w:rsid w:val="00EA234B"/>
    <w:rsid w:val="00EA291D"/>
    <w:rsid w:val="00EA302E"/>
    <w:rsid w:val="00EA450C"/>
    <w:rsid w:val="00EA4744"/>
    <w:rsid w:val="00EA49D0"/>
    <w:rsid w:val="00EA56E4"/>
    <w:rsid w:val="00EA5A58"/>
    <w:rsid w:val="00EA5B7D"/>
    <w:rsid w:val="00EA6482"/>
    <w:rsid w:val="00EA78CF"/>
    <w:rsid w:val="00EA7AEE"/>
    <w:rsid w:val="00EB00DA"/>
    <w:rsid w:val="00EB01C0"/>
    <w:rsid w:val="00EB0E81"/>
    <w:rsid w:val="00EB10CB"/>
    <w:rsid w:val="00EB1261"/>
    <w:rsid w:val="00EB12E6"/>
    <w:rsid w:val="00EB1C2B"/>
    <w:rsid w:val="00EB1D25"/>
    <w:rsid w:val="00EB1D40"/>
    <w:rsid w:val="00EB1D4C"/>
    <w:rsid w:val="00EB2833"/>
    <w:rsid w:val="00EB2924"/>
    <w:rsid w:val="00EB2DC5"/>
    <w:rsid w:val="00EB2F4B"/>
    <w:rsid w:val="00EB3304"/>
    <w:rsid w:val="00EB3459"/>
    <w:rsid w:val="00EB34C2"/>
    <w:rsid w:val="00EB4A8F"/>
    <w:rsid w:val="00EB4E02"/>
    <w:rsid w:val="00EB5241"/>
    <w:rsid w:val="00EB5835"/>
    <w:rsid w:val="00EB5A4E"/>
    <w:rsid w:val="00EB633B"/>
    <w:rsid w:val="00EB7252"/>
    <w:rsid w:val="00EB7A46"/>
    <w:rsid w:val="00EC0589"/>
    <w:rsid w:val="00EC0BB3"/>
    <w:rsid w:val="00EC109D"/>
    <w:rsid w:val="00EC14B2"/>
    <w:rsid w:val="00EC1AC8"/>
    <w:rsid w:val="00EC250D"/>
    <w:rsid w:val="00EC264D"/>
    <w:rsid w:val="00EC2B31"/>
    <w:rsid w:val="00EC2DA6"/>
    <w:rsid w:val="00EC3564"/>
    <w:rsid w:val="00EC3930"/>
    <w:rsid w:val="00EC3E3E"/>
    <w:rsid w:val="00EC464F"/>
    <w:rsid w:val="00EC4AA3"/>
    <w:rsid w:val="00EC4DDB"/>
    <w:rsid w:val="00EC4E84"/>
    <w:rsid w:val="00EC5004"/>
    <w:rsid w:val="00EC59D1"/>
    <w:rsid w:val="00EC5C5F"/>
    <w:rsid w:val="00EC6A5A"/>
    <w:rsid w:val="00EC6E79"/>
    <w:rsid w:val="00EC7958"/>
    <w:rsid w:val="00EC7A88"/>
    <w:rsid w:val="00ED0106"/>
    <w:rsid w:val="00ED02BC"/>
    <w:rsid w:val="00ED1B71"/>
    <w:rsid w:val="00ED1CC3"/>
    <w:rsid w:val="00ED206D"/>
    <w:rsid w:val="00ED2226"/>
    <w:rsid w:val="00ED2592"/>
    <w:rsid w:val="00ED345B"/>
    <w:rsid w:val="00ED3949"/>
    <w:rsid w:val="00ED3E11"/>
    <w:rsid w:val="00ED51AC"/>
    <w:rsid w:val="00ED552F"/>
    <w:rsid w:val="00ED6434"/>
    <w:rsid w:val="00ED64BB"/>
    <w:rsid w:val="00ED657B"/>
    <w:rsid w:val="00ED676C"/>
    <w:rsid w:val="00ED6CA8"/>
    <w:rsid w:val="00ED6D70"/>
    <w:rsid w:val="00ED7070"/>
    <w:rsid w:val="00ED74D1"/>
    <w:rsid w:val="00EE0A6E"/>
    <w:rsid w:val="00EE1071"/>
    <w:rsid w:val="00EE214C"/>
    <w:rsid w:val="00EE2622"/>
    <w:rsid w:val="00EE267F"/>
    <w:rsid w:val="00EE2A30"/>
    <w:rsid w:val="00EE2D8C"/>
    <w:rsid w:val="00EE38DC"/>
    <w:rsid w:val="00EE4680"/>
    <w:rsid w:val="00EE4716"/>
    <w:rsid w:val="00EE49F8"/>
    <w:rsid w:val="00EE4C6D"/>
    <w:rsid w:val="00EE4E2E"/>
    <w:rsid w:val="00EE4E7C"/>
    <w:rsid w:val="00EE531D"/>
    <w:rsid w:val="00EE58C3"/>
    <w:rsid w:val="00EE645D"/>
    <w:rsid w:val="00EE6DC0"/>
    <w:rsid w:val="00EE6FEE"/>
    <w:rsid w:val="00EE7064"/>
    <w:rsid w:val="00EE79FE"/>
    <w:rsid w:val="00EF0A77"/>
    <w:rsid w:val="00EF15C0"/>
    <w:rsid w:val="00EF15F9"/>
    <w:rsid w:val="00EF1DF4"/>
    <w:rsid w:val="00EF3879"/>
    <w:rsid w:val="00EF39B7"/>
    <w:rsid w:val="00EF3E3E"/>
    <w:rsid w:val="00EF40EB"/>
    <w:rsid w:val="00EF492C"/>
    <w:rsid w:val="00EF559C"/>
    <w:rsid w:val="00EF5BE4"/>
    <w:rsid w:val="00EF5C28"/>
    <w:rsid w:val="00EF5D06"/>
    <w:rsid w:val="00EF5D26"/>
    <w:rsid w:val="00EF5FF9"/>
    <w:rsid w:val="00EF5FFD"/>
    <w:rsid w:val="00EF6260"/>
    <w:rsid w:val="00EF633D"/>
    <w:rsid w:val="00EF67D7"/>
    <w:rsid w:val="00F00E22"/>
    <w:rsid w:val="00F00E91"/>
    <w:rsid w:val="00F014DB"/>
    <w:rsid w:val="00F02399"/>
    <w:rsid w:val="00F030BC"/>
    <w:rsid w:val="00F034F1"/>
    <w:rsid w:val="00F03A5B"/>
    <w:rsid w:val="00F03D36"/>
    <w:rsid w:val="00F03E2B"/>
    <w:rsid w:val="00F03F77"/>
    <w:rsid w:val="00F0442D"/>
    <w:rsid w:val="00F04975"/>
    <w:rsid w:val="00F05A5B"/>
    <w:rsid w:val="00F06A78"/>
    <w:rsid w:val="00F06DF8"/>
    <w:rsid w:val="00F07345"/>
    <w:rsid w:val="00F07386"/>
    <w:rsid w:val="00F07C34"/>
    <w:rsid w:val="00F07CD3"/>
    <w:rsid w:val="00F07F5D"/>
    <w:rsid w:val="00F10052"/>
    <w:rsid w:val="00F10715"/>
    <w:rsid w:val="00F107A4"/>
    <w:rsid w:val="00F10D03"/>
    <w:rsid w:val="00F11B20"/>
    <w:rsid w:val="00F11C9F"/>
    <w:rsid w:val="00F121D8"/>
    <w:rsid w:val="00F1378C"/>
    <w:rsid w:val="00F13A98"/>
    <w:rsid w:val="00F13D68"/>
    <w:rsid w:val="00F140D0"/>
    <w:rsid w:val="00F14627"/>
    <w:rsid w:val="00F147EB"/>
    <w:rsid w:val="00F14CE5"/>
    <w:rsid w:val="00F15563"/>
    <w:rsid w:val="00F169DE"/>
    <w:rsid w:val="00F16CBD"/>
    <w:rsid w:val="00F16CEC"/>
    <w:rsid w:val="00F16DD4"/>
    <w:rsid w:val="00F16EF9"/>
    <w:rsid w:val="00F173C6"/>
    <w:rsid w:val="00F1765A"/>
    <w:rsid w:val="00F17689"/>
    <w:rsid w:val="00F17A66"/>
    <w:rsid w:val="00F20910"/>
    <w:rsid w:val="00F20A97"/>
    <w:rsid w:val="00F21AD4"/>
    <w:rsid w:val="00F2250A"/>
    <w:rsid w:val="00F2272C"/>
    <w:rsid w:val="00F22EDB"/>
    <w:rsid w:val="00F22F85"/>
    <w:rsid w:val="00F232CC"/>
    <w:rsid w:val="00F2346B"/>
    <w:rsid w:val="00F2352B"/>
    <w:rsid w:val="00F23587"/>
    <w:rsid w:val="00F23C9A"/>
    <w:rsid w:val="00F23D33"/>
    <w:rsid w:val="00F245D4"/>
    <w:rsid w:val="00F24C21"/>
    <w:rsid w:val="00F26382"/>
    <w:rsid w:val="00F268A5"/>
    <w:rsid w:val="00F26EBF"/>
    <w:rsid w:val="00F27318"/>
    <w:rsid w:val="00F27498"/>
    <w:rsid w:val="00F27523"/>
    <w:rsid w:val="00F27771"/>
    <w:rsid w:val="00F27D2F"/>
    <w:rsid w:val="00F30167"/>
    <w:rsid w:val="00F30A59"/>
    <w:rsid w:val="00F31619"/>
    <w:rsid w:val="00F3196F"/>
    <w:rsid w:val="00F31B1F"/>
    <w:rsid w:val="00F31E9F"/>
    <w:rsid w:val="00F31FDD"/>
    <w:rsid w:val="00F32C19"/>
    <w:rsid w:val="00F3469D"/>
    <w:rsid w:val="00F34FA9"/>
    <w:rsid w:val="00F35444"/>
    <w:rsid w:val="00F35934"/>
    <w:rsid w:val="00F35EA0"/>
    <w:rsid w:val="00F362AC"/>
    <w:rsid w:val="00F40028"/>
    <w:rsid w:val="00F40B7A"/>
    <w:rsid w:val="00F40CA8"/>
    <w:rsid w:val="00F40D2D"/>
    <w:rsid w:val="00F40DC7"/>
    <w:rsid w:val="00F4157D"/>
    <w:rsid w:val="00F41616"/>
    <w:rsid w:val="00F4186D"/>
    <w:rsid w:val="00F4198F"/>
    <w:rsid w:val="00F41B2D"/>
    <w:rsid w:val="00F42012"/>
    <w:rsid w:val="00F42ABA"/>
    <w:rsid w:val="00F42B92"/>
    <w:rsid w:val="00F42F23"/>
    <w:rsid w:val="00F431DE"/>
    <w:rsid w:val="00F43F1C"/>
    <w:rsid w:val="00F44497"/>
    <w:rsid w:val="00F44ADF"/>
    <w:rsid w:val="00F44AE9"/>
    <w:rsid w:val="00F45100"/>
    <w:rsid w:val="00F45393"/>
    <w:rsid w:val="00F45E0A"/>
    <w:rsid w:val="00F46128"/>
    <w:rsid w:val="00F4619F"/>
    <w:rsid w:val="00F461D1"/>
    <w:rsid w:val="00F4690D"/>
    <w:rsid w:val="00F46B9E"/>
    <w:rsid w:val="00F50879"/>
    <w:rsid w:val="00F5166B"/>
    <w:rsid w:val="00F52976"/>
    <w:rsid w:val="00F530AC"/>
    <w:rsid w:val="00F533F0"/>
    <w:rsid w:val="00F538BF"/>
    <w:rsid w:val="00F54D56"/>
    <w:rsid w:val="00F55D6D"/>
    <w:rsid w:val="00F5651B"/>
    <w:rsid w:val="00F56C81"/>
    <w:rsid w:val="00F573B1"/>
    <w:rsid w:val="00F57A06"/>
    <w:rsid w:val="00F60117"/>
    <w:rsid w:val="00F60652"/>
    <w:rsid w:val="00F62014"/>
    <w:rsid w:val="00F624E3"/>
    <w:rsid w:val="00F6259D"/>
    <w:rsid w:val="00F6264B"/>
    <w:rsid w:val="00F62FA4"/>
    <w:rsid w:val="00F634B8"/>
    <w:rsid w:val="00F6361D"/>
    <w:rsid w:val="00F6385F"/>
    <w:rsid w:val="00F6408C"/>
    <w:rsid w:val="00F6443D"/>
    <w:rsid w:val="00F645C1"/>
    <w:rsid w:val="00F646C8"/>
    <w:rsid w:val="00F6488B"/>
    <w:rsid w:val="00F64CC3"/>
    <w:rsid w:val="00F64DB5"/>
    <w:rsid w:val="00F64F6D"/>
    <w:rsid w:val="00F65F83"/>
    <w:rsid w:val="00F65FCB"/>
    <w:rsid w:val="00F664ED"/>
    <w:rsid w:val="00F71A85"/>
    <w:rsid w:val="00F72375"/>
    <w:rsid w:val="00F727B3"/>
    <w:rsid w:val="00F72D6E"/>
    <w:rsid w:val="00F72EB5"/>
    <w:rsid w:val="00F7380A"/>
    <w:rsid w:val="00F74419"/>
    <w:rsid w:val="00F75208"/>
    <w:rsid w:val="00F7596E"/>
    <w:rsid w:val="00F75DCD"/>
    <w:rsid w:val="00F769B5"/>
    <w:rsid w:val="00F777BD"/>
    <w:rsid w:val="00F77ACE"/>
    <w:rsid w:val="00F80309"/>
    <w:rsid w:val="00F805B5"/>
    <w:rsid w:val="00F80C28"/>
    <w:rsid w:val="00F81B22"/>
    <w:rsid w:val="00F8216D"/>
    <w:rsid w:val="00F82DAC"/>
    <w:rsid w:val="00F83144"/>
    <w:rsid w:val="00F84703"/>
    <w:rsid w:val="00F849B5"/>
    <w:rsid w:val="00F84EAC"/>
    <w:rsid w:val="00F85048"/>
    <w:rsid w:val="00F85198"/>
    <w:rsid w:val="00F8537E"/>
    <w:rsid w:val="00F85471"/>
    <w:rsid w:val="00F8563F"/>
    <w:rsid w:val="00F85830"/>
    <w:rsid w:val="00F85A3B"/>
    <w:rsid w:val="00F86383"/>
    <w:rsid w:val="00F865FB"/>
    <w:rsid w:val="00F8669A"/>
    <w:rsid w:val="00F866E0"/>
    <w:rsid w:val="00F86766"/>
    <w:rsid w:val="00F86A06"/>
    <w:rsid w:val="00F86BD3"/>
    <w:rsid w:val="00F87461"/>
    <w:rsid w:val="00F87ABB"/>
    <w:rsid w:val="00F90BE7"/>
    <w:rsid w:val="00F91E8E"/>
    <w:rsid w:val="00F92A84"/>
    <w:rsid w:val="00F9364F"/>
    <w:rsid w:val="00F93BFE"/>
    <w:rsid w:val="00F93F97"/>
    <w:rsid w:val="00F940F4"/>
    <w:rsid w:val="00F9491E"/>
    <w:rsid w:val="00F95069"/>
    <w:rsid w:val="00F95481"/>
    <w:rsid w:val="00F95740"/>
    <w:rsid w:val="00F95CD1"/>
    <w:rsid w:val="00F9643B"/>
    <w:rsid w:val="00F971A5"/>
    <w:rsid w:val="00F9721A"/>
    <w:rsid w:val="00F9724A"/>
    <w:rsid w:val="00FA024E"/>
    <w:rsid w:val="00FA0BB0"/>
    <w:rsid w:val="00FA1E72"/>
    <w:rsid w:val="00FA27FE"/>
    <w:rsid w:val="00FA3139"/>
    <w:rsid w:val="00FA36EA"/>
    <w:rsid w:val="00FA38C6"/>
    <w:rsid w:val="00FA3B3A"/>
    <w:rsid w:val="00FA3E9F"/>
    <w:rsid w:val="00FA4402"/>
    <w:rsid w:val="00FA4A40"/>
    <w:rsid w:val="00FA5230"/>
    <w:rsid w:val="00FA5443"/>
    <w:rsid w:val="00FA577E"/>
    <w:rsid w:val="00FA610F"/>
    <w:rsid w:val="00FA69AB"/>
    <w:rsid w:val="00FA6B54"/>
    <w:rsid w:val="00FA7419"/>
    <w:rsid w:val="00FB0B6B"/>
    <w:rsid w:val="00FB0C31"/>
    <w:rsid w:val="00FB17B4"/>
    <w:rsid w:val="00FB21D7"/>
    <w:rsid w:val="00FB270F"/>
    <w:rsid w:val="00FB2A74"/>
    <w:rsid w:val="00FB2BB2"/>
    <w:rsid w:val="00FB3528"/>
    <w:rsid w:val="00FB3C31"/>
    <w:rsid w:val="00FB3F5A"/>
    <w:rsid w:val="00FB41A4"/>
    <w:rsid w:val="00FB4800"/>
    <w:rsid w:val="00FB49B8"/>
    <w:rsid w:val="00FB4FE3"/>
    <w:rsid w:val="00FB50B2"/>
    <w:rsid w:val="00FB51D1"/>
    <w:rsid w:val="00FB5B09"/>
    <w:rsid w:val="00FB5CB0"/>
    <w:rsid w:val="00FB65C3"/>
    <w:rsid w:val="00FB6C6B"/>
    <w:rsid w:val="00FB7B41"/>
    <w:rsid w:val="00FB7E7E"/>
    <w:rsid w:val="00FB7EA6"/>
    <w:rsid w:val="00FC002E"/>
    <w:rsid w:val="00FC10CA"/>
    <w:rsid w:val="00FC224A"/>
    <w:rsid w:val="00FC25AD"/>
    <w:rsid w:val="00FC276B"/>
    <w:rsid w:val="00FC2911"/>
    <w:rsid w:val="00FC2ACB"/>
    <w:rsid w:val="00FC2DD0"/>
    <w:rsid w:val="00FC480E"/>
    <w:rsid w:val="00FC4B3A"/>
    <w:rsid w:val="00FC5399"/>
    <w:rsid w:val="00FC54D9"/>
    <w:rsid w:val="00FC55A6"/>
    <w:rsid w:val="00FC5974"/>
    <w:rsid w:val="00FC6207"/>
    <w:rsid w:val="00FC6236"/>
    <w:rsid w:val="00FC69F1"/>
    <w:rsid w:val="00FC6AE9"/>
    <w:rsid w:val="00FC768D"/>
    <w:rsid w:val="00FC7A4F"/>
    <w:rsid w:val="00FD082C"/>
    <w:rsid w:val="00FD08E7"/>
    <w:rsid w:val="00FD0992"/>
    <w:rsid w:val="00FD0F21"/>
    <w:rsid w:val="00FD0F30"/>
    <w:rsid w:val="00FD1451"/>
    <w:rsid w:val="00FD15D4"/>
    <w:rsid w:val="00FD1DF1"/>
    <w:rsid w:val="00FD1E2D"/>
    <w:rsid w:val="00FD2019"/>
    <w:rsid w:val="00FD2C3E"/>
    <w:rsid w:val="00FD2FF0"/>
    <w:rsid w:val="00FD38E1"/>
    <w:rsid w:val="00FD3DC6"/>
    <w:rsid w:val="00FD4746"/>
    <w:rsid w:val="00FD4B50"/>
    <w:rsid w:val="00FD54C3"/>
    <w:rsid w:val="00FD5580"/>
    <w:rsid w:val="00FD571D"/>
    <w:rsid w:val="00FD5CEC"/>
    <w:rsid w:val="00FD7445"/>
    <w:rsid w:val="00FD7490"/>
    <w:rsid w:val="00FD74B9"/>
    <w:rsid w:val="00FD78F6"/>
    <w:rsid w:val="00FD7D39"/>
    <w:rsid w:val="00FE03AE"/>
    <w:rsid w:val="00FE1FDA"/>
    <w:rsid w:val="00FE24AA"/>
    <w:rsid w:val="00FE26FF"/>
    <w:rsid w:val="00FE2AD4"/>
    <w:rsid w:val="00FE2BBB"/>
    <w:rsid w:val="00FE2F60"/>
    <w:rsid w:val="00FE3147"/>
    <w:rsid w:val="00FE3E45"/>
    <w:rsid w:val="00FE3E4C"/>
    <w:rsid w:val="00FE488E"/>
    <w:rsid w:val="00FE4A70"/>
    <w:rsid w:val="00FE4B6C"/>
    <w:rsid w:val="00FE51B9"/>
    <w:rsid w:val="00FE56BA"/>
    <w:rsid w:val="00FE5B65"/>
    <w:rsid w:val="00FE61A2"/>
    <w:rsid w:val="00FE62CE"/>
    <w:rsid w:val="00FE6705"/>
    <w:rsid w:val="00FE6DDD"/>
    <w:rsid w:val="00FE7094"/>
    <w:rsid w:val="00FE71A3"/>
    <w:rsid w:val="00FE742E"/>
    <w:rsid w:val="00FE75EA"/>
    <w:rsid w:val="00FF0168"/>
    <w:rsid w:val="00FF0FBF"/>
    <w:rsid w:val="00FF16BD"/>
    <w:rsid w:val="00FF24BE"/>
    <w:rsid w:val="00FF2850"/>
    <w:rsid w:val="00FF370F"/>
    <w:rsid w:val="00FF3997"/>
    <w:rsid w:val="00FF3B44"/>
    <w:rsid w:val="00FF3BA5"/>
    <w:rsid w:val="00FF3EC0"/>
    <w:rsid w:val="00FF3F2C"/>
    <w:rsid w:val="00FF4A48"/>
    <w:rsid w:val="00FF514A"/>
    <w:rsid w:val="00FF51B1"/>
    <w:rsid w:val="00FF5554"/>
    <w:rsid w:val="00FF5E35"/>
    <w:rsid w:val="00FF7439"/>
    <w:rsid w:val="00FF7460"/>
    <w:rsid w:val="00FF765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7002CC-9625-489A-9CDC-94FE7657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9" w:unhideWhenUsed="1" w:qFormat="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074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3E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9364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6F769D"/>
    <w:pPr>
      <w:spacing w:after="270" w:line="240" w:lineRule="auto"/>
      <w:outlineLvl w:val="4"/>
    </w:pPr>
    <w:rPr>
      <w:rFonts w:ascii="Franklin Gothic Medium Cond" w:eastAsia="Times New Roman" w:hAnsi="Franklin Gothic Medium Cond" w:cs="Times New Roman"/>
      <w:b/>
      <w:bCs/>
      <w:color w:val="282828"/>
      <w:sz w:val="27"/>
      <w:szCs w:val="27"/>
      <w:lang w:eastAsia="ru-RU"/>
    </w:rPr>
  </w:style>
  <w:style w:type="paragraph" w:styleId="6">
    <w:name w:val="heading 6"/>
    <w:basedOn w:val="a"/>
    <w:link w:val="60"/>
    <w:uiPriority w:val="9"/>
    <w:qFormat/>
    <w:rsid w:val="006F769D"/>
    <w:pPr>
      <w:spacing w:after="270" w:line="240" w:lineRule="auto"/>
      <w:outlineLvl w:val="5"/>
    </w:pPr>
    <w:rPr>
      <w:rFonts w:ascii="Franklin Gothic Medium Cond" w:eastAsia="Times New Roman" w:hAnsi="Franklin Gothic Medium Cond" w:cs="Times New Roman"/>
      <w:b/>
      <w:bCs/>
      <w:color w:val="282828"/>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74C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83EA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9364F"/>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6F769D"/>
    <w:rPr>
      <w:rFonts w:ascii="Franklin Gothic Medium Cond" w:eastAsia="Times New Roman" w:hAnsi="Franklin Gothic Medium Cond" w:cs="Times New Roman"/>
      <w:b/>
      <w:bCs/>
      <w:color w:val="282828"/>
      <w:sz w:val="27"/>
      <w:szCs w:val="27"/>
      <w:lang w:eastAsia="ru-RU"/>
    </w:rPr>
  </w:style>
  <w:style w:type="character" w:customStyle="1" w:styleId="60">
    <w:name w:val="Заголовок 6 Знак"/>
    <w:basedOn w:val="a0"/>
    <w:link w:val="6"/>
    <w:uiPriority w:val="9"/>
    <w:rsid w:val="006F769D"/>
    <w:rPr>
      <w:rFonts w:ascii="Franklin Gothic Medium Cond" w:eastAsia="Times New Roman" w:hAnsi="Franklin Gothic Medium Cond" w:cs="Times New Roman"/>
      <w:b/>
      <w:bCs/>
      <w:color w:val="282828"/>
      <w:sz w:val="27"/>
      <w:szCs w:val="27"/>
      <w:lang w:eastAsia="ru-RU"/>
    </w:rPr>
  </w:style>
  <w:style w:type="character" w:styleId="a3">
    <w:name w:val="Hyperlink"/>
    <w:basedOn w:val="a0"/>
    <w:uiPriority w:val="99"/>
    <w:semiHidden/>
    <w:unhideWhenUsed/>
    <w:rsid w:val="006F769D"/>
    <w:rPr>
      <w:strike w:val="0"/>
      <w:dstrike w:val="0"/>
      <w:color w:val="B01C1C"/>
      <w:u w:val="none"/>
      <w:effect w:val="none"/>
      <w:shd w:val="clear" w:color="auto" w:fill="auto"/>
    </w:rPr>
  </w:style>
  <w:style w:type="paragraph" w:styleId="a4">
    <w:name w:val="Normal (Web)"/>
    <w:basedOn w:val="a"/>
    <w:uiPriority w:val="99"/>
    <w:unhideWhenUsed/>
    <w:rsid w:val="006F769D"/>
    <w:pPr>
      <w:spacing w:after="270" w:line="240" w:lineRule="auto"/>
    </w:pPr>
    <w:rPr>
      <w:rFonts w:ascii="Times New Roman" w:eastAsia="Times New Roman" w:hAnsi="Times New Roman" w:cs="Times New Roman"/>
      <w:sz w:val="24"/>
      <w:szCs w:val="24"/>
      <w:lang w:eastAsia="ru-RU"/>
    </w:rPr>
  </w:style>
  <w:style w:type="character" w:customStyle="1" w:styleId="ya-share2title5">
    <w:name w:val="ya-share2__title5"/>
    <w:basedOn w:val="a0"/>
    <w:rsid w:val="006F769D"/>
    <w:rPr>
      <w:color w:val="000000"/>
    </w:rPr>
  </w:style>
  <w:style w:type="paragraph" w:styleId="z-">
    <w:name w:val="HTML Top of Form"/>
    <w:basedOn w:val="a"/>
    <w:next w:val="a"/>
    <w:link w:val="z-0"/>
    <w:hidden/>
    <w:uiPriority w:val="99"/>
    <w:semiHidden/>
    <w:unhideWhenUsed/>
    <w:rsid w:val="006F769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F769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F769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F769D"/>
    <w:rPr>
      <w:rFonts w:ascii="Arial" w:eastAsia="Times New Roman" w:hAnsi="Arial" w:cs="Arial"/>
      <w:vanish/>
      <w:sz w:val="16"/>
      <w:szCs w:val="16"/>
      <w:lang w:eastAsia="ru-RU"/>
    </w:rPr>
  </w:style>
  <w:style w:type="paragraph" w:styleId="a5">
    <w:name w:val="Balloon Text"/>
    <w:basedOn w:val="a"/>
    <w:link w:val="a6"/>
    <w:uiPriority w:val="99"/>
    <w:semiHidden/>
    <w:unhideWhenUsed/>
    <w:rsid w:val="006F76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769D"/>
    <w:rPr>
      <w:rFonts w:ascii="Tahoma" w:hAnsi="Tahoma" w:cs="Tahoma"/>
      <w:sz w:val="16"/>
      <w:szCs w:val="16"/>
    </w:rPr>
  </w:style>
  <w:style w:type="paragraph" w:styleId="a7">
    <w:name w:val="List Paragraph"/>
    <w:aliases w:val="ПАРАГРАФ,Абзац списка для документа,Bullet_IRAO,List Paragraph_0,A_маркированный_список,Абзац списка литеральный,11111,List Paragraph,_Абзац списка,Абзац Стас,Ненумерованный список,it_List1,Bullet List,FooterText,numbered,ТЗ список,Bullet 1"/>
    <w:basedOn w:val="a"/>
    <w:link w:val="a8"/>
    <w:uiPriority w:val="34"/>
    <w:qFormat/>
    <w:rsid w:val="00325FD3"/>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8">
    <w:name w:val="Абзац списка Знак"/>
    <w:aliases w:val="ПАРАГРАФ Знак,Абзац списка для документа Знак,Bullet_IRAO Знак,List Paragraph_0 Знак,A_маркированный_список Знак,Абзац списка литеральный Знак,11111 Знак,List Paragraph Знак,_Абзац списка Знак,Абзац Стас Знак,Ненумерованный список Знак"/>
    <w:link w:val="a7"/>
    <w:uiPriority w:val="34"/>
    <w:qFormat/>
    <w:locked/>
    <w:rsid w:val="00BB685A"/>
    <w:rPr>
      <w:rFonts w:ascii="Times New Roman" w:eastAsia="Times New Roman" w:hAnsi="Times New Roman" w:cs="Times New Roman"/>
      <w:sz w:val="20"/>
      <w:szCs w:val="20"/>
      <w:lang w:eastAsia="ru-RU"/>
    </w:rPr>
  </w:style>
  <w:style w:type="paragraph" w:styleId="a9">
    <w:name w:val="Body Text"/>
    <w:basedOn w:val="a"/>
    <w:link w:val="aa"/>
    <w:uiPriority w:val="99"/>
    <w:rsid w:val="00BB685A"/>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BB685A"/>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2D622D"/>
    <w:pPr>
      <w:spacing w:after="120" w:line="480" w:lineRule="auto"/>
    </w:pPr>
  </w:style>
  <w:style w:type="character" w:customStyle="1" w:styleId="22">
    <w:name w:val="Основной текст 2 Знак"/>
    <w:basedOn w:val="a0"/>
    <w:link w:val="21"/>
    <w:uiPriority w:val="99"/>
    <w:rsid w:val="002D622D"/>
  </w:style>
  <w:style w:type="paragraph" w:styleId="ab">
    <w:name w:val="header"/>
    <w:basedOn w:val="a"/>
    <w:link w:val="ac"/>
    <w:uiPriority w:val="99"/>
    <w:unhideWhenUsed/>
    <w:qFormat/>
    <w:rsid w:val="00BF2253"/>
    <w:pPr>
      <w:tabs>
        <w:tab w:val="center" w:pos="4677"/>
        <w:tab w:val="right" w:pos="9355"/>
      </w:tabs>
      <w:spacing w:after="0" w:line="240" w:lineRule="auto"/>
    </w:pPr>
  </w:style>
  <w:style w:type="character" w:customStyle="1" w:styleId="ac">
    <w:name w:val="Верхний колонтитул Знак"/>
    <w:basedOn w:val="a0"/>
    <w:link w:val="ab"/>
    <w:rsid w:val="00BF2253"/>
  </w:style>
  <w:style w:type="paragraph" w:styleId="ad">
    <w:name w:val="footer"/>
    <w:basedOn w:val="a"/>
    <w:link w:val="ae"/>
    <w:uiPriority w:val="9"/>
    <w:unhideWhenUsed/>
    <w:qFormat/>
    <w:rsid w:val="00BF2253"/>
    <w:pPr>
      <w:tabs>
        <w:tab w:val="center" w:pos="4677"/>
        <w:tab w:val="right" w:pos="9355"/>
      </w:tabs>
      <w:spacing w:after="0" w:line="240" w:lineRule="auto"/>
    </w:pPr>
  </w:style>
  <w:style w:type="character" w:customStyle="1" w:styleId="ae">
    <w:name w:val="Нижний колонтитул Знак"/>
    <w:basedOn w:val="a0"/>
    <w:link w:val="ad"/>
    <w:rsid w:val="00BF2253"/>
  </w:style>
  <w:style w:type="paragraph" w:styleId="af">
    <w:name w:val="Body Text Indent"/>
    <w:basedOn w:val="a"/>
    <w:link w:val="af0"/>
    <w:uiPriority w:val="99"/>
    <w:unhideWhenUsed/>
    <w:rsid w:val="00940B79"/>
    <w:pPr>
      <w:spacing w:after="120"/>
      <w:ind w:left="283"/>
    </w:pPr>
  </w:style>
  <w:style w:type="character" w:customStyle="1" w:styleId="af0">
    <w:name w:val="Основной текст с отступом Знак"/>
    <w:basedOn w:val="a0"/>
    <w:link w:val="af"/>
    <w:uiPriority w:val="99"/>
    <w:rsid w:val="00940B79"/>
  </w:style>
  <w:style w:type="paragraph" w:customStyle="1" w:styleId="formattext2">
    <w:name w:val="formattext2"/>
    <w:basedOn w:val="a"/>
    <w:rsid w:val="00AE3505"/>
    <w:pPr>
      <w:spacing w:after="0" w:line="240" w:lineRule="auto"/>
    </w:pPr>
    <w:rPr>
      <w:rFonts w:ascii="Times New Roman" w:eastAsia="Times New Roman" w:hAnsi="Times New Roman" w:cs="Times New Roman"/>
      <w:sz w:val="24"/>
      <w:szCs w:val="24"/>
      <w:lang w:eastAsia="ru-RU"/>
    </w:rPr>
  </w:style>
  <w:style w:type="paragraph" w:styleId="af1">
    <w:name w:val="No Spacing"/>
    <w:link w:val="af2"/>
    <w:uiPriority w:val="1"/>
    <w:qFormat/>
    <w:rsid w:val="006F6B54"/>
    <w:pPr>
      <w:spacing w:after="0" w:line="240" w:lineRule="auto"/>
    </w:pPr>
    <w:rPr>
      <w:rFonts w:ascii="Calibri" w:eastAsia="Calibri" w:hAnsi="Calibri" w:cs="Times New Roman"/>
    </w:rPr>
  </w:style>
  <w:style w:type="character" w:customStyle="1" w:styleId="af2">
    <w:name w:val="Без интервала Знак"/>
    <w:link w:val="af1"/>
    <w:uiPriority w:val="1"/>
    <w:locked/>
    <w:rsid w:val="006F6B54"/>
    <w:rPr>
      <w:rFonts w:ascii="Calibri" w:eastAsia="Calibri" w:hAnsi="Calibri" w:cs="Times New Roman"/>
    </w:rPr>
  </w:style>
  <w:style w:type="paragraph" w:customStyle="1" w:styleId="ConsPlusTitle">
    <w:name w:val="ConsPlusTitle"/>
    <w:rsid w:val="00B227D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3">
    <w:name w:val="Title"/>
    <w:basedOn w:val="a"/>
    <w:link w:val="af4"/>
    <w:qFormat/>
    <w:rsid w:val="005C0452"/>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4">
    <w:name w:val="Название Знак"/>
    <w:basedOn w:val="a0"/>
    <w:link w:val="af3"/>
    <w:rsid w:val="005C0452"/>
    <w:rPr>
      <w:rFonts w:ascii="Times New Roman" w:eastAsia="Times New Roman" w:hAnsi="Times New Roman" w:cs="Times New Roman"/>
      <w:b/>
      <w:sz w:val="28"/>
      <w:szCs w:val="20"/>
      <w:lang w:val="x-none" w:eastAsia="x-none"/>
    </w:rPr>
  </w:style>
  <w:style w:type="paragraph" w:styleId="af5">
    <w:name w:val="footnote text"/>
    <w:aliases w:val="Текст сноски Знак1,Текст сноски Знак Знак,Footnote Text Char Знак Знак,Текст сноски Знак Знак1,Footnote Text Char Знак Знак1,Текст сноски Знак Знак Знак,Footnote Text Char Знак Знак Знак,Footnote Text Char Знак,Footnote Text Char1,ft,Зна,f"/>
    <w:basedOn w:val="a"/>
    <w:link w:val="af6"/>
    <w:rsid w:val="005936A2"/>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Текст сноски Знак1 Знак,Текст сноски Знак Знак Знак1,Footnote Text Char Знак Знак Знак1,Текст сноски Знак Знак1 Знак,Footnote Text Char Знак Знак1 Знак,Текст сноски Знак Знак Знак Знак,Footnote Text Char Знак Знак Знак Знак,ft Знак"/>
    <w:basedOn w:val="a0"/>
    <w:link w:val="af5"/>
    <w:rsid w:val="005936A2"/>
    <w:rPr>
      <w:rFonts w:ascii="Times New Roman" w:eastAsia="Times New Roman" w:hAnsi="Times New Roman" w:cs="Times New Roman"/>
      <w:sz w:val="20"/>
      <w:szCs w:val="20"/>
      <w:lang w:eastAsia="ru-RU"/>
    </w:rPr>
  </w:style>
  <w:style w:type="character" w:styleId="af7">
    <w:name w:val="footnote reference"/>
    <w:aliases w:val="fr,Текст сновски,FZ"/>
    <w:rsid w:val="005936A2"/>
    <w:rPr>
      <w:vertAlign w:val="superscript"/>
    </w:rPr>
  </w:style>
  <w:style w:type="paragraph" w:customStyle="1" w:styleId="ConsPlusNormal">
    <w:name w:val="ConsPlusNormal"/>
    <w:rsid w:val="00150EF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tandard">
    <w:name w:val="Standard"/>
    <w:rsid w:val="00C94854"/>
    <w:pPr>
      <w:suppressAutoHyphens/>
      <w:autoSpaceDN w:val="0"/>
      <w:textAlignment w:val="baseline"/>
    </w:pPr>
    <w:rPr>
      <w:rFonts w:ascii="Calibri" w:eastAsia="SimSun" w:hAnsi="Calibri" w:cs="F"/>
      <w:kern w:val="3"/>
    </w:rPr>
  </w:style>
  <w:style w:type="paragraph" w:customStyle="1" w:styleId="11">
    <w:name w:val="Абзац списка1"/>
    <w:basedOn w:val="a"/>
    <w:next w:val="a"/>
    <w:qFormat/>
    <w:rsid w:val="00B12A7D"/>
    <w:pPr>
      <w:pBdr>
        <w:top w:val="nil"/>
        <w:left w:val="nil"/>
        <w:bottom w:val="nil"/>
        <w:right w:val="nil"/>
        <w:between w:val="nil"/>
      </w:pBdr>
      <w:spacing w:after="160" w:line="258" w:lineRule="auto"/>
      <w:ind w:left="720"/>
      <w:contextualSpacing/>
    </w:pPr>
    <w:rPr>
      <w:rFonts w:ascii="Calibri" w:eastAsia="Calibri" w:hAnsi="Calibri" w:cs="Calibri"/>
      <w:szCs w:val="20"/>
    </w:rPr>
  </w:style>
  <w:style w:type="paragraph" w:customStyle="1" w:styleId="xmsonormal">
    <w:name w:val="x_msonormal"/>
    <w:basedOn w:val="a"/>
    <w:next w:val="a"/>
    <w:rsid w:val="00B12A7D"/>
    <w:pPr>
      <w:pBdr>
        <w:top w:val="nil"/>
        <w:left w:val="nil"/>
        <w:bottom w:val="nil"/>
        <w:right w:val="nil"/>
        <w:between w:val="nil"/>
      </w:pBdr>
      <w:spacing w:before="100" w:beforeAutospacing="1" w:after="100" w:afterAutospacing="1" w:line="240" w:lineRule="auto"/>
    </w:pPr>
    <w:rPr>
      <w:rFonts w:ascii="Times New Roman" w:eastAsia="Times New Roman" w:hAnsi="Times New Roman" w:cs="Calibri"/>
      <w:sz w:val="24"/>
      <w:szCs w:val="20"/>
      <w:lang w:eastAsia="ru-RU"/>
    </w:rPr>
  </w:style>
  <w:style w:type="paragraph" w:customStyle="1" w:styleId="31">
    <w:name w:val="Основной текст с отступом 31"/>
    <w:basedOn w:val="a"/>
    <w:next w:val="a"/>
    <w:link w:val="32"/>
    <w:rsid w:val="00B12A7D"/>
    <w:pPr>
      <w:pBdr>
        <w:top w:val="nil"/>
        <w:left w:val="nil"/>
        <w:bottom w:val="nil"/>
        <w:right w:val="nil"/>
        <w:between w:val="nil"/>
      </w:pBdr>
      <w:spacing w:after="0" w:line="360" w:lineRule="auto"/>
      <w:ind w:firstLine="709"/>
      <w:jc w:val="both"/>
    </w:pPr>
    <w:rPr>
      <w:rFonts w:ascii="Times New Roman" w:eastAsia="Times New Roman" w:hAnsi="Times New Roman" w:cs="Calibri"/>
      <w:sz w:val="28"/>
      <w:szCs w:val="20"/>
      <w:lang w:eastAsia="ru-RU"/>
    </w:rPr>
  </w:style>
  <w:style w:type="character" w:customStyle="1" w:styleId="32">
    <w:name w:val="Основной текст с отступом 3 Знак"/>
    <w:link w:val="31"/>
    <w:rsid w:val="00B12A7D"/>
    <w:rPr>
      <w:rFonts w:ascii="Times New Roman" w:eastAsia="Times New Roman" w:hAnsi="Times New Roman" w:cs="Calibri"/>
      <w:sz w:val="28"/>
      <w:szCs w:val="20"/>
      <w:lang w:eastAsia="ru-RU"/>
    </w:rPr>
  </w:style>
  <w:style w:type="paragraph" w:customStyle="1" w:styleId="12">
    <w:name w:val="Без интервала1"/>
    <w:next w:val="a"/>
    <w:link w:val="NoSpacingChar"/>
    <w:rsid w:val="00B12A7D"/>
    <w:pPr>
      <w:pBdr>
        <w:top w:val="nil"/>
        <w:left w:val="nil"/>
        <w:bottom w:val="nil"/>
        <w:right w:val="nil"/>
        <w:between w:val="nil"/>
      </w:pBdr>
      <w:spacing w:after="0" w:line="240" w:lineRule="auto"/>
    </w:pPr>
    <w:rPr>
      <w:rFonts w:ascii="Times New Roman" w:eastAsia="Times New Roman" w:hAnsi="Times New Roman" w:cs="Calibri"/>
      <w:sz w:val="28"/>
      <w:szCs w:val="20"/>
    </w:rPr>
  </w:style>
  <w:style w:type="character" w:customStyle="1" w:styleId="NoSpacingChar">
    <w:name w:val="No Spacing Char"/>
    <w:link w:val="12"/>
    <w:rsid w:val="00B12A7D"/>
    <w:rPr>
      <w:rFonts w:ascii="Times New Roman" w:eastAsia="Times New Roman" w:hAnsi="Times New Roman" w:cs="Calibri"/>
      <w:sz w:val="28"/>
      <w:szCs w:val="20"/>
    </w:rPr>
  </w:style>
  <w:style w:type="paragraph" w:customStyle="1" w:styleId="23">
    <w:name w:val="Без интервала2"/>
    <w:next w:val="a"/>
    <w:rsid w:val="00B12A7D"/>
    <w:pPr>
      <w:pBdr>
        <w:top w:val="nil"/>
        <w:left w:val="nil"/>
        <w:bottom w:val="nil"/>
        <w:right w:val="nil"/>
        <w:between w:val="nil"/>
      </w:pBdr>
      <w:spacing w:after="0" w:line="240" w:lineRule="auto"/>
    </w:pPr>
    <w:rPr>
      <w:rFonts w:ascii="Times New Roman" w:eastAsia="Times New Roman" w:hAnsi="Times New Roman" w:cs="Calibri"/>
      <w:sz w:val="28"/>
      <w:szCs w:val="20"/>
    </w:rPr>
  </w:style>
  <w:style w:type="paragraph" w:customStyle="1" w:styleId="13">
    <w:name w:val="Верхний колонтитул1"/>
    <w:basedOn w:val="a"/>
    <w:next w:val="a"/>
    <w:rsid w:val="00B12A7D"/>
    <w:pPr>
      <w:pBdr>
        <w:top w:val="nil"/>
        <w:left w:val="nil"/>
        <w:bottom w:val="nil"/>
        <w:right w:val="nil"/>
        <w:between w:val="nil"/>
      </w:pBdr>
      <w:tabs>
        <w:tab w:val="center" w:pos="4677"/>
        <w:tab w:val="right" w:pos="9355"/>
      </w:tabs>
      <w:spacing w:after="0" w:line="240" w:lineRule="auto"/>
    </w:pPr>
    <w:rPr>
      <w:rFonts w:ascii="Calibri" w:eastAsia="Calibri" w:hAnsi="Calibri" w:cs="Calibri"/>
      <w:szCs w:val="20"/>
    </w:rPr>
  </w:style>
  <w:style w:type="paragraph" w:customStyle="1" w:styleId="14">
    <w:name w:val="Нижний колонтитул1"/>
    <w:basedOn w:val="a"/>
    <w:next w:val="a"/>
    <w:rsid w:val="00B12A7D"/>
    <w:pPr>
      <w:pBdr>
        <w:top w:val="nil"/>
        <w:left w:val="nil"/>
        <w:bottom w:val="nil"/>
        <w:right w:val="nil"/>
        <w:between w:val="nil"/>
      </w:pBdr>
      <w:tabs>
        <w:tab w:val="center" w:pos="4677"/>
        <w:tab w:val="right" w:pos="9355"/>
      </w:tabs>
      <w:spacing w:after="0" w:line="240" w:lineRule="auto"/>
    </w:pPr>
    <w:rPr>
      <w:rFonts w:ascii="Calibri" w:eastAsia="Calibri" w:hAnsi="Calibri" w:cs="Calibri"/>
      <w:szCs w:val="20"/>
    </w:rPr>
  </w:style>
  <w:style w:type="paragraph" w:customStyle="1" w:styleId="33">
    <w:name w:val="Без интервала3"/>
    <w:next w:val="a"/>
    <w:qFormat/>
    <w:rsid w:val="00B12A7D"/>
    <w:pPr>
      <w:pBdr>
        <w:top w:val="nil"/>
        <w:left w:val="nil"/>
        <w:bottom w:val="nil"/>
        <w:right w:val="nil"/>
        <w:between w:val="nil"/>
      </w:pBdr>
      <w:spacing w:after="0" w:line="240" w:lineRule="auto"/>
    </w:pPr>
    <w:rPr>
      <w:rFonts w:ascii="Calibri" w:eastAsia="Calibri" w:hAnsi="Calibri" w:cs="Calibri"/>
      <w:szCs w:val="20"/>
    </w:rPr>
  </w:style>
  <w:style w:type="paragraph" w:customStyle="1" w:styleId="15">
    <w:name w:val="Обычный (веб)1"/>
    <w:basedOn w:val="a"/>
    <w:next w:val="a"/>
    <w:rsid w:val="00B12A7D"/>
    <w:pPr>
      <w:widowControl w:val="0"/>
      <w:pBdr>
        <w:top w:val="nil"/>
        <w:left w:val="nil"/>
        <w:bottom w:val="nil"/>
        <w:right w:val="nil"/>
        <w:between w:val="nil"/>
      </w:pBdr>
      <w:suppressAutoHyphens/>
      <w:spacing w:before="280" w:after="280" w:line="240" w:lineRule="auto"/>
    </w:pPr>
    <w:rPr>
      <w:rFonts w:ascii="Times New Roman" w:eastAsia="Times New Roman" w:hAnsi="Times New Roman" w:cs="Calibri"/>
      <w:sz w:val="24"/>
      <w:szCs w:val="20"/>
      <w:lang w:eastAsia="ru-RU" w:bidi="hi-IN"/>
    </w:rPr>
  </w:style>
  <w:style w:type="paragraph" w:customStyle="1" w:styleId="Style8">
    <w:name w:val="Style8"/>
    <w:basedOn w:val="a"/>
    <w:next w:val="a"/>
    <w:rsid w:val="00B12A7D"/>
    <w:pPr>
      <w:widowControl w:val="0"/>
      <w:pBdr>
        <w:top w:val="nil"/>
        <w:left w:val="nil"/>
        <w:bottom w:val="nil"/>
        <w:right w:val="nil"/>
        <w:between w:val="nil"/>
      </w:pBdr>
      <w:spacing w:after="0" w:line="485" w:lineRule="exact"/>
      <w:ind w:firstLine="773"/>
      <w:jc w:val="both"/>
    </w:pPr>
    <w:rPr>
      <w:rFonts w:ascii="Times New Roman" w:eastAsia="Times New Roman" w:hAnsi="Times New Roman" w:cs="Calibri"/>
      <w:sz w:val="24"/>
      <w:szCs w:val="20"/>
      <w:lang w:eastAsia="ru-RU"/>
    </w:rPr>
  </w:style>
  <w:style w:type="paragraph" w:customStyle="1" w:styleId="16">
    <w:name w:val="Текст сноски1"/>
    <w:next w:val="a"/>
    <w:link w:val="FootnoteTextChar"/>
    <w:rsid w:val="00B12A7D"/>
    <w:pPr>
      <w:pBdr>
        <w:top w:val="nil"/>
        <w:left w:val="nil"/>
        <w:bottom w:val="nil"/>
        <w:right w:val="nil"/>
        <w:between w:val="nil"/>
      </w:pBdr>
      <w:spacing w:after="0" w:line="240" w:lineRule="auto"/>
    </w:pPr>
    <w:rPr>
      <w:rFonts w:ascii="Calibri" w:eastAsia="Calibri" w:hAnsi="Calibri" w:cs="Calibri"/>
      <w:sz w:val="20"/>
      <w:szCs w:val="20"/>
      <w:lang w:eastAsia="ru-RU"/>
    </w:rPr>
  </w:style>
  <w:style w:type="character" w:customStyle="1" w:styleId="FootnoteTextChar">
    <w:name w:val="Footnote Text Char"/>
    <w:link w:val="16"/>
    <w:rsid w:val="00B12A7D"/>
    <w:rPr>
      <w:rFonts w:ascii="Calibri" w:eastAsia="Calibri" w:hAnsi="Calibri" w:cs="Calibri"/>
      <w:sz w:val="20"/>
      <w:szCs w:val="20"/>
      <w:lang w:eastAsia="ru-RU"/>
    </w:rPr>
  </w:style>
  <w:style w:type="paragraph" w:customStyle="1" w:styleId="17">
    <w:name w:val="Текст концевой сноски1"/>
    <w:next w:val="a"/>
    <w:link w:val="EndnoteTextChar"/>
    <w:rsid w:val="00B12A7D"/>
    <w:pPr>
      <w:pBdr>
        <w:top w:val="nil"/>
        <w:left w:val="nil"/>
        <w:bottom w:val="nil"/>
        <w:right w:val="nil"/>
        <w:between w:val="nil"/>
      </w:pBdr>
      <w:spacing w:after="0" w:line="240" w:lineRule="auto"/>
    </w:pPr>
    <w:rPr>
      <w:rFonts w:ascii="Calibri" w:eastAsia="Calibri" w:hAnsi="Calibri" w:cs="Calibri"/>
      <w:sz w:val="20"/>
      <w:szCs w:val="20"/>
      <w:lang w:eastAsia="ru-RU"/>
    </w:rPr>
  </w:style>
  <w:style w:type="character" w:customStyle="1" w:styleId="EndnoteTextChar">
    <w:name w:val="Endnote Text Char"/>
    <w:link w:val="17"/>
    <w:rsid w:val="00B12A7D"/>
    <w:rPr>
      <w:rFonts w:ascii="Calibri" w:eastAsia="Calibri" w:hAnsi="Calibri" w:cs="Calibri"/>
      <w:sz w:val="20"/>
      <w:szCs w:val="20"/>
      <w:lang w:eastAsia="ru-RU"/>
    </w:rPr>
  </w:style>
  <w:style w:type="character" w:customStyle="1" w:styleId="18">
    <w:name w:val="Номер строки1"/>
    <w:rsid w:val="00B12A7D"/>
  </w:style>
  <w:style w:type="character" w:customStyle="1" w:styleId="19">
    <w:name w:val="Гиперссылка1"/>
    <w:rsid w:val="00B12A7D"/>
    <w:rPr>
      <w:color w:val="0000FF"/>
      <w:u w:val="single"/>
    </w:rPr>
  </w:style>
  <w:style w:type="character" w:customStyle="1" w:styleId="extendedtext-full">
    <w:name w:val="extendedtext-full"/>
    <w:rsid w:val="00B12A7D"/>
  </w:style>
  <w:style w:type="character" w:customStyle="1" w:styleId="1a">
    <w:name w:val="Выделение1"/>
    <w:qFormat/>
    <w:rsid w:val="00B12A7D"/>
    <w:rPr>
      <w:i/>
    </w:rPr>
  </w:style>
  <w:style w:type="character" w:customStyle="1" w:styleId="1b">
    <w:name w:val="Строгий1"/>
    <w:qFormat/>
    <w:rsid w:val="00B12A7D"/>
    <w:rPr>
      <w:b/>
    </w:rPr>
  </w:style>
  <w:style w:type="character" w:customStyle="1" w:styleId="af8">
    <w:name w:val="Обычный (веб) Знак"/>
    <w:rsid w:val="00B12A7D"/>
    <w:rPr>
      <w:rFonts w:ascii="Times New Roman" w:eastAsia="Times New Roman" w:hAnsi="Times New Roman"/>
      <w:sz w:val="24"/>
    </w:rPr>
  </w:style>
  <w:style w:type="character" w:customStyle="1" w:styleId="markedcontent">
    <w:name w:val="markedcontent"/>
    <w:rsid w:val="00B12A7D"/>
  </w:style>
  <w:style w:type="character" w:customStyle="1" w:styleId="dash041e0431044b0447043d044b0439char1">
    <w:name w:val="dash041e_0431_044b_0447_043d_044b_0439__char1"/>
    <w:rsid w:val="00B12A7D"/>
    <w:rPr>
      <w:rFonts w:ascii="Times New Roman" w:eastAsia="Times New Roman" w:hAnsi="Times New Roman"/>
      <w:sz w:val="24"/>
      <w:u w:val="none"/>
    </w:rPr>
  </w:style>
  <w:style w:type="character" w:customStyle="1" w:styleId="1c">
    <w:name w:val="Знак сноски1"/>
    <w:rsid w:val="00B12A7D"/>
    <w:rPr>
      <w:vertAlign w:val="superscript"/>
    </w:rPr>
  </w:style>
  <w:style w:type="character" w:customStyle="1" w:styleId="1d">
    <w:name w:val="Знак концевой сноски1"/>
    <w:rsid w:val="00B12A7D"/>
    <w:rPr>
      <w:vertAlign w:val="superscript"/>
    </w:rPr>
  </w:style>
  <w:style w:type="paragraph" w:styleId="34">
    <w:name w:val="Body Text Indent 3"/>
    <w:basedOn w:val="a"/>
    <w:link w:val="310"/>
    <w:rsid w:val="00B12A7D"/>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310">
    <w:name w:val="Основной текст с отступом 3 Знак1"/>
    <w:basedOn w:val="a0"/>
    <w:link w:val="34"/>
    <w:rsid w:val="00B12A7D"/>
    <w:rPr>
      <w:rFonts w:ascii="Times New Roman" w:eastAsia="Times New Roman" w:hAnsi="Times New Roman" w:cs="Times New Roman"/>
      <w:sz w:val="28"/>
      <w:szCs w:val="20"/>
      <w:lang w:eastAsia="ru-RU"/>
    </w:rPr>
  </w:style>
  <w:style w:type="character" w:styleId="af9">
    <w:name w:val="Strong"/>
    <w:basedOn w:val="a0"/>
    <w:uiPriority w:val="22"/>
    <w:qFormat/>
    <w:rsid w:val="00B12A7D"/>
    <w:rPr>
      <w:b/>
      <w:bCs/>
    </w:rPr>
  </w:style>
  <w:style w:type="character" w:customStyle="1" w:styleId="1e">
    <w:name w:val="Обычный1"/>
    <w:rsid w:val="00B12A7D"/>
  </w:style>
  <w:style w:type="paragraph" w:customStyle="1" w:styleId="24">
    <w:name w:val="Абзац списка2"/>
    <w:basedOn w:val="a"/>
    <w:rsid w:val="00B12A7D"/>
    <w:pPr>
      <w:spacing w:after="160" w:line="258" w:lineRule="auto"/>
      <w:ind w:left="720"/>
      <w:contextualSpacing/>
    </w:pPr>
    <w:rPr>
      <w:rFonts w:ascii="Calibri" w:eastAsia="Times New Roman" w:hAnsi="Calibri" w:cs="Calibri"/>
      <w:szCs w:val="20"/>
    </w:rPr>
  </w:style>
  <w:style w:type="character" w:customStyle="1" w:styleId="1f">
    <w:name w:val="Верхний колонтитул Знак1"/>
    <w:basedOn w:val="a0"/>
    <w:uiPriority w:val="99"/>
    <w:rsid w:val="00B12A7D"/>
    <w:rPr>
      <w:sz w:val="22"/>
      <w:lang w:eastAsia="en-US"/>
    </w:rPr>
  </w:style>
  <w:style w:type="character" w:customStyle="1" w:styleId="1f0">
    <w:name w:val="Нижний колонтитул Знак1"/>
    <w:basedOn w:val="a0"/>
    <w:uiPriority w:val="9"/>
    <w:rsid w:val="00B12A7D"/>
    <w:rPr>
      <w:sz w:val="22"/>
      <w:lang w:eastAsia="en-US"/>
    </w:rPr>
  </w:style>
  <w:style w:type="character" w:customStyle="1" w:styleId="afa">
    <w:name w:val="Текст примечания Знак"/>
    <w:basedOn w:val="a0"/>
    <w:link w:val="afb"/>
    <w:uiPriority w:val="9"/>
    <w:semiHidden/>
    <w:rsid w:val="00B12A7D"/>
    <w:rPr>
      <w:rFonts w:ascii="Calibri" w:eastAsia="Calibri" w:hAnsi="Calibri" w:cs="Calibri"/>
      <w:sz w:val="20"/>
      <w:szCs w:val="20"/>
    </w:rPr>
  </w:style>
  <w:style w:type="paragraph" w:styleId="afb">
    <w:name w:val="annotation text"/>
    <w:basedOn w:val="a"/>
    <w:link w:val="afa"/>
    <w:uiPriority w:val="9"/>
    <w:semiHidden/>
    <w:unhideWhenUsed/>
    <w:qFormat/>
    <w:rsid w:val="00B12A7D"/>
    <w:pPr>
      <w:pBdr>
        <w:top w:val="nil"/>
        <w:left w:val="nil"/>
        <w:bottom w:val="nil"/>
        <w:right w:val="nil"/>
        <w:between w:val="nil"/>
      </w:pBdr>
      <w:spacing w:after="160" w:line="240" w:lineRule="auto"/>
    </w:pPr>
    <w:rPr>
      <w:rFonts w:ascii="Calibri" w:eastAsia="Calibri" w:hAnsi="Calibri" w:cs="Calibri"/>
      <w:sz w:val="20"/>
      <w:szCs w:val="20"/>
    </w:rPr>
  </w:style>
  <w:style w:type="character" w:customStyle="1" w:styleId="afc">
    <w:name w:val="Тема примечания Знак"/>
    <w:basedOn w:val="afa"/>
    <w:link w:val="afd"/>
    <w:uiPriority w:val="99"/>
    <w:semiHidden/>
    <w:rsid w:val="00B12A7D"/>
    <w:rPr>
      <w:rFonts w:ascii="Calibri" w:eastAsia="Calibri" w:hAnsi="Calibri" w:cs="Calibri"/>
      <w:b/>
      <w:bCs/>
      <w:sz w:val="20"/>
      <w:szCs w:val="20"/>
    </w:rPr>
  </w:style>
  <w:style w:type="paragraph" w:styleId="afd">
    <w:name w:val="annotation subject"/>
    <w:basedOn w:val="afb"/>
    <w:next w:val="afb"/>
    <w:link w:val="afc"/>
    <w:uiPriority w:val="99"/>
    <w:semiHidden/>
    <w:unhideWhenUsed/>
    <w:rsid w:val="00B12A7D"/>
    <w:rPr>
      <w:b/>
      <w:bCs/>
    </w:rPr>
  </w:style>
  <w:style w:type="paragraph" w:customStyle="1" w:styleId="1f1">
    <w:name w:val="Ñòèëü1"/>
    <w:basedOn w:val="a"/>
    <w:link w:val="1f2"/>
    <w:rsid w:val="009D7A23"/>
    <w:pPr>
      <w:spacing w:after="0" w:line="288" w:lineRule="auto"/>
    </w:pPr>
    <w:rPr>
      <w:rFonts w:ascii="Times New Roman" w:eastAsia="Times New Roman" w:hAnsi="Times New Roman" w:cs="Times New Roman"/>
      <w:sz w:val="28"/>
      <w:szCs w:val="20"/>
      <w:lang w:eastAsia="ru-RU"/>
    </w:rPr>
  </w:style>
  <w:style w:type="character" w:customStyle="1" w:styleId="1f2">
    <w:name w:val="Ñòèëü1 Знак"/>
    <w:basedOn w:val="a0"/>
    <w:link w:val="1f1"/>
    <w:rsid w:val="009D7A23"/>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1306">
      <w:bodyDiv w:val="1"/>
      <w:marLeft w:val="0"/>
      <w:marRight w:val="0"/>
      <w:marTop w:val="0"/>
      <w:marBottom w:val="0"/>
      <w:divBdr>
        <w:top w:val="none" w:sz="0" w:space="0" w:color="auto"/>
        <w:left w:val="none" w:sz="0" w:space="0" w:color="auto"/>
        <w:bottom w:val="none" w:sz="0" w:space="0" w:color="auto"/>
        <w:right w:val="none" w:sz="0" w:space="0" w:color="auto"/>
      </w:divBdr>
    </w:div>
    <w:div w:id="429282207">
      <w:bodyDiv w:val="1"/>
      <w:marLeft w:val="0"/>
      <w:marRight w:val="0"/>
      <w:marTop w:val="0"/>
      <w:marBottom w:val="0"/>
      <w:divBdr>
        <w:top w:val="none" w:sz="0" w:space="0" w:color="auto"/>
        <w:left w:val="none" w:sz="0" w:space="0" w:color="auto"/>
        <w:bottom w:val="none" w:sz="0" w:space="0" w:color="auto"/>
        <w:right w:val="none" w:sz="0" w:space="0" w:color="auto"/>
      </w:divBdr>
      <w:divsChild>
        <w:div w:id="1620648659">
          <w:marLeft w:val="0"/>
          <w:marRight w:val="0"/>
          <w:marTop w:val="0"/>
          <w:marBottom w:val="0"/>
          <w:divBdr>
            <w:top w:val="none" w:sz="0" w:space="0" w:color="auto"/>
            <w:left w:val="none" w:sz="0" w:space="0" w:color="auto"/>
            <w:bottom w:val="none" w:sz="0" w:space="0" w:color="auto"/>
            <w:right w:val="none" w:sz="0" w:space="0" w:color="auto"/>
          </w:divBdr>
          <w:divsChild>
            <w:div w:id="80757237">
              <w:marLeft w:val="0"/>
              <w:marRight w:val="0"/>
              <w:marTop w:val="0"/>
              <w:marBottom w:val="0"/>
              <w:divBdr>
                <w:top w:val="none" w:sz="0" w:space="0" w:color="auto"/>
                <w:left w:val="none" w:sz="0" w:space="0" w:color="auto"/>
                <w:bottom w:val="none" w:sz="0" w:space="0" w:color="auto"/>
                <w:right w:val="none" w:sz="0" w:space="0" w:color="auto"/>
              </w:divBdr>
              <w:divsChild>
                <w:div w:id="1108043313">
                  <w:marLeft w:val="0"/>
                  <w:marRight w:val="0"/>
                  <w:marTop w:val="0"/>
                  <w:marBottom w:val="0"/>
                  <w:divBdr>
                    <w:top w:val="none" w:sz="0" w:space="0" w:color="auto"/>
                    <w:left w:val="none" w:sz="0" w:space="0" w:color="auto"/>
                    <w:bottom w:val="none" w:sz="0" w:space="0" w:color="auto"/>
                    <w:right w:val="none" w:sz="0" w:space="0" w:color="auto"/>
                  </w:divBdr>
                  <w:divsChild>
                    <w:div w:id="778262252">
                      <w:marLeft w:val="0"/>
                      <w:marRight w:val="0"/>
                      <w:marTop w:val="0"/>
                      <w:marBottom w:val="0"/>
                      <w:divBdr>
                        <w:top w:val="none" w:sz="0" w:space="0" w:color="auto"/>
                        <w:left w:val="none" w:sz="0" w:space="0" w:color="auto"/>
                        <w:bottom w:val="none" w:sz="0" w:space="0" w:color="auto"/>
                        <w:right w:val="none" w:sz="0" w:space="0" w:color="auto"/>
                      </w:divBdr>
                      <w:divsChild>
                        <w:div w:id="1793086351">
                          <w:marLeft w:val="0"/>
                          <w:marRight w:val="0"/>
                          <w:marTop w:val="0"/>
                          <w:marBottom w:val="0"/>
                          <w:divBdr>
                            <w:top w:val="none" w:sz="0" w:space="0" w:color="auto"/>
                            <w:left w:val="none" w:sz="0" w:space="0" w:color="auto"/>
                            <w:bottom w:val="none" w:sz="0" w:space="0" w:color="auto"/>
                            <w:right w:val="none" w:sz="0" w:space="0" w:color="auto"/>
                          </w:divBdr>
                          <w:divsChild>
                            <w:div w:id="1339698799">
                              <w:marLeft w:val="0"/>
                              <w:marRight w:val="0"/>
                              <w:marTop w:val="0"/>
                              <w:marBottom w:val="0"/>
                              <w:divBdr>
                                <w:top w:val="none" w:sz="0" w:space="0" w:color="auto"/>
                                <w:left w:val="none" w:sz="0" w:space="0" w:color="auto"/>
                                <w:bottom w:val="none" w:sz="0" w:space="0" w:color="auto"/>
                                <w:right w:val="none" w:sz="0" w:space="0" w:color="auto"/>
                              </w:divBdr>
                              <w:divsChild>
                                <w:div w:id="20877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720192">
      <w:bodyDiv w:val="1"/>
      <w:marLeft w:val="0"/>
      <w:marRight w:val="0"/>
      <w:marTop w:val="0"/>
      <w:marBottom w:val="0"/>
      <w:divBdr>
        <w:top w:val="none" w:sz="0" w:space="0" w:color="auto"/>
        <w:left w:val="none" w:sz="0" w:space="0" w:color="auto"/>
        <w:bottom w:val="none" w:sz="0" w:space="0" w:color="auto"/>
        <w:right w:val="none" w:sz="0" w:space="0" w:color="auto"/>
      </w:divBdr>
    </w:div>
    <w:div w:id="854997787">
      <w:bodyDiv w:val="1"/>
      <w:marLeft w:val="0"/>
      <w:marRight w:val="0"/>
      <w:marTop w:val="0"/>
      <w:marBottom w:val="0"/>
      <w:divBdr>
        <w:top w:val="none" w:sz="0" w:space="0" w:color="auto"/>
        <w:left w:val="none" w:sz="0" w:space="0" w:color="auto"/>
        <w:bottom w:val="none" w:sz="0" w:space="0" w:color="auto"/>
        <w:right w:val="none" w:sz="0" w:space="0" w:color="auto"/>
      </w:divBdr>
    </w:div>
    <w:div w:id="859465673">
      <w:bodyDiv w:val="1"/>
      <w:marLeft w:val="0"/>
      <w:marRight w:val="0"/>
      <w:marTop w:val="0"/>
      <w:marBottom w:val="0"/>
      <w:divBdr>
        <w:top w:val="none" w:sz="0" w:space="0" w:color="auto"/>
        <w:left w:val="none" w:sz="0" w:space="0" w:color="auto"/>
        <w:bottom w:val="none" w:sz="0" w:space="0" w:color="auto"/>
        <w:right w:val="none" w:sz="0" w:space="0" w:color="auto"/>
      </w:divBdr>
      <w:divsChild>
        <w:div w:id="620845065">
          <w:marLeft w:val="0"/>
          <w:marRight w:val="0"/>
          <w:marTop w:val="0"/>
          <w:marBottom w:val="0"/>
          <w:divBdr>
            <w:top w:val="none" w:sz="0" w:space="0" w:color="auto"/>
            <w:left w:val="none" w:sz="0" w:space="0" w:color="auto"/>
            <w:bottom w:val="none" w:sz="0" w:space="0" w:color="auto"/>
            <w:right w:val="none" w:sz="0" w:space="0" w:color="auto"/>
          </w:divBdr>
          <w:divsChild>
            <w:div w:id="765854978">
              <w:marLeft w:val="0"/>
              <w:marRight w:val="0"/>
              <w:marTop w:val="0"/>
              <w:marBottom w:val="0"/>
              <w:divBdr>
                <w:top w:val="none" w:sz="0" w:space="0" w:color="auto"/>
                <w:left w:val="none" w:sz="0" w:space="0" w:color="auto"/>
                <w:bottom w:val="none" w:sz="0" w:space="0" w:color="auto"/>
                <w:right w:val="none" w:sz="0" w:space="0" w:color="auto"/>
              </w:divBdr>
              <w:divsChild>
                <w:div w:id="1421483585">
                  <w:marLeft w:val="0"/>
                  <w:marRight w:val="0"/>
                  <w:marTop w:val="0"/>
                  <w:marBottom w:val="360"/>
                  <w:divBdr>
                    <w:top w:val="none" w:sz="0" w:space="0" w:color="auto"/>
                    <w:left w:val="none" w:sz="0" w:space="0" w:color="auto"/>
                    <w:bottom w:val="none" w:sz="0" w:space="0" w:color="auto"/>
                    <w:right w:val="none" w:sz="0" w:space="0" w:color="auto"/>
                  </w:divBdr>
                  <w:divsChild>
                    <w:div w:id="1606881687">
                      <w:marLeft w:val="0"/>
                      <w:marRight w:val="0"/>
                      <w:marTop w:val="360"/>
                      <w:marBottom w:val="0"/>
                      <w:divBdr>
                        <w:top w:val="single" w:sz="6" w:space="12" w:color="DCDCDC"/>
                        <w:left w:val="none" w:sz="0" w:space="0" w:color="auto"/>
                        <w:bottom w:val="none" w:sz="0" w:space="0" w:color="auto"/>
                        <w:right w:val="none" w:sz="0" w:space="0" w:color="auto"/>
                      </w:divBdr>
                      <w:divsChild>
                        <w:div w:id="786660046">
                          <w:marLeft w:val="0"/>
                          <w:marRight w:val="0"/>
                          <w:marTop w:val="0"/>
                          <w:marBottom w:val="0"/>
                          <w:divBdr>
                            <w:top w:val="none" w:sz="0" w:space="0" w:color="auto"/>
                            <w:left w:val="none" w:sz="0" w:space="0" w:color="auto"/>
                            <w:bottom w:val="none" w:sz="0" w:space="0" w:color="auto"/>
                            <w:right w:val="none" w:sz="0" w:space="0" w:color="auto"/>
                          </w:divBdr>
                          <w:divsChild>
                            <w:div w:id="58746128">
                              <w:marLeft w:val="0"/>
                              <w:marRight w:val="0"/>
                              <w:marTop w:val="0"/>
                              <w:marBottom w:val="0"/>
                              <w:divBdr>
                                <w:top w:val="none" w:sz="0" w:space="0" w:color="auto"/>
                                <w:left w:val="none" w:sz="0" w:space="0" w:color="auto"/>
                                <w:bottom w:val="none" w:sz="0" w:space="0" w:color="auto"/>
                                <w:right w:val="none" w:sz="0" w:space="0" w:color="auto"/>
                              </w:divBdr>
                              <w:divsChild>
                                <w:div w:id="16379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911210">
          <w:marLeft w:val="0"/>
          <w:marRight w:val="0"/>
          <w:marTop w:val="0"/>
          <w:marBottom w:val="0"/>
          <w:divBdr>
            <w:top w:val="none" w:sz="0" w:space="0" w:color="auto"/>
            <w:left w:val="none" w:sz="0" w:space="0" w:color="auto"/>
            <w:bottom w:val="none" w:sz="0" w:space="0" w:color="auto"/>
            <w:right w:val="none" w:sz="0" w:space="0" w:color="auto"/>
          </w:divBdr>
          <w:divsChild>
            <w:div w:id="1750542567">
              <w:marLeft w:val="0"/>
              <w:marRight w:val="480"/>
              <w:marTop w:val="0"/>
              <w:marBottom w:val="0"/>
              <w:divBdr>
                <w:top w:val="none" w:sz="0" w:space="0" w:color="auto"/>
                <w:left w:val="none" w:sz="0" w:space="0" w:color="auto"/>
                <w:bottom w:val="none" w:sz="0" w:space="0" w:color="auto"/>
                <w:right w:val="none" w:sz="0" w:space="0" w:color="auto"/>
              </w:divBdr>
              <w:divsChild>
                <w:div w:id="724911496">
                  <w:marLeft w:val="0"/>
                  <w:marRight w:val="0"/>
                  <w:marTop w:val="0"/>
                  <w:marBottom w:val="360"/>
                  <w:divBdr>
                    <w:top w:val="none" w:sz="0" w:space="0" w:color="auto"/>
                    <w:left w:val="none" w:sz="0" w:space="0" w:color="auto"/>
                    <w:bottom w:val="none" w:sz="0" w:space="0" w:color="auto"/>
                    <w:right w:val="none" w:sz="0" w:space="0" w:color="auto"/>
                  </w:divBdr>
                </w:div>
                <w:div w:id="568611002">
                  <w:marLeft w:val="0"/>
                  <w:marRight w:val="0"/>
                  <w:marTop w:val="0"/>
                  <w:marBottom w:val="0"/>
                  <w:divBdr>
                    <w:top w:val="none" w:sz="0" w:space="0" w:color="auto"/>
                    <w:left w:val="none" w:sz="0" w:space="0" w:color="auto"/>
                    <w:bottom w:val="none" w:sz="0" w:space="0" w:color="auto"/>
                    <w:right w:val="none" w:sz="0" w:space="0" w:color="auto"/>
                  </w:divBdr>
                </w:div>
                <w:div w:id="135268479">
                  <w:marLeft w:val="0"/>
                  <w:marRight w:val="0"/>
                  <w:marTop w:val="150"/>
                  <w:marBottom w:val="0"/>
                  <w:divBdr>
                    <w:top w:val="none" w:sz="0" w:space="0" w:color="auto"/>
                    <w:left w:val="none" w:sz="0" w:space="0" w:color="auto"/>
                    <w:bottom w:val="none" w:sz="0" w:space="0" w:color="auto"/>
                    <w:right w:val="none" w:sz="0" w:space="0" w:color="auto"/>
                  </w:divBdr>
                </w:div>
              </w:divsChild>
            </w:div>
            <w:div w:id="1529829990">
              <w:marLeft w:val="480"/>
              <w:marRight w:val="0"/>
              <w:marTop w:val="0"/>
              <w:marBottom w:val="0"/>
              <w:divBdr>
                <w:top w:val="none" w:sz="0" w:space="0" w:color="auto"/>
                <w:left w:val="none" w:sz="0" w:space="0" w:color="auto"/>
                <w:bottom w:val="none" w:sz="0" w:space="0" w:color="auto"/>
                <w:right w:val="none" w:sz="0" w:space="0" w:color="auto"/>
              </w:divBdr>
              <w:divsChild>
                <w:div w:id="976572224">
                  <w:marLeft w:val="0"/>
                  <w:marRight w:val="0"/>
                  <w:marTop w:val="0"/>
                  <w:marBottom w:val="0"/>
                  <w:divBdr>
                    <w:top w:val="none" w:sz="0" w:space="0" w:color="auto"/>
                    <w:left w:val="none" w:sz="0" w:space="0" w:color="auto"/>
                    <w:bottom w:val="none" w:sz="0" w:space="0" w:color="auto"/>
                    <w:right w:val="none" w:sz="0" w:space="0" w:color="auto"/>
                  </w:divBdr>
                  <w:divsChild>
                    <w:div w:id="1078013219">
                      <w:marLeft w:val="0"/>
                      <w:marRight w:val="0"/>
                      <w:marTop w:val="150"/>
                      <w:marBottom w:val="150"/>
                      <w:divBdr>
                        <w:top w:val="none" w:sz="0" w:space="0" w:color="auto"/>
                        <w:left w:val="none" w:sz="0" w:space="0" w:color="auto"/>
                        <w:bottom w:val="none" w:sz="0" w:space="0" w:color="auto"/>
                        <w:right w:val="none" w:sz="0" w:space="0" w:color="auto"/>
                      </w:divBdr>
                      <w:divsChild>
                        <w:div w:id="852912367">
                          <w:marLeft w:val="0"/>
                          <w:marRight w:val="0"/>
                          <w:marTop w:val="0"/>
                          <w:marBottom w:val="0"/>
                          <w:divBdr>
                            <w:top w:val="none" w:sz="0" w:space="0" w:color="auto"/>
                            <w:left w:val="none" w:sz="0" w:space="0" w:color="auto"/>
                            <w:bottom w:val="none" w:sz="0" w:space="0" w:color="auto"/>
                            <w:right w:val="none" w:sz="0" w:space="0" w:color="auto"/>
                          </w:divBdr>
                        </w:div>
                      </w:divsChild>
                    </w:div>
                    <w:div w:id="1464884586">
                      <w:marLeft w:val="0"/>
                      <w:marRight w:val="0"/>
                      <w:marTop w:val="450"/>
                      <w:marBottom w:val="0"/>
                      <w:divBdr>
                        <w:top w:val="none" w:sz="0" w:space="0" w:color="auto"/>
                        <w:left w:val="none" w:sz="0" w:space="0" w:color="auto"/>
                        <w:bottom w:val="none" w:sz="0" w:space="0" w:color="auto"/>
                        <w:right w:val="none" w:sz="0" w:space="0" w:color="auto"/>
                      </w:divBdr>
                      <w:divsChild>
                        <w:div w:id="567040289">
                          <w:marLeft w:val="0"/>
                          <w:marRight w:val="0"/>
                          <w:marTop w:val="0"/>
                          <w:marBottom w:val="0"/>
                          <w:divBdr>
                            <w:top w:val="none" w:sz="0" w:space="0" w:color="auto"/>
                            <w:left w:val="none" w:sz="0" w:space="0" w:color="auto"/>
                            <w:bottom w:val="none" w:sz="0" w:space="0" w:color="auto"/>
                            <w:right w:val="none" w:sz="0" w:space="0" w:color="auto"/>
                          </w:divBdr>
                        </w:div>
                      </w:divsChild>
                    </w:div>
                    <w:div w:id="10504241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4231415">
              <w:marLeft w:val="0"/>
              <w:marRight w:val="0"/>
              <w:marTop w:val="0"/>
              <w:marBottom w:val="0"/>
              <w:divBdr>
                <w:top w:val="none" w:sz="0" w:space="0" w:color="auto"/>
                <w:left w:val="none" w:sz="0" w:space="0" w:color="auto"/>
                <w:bottom w:val="none" w:sz="0" w:space="0" w:color="auto"/>
                <w:right w:val="none" w:sz="0" w:space="0" w:color="auto"/>
              </w:divBdr>
              <w:divsChild>
                <w:div w:id="1237086376">
                  <w:marLeft w:val="0"/>
                  <w:marRight w:val="0"/>
                  <w:marTop w:val="0"/>
                  <w:marBottom w:val="0"/>
                  <w:divBdr>
                    <w:top w:val="none" w:sz="0" w:space="0" w:color="auto"/>
                    <w:left w:val="none" w:sz="0" w:space="0" w:color="auto"/>
                    <w:bottom w:val="none" w:sz="0" w:space="0" w:color="auto"/>
                    <w:right w:val="none" w:sz="0" w:space="0" w:color="auto"/>
                  </w:divBdr>
                  <w:divsChild>
                    <w:div w:id="3797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13835">
      <w:bodyDiv w:val="1"/>
      <w:marLeft w:val="0"/>
      <w:marRight w:val="0"/>
      <w:marTop w:val="0"/>
      <w:marBottom w:val="0"/>
      <w:divBdr>
        <w:top w:val="none" w:sz="0" w:space="0" w:color="auto"/>
        <w:left w:val="none" w:sz="0" w:space="0" w:color="auto"/>
        <w:bottom w:val="none" w:sz="0" w:space="0" w:color="auto"/>
        <w:right w:val="none" w:sz="0" w:space="0" w:color="auto"/>
      </w:divBdr>
    </w:div>
    <w:div w:id="1282876331">
      <w:bodyDiv w:val="1"/>
      <w:marLeft w:val="0"/>
      <w:marRight w:val="0"/>
      <w:marTop w:val="0"/>
      <w:marBottom w:val="0"/>
      <w:divBdr>
        <w:top w:val="none" w:sz="0" w:space="0" w:color="auto"/>
        <w:left w:val="none" w:sz="0" w:space="0" w:color="auto"/>
        <w:bottom w:val="none" w:sz="0" w:space="0" w:color="auto"/>
        <w:right w:val="none" w:sz="0" w:space="0" w:color="auto"/>
      </w:divBdr>
    </w:div>
    <w:div w:id="1294796283">
      <w:bodyDiv w:val="1"/>
      <w:marLeft w:val="0"/>
      <w:marRight w:val="0"/>
      <w:marTop w:val="0"/>
      <w:marBottom w:val="0"/>
      <w:divBdr>
        <w:top w:val="none" w:sz="0" w:space="0" w:color="auto"/>
        <w:left w:val="none" w:sz="0" w:space="0" w:color="auto"/>
        <w:bottom w:val="none" w:sz="0" w:space="0" w:color="auto"/>
        <w:right w:val="none" w:sz="0" w:space="0" w:color="auto"/>
      </w:divBdr>
    </w:div>
    <w:div w:id="1412390504">
      <w:bodyDiv w:val="1"/>
      <w:marLeft w:val="0"/>
      <w:marRight w:val="0"/>
      <w:marTop w:val="0"/>
      <w:marBottom w:val="0"/>
      <w:divBdr>
        <w:top w:val="none" w:sz="0" w:space="0" w:color="auto"/>
        <w:left w:val="none" w:sz="0" w:space="0" w:color="auto"/>
        <w:bottom w:val="none" w:sz="0" w:space="0" w:color="auto"/>
        <w:right w:val="none" w:sz="0" w:space="0" w:color="auto"/>
      </w:divBdr>
    </w:div>
    <w:div w:id="1414625284">
      <w:bodyDiv w:val="1"/>
      <w:marLeft w:val="0"/>
      <w:marRight w:val="0"/>
      <w:marTop w:val="0"/>
      <w:marBottom w:val="0"/>
      <w:divBdr>
        <w:top w:val="none" w:sz="0" w:space="0" w:color="auto"/>
        <w:left w:val="none" w:sz="0" w:space="0" w:color="auto"/>
        <w:bottom w:val="none" w:sz="0" w:space="0" w:color="auto"/>
        <w:right w:val="none" w:sz="0" w:space="0" w:color="auto"/>
      </w:divBdr>
    </w:div>
    <w:div w:id="1416627903">
      <w:bodyDiv w:val="1"/>
      <w:marLeft w:val="0"/>
      <w:marRight w:val="0"/>
      <w:marTop w:val="0"/>
      <w:marBottom w:val="0"/>
      <w:divBdr>
        <w:top w:val="none" w:sz="0" w:space="0" w:color="auto"/>
        <w:left w:val="none" w:sz="0" w:space="0" w:color="auto"/>
        <w:bottom w:val="none" w:sz="0" w:space="0" w:color="auto"/>
        <w:right w:val="none" w:sz="0" w:space="0" w:color="auto"/>
      </w:divBdr>
      <w:divsChild>
        <w:div w:id="1707951251">
          <w:marLeft w:val="0"/>
          <w:marRight w:val="0"/>
          <w:marTop w:val="0"/>
          <w:marBottom w:val="0"/>
          <w:divBdr>
            <w:top w:val="none" w:sz="0" w:space="0" w:color="auto"/>
            <w:left w:val="none" w:sz="0" w:space="0" w:color="auto"/>
            <w:bottom w:val="none" w:sz="0" w:space="0" w:color="auto"/>
            <w:right w:val="none" w:sz="0" w:space="0" w:color="auto"/>
          </w:divBdr>
          <w:divsChild>
            <w:div w:id="1312179778">
              <w:marLeft w:val="0"/>
              <w:marRight w:val="0"/>
              <w:marTop w:val="0"/>
              <w:marBottom w:val="0"/>
              <w:divBdr>
                <w:top w:val="none" w:sz="0" w:space="0" w:color="auto"/>
                <w:left w:val="none" w:sz="0" w:space="0" w:color="auto"/>
                <w:bottom w:val="none" w:sz="0" w:space="0" w:color="auto"/>
                <w:right w:val="none" w:sz="0" w:space="0" w:color="auto"/>
              </w:divBdr>
              <w:divsChild>
                <w:div w:id="492911342">
                  <w:marLeft w:val="0"/>
                  <w:marRight w:val="0"/>
                  <w:marTop w:val="0"/>
                  <w:marBottom w:val="0"/>
                  <w:divBdr>
                    <w:top w:val="none" w:sz="0" w:space="0" w:color="auto"/>
                    <w:left w:val="none" w:sz="0" w:space="0" w:color="auto"/>
                    <w:bottom w:val="none" w:sz="0" w:space="0" w:color="auto"/>
                    <w:right w:val="none" w:sz="0" w:space="0" w:color="auto"/>
                  </w:divBdr>
                  <w:divsChild>
                    <w:div w:id="1242564622">
                      <w:marLeft w:val="0"/>
                      <w:marRight w:val="0"/>
                      <w:marTop w:val="0"/>
                      <w:marBottom w:val="0"/>
                      <w:divBdr>
                        <w:top w:val="none" w:sz="0" w:space="0" w:color="auto"/>
                        <w:left w:val="none" w:sz="0" w:space="0" w:color="auto"/>
                        <w:bottom w:val="none" w:sz="0" w:space="0" w:color="auto"/>
                        <w:right w:val="none" w:sz="0" w:space="0" w:color="auto"/>
                      </w:divBdr>
                      <w:divsChild>
                        <w:div w:id="427849491">
                          <w:marLeft w:val="0"/>
                          <w:marRight w:val="0"/>
                          <w:marTop w:val="0"/>
                          <w:marBottom w:val="0"/>
                          <w:divBdr>
                            <w:top w:val="none" w:sz="0" w:space="0" w:color="auto"/>
                            <w:left w:val="none" w:sz="0" w:space="0" w:color="auto"/>
                            <w:bottom w:val="none" w:sz="0" w:space="0" w:color="auto"/>
                            <w:right w:val="none" w:sz="0" w:space="0" w:color="auto"/>
                          </w:divBdr>
                          <w:divsChild>
                            <w:div w:id="1823496682">
                              <w:marLeft w:val="0"/>
                              <w:marRight w:val="0"/>
                              <w:marTop w:val="0"/>
                              <w:marBottom w:val="0"/>
                              <w:divBdr>
                                <w:top w:val="none" w:sz="0" w:space="0" w:color="auto"/>
                                <w:left w:val="none" w:sz="0" w:space="0" w:color="auto"/>
                                <w:bottom w:val="none" w:sz="0" w:space="0" w:color="auto"/>
                                <w:right w:val="none" w:sz="0" w:space="0" w:color="auto"/>
                              </w:divBdr>
                              <w:divsChild>
                                <w:div w:id="282149522">
                                  <w:marLeft w:val="0"/>
                                  <w:marRight w:val="0"/>
                                  <w:marTop w:val="0"/>
                                  <w:marBottom w:val="0"/>
                                  <w:divBdr>
                                    <w:top w:val="none" w:sz="0" w:space="0" w:color="auto"/>
                                    <w:left w:val="none" w:sz="0" w:space="0" w:color="auto"/>
                                    <w:bottom w:val="none" w:sz="0" w:space="0" w:color="auto"/>
                                    <w:right w:val="none" w:sz="0" w:space="0" w:color="auto"/>
                                  </w:divBdr>
                                  <w:divsChild>
                                    <w:div w:id="851800653">
                                      <w:marLeft w:val="0"/>
                                      <w:marRight w:val="0"/>
                                      <w:marTop w:val="0"/>
                                      <w:marBottom w:val="0"/>
                                      <w:divBdr>
                                        <w:top w:val="none" w:sz="0" w:space="0" w:color="auto"/>
                                        <w:left w:val="none" w:sz="0" w:space="0" w:color="auto"/>
                                        <w:bottom w:val="none" w:sz="0" w:space="0" w:color="auto"/>
                                        <w:right w:val="none" w:sz="0" w:space="0" w:color="auto"/>
                                      </w:divBdr>
                                      <w:divsChild>
                                        <w:div w:id="1996256809">
                                          <w:marLeft w:val="0"/>
                                          <w:marRight w:val="0"/>
                                          <w:marTop w:val="0"/>
                                          <w:marBottom w:val="0"/>
                                          <w:divBdr>
                                            <w:top w:val="none" w:sz="0" w:space="0" w:color="auto"/>
                                            <w:left w:val="none" w:sz="0" w:space="0" w:color="auto"/>
                                            <w:bottom w:val="none" w:sz="0" w:space="0" w:color="auto"/>
                                            <w:right w:val="none" w:sz="0" w:space="0" w:color="auto"/>
                                          </w:divBdr>
                                          <w:divsChild>
                                            <w:div w:id="1979262431">
                                              <w:marLeft w:val="0"/>
                                              <w:marRight w:val="0"/>
                                              <w:marTop w:val="0"/>
                                              <w:marBottom w:val="0"/>
                                              <w:divBdr>
                                                <w:top w:val="none" w:sz="0" w:space="0" w:color="auto"/>
                                                <w:left w:val="none" w:sz="0" w:space="0" w:color="auto"/>
                                                <w:bottom w:val="none" w:sz="0" w:space="0" w:color="auto"/>
                                                <w:right w:val="none" w:sz="0" w:space="0" w:color="auto"/>
                                              </w:divBdr>
                                              <w:divsChild>
                                                <w:div w:id="1501241029">
                                                  <w:marLeft w:val="0"/>
                                                  <w:marRight w:val="0"/>
                                                  <w:marTop w:val="0"/>
                                                  <w:marBottom w:val="0"/>
                                                  <w:divBdr>
                                                    <w:top w:val="none" w:sz="0" w:space="0" w:color="auto"/>
                                                    <w:left w:val="none" w:sz="0" w:space="0" w:color="auto"/>
                                                    <w:bottom w:val="none" w:sz="0" w:space="0" w:color="auto"/>
                                                    <w:right w:val="none" w:sz="0" w:space="0" w:color="auto"/>
                                                  </w:divBdr>
                                                  <w:divsChild>
                                                    <w:div w:id="1314525791">
                                                      <w:marLeft w:val="0"/>
                                                      <w:marRight w:val="0"/>
                                                      <w:marTop w:val="0"/>
                                                      <w:marBottom w:val="0"/>
                                                      <w:divBdr>
                                                        <w:top w:val="none" w:sz="0" w:space="0" w:color="auto"/>
                                                        <w:left w:val="none" w:sz="0" w:space="0" w:color="auto"/>
                                                        <w:bottom w:val="none" w:sz="0" w:space="0" w:color="auto"/>
                                                        <w:right w:val="none" w:sz="0" w:space="0" w:color="auto"/>
                                                      </w:divBdr>
                                                      <w:divsChild>
                                                        <w:div w:id="1771117635">
                                                          <w:marLeft w:val="0"/>
                                                          <w:marRight w:val="0"/>
                                                          <w:marTop w:val="0"/>
                                                          <w:marBottom w:val="0"/>
                                                          <w:divBdr>
                                                            <w:top w:val="none" w:sz="0" w:space="0" w:color="auto"/>
                                                            <w:left w:val="none" w:sz="0" w:space="0" w:color="auto"/>
                                                            <w:bottom w:val="none" w:sz="0" w:space="0" w:color="auto"/>
                                                            <w:right w:val="none" w:sz="0" w:space="0" w:color="auto"/>
                                                          </w:divBdr>
                                                          <w:divsChild>
                                                            <w:div w:id="809442245">
                                                              <w:marLeft w:val="0"/>
                                                              <w:marRight w:val="0"/>
                                                              <w:marTop w:val="0"/>
                                                              <w:marBottom w:val="0"/>
                                                              <w:divBdr>
                                                                <w:top w:val="none" w:sz="0" w:space="0" w:color="auto"/>
                                                                <w:left w:val="none" w:sz="0" w:space="0" w:color="auto"/>
                                                                <w:bottom w:val="none" w:sz="0" w:space="0" w:color="auto"/>
                                                                <w:right w:val="none" w:sz="0" w:space="0" w:color="auto"/>
                                                              </w:divBdr>
                                                              <w:divsChild>
                                                                <w:div w:id="300114205">
                                                                  <w:marLeft w:val="0"/>
                                                                  <w:marRight w:val="0"/>
                                                                  <w:marTop w:val="0"/>
                                                                  <w:marBottom w:val="0"/>
                                                                  <w:divBdr>
                                                                    <w:top w:val="none" w:sz="0" w:space="0" w:color="auto"/>
                                                                    <w:left w:val="none" w:sz="0" w:space="0" w:color="auto"/>
                                                                    <w:bottom w:val="none" w:sz="0" w:space="0" w:color="auto"/>
                                                                    <w:right w:val="none" w:sz="0" w:space="0" w:color="auto"/>
                                                                  </w:divBdr>
                                                                  <w:divsChild>
                                                                    <w:div w:id="1868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5642026">
      <w:bodyDiv w:val="1"/>
      <w:marLeft w:val="0"/>
      <w:marRight w:val="0"/>
      <w:marTop w:val="0"/>
      <w:marBottom w:val="0"/>
      <w:divBdr>
        <w:top w:val="none" w:sz="0" w:space="0" w:color="auto"/>
        <w:left w:val="none" w:sz="0" w:space="0" w:color="auto"/>
        <w:bottom w:val="none" w:sz="0" w:space="0" w:color="auto"/>
        <w:right w:val="none" w:sz="0" w:space="0" w:color="auto"/>
      </w:divBdr>
    </w:div>
    <w:div w:id="1985111974">
      <w:bodyDiv w:val="1"/>
      <w:marLeft w:val="0"/>
      <w:marRight w:val="0"/>
      <w:marTop w:val="0"/>
      <w:marBottom w:val="0"/>
      <w:divBdr>
        <w:top w:val="none" w:sz="0" w:space="0" w:color="auto"/>
        <w:left w:val="none" w:sz="0" w:space="0" w:color="auto"/>
        <w:bottom w:val="none" w:sz="0" w:space="0" w:color="auto"/>
        <w:right w:val="none" w:sz="0" w:space="0" w:color="auto"/>
      </w:divBdr>
      <w:divsChild>
        <w:div w:id="2088113527">
          <w:marLeft w:val="0"/>
          <w:marRight w:val="0"/>
          <w:marTop w:val="0"/>
          <w:marBottom w:val="0"/>
          <w:divBdr>
            <w:top w:val="none" w:sz="0" w:space="0" w:color="auto"/>
            <w:left w:val="none" w:sz="0" w:space="0" w:color="auto"/>
            <w:bottom w:val="none" w:sz="0" w:space="0" w:color="auto"/>
            <w:right w:val="none" w:sz="0" w:space="0" w:color="auto"/>
          </w:divBdr>
          <w:divsChild>
            <w:div w:id="634914359">
              <w:marLeft w:val="0"/>
              <w:marRight w:val="0"/>
              <w:marTop w:val="0"/>
              <w:marBottom w:val="0"/>
              <w:divBdr>
                <w:top w:val="none" w:sz="0" w:space="0" w:color="auto"/>
                <w:left w:val="none" w:sz="0" w:space="0" w:color="auto"/>
                <w:bottom w:val="none" w:sz="0" w:space="0" w:color="auto"/>
                <w:right w:val="none" w:sz="0" w:space="0" w:color="auto"/>
              </w:divBdr>
              <w:divsChild>
                <w:div w:id="1390032340">
                  <w:marLeft w:val="0"/>
                  <w:marRight w:val="0"/>
                  <w:marTop w:val="0"/>
                  <w:marBottom w:val="0"/>
                  <w:divBdr>
                    <w:top w:val="none" w:sz="0" w:space="0" w:color="auto"/>
                    <w:left w:val="none" w:sz="0" w:space="0" w:color="auto"/>
                    <w:bottom w:val="none" w:sz="0" w:space="0" w:color="auto"/>
                    <w:right w:val="none" w:sz="0" w:space="0" w:color="auto"/>
                  </w:divBdr>
                  <w:divsChild>
                    <w:div w:id="1834493239">
                      <w:marLeft w:val="0"/>
                      <w:marRight w:val="0"/>
                      <w:marTop w:val="0"/>
                      <w:marBottom w:val="0"/>
                      <w:divBdr>
                        <w:top w:val="none" w:sz="0" w:space="0" w:color="auto"/>
                        <w:left w:val="none" w:sz="0" w:space="0" w:color="auto"/>
                        <w:bottom w:val="none" w:sz="0" w:space="0" w:color="auto"/>
                        <w:right w:val="none" w:sz="0" w:space="0" w:color="auto"/>
                      </w:divBdr>
                      <w:divsChild>
                        <w:div w:id="1564174670">
                          <w:marLeft w:val="0"/>
                          <w:marRight w:val="0"/>
                          <w:marTop w:val="0"/>
                          <w:marBottom w:val="0"/>
                          <w:divBdr>
                            <w:top w:val="none" w:sz="0" w:space="0" w:color="auto"/>
                            <w:left w:val="none" w:sz="0" w:space="0" w:color="auto"/>
                            <w:bottom w:val="none" w:sz="0" w:space="0" w:color="auto"/>
                            <w:right w:val="none" w:sz="0" w:space="0" w:color="auto"/>
                          </w:divBdr>
                          <w:divsChild>
                            <w:div w:id="1525552862">
                              <w:marLeft w:val="0"/>
                              <w:marRight w:val="0"/>
                              <w:marTop w:val="0"/>
                              <w:marBottom w:val="0"/>
                              <w:divBdr>
                                <w:top w:val="none" w:sz="0" w:space="0" w:color="auto"/>
                                <w:left w:val="none" w:sz="0" w:space="0" w:color="auto"/>
                                <w:bottom w:val="none" w:sz="0" w:space="0" w:color="auto"/>
                                <w:right w:val="none" w:sz="0" w:space="0" w:color="auto"/>
                              </w:divBdr>
                              <w:divsChild>
                                <w:div w:id="17128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8438">
      <w:bodyDiv w:val="1"/>
      <w:marLeft w:val="0"/>
      <w:marRight w:val="0"/>
      <w:marTop w:val="0"/>
      <w:marBottom w:val="0"/>
      <w:divBdr>
        <w:top w:val="none" w:sz="0" w:space="0" w:color="auto"/>
        <w:left w:val="none" w:sz="0" w:space="0" w:color="auto"/>
        <w:bottom w:val="none" w:sz="0" w:space="0" w:color="auto"/>
        <w:right w:val="none" w:sz="0" w:space="0" w:color="auto"/>
      </w:divBdr>
    </w:div>
    <w:div w:id="20906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AEAB-C8B3-4ABB-890C-34083042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4</TotalTime>
  <Pages>25</Pages>
  <Words>6363</Words>
  <Characters>3627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Паутова</dc:creator>
  <cp:lastModifiedBy>Татьяна Бишарян</cp:lastModifiedBy>
  <cp:revision>1477</cp:revision>
  <dcterms:created xsi:type="dcterms:W3CDTF">2023-06-01T08:30:00Z</dcterms:created>
  <dcterms:modified xsi:type="dcterms:W3CDTF">2023-10-26T09:53:00Z</dcterms:modified>
</cp:coreProperties>
</file>